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797FC" w14:textId="77777777" w:rsidR="003D2481" w:rsidRDefault="00C14862" w:rsidP="004A35A0">
      <w:pPr>
        <w:spacing w:after="0"/>
        <w:ind w:right="-1440" w:hanging="14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B206D4" wp14:editId="60BCF756">
            <wp:extent cx="6675120" cy="1540413"/>
            <wp:effectExtent l="38100" t="38100" r="30480" b="412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8">
                      <a:extLst>
                        <a:ext uri="{28A0092B-C50C-407E-A947-70E740481C1C}">
                          <a14:useLocalDpi xmlns:a14="http://schemas.microsoft.com/office/drawing/2010/main" val="0"/>
                        </a:ext>
                      </a:extLst>
                    </a:blip>
                    <a:stretch>
                      <a:fillRect/>
                    </a:stretch>
                  </pic:blipFill>
                  <pic:spPr>
                    <a:xfrm>
                      <a:off x="0" y="0"/>
                      <a:ext cx="6675120" cy="1540413"/>
                    </a:xfrm>
                    <a:prstGeom prst="rect">
                      <a:avLst/>
                    </a:prstGeom>
                    <a:ln w="38100">
                      <a:solidFill>
                        <a:schemeClr val="accent2">
                          <a:lumMod val="50000"/>
                        </a:schemeClr>
                      </a:solidFill>
                    </a:ln>
                  </pic:spPr>
                </pic:pic>
              </a:graphicData>
            </a:graphic>
          </wp:inline>
        </w:drawing>
      </w:r>
    </w:p>
    <w:p w14:paraId="12FE5985" w14:textId="77777777" w:rsidR="003D2481" w:rsidRPr="00AF5893" w:rsidRDefault="003D2481" w:rsidP="004A35A0">
      <w:pPr>
        <w:spacing w:after="0"/>
        <w:rPr>
          <w:rFonts w:ascii="Times New Roman" w:hAnsi="Times New Roman" w:cs="Times New Roman"/>
          <w:b/>
          <w:sz w:val="24"/>
          <w:szCs w:val="24"/>
        </w:rPr>
      </w:pPr>
    </w:p>
    <w:p w14:paraId="7FF6F4EA" w14:textId="77777777" w:rsidR="00994AD3" w:rsidRDefault="00480830" w:rsidP="00994AD3">
      <w:pPr>
        <w:spacing w:after="0"/>
        <w:rPr>
          <w:rFonts w:ascii="Times New Roman" w:hAnsi="Times New Roman" w:cs="Times New Roman"/>
          <w:b/>
          <w:sz w:val="40"/>
          <w:szCs w:val="40"/>
        </w:rPr>
      </w:pPr>
      <w:r>
        <w:rPr>
          <w:rFonts w:ascii="Times New Roman" w:hAnsi="Times New Roman" w:cs="Times New Roman"/>
          <w:b/>
          <w:sz w:val="40"/>
          <w:szCs w:val="40"/>
        </w:rPr>
        <w:t>Goals</w:t>
      </w:r>
    </w:p>
    <w:p w14:paraId="401EA4A7" w14:textId="77777777" w:rsidR="00994AD3" w:rsidRDefault="00994AD3" w:rsidP="00195955">
      <w:pPr>
        <w:pStyle w:val="ListParagraph"/>
        <w:numPr>
          <w:ilvl w:val="1"/>
          <w:numId w:val="20"/>
        </w:numPr>
        <w:spacing w:after="0" w:line="276" w:lineRule="auto"/>
        <w:ind w:left="720"/>
        <w:rPr>
          <w:rFonts w:ascii="Times New Roman" w:eastAsiaTheme="minorEastAsia" w:hAnsi="Times New Roman" w:cs="Times New Roman"/>
          <w:sz w:val="24"/>
          <w:szCs w:val="24"/>
        </w:rPr>
      </w:pPr>
      <w:r>
        <w:rPr>
          <w:rFonts w:ascii="Times New Roman" w:hAnsi="Times New Roman" w:cs="Times New Roman"/>
          <w:sz w:val="24"/>
          <w:szCs w:val="24"/>
        </w:rPr>
        <w:t>To increase understanding among mothers who are sex workers of the physical, intellectual, social, and emotional developmental milestones of children</w:t>
      </w:r>
    </w:p>
    <w:p w14:paraId="729F6704" w14:textId="77777777" w:rsidR="00994AD3" w:rsidRDefault="00994AD3" w:rsidP="00195955">
      <w:pPr>
        <w:pStyle w:val="ListParagraph"/>
        <w:numPr>
          <w:ilvl w:val="1"/>
          <w:numId w:val="20"/>
        </w:numPr>
        <w:spacing w:after="0" w:line="276" w:lineRule="auto"/>
        <w:ind w:left="720"/>
        <w:rPr>
          <w:rFonts w:ascii="Times New Roman" w:hAnsi="Times New Roman" w:cs="Times New Roman"/>
          <w:sz w:val="24"/>
          <w:szCs w:val="24"/>
        </w:rPr>
      </w:pPr>
      <w:r>
        <w:rPr>
          <w:rFonts w:ascii="Times New Roman" w:hAnsi="Times New Roman" w:cs="Times New Roman"/>
          <w:sz w:val="24"/>
          <w:szCs w:val="24"/>
        </w:rPr>
        <w:t>To strengthen parenting skills to nurture and support childhood development within the context of maternal sex work</w:t>
      </w:r>
    </w:p>
    <w:p w14:paraId="6840082D" w14:textId="77777777" w:rsidR="00994AD3" w:rsidRDefault="00994AD3" w:rsidP="00195955">
      <w:pPr>
        <w:pStyle w:val="ListParagraph"/>
        <w:numPr>
          <w:ilvl w:val="1"/>
          <w:numId w:val="20"/>
        </w:num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To increase mothers who are sex workers’ ability to prevent, recognize, and mitigate common maternal and child health risks </w:t>
      </w:r>
    </w:p>
    <w:p w14:paraId="7B868CC5" w14:textId="77777777" w:rsidR="00994AD3" w:rsidRDefault="00994AD3" w:rsidP="00195955">
      <w:pPr>
        <w:pStyle w:val="ListParagraph"/>
        <w:numPr>
          <w:ilvl w:val="1"/>
          <w:numId w:val="20"/>
        </w:numPr>
        <w:spacing w:after="0" w:line="276" w:lineRule="auto"/>
        <w:ind w:left="720"/>
        <w:rPr>
          <w:rFonts w:ascii="Times New Roman" w:hAnsi="Times New Roman" w:cs="Times New Roman"/>
          <w:sz w:val="24"/>
          <w:szCs w:val="24"/>
        </w:rPr>
      </w:pPr>
      <w:r>
        <w:rPr>
          <w:rFonts w:ascii="Times New Roman" w:hAnsi="Times New Roman" w:cs="Times New Roman"/>
          <w:sz w:val="24"/>
          <w:szCs w:val="24"/>
        </w:rPr>
        <w:t>To increase sex workers’ sense of empowerment and confidence in their ability to be good mothers, supporting them to thrive both as mothers and sex workers</w:t>
      </w:r>
    </w:p>
    <w:p w14:paraId="73D36D61" w14:textId="77777777" w:rsidR="00994AD3" w:rsidRDefault="00994AD3" w:rsidP="00994AD3">
      <w:pPr>
        <w:spacing w:after="0"/>
        <w:rPr>
          <w:rFonts w:ascii="Times New Roman" w:hAnsi="Times New Roman" w:cs="Times New Roman"/>
          <w:b/>
          <w:sz w:val="24"/>
          <w:szCs w:val="24"/>
        </w:rPr>
      </w:pPr>
    </w:p>
    <w:p w14:paraId="11182059" w14:textId="77777777" w:rsidR="00994AD3" w:rsidRDefault="00994AD3" w:rsidP="00994AD3">
      <w:pPr>
        <w:spacing w:after="0"/>
        <w:rPr>
          <w:rFonts w:ascii="Times New Roman" w:hAnsi="Times New Roman" w:cs="Times New Roman"/>
          <w:b/>
          <w:sz w:val="40"/>
          <w:szCs w:val="40"/>
        </w:rPr>
      </w:pPr>
      <w:r>
        <w:rPr>
          <w:rFonts w:ascii="Times New Roman" w:hAnsi="Times New Roman" w:cs="Times New Roman"/>
          <w:b/>
          <w:sz w:val="40"/>
          <w:szCs w:val="40"/>
        </w:rPr>
        <w:t>Learning Objectives</w:t>
      </w:r>
    </w:p>
    <w:p w14:paraId="659D9E6B" w14:textId="77777777" w:rsidR="00994AD3" w:rsidRDefault="00994AD3" w:rsidP="00994AD3">
      <w:pPr>
        <w:spacing w:after="0"/>
        <w:rPr>
          <w:rFonts w:ascii="Times New Roman" w:hAnsi="Times New Roman" w:cs="Times New Roman"/>
          <w:i/>
          <w:sz w:val="24"/>
          <w:szCs w:val="24"/>
        </w:rPr>
      </w:pPr>
      <w:r>
        <w:rPr>
          <w:rFonts w:ascii="Times New Roman" w:hAnsi="Times New Roman" w:cs="Times New Roman"/>
          <w:i/>
          <w:sz w:val="24"/>
          <w:szCs w:val="24"/>
        </w:rPr>
        <w:t>By the end of this session participants will be able to:</w:t>
      </w:r>
    </w:p>
    <w:p w14:paraId="6AD34F87" w14:textId="77777777" w:rsidR="00994AD3" w:rsidRDefault="00994AD3" w:rsidP="00195955">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escribe colostrum and its use and benefits </w:t>
      </w:r>
    </w:p>
    <w:p w14:paraId="479ED405" w14:textId="77777777" w:rsidR="00994AD3" w:rsidRDefault="00994AD3" w:rsidP="00195955">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Explain exclusive breastfeeding and correct use of this practice</w:t>
      </w:r>
    </w:p>
    <w:p w14:paraId="3338A5E6" w14:textId="77777777" w:rsidR="00994AD3" w:rsidRDefault="00994AD3" w:rsidP="00195955">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Describe the benefits of breastfeeding</w:t>
      </w:r>
    </w:p>
    <w:p w14:paraId="1F41397B" w14:textId="77777777" w:rsidR="00994AD3" w:rsidRDefault="00994AD3" w:rsidP="00195955">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Explain how an HIV positive woman can safely exclusively breastfeed</w:t>
      </w:r>
    </w:p>
    <w:p w14:paraId="2446DDC1" w14:textId="77777777" w:rsidR="00994AD3" w:rsidRDefault="00994AD3" w:rsidP="00195955">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Demonstrate how to breastfeed</w:t>
      </w:r>
    </w:p>
    <w:p w14:paraId="4DB6062F" w14:textId="77777777" w:rsidR="00994AD3" w:rsidRDefault="00994AD3" w:rsidP="00195955">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Describe a good latch while breastfeeding</w:t>
      </w:r>
    </w:p>
    <w:p w14:paraId="5B182771" w14:textId="77777777" w:rsidR="00994AD3" w:rsidRDefault="00994AD3" w:rsidP="00195955">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Describe common issues and barriers associated with breastfeeding, and ways to lessen/overcome these</w:t>
      </w:r>
    </w:p>
    <w:p w14:paraId="48AE093F" w14:textId="77777777" w:rsidR="00994AD3" w:rsidRDefault="00994AD3" w:rsidP="00195955">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Describe common reasons women chose to formula feed, and counter these reasons with strategies or facts that promote breastfeeding</w:t>
      </w:r>
    </w:p>
    <w:p w14:paraId="57A57EA4" w14:textId="77777777" w:rsidR="00994AD3" w:rsidRDefault="00994AD3" w:rsidP="00994AD3">
      <w:pPr>
        <w:pStyle w:val="ListParagraph"/>
        <w:spacing w:after="0"/>
        <w:rPr>
          <w:rFonts w:ascii="Times New Roman" w:hAnsi="Times New Roman" w:cs="Times New Roman"/>
          <w:sz w:val="24"/>
          <w:szCs w:val="24"/>
        </w:rPr>
      </w:pPr>
    </w:p>
    <w:p w14:paraId="02F841BC" w14:textId="77777777" w:rsidR="00994AD3" w:rsidRDefault="00994AD3" w:rsidP="00994AD3">
      <w:pPr>
        <w:spacing w:after="0"/>
        <w:rPr>
          <w:rFonts w:ascii="Times New Roman" w:hAnsi="Times New Roman" w:cs="Times New Roman"/>
          <w:b/>
          <w:sz w:val="40"/>
          <w:szCs w:val="40"/>
        </w:rPr>
      </w:pPr>
      <w:r>
        <w:rPr>
          <w:rFonts w:ascii="Times New Roman" w:hAnsi="Times New Roman" w:cs="Times New Roman"/>
          <w:b/>
          <w:sz w:val="40"/>
          <w:szCs w:val="40"/>
        </w:rPr>
        <w:t xml:space="preserve">Session Preview </w:t>
      </w:r>
    </w:p>
    <w:p w14:paraId="08FE68D8" w14:textId="77777777" w:rsidR="00994AD3" w:rsidRDefault="00994AD3" w:rsidP="00195955">
      <w:pPr>
        <w:pStyle w:val="ListParagraph"/>
        <w:numPr>
          <w:ilvl w:val="0"/>
          <w:numId w:val="22"/>
        </w:numPr>
        <w:spacing w:line="254" w:lineRule="auto"/>
        <w:rPr>
          <w:rFonts w:ascii="Times New Roman" w:hAnsi="Times New Roman" w:cs="Times New Roman"/>
          <w:sz w:val="24"/>
          <w:szCs w:val="24"/>
        </w:rPr>
      </w:pPr>
      <w:r>
        <w:rPr>
          <w:rFonts w:ascii="Times New Roman" w:hAnsi="Times New Roman" w:cs="Times New Roman"/>
          <w:sz w:val="24"/>
          <w:szCs w:val="24"/>
        </w:rPr>
        <w:t>Help group members review ways to keep their children healthy</w:t>
      </w:r>
    </w:p>
    <w:p w14:paraId="2308EC02" w14:textId="77777777" w:rsidR="00994AD3" w:rsidRDefault="00994AD3" w:rsidP="00195955">
      <w:pPr>
        <w:pStyle w:val="ListParagraph"/>
        <w:numPr>
          <w:ilvl w:val="0"/>
          <w:numId w:val="22"/>
        </w:numPr>
        <w:spacing w:line="254" w:lineRule="auto"/>
        <w:rPr>
          <w:rFonts w:ascii="Times New Roman" w:hAnsi="Times New Roman" w:cs="Times New Roman"/>
          <w:sz w:val="24"/>
          <w:szCs w:val="24"/>
        </w:rPr>
      </w:pPr>
      <w:r>
        <w:rPr>
          <w:rFonts w:ascii="Times New Roman" w:hAnsi="Times New Roman" w:cs="Times New Roman"/>
          <w:sz w:val="24"/>
          <w:szCs w:val="24"/>
        </w:rPr>
        <w:t>Introduce the concept of exclusive breastfeeding and its benefits</w:t>
      </w:r>
    </w:p>
    <w:p w14:paraId="2852C26A" w14:textId="77777777" w:rsidR="00994AD3" w:rsidRDefault="00994AD3" w:rsidP="00195955">
      <w:pPr>
        <w:pStyle w:val="ListParagraph"/>
        <w:numPr>
          <w:ilvl w:val="0"/>
          <w:numId w:val="22"/>
        </w:numPr>
        <w:spacing w:line="254" w:lineRule="auto"/>
        <w:rPr>
          <w:rFonts w:ascii="Times New Roman" w:hAnsi="Times New Roman" w:cs="Times New Roman"/>
          <w:sz w:val="24"/>
          <w:szCs w:val="24"/>
        </w:rPr>
      </w:pPr>
      <w:r>
        <w:rPr>
          <w:rFonts w:ascii="Times New Roman" w:hAnsi="Times New Roman" w:cs="Times New Roman"/>
          <w:sz w:val="24"/>
          <w:szCs w:val="24"/>
        </w:rPr>
        <w:t>Introduce the concept of breastfeeding while HIV positive</w:t>
      </w:r>
    </w:p>
    <w:p w14:paraId="09F921DC" w14:textId="77777777" w:rsidR="00994AD3" w:rsidRDefault="00994AD3" w:rsidP="00195955">
      <w:pPr>
        <w:pStyle w:val="ListParagraph"/>
        <w:numPr>
          <w:ilvl w:val="0"/>
          <w:numId w:val="22"/>
        </w:numPr>
        <w:spacing w:line="254" w:lineRule="auto"/>
        <w:rPr>
          <w:rFonts w:ascii="Times New Roman" w:hAnsi="Times New Roman" w:cs="Times New Roman"/>
          <w:sz w:val="24"/>
          <w:szCs w:val="24"/>
        </w:rPr>
      </w:pPr>
      <w:r>
        <w:rPr>
          <w:rFonts w:ascii="Times New Roman" w:hAnsi="Times New Roman" w:cs="Times New Roman"/>
          <w:sz w:val="24"/>
          <w:szCs w:val="24"/>
        </w:rPr>
        <w:t>Assist group members to practice breastfeeding</w:t>
      </w:r>
    </w:p>
    <w:p w14:paraId="35949960" w14:textId="77777777" w:rsidR="00994AD3" w:rsidRDefault="00994AD3" w:rsidP="00195955">
      <w:pPr>
        <w:pStyle w:val="ListParagraph"/>
        <w:numPr>
          <w:ilvl w:val="0"/>
          <w:numId w:val="22"/>
        </w:numPr>
        <w:spacing w:line="254" w:lineRule="auto"/>
        <w:rPr>
          <w:rFonts w:ascii="Times New Roman" w:hAnsi="Times New Roman" w:cs="Times New Roman"/>
          <w:sz w:val="24"/>
          <w:szCs w:val="24"/>
        </w:rPr>
      </w:pPr>
      <w:r>
        <w:rPr>
          <w:rFonts w:ascii="Times New Roman" w:hAnsi="Times New Roman" w:cs="Times New Roman"/>
          <w:sz w:val="24"/>
          <w:szCs w:val="24"/>
        </w:rPr>
        <w:t>Help group members identify barriers and facilitators to breastfeeding</w:t>
      </w:r>
    </w:p>
    <w:p w14:paraId="20CCCCA9" w14:textId="77777777" w:rsidR="00994AD3" w:rsidRDefault="00994AD3" w:rsidP="00195955">
      <w:pPr>
        <w:pStyle w:val="ListParagraph"/>
        <w:numPr>
          <w:ilvl w:val="0"/>
          <w:numId w:val="22"/>
        </w:numPr>
        <w:spacing w:line="254" w:lineRule="auto"/>
        <w:rPr>
          <w:rFonts w:ascii="Times New Roman" w:hAnsi="Times New Roman" w:cs="Times New Roman"/>
          <w:sz w:val="24"/>
          <w:szCs w:val="24"/>
        </w:rPr>
      </w:pPr>
      <w:r>
        <w:rPr>
          <w:rFonts w:ascii="Times New Roman" w:hAnsi="Times New Roman" w:cs="Times New Roman"/>
          <w:sz w:val="24"/>
          <w:szCs w:val="24"/>
        </w:rPr>
        <w:t>Help group members identify solutions to common reasons women formula feed</w:t>
      </w:r>
    </w:p>
    <w:p w14:paraId="6BD423D8" w14:textId="77777777" w:rsidR="00994AD3" w:rsidRDefault="00994AD3" w:rsidP="00994AD3">
      <w:pPr>
        <w:pStyle w:val="ListParagraph"/>
        <w:spacing w:after="0"/>
        <w:rPr>
          <w:rFonts w:ascii="Times New Roman" w:hAnsi="Times New Roman" w:cs="Times New Roman"/>
          <w:b/>
          <w:sz w:val="24"/>
          <w:szCs w:val="24"/>
        </w:rPr>
      </w:pPr>
    </w:p>
    <w:p w14:paraId="446FF501" w14:textId="77777777" w:rsidR="00994AD3" w:rsidRDefault="00994AD3" w:rsidP="00994AD3">
      <w:pPr>
        <w:spacing w:after="0"/>
        <w:rPr>
          <w:rFonts w:ascii="Times New Roman" w:hAnsi="Times New Roman" w:cs="Times New Roman"/>
          <w:b/>
          <w:sz w:val="40"/>
          <w:szCs w:val="40"/>
        </w:rPr>
      </w:pPr>
      <w:r>
        <w:rPr>
          <w:rFonts w:ascii="Times New Roman" w:hAnsi="Times New Roman" w:cs="Times New Roman"/>
          <w:b/>
          <w:sz w:val="40"/>
          <w:szCs w:val="40"/>
        </w:rPr>
        <w:t>Materials Needed</w:t>
      </w:r>
    </w:p>
    <w:p w14:paraId="1616F19F" w14:textId="77777777" w:rsidR="00994AD3" w:rsidRDefault="00994AD3" w:rsidP="00195955">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Plastic baby</w:t>
      </w:r>
    </w:p>
    <w:p w14:paraId="09401477" w14:textId="77777777" w:rsidR="00994AD3" w:rsidRDefault="00994AD3" w:rsidP="00195955">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2 orange slices for every group member</w:t>
      </w:r>
    </w:p>
    <w:p w14:paraId="7A5DD971" w14:textId="77777777" w:rsidR="00994AD3" w:rsidRDefault="00994AD3" w:rsidP="00195955">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Small box</w:t>
      </w:r>
    </w:p>
    <w:p w14:paraId="7D6BB770" w14:textId="77777777" w:rsidR="00994AD3" w:rsidRDefault="00994AD3" w:rsidP="00195955">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1 straw for every group member</w:t>
      </w:r>
    </w:p>
    <w:p w14:paraId="28693967" w14:textId="77777777" w:rsidR="00994AD3" w:rsidRDefault="00994AD3" w:rsidP="00195955">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paper</w:t>
      </w:r>
    </w:p>
    <w:p w14:paraId="67CBE5AE" w14:textId="77777777" w:rsidR="00994AD3" w:rsidRDefault="00994AD3" w:rsidP="00195955">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Marker for facilitator</w:t>
      </w:r>
    </w:p>
    <w:p w14:paraId="14372612" w14:textId="77777777" w:rsidR="00994AD3" w:rsidRDefault="00994AD3" w:rsidP="00195955">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1 copy of Soul City – Mother and Child Care for each group member</w:t>
      </w:r>
    </w:p>
    <w:p w14:paraId="22BC3C8F" w14:textId="77777777" w:rsidR="00994AD3" w:rsidRDefault="00994AD3" w:rsidP="00195955">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Activities:</w:t>
      </w:r>
    </w:p>
    <w:p w14:paraId="2A6C0062" w14:textId="77777777" w:rsidR="00994AD3" w:rsidRDefault="00994AD3" w:rsidP="00195955">
      <w:pPr>
        <w:pStyle w:val="ListParagraph"/>
        <w:numPr>
          <w:ilvl w:val="1"/>
          <w:numId w:val="24"/>
        </w:numPr>
        <w:spacing w:after="0" w:line="276" w:lineRule="auto"/>
        <w:rPr>
          <w:rFonts w:ascii="Times New Roman" w:hAnsi="Times New Roman" w:cs="Times New Roman"/>
          <w:b/>
          <w:sz w:val="24"/>
          <w:szCs w:val="24"/>
        </w:rPr>
      </w:pPr>
      <w:r>
        <w:rPr>
          <w:rFonts w:ascii="Times New Roman" w:hAnsi="Times New Roman" w:cs="Times New Roman"/>
          <w:sz w:val="24"/>
          <w:szCs w:val="24"/>
        </w:rPr>
        <w:t>Activity 1 – Breastfeeding Benefits</w:t>
      </w:r>
    </w:p>
    <w:p w14:paraId="0C577F8E" w14:textId="77777777" w:rsidR="00994AD3" w:rsidRDefault="00994AD3" w:rsidP="00994AD3">
      <w:pPr>
        <w:spacing w:after="0"/>
        <w:rPr>
          <w:rFonts w:ascii="Times New Roman" w:hAnsi="Times New Roman" w:cs="Times New Roman"/>
          <w:b/>
          <w:sz w:val="24"/>
          <w:szCs w:val="24"/>
        </w:rPr>
      </w:pPr>
    </w:p>
    <w:p w14:paraId="13C516CC" w14:textId="77777777" w:rsidR="00994AD3" w:rsidRDefault="00994AD3" w:rsidP="00994AD3">
      <w:pPr>
        <w:spacing w:after="0"/>
        <w:rPr>
          <w:rFonts w:ascii="Times New Roman" w:hAnsi="Times New Roman" w:cs="Times New Roman"/>
          <w:b/>
          <w:sz w:val="40"/>
          <w:szCs w:val="40"/>
        </w:rPr>
      </w:pPr>
      <w:r>
        <w:rPr>
          <w:rFonts w:ascii="Times New Roman" w:hAnsi="Times New Roman" w:cs="Times New Roman"/>
          <w:b/>
          <w:sz w:val="40"/>
          <w:szCs w:val="40"/>
        </w:rPr>
        <w:t>Preparation Needed</w:t>
      </w:r>
    </w:p>
    <w:p w14:paraId="156CB580" w14:textId="067B9F75" w:rsidR="00B15A74" w:rsidRPr="00B15A74" w:rsidRDefault="00B15A74" w:rsidP="00195955">
      <w:pPr>
        <w:pStyle w:val="ListParagraph"/>
        <w:numPr>
          <w:ilvl w:val="0"/>
          <w:numId w:val="25"/>
        </w:numPr>
        <w:spacing w:after="0" w:line="276" w:lineRule="auto"/>
        <w:rPr>
          <w:rFonts w:ascii="Times New Roman" w:hAnsi="Times New Roman" w:cs="Times New Roman"/>
          <w:b/>
          <w:sz w:val="24"/>
          <w:szCs w:val="24"/>
        </w:rPr>
      </w:pPr>
      <w:r>
        <w:rPr>
          <w:rFonts w:ascii="Times New Roman" w:hAnsi="Times New Roman" w:cs="Times New Roman"/>
          <w:sz w:val="24"/>
          <w:szCs w:val="24"/>
        </w:rPr>
        <w:t>Arrange chairs in a circle</w:t>
      </w:r>
    </w:p>
    <w:p w14:paraId="0B084A08" w14:textId="77777777" w:rsidR="00994AD3" w:rsidRDefault="00994AD3" w:rsidP="00195955">
      <w:pPr>
        <w:pStyle w:val="ListParagraph"/>
        <w:numPr>
          <w:ilvl w:val="0"/>
          <w:numId w:val="25"/>
        </w:numPr>
        <w:spacing w:after="0" w:line="276" w:lineRule="auto"/>
        <w:rPr>
          <w:rFonts w:ascii="Times New Roman" w:hAnsi="Times New Roman" w:cs="Times New Roman"/>
          <w:b/>
          <w:sz w:val="24"/>
          <w:szCs w:val="24"/>
        </w:rPr>
      </w:pPr>
      <w:r>
        <w:rPr>
          <w:rFonts w:ascii="Times New Roman" w:hAnsi="Times New Roman" w:cs="Times New Roman"/>
          <w:sz w:val="24"/>
          <w:szCs w:val="24"/>
        </w:rPr>
        <w:t>Order 1 copy of Soul City – Mother and Child Care for every group member</w:t>
      </w:r>
    </w:p>
    <w:p w14:paraId="580CD80A" w14:textId="77777777" w:rsidR="00994AD3" w:rsidRDefault="00994AD3" w:rsidP="00195955">
      <w:pPr>
        <w:pStyle w:val="ListParagraph"/>
        <w:numPr>
          <w:ilvl w:val="0"/>
          <w:numId w:val="25"/>
        </w:numPr>
        <w:spacing w:after="0" w:line="276" w:lineRule="auto"/>
        <w:rPr>
          <w:rFonts w:ascii="Times New Roman" w:hAnsi="Times New Roman" w:cs="Times New Roman"/>
          <w:b/>
          <w:sz w:val="24"/>
          <w:szCs w:val="24"/>
        </w:rPr>
      </w:pPr>
      <w:r>
        <w:rPr>
          <w:rFonts w:ascii="Times New Roman" w:hAnsi="Times New Roman" w:cs="Times New Roman"/>
          <w:sz w:val="24"/>
          <w:szCs w:val="24"/>
        </w:rPr>
        <w:t>Write/draw out the following materials before the session begins:</w:t>
      </w:r>
    </w:p>
    <w:p w14:paraId="7FC8EE3E" w14:textId="08F46567" w:rsidR="00994AD3" w:rsidRDefault="0036524F" w:rsidP="00195955">
      <w:pPr>
        <w:pStyle w:val="ListParagraph"/>
        <w:numPr>
          <w:ilvl w:val="1"/>
          <w:numId w:val="24"/>
        </w:numPr>
        <w:spacing w:after="0" w:line="276" w:lineRule="auto"/>
        <w:rPr>
          <w:rFonts w:ascii="Times New Roman" w:hAnsi="Times New Roman" w:cs="Times New Roman"/>
          <w:b/>
          <w:sz w:val="24"/>
          <w:szCs w:val="24"/>
        </w:rPr>
      </w:pPr>
      <w:r>
        <w:rPr>
          <w:rFonts w:ascii="Times New Roman" w:hAnsi="Times New Roman" w:cs="Times New Roman"/>
          <w:sz w:val="24"/>
          <w:szCs w:val="24"/>
        </w:rPr>
        <w:t>Activity 1 -</w:t>
      </w:r>
      <w:r w:rsidR="00994AD3">
        <w:rPr>
          <w:rFonts w:ascii="Times New Roman" w:hAnsi="Times New Roman" w:cs="Times New Roman"/>
          <w:sz w:val="24"/>
          <w:szCs w:val="24"/>
        </w:rPr>
        <w:t xml:space="preserve"> Breastfeeding Benefits</w:t>
      </w:r>
    </w:p>
    <w:p w14:paraId="5A68AEF7" w14:textId="77777777" w:rsidR="00994AD3" w:rsidRDefault="00994AD3" w:rsidP="00994AD3">
      <w:pPr>
        <w:pStyle w:val="ListParagraph"/>
        <w:spacing w:after="0"/>
        <w:rPr>
          <w:rFonts w:ascii="Times New Roman" w:hAnsi="Times New Roman" w:cs="Times New Roman"/>
          <w:b/>
          <w:sz w:val="24"/>
          <w:szCs w:val="24"/>
        </w:rPr>
      </w:pPr>
    </w:p>
    <w:p w14:paraId="7D0D300A" w14:textId="77777777" w:rsidR="00994AD3" w:rsidRDefault="00994AD3" w:rsidP="00994AD3">
      <w:pPr>
        <w:spacing w:after="0"/>
        <w:rPr>
          <w:rFonts w:ascii="Times New Roman" w:hAnsi="Times New Roman" w:cs="Times New Roman"/>
          <w:b/>
          <w:sz w:val="40"/>
          <w:szCs w:val="40"/>
        </w:rPr>
      </w:pPr>
      <w:r>
        <w:rPr>
          <w:rFonts w:ascii="Times New Roman" w:hAnsi="Times New Roman" w:cs="Times New Roman"/>
          <w:b/>
          <w:sz w:val="40"/>
          <w:szCs w:val="40"/>
        </w:rPr>
        <w:t>Suggested Facilitators</w:t>
      </w:r>
    </w:p>
    <w:p w14:paraId="7DF8E890" w14:textId="77777777" w:rsidR="00994AD3" w:rsidRDefault="00994AD3" w:rsidP="00195955">
      <w:pPr>
        <w:pStyle w:val="ListParagraph"/>
        <w:numPr>
          <w:ilvl w:val="0"/>
          <w:numId w:val="26"/>
        </w:numPr>
        <w:spacing w:after="0" w:line="276" w:lineRule="auto"/>
        <w:ind w:left="720"/>
        <w:rPr>
          <w:rFonts w:ascii="Times New Roman" w:hAnsi="Times New Roman" w:cs="Times New Roman"/>
          <w:b/>
          <w:sz w:val="24"/>
          <w:szCs w:val="24"/>
        </w:rPr>
      </w:pPr>
      <w:r>
        <w:rPr>
          <w:rFonts w:ascii="Times New Roman" w:hAnsi="Times New Roman" w:cs="Times New Roman"/>
          <w:sz w:val="24"/>
          <w:szCs w:val="24"/>
        </w:rPr>
        <w:t>Peer Educators</w:t>
      </w:r>
    </w:p>
    <w:p w14:paraId="50FEE31C" w14:textId="77777777" w:rsidR="00994AD3" w:rsidRDefault="00994AD3" w:rsidP="00195955">
      <w:pPr>
        <w:pStyle w:val="ListParagraph"/>
        <w:numPr>
          <w:ilvl w:val="0"/>
          <w:numId w:val="26"/>
        </w:numPr>
        <w:spacing w:after="0" w:line="276" w:lineRule="auto"/>
        <w:ind w:left="720"/>
        <w:rPr>
          <w:rFonts w:ascii="Times New Roman" w:hAnsi="Times New Roman" w:cs="Times New Roman"/>
          <w:b/>
          <w:sz w:val="24"/>
          <w:szCs w:val="24"/>
        </w:rPr>
      </w:pPr>
      <w:r>
        <w:rPr>
          <w:rFonts w:ascii="Times New Roman" w:hAnsi="Times New Roman" w:cs="Times New Roman"/>
          <w:sz w:val="24"/>
          <w:szCs w:val="24"/>
        </w:rPr>
        <w:t>Lactation/Breastfeeding Counselor</w:t>
      </w:r>
    </w:p>
    <w:p w14:paraId="5D5B7A51" w14:textId="77777777" w:rsidR="00994AD3" w:rsidRDefault="00994AD3" w:rsidP="00195955">
      <w:pPr>
        <w:pStyle w:val="ListParagraph"/>
        <w:numPr>
          <w:ilvl w:val="0"/>
          <w:numId w:val="26"/>
        </w:numPr>
        <w:spacing w:after="0" w:line="276" w:lineRule="auto"/>
        <w:ind w:left="720"/>
        <w:rPr>
          <w:rFonts w:ascii="Times New Roman" w:hAnsi="Times New Roman" w:cs="Times New Roman"/>
          <w:b/>
          <w:sz w:val="24"/>
          <w:szCs w:val="24"/>
        </w:rPr>
      </w:pPr>
      <w:r>
        <w:rPr>
          <w:rFonts w:ascii="Times New Roman" w:hAnsi="Times New Roman" w:cs="Times New Roman"/>
          <w:sz w:val="24"/>
          <w:szCs w:val="24"/>
        </w:rPr>
        <w:t>Pediatrician</w:t>
      </w:r>
    </w:p>
    <w:p w14:paraId="19706AC4" w14:textId="77777777" w:rsidR="00994AD3" w:rsidRDefault="00994AD3" w:rsidP="00195955">
      <w:pPr>
        <w:pStyle w:val="ListParagraph"/>
        <w:numPr>
          <w:ilvl w:val="0"/>
          <w:numId w:val="26"/>
        </w:numPr>
        <w:spacing w:after="0" w:line="276" w:lineRule="auto"/>
        <w:ind w:left="720"/>
        <w:rPr>
          <w:rFonts w:ascii="Times New Roman" w:hAnsi="Times New Roman" w:cs="Times New Roman"/>
          <w:b/>
          <w:sz w:val="24"/>
          <w:szCs w:val="24"/>
        </w:rPr>
      </w:pPr>
      <w:r>
        <w:rPr>
          <w:rFonts w:ascii="Times New Roman" w:hAnsi="Times New Roman" w:cs="Times New Roman"/>
          <w:sz w:val="24"/>
          <w:szCs w:val="24"/>
        </w:rPr>
        <w:t>SWEAT and/or TB/HIV Care nurse</w:t>
      </w:r>
    </w:p>
    <w:p w14:paraId="08BCA5EB" w14:textId="77777777" w:rsidR="00994AD3" w:rsidRDefault="00994AD3" w:rsidP="00994AD3">
      <w:pPr>
        <w:spacing w:after="0"/>
        <w:rPr>
          <w:rFonts w:ascii="Times New Roman" w:hAnsi="Times New Roman" w:cs="Times New Roman"/>
          <w:b/>
          <w:sz w:val="24"/>
          <w:szCs w:val="24"/>
        </w:rPr>
      </w:pPr>
    </w:p>
    <w:p w14:paraId="4835CB23" w14:textId="77777777" w:rsidR="00994AD3" w:rsidRDefault="00994AD3" w:rsidP="00994AD3">
      <w:pPr>
        <w:spacing w:after="0"/>
        <w:rPr>
          <w:rFonts w:ascii="Times New Roman" w:hAnsi="Times New Roman" w:cs="Times New Roman"/>
          <w:b/>
          <w:sz w:val="40"/>
          <w:szCs w:val="40"/>
        </w:rPr>
      </w:pPr>
      <w:r>
        <w:rPr>
          <w:rFonts w:ascii="Times New Roman" w:hAnsi="Times New Roman" w:cs="Times New Roman"/>
          <w:b/>
          <w:sz w:val="40"/>
          <w:szCs w:val="40"/>
        </w:rPr>
        <w:t>Instructional Time</w:t>
      </w:r>
    </w:p>
    <w:p w14:paraId="52BEE258" w14:textId="77777777" w:rsidR="00994AD3" w:rsidRDefault="00994AD3" w:rsidP="00994AD3">
      <w:pPr>
        <w:spacing w:after="0"/>
        <w:rPr>
          <w:rFonts w:ascii="Times New Roman" w:hAnsi="Times New Roman" w:cs="Times New Roman"/>
          <w:sz w:val="24"/>
          <w:szCs w:val="24"/>
        </w:rPr>
      </w:pPr>
      <w:r>
        <w:rPr>
          <w:rFonts w:ascii="Times New Roman" w:hAnsi="Times New Roman" w:cs="Times New Roman"/>
          <w:sz w:val="24"/>
          <w:szCs w:val="24"/>
        </w:rPr>
        <w:t>180 minutes (2.5 hours)</w:t>
      </w:r>
    </w:p>
    <w:p w14:paraId="7FFE21A2" w14:textId="77777777" w:rsidR="00994AD3" w:rsidRDefault="00994AD3" w:rsidP="00994AD3">
      <w:pPr>
        <w:spacing w:after="0"/>
        <w:rPr>
          <w:rFonts w:ascii="Times New Roman" w:hAnsi="Times New Roman" w:cs="Times New Roman"/>
          <w:sz w:val="24"/>
          <w:szCs w:val="24"/>
        </w:rPr>
      </w:pPr>
    </w:p>
    <w:p w14:paraId="535D319F" w14:textId="77777777" w:rsidR="00994AD3" w:rsidRDefault="00994AD3" w:rsidP="00994AD3">
      <w:pPr>
        <w:spacing w:after="0"/>
        <w:rPr>
          <w:rFonts w:ascii="Times New Roman" w:hAnsi="Times New Roman" w:cs="Times New Roman"/>
          <w:b/>
          <w:sz w:val="24"/>
          <w:szCs w:val="24"/>
        </w:rPr>
      </w:pPr>
      <w:r>
        <w:rPr>
          <w:rFonts w:ascii="Times New Roman" w:hAnsi="Times New Roman" w:cs="Times New Roman"/>
          <w:b/>
          <w:sz w:val="40"/>
          <w:szCs w:val="40"/>
        </w:rPr>
        <w:t>Activ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40"/>
          <w:szCs w:val="40"/>
        </w:rPr>
        <w:t>Minutes Needed</w:t>
      </w:r>
    </w:p>
    <w:p w14:paraId="39457EA6" w14:textId="77777777" w:rsidR="00994AD3" w:rsidRDefault="00994AD3" w:rsidP="00195955">
      <w:pPr>
        <w:pStyle w:val="ListParagraph"/>
        <w:numPr>
          <w:ilvl w:val="0"/>
          <w:numId w:val="27"/>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Introduction………………………………………………………..……..………5 minutes</w:t>
      </w:r>
    </w:p>
    <w:p w14:paraId="3A1870A2" w14:textId="77777777" w:rsidR="00994AD3" w:rsidRDefault="00994AD3" w:rsidP="00195955">
      <w:pPr>
        <w:pStyle w:val="ListParagraph"/>
        <w:numPr>
          <w:ilvl w:val="0"/>
          <w:numId w:val="27"/>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Breastfeeding Basics……………………………………………………….…...25 minutes</w:t>
      </w:r>
    </w:p>
    <w:p w14:paraId="56A5D7E2" w14:textId="77777777" w:rsidR="00994AD3" w:rsidRDefault="00994AD3" w:rsidP="00195955">
      <w:pPr>
        <w:pStyle w:val="ListParagraph"/>
        <w:numPr>
          <w:ilvl w:val="0"/>
          <w:numId w:val="27"/>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Breastfeeding Benefits….…………………………………………………..…..20 minutes</w:t>
      </w:r>
    </w:p>
    <w:p w14:paraId="3357DB8F" w14:textId="77777777" w:rsidR="00994AD3" w:rsidRDefault="00994AD3" w:rsidP="00195955">
      <w:pPr>
        <w:pStyle w:val="ListParagraph"/>
        <w:numPr>
          <w:ilvl w:val="0"/>
          <w:numId w:val="27"/>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Breastfeeding and HIV……………………………………….....………………20 minutes</w:t>
      </w:r>
    </w:p>
    <w:p w14:paraId="4C8ECA5A" w14:textId="77777777" w:rsidR="00994AD3" w:rsidRDefault="00994AD3" w:rsidP="00195955">
      <w:pPr>
        <w:pStyle w:val="ListParagraph"/>
        <w:numPr>
          <w:ilvl w:val="0"/>
          <w:numId w:val="27"/>
        </w:numPr>
        <w:spacing w:after="0" w:line="254" w:lineRule="auto"/>
        <w:ind w:left="360" w:firstLine="0"/>
        <w:rPr>
          <w:rFonts w:ascii="Times New Roman" w:hAnsi="Times New Roman" w:cs="Times New Roman"/>
          <w:sz w:val="24"/>
          <w:szCs w:val="24"/>
        </w:rPr>
      </w:pPr>
      <w:r>
        <w:rPr>
          <w:rFonts w:ascii="Times New Roman" w:hAnsi="Times New Roman" w:cs="Times New Roman"/>
          <w:sz w:val="24"/>
          <w:szCs w:val="24"/>
        </w:rPr>
        <w:t>Breastfeeding Practice………………………………………….…………….…40 minutes</w:t>
      </w:r>
    </w:p>
    <w:p w14:paraId="1CF5AA86" w14:textId="77777777" w:rsidR="00994AD3" w:rsidRDefault="00994AD3" w:rsidP="00195955">
      <w:pPr>
        <w:pStyle w:val="ListParagraph"/>
        <w:numPr>
          <w:ilvl w:val="0"/>
          <w:numId w:val="27"/>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Breastfeeding Barriers………………………………………….……………….40 minutes</w:t>
      </w:r>
    </w:p>
    <w:p w14:paraId="179BA9A1" w14:textId="77777777" w:rsidR="00994AD3" w:rsidRDefault="00994AD3" w:rsidP="00195955">
      <w:pPr>
        <w:pStyle w:val="ListParagraph"/>
        <w:numPr>
          <w:ilvl w:val="0"/>
          <w:numId w:val="27"/>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Formula Feeding……………………………………………….……………….15 minutes</w:t>
      </w:r>
    </w:p>
    <w:p w14:paraId="49C73BE3" w14:textId="77777777" w:rsidR="00994AD3" w:rsidRDefault="00994AD3" w:rsidP="00195955">
      <w:pPr>
        <w:pStyle w:val="ListParagraph"/>
        <w:numPr>
          <w:ilvl w:val="0"/>
          <w:numId w:val="27"/>
        </w:numPr>
        <w:tabs>
          <w:tab w:val="left" w:pos="1440"/>
        </w:tabs>
        <w:spacing w:after="0" w:line="254" w:lineRule="auto"/>
        <w:ind w:left="720"/>
        <w:rPr>
          <w:rFonts w:ascii="Times New Roman" w:hAnsi="Times New Roman" w:cs="Times New Roman"/>
          <w:sz w:val="24"/>
          <w:szCs w:val="24"/>
        </w:rPr>
      </w:pPr>
      <w:r>
        <w:rPr>
          <w:rFonts w:ascii="Times New Roman" w:hAnsi="Times New Roman" w:cs="Times New Roman"/>
          <w:sz w:val="24"/>
          <w:szCs w:val="24"/>
        </w:rPr>
        <w:t>Closing………………………………………………………………………….15 minutes</w:t>
      </w:r>
    </w:p>
    <w:p w14:paraId="30E248B8" w14:textId="13A6C597" w:rsidR="00214B11" w:rsidRDefault="00214B11" w:rsidP="00994AD3">
      <w:pPr>
        <w:spacing w:after="0"/>
        <w:rPr>
          <w:rFonts w:ascii="Times New Roman" w:hAnsi="Times New Roman" w:cs="Times New Roman"/>
          <w:sz w:val="24"/>
          <w:szCs w:val="24"/>
        </w:rPr>
      </w:pPr>
    </w:p>
    <w:p w14:paraId="740C8518" w14:textId="77777777" w:rsidR="00214B11" w:rsidRDefault="00214B11" w:rsidP="00214B11">
      <w:pPr>
        <w:pStyle w:val="ListParagraph"/>
        <w:spacing w:after="0"/>
        <w:rPr>
          <w:rFonts w:ascii="Times New Roman" w:hAnsi="Times New Roman" w:cs="Times New Roman"/>
          <w:sz w:val="24"/>
          <w:szCs w:val="24"/>
        </w:rPr>
      </w:pPr>
    </w:p>
    <w:p w14:paraId="1F5AEA26" w14:textId="77777777" w:rsidR="00214B11" w:rsidRDefault="00214B11" w:rsidP="00214B11">
      <w:pPr>
        <w:pStyle w:val="ListParagraph"/>
        <w:spacing w:after="0"/>
        <w:rPr>
          <w:rFonts w:ascii="Times New Roman" w:hAnsi="Times New Roman" w:cs="Times New Roman"/>
          <w:sz w:val="24"/>
          <w:szCs w:val="24"/>
        </w:rPr>
      </w:pPr>
    </w:p>
    <w:p w14:paraId="7DD5742A" w14:textId="77777777" w:rsidR="00214B11" w:rsidRDefault="00214B11" w:rsidP="00214B11">
      <w:pPr>
        <w:pStyle w:val="ListParagraph"/>
        <w:spacing w:after="0"/>
        <w:rPr>
          <w:rFonts w:ascii="Times New Roman" w:hAnsi="Times New Roman" w:cs="Times New Roman"/>
          <w:sz w:val="24"/>
          <w:szCs w:val="24"/>
        </w:rPr>
      </w:pPr>
    </w:p>
    <w:p w14:paraId="00D67097" w14:textId="77777777" w:rsidR="00214B11" w:rsidRDefault="00214B11" w:rsidP="00214B11">
      <w:pPr>
        <w:pStyle w:val="ListParagraph"/>
        <w:spacing w:after="0"/>
        <w:rPr>
          <w:rFonts w:ascii="Times New Roman" w:hAnsi="Times New Roman" w:cs="Times New Roman"/>
          <w:sz w:val="24"/>
          <w:szCs w:val="24"/>
        </w:rPr>
      </w:pPr>
    </w:p>
    <w:p w14:paraId="3DA9F1C0" w14:textId="77777777" w:rsidR="00214B11" w:rsidRDefault="00214B11" w:rsidP="00214B11">
      <w:pPr>
        <w:pStyle w:val="ListParagraph"/>
        <w:spacing w:after="0"/>
        <w:rPr>
          <w:rFonts w:ascii="Times New Roman" w:hAnsi="Times New Roman" w:cs="Times New Roman"/>
          <w:sz w:val="24"/>
          <w:szCs w:val="24"/>
        </w:rPr>
      </w:pPr>
    </w:p>
    <w:p w14:paraId="3BAC22A0" w14:textId="77777777" w:rsidR="00214B11" w:rsidRDefault="00214B11" w:rsidP="00214B11">
      <w:pPr>
        <w:pStyle w:val="ListParagraph"/>
        <w:spacing w:after="0"/>
        <w:rPr>
          <w:rFonts w:ascii="Times New Roman" w:hAnsi="Times New Roman" w:cs="Times New Roman"/>
          <w:sz w:val="24"/>
          <w:szCs w:val="24"/>
        </w:rPr>
      </w:pPr>
    </w:p>
    <w:p w14:paraId="55B92B31" w14:textId="77777777" w:rsidR="00214B11" w:rsidRDefault="00214B11" w:rsidP="00214B11">
      <w:pPr>
        <w:pStyle w:val="ListParagraph"/>
        <w:spacing w:after="0"/>
        <w:rPr>
          <w:rFonts w:ascii="Times New Roman" w:hAnsi="Times New Roman" w:cs="Times New Roman"/>
          <w:sz w:val="24"/>
          <w:szCs w:val="24"/>
        </w:rPr>
      </w:pPr>
    </w:p>
    <w:p w14:paraId="3BBAD330" w14:textId="77777777" w:rsidR="00214B11" w:rsidRDefault="00214B11" w:rsidP="00214B11">
      <w:pPr>
        <w:pStyle w:val="ListParagraph"/>
        <w:spacing w:after="0"/>
        <w:rPr>
          <w:rFonts w:ascii="Times New Roman" w:hAnsi="Times New Roman" w:cs="Times New Roman"/>
          <w:sz w:val="24"/>
          <w:szCs w:val="24"/>
        </w:rPr>
      </w:pPr>
    </w:p>
    <w:p w14:paraId="0944B0DB" w14:textId="77777777" w:rsidR="00214B11" w:rsidRDefault="00214B11" w:rsidP="00214B11">
      <w:pPr>
        <w:pStyle w:val="ListParagraph"/>
        <w:spacing w:after="0"/>
        <w:rPr>
          <w:rFonts w:ascii="Times New Roman" w:hAnsi="Times New Roman" w:cs="Times New Roman"/>
          <w:sz w:val="24"/>
          <w:szCs w:val="24"/>
        </w:rPr>
      </w:pPr>
    </w:p>
    <w:p w14:paraId="2B4181EC" w14:textId="77777777" w:rsidR="00214B11" w:rsidRDefault="00214B11" w:rsidP="00214B11">
      <w:pPr>
        <w:pStyle w:val="ListParagraph"/>
        <w:spacing w:after="0"/>
        <w:rPr>
          <w:rFonts w:ascii="Times New Roman" w:hAnsi="Times New Roman" w:cs="Times New Roman"/>
          <w:sz w:val="24"/>
          <w:szCs w:val="24"/>
        </w:rPr>
      </w:pPr>
    </w:p>
    <w:p w14:paraId="0B2215B3" w14:textId="77777777" w:rsidR="00214B11" w:rsidRDefault="00214B11" w:rsidP="00214B11">
      <w:pPr>
        <w:pStyle w:val="ListParagraph"/>
        <w:spacing w:after="0"/>
        <w:rPr>
          <w:rFonts w:ascii="Times New Roman" w:hAnsi="Times New Roman" w:cs="Times New Roman"/>
          <w:sz w:val="24"/>
          <w:szCs w:val="24"/>
        </w:rPr>
      </w:pPr>
    </w:p>
    <w:p w14:paraId="35A73B23" w14:textId="77777777" w:rsidR="00214B11" w:rsidRDefault="00214B11" w:rsidP="00214B11">
      <w:pPr>
        <w:pStyle w:val="ListParagraph"/>
        <w:spacing w:after="0"/>
        <w:rPr>
          <w:rFonts w:ascii="Times New Roman" w:hAnsi="Times New Roman" w:cs="Times New Roman"/>
          <w:sz w:val="24"/>
          <w:szCs w:val="24"/>
        </w:rPr>
      </w:pPr>
    </w:p>
    <w:p w14:paraId="6B946FA6" w14:textId="77777777" w:rsidR="00214B11" w:rsidRDefault="00214B11" w:rsidP="00214B11">
      <w:pPr>
        <w:pStyle w:val="ListParagraph"/>
        <w:spacing w:after="0"/>
        <w:rPr>
          <w:rFonts w:ascii="Times New Roman" w:hAnsi="Times New Roman" w:cs="Times New Roman"/>
          <w:sz w:val="24"/>
          <w:szCs w:val="24"/>
        </w:rPr>
      </w:pPr>
    </w:p>
    <w:p w14:paraId="388C2D83" w14:textId="77777777" w:rsidR="00214B11" w:rsidRDefault="00214B11" w:rsidP="00214B11">
      <w:pPr>
        <w:pStyle w:val="ListParagraph"/>
        <w:spacing w:after="0"/>
        <w:rPr>
          <w:rFonts w:ascii="Times New Roman" w:hAnsi="Times New Roman" w:cs="Times New Roman"/>
          <w:sz w:val="24"/>
          <w:szCs w:val="24"/>
        </w:rPr>
      </w:pPr>
    </w:p>
    <w:p w14:paraId="74BADE51" w14:textId="77777777" w:rsidR="00214B11" w:rsidRDefault="00214B11" w:rsidP="00214B11">
      <w:pPr>
        <w:pStyle w:val="ListParagraph"/>
        <w:spacing w:after="0"/>
        <w:rPr>
          <w:rFonts w:ascii="Times New Roman" w:hAnsi="Times New Roman" w:cs="Times New Roman"/>
          <w:sz w:val="24"/>
          <w:szCs w:val="24"/>
        </w:rPr>
      </w:pPr>
    </w:p>
    <w:p w14:paraId="3FEFC090" w14:textId="77777777" w:rsidR="00214B11" w:rsidRDefault="00214B11" w:rsidP="00214B11">
      <w:pPr>
        <w:pStyle w:val="ListParagraph"/>
        <w:spacing w:after="0"/>
        <w:rPr>
          <w:rFonts w:ascii="Times New Roman" w:hAnsi="Times New Roman" w:cs="Times New Roman"/>
          <w:sz w:val="24"/>
          <w:szCs w:val="24"/>
        </w:rPr>
      </w:pPr>
    </w:p>
    <w:p w14:paraId="6BBB26F5" w14:textId="77777777" w:rsidR="00214B11" w:rsidRDefault="00214B11" w:rsidP="00214B11">
      <w:pPr>
        <w:pStyle w:val="ListParagraph"/>
        <w:spacing w:after="0"/>
        <w:rPr>
          <w:rFonts w:ascii="Times New Roman" w:hAnsi="Times New Roman" w:cs="Times New Roman"/>
          <w:sz w:val="24"/>
          <w:szCs w:val="24"/>
        </w:rPr>
      </w:pPr>
    </w:p>
    <w:p w14:paraId="05D26C42" w14:textId="77777777" w:rsidR="00214B11" w:rsidRDefault="00214B11" w:rsidP="00214B11">
      <w:pPr>
        <w:pStyle w:val="ListParagraph"/>
        <w:spacing w:after="0"/>
        <w:rPr>
          <w:rFonts w:ascii="Times New Roman" w:hAnsi="Times New Roman" w:cs="Times New Roman"/>
          <w:sz w:val="24"/>
          <w:szCs w:val="24"/>
        </w:rPr>
      </w:pPr>
    </w:p>
    <w:p w14:paraId="748FDF23" w14:textId="77777777" w:rsidR="00214B11" w:rsidRDefault="00214B11" w:rsidP="00214B11">
      <w:pPr>
        <w:pStyle w:val="ListParagraph"/>
        <w:spacing w:after="0"/>
        <w:rPr>
          <w:rFonts w:ascii="Times New Roman" w:hAnsi="Times New Roman" w:cs="Times New Roman"/>
          <w:sz w:val="24"/>
          <w:szCs w:val="24"/>
        </w:rPr>
      </w:pPr>
    </w:p>
    <w:p w14:paraId="4E7046A3" w14:textId="77777777" w:rsidR="00214B11" w:rsidRDefault="00214B11" w:rsidP="00214B11">
      <w:pPr>
        <w:pStyle w:val="ListParagraph"/>
        <w:spacing w:after="0"/>
        <w:rPr>
          <w:rFonts w:ascii="Times New Roman" w:hAnsi="Times New Roman" w:cs="Times New Roman"/>
          <w:sz w:val="24"/>
          <w:szCs w:val="24"/>
        </w:rPr>
      </w:pPr>
    </w:p>
    <w:p w14:paraId="4452BE0C" w14:textId="77777777" w:rsidR="00214B11" w:rsidRDefault="00214B11" w:rsidP="00214B11">
      <w:pPr>
        <w:pStyle w:val="ListParagraph"/>
        <w:spacing w:after="0"/>
        <w:rPr>
          <w:rFonts w:ascii="Times New Roman" w:hAnsi="Times New Roman" w:cs="Times New Roman"/>
          <w:sz w:val="24"/>
          <w:szCs w:val="24"/>
        </w:rPr>
      </w:pPr>
    </w:p>
    <w:p w14:paraId="35519C3D" w14:textId="77777777" w:rsidR="00214B11" w:rsidRDefault="00214B11" w:rsidP="00214B11">
      <w:pPr>
        <w:pStyle w:val="ListParagraph"/>
        <w:spacing w:after="0"/>
        <w:rPr>
          <w:rFonts w:ascii="Times New Roman" w:hAnsi="Times New Roman" w:cs="Times New Roman"/>
          <w:sz w:val="24"/>
          <w:szCs w:val="24"/>
        </w:rPr>
      </w:pPr>
    </w:p>
    <w:p w14:paraId="16E3ADC0" w14:textId="77777777" w:rsidR="00214B11" w:rsidRDefault="00214B11" w:rsidP="00214B11">
      <w:pPr>
        <w:pStyle w:val="ListParagraph"/>
        <w:spacing w:after="0"/>
        <w:rPr>
          <w:rFonts w:ascii="Times New Roman" w:hAnsi="Times New Roman" w:cs="Times New Roman"/>
          <w:sz w:val="24"/>
          <w:szCs w:val="24"/>
        </w:rPr>
      </w:pPr>
    </w:p>
    <w:p w14:paraId="378D4D35" w14:textId="77777777" w:rsidR="00214B11" w:rsidRDefault="00214B11" w:rsidP="00214B11">
      <w:pPr>
        <w:pStyle w:val="ListParagraph"/>
        <w:spacing w:after="0"/>
        <w:rPr>
          <w:rFonts w:ascii="Times New Roman" w:hAnsi="Times New Roman" w:cs="Times New Roman"/>
          <w:sz w:val="24"/>
          <w:szCs w:val="24"/>
        </w:rPr>
      </w:pPr>
    </w:p>
    <w:p w14:paraId="42D7B568" w14:textId="77777777" w:rsidR="00214B11" w:rsidRDefault="00214B11" w:rsidP="00214B11">
      <w:pPr>
        <w:pStyle w:val="ListParagraph"/>
        <w:spacing w:after="0"/>
        <w:rPr>
          <w:rFonts w:ascii="Times New Roman" w:hAnsi="Times New Roman" w:cs="Times New Roman"/>
          <w:sz w:val="24"/>
          <w:szCs w:val="24"/>
        </w:rPr>
      </w:pPr>
    </w:p>
    <w:p w14:paraId="685737BC" w14:textId="77777777" w:rsidR="00214B11" w:rsidRDefault="00214B11" w:rsidP="00214B11">
      <w:pPr>
        <w:pStyle w:val="ListParagraph"/>
        <w:spacing w:after="0"/>
        <w:rPr>
          <w:rFonts w:ascii="Times New Roman" w:hAnsi="Times New Roman" w:cs="Times New Roman"/>
          <w:sz w:val="24"/>
          <w:szCs w:val="24"/>
        </w:rPr>
      </w:pPr>
    </w:p>
    <w:p w14:paraId="6EF16853" w14:textId="77777777" w:rsidR="00214B11" w:rsidRDefault="00214B11" w:rsidP="00214B11">
      <w:pPr>
        <w:pStyle w:val="ListParagraph"/>
        <w:spacing w:after="0"/>
        <w:rPr>
          <w:rFonts w:ascii="Times New Roman" w:hAnsi="Times New Roman" w:cs="Times New Roman"/>
          <w:sz w:val="24"/>
          <w:szCs w:val="24"/>
        </w:rPr>
      </w:pPr>
    </w:p>
    <w:p w14:paraId="3E3C29F8" w14:textId="77777777" w:rsidR="00214B11" w:rsidRDefault="00214B11" w:rsidP="00214B11">
      <w:pPr>
        <w:pStyle w:val="ListParagraph"/>
        <w:spacing w:after="0"/>
        <w:rPr>
          <w:rFonts w:ascii="Times New Roman" w:hAnsi="Times New Roman" w:cs="Times New Roman"/>
          <w:sz w:val="24"/>
          <w:szCs w:val="24"/>
        </w:rPr>
      </w:pPr>
    </w:p>
    <w:p w14:paraId="2522E5A3" w14:textId="77777777" w:rsidR="00214B11" w:rsidRDefault="00214B11" w:rsidP="00214B11">
      <w:pPr>
        <w:pStyle w:val="ListParagraph"/>
        <w:spacing w:after="0"/>
        <w:rPr>
          <w:rFonts w:ascii="Times New Roman" w:hAnsi="Times New Roman" w:cs="Times New Roman"/>
          <w:sz w:val="24"/>
          <w:szCs w:val="24"/>
        </w:rPr>
      </w:pPr>
    </w:p>
    <w:p w14:paraId="456CB056" w14:textId="77777777" w:rsidR="00214B11" w:rsidRDefault="00214B11" w:rsidP="00214B11">
      <w:pPr>
        <w:pStyle w:val="ListParagraph"/>
        <w:spacing w:after="0"/>
        <w:rPr>
          <w:rFonts w:ascii="Times New Roman" w:hAnsi="Times New Roman" w:cs="Times New Roman"/>
          <w:sz w:val="24"/>
          <w:szCs w:val="24"/>
        </w:rPr>
      </w:pPr>
    </w:p>
    <w:p w14:paraId="75B5B758" w14:textId="77777777" w:rsidR="00214B11" w:rsidRDefault="00214B11" w:rsidP="00214B11">
      <w:pPr>
        <w:pStyle w:val="ListParagraph"/>
        <w:spacing w:after="0"/>
        <w:rPr>
          <w:rFonts w:ascii="Times New Roman" w:hAnsi="Times New Roman" w:cs="Times New Roman"/>
          <w:sz w:val="24"/>
          <w:szCs w:val="24"/>
        </w:rPr>
      </w:pPr>
    </w:p>
    <w:p w14:paraId="57479E95" w14:textId="77777777" w:rsidR="00214B11" w:rsidRDefault="00214B11" w:rsidP="00214B11">
      <w:pPr>
        <w:pStyle w:val="ListParagraph"/>
        <w:spacing w:after="0"/>
        <w:rPr>
          <w:rFonts w:ascii="Times New Roman" w:hAnsi="Times New Roman" w:cs="Times New Roman"/>
          <w:sz w:val="24"/>
          <w:szCs w:val="24"/>
        </w:rPr>
      </w:pPr>
    </w:p>
    <w:p w14:paraId="719B9E75" w14:textId="77777777" w:rsidR="00214B11" w:rsidRDefault="00214B11" w:rsidP="00214B11">
      <w:pPr>
        <w:pStyle w:val="ListParagraph"/>
        <w:spacing w:after="0"/>
        <w:rPr>
          <w:rFonts w:ascii="Times New Roman" w:hAnsi="Times New Roman" w:cs="Times New Roman"/>
          <w:sz w:val="24"/>
          <w:szCs w:val="24"/>
        </w:rPr>
      </w:pPr>
    </w:p>
    <w:p w14:paraId="7A1AD0A8" w14:textId="77777777" w:rsidR="00214B11" w:rsidRDefault="00214B11" w:rsidP="00214B11">
      <w:pPr>
        <w:pStyle w:val="ListParagraph"/>
        <w:spacing w:after="0"/>
        <w:rPr>
          <w:rFonts w:ascii="Times New Roman" w:hAnsi="Times New Roman" w:cs="Times New Roman"/>
          <w:sz w:val="24"/>
          <w:szCs w:val="24"/>
        </w:rPr>
      </w:pPr>
    </w:p>
    <w:p w14:paraId="71C3BB6F" w14:textId="77777777" w:rsidR="00214B11" w:rsidRDefault="00214B11" w:rsidP="00214B11">
      <w:pPr>
        <w:pStyle w:val="ListParagraph"/>
        <w:spacing w:after="0"/>
        <w:rPr>
          <w:rFonts w:ascii="Times New Roman" w:hAnsi="Times New Roman" w:cs="Times New Roman"/>
          <w:sz w:val="24"/>
          <w:szCs w:val="24"/>
        </w:rPr>
      </w:pPr>
    </w:p>
    <w:p w14:paraId="7CFA7BA5" w14:textId="77777777" w:rsidR="00214B11" w:rsidRDefault="00214B11" w:rsidP="00214B11">
      <w:pPr>
        <w:pStyle w:val="ListParagraph"/>
        <w:spacing w:after="0"/>
        <w:rPr>
          <w:rFonts w:ascii="Times New Roman" w:hAnsi="Times New Roman" w:cs="Times New Roman"/>
          <w:sz w:val="24"/>
          <w:szCs w:val="24"/>
        </w:rPr>
      </w:pPr>
    </w:p>
    <w:p w14:paraId="30665F8E" w14:textId="77777777" w:rsidR="00214B11" w:rsidRDefault="00214B11" w:rsidP="00214B11">
      <w:pPr>
        <w:pStyle w:val="ListParagraph"/>
        <w:spacing w:after="0"/>
        <w:rPr>
          <w:rFonts w:ascii="Times New Roman" w:hAnsi="Times New Roman" w:cs="Times New Roman"/>
          <w:sz w:val="24"/>
          <w:szCs w:val="24"/>
        </w:rPr>
      </w:pPr>
    </w:p>
    <w:p w14:paraId="626C92BD" w14:textId="77777777" w:rsidR="00214B11" w:rsidRDefault="00214B11" w:rsidP="00214B11">
      <w:pPr>
        <w:pStyle w:val="ListParagraph"/>
        <w:spacing w:after="0"/>
        <w:rPr>
          <w:rFonts w:ascii="Times New Roman" w:hAnsi="Times New Roman" w:cs="Times New Roman"/>
          <w:sz w:val="24"/>
          <w:szCs w:val="24"/>
        </w:rPr>
      </w:pPr>
    </w:p>
    <w:p w14:paraId="6A61CAEE" w14:textId="7D906335" w:rsidR="002A38E4" w:rsidRDefault="002A38E4" w:rsidP="002A38E4">
      <w:pPr>
        <w:spacing w:after="0"/>
        <w:jc w:val="center"/>
        <w:rPr>
          <w:rFonts w:ascii="Times New Roman" w:hAnsi="Times New Roman" w:cs="Times New Roman"/>
          <w:sz w:val="24"/>
          <w:szCs w:val="24"/>
        </w:rPr>
      </w:pPr>
      <w:r>
        <w:rPr>
          <w:rFonts w:ascii="Times New Roman" w:hAnsi="Times New Roman" w:cs="Times New Roman"/>
          <w:sz w:val="24"/>
          <w:szCs w:val="24"/>
        </w:rPr>
        <w:t xml:space="preserve">The following pages contain material that was taken verbatim or adapted from Soul City’s </w:t>
      </w:r>
      <w:r>
        <w:rPr>
          <w:rFonts w:ascii="Times New Roman" w:hAnsi="Times New Roman" w:cs="Times New Roman"/>
          <w:i/>
          <w:sz w:val="24"/>
          <w:szCs w:val="24"/>
        </w:rPr>
        <w:t xml:space="preserve">Mother and Child Care </w:t>
      </w:r>
      <w:r>
        <w:rPr>
          <w:rFonts w:ascii="Times New Roman" w:hAnsi="Times New Roman" w:cs="Times New Roman"/>
          <w:sz w:val="24"/>
          <w:szCs w:val="24"/>
        </w:rPr>
        <w:t>booklet</w:t>
      </w:r>
      <w:r w:rsidR="00D73DD0">
        <w:rPr>
          <w:rFonts w:ascii="Times New Roman" w:hAnsi="Times New Roman" w:cs="Times New Roman"/>
          <w:sz w:val="24"/>
          <w:szCs w:val="24"/>
        </w:rPr>
        <w:t xml:space="preserve"> with permission</w:t>
      </w:r>
      <w:r>
        <w:rPr>
          <w:rFonts w:ascii="Times New Roman" w:hAnsi="Times New Roman" w:cs="Times New Roman"/>
          <w:i/>
          <w:sz w:val="24"/>
          <w:szCs w:val="24"/>
        </w:rPr>
        <w:t xml:space="preserve"> </w:t>
      </w:r>
      <w:r>
        <w:rPr>
          <w:rFonts w:ascii="Times New Roman" w:hAnsi="Times New Roman" w:cs="Times New Roman"/>
          <w:sz w:val="24"/>
          <w:szCs w:val="24"/>
        </w:rPr>
        <w:t>[6]:</w:t>
      </w:r>
    </w:p>
    <w:p w14:paraId="44B2F73C" w14:textId="4CBA8987" w:rsidR="002A38E4" w:rsidRDefault="008873BA" w:rsidP="002A38E4">
      <w:pPr>
        <w:spacing w:after="0"/>
        <w:jc w:val="center"/>
        <w:rPr>
          <w:rFonts w:ascii="Times New Roman" w:hAnsi="Times New Roman" w:cs="Times New Roman"/>
          <w:sz w:val="24"/>
          <w:szCs w:val="24"/>
        </w:rPr>
      </w:pPr>
      <w:r>
        <w:rPr>
          <w:rFonts w:ascii="Times New Roman" w:hAnsi="Times New Roman" w:cs="Times New Roman"/>
          <w:sz w:val="24"/>
          <w:szCs w:val="24"/>
        </w:rPr>
        <w:t>262-263</w:t>
      </w:r>
      <w:r w:rsidR="002A38E4">
        <w:rPr>
          <w:rFonts w:ascii="Times New Roman" w:hAnsi="Times New Roman" w:cs="Times New Roman"/>
          <w:sz w:val="24"/>
          <w:szCs w:val="24"/>
        </w:rPr>
        <w:t>, 28</w:t>
      </w:r>
      <w:r>
        <w:rPr>
          <w:rFonts w:ascii="Times New Roman" w:hAnsi="Times New Roman" w:cs="Times New Roman"/>
          <w:sz w:val="24"/>
          <w:szCs w:val="24"/>
        </w:rPr>
        <w:t>0</w:t>
      </w:r>
      <w:r w:rsidR="002A38E4">
        <w:rPr>
          <w:rFonts w:ascii="Times New Roman" w:hAnsi="Times New Roman" w:cs="Times New Roman"/>
          <w:sz w:val="24"/>
          <w:szCs w:val="24"/>
        </w:rPr>
        <w:t>, 28</w:t>
      </w:r>
      <w:r>
        <w:rPr>
          <w:rFonts w:ascii="Times New Roman" w:hAnsi="Times New Roman" w:cs="Times New Roman"/>
          <w:sz w:val="24"/>
          <w:szCs w:val="24"/>
        </w:rPr>
        <w:t>4-</w:t>
      </w:r>
      <w:r w:rsidR="002A38E4">
        <w:rPr>
          <w:rFonts w:ascii="Times New Roman" w:hAnsi="Times New Roman" w:cs="Times New Roman"/>
          <w:sz w:val="24"/>
          <w:szCs w:val="24"/>
        </w:rPr>
        <w:t>2</w:t>
      </w:r>
      <w:r>
        <w:rPr>
          <w:rFonts w:ascii="Times New Roman" w:hAnsi="Times New Roman" w:cs="Times New Roman"/>
          <w:sz w:val="24"/>
          <w:szCs w:val="24"/>
        </w:rPr>
        <w:t>87</w:t>
      </w:r>
    </w:p>
    <w:p w14:paraId="20C38C6B" w14:textId="77777777" w:rsidR="002A38E4" w:rsidRDefault="002A38E4" w:rsidP="002A38E4">
      <w:pPr>
        <w:spacing w:after="0"/>
        <w:jc w:val="center"/>
        <w:rPr>
          <w:rFonts w:ascii="Times New Roman" w:hAnsi="Times New Roman" w:cs="Times New Roman"/>
          <w:sz w:val="24"/>
          <w:szCs w:val="24"/>
        </w:rPr>
      </w:pPr>
      <w:r>
        <w:rPr>
          <w:rFonts w:ascii="Times New Roman" w:hAnsi="Times New Roman" w:cs="Times New Roman"/>
          <w:sz w:val="24"/>
          <w:szCs w:val="24"/>
        </w:rPr>
        <w:t>‘</w:t>
      </w:r>
    </w:p>
    <w:p w14:paraId="08EEB3A0" w14:textId="273AE6BC" w:rsidR="002A38E4" w:rsidRDefault="002A38E4" w:rsidP="002A38E4">
      <w:pPr>
        <w:spacing w:after="0"/>
        <w:jc w:val="center"/>
        <w:rPr>
          <w:rFonts w:ascii="Times New Roman" w:hAnsi="Times New Roman" w:cs="Times New Roman"/>
          <w:sz w:val="24"/>
          <w:szCs w:val="24"/>
        </w:rPr>
      </w:pPr>
      <w:r>
        <w:rPr>
          <w:rFonts w:ascii="Times New Roman" w:hAnsi="Times New Roman" w:cs="Times New Roman"/>
          <w:sz w:val="24"/>
          <w:szCs w:val="24"/>
        </w:rPr>
        <w:t xml:space="preserve">The following pages contain material that was taken verbatim or adapted from Soul City’s </w:t>
      </w:r>
      <w:r>
        <w:rPr>
          <w:rFonts w:ascii="Times New Roman" w:hAnsi="Times New Roman" w:cs="Times New Roman"/>
          <w:i/>
          <w:sz w:val="24"/>
          <w:szCs w:val="24"/>
        </w:rPr>
        <w:t xml:space="preserve">HIV and AIDS and Treatment </w:t>
      </w:r>
      <w:r>
        <w:rPr>
          <w:rFonts w:ascii="Times New Roman" w:hAnsi="Times New Roman" w:cs="Times New Roman"/>
          <w:sz w:val="24"/>
          <w:szCs w:val="24"/>
        </w:rPr>
        <w:t>booklet</w:t>
      </w:r>
      <w:r w:rsidR="00D73DD0">
        <w:rPr>
          <w:rFonts w:ascii="Times New Roman" w:hAnsi="Times New Roman" w:cs="Times New Roman"/>
          <w:sz w:val="24"/>
          <w:szCs w:val="24"/>
        </w:rPr>
        <w:t xml:space="preserve"> with permission</w:t>
      </w:r>
      <w:r>
        <w:rPr>
          <w:rFonts w:ascii="Times New Roman" w:hAnsi="Times New Roman" w:cs="Times New Roman"/>
          <w:i/>
          <w:sz w:val="24"/>
          <w:szCs w:val="24"/>
        </w:rPr>
        <w:t xml:space="preserve"> </w:t>
      </w:r>
      <w:r>
        <w:rPr>
          <w:rFonts w:ascii="Times New Roman" w:hAnsi="Times New Roman" w:cs="Times New Roman"/>
          <w:sz w:val="24"/>
          <w:szCs w:val="24"/>
        </w:rPr>
        <w:t>[7]:</w:t>
      </w:r>
    </w:p>
    <w:p w14:paraId="486DB0EE" w14:textId="305277F1" w:rsidR="002A38E4" w:rsidRDefault="008873BA" w:rsidP="002A38E4">
      <w:pPr>
        <w:spacing w:after="0"/>
        <w:jc w:val="center"/>
        <w:rPr>
          <w:rFonts w:ascii="Times New Roman" w:hAnsi="Times New Roman" w:cs="Times New Roman"/>
          <w:sz w:val="24"/>
          <w:szCs w:val="24"/>
        </w:rPr>
      </w:pPr>
      <w:r>
        <w:rPr>
          <w:rFonts w:ascii="Times New Roman" w:hAnsi="Times New Roman" w:cs="Times New Roman"/>
          <w:sz w:val="24"/>
          <w:szCs w:val="24"/>
        </w:rPr>
        <w:t>273-274</w:t>
      </w:r>
    </w:p>
    <w:p w14:paraId="4A931DEE" w14:textId="77777777" w:rsidR="003D2481" w:rsidRDefault="003D2481" w:rsidP="004A35A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4C69960D" wp14:editId="09AE5B93">
                <wp:simplePos x="0" y="0"/>
                <wp:positionH relativeFrom="margin">
                  <wp:align>left</wp:align>
                </wp:positionH>
                <wp:positionV relativeFrom="paragraph">
                  <wp:posOffset>-83053</wp:posOffset>
                </wp:positionV>
                <wp:extent cx="2327564" cy="951518"/>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0782E54B" w14:textId="77777777" w:rsidR="00927DA7" w:rsidRPr="00FC27A6" w:rsidRDefault="00927DA7" w:rsidP="004A35A0">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69960D" id="_x0000_t202" coordsize="21600,21600" o:spt="202" path="m,l,21600r21600,l21600,xe">
                <v:stroke joinstyle="miter"/>
                <v:path gradientshapeok="t" o:connecttype="rect"/>
              </v:shapetype>
              <v:shape id="Text Box 2" o:spid="_x0000_s1026" type="#_x0000_t202" style="position:absolute;margin-left:0;margin-top:-6.55pt;width:183.25pt;height:74.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5NJAIAAB0EAAAOAAAAZHJzL2Uyb0RvYy54bWysU9tu2zAMfR+wfxD0vtjx4jYx4hRdsg4D&#10;ugvQ7gNkWY6FSaImKbG7rx8lp2m2vQ3zgyGK5CF5eLS+GbUiR+G8BFPT+SynRBgOrTT7mn57vHuz&#10;pMQHZlqmwIiaPglPbzavX60HW4kCelCtcARBjK8GW9M+BFtlmee90MzPwAqDzg6cZgFNt89axwZE&#10;1yor8vwqG8C11gEX3uPtbnLSTcLvOsHDl67zIhBVU+wtpL9L/yb+s82aVXvHbC/5qQ32D11oJg0W&#10;PUPtWGDk4ORfUFpyBx66MOOgM+g6yUWaAaeZ539M89AzK9IsSI63Z5r8/4Pln49fHZFtTYsV8mOY&#10;xiU9ijGQdzCSIvIzWF9h2IPFwDDiNe45zertPfDvnhjY9szsxa1zMPSCtdjfPGZmF6kTjo8gzfAJ&#10;WizDDgES0Ng5HclDOgiiYx9P593EVjheFm+L6/JqQQlH36qcl/NlKsGq52zrfPggQJN4qKnD3Sd0&#10;drz3IXbDqueQWMyDku2dVCoZbt9slSNHhjpZFbu8TNLAlN/ClCFDrF6UCdlAzE8S0jKgjpXUNV3m&#10;8ZuUFdl4b9oUEphU0xlhlTnRExmZuAljM2Jg5KyB9gmJcjDpFd8XHnpwPykZUKs19T8OzAlK1EeD&#10;ZK/mi0UUdzIW5XWBhrv0NJceZjhC1bShZDpuQ3oQkQcDt7iUTia+Xjo59YoaTDSe3ksU+aWdol5e&#10;9eYXAAAA//8DAFBLAwQUAAYACAAAACEAXgtaDt0AAAAIAQAADwAAAGRycy9kb3ducmV2LnhtbEyP&#10;wU7DMBBE70j8g7VI3FonRKQoxKlQIziC2vIBbrxNUuJ1ZDtt4OtZTvQ4mtHMm3I920Gc0YfekYJ0&#10;mYBAapzpqVXwuX9dPIEIUZPRgyNU8I0B1tXtTakL4y60xfMutoJLKBRaQRfjWEgZmg6tDks3IrF3&#10;dN7qyNK30nh94XI7yIckyaXVPfFCp0fcdNh87SargJp6erM/9fF9uzptPuy+Jl+flLq/m1+eQUSc&#10;438Y/vAZHSpmOriJTBCDAj4SFSzSLAXBdpbnjyAOnMvyFciqlNcHql8AAAD//wMAUEsBAi0AFAAG&#10;AAgAAAAhALaDOJL+AAAA4QEAABMAAAAAAAAAAAAAAAAAAAAAAFtDb250ZW50X1R5cGVzXS54bWxQ&#10;SwECLQAUAAYACAAAACEAOP0h/9YAAACUAQAACwAAAAAAAAAAAAAAAAAvAQAAX3JlbHMvLnJlbHNQ&#10;SwECLQAUAAYACAAAACEA5UmuTSQCAAAdBAAADgAAAAAAAAAAAAAAAAAuAgAAZHJzL2Uyb0RvYy54&#10;bWxQSwECLQAUAAYACAAAACEAXgtaDt0AAAAIAQAADwAAAAAAAAAAAAAAAAB+BAAAZHJzL2Rvd25y&#10;ZXYueG1sUEsFBgAAAAAEAAQA8wAAAIgFAAAAAA==&#10;" fillcolor="#92d050" stroked="f">
                <v:textbox>
                  <w:txbxContent>
                    <w:p w14:paraId="0782E54B" w14:textId="77777777" w:rsidR="00927DA7" w:rsidRPr="00FC27A6" w:rsidRDefault="00927DA7" w:rsidP="004A35A0">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0FBCAA2" wp14:editId="56994D1E">
                <wp:simplePos x="0" y="0"/>
                <wp:positionH relativeFrom="margin">
                  <wp:align>right</wp:align>
                </wp:positionH>
                <wp:positionV relativeFrom="paragraph">
                  <wp:posOffset>0</wp:posOffset>
                </wp:positionV>
                <wp:extent cx="5923280" cy="797560"/>
                <wp:effectExtent l="0" t="0" r="20320"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62B0BAA1" w14:textId="77777777" w:rsidR="00927DA7" w:rsidRPr="00FC27A6" w:rsidRDefault="00927DA7" w:rsidP="004A35A0">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0FBCAA2" id="_x0000_s1027" type="#_x0000_t202" style="position:absolute;margin-left:415.2pt;margin-top:0;width:466.4pt;height:6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OMLQIAAE0EAAAOAAAAZHJzL2Uyb0RvYy54bWysVNuO0zAQfUfiHyy/06Sh2W2jpqulpQhp&#10;uUi7fIDjOI2F7Qm226R8PWOn7ZZFvCDyYHk84+MzZ2ayvBu0IgdhnQRT0ukkpUQYDrU0u5J+e9q+&#10;mVPiPDM1U2BESY/C0bvV61fLvitEBi2oWliCIMYVfVfS1vuuSBLHW6GZm0AnDDobsJp5NO0uqS3r&#10;EV2rJEvTm6QHW3cWuHAOTzejk64iftMI7r80jROeqJIiNx9XG9cqrMlqyYqdZV0r+YkG+wcWmkmD&#10;j16gNswzsrfyDygtuQUHjZ9w0Ak0jeQi5oDZTNMX2Ty2rBMxFxTHdReZ3P+D5Z8PXy2RdUmzOZbK&#10;MI1FehKDJ+9gIFnQp+9cgWGPHQb6AY+xzjFX1z0A/+6IgXXLzE7cWwt9K1iN/KbhZnJ1dcRxAaTq&#10;P0GNz7C9hwg0NFYH8VAOguhYp+OlNoEKx8N8kb3N5uji6Ltd3OY3sXgJK863O+v8BwGahE1JLdY+&#10;orPDg/OBDSvOIeExB0rWW6lUNOyuWitLDgz7ZBu/mMCLMGVIX9JFnuWjAH+FWGSbND8T/O0lLT02&#10;vJK6pPM0fGMLBtnemzq2o2dSjXukrMxJxyDdKKIfqiGWLIocNK6gPqKwFsb+xnnETQv2JyU99nZJ&#10;3Y89s4IS9dFgcRbT2SwMQzRm+W2Ghr32VNceZjhClbSiZNyufRygoJuBeyxiI6O+z0xOlLFno+yn&#10;+QpDcW3HqOe/wOoXAA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Kwic4wtAgAATQQAAA4AAAAAAAAAAAAAAAAALgIAAGRycy9l&#10;Mm9Eb2MueG1sUEsBAi0AFAAGAAgAAAAhAGT2ScvbAAAABQEAAA8AAAAAAAAAAAAAAAAAhwQAAGRy&#10;cy9kb3ducmV2LnhtbFBLBQYAAAAABAAEAPMAAACPBQAAAAA=&#10;" strokecolor="#92d050">
                <v:textbox>
                  <w:txbxContent>
                    <w:p w14:paraId="62B0BAA1" w14:textId="77777777" w:rsidR="00927DA7" w:rsidRPr="00FC27A6" w:rsidRDefault="00927DA7" w:rsidP="004A35A0">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v:textbox>
                <w10:wrap type="square" anchorx="margin"/>
              </v:shape>
            </w:pict>
          </mc:Fallback>
        </mc:AlternateContent>
      </w:r>
    </w:p>
    <w:p w14:paraId="08F0189E" w14:textId="77777777" w:rsidR="003D2481" w:rsidRDefault="003D2481" w:rsidP="004A35A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60288" behindDoc="0" locked="0" layoutInCell="1" allowOverlap="1" wp14:anchorId="52304E71" wp14:editId="223E227D">
                <wp:simplePos x="0" y="0"/>
                <wp:positionH relativeFrom="margin">
                  <wp:posOffset>0</wp:posOffset>
                </wp:positionH>
                <wp:positionV relativeFrom="margin">
                  <wp:posOffset>1377950</wp:posOffset>
                </wp:positionV>
                <wp:extent cx="5936615" cy="2811145"/>
                <wp:effectExtent l="0" t="0" r="6985" b="27305"/>
                <wp:wrapSquare wrapText="bothSides"/>
                <wp:docPr id="205" name="Group 205"/>
                <wp:cNvGraphicFramePr/>
                <a:graphic xmlns:a="http://schemas.openxmlformats.org/drawingml/2006/main">
                  <a:graphicData uri="http://schemas.microsoft.com/office/word/2010/wordprocessingGroup">
                    <wpg:wgp>
                      <wpg:cNvGrpSpPr/>
                      <wpg:grpSpPr>
                        <a:xfrm>
                          <a:off x="0" y="0"/>
                          <a:ext cx="5936615" cy="2811145"/>
                          <a:chOff x="0" y="26837"/>
                          <a:chExt cx="3567448" cy="1382214"/>
                        </a:xfrm>
                      </wpg:grpSpPr>
                      <wps:wsp>
                        <wps:cNvPr id="206" name="Rectangle 206"/>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6FED0"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252651"/>
                            <a:ext cx="3551046" cy="1156400"/>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AF823D8"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C83CCEB"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welcome the group members and review children’s health.</w:t>
                              </w:r>
                            </w:p>
                            <w:p w14:paraId="375916BC" w14:textId="77777777" w:rsidR="00927DA7" w:rsidRDefault="00927DA7" w:rsidP="004A35A0">
                              <w:pPr>
                                <w:tabs>
                                  <w:tab w:val="left" w:pos="1440"/>
                                </w:tabs>
                                <w:rPr>
                                  <w:rFonts w:ascii="Times New Roman" w:hAnsi="Times New Roman" w:cs="Times New Roman"/>
                                  <w:b/>
                                  <w:sz w:val="24"/>
                                  <w:szCs w:val="24"/>
                                </w:rPr>
                              </w:pPr>
                            </w:p>
                            <w:p w14:paraId="6FC9E916"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FFFD313" w14:textId="77777777" w:rsidR="00927DA7" w:rsidRPr="007D6043"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045150E7"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3E996EF5"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1F4279F5"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5 minutes</w:t>
                              </w:r>
                            </w:p>
                            <w:p w14:paraId="544D7462" w14:textId="77777777" w:rsidR="00927DA7" w:rsidRDefault="00927DA7" w:rsidP="004A35A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04E71" id="Group 205" o:spid="_x0000_s1028" style="position:absolute;margin-left:0;margin-top:108.5pt;width:467.45pt;height:221.35pt;z-index:251660288;mso-wrap-distance-left:14.4pt;mso-wrap-distance-top:3.6pt;mso-wrap-distance-right:14.4pt;mso-wrap-distance-bottom:3.6pt;mso-position-horizontal-relative:margin;mso-position-vertical-relative:margin;mso-width-relative:margin;mso-height-relative:margin" coordorigin=",268" coordsize="35674,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hQnAMAAN8KAAAOAAAAZHJzL2Uyb0RvYy54bWzMlm1vnDgQx9+fdN/B4v1lgQU2QSFVmlyi&#10;k6I2alL1tdeYBxVsn+0NpJ++MzaQh+5Vq5zUu7wg2J4Ze/6e+S2n78a+Iw9cm1aKIoiOwoBwwWTZ&#10;iroIPt9f/XEcEGOpKGknBS+CR26Cd2e//3Y6qJzHspFdyTWBIMLkgyqCxlqVr1aGNbyn5kgqLmCx&#10;krqnFoa6XpWaDhC971ZxGGarQepSacm4MTB76ReDMxe/qjizH6vKcEu6IoCzWffU7rnF5+rslOa1&#10;pqpp2XQM+oZT9LQVsOkS6pJaSna6/SFU3zItjazsEZP9SlZVy7jLAbKJwlfZXGu5Uy6XOh9qtcgE&#10;0r7S6c1h2YeHW03asgjiMA2IoD1cktuX4ATIM6g6B6trre7UrZ4maj/CjMdK9/gfciGjE/ZxEZaP&#10;ljCYTE/WWRZBfAZr8XEURYmLTXPWwP08+cXZ8XrjL4U1f07e6zTbJAkUEnpH6+M4jhK0Wc2br/CM&#10;y5EGBaVkntQy/06tu4Yq7i7BoA6LWtms1icoMirqjoNimVfMWS5ymdyAcv+o1bOcZ71eZAyFEW9O&#10;XiRMc6WNveayJ/hSBBrO4OqPPtwY67WZTXBjI7u2vGq7zg10vb3oNHmg0BQn8WWYuj4AOV+YdQKN&#10;hUQ3HxFnQOs5H/dmHzuOdp34xCsoJLjt2J3EtTBf9qGMcWEjv9TQkvvt0xD+ptwWD3e1LiBGrmD/&#10;JfYUAPHwY2x/yskeXbkjwOIc/uxg3nnxcDtLYRfnvhVS7wvQQVbTzt5+FslLgyrZcTv6JpvrYyvL&#10;RyglLT2RjGJXLdzkDTX2lmpAEMAKsGo/wqPq5FAEcnoLSCP1t33zaA+1DqsBGQBpRWD+3lHNA9L9&#10;JaALTqIkQQa6QZJuYhjo5yvb5yti119IKJAIAK6Ye0V7282vlZb9F6DvOe4KS1Qw2LsImNXz4MJ6&#10;1AK/GT8/d2bAPUXtjbhTDIOjzlip9+MXqtVUzhYa4YOcO4/mr6ra26KnkOc7K6vWlTwq7XWdbgAo&#10;gPz6JTjYzDi4xyZ+L0eggSMZ7g/cQBoQO8ICZg31gvM/50IaZ6kzhUJeUJhGYQLocSiM0ixZumfm&#10;8Nz2B5Jh6W9sYQJ1lq0BB6jtCxiYQ5gBBPHQ8F00kegpUfe2BxgH9OV+Ghzg+KtpUH49nAbruQ7+&#10;cxpMaNhDA2jsN5PA/p844D4S4CvK/bhMX3z4mfZ87Ljx9F169h0AAP//AwBQSwMEFAAGAAgAAAAh&#10;AB+9P2DhAAAACAEAAA8AAABkcnMvZG93bnJldi54bWxMj81qwzAQhO+FvoPYQm+N7KT5set1CKHt&#10;KRSaFEJvirWxTSzJWIrtvH23p/Y2yywz32Tr0TSip87XziLEkwgE2cLp2pYIX4e3pxUIH5TVqnGW&#10;EG7kYZ3f32Uq1W6wn9TvQyk4xPpUIVQhtKmUvqjIKD9xLVn2zq4zKvDZlVJ3auBw08hpFC2kUbXl&#10;hkq1tK2ouOyvBuF9UMNmFr/2u8t5e/s+zD+Ou5gQHx/GzQuIQGP4e4ZffEaHnJlO7mq1Fw0CDwkI&#10;03jJgu1k9pyAOCEs5skSZJ7J/wPyHwAAAP//AwBQSwECLQAUAAYACAAAACEAtoM4kv4AAADhAQAA&#10;EwAAAAAAAAAAAAAAAAAAAAAAW0NvbnRlbnRfVHlwZXNdLnhtbFBLAQItABQABgAIAAAAIQA4/SH/&#10;1gAAAJQBAAALAAAAAAAAAAAAAAAAAC8BAABfcmVscy8ucmVsc1BLAQItABQABgAIAAAAIQDxD6hQ&#10;nAMAAN8KAAAOAAAAAAAAAAAAAAAAAC4CAABkcnMvZTJvRG9jLnhtbFBLAQItABQABgAIAAAAIQAf&#10;vT9g4QAAAAgBAAAPAAAAAAAAAAAAAAAAAPYFAABkcnMvZG93bnJldi54bWxQSwUGAAAAAAQABADz&#10;AAAABAcAAAAA&#10;">
                <v:rect id="Rectangle 206" o:spid="_x0000_s1029"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DPMMA&#10;AADcAAAADwAAAGRycy9kb3ducmV2LnhtbESP3WoCMRSE7wu+QziF3tWkUlS2RqkLSu+Kqw9w2Jz9&#10;wc3JmkRd+/SNIHg5zMw3zGI12E5cyIfWsYaPsQJBXDrTcq3hsN+8z0GEiGywc0wabhRgtRy9LDAz&#10;7so7uhSxFgnCIUMNTYx9JmUoG7IYxq4nTl7lvMWYpK+l8XhNcNvJiVJTabHltNBgT3lD5bE4Ww1V&#10;rn63u3Dqj3/yM5S+ymfrW6H12+vw/QUi0hCf4Uf7x2iYqC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DPMMAAADcAAAADwAAAAAAAAAAAAAAAACYAgAAZHJzL2Rv&#10;d25yZXYueG1sUEsFBgAAAAAEAAQA9QAAAIgDAAAAAA==&#10;" fillcolor="#92d050" stroked="f" strokeweight="1pt">
                  <v:textbox>
                    <w:txbxContent>
                      <w:p w14:paraId="33F6FED0"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07" o:spid="_x0000_s1030" type="#_x0000_t202" style="position:absolute;top:2526;width:35510;height:1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BGcUA&#10;AADcAAAADwAAAGRycy9kb3ducmV2LnhtbESPQWvCQBSE74X+h+UVvNVNPaikrlKFaJAimAi9PrKv&#10;SWj2bcyumvx7tyB4HGbmG2ax6k0jrtS52rKCj3EEgriwuuZSwSlP3ucgnEfW2FgmBQM5WC1fXxYY&#10;a3vjI10zX4oAYRejgsr7NpbSFRUZdGPbEgfv13YGfZBdKXWHtwA3jZxE0VQarDksVNjSpqLiL7sY&#10;BSbd7dfrIfne5udDk6c/VAzJQanRW//1CcJT75/hRzvVCibRDP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QEZxQAAANwAAAAPAAAAAAAAAAAAAAAAAJgCAABkcnMv&#10;ZG93bnJldi54bWxQSwUGAAAAAAQABAD1AAAAigMAAAAA&#10;" filled="f" strokecolor="#92d050" strokeweight=".5pt">
                  <v:textbox inset=",7.2pt,,0">
                    <w:txbxContent>
                      <w:p w14:paraId="2AF823D8"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C83CCEB"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welcome the group members and review children’s health.</w:t>
                        </w:r>
                      </w:p>
                      <w:p w14:paraId="375916BC" w14:textId="77777777" w:rsidR="00927DA7" w:rsidRDefault="00927DA7" w:rsidP="004A35A0">
                        <w:pPr>
                          <w:tabs>
                            <w:tab w:val="left" w:pos="1440"/>
                          </w:tabs>
                          <w:rPr>
                            <w:rFonts w:ascii="Times New Roman" w:hAnsi="Times New Roman" w:cs="Times New Roman"/>
                            <w:b/>
                            <w:sz w:val="24"/>
                            <w:szCs w:val="24"/>
                          </w:rPr>
                        </w:pPr>
                      </w:p>
                      <w:p w14:paraId="6FC9E916"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FFFD313" w14:textId="77777777" w:rsidR="00927DA7" w:rsidRPr="007D6043"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045150E7"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3E996EF5"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1F4279F5"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5 minutes</w:t>
                        </w:r>
                      </w:p>
                      <w:p w14:paraId="544D7462" w14:textId="77777777" w:rsidR="00927DA7" w:rsidRDefault="00927DA7" w:rsidP="004A35A0">
                        <w:pPr>
                          <w:rPr>
                            <w:caps/>
                            <w:color w:val="5B9BD5" w:themeColor="accent1"/>
                            <w:sz w:val="26"/>
                            <w:szCs w:val="26"/>
                          </w:rPr>
                        </w:pPr>
                      </w:p>
                    </w:txbxContent>
                  </v:textbox>
                </v:shape>
                <w10:wrap type="square" anchorx="margin" anchory="margin"/>
              </v:group>
            </w:pict>
          </mc:Fallback>
        </mc:AlternateContent>
      </w:r>
    </w:p>
    <w:p w14:paraId="7DED211D" w14:textId="77777777" w:rsidR="003D2481" w:rsidRDefault="003D2481" w:rsidP="004A35A0">
      <w:pPr>
        <w:spacing w:after="0"/>
        <w:rPr>
          <w:rFonts w:ascii="Times New Roman" w:hAnsi="Times New Roman" w:cs="Times New Roman"/>
          <w:sz w:val="24"/>
          <w:szCs w:val="24"/>
        </w:rPr>
      </w:pPr>
    </w:p>
    <w:p w14:paraId="0D1C4CD3" w14:textId="77777777" w:rsidR="003D2481" w:rsidRDefault="003D2481" w:rsidP="004A35A0">
      <w:pPr>
        <w:spacing w:after="0"/>
        <w:rPr>
          <w:rFonts w:ascii="Times New Roman" w:hAnsi="Times New Roman" w:cs="Times New Roman"/>
          <w:sz w:val="24"/>
          <w:szCs w:val="24"/>
        </w:rPr>
      </w:pPr>
    </w:p>
    <w:p w14:paraId="11BBF4BA" w14:textId="77777777" w:rsidR="003D2481" w:rsidRDefault="003D2481" w:rsidP="004A35A0">
      <w:pPr>
        <w:spacing w:after="0"/>
        <w:rPr>
          <w:rFonts w:ascii="Times New Roman" w:hAnsi="Times New Roman" w:cs="Times New Roman"/>
          <w:sz w:val="24"/>
          <w:szCs w:val="24"/>
        </w:rPr>
      </w:pPr>
    </w:p>
    <w:p w14:paraId="72A82E47" w14:textId="77777777" w:rsidR="003D2481" w:rsidRDefault="003D2481" w:rsidP="004A35A0">
      <w:pPr>
        <w:tabs>
          <w:tab w:val="left" w:pos="1440"/>
        </w:tabs>
        <w:rPr>
          <w:rFonts w:ascii="Times New Roman" w:hAnsi="Times New Roman" w:cs="Times New Roman"/>
          <w:b/>
          <w:sz w:val="24"/>
          <w:szCs w:val="24"/>
        </w:rPr>
      </w:pPr>
    </w:p>
    <w:p w14:paraId="3904482A" w14:textId="77777777" w:rsidR="003D2481" w:rsidRDefault="003D2481" w:rsidP="004A35A0">
      <w:pPr>
        <w:tabs>
          <w:tab w:val="left" w:pos="1440"/>
        </w:tabs>
        <w:rPr>
          <w:rFonts w:ascii="Times New Roman" w:hAnsi="Times New Roman" w:cs="Times New Roman"/>
          <w:b/>
          <w:sz w:val="24"/>
          <w:szCs w:val="24"/>
        </w:rPr>
      </w:pPr>
    </w:p>
    <w:p w14:paraId="74513C29" w14:textId="77777777" w:rsidR="003D2481" w:rsidRDefault="003D2481" w:rsidP="004A35A0"/>
    <w:p w14:paraId="6B7DE6FB" w14:textId="77777777" w:rsidR="003D2481" w:rsidRDefault="003D2481" w:rsidP="004A35A0"/>
    <w:p w14:paraId="58130F36" w14:textId="77777777" w:rsidR="003D2481" w:rsidRDefault="003D2481" w:rsidP="004A35A0"/>
    <w:p w14:paraId="6E3B7756" w14:textId="77777777" w:rsidR="003D2481" w:rsidRDefault="003D2481" w:rsidP="004A35A0"/>
    <w:p w14:paraId="7A5E0D95" w14:textId="77777777" w:rsidR="003D2481" w:rsidRDefault="003D2481" w:rsidP="004A35A0"/>
    <w:p w14:paraId="053C0A57" w14:textId="77777777" w:rsidR="003D2481" w:rsidRDefault="003D2481" w:rsidP="004A35A0"/>
    <w:p w14:paraId="6B654CCC" w14:textId="77777777" w:rsidR="003D2481" w:rsidRDefault="003D2481" w:rsidP="004A35A0"/>
    <w:p w14:paraId="284019DC" w14:textId="77777777" w:rsidR="003D2481" w:rsidRDefault="003D2481" w:rsidP="004A35A0"/>
    <w:p w14:paraId="3E2CC831" w14:textId="77777777" w:rsidR="003D2481" w:rsidRDefault="003D2481" w:rsidP="004A35A0"/>
    <w:p w14:paraId="5708CD47" w14:textId="77777777" w:rsidR="003D2481" w:rsidRDefault="003D2481" w:rsidP="004A35A0"/>
    <w:p w14:paraId="07B7EF98" w14:textId="77777777" w:rsidR="003D2481" w:rsidRPr="002C08B6" w:rsidRDefault="003D2481" w:rsidP="004A35A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366F42AE" w14:textId="77777777" w:rsidR="003D2481" w:rsidRPr="007145B7" w:rsidRDefault="003D2481" w:rsidP="00195955">
      <w:pPr>
        <w:pStyle w:val="ListParagraph"/>
        <w:numPr>
          <w:ilvl w:val="0"/>
          <w:numId w:val="2"/>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63360" behindDoc="0" locked="0" layoutInCell="1" allowOverlap="1" wp14:anchorId="44BDDC4B" wp14:editId="41306F11">
                <wp:simplePos x="0" y="0"/>
                <wp:positionH relativeFrom="margin">
                  <wp:align>right</wp:align>
                </wp:positionH>
                <wp:positionV relativeFrom="paragraph">
                  <wp:posOffset>784225</wp:posOffset>
                </wp:positionV>
                <wp:extent cx="5922010" cy="2128520"/>
                <wp:effectExtent l="0" t="0" r="2159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29051"/>
                        </a:xfrm>
                        <a:prstGeom prst="rect">
                          <a:avLst/>
                        </a:prstGeom>
                        <a:solidFill>
                          <a:schemeClr val="accent1">
                            <a:lumMod val="20000"/>
                            <a:lumOff val="80000"/>
                          </a:schemeClr>
                        </a:solidFill>
                        <a:ln w="9525">
                          <a:solidFill>
                            <a:srgbClr val="000000"/>
                          </a:solidFill>
                          <a:miter lim="800000"/>
                          <a:headEnd/>
                          <a:tailEnd/>
                        </a:ln>
                      </wps:spPr>
                      <wps:txbx>
                        <w:txbxContent>
                          <w:p w14:paraId="7894BAF1" w14:textId="51300443"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ank you all for coming to the sixth meeting of Mothers of the Future! Last week we agreed to babysit baby Nonceba and learned more about how to keep her healthy! She is such a good baby, we told her mother Thandi that we’d help care for Nonceba whenever she needs help!</w:t>
                            </w:r>
                          </w:p>
                          <w:p w14:paraId="7CD49992" w14:textId="77777777" w:rsidR="00927DA7" w:rsidRPr="00F42037" w:rsidRDefault="00927DA7" w:rsidP="004A35A0">
                            <w:pPr>
                              <w:rPr>
                                <w:rFonts w:ascii="Times New Roman" w:hAnsi="Times New Roman" w:cs="Times New Roman"/>
                                <w:i/>
                                <w:sz w:val="24"/>
                                <w:szCs w:val="24"/>
                              </w:rPr>
                            </w:pPr>
                            <w:r>
                              <w:rPr>
                                <w:rFonts w:ascii="Times New Roman" w:hAnsi="Times New Roman" w:cs="Times New Roman"/>
                                <w:sz w:val="24"/>
                                <w:szCs w:val="24"/>
                              </w:rPr>
                              <w:t>Let’s start today by saying hello to Nonceba and letting her know we can keep her healthy! I’ll pass her around the group. When it’s your turn to hold her, please share something you learned during our last meeting. As a reminder, we talked about immunizations, colds, diarrhea, vomiting, dehydration, HIV, TB, and strategies to help us care for a sick child. If you weren’t able to come to our last meeting, feel free to share anything you know about children’s health. I can start. Last week I learned that if someone loses too much water from their body, they can become dehydrated. This can be very dangerous, especially for babies.</w:t>
                            </w:r>
                            <w:r>
                              <w:rPr>
                                <w:rFonts w:ascii="Times New Roman" w:hAnsi="Times New Roman" w:cs="Times New Roman"/>
                                <w:i/>
                                <w:sz w:val="24"/>
                                <w:szCs w:val="24"/>
                              </w:rPr>
                              <w:t xml:space="preserve"> </w:t>
                            </w:r>
                          </w:p>
                          <w:p w14:paraId="03147725" w14:textId="77777777" w:rsidR="00927DA7" w:rsidRDefault="00927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DC4B" id="_x0000_s1031" type="#_x0000_t202" style="position:absolute;left:0;text-align:left;margin-left:415.1pt;margin-top:61.75pt;width:466.3pt;height:167.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6qRwIAAIwEAAAOAAAAZHJzL2Uyb0RvYy54bWysVNuO2yAQfa/Uf0C8N74o6W6sOKtttltV&#10;2l6k3X4AxjhGBcYFEnv79R3ASbPtW9UXCwY4c+acGW9uJq3IUVgnwdS0WOSUCMOhlWZf029P92+u&#10;KXGemZYpMKKmz8LRm+3rV5txqEQJPahWWIIgxlXjUNPe+6HKMsd7oZlbwCAMHnZgNfO4tfustWxE&#10;dK2yMs/fZiPYdrDAhXMYvUuHdBvxu05w/6XrnPBE1RS5+fi18duEb7bdsGpv2dBLPtNg/8BCM2kw&#10;6RnqjnlGDlb+BaUlt+Cg8wsOOoOuk1zEGrCaIv+jmseeDSLWguK44SyT+3+w/PPxqyWyrWlZXFFi&#10;mEaTnsTkyTuYSBn0GQdX4bXHAS/6CcPoc6zVDQ/AvztiYNczsxe31sLYC9YivyK8zC6eJhwXQJrx&#10;E7SYhh08RKCpszqIh3IQREefns/eBCocg6t1GRSihONZWZTrfJVysOr0fLDOfxCgSVjU1KL5EZ4d&#10;H5wPdFh1uhKyOVCyvZdKxU1oOLFTlhwZtgrjXBifylQHjXxTHFsun5sGw9haKXx9CmOK2LoBKSZ8&#10;kUQZMtZ0vSpXSb8XBOy+OacPcClPALy8pqXHeVFS1zQmnckE1d+bNnazZ1KlNT5WZrYhKJ888FMz&#10;RceXJ3cbaJ/RFwtpPHCccdGD/UnJiKNRU/fjwKygRH006O26WC7DLMXNcnVV4sZenjSXJ8xwhKqp&#10;pyQtdz7OX1DdwC32QCejO6FZEpOZMrZ81HAezzBTl/t46/dPZPsLAAD//wMAUEsDBBQABgAIAAAA&#10;IQDWJkm03wAAAAgBAAAPAAAAZHJzL2Rvd25yZXYueG1sTI/NTsMwEITvSLyDtUjcqENCfwhxKoSU&#10;igsCEi7c3HibRNjrKHbb8PYsJzjOzmrmm2I7OytOOIXBk4LbRQICqfVmoE7BR1PdbECEqMlo6wkV&#10;fGOAbXl5Uejc+DO946mOneAQCrlW0Mc45lKGtkenw8KPSOwd/OR0ZDl10kz6zOHOyjRJVtLpgbih&#10;1yM+9dh+1UenYPdWvfjss17bsKPYVWPzenhulLq+mh8fQESc498z/OIzOpTMtPdHMkFYBTwk8jXN&#10;liDYvs/SFYi9grvlZg2yLOT/AeUPAAAA//8DAFBLAQItABQABgAIAAAAIQC2gziS/gAAAOEBAAAT&#10;AAAAAAAAAAAAAAAAAAAAAABbQ29udGVudF9UeXBlc10ueG1sUEsBAi0AFAAGAAgAAAAhADj9If/W&#10;AAAAlAEAAAsAAAAAAAAAAAAAAAAALwEAAF9yZWxzLy5yZWxzUEsBAi0AFAAGAAgAAAAhACnm7qpH&#10;AgAAjAQAAA4AAAAAAAAAAAAAAAAALgIAAGRycy9lMm9Eb2MueG1sUEsBAi0AFAAGAAgAAAAhANYm&#10;SbTfAAAACAEAAA8AAAAAAAAAAAAAAAAAoQQAAGRycy9kb3ducmV2LnhtbFBLBQYAAAAABAAEAPMA&#10;AACtBQAAAAA=&#10;" fillcolor="#deeaf6 [660]">
                <v:textbox>
                  <w:txbxContent>
                    <w:p w14:paraId="7894BAF1" w14:textId="51300443"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ank you all for coming to the sixth meeting of Mothers of the Future! Last week we agreed to babysit baby Nonceba and learned more about how to keep her healthy! She is such a good baby, we told her mother Thandi that we’d help care for Nonceba whenever she needs help!</w:t>
                      </w:r>
                    </w:p>
                    <w:p w14:paraId="7CD49992" w14:textId="77777777" w:rsidR="00927DA7" w:rsidRPr="00F42037" w:rsidRDefault="00927DA7" w:rsidP="004A35A0">
                      <w:pPr>
                        <w:rPr>
                          <w:rFonts w:ascii="Times New Roman" w:hAnsi="Times New Roman" w:cs="Times New Roman"/>
                          <w:i/>
                          <w:sz w:val="24"/>
                          <w:szCs w:val="24"/>
                        </w:rPr>
                      </w:pPr>
                      <w:r>
                        <w:rPr>
                          <w:rFonts w:ascii="Times New Roman" w:hAnsi="Times New Roman" w:cs="Times New Roman"/>
                          <w:sz w:val="24"/>
                          <w:szCs w:val="24"/>
                        </w:rPr>
                        <w:t>Let’s start today by saying hello to Nonceba and letting her know we can keep her healthy! I’ll pass her around the group. When it’s your turn to hold her, please share something you learned during our last meeting. As a reminder, we talked about immunizations, colds, diarrhea, vomiting, dehydration, HIV, TB, and strategies to help us care for a sick child. If you weren’t able to come to our last meeting, feel free to share anything you know about children’s health. I can start. Last week I learned that if someone loses too much water from their body, they can become dehydrated. This can be very dangerous, especially for babies.</w:t>
                      </w:r>
                      <w:r>
                        <w:rPr>
                          <w:rFonts w:ascii="Times New Roman" w:hAnsi="Times New Roman" w:cs="Times New Roman"/>
                          <w:i/>
                          <w:sz w:val="24"/>
                          <w:szCs w:val="24"/>
                        </w:rPr>
                        <w:t xml:space="preserve"> </w:t>
                      </w:r>
                    </w:p>
                    <w:p w14:paraId="03147725" w14:textId="77777777" w:rsidR="00927DA7" w:rsidRDefault="00927DA7"/>
                  </w:txbxContent>
                </v:textbox>
                <w10:wrap type="square" anchorx="margin"/>
              </v:shape>
            </w:pict>
          </mc:Fallback>
        </mc:AlternateContent>
      </w:r>
      <w:r w:rsidRPr="00F51DF6">
        <w:rPr>
          <w:rFonts w:ascii="Times New Roman" w:hAnsi="Times New Roman" w:cs="Times New Roman"/>
          <w:sz w:val="24"/>
          <w:szCs w:val="24"/>
        </w:rPr>
        <w:t xml:space="preserve">After all the group members are in the room, start to sing a song. Have everyone stand up and sing/dance with you. Do not let this go on for more than </w:t>
      </w:r>
      <w:r w:rsidRPr="00F51DF6">
        <w:rPr>
          <w:rFonts w:ascii="Times New Roman" w:hAnsi="Times New Roman" w:cs="Times New Roman"/>
          <w:b/>
          <w:sz w:val="24"/>
          <w:szCs w:val="24"/>
          <w:u w:val="single"/>
        </w:rPr>
        <w:t>3 minutes.</w:t>
      </w:r>
      <w:r w:rsidRPr="00F51DF6">
        <w:rPr>
          <w:rFonts w:ascii="Times New Roman" w:hAnsi="Times New Roman" w:cs="Times New Roman"/>
          <w:sz w:val="24"/>
          <w:szCs w:val="24"/>
        </w:rPr>
        <w:t xml:space="preserve"> Then, welcome the mothers to the group by saying</w:t>
      </w:r>
      <w:r>
        <w:rPr>
          <w:rFonts w:ascii="Times New Roman" w:hAnsi="Times New Roman" w:cs="Times New Roman"/>
          <w:sz w:val="24"/>
          <w:szCs w:val="24"/>
        </w:rPr>
        <w:t>:</w:t>
      </w:r>
    </w:p>
    <w:p w14:paraId="655DEA58" w14:textId="77777777" w:rsidR="003D2481" w:rsidRDefault="003D2481" w:rsidP="004A35A0"/>
    <w:p w14:paraId="5EF429B4" w14:textId="77777777" w:rsidR="003D2481" w:rsidRPr="00BD2063" w:rsidRDefault="00F42037" w:rsidP="0019595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ass Nonceba around the group and let </w:t>
      </w:r>
      <w:r w:rsidR="003D2481">
        <w:rPr>
          <w:rFonts w:ascii="Times New Roman" w:hAnsi="Times New Roman" w:cs="Times New Roman"/>
          <w:sz w:val="24"/>
          <w:szCs w:val="24"/>
        </w:rPr>
        <w:t xml:space="preserve">group members share a </w:t>
      </w:r>
      <w:r>
        <w:rPr>
          <w:rFonts w:ascii="Times New Roman" w:hAnsi="Times New Roman" w:cs="Times New Roman"/>
          <w:sz w:val="24"/>
          <w:szCs w:val="24"/>
        </w:rPr>
        <w:t>something they learned/know about children’s health</w:t>
      </w:r>
      <w:r w:rsidR="003D2481">
        <w:rPr>
          <w:rFonts w:ascii="Times New Roman" w:hAnsi="Times New Roman" w:cs="Times New Roman"/>
          <w:sz w:val="24"/>
          <w:szCs w:val="24"/>
        </w:rPr>
        <w:t>.</w:t>
      </w:r>
      <w:r w:rsidR="003D2481" w:rsidRPr="00BD2063">
        <w:rPr>
          <w:rFonts w:ascii="Times New Roman" w:hAnsi="Times New Roman" w:cs="Times New Roman"/>
          <w:sz w:val="24"/>
          <w:szCs w:val="24"/>
        </w:rPr>
        <w:t xml:space="preserve"> </w:t>
      </w:r>
    </w:p>
    <w:p w14:paraId="57F0C245" w14:textId="77777777" w:rsidR="003D2481" w:rsidRDefault="003D2481" w:rsidP="004A35A0"/>
    <w:p w14:paraId="4A59AFC7" w14:textId="77777777" w:rsidR="003D2481" w:rsidRDefault="003D2481" w:rsidP="004A35A0"/>
    <w:p w14:paraId="6DB92F8B" w14:textId="77777777" w:rsidR="003D2481" w:rsidRDefault="003D2481" w:rsidP="004A35A0"/>
    <w:p w14:paraId="7461E7EC" w14:textId="77777777" w:rsidR="003D2481" w:rsidRDefault="003D2481" w:rsidP="004A35A0"/>
    <w:p w14:paraId="6B0B2F75" w14:textId="77777777" w:rsidR="003D2481" w:rsidRDefault="003D2481" w:rsidP="004A35A0"/>
    <w:p w14:paraId="27289CE8" w14:textId="77777777" w:rsidR="003D2481" w:rsidRDefault="003D2481" w:rsidP="004A35A0"/>
    <w:p w14:paraId="5C183E6E" w14:textId="77777777" w:rsidR="003D2481" w:rsidRDefault="003D2481" w:rsidP="004A35A0"/>
    <w:p w14:paraId="291FED1C" w14:textId="77777777" w:rsidR="003D2481" w:rsidRDefault="003D2481" w:rsidP="004A35A0"/>
    <w:p w14:paraId="48D81B45" w14:textId="77777777" w:rsidR="00F42037" w:rsidRDefault="00F42037" w:rsidP="004A35A0"/>
    <w:p w14:paraId="259B0693" w14:textId="77777777" w:rsidR="00F42037" w:rsidRDefault="00F42037" w:rsidP="004A35A0"/>
    <w:p w14:paraId="47580D71" w14:textId="77777777" w:rsidR="00F42037" w:rsidRDefault="00F42037" w:rsidP="004A35A0"/>
    <w:p w14:paraId="1808924D" w14:textId="77777777" w:rsidR="003D2481" w:rsidRDefault="003D2481" w:rsidP="004A35A0">
      <w:pPr>
        <w:spacing w:after="0"/>
        <w:rPr>
          <w:rFonts w:ascii="Times New Roman" w:hAnsi="Times New Roman" w:cs="Times New Roman"/>
          <w:sz w:val="24"/>
          <w:szCs w:val="24"/>
        </w:rPr>
      </w:pPr>
    </w:p>
    <w:p w14:paraId="1BE15D2E" w14:textId="77777777" w:rsidR="003D2481" w:rsidRDefault="003D2481" w:rsidP="004A35A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4DC0FFC9" wp14:editId="0021A48E">
                <wp:simplePos x="0" y="0"/>
                <wp:positionH relativeFrom="margin">
                  <wp:align>left</wp:align>
                </wp:positionH>
                <wp:positionV relativeFrom="paragraph">
                  <wp:posOffset>-83053</wp:posOffset>
                </wp:positionV>
                <wp:extent cx="2327564" cy="951518"/>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75C3001D"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C0FFC9" id="_x0000_s1032" type="#_x0000_t202" style="position:absolute;margin-left:0;margin-top:-6.55pt;width:183.25pt;height:74.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SrJgIAACIEAAAOAAAAZHJzL2Uyb0RvYy54bWysU9tu2zAMfR+wfxD0vviyuE2MOEWXrMOA&#10;7gK0+wBZlmNhkuhJSuzs60vJSZZtb8P8YIgieUgeHq3uRq3IQVgnwVQ0m6WUCMOhkWZX0W/PD28W&#10;lDjPTMMUGFHRo3D0bv361WroS5FDB6oRliCIceXQV7Tzvi+TxPFOaOZm0AuDzhasZh5Nu0saywZE&#10;1yrJ0/QmGcA2vQUunMPb7eSk64jftoL7L23rhCeqotibj38b/3X4J+sVK3eW9Z3kpzbYP3ShmTRY&#10;9AK1ZZ6RvZV/QWnJLTho/YyDTqBtJRdxBpwmS/+Y5qljvYizIDmuv9Dk/h8s/3z4aolsKnpLiWEa&#10;V/QsRk/ewUjywM7QuxKDnnoM8yNe45bjpK5/BP7dEQObjpmduLcWhk6wBrvLQmZylTrhuABSD5+g&#10;wTJs7yECja3VgTokgyA6bul42UxoheNl/ja/LW7mlHD0LYusyBaxBCvP2b11/oMATcKhohY3H9HZ&#10;4dH50A0rzyGhmAMlmwepVDTsrt4oSw4MVbLMt2kRhYEpv4UpQ4ZQPS8isoGQHwWkpUcVK6krukjD&#10;N+kqsPHeNDHEM6mmM8Iqc6InMDJx48d6jHsozqzX0ByRLwuTaPGR4aED+5OSAQVbUfdjz6ygRH00&#10;yPkym8+DwqMxL25zNOy1p772MMMRqqI1JdNx4+OrCHQYuMfdtDLSFpY4dXJqGYUY2Tw9mqD0aztG&#10;/Xra6xcAAAD//wMAUEsDBBQABgAIAAAAIQBeC1oO3QAAAAgBAAAPAAAAZHJzL2Rvd25yZXYueG1s&#10;TI/BTsMwEETvSPyDtUjcWidEpCjEqVAjOILa8gFuvE1S4nVkO23g61lO9Dia0cybcj3bQZzRh96R&#10;gnSZgEBqnOmpVfC5f108gQhRk9GDI1TwjQHW1e1NqQvjLrTF8y62gksoFFpBF+NYSBmaDq0OSzci&#10;sXd03urI0rfSeH3hcjvIhyTJpdU98UKnR9x02HztJquAmnp6sz/18X27Om0+7L4mX5+Uur+bX55B&#10;RJzjfxj+8BkdKmY6uIlMEIMCPhIVLNIsBcF2luePIA6cy/IVyKqU1weqXwAAAP//AwBQSwECLQAU&#10;AAYACAAAACEAtoM4kv4AAADhAQAAEwAAAAAAAAAAAAAAAAAAAAAAW0NvbnRlbnRfVHlwZXNdLnht&#10;bFBLAQItABQABgAIAAAAIQA4/SH/1gAAAJQBAAALAAAAAAAAAAAAAAAAAC8BAABfcmVscy8ucmVs&#10;c1BLAQItABQABgAIAAAAIQCO5MSrJgIAACIEAAAOAAAAAAAAAAAAAAAAAC4CAABkcnMvZTJvRG9j&#10;LnhtbFBLAQItABQABgAIAAAAIQBeC1oO3QAAAAgBAAAPAAAAAAAAAAAAAAAAAIAEAABkcnMvZG93&#10;bnJldi54bWxQSwUGAAAAAAQABADzAAAAigUAAAAA&#10;" fillcolor="#92d050" stroked="f">
                <v:textbox>
                  <w:txbxContent>
                    <w:p w14:paraId="75C3001D"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B</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5B28998" wp14:editId="4D5553ED">
                <wp:simplePos x="0" y="0"/>
                <wp:positionH relativeFrom="margin">
                  <wp:align>right</wp:align>
                </wp:positionH>
                <wp:positionV relativeFrom="paragraph">
                  <wp:posOffset>0</wp:posOffset>
                </wp:positionV>
                <wp:extent cx="5923280" cy="797560"/>
                <wp:effectExtent l="0" t="0" r="2032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6CA4AA3E"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Breastfeeding Basic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5B28998" id="_x0000_s1033" type="#_x0000_t202" style="position:absolute;margin-left:415.2pt;margin-top:0;width:466.4pt;height:62.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FvKwIAAEsEAAAOAAAAZHJzL2Uyb0RvYy54bWysVNuO0zAQfUfiHyy/06Sh6W6jpqulpQhp&#10;uUi7fIDjOI2F7Qm226R8/Y6dtpRFvCDyYHk84+OZc2ayvBu0IgdhnQRT0ukkpUQYDrU0u5J+e9q+&#10;uaXEeWZqpsCIkh6Fo3er16+WfVeIDFpQtbAEQYwr+q6krfddkSSOt0IzN4FOGHQ2YDXzaNpdUlvW&#10;I7pWSZam86QHW3cWuHAOTzejk64iftMI7r80jROeqJJibj6uNq5VWJPVkhU7y7pW8lMa7B+y0Ewa&#10;fPQCtWGekb2Vf0BpyS04aPyEg06gaSQXsQasZpq+qOaxZZ2ItSA5rrvQ5P4fLP98+GqJrEuKQhmm&#10;UaInMXjyDgaSBXb6zhUY9NhhmB/wGFWOlbruAfh3RwysW2Z24t5a6FvBasxuGm4mV1dHHBdAqv4T&#10;1PgM23uIQENjdaAOySCIjiodL8qEVDge5ovsbXaLLo6+m8VNPo/SJaw43+6s8x8EaBI2JbWofERn&#10;hwfnQzasOIeExxwoWW+lUtGwu2qtLDkw7JJt/GIBL8KUIX1JF3mWjwT8FWKRbdL8nOBvL2npsd2V&#10;1Mh3Gr6xAQNt700dm9EzqcY9pqzMicdA3UiiH6ohCjY/y1NBfURiLYzdjdOImxbsT0p67OySuh97&#10;ZgUl6qNBcRbT2SyMQjRm+U2Ghr32VNceZjhClbSiZNyufRyfwJuBexSxkZHfoPaYySll7NhI+2m6&#10;wkhc2zHq1z9g9QwAAP//AwBQSwMEFAAGAAgAAAAhAGT2ScvbAAAABQEAAA8AAABkcnMvZG93bnJl&#10;di54bWxMj0FLw0AQhe+C/2EZwZvdGDHYmE0RpSAUD9bieZrdJttmZ+Pupo3/3tFLvQw83uPN96rF&#10;5HpxNCFaTwpuZxkIQ43XlloFm4/lzQOImJA09p6Mgm8TYVFfXlRYan+id3Ncp1ZwCcUSFXQpDaWU&#10;semMwzjzgyH2dj44TCxDK3XAE5e7XuZZVkiHlvhDh4N57kxzWI9OgZzvl/ZTfq3cphjf7Ms+vKJf&#10;KXV9NT09gkhmSucw/OIzOtTMtPUj6Sh6BTwk/V325nc5z9hyKL8vQNaV/E9f/wAAAP//AwBQSwEC&#10;LQAUAAYACAAAACEAtoM4kv4AAADhAQAAEwAAAAAAAAAAAAAAAAAAAAAAW0NvbnRlbnRfVHlwZXNd&#10;LnhtbFBLAQItABQABgAIAAAAIQA4/SH/1gAAAJQBAAALAAAAAAAAAAAAAAAAAC8BAABfcmVscy8u&#10;cmVsc1BLAQItABQABgAIAAAAIQDDRpFvKwIAAEsEAAAOAAAAAAAAAAAAAAAAAC4CAABkcnMvZTJv&#10;RG9jLnhtbFBLAQItABQABgAIAAAAIQBk9knL2wAAAAUBAAAPAAAAAAAAAAAAAAAAAIUEAABkcnMv&#10;ZG93bnJldi54bWxQSwUGAAAAAAQABADzAAAAjQUAAAAA&#10;" strokecolor="#92d050">
                <v:textbox>
                  <w:txbxContent>
                    <w:p w14:paraId="6CA4AA3E"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Breastfeeding Basics</w:t>
                      </w:r>
                    </w:p>
                  </w:txbxContent>
                </v:textbox>
                <w10:wrap type="square" anchorx="margin"/>
              </v:shape>
            </w:pict>
          </mc:Fallback>
        </mc:AlternateContent>
      </w:r>
    </w:p>
    <w:p w14:paraId="2FC072F2" w14:textId="77777777" w:rsidR="003D2481" w:rsidRDefault="003D2481" w:rsidP="004A35A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64384" behindDoc="0" locked="0" layoutInCell="1" allowOverlap="1" wp14:anchorId="5D818CCD" wp14:editId="4E038F48">
                <wp:simplePos x="0" y="0"/>
                <wp:positionH relativeFrom="margin">
                  <wp:posOffset>0</wp:posOffset>
                </wp:positionH>
                <wp:positionV relativeFrom="margin">
                  <wp:posOffset>1377315</wp:posOffset>
                </wp:positionV>
                <wp:extent cx="5936615" cy="3016250"/>
                <wp:effectExtent l="0" t="0" r="6985" b="12700"/>
                <wp:wrapSquare wrapText="bothSides"/>
                <wp:docPr id="9" name="Group 9"/>
                <wp:cNvGraphicFramePr/>
                <a:graphic xmlns:a="http://schemas.openxmlformats.org/drawingml/2006/main">
                  <a:graphicData uri="http://schemas.microsoft.com/office/word/2010/wordprocessingGroup">
                    <wpg:wgp>
                      <wpg:cNvGrpSpPr/>
                      <wpg:grpSpPr>
                        <a:xfrm>
                          <a:off x="0" y="0"/>
                          <a:ext cx="5936615" cy="3016250"/>
                          <a:chOff x="0" y="26837"/>
                          <a:chExt cx="3567448" cy="1483235"/>
                        </a:xfrm>
                      </wpg:grpSpPr>
                      <wps:wsp>
                        <wps:cNvPr id="10" name="Rectangle 10"/>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E6775"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52664"/>
                            <a:ext cx="3551046" cy="1257408"/>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DD4F41F"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4DA62C17"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explain the use and benefits of colostrum and exclusive breastfeeding, and talk about myths/concerns surrounding these topics</w:t>
                              </w:r>
                            </w:p>
                            <w:p w14:paraId="7AF65E98" w14:textId="77777777" w:rsidR="00927DA7" w:rsidRDefault="00927DA7" w:rsidP="004A35A0">
                              <w:pPr>
                                <w:tabs>
                                  <w:tab w:val="left" w:pos="1440"/>
                                </w:tabs>
                                <w:rPr>
                                  <w:rFonts w:ascii="Times New Roman" w:hAnsi="Times New Roman" w:cs="Times New Roman"/>
                                  <w:b/>
                                  <w:sz w:val="24"/>
                                  <w:szCs w:val="24"/>
                                </w:rPr>
                              </w:pPr>
                            </w:p>
                            <w:p w14:paraId="5897F12B"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580BD384" w14:textId="77777777" w:rsidR="00927DA7" w:rsidRDefault="00927DA7" w:rsidP="00195955">
                              <w:pPr>
                                <w:pStyle w:val="ListParagraph"/>
                                <w:numPr>
                                  <w:ilvl w:val="0"/>
                                  <w:numId w:val="4"/>
                                </w:numPr>
                                <w:tabs>
                                  <w:tab w:val="left" w:pos="1170"/>
                                  <w:tab w:val="left" w:pos="1260"/>
                                </w:tabs>
                                <w:ind w:left="810" w:hanging="450"/>
                                <w:rPr>
                                  <w:rFonts w:ascii="Times New Roman" w:hAnsi="Times New Roman" w:cs="Times New Roman"/>
                                  <w:sz w:val="24"/>
                                  <w:szCs w:val="24"/>
                                </w:rPr>
                              </w:pPr>
                              <w:r>
                                <w:rPr>
                                  <w:rFonts w:ascii="Times New Roman" w:hAnsi="Times New Roman" w:cs="Times New Roman"/>
                                  <w:sz w:val="24"/>
                                  <w:szCs w:val="24"/>
                                </w:rPr>
                                <w:t>2 orange slices for every group member</w:t>
                              </w:r>
                            </w:p>
                            <w:p w14:paraId="58BE4113"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15D352BE"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6719F885"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 xml:space="preserve"> 25 minutes</w:t>
                              </w:r>
                            </w:p>
                            <w:p w14:paraId="6A5FFAAE" w14:textId="77777777" w:rsidR="00927DA7" w:rsidRDefault="00927DA7" w:rsidP="004A35A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18CCD" id="Group 9" o:spid="_x0000_s1034" style="position:absolute;margin-left:0;margin-top:108.45pt;width:467.45pt;height:237.5pt;z-index:251664384;mso-wrap-distance-left:14.4pt;mso-wrap-distance-top:3.6pt;mso-wrap-distance-right:14.4pt;mso-wrap-distance-bottom:3.6pt;mso-position-horizontal-relative:margin;mso-position-vertical-relative:margin;mso-width-relative:margin;mso-height-relative:margin" coordorigin=",268" coordsize="35674,1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VnQMAANcKAAAOAAAAZHJzL2Uyb0RvYy54bWzMVk1v2zgQvS+w/4HgfWNJluRYiFKkySZY&#10;IGiDJkXPNEXZQiWSS9Kx0l/fGVKSk9RbGFmguzkoIjkfnDdvnnX2ru9a8iiMbZQsaXwSUSIkV1Uj&#10;1yX9/HD9xykl1jFZsVZJUdInYem7899/O9vpQiRqo9pKGAJBpC12uqQb53Qxm1m+ER2zJ0oLCYe1&#10;Mh1zsDTrWWXYDqJ37SyJony2U6bSRnFhLexehUN67uPXteDuY11b4UhbUrib80/jnyt8zs7PWLE2&#10;TG8aPlyDveEWHWskJJ1CXTHHyNY0P4TqGm6UVbU74aqbqbpuuPA1QDVx9KqaG6O22teyLnZrPcEE&#10;0L7C6c1h+YfHO0OaqqRLSiTroEU+K1kiNDu9LsDixuh7fWeGjXVYYbV9bTr8D3WQ3oP6NIEqekc4&#10;bGbLeZ7HGSUczuZRnCfZADvfQG/2fkl+Ol+EhvDNn4P3PMsXaQokQu84PZ0n8wxtZmPyGd5xutJO&#10;A43sHin775C63zAtfAMs4jAgFQORAlSfgF9MrltBYM/D4+0msGxhAbd/ROpZxSNaL+oFSiQL34ip&#10;XFZoY92NUB3Bl5IauIJnHnu8tS4gM5pgYqvaprpu2tYvzHp12RryyGAclslVFFoB0V+YtRKNpUK3&#10;EBF3AOmxHv/mnlqBdq38JGqgEPQ68TfxwyumPIxzIV0cjjasEiF9FsHf0MrJwzfWB8TINeSfYg8B&#10;UBh+jB1uOdijq/CzPzlHP7tYcJ48fGYl3eTcNVKZQwFaqGrIHOxHkAI0iJLrV70fL89s3Fmp6gmI&#10;ZFTQIqv5dQOdvGXW3TED4gPsAkF1H+FRt2pXUjW8UbJR5tuhfbQHpsMpJTsQs5Lav7fMCEravyTM&#10;wDJOU1Q/v0izRQIL8/xk9fxEbrtLBQSJQbo1969o79rxtTaq+wK6e4FZ4YhJDrlLyp0ZF5cuiCwo&#10;NxcXF94MFE8zdyvvNcfgiDMy9aH/wowe6OxgED6oce5Y8YrVwRY9pbrYOlU3nvJ7XIcOgAagev0K&#10;MQCUghg84Ay/Vz2JPSswO2gGagFxPexjzcAW3P+5KmRJnqdoCjSeZDCLozQfZDDJFml0OlBv1OBx&#10;6I/UhWm6cYAJsCyfgxhgzhdSYI9RDNCPIBlhhgYd2hfq3w7IxRFTeVgLjnD81VpQfT1eC3zrEJT/&#10;XAsGYTigBTDWb9YB939SAf+BAF9P/qdl+NLDz7Pna68a++/R8+8AAAD//wMAUEsDBBQABgAIAAAA&#10;IQB1N0yP4AAAAAgBAAAPAAAAZHJzL2Rvd25yZXYueG1sTI9BS8NAEIXvgv9hGcGb3aTVYNJMSinq&#10;qQi2gvS2zU6T0OxuyG6T9N87nuztDW9473v5ajKtGKj3jbMI8SwCQbZ0urEVwvf+/ekVhA/KatU6&#10;SwhX8rAq7u9ylWk32i8adqESHGJ9phDqELpMSl/WZJSfuY4seyfXGxX47CupezVyuGnlPIoSaVRj&#10;uaFWHW1qKs+7i0H4GNW4XsRvw/Z82lwP+5fPn21MiI8P03oJItAU/p/hD5/RoWCmo7tY7UWLwEMC&#10;wjxOUhBsp4tnFkeEJI1TkEUubwcUvwAAAP//AwBQSwECLQAUAAYACAAAACEAtoM4kv4AAADhAQAA&#10;EwAAAAAAAAAAAAAAAAAAAAAAW0NvbnRlbnRfVHlwZXNdLnhtbFBLAQItABQABgAIAAAAIQA4/SH/&#10;1gAAAJQBAAALAAAAAAAAAAAAAAAAAC8BAABfcmVscy8ucmVsc1BLAQItABQABgAIAAAAIQA9/P6V&#10;nQMAANcKAAAOAAAAAAAAAAAAAAAAAC4CAABkcnMvZTJvRG9jLnhtbFBLAQItABQABgAIAAAAIQB1&#10;N0yP4AAAAAgBAAAPAAAAAAAAAAAAAAAAAPcFAABkcnMvZG93bnJldi54bWxQSwUGAAAAAAQABADz&#10;AAAABAcAAAAA&#10;">
                <v:rect id="Rectangle 10" o:spid="_x0000_s1035"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JsMA&#10;AADbAAAADwAAAGRycy9kb3ducmV2LnhtbESPzW4CMQyE75V4h8hIvZVsqwqqLQGVlUDcKrZ9AGvj&#10;/REbZ0lSWHj6+oDEzdaMZz4v16Pr1ZlC7DwbeJ1loIgrbztuDPz+bF8+QMWEbLH3TAauFGG9mjwt&#10;Mbf+wgc6l6lREsIxRwNtSkOudaxachhnfiAWrfbBYZI1NNoGvEi46/Vbls21w46locWBipaqY/nn&#10;DNRF9r07xNNwvOn3WIW6WGyupTHP0/HrE1SiMT3M9+u9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PJsMAAADbAAAADwAAAAAAAAAAAAAAAACYAgAAZHJzL2Rv&#10;d25yZXYueG1sUEsFBgAAAAAEAAQA9QAAAIgDAAAAAA==&#10;" fillcolor="#92d050" stroked="f" strokeweight="1pt">
                  <v:textbox>
                    <w:txbxContent>
                      <w:p w14:paraId="70FE6775"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11" o:spid="_x0000_s1036" type="#_x0000_t202" style="position:absolute;top:2526;width:35510;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nUcEA&#10;AADbAAAADwAAAGRycy9kb3ducmV2LnhtbERPTYvCMBC9L/gfwgje1tQ9iFSjqNDdsoigFbwOzdgW&#10;m0ltstr++40geJvH+5zFqjO1uFPrKssKJuMIBHFudcWFglOWfM5AOI+ssbZMCnpysFoOPhYYa/vg&#10;A92PvhAhhF2MCkrvm1hKl5dk0I1tQxy4i20N+gDbQuoWHyHc1PIriqbSYMWhocSGtiXl1+OfUWDS&#10;n9/Npk9239ltX2fpmfI+2Ss1GnbrOQhPnX+LX+5Uh/kT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Z1HBAAAA2wAAAA8AAAAAAAAAAAAAAAAAmAIAAGRycy9kb3du&#10;cmV2LnhtbFBLBQYAAAAABAAEAPUAAACGAwAAAAA=&#10;" filled="f" strokecolor="#92d050" strokeweight=".5pt">
                  <v:textbox inset=",7.2pt,,0">
                    <w:txbxContent>
                      <w:p w14:paraId="5DD4F41F"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4DA62C17"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explain the use and benefits of colostrum and exclusive breastfeeding, and talk about myths/concerns surrounding these topics</w:t>
                        </w:r>
                      </w:p>
                      <w:p w14:paraId="7AF65E98" w14:textId="77777777" w:rsidR="00927DA7" w:rsidRDefault="00927DA7" w:rsidP="004A35A0">
                        <w:pPr>
                          <w:tabs>
                            <w:tab w:val="left" w:pos="1440"/>
                          </w:tabs>
                          <w:rPr>
                            <w:rFonts w:ascii="Times New Roman" w:hAnsi="Times New Roman" w:cs="Times New Roman"/>
                            <w:b/>
                            <w:sz w:val="24"/>
                            <w:szCs w:val="24"/>
                          </w:rPr>
                        </w:pPr>
                      </w:p>
                      <w:p w14:paraId="5897F12B"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580BD384" w14:textId="77777777" w:rsidR="00927DA7" w:rsidRDefault="00927DA7" w:rsidP="00195955">
                        <w:pPr>
                          <w:pStyle w:val="ListParagraph"/>
                          <w:numPr>
                            <w:ilvl w:val="0"/>
                            <w:numId w:val="4"/>
                          </w:numPr>
                          <w:tabs>
                            <w:tab w:val="left" w:pos="1170"/>
                            <w:tab w:val="left" w:pos="1260"/>
                          </w:tabs>
                          <w:ind w:left="810" w:hanging="450"/>
                          <w:rPr>
                            <w:rFonts w:ascii="Times New Roman" w:hAnsi="Times New Roman" w:cs="Times New Roman"/>
                            <w:sz w:val="24"/>
                            <w:szCs w:val="24"/>
                          </w:rPr>
                        </w:pPr>
                        <w:r>
                          <w:rPr>
                            <w:rFonts w:ascii="Times New Roman" w:hAnsi="Times New Roman" w:cs="Times New Roman"/>
                            <w:sz w:val="24"/>
                            <w:szCs w:val="24"/>
                          </w:rPr>
                          <w:t>2 orange slices for every group member</w:t>
                        </w:r>
                      </w:p>
                      <w:p w14:paraId="58BE4113"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15D352BE"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6719F885"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 xml:space="preserve"> 25 minutes</w:t>
                        </w:r>
                      </w:p>
                      <w:p w14:paraId="6A5FFAAE" w14:textId="77777777" w:rsidR="00927DA7" w:rsidRDefault="00927DA7" w:rsidP="004A35A0">
                        <w:pPr>
                          <w:rPr>
                            <w:caps/>
                            <w:color w:val="5B9BD5" w:themeColor="accent1"/>
                            <w:sz w:val="26"/>
                            <w:szCs w:val="26"/>
                          </w:rPr>
                        </w:pPr>
                      </w:p>
                    </w:txbxContent>
                  </v:textbox>
                </v:shape>
                <w10:wrap type="square" anchorx="margin" anchory="margin"/>
              </v:group>
            </w:pict>
          </mc:Fallback>
        </mc:AlternateContent>
      </w:r>
    </w:p>
    <w:p w14:paraId="05068177" w14:textId="77777777" w:rsidR="003D2481" w:rsidRDefault="003D2481" w:rsidP="004A35A0">
      <w:pPr>
        <w:spacing w:after="0"/>
        <w:rPr>
          <w:rFonts w:ascii="Times New Roman" w:hAnsi="Times New Roman" w:cs="Times New Roman"/>
          <w:sz w:val="24"/>
          <w:szCs w:val="24"/>
        </w:rPr>
      </w:pPr>
    </w:p>
    <w:p w14:paraId="65A153A6" w14:textId="77777777" w:rsidR="003D2481" w:rsidRDefault="003D2481" w:rsidP="004A35A0">
      <w:pPr>
        <w:spacing w:after="0"/>
        <w:rPr>
          <w:rFonts w:ascii="Times New Roman" w:hAnsi="Times New Roman" w:cs="Times New Roman"/>
          <w:sz w:val="24"/>
          <w:szCs w:val="24"/>
        </w:rPr>
      </w:pPr>
    </w:p>
    <w:p w14:paraId="7912E197" w14:textId="77777777" w:rsidR="003D2481" w:rsidRDefault="003D2481" w:rsidP="004A35A0">
      <w:pPr>
        <w:spacing w:after="0"/>
        <w:rPr>
          <w:rFonts w:ascii="Times New Roman" w:hAnsi="Times New Roman" w:cs="Times New Roman"/>
          <w:sz w:val="24"/>
          <w:szCs w:val="24"/>
        </w:rPr>
      </w:pPr>
    </w:p>
    <w:p w14:paraId="64655956" w14:textId="77777777" w:rsidR="003D2481" w:rsidRDefault="003D2481" w:rsidP="004A35A0">
      <w:pPr>
        <w:tabs>
          <w:tab w:val="left" w:pos="1440"/>
        </w:tabs>
        <w:rPr>
          <w:rFonts w:ascii="Times New Roman" w:hAnsi="Times New Roman" w:cs="Times New Roman"/>
          <w:b/>
          <w:sz w:val="24"/>
          <w:szCs w:val="24"/>
        </w:rPr>
      </w:pPr>
    </w:p>
    <w:p w14:paraId="1F211F45" w14:textId="77777777" w:rsidR="003D2481" w:rsidRDefault="003D2481" w:rsidP="004A35A0"/>
    <w:p w14:paraId="54B96A8A" w14:textId="77777777" w:rsidR="003D2481" w:rsidRDefault="003D2481" w:rsidP="004A35A0"/>
    <w:p w14:paraId="68390D1E" w14:textId="77777777" w:rsidR="003D2481" w:rsidRDefault="003D2481" w:rsidP="004A35A0"/>
    <w:p w14:paraId="6FB921B2" w14:textId="77777777" w:rsidR="003D2481" w:rsidRDefault="003D2481" w:rsidP="004A35A0"/>
    <w:p w14:paraId="2C4E95CA" w14:textId="77777777" w:rsidR="003D2481" w:rsidRDefault="003D2481" w:rsidP="004A35A0"/>
    <w:p w14:paraId="5DD51E0E" w14:textId="77777777" w:rsidR="003D2481" w:rsidRDefault="003D2481" w:rsidP="004A35A0"/>
    <w:p w14:paraId="53EED75A" w14:textId="77777777" w:rsidR="003D2481" w:rsidRDefault="003D2481" w:rsidP="004A35A0"/>
    <w:p w14:paraId="0CC8707D" w14:textId="77777777" w:rsidR="003D2481" w:rsidRDefault="003D2481" w:rsidP="004A35A0"/>
    <w:p w14:paraId="00902842" w14:textId="77777777" w:rsidR="003D2481" w:rsidRDefault="003D2481" w:rsidP="004A35A0"/>
    <w:p w14:paraId="35650BF9" w14:textId="77777777" w:rsidR="003D2481" w:rsidRDefault="003D2481" w:rsidP="004A35A0"/>
    <w:p w14:paraId="00891871" w14:textId="77777777" w:rsidR="003D2481" w:rsidRPr="002C08B6" w:rsidRDefault="00830F98" w:rsidP="004A35A0">
      <w:pPr>
        <w:tabs>
          <w:tab w:val="left" w:pos="1440"/>
        </w:tabs>
        <w:rPr>
          <w:rFonts w:ascii="Times New Roman" w:hAnsi="Times New Roman" w:cs="Times New Roman"/>
          <w:b/>
          <w:sz w:val="40"/>
          <w:szCs w:val="40"/>
        </w:rPr>
      </w:pPr>
      <w:r>
        <w:rPr>
          <w:rFonts w:ascii="Times New Roman" w:hAnsi="Times New Roman" w:cs="Times New Roman"/>
          <w:b/>
          <w:sz w:val="40"/>
          <w:szCs w:val="40"/>
        </w:rPr>
        <w:lastRenderedPageBreak/>
        <w:t>P</w:t>
      </w:r>
      <w:r w:rsidR="003D2481" w:rsidRPr="002C08B6">
        <w:rPr>
          <w:rFonts w:ascii="Times New Roman" w:hAnsi="Times New Roman" w:cs="Times New Roman"/>
          <w:b/>
          <w:sz w:val="40"/>
          <w:szCs w:val="40"/>
        </w:rPr>
        <w:t>rocedure</w:t>
      </w:r>
      <w:r w:rsidR="003D2481">
        <w:rPr>
          <w:rFonts w:ascii="Times New Roman" w:hAnsi="Times New Roman" w:cs="Times New Roman"/>
          <w:b/>
          <w:sz w:val="40"/>
          <w:szCs w:val="40"/>
        </w:rPr>
        <w:t>--------------------------------------------------------</w:t>
      </w:r>
    </w:p>
    <w:p w14:paraId="267B62D8" w14:textId="77777777" w:rsidR="003D2481" w:rsidRPr="00995825" w:rsidRDefault="003D2481" w:rsidP="00195955">
      <w:pPr>
        <w:pStyle w:val="ListParagraph"/>
        <w:numPr>
          <w:ilvl w:val="0"/>
          <w:numId w:val="2"/>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67456" behindDoc="0" locked="0" layoutInCell="1" allowOverlap="1" wp14:anchorId="799C8BD4" wp14:editId="05AD3995">
                <wp:simplePos x="0" y="0"/>
                <wp:positionH relativeFrom="margin">
                  <wp:align>right</wp:align>
                </wp:positionH>
                <wp:positionV relativeFrom="paragraph">
                  <wp:posOffset>351592</wp:posOffset>
                </wp:positionV>
                <wp:extent cx="5922010" cy="3918585"/>
                <wp:effectExtent l="0" t="0" r="2159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918857"/>
                        </a:xfrm>
                        <a:prstGeom prst="rect">
                          <a:avLst/>
                        </a:prstGeom>
                        <a:solidFill>
                          <a:schemeClr val="accent1">
                            <a:lumMod val="20000"/>
                            <a:lumOff val="80000"/>
                          </a:schemeClr>
                        </a:solidFill>
                        <a:ln w="9525">
                          <a:solidFill>
                            <a:srgbClr val="000000"/>
                          </a:solidFill>
                          <a:miter lim="800000"/>
                          <a:headEnd/>
                          <a:tailEnd/>
                        </a:ln>
                      </wps:spPr>
                      <wps:txbx>
                        <w:txbxContent>
                          <w:p w14:paraId="26CF8194" w14:textId="2F610748" w:rsidR="00927DA7" w:rsidRDefault="00927DA7" w:rsidP="004A35A0">
                            <w:pPr>
                              <w:rPr>
                                <w:rFonts w:ascii="Times New Roman" w:hAnsi="Times New Roman" w:cs="Times New Roman"/>
                                <w:sz w:val="24"/>
                                <w:szCs w:val="24"/>
                              </w:rPr>
                            </w:pPr>
                            <w:r>
                              <w:rPr>
                                <w:rFonts w:ascii="Times New Roman" w:hAnsi="Times New Roman" w:cs="Times New Roman"/>
                                <w:sz w:val="24"/>
                                <w:szCs w:val="24"/>
                              </w:rPr>
                              <w:t>Super job everyone – I’m glad to hear we learned so much about children’s health! We are all very capable of keeping our babies healthy and happy. Today we will continue talking about nourishing our babies to become strong, healthy adults!</w:t>
                            </w:r>
                          </w:p>
                          <w:p w14:paraId="01AAC43D"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Like we’ve discussed in the past, having a baby means you will have to make many choices. One of the most important and long-lasting choices is the way you feed your baby. You can choose to breastfeed or use formula. </w:t>
                            </w:r>
                          </w:p>
                          <w:p w14:paraId="0F3717DA" w14:textId="01F60E1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Many things influence how a mother chooses to feed her baby, like time, money, personal opinions, and lack of knowledge. Some of these things we cannot change, but some of them we can. We do not want to make anyone feel bad or embarrassed about their choice to breastfeed or formula-feed their child. Instead, we want to make sure everyone understands the positive and negatives of both feeding options, so we can make informed decisions about what is best for our babies and ourselves. </w:t>
                            </w:r>
                          </w:p>
                          <w:p w14:paraId="4F9AC8CF"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oday we are going to focus mostly on breastfeeding. This is because experts and doctors recommend breastfeeding over formula feeding. Let’s learn more about why doctors say breastfeeding is so healthy for babies, talk about common breastfeeding myths in South Africa, practice breastfeeding tips, and develop ways to make breastfeeding work for our lifestyles!</w:t>
                            </w:r>
                          </w:p>
                          <w:p w14:paraId="00168A0A"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First, can anyone describe to the group what breastfeeding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C8BD4" id="_x0000_s1037" type="#_x0000_t202" style="position:absolute;left:0;text-align:left;margin-left:415.1pt;margin-top:27.7pt;width:466.3pt;height:308.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xlSAIAAIsEAAAOAAAAZHJzL2Uyb0RvYy54bWysVNtu2zAMfR+wfxD0vjjxkjUx4hRdug4D&#10;ugvQ7gMUWY6FSaImKbG7ry8lOVm6vQ17MSSSOiTPIb2+HrQiR+G8BFPT2WRKiTAcGmn2Nf3+ePdm&#10;SYkPzDRMgRE1fRKeXm9ev1r3thIldKAa4QiCGF/1tqZdCLYqCs87oZmfgBUGnS04zQJe3b5oHOsR&#10;XauinE7fFT24xjrgwnu03mYn3ST8thU8fG1bLwJRNcXaQvq69N3Fb7FZs2rvmO0kH8tg/1CFZtJg&#10;0jPULQuMHJz8C0pL7sBDGyYcdAFtK7lIPWA3s+kf3Tx0zIrUC5Lj7Zkm//9g+ZfjN0dkg9qVlBim&#10;UaNHMQTyHgZSRnp66yuMerAYFwY0Y2hq1dt74D88MbDtmNmLG+eg7wRrsLxZfFlcPM04PoLs+s/Q&#10;YBp2CJCAhtbpyB2yQRAdZXo6SxNL4WhcrMpIECUcfW9Xs+VycZVysOr03DofPgrQJB5q6lD7BM+O&#10;9z7Eclh1ConZPCjZ3Eml0iXOm9gqR44MJ4VxLkzIbaqDxnqzHSduOs4MmnGysnl5MmOKNLkRKSV8&#10;kUQZ0td0tSgXmb8XBbj97pw+wuU8EfAyTMuA66KkrmlKOhYTWf9gmjTMgUmVz/hYmVGGyHzWIAy7&#10;IQm+Oqm7g+YJdXGQtwO3GQ8duF+U9LgZNfU/D8wJStQng9quZvN5XKV0mS+uSry4S8/u0sMMR6ia&#10;BkrycRvS+kXWDdzgDLQyqROHJVcylowTnzgctzOu1OU9Rf3+h2yeAQAA//8DAFBLAwQUAAYACAAA&#10;ACEAZqEJy94AAAAHAQAADwAAAGRycy9kb3ducmV2LnhtbEyPQU+DQBSE7yb+h80z8WYXqdCKPBpj&#10;QuPFVMFLb1t4BeLuW8JuW/z3ric9TmYy802+mY0WZ5rcYBnhfhGBIG5sO3CH8FmXd2sQzitulbZM&#10;CN/kYFNcX+Uqa+2FP+hc+U6EEnaZQui9HzMpXdOTUW5hR+LgHe1klA9y6mQ7qUsoN1rGUZRKowYO&#10;C70a6aWn5qs6GYTte/lml/tqpd2WfVeO9e74WiPe3szPTyA8zf4vDL/4AR2KwHSwJ26d0AjhiEdI&#10;kgcQwX1cximIA0K6ihOQRS7/8xc/AAAA//8DAFBLAQItABQABgAIAAAAIQC2gziS/gAAAOEBAAAT&#10;AAAAAAAAAAAAAAAAAAAAAABbQ29udGVudF9UeXBlc10ueG1sUEsBAi0AFAAGAAgAAAAhADj9If/W&#10;AAAAlAEAAAsAAAAAAAAAAAAAAAAALwEAAF9yZWxzLy5yZWxzUEsBAi0AFAAGAAgAAAAhAEU9nGVI&#10;AgAAiwQAAA4AAAAAAAAAAAAAAAAALgIAAGRycy9lMm9Eb2MueG1sUEsBAi0AFAAGAAgAAAAhAGah&#10;CcveAAAABwEAAA8AAAAAAAAAAAAAAAAAogQAAGRycy9kb3ducmV2LnhtbFBLBQYAAAAABAAEAPMA&#10;AACtBQAAAAA=&#10;" fillcolor="#deeaf6 [660]">
                <v:textbox>
                  <w:txbxContent>
                    <w:p w14:paraId="26CF8194" w14:textId="2F610748" w:rsidR="00927DA7" w:rsidRDefault="00927DA7" w:rsidP="004A35A0">
                      <w:pPr>
                        <w:rPr>
                          <w:rFonts w:ascii="Times New Roman" w:hAnsi="Times New Roman" w:cs="Times New Roman"/>
                          <w:sz w:val="24"/>
                          <w:szCs w:val="24"/>
                        </w:rPr>
                      </w:pPr>
                      <w:r>
                        <w:rPr>
                          <w:rFonts w:ascii="Times New Roman" w:hAnsi="Times New Roman" w:cs="Times New Roman"/>
                          <w:sz w:val="24"/>
                          <w:szCs w:val="24"/>
                        </w:rPr>
                        <w:t>Super job everyone – I’m glad to hear we learned so much about children’s health! We are all very capable of keeping our babies healthy and happy. Today we will continue talking about nourishing our babies to become strong, healthy adults!</w:t>
                      </w:r>
                    </w:p>
                    <w:p w14:paraId="01AAC43D"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Like we’ve discussed in the past, having a baby means you will have to make many choices. One of the most important and long-lasting choices is the way you feed your baby. You can choose to breastfeed or use formula. </w:t>
                      </w:r>
                    </w:p>
                    <w:p w14:paraId="0F3717DA" w14:textId="01F60E1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Many things influence how a mother chooses to feed her baby, like time, money, personal opinions, and lack of knowledge. Some of these things we cannot change, but some of them we can. We do not want to make anyone feel bad or embarrassed about their choice to breastfeed or formula-feed their child. Instead, we want to make sure everyone understands the positive and negatives of both feeding options, so we can make informed decisions about what is best for our babies and ourselves. </w:t>
                      </w:r>
                    </w:p>
                    <w:p w14:paraId="4F9AC8CF"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oday we are going to focus mostly on breastfeeding. This is because experts and doctors recommend breastfeeding over formula feeding. Let’s learn more about why doctors say breastfeeding is so healthy for babies, talk about common breastfeeding myths in South Africa, practice breastfeeding tips, and develop ways to make breastfeeding work for our lifestyles!</w:t>
                      </w:r>
                    </w:p>
                    <w:p w14:paraId="00168A0A"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First, can anyone describe to the group what breastfeeding is?</w:t>
                      </w:r>
                    </w:p>
                  </w:txbxContent>
                </v:textbox>
                <w10:wrap type="square" anchorx="margin"/>
              </v:shape>
            </w:pict>
          </mc:Fallback>
        </mc:AlternateContent>
      </w:r>
      <w:r>
        <w:rPr>
          <w:rFonts w:ascii="Times New Roman" w:hAnsi="Times New Roman" w:cs="Times New Roman"/>
          <w:sz w:val="24"/>
          <w:szCs w:val="24"/>
        </w:rPr>
        <w:t>Start the activity by saying:</w:t>
      </w:r>
    </w:p>
    <w:p w14:paraId="668BD05C" w14:textId="77777777" w:rsidR="003D2481" w:rsidRPr="00AA1C29" w:rsidRDefault="003D2481" w:rsidP="004A35A0">
      <w:pPr>
        <w:pStyle w:val="ListParagraph"/>
        <w:tabs>
          <w:tab w:val="left" w:pos="1440"/>
        </w:tabs>
        <w:rPr>
          <w:rFonts w:ascii="Times New Roman" w:hAnsi="Times New Roman" w:cs="Times New Roman"/>
          <w:b/>
          <w:sz w:val="24"/>
          <w:szCs w:val="24"/>
        </w:rPr>
      </w:pPr>
    </w:p>
    <w:p w14:paraId="1CC5413D" w14:textId="77777777" w:rsidR="003D2481" w:rsidRPr="00995825" w:rsidRDefault="003D2481" w:rsidP="00195955">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 xml:space="preserve">Let </w:t>
      </w:r>
      <w:r>
        <w:rPr>
          <w:rFonts w:ascii="Times New Roman" w:hAnsi="Times New Roman" w:cs="Times New Roman"/>
          <w:b/>
          <w:sz w:val="24"/>
          <w:szCs w:val="24"/>
          <w:u w:val="single"/>
        </w:rPr>
        <w:t>1 group member</w:t>
      </w:r>
      <w:r>
        <w:rPr>
          <w:rFonts w:ascii="Times New Roman" w:hAnsi="Times New Roman" w:cs="Times New Roman"/>
          <w:sz w:val="24"/>
          <w:szCs w:val="24"/>
        </w:rPr>
        <w:t xml:space="preserve"> describe breastfeeding.</w:t>
      </w:r>
    </w:p>
    <w:p w14:paraId="56647ADB" w14:textId="77777777" w:rsidR="003D2481" w:rsidRPr="00A72160" w:rsidRDefault="003D2481" w:rsidP="004A35A0">
      <w:pPr>
        <w:pStyle w:val="ListParagraph"/>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87936" behindDoc="0" locked="0" layoutInCell="1" allowOverlap="1" wp14:anchorId="6186BC74" wp14:editId="08F8983E">
                <wp:simplePos x="0" y="0"/>
                <wp:positionH relativeFrom="margin">
                  <wp:align>right</wp:align>
                </wp:positionH>
                <wp:positionV relativeFrom="paragraph">
                  <wp:posOffset>232107</wp:posOffset>
                </wp:positionV>
                <wp:extent cx="5922010" cy="1760220"/>
                <wp:effectExtent l="0" t="0" r="21590" b="11430"/>
                <wp:wrapSquare wrapText="bothSides"/>
                <wp:docPr id="7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60220"/>
                        </a:xfrm>
                        <a:prstGeom prst="rect">
                          <a:avLst/>
                        </a:prstGeom>
                        <a:solidFill>
                          <a:schemeClr val="accent1">
                            <a:lumMod val="20000"/>
                            <a:lumOff val="80000"/>
                          </a:schemeClr>
                        </a:solidFill>
                        <a:ln w="9525">
                          <a:solidFill>
                            <a:srgbClr val="000000"/>
                          </a:solidFill>
                          <a:miter lim="800000"/>
                          <a:headEnd/>
                          <a:tailEnd/>
                        </a:ln>
                      </wps:spPr>
                      <wps:txbx>
                        <w:txbxContent>
                          <w:p w14:paraId="36AD815B" w14:textId="57873F6D" w:rsidR="00927DA7" w:rsidRDefault="00927DA7" w:rsidP="004A35A0">
                            <w:pPr>
                              <w:rPr>
                                <w:rFonts w:ascii="Times New Roman" w:hAnsi="Times New Roman" w:cs="Times New Roman"/>
                                <w:sz w:val="24"/>
                                <w:szCs w:val="24"/>
                              </w:rPr>
                            </w:pPr>
                            <w:r>
                              <w:rPr>
                                <w:rFonts w:ascii="Times New Roman" w:hAnsi="Times New Roman" w:cs="Times New Roman"/>
                                <w:sz w:val="24"/>
                                <w:szCs w:val="24"/>
                              </w:rPr>
                              <w:t>Breastfeeding is when a woman feeds a baby with milk from her breast. Breastfeeding is a normal way of providing young infants with the nutrients they need for healthy growth and development. You’ve probably all seen a woman breastfeeding a child before, or have breastfed a child yourself. Today we will be able to talk about the experience of breastfeeding and continue to learn from each other. However, before we continue with this discussion, we first need to talk about three very important concepts of breastfeeding to make sure we’re all on the same page.</w:t>
                            </w:r>
                          </w:p>
                          <w:p w14:paraId="3948449E"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First, let’s talk about colostrum. Can anyone describe to the group what colostrum is?</w:t>
                            </w:r>
                          </w:p>
                          <w:p w14:paraId="247D42F5"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BC74" id="_x0000_s1038" type="#_x0000_t202" style="position:absolute;left:0;text-align:left;margin-left:415.1pt;margin-top:18.3pt;width:466.3pt;height:138.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eQSgIAAI8EAAAOAAAAZHJzL2Uyb0RvYy54bWysVNuO2yAQfa/Uf0C8N3bSZHdjxVlts92q&#10;0vYi7fYDCMYxKjAUSOz06zuAk2bbt6qKZMEAZ86cM5PV7aAVOQjnJZiaTiclJcJwaKTZ1fTb88Ob&#10;G0p8YKZhCoyo6VF4ert+/WrV20rMoAPVCEcQxPiqtzXtQrBVUXjeCc38BKwweNiC0yzg1u2KxrEe&#10;0bUqZmV5VfTgGuuAC+8xep8P6Trht63g4UvbehGIqilyC+nr0ncbv8V6xaqdY7aTfKTB/oGFZtJg&#10;0jPUPQuM7J38C0pL7sBDGyYcdAFtK7lINWA10/KPap46ZkWqBcXx9iyT/3+w/PPhqyOyqen1W/xR&#10;YphGm57FEMg7GMgsKtRbX+HFJ4tXw4BhdDpV6+0j8O+eGNh0zOzEnXPQd4I1yHAaXxYXTzOOjyDb&#10;/hM0mIbtAySgoXU6yoeCEERHp45ndyIVjsHFchY1ooTj2fT6qsRtysGq03PrfPggQJO4qKlD+xM8&#10;Ozz6EOmw6nQlZvOgZPMglUqb2HJioxw5MGwWxrkwIZep9hr55jg2XTm2DYaxuXL45hTGFKl5I1JK&#10;+CKJMqSv6XIxW2T9XhBwu+05fYTLeSLg5TUtA06MkrqmKelIJqr+3jSpnwOTKq/xsTKjDVH57EEY&#10;tkPyHNUc7d1Cc0RjHOQJwYnGRQfuJyU9TkdN/Y89c4IS9dGgucvpfB7HKW3mi2t0grjLk+3lCTMc&#10;oWoaKMnLTUgjGGU3cIdN0MpkT+yWzGTkjF2fRBwnNI7V5T7d+v0/sv4FAAD//wMAUEsDBBQABgAI&#10;AAAAIQC278/P3QAAAAcBAAAPAAAAZHJzL2Rvd25yZXYueG1sTI9BT8MwDIXvSPyHyEjcWLpVKqNr&#10;OiGkTlwQ0HLhljVeWy1xqibbyr/HnNjNz89673OxnZ0VZ5zC4EnBcpGAQGq9GahT8NVUD2sQIWoy&#10;2npCBT8YYFve3hQ6N/5Cn3iuYyc4hEKuFfQxjrmUoe3R6bDwIxJ7Bz85HVlOnTSTvnC4s3KVJJl0&#10;eiBu6PWILz22x/rkFOw+qjefftePNuwodtXYvB9eG6Xu7+bnDYiIc/w/hj98RoeSmfb+RCYIq4Af&#10;iQrSLAPB7lO64mHPi2W6BlkW8pq//AUAAP//AwBQSwECLQAUAAYACAAAACEAtoM4kv4AAADhAQAA&#10;EwAAAAAAAAAAAAAAAAAAAAAAW0NvbnRlbnRfVHlwZXNdLnhtbFBLAQItABQABgAIAAAAIQA4/SH/&#10;1gAAAJQBAAALAAAAAAAAAAAAAAAAAC8BAABfcmVscy8ucmVsc1BLAQItABQABgAIAAAAIQA4tceQ&#10;SgIAAI8EAAAOAAAAAAAAAAAAAAAAAC4CAABkcnMvZTJvRG9jLnhtbFBLAQItABQABgAIAAAAIQC2&#10;78/P3QAAAAcBAAAPAAAAAAAAAAAAAAAAAKQEAABkcnMvZG93bnJldi54bWxQSwUGAAAAAAQABADz&#10;AAAArgUAAAAA&#10;" fillcolor="#deeaf6 [660]">
                <v:textbox>
                  <w:txbxContent>
                    <w:p w14:paraId="36AD815B" w14:textId="57873F6D" w:rsidR="00927DA7" w:rsidRDefault="00927DA7" w:rsidP="004A35A0">
                      <w:pPr>
                        <w:rPr>
                          <w:rFonts w:ascii="Times New Roman" w:hAnsi="Times New Roman" w:cs="Times New Roman"/>
                          <w:sz w:val="24"/>
                          <w:szCs w:val="24"/>
                        </w:rPr>
                      </w:pPr>
                      <w:r>
                        <w:rPr>
                          <w:rFonts w:ascii="Times New Roman" w:hAnsi="Times New Roman" w:cs="Times New Roman"/>
                          <w:sz w:val="24"/>
                          <w:szCs w:val="24"/>
                        </w:rPr>
                        <w:t>Breastfeeding is when a woman feeds a baby with milk from her breast. Breastfeeding is a normal way of providing young infants with the nutrients they need for healthy growth and development. You’ve probably all seen a woman breastfeeding a child before, or have breastfed a child yourself. Today we will be able to talk about the experience of breastfeeding and continue to learn from each other. However, before we continue with this discussion, we first need to talk about three very important concepts of breastfeeding to make sure we’re all on the same page.</w:t>
                      </w:r>
                    </w:p>
                    <w:p w14:paraId="3948449E"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First, let’s talk about colostrum. Can anyone describe to the group what colostrum is?</w:t>
                      </w:r>
                    </w:p>
                    <w:p w14:paraId="247D42F5"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p>
    <w:p w14:paraId="67C9F827" w14:textId="77777777" w:rsidR="003D2481" w:rsidRPr="008150FF" w:rsidRDefault="003D2481" w:rsidP="004A35A0">
      <w:pPr>
        <w:pStyle w:val="ListParagraph"/>
        <w:spacing w:after="0"/>
        <w:rPr>
          <w:rFonts w:ascii="Times New Roman" w:hAnsi="Times New Roman" w:cs="Times New Roman"/>
          <w:sz w:val="24"/>
          <w:szCs w:val="24"/>
        </w:rPr>
      </w:pPr>
    </w:p>
    <w:p w14:paraId="4A41CCC7" w14:textId="77777777" w:rsidR="003D2481" w:rsidRPr="008150FF" w:rsidRDefault="003D2481" w:rsidP="00195955">
      <w:pPr>
        <w:pStyle w:val="ListParagraph"/>
        <w:numPr>
          <w:ilvl w:val="0"/>
          <w:numId w:val="2"/>
        </w:numPr>
        <w:spacing w:after="0"/>
        <w:rPr>
          <w:rFonts w:ascii="Times New Roman" w:hAnsi="Times New Roman" w:cs="Times New Roman"/>
          <w:sz w:val="24"/>
          <w:szCs w:val="24"/>
        </w:rPr>
      </w:pPr>
      <w:r w:rsidRPr="008150FF">
        <w:rPr>
          <w:rFonts w:ascii="Times New Roman" w:hAnsi="Times New Roman" w:cs="Times New Roman"/>
          <w:sz w:val="24"/>
          <w:szCs w:val="24"/>
        </w:rPr>
        <w:t xml:space="preserve">Let </w:t>
      </w:r>
      <w:r w:rsidRPr="008150FF">
        <w:rPr>
          <w:rFonts w:ascii="Times New Roman" w:hAnsi="Times New Roman" w:cs="Times New Roman"/>
          <w:b/>
          <w:sz w:val="24"/>
          <w:szCs w:val="24"/>
          <w:u w:val="single"/>
        </w:rPr>
        <w:t>1 group member</w:t>
      </w:r>
      <w:r w:rsidRPr="008150FF">
        <w:rPr>
          <w:rFonts w:ascii="Times New Roman" w:hAnsi="Times New Roman" w:cs="Times New Roman"/>
          <w:sz w:val="24"/>
          <w:szCs w:val="24"/>
        </w:rPr>
        <w:t xml:space="preserve"> describe </w:t>
      </w:r>
      <w:r>
        <w:rPr>
          <w:rFonts w:ascii="Times New Roman" w:hAnsi="Times New Roman" w:cs="Times New Roman"/>
          <w:sz w:val="24"/>
          <w:szCs w:val="24"/>
        </w:rPr>
        <w:t xml:space="preserve">colostrum if they can, or just continue by saying: </w:t>
      </w:r>
    </w:p>
    <w:p w14:paraId="5959DB9D" w14:textId="77777777" w:rsidR="00CF0DC1" w:rsidRDefault="00CF0DC1" w:rsidP="004A35A0">
      <w:pPr>
        <w:spacing w:after="0"/>
        <w:rPr>
          <w:rFonts w:ascii="Times New Roman" w:hAnsi="Times New Roman" w:cs="Times New Roman"/>
          <w:sz w:val="24"/>
          <w:szCs w:val="24"/>
        </w:rPr>
      </w:pPr>
    </w:p>
    <w:p w14:paraId="674AF066" w14:textId="77777777" w:rsidR="00CF0DC1" w:rsidRDefault="00CF0DC1" w:rsidP="004A35A0">
      <w:pPr>
        <w:spacing w:after="0"/>
        <w:rPr>
          <w:rFonts w:ascii="Times New Roman" w:hAnsi="Times New Roman" w:cs="Times New Roman"/>
          <w:sz w:val="24"/>
          <w:szCs w:val="24"/>
        </w:rPr>
      </w:pPr>
    </w:p>
    <w:p w14:paraId="40F55524" w14:textId="77777777" w:rsidR="00D273DE" w:rsidRDefault="00D273DE" w:rsidP="00D273DE">
      <w:pPr>
        <w:pStyle w:val="ListParagraph"/>
        <w:spacing w:after="0"/>
        <w:rPr>
          <w:rFonts w:ascii="Times New Roman" w:hAnsi="Times New Roman" w:cs="Times New Roman"/>
          <w:sz w:val="24"/>
          <w:szCs w:val="24"/>
        </w:rPr>
      </w:pPr>
    </w:p>
    <w:p w14:paraId="1ED028FC" w14:textId="77777777" w:rsidR="00D273DE" w:rsidRDefault="00D273DE" w:rsidP="00D273DE">
      <w:pPr>
        <w:pStyle w:val="ListParagraph"/>
        <w:spacing w:after="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689984" behindDoc="0" locked="0" layoutInCell="1" allowOverlap="1" wp14:anchorId="43F53DCB" wp14:editId="4F95D8FB">
                <wp:simplePos x="0" y="0"/>
                <wp:positionH relativeFrom="margin">
                  <wp:align>right</wp:align>
                </wp:positionH>
                <wp:positionV relativeFrom="paragraph">
                  <wp:posOffset>495</wp:posOffset>
                </wp:positionV>
                <wp:extent cx="5922010" cy="4000500"/>
                <wp:effectExtent l="0" t="0" r="21590" b="19050"/>
                <wp:wrapSquare wrapText="bothSides"/>
                <wp:docPr id="73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000500"/>
                        </a:xfrm>
                        <a:prstGeom prst="rect">
                          <a:avLst/>
                        </a:prstGeom>
                        <a:solidFill>
                          <a:schemeClr val="accent1">
                            <a:lumMod val="20000"/>
                            <a:lumOff val="80000"/>
                          </a:schemeClr>
                        </a:solidFill>
                        <a:ln w="9525">
                          <a:solidFill>
                            <a:srgbClr val="000000"/>
                          </a:solidFill>
                          <a:miter lim="800000"/>
                          <a:headEnd/>
                          <a:tailEnd/>
                        </a:ln>
                      </wps:spPr>
                      <wps:txbx>
                        <w:txbxContent>
                          <w:p w14:paraId="32BBB38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Colostrum is the yellowish, sticky, and somewhat thick breast milk that starts to develop inside a woman’s breast during the end of her pregnancy. This is completely normal and healthy. A mother should start breastfeeding as soon as possible after birth, so that her baby drinks this colostrum. Do not give water or powder milk instead of this yellow milk.</w:t>
                            </w:r>
                          </w:p>
                          <w:p w14:paraId="65E250AD"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This milk is one of the best things you can ever give your baby. Colostrum provides all the nutrients, which are the good things in food that your body needs, and fluids that your newborn needs in the early days. It can stop your baby from getting sick, and keep them healthy and strong. It also is very easy on your baby’s tummy and helps them clean their body out by pooping. </w:t>
                            </w:r>
                          </w:p>
                          <w:p w14:paraId="363DDD82" w14:textId="77777777" w:rsidR="00927DA7" w:rsidRDefault="00927DA7" w:rsidP="00CF0DC1">
                            <w:pPr>
                              <w:rPr>
                                <w:rFonts w:ascii="Times New Roman" w:hAnsi="Times New Roman" w:cs="Times New Roman"/>
                                <w:sz w:val="24"/>
                                <w:szCs w:val="24"/>
                              </w:rPr>
                            </w:pPr>
                            <w:r>
                              <w:rPr>
                                <w:rFonts w:ascii="Times New Roman" w:hAnsi="Times New Roman" w:cs="Times New Roman"/>
                                <w:sz w:val="24"/>
                                <w:szCs w:val="24"/>
                              </w:rPr>
                              <w:t xml:space="preserve">A woman’s body knows how good colostrum is for a baby, so a mother’s breasts will naturally make colostrum for several days after delivery. Her breasts may not feel full during this time, but colostrum is so full of good things, her baby will be nourished if she feeds them colostrum. After a few days, her body will stop making colostrum. Her milk will start to become more creamy or white in color. </w:t>
                            </w:r>
                          </w:p>
                          <w:p w14:paraId="7E6783D6" w14:textId="7A9925D8" w:rsidR="00927DA7" w:rsidRDefault="00927DA7" w:rsidP="00CF0DC1">
                            <w:pPr>
                              <w:rPr>
                                <w:rFonts w:ascii="Times New Roman" w:hAnsi="Times New Roman" w:cs="Times New Roman"/>
                                <w:sz w:val="24"/>
                                <w:szCs w:val="24"/>
                              </w:rPr>
                            </w:pPr>
                            <w:r>
                              <w:rPr>
                                <w:rFonts w:ascii="Times New Roman" w:hAnsi="Times New Roman" w:cs="Times New Roman"/>
                                <w:sz w:val="24"/>
                                <w:szCs w:val="24"/>
                              </w:rPr>
                              <w:t xml:space="preserve">Sometimes when our bodies do something we are not used to, like make colostrum, it can be hard to understand and scary. When I am confused or worried about something, it helps to talk with people who have gone through the same thing. This reassures me. Would anyone like to help me feel less frightened and confused by sharing your experience with colostrum, or a story you heard from someone else? </w:t>
                            </w:r>
                          </w:p>
                          <w:p w14:paraId="6439B11C" w14:textId="77777777" w:rsidR="00927DA7" w:rsidRDefault="00927DA7" w:rsidP="004A35A0">
                            <w:pPr>
                              <w:rPr>
                                <w:rFonts w:ascii="Times New Roman" w:hAnsi="Times New Roman" w:cs="Times New Roman"/>
                                <w:sz w:val="24"/>
                                <w:szCs w:val="24"/>
                              </w:rPr>
                            </w:pPr>
                          </w:p>
                          <w:p w14:paraId="144C6F7E"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3DCB" id="_x0000_s1039" type="#_x0000_t202" style="position:absolute;left:0;text-align:left;margin-left:415.1pt;margin-top:.05pt;width:466.3pt;height:3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F+SgIAAI8EAAAOAAAAZHJzL2Uyb0RvYy54bWysVNuO2jAQfa/Uf7D8XhIolCUirLZst6q0&#10;vUi7/YDBcYhV25PahoR+fccOsNC+VX2x7LFz5sw5M1ne9kazvXReoS35eJRzJq3AStltyb8/P7y5&#10;4cwHsBVotLLkB+n57er1q2XXFnKCDepKOkYg1hddW/ImhLbIMi8aacCPsJWWLmt0BgId3TarHHSE&#10;bnQ2yfN3WYeuah0K6T1F74dLvkr4dS1F+FrXXgamS07cQlpdWjdxzVZLKLYO2kaJIw34BxYGlKWk&#10;Z6h7CMB2Tv0FZZRw6LEOI4Emw7pWQqYaqJpx/kc1Tw20MtVC4vj2LJP/f7Diy/6bY6oq+fztfDbl&#10;zIIhm55lH9h77NkkKtS1vqCHTy09DT2FyelUrW8fUfzwzOK6AbuVd85h10ioiOE4fpldfDrg+Aiy&#10;6T5jRWlgFzAB9bUzUT4ShBE6OXU4uxOpCArOFpOoEWeC7qZ5ns/y5F8Gxenz1vnwUaJhcVNyR/Yn&#10;eNg/+hDpQHF6ErN51Kp6UFqnQ2w5udaO7YGaBYSQNgxl6p0hvkOcmm5ICwWFqbmG8M0pTClS80ak&#10;lPAqibasK/liNpkN+l0RcNvNOX2EO5d3BWFUoInRypQ8JT32cFT9g61SPwdQetgTG22PNkTlBw9C&#10;v+mT5+NkUvRog9WBjHE4TAhNNG0adL8462g6Su5/7sBJzvQnS+YuxtNpHKd0mM7mEzq4y5vN5Q1Y&#10;QVAlD5wN23VIIxhlt3hHTVCrZM8LkyNn6vok4nFC41hdntOrl//I6jcAAAD//wMAUEsDBBQABgAI&#10;AAAAIQCrZTRK3AAAAAUBAAAPAAAAZHJzL2Rvd25yZXYueG1sTI/BTsMwEETvSPyDtUjcqNNGCpBm&#10;UyGkVFwQNOHCzY23SVR7HcVuG/4e9wTHnRnNvC02szXiTJMfHCMsFwkI4tbpgTuEr6Z6eALhg2Kt&#10;jGNC+CEPm/L2plC5dhfe0bkOnYgl7HOF0Icw5lL6tier/MKNxNE7uMmqEM+pk3pSl1hujVwlSSat&#10;Gjgu9Gqk157aY32yCNvP6t2l3/Wj8VsOXTU2H4e3BvH+bn5Zgwg0h78wXPEjOpSRae9OrL0wCPGR&#10;cFVF9J7TVQZij5ClyRJkWcj/9OUvAAAA//8DAFBLAQItABQABgAIAAAAIQC2gziS/gAAAOEBAAAT&#10;AAAAAAAAAAAAAAAAAAAAAABbQ29udGVudF9UeXBlc10ueG1sUEsBAi0AFAAGAAgAAAAhADj9If/W&#10;AAAAlAEAAAsAAAAAAAAAAAAAAAAALwEAAF9yZWxzLy5yZWxzUEsBAi0AFAAGAAgAAAAhAJl1QX5K&#10;AgAAjwQAAA4AAAAAAAAAAAAAAAAALgIAAGRycy9lMm9Eb2MueG1sUEsBAi0AFAAGAAgAAAAhAKtl&#10;NErcAAAABQEAAA8AAAAAAAAAAAAAAAAApAQAAGRycy9kb3ducmV2LnhtbFBLBQYAAAAABAAEAPMA&#10;AACtBQAAAAA=&#10;" fillcolor="#deeaf6 [660]">
                <v:textbox>
                  <w:txbxContent>
                    <w:p w14:paraId="32BBB38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Colostrum is the yellowish, sticky, and somewhat thick breast milk that starts to develop inside a woman’s breast during the end of her pregnancy. This is completely normal and healthy. A mother should start breastfeeding as soon as possible after birth, so that her baby drinks this colostrum. Do not give water or powder milk instead of this yellow milk.</w:t>
                      </w:r>
                    </w:p>
                    <w:p w14:paraId="65E250AD"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This milk is one of the best things you can ever give your baby. Colostrum provides all the nutrients, which are the good things in food that your body needs, and fluids that your newborn needs in the early days. It can stop your baby from getting sick, and keep them healthy and strong. It also is very easy on your baby’s tummy and helps them clean their body out by pooping. </w:t>
                      </w:r>
                    </w:p>
                    <w:p w14:paraId="363DDD82" w14:textId="77777777" w:rsidR="00927DA7" w:rsidRDefault="00927DA7" w:rsidP="00CF0DC1">
                      <w:pPr>
                        <w:rPr>
                          <w:rFonts w:ascii="Times New Roman" w:hAnsi="Times New Roman" w:cs="Times New Roman"/>
                          <w:sz w:val="24"/>
                          <w:szCs w:val="24"/>
                        </w:rPr>
                      </w:pPr>
                      <w:r>
                        <w:rPr>
                          <w:rFonts w:ascii="Times New Roman" w:hAnsi="Times New Roman" w:cs="Times New Roman"/>
                          <w:sz w:val="24"/>
                          <w:szCs w:val="24"/>
                        </w:rPr>
                        <w:t xml:space="preserve">A woman’s body knows how good colostrum is for a baby, so a mother’s breasts will naturally make colostrum for several days after delivery. Her breasts may not feel full during this time, but colostrum is so full of good things, her baby will be nourished if she feeds them colostrum. After a few days, her body will stop making colostrum. Her milk will start to become more creamy or white in color. </w:t>
                      </w:r>
                    </w:p>
                    <w:p w14:paraId="7E6783D6" w14:textId="7A9925D8" w:rsidR="00927DA7" w:rsidRDefault="00927DA7" w:rsidP="00CF0DC1">
                      <w:pPr>
                        <w:rPr>
                          <w:rFonts w:ascii="Times New Roman" w:hAnsi="Times New Roman" w:cs="Times New Roman"/>
                          <w:sz w:val="24"/>
                          <w:szCs w:val="24"/>
                        </w:rPr>
                      </w:pPr>
                      <w:r>
                        <w:rPr>
                          <w:rFonts w:ascii="Times New Roman" w:hAnsi="Times New Roman" w:cs="Times New Roman"/>
                          <w:sz w:val="24"/>
                          <w:szCs w:val="24"/>
                        </w:rPr>
                        <w:t xml:space="preserve">Sometimes when our bodies do something we are not used to, like make colostrum, it can be hard to understand and scary. When I am confused or worried about something, it helps to talk with people who have gone through the same thing. This reassures me. Would anyone like to help me feel less frightened and confused by sharing your experience with colostrum, or a story you heard from someone else? </w:t>
                      </w:r>
                    </w:p>
                    <w:p w14:paraId="6439B11C" w14:textId="77777777" w:rsidR="00927DA7" w:rsidRDefault="00927DA7" w:rsidP="004A35A0">
                      <w:pPr>
                        <w:rPr>
                          <w:rFonts w:ascii="Times New Roman" w:hAnsi="Times New Roman" w:cs="Times New Roman"/>
                          <w:sz w:val="24"/>
                          <w:szCs w:val="24"/>
                        </w:rPr>
                      </w:pPr>
                    </w:p>
                    <w:p w14:paraId="144C6F7E"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p>
    <w:p w14:paraId="32C11C65" w14:textId="6FDACB59" w:rsidR="003D2481" w:rsidRPr="00CF0DC1" w:rsidRDefault="00D273DE" w:rsidP="00195955">
      <w:pPr>
        <w:pStyle w:val="ListParagraph"/>
        <w:numPr>
          <w:ilvl w:val="0"/>
          <w:numId w:val="2"/>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88960" behindDoc="0" locked="0" layoutInCell="1" allowOverlap="1" wp14:anchorId="50D4F781" wp14:editId="1D5D1AB4">
                <wp:simplePos x="0" y="0"/>
                <wp:positionH relativeFrom="margin">
                  <wp:align>right</wp:align>
                </wp:positionH>
                <wp:positionV relativeFrom="paragraph">
                  <wp:posOffset>572391</wp:posOffset>
                </wp:positionV>
                <wp:extent cx="5922010" cy="3143250"/>
                <wp:effectExtent l="0" t="0" r="21590" b="19050"/>
                <wp:wrapSquare wrapText="bothSides"/>
                <wp:docPr id="73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143250"/>
                        </a:xfrm>
                        <a:prstGeom prst="rect">
                          <a:avLst/>
                        </a:prstGeom>
                        <a:solidFill>
                          <a:schemeClr val="accent1">
                            <a:lumMod val="20000"/>
                            <a:lumOff val="80000"/>
                          </a:schemeClr>
                        </a:solidFill>
                        <a:ln w="9525">
                          <a:solidFill>
                            <a:srgbClr val="000000"/>
                          </a:solidFill>
                          <a:miter lim="800000"/>
                          <a:headEnd/>
                          <a:tailEnd/>
                        </a:ln>
                      </wps:spPr>
                      <wps:txbx>
                        <w:txbxContent>
                          <w:p w14:paraId="563EBE6D"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ank you all for sharing those stories. I feel much more relaxed about colostrum now, and I hope the group does too.</w:t>
                            </w:r>
                          </w:p>
                          <w:p w14:paraId="401C4D7D"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From talking with other mothers, I’ve learn that some South African women think colostrum is dirty milk. They believe colostrum is unhealthy for the baby because it has a different color and thickness than breast milk they are used to seeing. However, colostrum is very, very healthy for your baby and is completely clean. This is why mothers’ breasts make colostrum – a woman’s body would not make something that is bad for her baby. Colostrum is yellow-</w:t>
                            </w:r>
                            <w:proofErr w:type="spellStart"/>
                            <w:r>
                              <w:rPr>
                                <w:rFonts w:ascii="Times New Roman" w:hAnsi="Times New Roman" w:cs="Times New Roman"/>
                                <w:sz w:val="24"/>
                                <w:szCs w:val="24"/>
                              </w:rPr>
                              <w:t>ish</w:t>
                            </w:r>
                            <w:proofErr w:type="spellEnd"/>
                            <w:r>
                              <w:rPr>
                                <w:rFonts w:ascii="Times New Roman" w:hAnsi="Times New Roman" w:cs="Times New Roman"/>
                                <w:sz w:val="24"/>
                                <w:szCs w:val="24"/>
                              </w:rPr>
                              <w:t xml:space="preserve"> and can be sticky and thick. This does not mean it is dirty. It means it is packed with nutrients and good things that will protect your baby. It is like a special boost that welcomes your baby into the world and gives them all the nutrients they need for the first few days of life.</w:t>
                            </w:r>
                          </w:p>
                          <w:p w14:paraId="18D591D9"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We have all probably heard other rumors or things people have said about colostrum. Would anyone like to share something they have heard about colostrum with the group? You might know if what you heard is true or not, but maybe someone else in the group might not. It’s important to talk about what we hear about colostrum so we can get the facts stra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F781" id="_x0000_s1040" type="#_x0000_t202" style="position:absolute;left:0;text-align:left;margin-left:415.1pt;margin-top:45.05pt;width:466.3pt;height:247.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2ASwIAAI8EAAAOAAAAZHJzL2Uyb0RvYy54bWysVNuO2yAQfa/Uf0C8N46duNlYcVbbbLeq&#10;tL1Iu/0AjHGMCowLJHb69R2wk2bbt6ovFgxw5sw5M97cDlqRo7BOgilpOptTIgyHWpp9Sb89P7y5&#10;ocR5ZmqmwIiSnoSjt9vXrzZ9V4gMWlC1sARBjCv6rqSt912RJI63QjM3g04YPGzAauZxa/dJbVmP&#10;6Fol2Xz+NunB1p0FLpzD6P14SLcRv2kE91+axglPVEmRm49fG79V+CbbDSv2lnWt5BMN9g8sNJMG&#10;k16g7pln5GDlX1BacgsOGj/joBNoGslFrAGrSed/VPPUsk7EWlAc111kcv8Pln8+frVE1iVdLVb5&#10;ghLDNNr0LAZP3sFAsqBQ37kCLz51eNUPGEanY7WuewT+3REDu5aZvbizFvpWsBoZpuFlcvV0xHEB&#10;pOo/QY1p2MFDBBoaq4N8KAhBdHTqdHEnUOEYzNdZ0IgSjmeLdLnI8uhfworz8846/0GAJmFRUov2&#10;R3h2fHQ+0GHF+UrI5kDJ+kEqFTeh5cROWXJk2CyMc2H8WKY6aOQ7xrHp5lPbYBibawzfnMOYIjZv&#10;QIoJXyRRhvQlXedZPur3goDdV5f0AW7MEwCvr2npcWKU1CWNSScyQfX3po797JlU4xofKzPZEJQf&#10;PfBDNUTP04u9FdQnNMbCOCE40bhowf6kpMfpKKn7cWBWUKI+GjR3nS6XYZziZpmvMtzY65Pq+oQZ&#10;jlAl9ZSMy52PIxhkN3CHTdDIaE/olpHJxBm7Poo4TWgYq+t9vPX7P7L9BQAA//8DAFBLAwQUAAYA&#10;CAAAACEAHhZddt4AAAAHAQAADwAAAGRycy9kb3ducmV2LnhtbEyPwU7DMBBE70j8g7VI3KiTVi1t&#10;mk2FkFJxQUDCpTc33iYR9jqK3Tb8PeYEx9GMZt7ku8kacaHR944R0lkCgrhxuucW4bMuH9YgfFCs&#10;lXFMCN/kYVfc3uQq0+7KH3SpQitiCftMIXQhDJmUvunIKj9zA3H0Tm60KkQ5tlKP6hrLrZHzJFlJ&#10;q3qOC50a6Lmj5qs6W4T9e/nqFofq0fg9h7Yc6rfTS414fzc9bUEEmsJfGH7xIzoUkenozqy9MAjx&#10;SEDYJCmI6G4W8xWII8JyvUxBFrn8z1/8AAAA//8DAFBLAQItABQABgAIAAAAIQC2gziS/gAAAOEB&#10;AAATAAAAAAAAAAAAAAAAAAAAAABbQ29udGVudF9UeXBlc10ueG1sUEsBAi0AFAAGAAgAAAAhADj9&#10;If/WAAAAlAEAAAsAAAAAAAAAAAAAAAAALwEAAF9yZWxzLy5yZWxzUEsBAi0AFAAGAAgAAAAhACrZ&#10;/YBLAgAAjwQAAA4AAAAAAAAAAAAAAAAALgIAAGRycy9lMm9Eb2MueG1sUEsBAi0AFAAGAAgAAAAh&#10;AB4WXXbeAAAABwEAAA8AAAAAAAAAAAAAAAAApQQAAGRycy9kb3ducmV2LnhtbFBLBQYAAAAABAAE&#10;APMAAACwBQAAAAA=&#10;" fillcolor="#deeaf6 [660]">
                <v:textbox>
                  <w:txbxContent>
                    <w:p w14:paraId="563EBE6D"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ank you all for sharing those stories. I feel much more relaxed about colostrum now, and I hope the group does too.</w:t>
                      </w:r>
                    </w:p>
                    <w:p w14:paraId="401C4D7D"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From talking with other mothers, I’ve learn that some South African women think colostrum is dirty milk. They believe colostrum is unhealthy for the baby because it has a different color and thickness than breast milk they are used to seeing. However, colostrum is very, very healthy for your baby and is completely clean. This is why mothers’ breasts make colostrum – a woman’s body would not make something that is bad for her baby. Colostrum is yellow-</w:t>
                      </w:r>
                      <w:proofErr w:type="spellStart"/>
                      <w:r>
                        <w:rPr>
                          <w:rFonts w:ascii="Times New Roman" w:hAnsi="Times New Roman" w:cs="Times New Roman"/>
                          <w:sz w:val="24"/>
                          <w:szCs w:val="24"/>
                        </w:rPr>
                        <w:t>ish</w:t>
                      </w:r>
                      <w:proofErr w:type="spellEnd"/>
                      <w:r>
                        <w:rPr>
                          <w:rFonts w:ascii="Times New Roman" w:hAnsi="Times New Roman" w:cs="Times New Roman"/>
                          <w:sz w:val="24"/>
                          <w:szCs w:val="24"/>
                        </w:rPr>
                        <w:t xml:space="preserve"> and can be sticky and thick. This does not mean it is dirty. It means it is packed with nutrients and good things that will protect your baby. It is like a special boost that welcomes your baby into the world and gives them all the nutrients they need for the first few days of life.</w:t>
                      </w:r>
                    </w:p>
                    <w:p w14:paraId="18D591D9"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We have all probably heard other rumors or things people have said about colostrum. Would anyone like to share something they have heard about colostrum with the group? You might know if what you heard is true or not, but maybe someone else in the group might not. It’s important to talk about what we hear about colostrum so we can get the facts straight.</w:t>
                      </w:r>
                    </w:p>
                  </w:txbxContent>
                </v:textbox>
                <w10:wrap type="square" anchorx="margin"/>
              </v:shape>
            </w:pict>
          </mc:Fallback>
        </mc:AlternateContent>
      </w:r>
      <w:r>
        <w:rPr>
          <w:rFonts w:ascii="Times New Roman" w:hAnsi="Times New Roman" w:cs="Times New Roman"/>
          <w:sz w:val="24"/>
          <w:szCs w:val="24"/>
        </w:rPr>
        <w:t xml:space="preserve">Let the group talk about this for no longer than </w:t>
      </w:r>
      <w:r>
        <w:rPr>
          <w:rFonts w:ascii="Times New Roman" w:hAnsi="Times New Roman" w:cs="Times New Roman"/>
          <w:b/>
          <w:sz w:val="24"/>
          <w:szCs w:val="24"/>
          <w:u w:val="single"/>
        </w:rPr>
        <w:t>5 minutes</w:t>
      </w:r>
      <w:r>
        <w:rPr>
          <w:rFonts w:ascii="Times New Roman" w:hAnsi="Times New Roman" w:cs="Times New Roman"/>
          <w:sz w:val="24"/>
          <w:szCs w:val="24"/>
        </w:rPr>
        <w:t>.</w:t>
      </w:r>
      <w:r w:rsidR="00B64A28">
        <w:rPr>
          <w:rFonts w:ascii="Times New Roman" w:hAnsi="Times New Roman" w:cs="Times New Roman"/>
          <w:sz w:val="24"/>
          <w:szCs w:val="24"/>
        </w:rPr>
        <w:t xml:space="preserve"> Kindly correct any incorrect information they share.</w:t>
      </w:r>
    </w:p>
    <w:p w14:paraId="356B2828" w14:textId="77777777" w:rsidR="003D2481" w:rsidRDefault="003D2481" w:rsidP="004A35A0">
      <w:pPr>
        <w:spacing w:after="0"/>
        <w:rPr>
          <w:rFonts w:ascii="Times New Roman" w:hAnsi="Times New Roman" w:cs="Times New Roman"/>
          <w:sz w:val="24"/>
          <w:szCs w:val="24"/>
        </w:rPr>
      </w:pPr>
    </w:p>
    <w:p w14:paraId="6AF05BB9" w14:textId="77777777" w:rsidR="003D2481" w:rsidRPr="00CF0DC1" w:rsidRDefault="003D2481" w:rsidP="0019595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et group members share myths they’ve heard about colostrum. Every time someone shares something they’ve heard about colostrum, ask the group what they think about this. Make sure that you correct any myths about colostrum </w:t>
      </w:r>
      <w:r w:rsidR="0078402C">
        <w:rPr>
          <w:rFonts w:ascii="Times New Roman" w:hAnsi="Times New Roman" w:cs="Times New Roman"/>
          <w:sz w:val="24"/>
          <w:szCs w:val="24"/>
        </w:rPr>
        <w:t>as the group</w:t>
      </w:r>
      <w:r>
        <w:rPr>
          <w:rFonts w:ascii="Times New Roman" w:hAnsi="Times New Roman" w:cs="Times New Roman"/>
          <w:sz w:val="24"/>
          <w:szCs w:val="24"/>
        </w:rPr>
        <w:t xml:space="preserve"> talk about it. Do not let this go on for more than </w:t>
      </w:r>
      <w:r>
        <w:rPr>
          <w:rFonts w:ascii="Times New Roman" w:hAnsi="Times New Roman" w:cs="Times New Roman"/>
          <w:b/>
          <w:sz w:val="24"/>
          <w:szCs w:val="24"/>
          <w:u w:val="single"/>
        </w:rPr>
        <w:t>4 minutes.</w:t>
      </w:r>
    </w:p>
    <w:p w14:paraId="21FBB634" w14:textId="77777777" w:rsidR="00CF0DC1" w:rsidRDefault="001B49EA" w:rsidP="00CF0DC1">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91008" behindDoc="0" locked="0" layoutInCell="1" allowOverlap="1" wp14:anchorId="3596E313" wp14:editId="78922145">
                <wp:simplePos x="0" y="0"/>
                <wp:positionH relativeFrom="margin">
                  <wp:align>right</wp:align>
                </wp:positionH>
                <wp:positionV relativeFrom="paragraph">
                  <wp:posOffset>245836</wp:posOffset>
                </wp:positionV>
                <wp:extent cx="5922010" cy="664845"/>
                <wp:effectExtent l="0" t="0" r="21590" b="20955"/>
                <wp:wrapSquare wrapText="bothSides"/>
                <wp:docPr id="7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65018"/>
                        </a:xfrm>
                        <a:prstGeom prst="rect">
                          <a:avLst/>
                        </a:prstGeom>
                        <a:solidFill>
                          <a:schemeClr val="accent1">
                            <a:lumMod val="20000"/>
                            <a:lumOff val="80000"/>
                          </a:schemeClr>
                        </a:solidFill>
                        <a:ln w="9525">
                          <a:solidFill>
                            <a:srgbClr val="000000"/>
                          </a:solidFill>
                          <a:miter lim="800000"/>
                          <a:headEnd/>
                          <a:tailEnd/>
                        </a:ln>
                      </wps:spPr>
                      <wps:txbx>
                        <w:txbxContent>
                          <w:p w14:paraId="0E7A57E1"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Great, thanks for sharing everyone. Now let’s talk about one more very important concept of breastfeeding. This is called exclusive breastfeeding. Does anyone know what this means to exclusively breast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E313" id="_x0000_s1041" type="#_x0000_t202" style="position:absolute;margin-left:415.1pt;margin-top:19.35pt;width:466.3pt;height:52.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IzSwIAAI4EAAAOAAAAZHJzL2Uyb0RvYy54bWysVNuO2yAQfa/Uf0C8N75snIsVZ7XNdqtK&#10;24u02w8gGMeowLhAYqdfvwNO0mz7VvXFggHOnDlnxqvbQStyENZJMBXNJiklwnCopdlV9Pvzw7sF&#10;Jc4zUzMFRlT0KBy9Xb99s+q7UuTQgqqFJQhiXNl3FW2978okcbwVmrkJdMLgYQNWM49bu0tqy3pE&#10;1yrJ03SW9GDrzgIXzmH0fjyk64jfNIL7r03jhCeqosjNx6+N3234JusVK3eWda3kJxrsH1hoJg0m&#10;vUDdM8/I3sq/oLTkFhw0fsJBJ9A0kotYA1aTpX9U89SyTsRaUBzXXWRy/w+Wfzl8s0TWFZ3fzIuC&#10;EsM02vQsBk/ew0DyoFDfuRIvPnV41Q8YRqdjta57BP7DEQOblpmduLMW+lawGhlm4WVy9XTEcQFk&#10;23+GGtOwvYcINDRWB/lQEILo6NTx4k6gwjFYLPOgESUcz2azIs0WMQUrz6876/xHAZqERUUtuh/R&#10;2eHR+cCGlecrIZkDJesHqVTchI4TG2XJgWGvMM6F8WOVaq+R7hjHnktPXYNh7K0xvDiHMUXs3YAU&#10;E75KogzpK7os8mKU7xUBu9te0ge4MU8AvL6mpceBUVJXNCY9kQmifzB1bGfPpBrX+FiZkwtB+NEC&#10;P2yHaHl2c3Z3C/URfbEwDggONC5asL8o6XE4Kup+7pkVlKhPBr1dZtNpmKa4mRbzHDf2+mR7fcIM&#10;R6iKekrG5cbHCQyyG7jDHmhktCc0y8jkxBmbPop4GtAwVdf7eOv3b2T9AgAA//8DAFBLAwQUAAYA&#10;CAAAACEAM1w0IN4AAAAHAQAADwAAAGRycy9kb3ducmV2LnhtbEyPzU7DMBCE70i8g7VI3KhDU/Un&#10;jVMhpFRcEJBw4ebG2yTCXkex24a3ZznR42hGM9/ku8lZccYx9J4UPM4SEEiNNz21Cj7r8mENIkRN&#10;RltPqOAHA+yK25tcZ8Zf6APPVWwFl1DItIIuxiGTMjQdOh1mfkBi7+hHpyPLsZVm1Bcud1bOk2Qp&#10;ne6JFzo94HOHzXd1cgr27+WrT7+qlQ17im051G/Hl1qp+7vpaQsi4hT/w/CHz+hQMNPBn8gEYRXw&#10;kaggXa9AsLtJ50sQB44t0gXIIpfX/MUvAAAA//8DAFBLAQItABQABgAIAAAAIQC2gziS/gAAAOEB&#10;AAATAAAAAAAAAAAAAAAAAAAAAABbQ29udGVudF9UeXBlc10ueG1sUEsBAi0AFAAGAAgAAAAhADj9&#10;If/WAAAAlAEAAAsAAAAAAAAAAAAAAAAALwEAAF9yZWxzLy5yZWxzUEsBAi0AFAAGAAgAAAAhAIoo&#10;8jNLAgAAjgQAAA4AAAAAAAAAAAAAAAAALgIAAGRycy9lMm9Eb2MueG1sUEsBAi0AFAAGAAgAAAAh&#10;ADNcNCDeAAAABwEAAA8AAAAAAAAAAAAAAAAApQQAAGRycy9kb3ducmV2LnhtbFBLBQYAAAAABAAE&#10;APMAAACwBQAAAAA=&#10;" fillcolor="#deeaf6 [660]">
                <v:textbox>
                  <w:txbxContent>
                    <w:p w14:paraId="0E7A57E1"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Great, thanks for sharing everyone. Now let’s talk about one more very important concept of breastfeeding. This is called exclusive breastfeeding. Does anyone know what this means to exclusively breastfeed?</w:t>
                      </w:r>
                    </w:p>
                  </w:txbxContent>
                </v:textbox>
                <w10:wrap type="square" anchorx="margin"/>
              </v:shape>
            </w:pict>
          </mc:Fallback>
        </mc:AlternateContent>
      </w:r>
    </w:p>
    <w:p w14:paraId="5089B53E" w14:textId="77777777" w:rsidR="00CF0DC1" w:rsidRDefault="00CF0DC1" w:rsidP="00CF0DC1">
      <w:pPr>
        <w:spacing w:after="0"/>
        <w:rPr>
          <w:rFonts w:ascii="Times New Roman" w:hAnsi="Times New Roman" w:cs="Times New Roman"/>
          <w:sz w:val="24"/>
          <w:szCs w:val="24"/>
        </w:rPr>
      </w:pPr>
    </w:p>
    <w:p w14:paraId="4DFAE8E2" w14:textId="77777777" w:rsidR="001B49EA" w:rsidRDefault="003D2481" w:rsidP="00195955">
      <w:pPr>
        <w:pStyle w:val="ListParagraph"/>
        <w:numPr>
          <w:ilvl w:val="0"/>
          <w:numId w:val="2"/>
        </w:numPr>
        <w:spacing w:after="0"/>
        <w:rPr>
          <w:rFonts w:ascii="Times New Roman" w:hAnsi="Times New Roman" w:cs="Times New Roman"/>
          <w:sz w:val="24"/>
          <w:szCs w:val="24"/>
        </w:rPr>
      </w:pPr>
      <w:r w:rsidRPr="008150FF">
        <w:rPr>
          <w:rFonts w:ascii="Times New Roman" w:hAnsi="Times New Roman" w:cs="Times New Roman"/>
          <w:sz w:val="24"/>
          <w:szCs w:val="24"/>
        </w:rPr>
        <w:t xml:space="preserve">Let </w:t>
      </w:r>
      <w:r w:rsidRPr="008150FF">
        <w:rPr>
          <w:rFonts w:ascii="Times New Roman" w:hAnsi="Times New Roman" w:cs="Times New Roman"/>
          <w:b/>
          <w:sz w:val="24"/>
          <w:szCs w:val="24"/>
          <w:u w:val="single"/>
        </w:rPr>
        <w:t>1 group member</w:t>
      </w:r>
      <w:r w:rsidRPr="008150FF">
        <w:rPr>
          <w:rFonts w:ascii="Times New Roman" w:hAnsi="Times New Roman" w:cs="Times New Roman"/>
          <w:sz w:val="24"/>
          <w:szCs w:val="24"/>
        </w:rPr>
        <w:t xml:space="preserve"> describe </w:t>
      </w:r>
      <w:r>
        <w:rPr>
          <w:rFonts w:ascii="Times New Roman" w:hAnsi="Times New Roman" w:cs="Times New Roman"/>
          <w:sz w:val="24"/>
          <w:szCs w:val="24"/>
        </w:rPr>
        <w:t xml:space="preserve">exclusive breastfeeding if they can, or just continue by </w:t>
      </w:r>
    </w:p>
    <w:p w14:paraId="2DC50C61" w14:textId="77777777" w:rsidR="001B49EA" w:rsidRDefault="001B49EA" w:rsidP="001B49EA">
      <w:pPr>
        <w:pStyle w:val="ListParagraph"/>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1248" behindDoc="0" locked="0" layoutInCell="1" allowOverlap="1" wp14:anchorId="19135E50" wp14:editId="1715DB7D">
                <wp:simplePos x="0" y="0"/>
                <wp:positionH relativeFrom="margin">
                  <wp:align>right</wp:align>
                </wp:positionH>
                <wp:positionV relativeFrom="paragraph">
                  <wp:posOffset>403225</wp:posOffset>
                </wp:positionV>
                <wp:extent cx="5922010" cy="2754630"/>
                <wp:effectExtent l="0" t="0" r="21590" b="2667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755075"/>
                        </a:xfrm>
                        <a:prstGeom prst="rect">
                          <a:avLst/>
                        </a:prstGeom>
                        <a:solidFill>
                          <a:schemeClr val="accent1">
                            <a:lumMod val="20000"/>
                            <a:lumOff val="80000"/>
                          </a:schemeClr>
                        </a:solidFill>
                        <a:ln w="9525">
                          <a:solidFill>
                            <a:srgbClr val="000000"/>
                          </a:solidFill>
                          <a:miter lim="800000"/>
                          <a:headEnd/>
                          <a:tailEnd/>
                        </a:ln>
                      </wps:spPr>
                      <wps:txbx>
                        <w:txbxContent>
                          <w:p w14:paraId="791192A8"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Exclusive breastfeeding means that you </w:t>
                            </w:r>
                            <w:r w:rsidRPr="00602A79">
                              <w:rPr>
                                <w:rFonts w:ascii="Times New Roman" w:hAnsi="Times New Roman" w:cs="Times New Roman"/>
                                <w:i/>
                                <w:sz w:val="24"/>
                                <w:szCs w:val="24"/>
                              </w:rPr>
                              <w:t>only</w:t>
                            </w:r>
                            <w:r>
                              <w:rPr>
                                <w:rFonts w:ascii="Times New Roman" w:hAnsi="Times New Roman" w:cs="Times New Roman"/>
                                <w:sz w:val="24"/>
                                <w:szCs w:val="24"/>
                              </w:rPr>
                              <w:t xml:space="preserve"> give your baby breast milk for the first six months of their life. When you are exclusively breastfeeding, you do not give your baby any other food or drink, not even water. The only thing you give your baby is breast milk. </w:t>
                            </w:r>
                          </w:p>
                          <w:p w14:paraId="323431C4"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Doctors and experts say that exclusively breastfeeding for the first six months of your baby’s life is the way to support their growth, development, and health. Breast milk has everything in it that your baby needs to be healthy. If you give your baby water or another liquid that is not breast milk, they might get diarrhea if the water is not clean! Water can also make a baby feel full, even though they haven’t really eaten any nutrients. Breast milk has a lot of water in it, so whenever a baby is thirsty they can be breastfeed. Breast milk is also clean and provides all the nutrients and vitamins a baby needs to be healthy. This is why you should exclusively breastfeed.</w:t>
                            </w:r>
                          </w:p>
                          <w:p w14:paraId="1765F41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ow that you all know what it means to exclusively breastfeed, can someone explain this to the group in your own words?</w:t>
                            </w:r>
                          </w:p>
                          <w:p w14:paraId="3D50C4B5" w14:textId="77777777" w:rsidR="00927DA7" w:rsidRDefault="00927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35E50" id="_x0000_s1042" type="#_x0000_t202" style="position:absolute;left:0;text-align:left;margin-left:415.1pt;margin-top:31.75pt;width:466.3pt;height:216.9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lSgIAAI0EAAAOAAAAZHJzL2Uyb0RvYy54bWysVMtu2zAQvBfoPxC813rUamLBcpA6TVEg&#10;fQBJP4CiKIsoyVVJ2pL79VlSsuu0t6IXgVySs7Mzu1rfjFqRg7BOgqlotkgpEYZDI82uot+f7t9c&#10;U+I8Mw1TYERFj8LRm83rV+uhL0UOHahGWIIgxpVDX9HO+75MEsc7oZlbQC8MHrZgNfO4tbuksWxA&#10;dK2SPE3fJQPYprfAhXMYvZsO6Sbit63g/mvbOuGJqihy8/Fr47cO32SzZuXOsr6TfKbB/oGFZtJg&#10;0jPUHfOM7K38C0pLbsFB6xccdAJtK7mINWA1WfpHNY8d60WsBcVx/Vkm9/9g+ZfDN0tkU9G3WUGJ&#10;YRpNehKjJ+9hJHnQZ+hdidcee7zoRwyjz7FW1z8A/+GIgW3HzE7cWgtDJ1iD/LLwMrl4OuG4AFIP&#10;n6HBNGzvIQKNrdVBPJSDIDr6dDx7E6hwDBarPChECcez/Koo0qsi5mDl6Xlvnf8oQJOwqKhF8yM8&#10;Ozw4H+iw8nQlZHOgZHMvlYqb0HBiqyw5MGwVxrkwfipT7TXyneLYcuncNBjG1prC16cwpoitG5Bi&#10;whdJlCFDRVdFXkz6vSBgd/U5fYCb8gTAy2taepwXJXVFY9KZTFD9g2liN3sm1bTGx8rMNgTlJw/8&#10;WI/R8Wx5sreG5ojGWJjmA+cZFx3YX5QMOBsVdT/3zApK1CeD5q6y5TIMU9wsi6scN/bypL48YYYj&#10;VEU9JdNy6+MABtkN3GITtDLaE7plYjJzxp6PIs7zGYbqch9v/f6LbJ4BAAD//wMAUEsDBBQABgAI&#10;AAAAIQBwtHtI3gAAAAcBAAAPAAAAZHJzL2Rvd25yZXYueG1sTI/BTsMwEETvSPyDtUjcqEMDKQ3Z&#10;VAgpFRdUSLhwc+NtEmGvo9htw99jTnAczWjmTbGZrREnmvzgGOF2kYAgbp0euEP4aKqbBxA+KNbK&#10;OCaEb/KwKS8vCpVrd+Z3OtWhE7GEfa4Q+hDGXErf9mSVX7iROHoHN1kVopw6qSd1juXWyGWSZNKq&#10;geNCr0Z67qn9qo8WYftWvbr0s14Zv+XQVWOzO7w0iNdX89MjiEBz+AvDL35EhzIy7d2RtRcGIR4J&#10;CFl6DyK663SZgdgj3K1XKciykP/5yx8AAAD//wMAUEsBAi0AFAAGAAgAAAAhALaDOJL+AAAA4QEA&#10;ABMAAAAAAAAAAAAAAAAAAAAAAFtDb250ZW50X1R5cGVzXS54bWxQSwECLQAUAAYACAAAACEAOP0h&#10;/9YAAACUAQAACwAAAAAAAAAAAAAAAAAvAQAAX3JlbHMvLnJlbHNQSwECLQAUAAYACAAAACEAQCez&#10;5UoCAACNBAAADgAAAAAAAAAAAAAAAAAuAgAAZHJzL2Uyb0RvYy54bWxQSwECLQAUAAYACAAAACEA&#10;cLR7SN4AAAAHAQAADwAAAAAAAAAAAAAAAACkBAAAZHJzL2Rvd25yZXYueG1sUEsFBgAAAAAEAAQA&#10;8wAAAK8FAAAAAA==&#10;" fillcolor="#deeaf6 [660]">
                <v:textbox>
                  <w:txbxContent>
                    <w:p w14:paraId="791192A8"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Exclusive breastfeeding means that you </w:t>
                      </w:r>
                      <w:r w:rsidRPr="00602A79">
                        <w:rPr>
                          <w:rFonts w:ascii="Times New Roman" w:hAnsi="Times New Roman" w:cs="Times New Roman"/>
                          <w:i/>
                          <w:sz w:val="24"/>
                          <w:szCs w:val="24"/>
                        </w:rPr>
                        <w:t>only</w:t>
                      </w:r>
                      <w:r>
                        <w:rPr>
                          <w:rFonts w:ascii="Times New Roman" w:hAnsi="Times New Roman" w:cs="Times New Roman"/>
                          <w:sz w:val="24"/>
                          <w:szCs w:val="24"/>
                        </w:rPr>
                        <w:t xml:space="preserve"> give your baby breast milk for the first six months of their life. When you are exclusively breastfeeding, you do not give your baby any other food or drink, not even water. The only thing you give your baby is breast milk. </w:t>
                      </w:r>
                    </w:p>
                    <w:p w14:paraId="323431C4"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Doctors and experts say that exclusively breastfeeding for the first six months of your baby’s life is the way to support their growth, development, and health. Breast milk has everything in it that your baby needs to be healthy. If you give your baby water or another liquid that is not breast milk, they might get diarrhea if the water is not clean! Water can also make a baby feel full, even though they haven’t really eaten any nutrients. Breast milk has a lot of water in it, so whenever a baby is thirsty they can be breastfeed. Breast milk is also clean and provides all the nutrients and vitamins a baby needs to be healthy. This is why you should exclusively breastfeed.</w:t>
                      </w:r>
                    </w:p>
                    <w:p w14:paraId="1765F41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ow that you all know what it means to exclusively breastfeed, can someone explain this to the group in your own words?</w:t>
                      </w:r>
                    </w:p>
                    <w:p w14:paraId="3D50C4B5" w14:textId="77777777" w:rsidR="00927DA7" w:rsidRDefault="00927DA7"/>
                  </w:txbxContent>
                </v:textbox>
                <w10:wrap type="square" anchorx="margin"/>
              </v:shape>
            </w:pict>
          </mc:Fallback>
        </mc:AlternateContent>
      </w:r>
      <w:proofErr w:type="gramStart"/>
      <w:r>
        <w:rPr>
          <w:rFonts w:ascii="Times New Roman" w:hAnsi="Times New Roman" w:cs="Times New Roman"/>
          <w:sz w:val="24"/>
          <w:szCs w:val="24"/>
        </w:rPr>
        <w:t>saying</w:t>
      </w:r>
      <w:proofErr w:type="gramEnd"/>
      <w:r>
        <w:rPr>
          <w:rFonts w:ascii="Times New Roman" w:hAnsi="Times New Roman" w:cs="Times New Roman"/>
          <w:sz w:val="24"/>
          <w:szCs w:val="24"/>
        </w:rPr>
        <w:t>:</w:t>
      </w:r>
    </w:p>
    <w:p w14:paraId="7B78BCC0" w14:textId="77777777" w:rsidR="003D2481" w:rsidRDefault="003D2481" w:rsidP="001B49EA">
      <w:pPr>
        <w:pStyle w:val="ListParagraph"/>
        <w:spacing w:after="0"/>
        <w:rPr>
          <w:rFonts w:ascii="Times New Roman" w:hAnsi="Times New Roman" w:cs="Times New Roman"/>
          <w:sz w:val="24"/>
          <w:szCs w:val="24"/>
        </w:rPr>
      </w:pPr>
    </w:p>
    <w:p w14:paraId="61EE17F2" w14:textId="77777777" w:rsidR="001B49EA" w:rsidRDefault="0078402C" w:rsidP="00195955">
      <w:pPr>
        <w:pStyle w:val="ListParagraph"/>
        <w:numPr>
          <w:ilvl w:val="0"/>
          <w:numId w:val="2"/>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2272" behindDoc="0" locked="0" layoutInCell="1" allowOverlap="1" wp14:anchorId="3C91F545" wp14:editId="467B2E02">
                <wp:simplePos x="0" y="0"/>
                <wp:positionH relativeFrom="margin">
                  <wp:align>right</wp:align>
                </wp:positionH>
                <wp:positionV relativeFrom="paragraph">
                  <wp:posOffset>556779</wp:posOffset>
                </wp:positionV>
                <wp:extent cx="5922010" cy="1911350"/>
                <wp:effectExtent l="0" t="0" r="21590" b="1270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11350"/>
                        </a:xfrm>
                        <a:prstGeom prst="rect">
                          <a:avLst/>
                        </a:prstGeom>
                        <a:solidFill>
                          <a:schemeClr val="accent1">
                            <a:lumMod val="20000"/>
                            <a:lumOff val="80000"/>
                          </a:schemeClr>
                        </a:solidFill>
                        <a:ln w="9525">
                          <a:solidFill>
                            <a:srgbClr val="000000"/>
                          </a:solidFill>
                          <a:miter lim="800000"/>
                          <a:headEnd/>
                          <a:tailEnd/>
                        </a:ln>
                      </wps:spPr>
                      <wps:txbx>
                        <w:txbxContent>
                          <w:p w14:paraId="6769C126" w14:textId="4F626310"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If you are exclusively breastfeeding, the only time you can give your child something other than breast milk is if they need medicine or vitamins. If your baby is sick, you should talk to a health worker at a clinic and tell them you are exclusively breastfeeding. They may give you some syrup or liquid medicine or vitamins to give to the child. If your child is dehydrated, they may give you a special mixture, like we talked about during our last meeting. If a health worker who is trained and works in a clinic tells you to give you baby any liquid medicine, vitamins, or special mixture – this is fine. However, otherwise babies who are exclusively breastfeed should </w:t>
                            </w:r>
                            <w:r>
                              <w:rPr>
                                <w:rFonts w:ascii="Times New Roman" w:hAnsi="Times New Roman" w:cs="Times New Roman"/>
                                <w:i/>
                                <w:sz w:val="24"/>
                                <w:szCs w:val="24"/>
                              </w:rPr>
                              <w:t>not</w:t>
                            </w:r>
                            <w:r>
                              <w:rPr>
                                <w:rFonts w:ascii="Times New Roman" w:hAnsi="Times New Roman" w:cs="Times New Roman"/>
                                <w:sz w:val="24"/>
                                <w:szCs w:val="24"/>
                              </w:rPr>
                              <w:t xml:space="preserve"> be fed anything other than breast milk.</w:t>
                            </w:r>
                          </w:p>
                          <w:p w14:paraId="5F23C21E" w14:textId="77777777" w:rsidR="00927DA7" w:rsidRPr="002A4D54" w:rsidRDefault="00927DA7" w:rsidP="004A35A0">
                            <w:pPr>
                              <w:rPr>
                                <w:rFonts w:ascii="Times New Roman" w:hAnsi="Times New Roman" w:cs="Times New Roman"/>
                                <w:sz w:val="24"/>
                                <w:szCs w:val="24"/>
                              </w:rPr>
                            </w:pPr>
                            <w:r>
                              <w:rPr>
                                <w:rFonts w:ascii="Times New Roman" w:hAnsi="Times New Roman" w:cs="Times New Roman"/>
                                <w:sz w:val="24"/>
                                <w:szCs w:val="24"/>
                              </w:rPr>
                              <w:t>Does anyone have any questions about exclusive breastfeeding?</w:t>
                            </w:r>
                          </w:p>
                          <w:p w14:paraId="79DAE7A4" w14:textId="77777777" w:rsidR="00927DA7" w:rsidRDefault="00927DA7" w:rsidP="004A35A0">
                            <w:pPr>
                              <w:rPr>
                                <w:rFonts w:ascii="Times New Roman" w:hAnsi="Times New Roman" w:cs="Times New Roman"/>
                                <w:sz w:val="24"/>
                                <w:szCs w:val="24"/>
                              </w:rPr>
                            </w:pPr>
                          </w:p>
                          <w:p w14:paraId="5DF56A40" w14:textId="77777777" w:rsidR="00927DA7" w:rsidRDefault="00927DA7" w:rsidP="004A35A0">
                            <w:pPr>
                              <w:rPr>
                                <w:rFonts w:ascii="Times New Roman" w:hAnsi="Times New Roman" w:cs="Times New Roman"/>
                                <w:sz w:val="24"/>
                                <w:szCs w:val="24"/>
                              </w:rPr>
                            </w:pPr>
                          </w:p>
                          <w:p w14:paraId="2AF9F3D7" w14:textId="77777777" w:rsidR="00927DA7" w:rsidRDefault="00927DA7" w:rsidP="004A3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F545" id="_x0000_s1043" type="#_x0000_t202" style="position:absolute;left:0;text-align:left;margin-left:415.1pt;margin-top:43.85pt;width:466.3pt;height:150.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EBSgIAAI0EAAAOAAAAZHJzL2Uyb0RvYy54bWysVNuO2yAQfa/Uf0C8N469Sbux4qy22W5V&#10;aXuRdvsBGOMYFRgXSOz063cAJ822b1VfLBjgzJlzZry+GbUiB2GdBFPRfDanRBgOjTS7in5/un9z&#10;TYnzzDRMgREVPQpHbzavX62HvhQFdKAaYQmCGFcOfUU77/syyxzvhGZuBr0weNiC1czj1u6yxrIB&#10;0bXKivn8bTaAbXoLXDiH0bt0SDcRv20F91/b1glPVEWRm49fG791+GabNSt3lvWd5BMN9g8sNJMG&#10;k56h7phnZG/lX1BacgsOWj/joDNoW8lFrAGryed/VPPYsV7EWlAc159lcv8Pln85fLNENhW9yleU&#10;GKbRpCcxevIeRlIEfYbelXjtsceLfsQw+hxrdf0D8B+OGNh2zOzErbUwdII1yC8PL7OLpwnHBZB6&#10;+AwNpmF7DxFobK0O4qEcBNHRp+PZm0CFY3C5KoJClHA8y1d5frWM7mWsPD3vrfMfBWgSFhW1aH6E&#10;Z4cH5wMdVp6uhGwOlGzupVJxExpObJUlB4atwjgXxqcy1V4j3xTHlptPTYNhbK0Uvj6FMUVs3YAU&#10;E75IogwZKrpaFsuk3wsCdlef0we4lCcAXl7T0uO8KKkrGpNOZILqH0wTu9kzqdIaHysz2RCUTx74&#10;sR6j4/nyZG8NzRGNsZDmA+cZFx3YX5QMOBsVdT/3zApK1CeD5q7yxSIMU9wslu8K3NjLk/ryhBmO&#10;UBX1lKTl1scBDLIbuMUmaGW0J3RLYjJxxp6PIk7zGYbqch9v/f6LbJ4BAAD//wMAUEsDBBQABgAI&#10;AAAAIQBlyTLD3QAAAAcBAAAPAAAAZHJzL2Rvd25yZXYueG1sTI/BTsMwEETvSPyDtUjcqEMjNSFk&#10;UyGkVFwQkHDh5sbbJMJeR7Hbhr/HnOhxNKOZN+V2sUacaPajY4T7VQKCuHN65B7hs63vchA+KNbK&#10;OCaEH/Kwra6vSlVod+YPOjWhF7GEfaEQhhCmQkrfDWSVX7mJOHoHN1sVopx7qWd1juXWyHWSbKRV&#10;I8eFQU30PFD33Rwtwu69fnXpV5MZv+PQ11P7dnhpEW9vlqdHEIGW8B+GP/yIDlVk2rsjay8MQjwS&#10;EPIsAxHdh3S9AbFHSPM8A1mV8pK/+gUAAP//AwBQSwECLQAUAAYACAAAACEAtoM4kv4AAADhAQAA&#10;EwAAAAAAAAAAAAAAAAAAAAAAW0NvbnRlbnRfVHlwZXNdLnhtbFBLAQItABQABgAIAAAAIQA4/SH/&#10;1gAAAJQBAAALAAAAAAAAAAAAAAAAAC8BAABfcmVscy8ucmVsc1BLAQItABQABgAIAAAAIQAB5xEB&#10;SgIAAI0EAAAOAAAAAAAAAAAAAAAAAC4CAABkcnMvZTJvRG9jLnhtbFBLAQItABQABgAIAAAAIQBl&#10;yTLD3QAAAAcBAAAPAAAAAAAAAAAAAAAAAKQEAABkcnMvZG93bnJldi54bWxQSwUGAAAAAAQABADz&#10;AAAArgUAAAAA&#10;" fillcolor="#deeaf6 [660]">
                <v:textbox>
                  <w:txbxContent>
                    <w:p w14:paraId="6769C126" w14:textId="4F626310"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If you are exclusively breastfeeding, the only time you can give your child something other than breast milk is if they need medicine or vitamins. If your baby is sick, you should talk to a health worker at a clinic and tell them you are exclusively breastfeeding. They may give you some syrup or liquid medicine or vitamins to give to the child. If your child is dehydrated, they may give you a special mixture, like we talked about during our last meeting. If a health worker who is trained and works in a clinic tells you to give you baby any liquid medicine, vitamins, or special mixture – this is fine. However, otherwise babies who are exclusively breastfeed should </w:t>
                      </w:r>
                      <w:r>
                        <w:rPr>
                          <w:rFonts w:ascii="Times New Roman" w:hAnsi="Times New Roman" w:cs="Times New Roman"/>
                          <w:i/>
                          <w:sz w:val="24"/>
                          <w:szCs w:val="24"/>
                        </w:rPr>
                        <w:t>not</w:t>
                      </w:r>
                      <w:r>
                        <w:rPr>
                          <w:rFonts w:ascii="Times New Roman" w:hAnsi="Times New Roman" w:cs="Times New Roman"/>
                          <w:sz w:val="24"/>
                          <w:szCs w:val="24"/>
                        </w:rPr>
                        <w:t xml:space="preserve"> be fed anything other than breast milk.</w:t>
                      </w:r>
                    </w:p>
                    <w:p w14:paraId="5F23C21E" w14:textId="77777777" w:rsidR="00927DA7" w:rsidRPr="002A4D54" w:rsidRDefault="00927DA7" w:rsidP="004A35A0">
                      <w:pPr>
                        <w:rPr>
                          <w:rFonts w:ascii="Times New Roman" w:hAnsi="Times New Roman" w:cs="Times New Roman"/>
                          <w:sz w:val="24"/>
                          <w:szCs w:val="24"/>
                        </w:rPr>
                      </w:pPr>
                      <w:r>
                        <w:rPr>
                          <w:rFonts w:ascii="Times New Roman" w:hAnsi="Times New Roman" w:cs="Times New Roman"/>
                          <w:sz w:val="24"/>
                          <w:szCs w:val="24"/>
                        </w:rPr>
                        <w:t>Does anyone have any questions about exclusive breastfeeding?</w:t>
                      </w:r>
                    </w:p>
                    <w:p w14:paraId="79DAE7A4" w14:textId="77777777" w:rsidR="00927DA7" w:rsidRDefault="00927DA7" w:rsidP="004A35A0">
                      <w:pPr>
                        <w:rPr>
                          <w:rFonts w:ascii="Times New Roman" w:hAnsi="Times New Roman" w:cs="Times New Roman"/>
                          <w:sz w:val="24"/>
                          <w:szCs w:val="24"/>
                        </w:rPr>
                      </w:pPr>
                    </w:p>
                    <w:p w14:paraId="5DF56A40" w14:textId="77777777" w:rsidR="00927DA7" w:rsidRDefault="00927DA7" w:rsidP="004A35A0">
                      <w:pPr>
                        <w:rPr>
                          <w:rFonts w:ascii="Times New Roman" w:hAnsi="Times New Roman" w:cs="Times New Roman"/>
                          <w:sz w:val="24"/>
                          <w:szCs w:val="24"/>
                        </w:rPr>
                      </w:pPr>
                    </w:p>
                    <w:p w14:paraId="2AF9F3D7" w14:textId="77777777" w:rsidR="00927DA7" w:rsidRDefault="00927DA7" w:rsidP="004A35A0"/>
                  </w:txbxContent>
                </v:textbox>
                <w10:wrap type="square" anchorx="margin"/>
              </v:shape>
            </w:pict>
          </mc:Fallback>
        </mc:AlternateContent>
      </w:r>
      <w:r w:rsidR="001B49EA" w:rsidRPr="008150FF">
        <w:rPr>
          <w:rFonts w:ascii="Times New Roman" w:hAnsi="Times New Roman" w:cs="Times New Roman"/>
          <w:sz w:val="24"/>
          <w:szCs w:val="24"/>
        </w:rPr>
        <w:t xml:space="preserve">Let </w:t>
      </w:r>
      <w:r w:rsidR="001B49EA" w:rsidRPr="008150FF">
        <w:rPr>
          <w:rFonts w:ascii="Times New Roman" w:hAnsi="Times New Roman" w:cs="Times New Roman"/>
          <w:b/>
          <w:sz w:val="24"/>
          <w:szCs w:val="24"/>
          <w:u w:val="single"/>
        </w:rPr>
        <w:t>1 group member</w:t>
      </w:r>
      <w:r w:rsidR="001B49EA" w:rsidRPr="008150FF">
        <w:rPr>
          <w:rFonts w:ascii="Times New Roman" w:hAnsi="Times New Roman" w:cs="Times New Roman"/>
          <w:sz w:val="24"/>
          <w:szCs w:val="24"/>
        </w:rPr>
        <w:t xml:space="preserve"> describe </w:t>
      </w:r>
      <w:r>
        <w:rPr>
          <w:rFonts w:ascii="Times New Roman" w:hAnsi="Times New Roman" w:cs="Times New Roman"/>
          <w:sz w:val="24"/>
          <w:szCs w:val="24"/>
        </w:rPr>
        <w:t>exclusive breastfeeding. Nicely correct anything they say that is incorrect.</w:t>
      </w:r>
    </w:p>
    <w:p w14:paraId="0619850C" w14:textId="77777777" w:rsidR="0078402C" w:rsidRPr="0078402C" w:rsidRDefault="0078402C" w:rsidP="00195955">
      <w:pPr>
        <w:pStyle w:val="ListParagraph"/>
        <w:numPr>
          <w:ilvl w:val="0"/>
          <w:numId w:val="2"/>
        </w:numPr>
        <w:spacing w:after="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32992" behindDoc="0" locked="0" layoutInCell="1" allowOverlap="1" wp14:anchorId="7EA0E9AD" wp14:editId="7E3181B6">
                <wp:simplePos x="0" y="0"/>
                <wp:positionH relativeFrom="margin">
                  <wp:align>right</wp:align>
                </wp:positionH>
                <wp:positionV relativeFrom="paragraph">
                  <wp:posOffset>379095</wp:posOffset>
                </wp:positionV>
                <wp:extent cx="5922010" cy="1092200"/>
                <wp:effectExtent l="0" t="0" r="21590" b="127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92200"/>
                        </a:xfrm>
                        <a:prstGeom prst="rect">
                          <a:avLst/>
                        </a:prstGeom>
                        <a:solidFill>
                          <a:schemeClr val="accent1">
                            <a:lumMod val="20000"/>
                            <a:lumOff val="80000"/>
                          </a:schemeClr>
                        </a:solidFill>
                        <a:ln w="9525">
                          <a:solidFill>
                            <a:srgbClr val="000000"/>
                          </a:solidFill>
                          <a:miter lim="800000"/>
                          <a:headEnd/>
                          <a:tailEnd/>
                        </a:ln>
                      </wps:spPr>
                      <wps:txbx>
                        <w:txbxContent>
                          <w:p w14:paraId="3C7587D7" w14:textId="076ED5B2" w:rsidR="00927DA7" w:rsidRDefault="00927DA7" w:rsidP="004A35A0">
                            <w:pPr>
                              <w:rPr>
                                <w:rFonts w:ascii="Times New Roman" w:hAnsi="Times New Roman" w:cs="Times New Roman"/>
                                <w:sz w:val="24"/>
                                <w:szCs w:val="24"/>
                              </w:rPr>
                            </w:pPr>
                            <w:r>
                              <w:rPr>
                                <w:rFonts w:ascii="Times New Roman" w:hAnsi="Times New Roman" w:cs="Times New Roman"/>
                                <w:sz w:val="24"/>
                                <w:szCs w:val="24"/>
                              </w:rPr>
                              <w:t>Let’s play a little game to review what we just learned. I’m going to ask the group a question. If you’d like to respond to the question, raise your hand and share your thoughts with the group. You’ll get some orange slices for answering a question! Once you’ve had a chance to talk and win orange slices, please let others have a chance to answer. Also, don’t eat your orange slices yet! We will use it later on today.</w:t>
                            </w:r>
                          </w:p>
                          <w:p w14:paraId="03E91515" w14:textId="77777777" w:rsidR="00927DA7" w:rsidRDefault="00927DA7" w:rsidP="004A35A0">
                            <w:pPr>
                              <w:rPr>
                                <w:rFonts w:ascii="Times New Roman" w:hAnsi="Times New Roman" w:cs="Times New Roman"/>
                                <w:sz w:val="24"/>
                                <w:szCs w:val="24"/>
                              </w:rPr>
                            </w:pPr>
                          </w:p>
                          <w:p w14:paraId="1FDA6F2B" w14:textId="77777777" w:rsidR="00927DA7" w:rsidRDefault="00927DA7" w:rsidP="004A3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E9AD" id="_x0000_s1044" type="#_x0000_t202" style="position:absolute;left:0;text-align:left;margin-left:415.1pt;margin-top:29.85pt;width:466.3pt;height:86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zBRgIAAI0EAAAOAAAAZHJzL2Uyb0RvYy54bWysVNtu2zAMfR+wfxD0vjg2kq4x4hRdug4D&#10;ugvQ7gMYWY6FSaInKbGzrx8lJ1myvQ17EURSPjzkIb28G4xme+m8QlvxfDLlTFqBtbLbin97eXxz&#10;y5kPYGvQaGXFD9Lzu9XrV8u+K2WBLepaOkYg1pd9V/E2hK7MMi9aacBPsJOWgg06A4FMt81qBz2h&#10;G50V0+lN1qOrO4dCek/ehzHIVwm/aaQIX5rGy8B0xYlbSKdL5yae2WoJ5dZB1ypxpAH/wMKAspT0&#10;DPUAAdjOqb+gjBIOPTZhItBk2DRKyFQDVZNP/6jmuYVOplqoOb47t8n/P1jxef/VMVVXvMhJKguG&#10;RHqRQ2DvcGBF7E/f+ZKePXf0MAzkJp1Trb57QvHdM4vrFuxW3juHfSuhJn55/DK7+HTE8RFk03/C&#10;mtLALmACGhpnYvOoHYzQSafDWZtIRZBzvihihzgTFMun0UrqZVCePu+cDx8kGhYvFXckfoKH/ZMP&#10;kQ6Upycxm0et6keldTLiwMm1dmwPNCoghLRhLFPvDPEd/ZR0TAsluWm0RvftyU0p0uhGpJTwKom2&#10;rK/4Yl7Mx/5dEXDbzTl9hDuXdwVhVKB90cpUPCU9TnDs+ntbp2kOoPR4JzbaHmWInR81CMNmSIrn&#10;Nyd5N1gfSBiH437QPtOlRfeTs552o+L+xw6c5Ex/tCTuIp/N4jIlYzZ/W5DhLiObywhYQVAVD5yN&#10;13VICxjbbvGehqBRSZ44LSOTI2ea+dTE437Gpbq006vff5HVLwAAAP//AwBQSwMEFAAGAAgAAAAh&#10;AFtF/OjeAAAABwEAAA8AAABkcnMvZG93bnJldi54bWxMj0FPg0AUhO8m/ofNM/Fml0IslvJojAmN&#10;F2MFL9627CuQsm8Ju23x37ue9DiZycw3+XY2g7jQ5HrLCMtFBIK4sbrnFuGzLh+eQDivWKvBMiF8&#10;k4NtcXuTq0zbK3/QpfKtCCXsMoXQeT9mUrqmI6Pcwo7EwTvaySgf5NRKPalrKDeDjKNoJY3qOSx0&#10;aqSXjppTdTYIu335ZpOvKh3cjn1bjvX78bVGvL+bnzcgPM3+Lwy/+AEdisB0sGfWTgwI4YhHeFyn&#10;IIK7TuIViANCnCxTkEUu//MXPwAAAP//AwBQSwECLQAUAAYACAAAACEAtoM4kv4AAADhAQAAEwAA&#10;AAAAAAAAAAAAAAAAAAAAW0NvbnRlbnRfVHlwZXNdLnhtbFBLAQItABQABgAIAAAAIQA4/SH/1gAA&#10;AJQBAAALAAAAAAAAAAAAAAAAAC8BAABfcmVscy8ucmVsc1BLAQItABQABgAIAAAAIQDZfezBRgIA&#10;AI0EAAAOAAAAAAAAAAAAAAAAAC4CAABkcnMvZTJvRG9jLnhtbFBLAQItABQABgAIAAAAIQBbRfzo&#10;3gAAAAcBAAAPAAAAAAAAAAAAAAAAAKAEAABkcnMvZG93bnJldi54bWxQSwUGAAAAAAQABADzAAAA&#10;qwUAAAAA&#10;" fillcolor="#deeaf6 [660]">
                <v:textbox>
                  <w:txbxContent>
                    <w:p w14:paraId="3C7587D7" w14:textId="076ED5B2" w:rsidR="00927DA7" w:rsidRDefault="00927DA7" w:rsidP="004A35A0">
                      <w:pPr>
                        <w:rPr>
                          <w:rFonts w:ascii="Times New Roman" w:hAnsi="Times New Roman" w:cs="Times New Roman"/>
                          <w:sz w:val="24"/>
                          <w:szCs w:val="24"/>
                        </w:rPr>
                      </w:pPr>
                      <w:r>
                        <w:rPr>
                          <w:rFonts w:ascii="Times New Roman" w:hAnsi="Times New Roman" w:cs="Times New Roman"/>
                          <w:sz w:val="24"/>
                          <w:szCs w:val="24"/>
                        </w:rPr>
                        <w:t>Let’s play a little game to review what we just learned. I’m going to ask the group a question. If you’d like to respond to the question, raise your hand and share your thoughts with the group. You’ll get some orange slices for answering a question! Once you’ve had a chance to talk and win orange slices, please let others have a chance to answer. Also, don’t eat your orange slices yet! We will use it later on today.</w:t>
                      </w:r>
                    </w:p>
                    <w:p w14:paraId="03E91515" w14:textId="77777777" w:rsidR="00927DA7" w:rsidRDefault="00927DA7" w:rsidP="004A35A0">
                      <w:pPr>
                        <w:rPr>
                          <w:rFonts w:ascii="Times New Roman" w:hAnsi="Times New Roman" w:cs="Times New Roman"/>
                          <w:sz w:val="24"/>
                          <w:szCs w:val="24"/>
                        </w:rPr>
                      </w:pPr>
                    </w:p>
                    <w:p w14:paraId="1FDA6F2B" w14:textId="77777777" w:rsidR="00927DA7" w:rsidRDefault="00927DA7" w:rsidP="004A35A0"/>
                  </w:txbxContent>
                </v:textbox>
                <w10:wrap type="square" anchorx="margin"/>
              </v:shape>
            </w:pict>
          </mc:Fallback>
        </mc:AlternateContent>
      </w:r>
      <w:r>
        <w:rPr>
          <w:rFonts w:ascii="Times New Roman" w:hAnsi="Times New Roman" w:cs="Times New Roman"/>
          <w:sz w:val="24"/>
          <w:szCs w:val="24"/>
        </w:rPr>
        <w:t>Answer any questions the group members may have.</w:t>
      </w:r>
    </w:p>
    <w:p w14:paraId="1C11C094" w14:textId="77777777" w:rsidR="007C13BB" w:rsidRPr="007C13BB" w:rsidRDefault="007C13BB" w:rsidP="0078402C">
      <w:pPr>
        <w:pStyle w:val="ListParagraph"/>
        <w:spacing w:after="0"/>
        <w:rPr>
          <w:rFonts w:ascii="Times New Roman" w:hAnsi="Times New Roman" w:cs="Times New Roman"/>
          <w:sz w:val="24"/>
          <w:szCs w:val="24"/>
        </w:rPr>
      </w:pPr>
    </w:p>
    <w:p w14:paraId="7015AF7A" w14:textId="77777777" w:rsidR="003D2481" w:rsidRPr="004E1145" w:rsidRDefault="003D2481" w:rsidP="00195955">
      <w:pPr>
        <w:pStyle w:val="ListParagraph"/>
        <w:numPr>
          <w:ilvl w:val="0"/>
          <w:numId w:val="2"/>
        </w:numPr>
        <w:spacing w:after="0"/>
        <w:rPr>
          <w:rFonts w:ascii="Times New Roman" w:hAnsi="Times New Roman" w:cs="Times New Roman"/>
          <w:i/>
          <w:sz w:val="24"/>
          <w:szCs w:val="24"/>
        </w:rPr>
      </w:pPr>
      <w:r>
        <w:rPr>
          <w:rFonts w:ascii="Times New Roman" w:hAnsi="Times New Roman" w:cs="Times New Roman"/>
          <w:sz w:val="24"/>
          <w:szCs w:val="24"/>
        </w:rPr>
        <w:t xml:space="preserve">Ask each question below, then let </w:t>
      </w:r>
      <w:r>
        <w:rPr>
          <w:rFonts w:ascii="Times New Roman" w:hAnsi="Times New Roman" w:cs="Times New Roman"/>
          <w:b/>
          <w:sz w:val="24"/>
          <w:szCs w:val="24"/>
          <w:u w:val="single"/>
        </w:rPr>
        <w:t>1-2 group members</w:t>
      </w:r>
      <w:r>
        <w:rPr>
          <w:rFonts w:ascii="Times New Roman" w:hAnsi="Times New Roman" w:cs="Times New Roman"/>
          <w:sz w:val="24"/>
          <w:szCs w:val="24"/>
        </w:rPr>
        <w:t xml:space="preserve"> try to answer. After they answer, read the answer below the question. Give each group member that answers a question 2 orange slices. Make sure you correct their answer if it is wrong</w:t>
      </w:r>
      <w:r w:rsidR="002D0ACC">
        <w:rPr>
          <w:rFonts w:ascii="Times New Roman" w:hAnsi="Times New Roman" w:cs="Times New Roman"/>
          <w:sz w:val="24"/>
          <w:szCs w:val="24"/>
        </w:rPr>
        <w:t xml:space="preserve"> before you give them the orange slices</w:t>
      </w:r>
      <w:r>
        <w:rPr>
          <w:rFonts w:ascii="Times New Roman" w:hAnsi="Times New Roman" w:cs="Times New Roman"/>
          <w:sz w:val="24"/>
          <w:szCs w:val="24"/>
        </w:rPr>
        <w:t>.</w:t>
      </w:r>
    </w:p>
    <w:p w14:paraId="0AF9C0A0" w14:textId="77777777" w:rsidR="003D2481" w:rsidRDefault="00DB4692" w:rsidP="004A35A0">
      <w:pPr>
        <w:spacing w:after="0"/>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703296" behindDoc="0" locked="0" layoutInCell="1" allowOverlap="1" wp14:anchorId="4C4A2AA9" wp14:editId="11A17B60">
                <wp:simplePos x="0" y="0"/>
                <wp:positionH relativeFrom="margin">
                  <wp:align>right</wp:align>
                </wp:positionH>
                <wp:positionV relativeFrom="paragraph">
                  <wp:posOffset>263781</wp:posOffset>
                </wp:positionV>
                <wp:extent cx="5922010" cy="4572000"/>
                <wp:effectExtent l="0" t="0" r="21590" b="19050"/>
                <wp:wrapSquare wrapText="bothSides"/>
                <wp:docPr id="72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572000"/>
                        </a:xfrm>
                        <a:prstGeom prst="rect">
                          <a:avLst/>
                        </a:prstGeom>
                        <a:solidFill>
                          <a:schemeClr val="accent1">
                            <a:lumMod val="20000"/>
                            <a:lumOff val="80000"/>
                          </a:schemeClr>
                        </a:solidFill>
                        <a:ln w="9525">
                          <a:solidFill>
                            <a:srgbClr val="000000"/>
                          </a:solidFill>
                          <a:miter lim="800000"/>
                          <a:headEnd/>
                          <a:tailEnd/>
                        </a:ln>
                      </wps:spPr>
                      <wps:txbx>
                        <w:txbxContent>
                          <w:p w14:paraId="6180F70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Here’s the first question: </w:t>
                            </w:r>
                          </w:p>
                          <w:p w14:paraId="2B91F886" w14:textId="77777777" w:rsidR="00927DA7" w:rsidRDefault="00927DA7" w:rsidP="00195955">
                            <w:pPr>
                              <w:pStyle w:val="ListParagraph"/>
                              <w:numPr>
                                <w:ilvl w:val="0"/>
                                <w:numId w:val="7"/>
                              </w:numPr>
                              <w:rPr>
                                <w:rFonts w:ascii="Times New Roman" w:hAnsi="Times New Roman" w:cs="Times New Roman"/>
                                <w:sz w:val="24"/>
                                <w:szCs w:val="24"/>
                              </w:rPr>
                            </w:pPr>
                            <w:r w:rsidRPr="004E1145">
                              <w:rPr>
                                <w:rFonts w:ascii="Times New Roman" w:hAnsi="Times New Roman" w:cs="Times New Roman"/>
                                <w:sz w:val="24"/>
                                <w:szCs w:val="24"/>
                              </w:rPr>
                              <w:t>What is colostrum?</w:t>
                            </w:r>
                            <w:r>
                              <w:rPr>
                                <w:rFonts w:ascii="Times New Roman" w:hAnsi="Times New Roman" w:cs="Times New Roman"/>
                                <w:sz w:val="24"/>
                                <w:szCs w:val="24"/>
                              </w:rPr>
                              <w:t xml:space="preserve"> </w:t>
                            </w:r>
                          </w:p>
                          <w:p w14:paraId="19F807DF" w14:textId="77777777" w:rsidR="00927DA7" w:rsidRDefault="00927DA7" w:rsidP="00195955">
                            <w:pPr>
                              <w:pStyle w:val="ListParagraph"/>
                              <w:numPr>
                                <w:ilvl w:val="1"/>
                                <w:numId w:val="7"/>
                              </w:numPr>
                              <w:rPr>
                                <w:rFonts w:ascii="Times New Roman" w:hAnsi="Times New Roman" w:cs="Times New Roman"/>
                                <w:sz w:val="24"/>
                                <w:szCs w:val="24"/>
                              </w:rPr>
                            </w:pPr>
                            <w:r w:rsidRPr="004E1145">
                              <w:rPr>
                                <w:rFonts w:ascii="Times New Roman" w:hAnsi="Times New Roman" w:cs="Times New Roman"/>
                                <w:sz w:val="24"/>
                                <w:szCs w:val="24"/>
                              </w:rPr>
                              <w:t>Colostrum is the yellowish, sticky, and somewhat thick breast milk that starts to develop inside a woman’s breast during the end of her pregnancy.</w:t>
                            </w:r>
                            <w:r>
                              <w:rPr>
                                <w:rFonts w:ascii="Times New Roman" w:hAnsi="Times New Roman" w:cs="Times New Roman"/>
                                <w:sz w:val="24"/>
                                <w:szCs w:val="24"/>
                              </w:rPr>
                              <w:t xml:space="preserve"> After the woman gives birth, her breasts will continue to make colostrum for a few days. Colostrum is very high in nutrients and healthy for a newborn baby.</w:t>
                            </w:r>
                            <w:r w:rsidRPr="004E1145">
                              <w:rPr>
                                <w:rFonts w:ascii="Times New Roman" w:hAnsi="Times New Roman" w:cs="Times New Roman"/>
                                <w:sz w:val="24"/>
                                <w:szCs w:val="24"/>
                              </w:rPr>
                              <w:t xml:space="preserve"> </w:t>
                            </w:r>
                          </w:p>
                          <w:p w14:paraId="5B52ABA9" w14:textId="77777777" w:rsidR="00927DA7" w:rsidRDefault="00927DA7" w:rsidP="004A35A0">
                            <w:pPr>
                              <w:pStyle w:val="ListParagraph"/>
                              <w:ind w:left="1440"/>
                              <w:rPr>
                                <w:rFonts w:ascii="Times New Roman" w:hAnsi="Times New Roman" w:cs="Times New Roman"/>
                                <w:sz w:val="24"/>
                                <w:szCs w:val="24"/>
                              </w:rPr>
                            </w:pPr>
                          </w:p>
                          <w:p w14:paraId="0D904E56" w14:textId="77777777" w:rsidR="00927DA7" w:rsidRDefault="00927DA7" w:rsidP="00195955">
                            <w:pPr>
                              <w:pStyle w:val="ListParagraph"/>
                              <w:numPr>
                                <w:ilvl w:val="0"/>
                                <w:numId w:val="7"/>
                              </w:numPr>
                              <w:rPr>
                                <w:rFonts w:ascii="Times New Roman" w:hAnsi="Times New Roman" w:cs="Times New Roman"/>
                                <w:sz w:val="24"/>
                                <w:szCs w:val="24"/>
                              </w:rPr>
                            </w:pPr>
                            <w:r w:rsidRPr="00E01D1D">
                              <w:rPr>
                                <w:rFonts w:ascii="Times New Roman" w:hAnsi="Times New Roman" w:cs="Times New Roman"/>
                                <w:sz w:val="24"/>
                                <w:szCs w:val="24"/>
                              </w:rPr>
                              <w:t>Is colostrum good for a baby? Why or why not?</w:t>
                            </w:r>
                          </w:p>
                          <w:p w14:paraId="7419E7D8" w14:textId="77777777" w:rsidR="00927DA7" w:rsidRDefault="00927DA7" w:rsidP="00195955">
                            <w:pPr>
                              <w:pStyle w:val="ListParagraph"/>
                              <w:numPr>
                                <w:ilvl w:val="1"/>
                                <w:numId w:val="7"/>
                              </w:numPr>
                              <w:rPr>
                                <w:rFonts w:ascii="Times New Roman" w:hAnsi="Times New Roman" w:cs="Times New Roman"/>
                                <w:sz w:val="24"/>
                                <w:szCs w:val="24"/>
                              </w:rPr>
                            </w:pPr>
                            <w:r w:rsidRPr="00E01D1D">
                              <w:rPr>
                                <w:rFonts w:ascii="Times New Roman" w:hAnsi="Times New Roman" w:cs="Times New Roman"/>
                                <w:sz w:val="24"/>
                                <w:szCs w:val="24"/>
                              </w:rPr>
                              <w:t xml:space="preserve">Yes, colostrum is very healthy for a baby. This milk is one of the best things you can ever give your baby. Colostrum provides all the nutrients and fluids that your newborn needs in the early days. It protects your baby against infections and other illnesses, which helps them stay healthy and strong. It also is very easy on your baby’s tummy and helps them clean their body out by pooping. </w:t>
                            </w:r>
                          </w:p>
                          <w:p w14:paraId="20E048ED" w14:textId="77777777" w:rsidR="00927DA7" w:rsidRDefault="00927DA7" w:rsidP="004A35A0">
                            <w:pPr>
                              <w:pStyle w:val="ListParagraph"/>
                              <w:ind w:left="1440"/>
                              <w:rPr>
                                <w:rFonts w:ascii="Times New Roman" w:hAnsi="Times New Roman" w:cs="Times New Roman"/>
                                <w:sz w:val="24"/>
                                <w:szCs w:val="24"/>
                              </w:rPr>
                            </w:pPr>
                          </w:p>
                          <w:p w14:paraId="575A5E86" w14:textId="77777777" w:rsidR="00927DA7" w:rsidRPr="00E01D1D"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would you tell someone who is afraid to give their baby colostrum?</w:t>
                            </w:r>
                          </w:p>
                          <w:p w14:paraId="40E91DE3" w14:textId="77777777" w:rsidR="00927DA7" w:rsidRDefault="00927DA7" w:rsidP="0019595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Answers </w:t>
                            </w:r>
                            <w:r>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4A2C53D2" w14:textId="677E55E0" w:rsidR="00927DA7" w:rsidRDefault="00927DA7" w:rsidP="00195955">
                            <w:pPr>
                              <w:pStyle w:val="ListParagraph"/>
                              <w:numPr>
                                <w:ilvl w:val="0"/>
                                <w:numId w:val="8"/>
                              </w:numPr>
                              <w:ind w:left="2340"/>
                              <w:rPr>
                                <w:rFonts w:ascii="Times New Roman" w:hAnsi="Times New Roman" w:cs="Times New Roman"/>
                                <w:sz w:val="24"/>
                                <w:szCs w:val="24"/>
                              </w:rPr>
                            </w:pPr>
                            <w:r>
                              <w:rPr>
                                <w:rFonts w:ascii="Times New Roman" w:hAnsi="Times New Roman" w:cs="Times New Roman"/>
                                <w:sz w:val="24"/>
                                <w:szCs w:val="24"/>
                              </w:rPr>
                              <w:t>Find out why they are afraid to give their baby colostrum. They might have heard a myth that I can tell them isn’t true and explain why.</w:t>
                            </w:r>
                          </w:p>
                          <w:p w14:paraId="21988EA2" w14:textId="77777777" w:rsidR="00927DA7" w:rsidRDefault="00927DA7" w:rsidP="00195955">
                            <w:pPr>
                              <w:pStyle w:val="ListParagraph"/>
                              <w:numPr>
                                <w:ilvl w:val="0"/>
                                <w:numId w:val="8"/>
                              </w:numPr>
                              <w:ind w:left="2340"/>
                              <w:rPr>
                                <w:rFonts w:ascii="Times New Roman" w:hAnsi="Times New Roman" w:cs="Times New Roman"/>
                                <w:sz w:val="24"/>
                                <w:szCs w:val="24"/>
                              </w:rPr>
                            </w:pPr>
                            <w:r>
                              <w:rPr>
                                <w:rFonts w:ascii="Times New Roman" w:hAnsi="Times New Roman" w:cs="Times New Roman"/>
                                <w:sz w:val="24"/>
                                <w:szCs w:val="24"/>
                              </w:rPr>
                              <w:t>Explain that colostrum is normal and healthy. It is not dirty milk. It is just so full of nutrients and good things, it looks different than breast milk women are used to seeing.</w:t>
                            </w:r>
                          </w:p>
                          <w:p w14:paraId="74A4B38A" w14:textId="77777777" w:rsidR="00927DA7" w:rsidRDefault="00927DA7" w:rsidP="004A35A0">
                            <w:pPr>
                              <w:rPr>
                                <w:rFonts w:ascii="Times New Roman" w:hAnsi="Times New Roman" w:cs="Times New Roman"/>
                                <w:sz w:val="24"/>
                                <w:szCs w:val="24"/>
                              </w:rPr>
                            </w:pPr>
                          </w:p>
                          <w:p w14:paraId="6D88BB67" w14:textId="77777777" w:rsidR="00927DA7" w:rsidRDefault="00927DA7" w:rsidP="004A3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2AA9" id="_x0000_s1045" type="#_x0000_t202" style="position:absolute;margin-left:415.1pt;margin-top:20.75pt;width:466.3pt;height:5in;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cpRwIAAI8EAAAOAAAAZHJzL2Uyb0RvYy54bWysVNuO0zAQfUfiHyy/07RVS7dR09XSZRHS&#10;cpF2+YCJ4zQWtifYbpPy9YydtHThDfFi2WPnzJlzZrK57Y1mR+m8Qlvw2WTKmbQCK2X3Bf/2/PDm&#10;hjMfwFag0cqCn6Tnt9vXrzZdm8s5Nqgr6RiBWJ93bcGbENo8y7xopAE/wVZauqzRGQh0dPusctAR&#10;utHZfDp9m3XoqtahkN5T9H645NuEX9dShC917WVguuDELaTVpbWMa7bdQL530DZKjDTgH1gYUJaS&#10;XqDuIQA7OPUXlFHCocc6TASaDOtaCZlqoGpm0z+qeWqglakWEse3F5n8/4MVn49fHVNVwVfz1XTF&#10;mQVDNj3LPrB32LN5VKhrfU4Pn1p6GnoKk9OpWt8+ovjumcVdA3Yv75zDrpFQEcNZ/DK7+nTA8RGk&#10;7D5hRWngEDAB9bUzUT4ShBE6OXW6uBOpCAou1/OoEWeC7hbLFdmf/MsgP3/eOh8+SDQsbgruyP4E&#10;D8dHHyIdyM9PYjaPWlUPSut0iC0nd9qxI1CzgBDShqFMfTDEd4jHrGPbUJiaawjfnMOUIjVvREoJ&#10;XyTRlnUFXy/ny0G/FwTcvrykj3CX8l5AGBVoYrQyBU9JRzJR9fe2Sv0cQOlhT2y0HW2Iyg8ehL7s&#10;k+ez1dneEqsTGeNwmBCaaNo06H5y1tF0FNz/OICTnOmPlsxdzxaLOE7pkLzgzF3flNc3YAVBFTxw&#10;Nmx3IY1glN3iHTVBrZI9sVsGJiNn6vok4jihcayuz+nV7//I9hcAAAD//wMAUEsDBBQABgAIAAAA&#10;IQAP6pt53gAAAAcBAAAPAAAAZHJzL2Rvd25yZXYueG1sTI/BTsMwEETvSPyDtUjcqNMW0hKyqRBS&#10;Ki6okHDpzY3dJMJeR7Hbhr9nOcFxZ0Yzb/PN5Kw4mzH0nhDmswSEocbrnlqEz7q8W4MIUZFW1pNB&#10;+DYBNsX1Va4y7S/0Yc5VbAWXUMgUQhfjkEkZms44FWZ+MMTe0Y9ORT7HVupRXbjcWblIklQ61RMv&#10;dGowL51pvqqTQ9i+l29+ua9WNmwptuVQ746vNeLtzfT8BCKaKf6F4Ref0aFgpoM/kQ7CIvAjEeF+&#10;/gCC3cflIgVxQFilrMgil//5ix8AAAD//wMAUEsBAi0AFAAGAAgAAAAhALaDOJL+AAAA4QEAABMA&#10;AAAAAAAAAAAAAAAAAAAAAFtDb250ZW50X1R5cGVzXS54bWxQSwECLQAUAAYACAAAACEAOP0h/9YA&#10;AACUAQAACwAAAAAAAAAAAAAAAAAvAQAAX3JlbHMvLnJlbHNQSwECLQAUAAYACAAAACEAXaB3KUcC&#10;AACPBAAADgAAAAAAAAAAAAAAAAAuAgAAZHJzL2Uyb0RvYy54bWxQSwECLQAUAAYACAAAACEAD+qb&#10;ed4AAAAHAQAADwAAAAAAAAAAAAAAAAChBAAAZHJzL2Rvd25yZXYueG1sUEsFBgAAAAAEAAQA8wAA&#10;AKwFAAAAAA==&#10;" fillcolor="#deeaf6 [660]">
                <v:textbox>
                  <w:txbxContent>
                    <w:p w14:paraId="6180F70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Here’s the first question: </w:t>
                      </w:r>
                    </w:p>
                    <w:p w14:paraId="2B91F886" w14:textId="77777777" w:rsidR="00927DA7" w:rsidRDefault="00927DA7" w:rsidP="00195955">
                      <w:pPr>
                        <w:pStyle w:val="ListParagraph"/>
                        <w:numPr>
                          <w:ilvl w:val="0"/>
                          <w:numId w:val="7"/>
                        </w:numPr>
                        <w:rPr>
                          <w:rFonts w:ascii="Times New Roman" w:hAnsi="Times New Roman" w:cs="Times New Roman"/>
                          <w:sz w:val="24"/>
                          <w:szCs w:val="24"/>
                        </w:rPr>
                      </w:pPr>
                      <w:r w:rsidRPr="004E1145">
                        <w:rPr>
                          <w:rFonts w:ascii="Times New Roman" w:hAnsi="Times New Roman" w:cs="Times New Roman"/>
                          <w:sz w:val="24"/>
                          <w:szCs w:val="24"/>
                        </w:rPr>
                        <w:t>What is colostrum?</w:t>
                      </w:r>
                      <w:r>
                        <w:rPr>
                          <w:rFonts w:ascii="Times New Roman" w:hAnsi="Times New Roman" w:cs="Times New Roman"/>
                          <w:sz w:val="24"/>
                          <w:szCs w:val="24"/>
                        </w:rPr>
                        <w:t xml:space="preserve"> </w:t>
                      </w:r>
                    </w:p>
                    <w:p w14:paraId="19F807DF" w14:textId="77777777" w:rsidR="00927DA7" w:rsidRDefault="00927DA7" w:rsidP="00195955">
                      <w:pPr>
                        <w:pStyle w:val="ListParagraph"/>
                        <w:numPr>
                          <w:ilvl w:val="1"/>
                          <w:numId w:val="7"/>
                        </w:numPr>
                        <w:rPr>
                          <w:rFonts w:ascii="Times New Roman" w:hAnsi="Times New Roman" w:cs="Times New Roman"/>
                          <w:sz w:val="24"/>
                          <w:szCs w:val="24"/>
                        </w:rPr>
                      </w:pPr>
                      <w:r w:rsidRPr="004E1145">
                        <w:rPr>
                          <w:rFonts w:ascii="Times New Roman" w:hAnsi="Times New Roman" w:cs="Times New Roman"/>
                          <w:sz w:val="24"/>
                          <w:szCs w:val="24"/>
                        </w:rPr>
                        <w:t>Colostrum is the yellowish, sticky, and somewhat thick breast milk that starts to develop inside a woman’s breast during the end of her pregnancy.</w:t>
                      </w:r>
                      <w:r>
                        <w:rPr>
                          <w:rFonts w:ascii="Times New Roman" w:hAnsi="Times New Roman" w:cs="Times New Roman"/>
                          <w:sz w:val="24"/>
                          <w:szCs w:val="24"/>
                        </w:rPr>
                        <w:t xml:space="preserve"> After the woman gives birth, her breasts will continue to make colostrum for a few days. Colostrum is very high in nutrients and healthy for a newborn baby.</w:t>
                      </w:r>
                      <w:r w:rsidRPr="004E1145">
                        <w:rPr>
                          <w:rFonts w:ascii="Times New Roman" w:hAnsi="Times New Roman" w:cs="Times New Roman"/>
                          <w:sz w:val="24"/>
                          <w:szCs w:val="24"/>
                        </w:rPr>
                        <w:t xml:space="preserve"> </w:t>
                      </w:r>
                    </w:p>
                    <w:p w14:paraId="5B52ABA9" w14:textId="77777777" w:rsidR="00927DA7" w:rsidRDefault="00927DA7" w:rsidP="004A35A0">
                      <w:pPr>
                        <w:pStyle w:val="ListParagraph"/>
                        <w:ind w:left="1440"/>
                        <w:rPr>
                          <w:rFonts w:ascii="Times New Roman" w:hAnsi="Times New Roman" w:cs="Times New Roman"/>
                          <w:sz w:val="24"/>
                          <w:szCs w:val="24"/>
                        </w:rPr>
                      </w:pPr>
                    </w:p>
                    <w:p w14:paraId="0D904E56" w14:textId="77777777" w:rsidR="00927DA7" w:rsidRDefault="00927DA7" w:rsidP="00195955">
                      <w:pPr>
                        <w:pStyle w:val="ListParagraph"/>
                        <w:numPr>
                          <w:ilvl w:val="0"/>
                          <w:numId w:val="7"/>
                        </w:numPr>
                        <w:rPr>
                          <w:rFonts w:ascii="Times New Roman" w:hAnsi="Times New Roman" w:cs="Times New Roman"/>
                          <w:sz w:val="24"/>
                          <w:szCs w:val="24"/>
                        </w:rPr>
                      </w:pPr>
                      <w:r w:rsidRPr="00E01D1D">
                        <w:rPr>
                          <w:rFonts w:ascii="Times New Roman" w:hAnsi="Times New Roman" w:cs="Times New Roman"/>
                          <w:sz w:val="24"/>
                          <w:szCs w:val="24"/>
                        </w:rPr>
                        <w:t>Is colostrum good for a baby? Why or why not?</w:t>
                      </w:r>
                    </w:p>
                    <w:p w14:paraId="7419E7D8" w14:textId="77777777" w:rsidR="00927DA7" w:rsidRDefault="00927DA7" w:rsidP="00195955">
                      <w:pPr>
                        <w:pStyle w:val="ListParagraph"/>
                        <w:numPr>
                          <w:ilvl w:val="1"/>
                          <w:numId w:val="7"/>
                        </w:numPr>
                        <w:rPr>
                          <w:rFonts w:ascii="Times New Roman" w:hAnsi="Times New Roman" w:cs="Times New Roman"/>
                          <w:sz w:val="24"/>
                          <w:szCs w:val="24"/>
                        </w:rPr>
                      </w:pPr>
                      <w:r w:rsidRPr="00E01D1D">
                        <w:rPr>
                          <w:rFonts w:ascii="Times New Roman" w:hAnsi="Times New Roman" w:cs="Times New Roman"/>
                          <w:sz w:val="24"/>
                          <w:szCs w:val="24"/>
                        </w:rPr>
                        <w:t xml:space="preserve">Yes, colostrum is very healthy for a baby. This milk is one of the best things you can ever give your baby. Colostrum provides all the nutrients and fluids that your newborn needs in the early days. It protects your baby against infections and other illnesses, which helps them stay healthy and strong. It also is very easy on your baby’s tummy and helps them clean their body out by pooping. </w:t>
                      </w:r>
                    </w:p>
                    <w:p w14:paraId="20E048ED" w14:textId="77777777" w:rsidR="00927DA7" w:rsidRDefault="00927DA7" w:rsidP="004A35A0">
                      <w:pPr>
                        <w:pStyle w:val="ListParagraph"/>
                        <w:ind w:left="1440"/>
                        <w:rPr>
                          <w:rFonts w:ascii="Times New Roman" w:hAnsi="Times New Roman" w:cs="Times New Roman"/>
                          <w:sz w:val="24"/>
                          <w:szCs w:val="24"/>
                        </w:rPr>
                      </w:pPr>
                    </w:p>
                    <w:p w14:paraId="575A5E86" w14:textId="77777777" w:rsidR="00927DA7" w:rsidRPr="00E01D1D"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would you tell someone who is afraid to give their baby colostrum?</w:t>
                      </w:r>
                    </w:p>
                    <w:p w14:paraId="40E91DE3" w14:textId="77777777" w:rsidR="00927DA7" w:rsidRDefault="00927DA7" w:rsidP="0019595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Answers </w:t>
                      </w:r>
                      <w:r>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4A2C53D2" w14:textId="677E55E0" w:rsidR="00927DA7" w:rsidRDefault="00927DA7" w:rsidP="00195955">
                      <w:pPr>
                        <w:pStyle w:val="ListParagraph"/>
                        <w:numPr>
                          <w:ilvl w:val="0"/>
                          <w:numId w:val="8"/>
                        </w:numPr>
                        <w:ind w:left="2340"/>
                        <w:rPr>
                          <w:rFonts w:ascii="Times New Roman" w:hAnsi="Times New Roman" w:cs="Times New Roman"/>
                          <w:sz w:val="24"/>
                          <w:szCs w:val="24"/>
                        </w:rPr>
                      </w:pPr>
                      <w:r>
                        <w:rPr>
                          <w:rFonts w:ascii="Times New Roman" w:hAnsi="Times New Roman" w:cs="Times New Roman"/>
                          <w:sz w:val="24"/>
                          <w:szCs w:val="24"/>
                        </w:rPr>
                        <w:t>Find out why they are afraid to give their baby colostrum. They might have heard a myth that I can tell them isn’t true and explain why.</w:t>
                      </w:r>
                    </w:p>
                    <w:p w14:paraId="21988EA2" w14:textId="77777777" w:rsidR="00927DA7" w:rsidRDefault="00927DA7" w:rsidP="00195955">
                      <w:pPr>
                        <w:pStyle w:val="ListParagraph"/>
                        <w:numPr>
                          <w:ilvl w:val="0"/>
                          <w:numId w:val="8"/>
                        </w:numPr>
                        <w:ind w:left="2340"/>
                        <w:rPr>
                          <w:rFonts w:ascii="Times New Roman" w:hAnsi="Times New Roman" w:cs="Times New Roman"/>
                          <w:sz w:val="24"/>
                          <w:szCs w:val="24"/>
                        </w:rPr>
                      </w:pPr>
                      <w:r>
                        <w:rPr>
                          <w:rFonts w:ascii="Times New Roman" w:hAnsi="Times New Roman" w:cs="Times New Roman"/>
                          <w:sz w:val="24"/>
                          <w:szCs w:val="24"/>
                        </w:rPr>
                        <w:t>Explain that colostrum is normal and healthy. It is not dirty milk. It is just so full of nutrients and good things, it looks different than breast milk women are used to seeing.</w:t>
                      </w:r>
                    </w:p>
                    <w:p w14:paraId="74A4B38A" w14:textId="77777777" w:rsidR="00927DA7" w:rsidRDefault="00927DA7" w:rsidP="004A35A0">
                      <w:pPr>
                        <w:rPr>
                          <w:rFonts w:ascii="Times New Roman" w:hAnsi="Times New Roman" w:cs="Times New Roman"/>
                          <w:sz w:val="24"/>
                          <w:szCs w:val="24"/>
                        </w:rPr>
                      </w:pPr>
                    </w:p>
                    <w:p w14:paraId="6D88BB67" w14:textId="77777777" w:rsidR="00927DA7" w:rsidRDefault="00927DA7" w:rsidP="004A35A0"/>
                  </w:txbxContent>
                </v:textbox>
                <w10:wrap type="square" anchorx="margin"/>
              </v:shape>
            </w:pict>
          </mc:Fallback>
        </mc:AlternateContent>
      </w:r>
    </w:p>
    <w:p w14:paraId="2A5F83C8" w14:textId="77777777" w:rsidR="007C13BB" w:rsidRDefault="007C13BB" w:rsidP="004A35A0">
      <w:pPr>
        <w:spacing w:after="0"/>
        <w:rPr>
          <w:rFonts w:ascii="Times New Roman" w:hAnsi="Times New Roman" w:cs="Times New Roman"/>
          <w:i/>
          <w:sz w:val="24"/>
          <w:szCs w:val="24"/>
        </w:rPr>
      </w:pPr>
    </w:p>
    <w:p w14:paraId="2D4F5857" w14:textId="77777777" w:rsidR="007C13BB" w:rsidRDefault="007C13BB" w:rsidP="004A35A0">
      <w:pPr>
        <w:spacing w:after="0"/>
        <w:rPr>
          <w:rFonts w:ascii="Times New Roman" w:hAnsi="Times New Roman" w:cs="Times New Roman"/>
          <w:i/>
          <w:sz w:val="24"/>
          <w:szCs w:val="24"/>
        </w:rPr>
      </w:pPr>
    </w:p>
    <w:p w14:paraId="57FCBC6C" w14:textId="77777777" w:rsidR="007C13BB" w:rsidRDefault="007C13BB" w:rsidP="004A35A0">
      <w:pPr>
        <w:spacing w:after="0"/>
        <w:rPr>
          <w:rFonts w:ascii="Times New Roman" w:hAnsi="Times New Roman" w:cs="Times New Roman"/>
          <w:i/>
          <w:sz w:val="24"/>
          <w:szCs w:val="24"/>
        </w:rPr>
      </w:pPr>
    </w:p>
    <w:p w14:paraId="15D56BA1" w14:textId="77777777" w:rsidR="007C13BB" w:rsidRDefault="00DB4692" w:rsidP="004A35A0">
      <w:pPr>
        <w:spacing w:after="0"/>
        <w:rPr>
          <w:rFonts w:ascii="Times New Roman" w:hAnsi="Times New Roman" w:cs="Times New Roman"/>
          <w:i/>
          <w:sz w:val="24"/>
          <w:szCs w:val="24"/>
        </w:rPr>
      </w:pPr>
      <w:r w:rsidRPr="007C38DD">
        <w:rPr>
          <w:noProof/>
        </w:rPr>
        <w:lastRenderedPageBreak/>
        <mc:AlternateContent>
          <mc:Choice Requires="wps">
            <w:drawing>
              <wp:anchor distT="45720" distB="45720" distL="114300" distR="114300" simplePos="0" relativeHeight="251704320" behindDoc="0" locked="0" layoutInCell="1" allowOverlap="1" wp14:anchorId="23433B6A" wp14:editId="654B19F6">
                <wp:simplePos x="0" y="0"/>
                <wp:positionH relativeFrom="margin">
                  <wp:align>right</wp:align>
                </wp:positionH>
                <wp:positionV relativeFrom="paragraph">
                  <wp:posOffset>464</wp:posOffset>
                </wp:positionV>
                <wp:extent cx="5922010" cy="4666615"/>
                <wp:effectExtent l="0" t="0" r="21590" b="19685"/>
                <wp:wrapSquare wrapText="bothSides"/>
                <wp:docPr id="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667003"/>
                        </a:xfrm>
                        <a:prstGeom prst="rect">
                          <a:avLst/>
                        </a:prstGeom>
                        <a:solidFill>
                          <a:schemeClr val="accent1">
                            <a:lumMod val="20000"/>
                            <a:lumOff val="80000"/>
                          </a:schemeClr>
                        </a:solidFill>
                        <a:ln w="9525">
                          <a:solidFill>
                            <a:srgbClr val="000000"/>
                          </a:solidFill>
                          <a:miter lim="800000"/>
                          <a:headEnd/>
                          <a:tailEnd/>
                        </a:ln>
                      </wps:spPr>
                      <wps:txbx>
                        <w:txbxContent>
                          <w:p w14:paraId="217CEC9E" w14:textId="77777777" w:rsidR="00927DA7"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exclusive breastfeeding?</w:t>
                            </w:r>
                          </w:p>
                          <w:p w14:paraId="508E3693" w14:textId="77777777" w:rsidR="00927DA7" w:rsidRDefault="00927DA7" w:rsidP="00195955">
                            <w:pPr>
                              <w:pStyle w:val="ListParagraph"/>
                              <w:numPr>
                                <w:ilvl w:val="1"/>
                                <w:numId w:val="7"/>
                              </w:numPr>
                              <w:rPr>
                                <w:rFonts w:ascii="Times New Roman" w:hAnsi="Times New Roman" w:cs="Times New Roman"/>
                                <w:sz w:val="24"/>
                                <w:szCs w:val="24"/>
                              </w:rPr>
                            </w:pPr>
                            <w:r w:rsidRPr="00E01D1D">
                              <w:rPr>
                                <w:rFonts w:ascii="Times New Roman" w:hAnsi="Times New Roman" w:cs="Times New Roman"/>
                                <w:sz w:val="24"/>
                                <w:szCs w:val="24"/>
                              </w:rPr>
                              <w:t xml:space="preserve">Exclusive breastfeeding means that you </w:t>
                            </w:r>
                            <w:r w:rsidRPr="00E01D1D">
                              <w:rPr>
                                <w:rFonts w:ascii="Times New Roman" w:hAnsi="Times New Roman" w:cs="Times New Roman"/>
                                <w:i/>
                                <w:sz w:val="24"/>
                                <w:szCs w:val="24"/>
                              </w:rPr>
                              <w:t>only</w:t>
                            </w:r>
                            <w:r w:rsidRPr="00E01D1D">
                              <w:rPr>
                                <w:rFonts w:ascii="Times New Roman" w:hAnsi="Times New Roman" w:cs="Times New Roman"/>
                                <w:sz w:val="24"/>
                                <w:szCs w:val="24"/>
                              </w:rPr>
                              <w:t xml:space="preserve"> give your baby breast milk for the first six months of their life. When you are exclusively breastfeeding, you do not give your baby any other food or drink, not even water. The only thing you give your baby is breast milk. </w:t>
                            </w:r>
                          </w:p>
                          <w:p w14:paraId="7AD082AF" w14:textId="77777777" w:rsidR="00927DA7" w:rsidRDefault="00927DA7" w:rsidP="002D0ACC">
                            <w:pPr>
                              <w:pStyle w:val="ListParagraph"/>
                              <w:ind w:left="1440"/>
                              <w:rPr>
                                <w:rFonts w:ascii="Times New Roman" w:hAnsi="Times New Roman" w:cs="Times New Roman"/>
                                <w:sz w:val="24"/>
                                <w:szCs w:val="24"/>
                              </w:rPr>
                            </w:pPr>
                          </w:p>
                          <w:p w14:paraId="2C32793F" w14:textId="77777777" w:rsidR="00927DA7"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f it’s a really hot day and my baby looks thirsty. If I’m exclusively breastfeeding, can I give her some water or tea to drink? Why or why not?</w:t>
                            </w:r>
                          </w:p>
                          <w:p w14:paraId="27624187" w14:textId="77777777" w:rsidR="00927DA7" w:rsidRDefault="00927DA7" w:rsidP="0019595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No. Exclusively breast feeding means you only give your baby breast milk. You cannot give them water, tea, or anything else to eat or drink. The water could be dirty and make the baby sick. The baby could also feel full from drinking water, even though they haven’t gotten any nutrients they need to live.</w:t>
                            </w:r>
                          </w:p>
                          <w:p w14:paraId="7F789123" w14:textId="77777777" w:rsidR="00927DA7" w:rsidRDefault="00927DA7" w:rsidP="004A35A0">
                            <w:pPr>
                              <w:pStyle w:val="ListParagraph"/>
                              <w:ind w:left="1440"/>
                              <w:rPr>
                                <w:rFonts w:ascii="Times New Roman" w:hAnsi="Times New Roman" w:cs="Times New Roman"/>
                                <w:sz w:val="24"/>
                                <w:szCs w:val="24"/>
                              </w:rPr>
                            </w:pPr>
                          </w:p>
                          <w:p w14:paraId="4F64D54A" w14:textId="77777777" w:rsidR="00927DA7"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f my baby gets sick? If I’m exclusively breastfeeding, can I give her anything to feel better?</w:t>
                            </w:r>
                          </w:p>
                          <w:p w14:paraId="6A574F2C" w14:textId="77777777" w:rsidR="00927DA7" w:rsidRDefault="00927DA7" w:rsidP="0019595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you are exclusively breastfeeding, the only thing you can safely give your baby that is not breast milk is liquid medicine, vitamins, or a special mixture to stop them from being dehydrated. You should talk to a trained health worker at a clinic first and let them know you are exclusively breastfeeding. They can make sure you help your baby get better in a safe way. You should also keep breastfeeding your child. This will help them to get better.</w:t>
                            </w:r>
                          </w:p>
                          <w:p w14:paraId="32853C47" w14:textId="77777777" w:rsidR="00927DA7" w:rsidRDefault="00927DA7" w:rsidP="004A35A0">
                            <w:pPr>
                              <w:pStyle w:val="ListParagraph"/>
                              <w:ind w:left="1440"/>
                              <w:rPr>
                                <w:rFonts w:ascii="Times New Roman" w:hAnsi="Times New Roman" w:cs="Times New Roman"/>
                                <w:sz w:val="24"/>
                                <w:szCs w:val="24"/>
                              </w:rPr>
                            </w:pPr>
                          </w:p>
                          <w:p w14:paraId="3C663BD9" w14:textId="77777777" w:rsidR="00927DA7"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would a woman want to breastfeed?</w:t>
                            </w:r>
                          </w:p>
                          <w:p w14:paraId="3912B552" w14:textId="77777777" w:rsidR="00927DA7" w:rsidRDefault="00927DA7" w:rsidP="004A35A0">
                            <w:pPr>
                              <w:pStyle w:val="ListParagraph"/>
                              <w:ind w:left="1440"/>
                              <w:rPr>
                                <w:rFonts w:ascii="Times New Roman" w:hAnsi="Times New Roman" w:cs="Times New Roman"/>
                                <w:sz w:val="24"/>
                                <w:szCs w:val="24"/>
                              </w:rPr>
                            </w:pPr>
                          </w:p>
                          <w:p w14:paraId="1DC2DB31" w14:textId="77777777" w:rsidR="00927DA7" w:rsidRDefault="00927DA7" w:rsidP="004A3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3B6A" id="_x0000_s1046" type="#_x0000_t202" style="position:absolute;margin-left:415.1pt;margin-top:.05pt;width:466.3pt;height:367.4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u/SwIAAI8EAAAOAAAAZHJzL2Uyb0RvYy54bWysVNuO2yAQfa/Uf0C8N3bcXK04q222W1Xa&#10;XqTdfgDBOEYFxgUSe/v1HcBJs+1b1RcLBjhz5pwZb24GrchJWCfBVHQ6ySkRhkMtzaGi357u36wo&#10;cZ6ZmikwoqLPwtGb7etXm74rRQEtqFpYgiDGlX1X0db7rswyx1uhmZtAJwweNmA187i1h6y2rEd0&#10;rbIizxdZD7buLHDhHEbv0iHdRvymEdx/aRonPFEVRW4+fm387sM3225YebCsayUfabB/YKGZNJj0&#10;AnXHPCNHK/+C0pJbcND4CQedQdNILmINWM00/6Oax5Z1ItaC4rjuIpP7f7D88+mrJbKu6LJY5miW&#10;YRptehKDJ+9gIEVQqO9ciRcfO7zqBwyj07Fa1z0A/+6IgV3LzEHcWgt9K1iNDKfhZXb1NOG4ALLv&#10;P0GNadjRQwQaGquDfCgIQXR06vniTqDCMThfF0EjSjiezRaLZZ6/jTlYeX7eWec/CNAkLCpq0f4I&#10;z04Pzgc6rDxfCdkcKFnfS6XiJrSc2ClLTgybhXEujE9lqqNGvimOTZePbYNhbK4UXp3DmCI2b0CK&#10;CV8kUYb0FV3Pi3nS7wUBe9hf0ge4lCcAXl/T0uPEKKkrGpOOZILq700d+9kzqdIaHysz2hCUTx74&#10;YT9Ez6ers717qJ/RGAtpQnCicdGC/UlJj9NRUffjyKygRH00aO56OpuFcYqb2XxZ4MZen+yvT5jh&#10;CFVRT0la7nwcwSC7gVtsgkZGe0K3JCYjZ+z6KOI4oWGsrvfx1u//yPYXAAAA//8DAFBLAwQUAAYA&#10;CAAAACEALFF0odwAAAAFAQAADwAAAGRycy9kb3ducmV2LnhtbEyPwU7DMBBE75X6D9YicaMOjWgh&#10;xKkqpFRcEJBw4ebG2yTCXkex24a/Z3uix50ZzbzNN5Oz4oRj6D0puF8kIJAab3pqFXzV5d0jiBA1&#10;GW09oYJfDLAp5rNcZ8af6RNPVWwFl1DItIIuxiGTMjQdOh0WfkBi7+BHpyOfYyvNqM9c7qxcJslK&#10;Ot0TL3R6wJcOm5/q6BTsPso3n35Xaxt2FNtyqN8Pr7VStzfT9hlExCn+h+GCz+hQMNPeH8kEYRXw&#10;I/GiCvae0uUKxF7BOn1IQBa5vKYv/gAAAP//AwBQSwECLQAUAAYACAAAACEAtoM4kv4AAADhAQAA&#10;EwAAAAAAAAAAAAAAAAAAAAAAW0NvbnRlbnRfVHlwZXNdLnhtbFBLAQItABQABgAIAAAAIQA4/SH/&#10;1gAAAJQBAAALAAAAAAAAAAAAAAAAAC8BAABfcmVscy8ucmVsc1BLAQItABQABgAIAAAAIQAY2su/&#10;SwIAAI8EAAAOAAAAAAAAAAAAAAAAAC4CAABkcnMvZTJvRG9jLnhtbFBLAQItABQABgAIAAAAIQAs&#10;UXSh3AAAAAUBAAAPAAAAAAAAAAAAAAAAAKUEAABkcnMvZG93bnJldi54bWxQSwUGAAAAAAQABADz&#10;AAAArgUAAAAA&#10;" fillcolor="#deeaf6 [660]">
                <v:textbox>
                  <w:txbxContent>
                    <w:p w14:paraId="217CEC9E" w14:textId="77777777" w:rsidR="00927DA7"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exclusive breastfeeding?</w:t>
                      </w:r>
                    </w:p>
                    <w:p w14:paraId="508E3693" w14:textId="77777777" w:rsidR="00927DA7" w:rsidRDefault="00927DA7" w:rsidP="00195955">
                      <w:pPr>
                        <w:pStyle w:val="ListParagraph"/>
                        <w:numPr>
                          <w:ilvl w:val="1"/>
                          <w:numId w:val="7"/>
                        </w:numPr>
                        <w:rPr>
                          <w:rFonts w:ascii="Times New Roman" w:hAnsi="Times New Roman" w:cs="Times New Roman"/>
                          <w:sz w:val="24"/>
                          <w:szCs w:val="24"/>
                        </w:rPr>
                      </w:pPr>
                      <w:r w:rsidRPr="00E01D1D">
                        <w:rPr>
                          <w:rFonts w:ascii="Times New Roman" w:hAnsi="Times New Roman" w:cs="Times New Roman"/>
                          <w:sz w:val="24"/>
                          <w:szCs w:val="24"/>
                        </w:rPr>
                        <w:t xml:space="preserve">Exclusive breastfeeding means that you </w:t>
                      </w:r>
                      <w:r w:rsidRPr="00E01D1D">
                        <w:rPr>
                          <w:rFonts w:ascii="Times New Roman" w:hAnsi="Times New Roman" w:cs="Times New Roman"/>
                          <w:i/>
                          <w:sz w:val="24"/>
                          <w:szCs w:val="24"/>
                        </w:rPr>
                        <w:t>only</w:t>
                      </w:r>
                      <w:r w:rsidRPr="00E01D1D">
                        <w:rPr>
                          <w:rFonts w:ascii="Times New Roman" w:hAnsi="Times New Roman" w:cs="Times New Roman"/>
                          <w:sz w:val="24"/>
                          <w:szCs w:val="24"/>
                        </w:rPr>
                        <w:t xml:space="preserve"> give your baby breast milk for the first six months of their life. When you are exclusively breastfeeding, you do not give your baby any other food or drink, not even water. The only thing you give your baby is breast milk. </w:t>
                      </w:r>
                    </w:p>
                    <w:p w14:paraId="7AD082AF" w14:textId="77777777" w:rsidR="00927DA7" w:rsidRDefault="00927DA7" w:rsidP="002D0ACC">
                      <w:pPr>
                        <w:pStyle w:val="ListParagraph"/>
                        <w:ind w:left="1440"/>
                        <w:rPr>
                          <w:rFonts w:ascii="Times New Roman" w:hAnsi="Times New Roman" w:cs="Times New Roman"/>
                          <w:sz w:val="24"/>
                          <w:szCs w:val="24"/>
                        </w:rPr>
                      </w:pPr>
                    </w:p>
                    <w:p w14:paraId="2C32793F" w14:textId="77777777" w:rsidR="00927DA7"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f it’s a really hot day and my baby looks thirsty. If I’m exclusively breastfeeding, can I give her some water or tea to drink? Why or why not?</w:t>
                      </w:r>
                    </w:p>
                    <w:p w14:paraId="27624187" w14:textId="77777777" w:rsidR="00927DA7" w:rsidRDefault="00927DA7" w:rsidP="0019595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No. Exclusively breast feeding means you only give your baby breast milk. You cannot give them water, tea, or anything else to eat or drink. The water could be dirty and make the baby sick. The baby could also feel full from drinking water, even though they haven’t gotten any nutrients they need to live.</w:t>
                      </w:r>
                    </w:p>
                    <w:p w14:paraId="7F789123" w14:textId="77777777" w:rsidR="00927DA7" w:rsidRDefault="00927DA7" w:rsidP="004A35A0">
                      <w:pPr>
                        <w:pStyle w:val="ListParagraph"/>
                        <w:ind w:left="1440"/>
                        <w:rPr>
                          <w:rFonts w:ascii="Times New Roman" w:hAnsi="Times New Roman" w:cs="Times New Roman"/>
                          <w:sz w:val="24"/>
                          <w:szCs w:val="24"/>
                        </w:rPr>
                      </w:pPr>
                    </w:p>
                    <w:p w14:paraId="4F64D54A" w14:textId="77777777" w:rsidR="00927DA7"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f my baby gets sick? If I’m exclusively breastfeeding, can I give her anything to feel better?</w:t>
                      </w:r>
                    </w:p>
                    <w:p w14:paraId="6A574F2C" w14:textId="77777777" w:rsidR="00927DA7" w:rsidRDefault="00927DA7" w:rsidP="0019595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you are exclusively breastfeeding, the only thing you can safely give your baby that is not breast milk is liquid medicine, vitamins, or a special mixture to stop them from being dehydrated. You should talk to a trained health worker at a clinic first and let them know you are exclusively breastfeeding. They can make sure you help your baby get better in a safe way. You should also keep breastfeeding your child. This will help them to get better.</w:t>
                      </w:r>
                    </w:p>
                    <w:p w14:paraId="32853C47" w14:textId="77777777" w:rsidR="00927DA7" w:rsidRDefault="00927DA7" w:rsidP="004A35A0">
                      <w:pPr>
                        <w:pStyle w:val="ListParagraph"/>
                        <w:ind w:left="1440"/>
                        <w:rPr>
                          <w:rFonts w:ascii="Times New Roman" w:hAnsi="Times New Roman" w:cs="Times New Roman"/>
                          <w:sz w:val="24"/>
                          <w:szCs w:val="24"/>
                        </w:rPr>
                      </w:pPr>
                    </w:p>
                    <w:p w14:paraId="3C663BD9" w14:textId="77777777" w:rsidR="00927DA7" w:rsidRDefault="00927DA7" w:rsidP="001959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would a woman want to breastfeed?</w:t>
                      </w:r>
                    </w:p>
                    <w:p w14:paraId="3912B552" w14:textId="77777777" w:rsidR="00927DA7" w:rsidRDefault="00927DA7" w:rsidP="004A35A0">
                      <w:pPr>
                        <w:pStyle w:val="ListParagraph"/>
                        <w:ind w:left="1440"/>
                        <w:rPr>
                          <w:rFonts w:ascii="Times New Roman" w:hAnsi="Times New Roman" w:cs="Times New Roman"/>
                          <w:sz w:val="24"/>
                          <w:szCs w:val="24"/>
                        </w:rPr>
                      </w:pPr>
                    </w:p>
                    <w:p w14:paraId="1DC2DB31" w14:textId="77777777" w:rsidR="00927DA7" w:rsidRDefault="00927DA7" w:rsidP="004A35A0"/>
                  </w:txbxContent>
                </v:textbox>
                <w10:wrap type="square" anchorx="margin"/>
              </v:shape>
            </w:pict>
          </mc:Fallback>
        </mc:AlternateContent>
      </w:r>
    </w:p>
    <w:p w14:paraId="378EC4A6" w14:textId="77777777" w:rsidR="003D2481" w:rsidRPr="00B95BFA" w:rsidRDefault="003D2481" w:rsidP="00195955">
      <w:pPr>
        <w:pStyle w:val="ListParagraph"/>
        <w:numPr>
          <w:ilvl w:val="0"/>
          <w:numId w:val="2"/>
        </w:numPr>
        <w:spacing w:after="0"/>
        <w:rPr>
          <w:rFonts w:ascii="Times New Roman" w:hAnsi="Times New Roman" w:cs="Times New Roman"/>
          <w:i/>
          <w:sz w:val="24"/>
          <w:szCs w:val="24"/>
        </w:rPr>
      </w:pPr>
      <w:r>
        <w:rPr>
          <w:rFonts w:ascii="Times New Roman" w:hAnsi="Times New Roman" w:cs="Times New Roman"/>
          <w:sz w:val="24"/>
          <w:szCs w:val="24"/>
        </w:rPr>
        <w:t xml:space="preserve">Let group members talk about this last question. Give an orange to everyone who doesn’t have an orange, and remind the group not to eat the oranges yet. </w:t>
      </w:r>
    </w:p>
    <w:p w14:paraId="7B1AE0E1" w14:textId="77777777" w:rsidR="003D2481" w:rsidRDefault="003D2481" w:rsidP="004A35A0">
      <w:pPr>
        <w:spacing w:after="0"/>
        <w:rPr>
          <w:rFonts w:ascii="Times New Roman" w:hAnsi="Times New Roman" w:cs="Times New Roman"/>
          <w:i/>
          <w:sz w:val="24"/>
          <w:szCs w:val="24"/>
        </w:rPr>
      </w:pPr>
    </w:p>
    <w:p w14:paraId="51320A01" w14:textId="77777777" w:rsidR="003D2481" w:rsidRDefault="003D2481" w:rsidP="004A35A0">
      <w:pPr>
        <w:spacing w:after="0"/>
        <w:rPr>
          <w:rFonts w:ascii="Times New Roman" w:hAnsi="Times New Roman" w:cs="Times New Roman"/>
          <w:i/>
          <w:sz w:val="24"/>
          <w:szCs w:val="24"/>
        </w:rPr>
      </w:pPr>
    </w:p>
    <w:p w14:paraId="07B6A25B" w14:textId="77777777" w:rsidR="0078402C" w:rsidRDefault="0078402C" w:rsidP="004A35A0">
      <w:pPr>
        <w:spacing w:after="0"/>
        <w:rPr>
          <w:rFonts w:ascii="Times New Roman" w:hAnsi="Times New Roman" w:cs="Times New Roman"/>
          <w:i/>
          <w:sz w:val="24"/>
          <w:szCs w:val="24"/>
        </w:rPr>
      </w:pPr>
    </w:p>
    <w:p w14:paraId="047F364F" w14:textId="77777777" w:rsidR="0078402C" w:rsidRDefault="0078402C" w:rsidP="004A35A0">
      <w:pPr>
        <w:spacing w:after="0"/>
        <w:rPr>
          <w:rFonts w:ascii="Times New Roman" w:hAnsi="Times New Roman" w:cs="Times New Roman"/>
          <w:i/>
          <w:sz w:val="24"/>
          <w:szCs w:val="24"/>
        </w:rPr>
      </w:pPr>
    </w:p>
    <w:p w14:paraId="1F531F7C" w14:textId="77777777" w:rsidR="0078402C" w:rsidRDefault="0078402C" w:rsidP="004A35A0">
      <w:pPr>
        <w:spacing w:after="0"/>
        <w:rPr>
          <w:rFonts w:ascii="Times New Roman" w:hAnsi="Times New Roman" w:cs="Times New Roman"/>
          <w:i/>
          <w:sz w:val="24"/>
          <w:szCs w:val="24"/>
        </w:rPr>
      </w:pPr>
    </w:p>
    <w:p w14:paraId="52EBA705" w14:textId="77777777" w:rsidR="0078402C" w:rsidRDefault="0078402C" w:rsidP="004A35A0">
      <w:pPr>
        <w:spacing w:after="0"/>
        <w:rPr>
          <w:rFonts w:ascii="Times New Roman" w:hAnsi="Times New Roman" w:cs="Times New Roman"/>
          <w:i/>
          <w:sz w:val="24"/>
          <w:szCs w:val="24"/>
        </w:rPr>
      </w:pPr>
    </w:p>
    <w:p w14:paraId="357355E4" w14:textId="77777777" w:rsidR="0078402C" w:rsidRDefault="0078402C" w:rsidP="004A35A0">
      <w:pPr>
        <w:spacing w:after="0"/>
        <w:rPr>
          <w:rFonts w:ascii="Times New Roman" w:hAnsi="Times New Roman" w:cs="Times New Roman"/>
          <w:i/>
          <w:sz w:val="24"/>
          <w:szCs w:val="24"/>
        </w:rPr>
      </w:pPr>
    </w:p>
    <w:p w14:paraId="24B2D4F6" w14:textId="77777777" w:rsidR="003D2481" w:rsidRDefault="003D2481" w:rsidP="004A35A0">
      <w:pPr>
        <w:spacing w:after="0"/>
        <w:rPr>
          <w:rFonts w:ascii="Times New Roman" w:hAnsi="Times New Roman" w:cs="Times New Roman"/>
          <w:i/>
          <w:sz w:val="24"/>
          <w:szCs w:val="24"/>
        </w:rPr>
      </w:pPr>
    </w:p>
    <w:p w14:paraId="7BA09FA1" w14:textId="77777777" w:rsidR="003D2481" w:rsidRDefault="003D2481" w:rsidP="004A35A0">
      <w:pPr>
        <w:spacing w:after="0"/>
        <w:rPr>
          <w:rFonts w:ascii="Times New Roman" w:hAnsi="Times New Roman" w:cs="Times New Roman"/>
          <w:i/>
          <w:sz w:val="24"/>
          <w:szCs w:val="24"/>
        </w:rPr>
      </w:pPr>
    </w:p>
    <w:p w14:paraId="5C18E184" w14:textId="77777777" w:rsidR="003D2481" w:rsidRDefault="003D2481" w:rsidP="004A35A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0D2FE503" wp14:editId="0171541F">
                <wp:simplePos x="0" y="0"/>
                <wp:positionH relativeFrom="margin">
                  <wp:align>left</wp:align>
                </wp:positionH>
                <wp:positionV relativeFrom="paragraph">
                  <wp:posOffset>-83053</wp:posOffset>
                </wp:positionV>
                <wp:extent cx="2327564" cy="951518"/>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091BCE10"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D2FE503" id="_x0000_s1047" type="#_x0000_t202" style="position:absolute;margin-left:0;margin-top:-6.55pt;width:183.25pt;height:74.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GXJgIAACQEAAAOAAAAZHJzL2Uyb0RvYy54bWysU9tu2zAMfR+wfxD0vvjSuE2MOEWXrMOA&#10;7gK0+wBZlmNhkuhJSuzs60fJSZZtb8P8YIgieUgeHq3uR63IQVgnwVQ0m6WUCMOhkWZX0a8vj28W&#10;lDjPTMMUGFHRo3D0fv361WroS5FDB6oRliCIceXQV7Tzvi+TxPFOaOZm0AuDzhasZh5Nu0saywZE&#10;1yrJ0/Q2GcA2vQUunMPb7eSk64jftoL7z23rhCeqotibj38b/3X4J+sVK3eW9Z3kpzbYP3ShmTRY&#10;9AK1ZZ6RvZV/QWnJLTho/YyDTqBtJRdxBpwmS/+Y5rljvYizIDmuv9Dk/h8s/3T4YolscHc3lBim&#10;cUcvYvTkLYwkD/QMvSsx6rnHOD/iNYbGUV3/BPybIwY2HTM78WAtDJ1gDbaXhczkKnXCcQGkHj5C&#10;g2XY3kMEGlurA3fIBkF0XNPxsprQCsfL/Ca/K27nlHD0LYusyBaxBCvP2b11/r0ATcKhohZXH9HZ&#10;4cn50A0rzyGhmAMlm0epVDTsrt4oSw4MZbLMt2kRlYEpv4UpQ4ZQPS8isoGQHxWkpUcZK6krukjD&#10;NwkrsPHONDHEM6mmM8Iqc6InMDJx48d6nBaxPNNeQ3NEwixMssVnhocO7A9KBpRsRd33PbOCEvXB&#10;IOnLbD4PGo/GvLjL0bDXnvrawwxHqIrWlEzHjY/vIvBh4AGX08rIW9ji1MmpZ5RipPP0bILWr+0Y&#10;9etxr38CAAD//wMAUEsDBBQABgAIAAAAIQBeC1oO3QAAAAgBAAAPAAAAZHJzL2Rvd25yZXYueG1s&#10;TI/BTsMwEETvSPyDtUjcWidEpCjEqVAjOILa8gFuvE1S4nVkO23g61lO9Dia0cybcj3bQZzRh96R&#10;gnSZgEBqnOmpVfC5f108gQhRk9GDI1TwjQHW1e1NqQvjLrTF8y62gksoFFpBF+NYSBmaDq0OSzci&#10;sXd03urI0rfSeH3hcjvIhyTJpdU98UKnR9x02HztJquAmnp6sz/18X27Om0+7L4mX5+Uur+bX55B&#10;RJzjfxj+8BkdKmY6uIlMEIMCPhIVLNIsBcF2luePIA6cy/IVyKqU1weqXwAAAP//AwBQSwECLQAU&#10;AAYACAAAACEAtoM4kv4AAADhAQAAEwAAAAAAAAAAAAAAAAAAAAAAW0NvbnRlbnRfVHlwZXNdLnht&#10;bFBLAQItABQABgAIAAAAIQA4/SH/1gAAAJQBAAALAAAAAAAAAAAAAAAAAC8BAABfcmVscy8ucmVs&#10;c1BLAQItABQABgAIAAAAIQDEBaGXJgIAACQEAAAOAAAAAAAAAAAAAAAAAC4CAABkcnMvZTJvRG9j&#10;LnhtbFBLAQItABQABgAIAAAAIQBeC1oO3QAAAAgBAAAPAAAAAAAAAAAAAAAAAIAEAABkcnMvZG93&#10;bnJldi54bWxQSwUGAAAAAAQABADzAAAAigUAAAAA&#10;" fillcolor="#92d050" stroked="f">
                <v:textbox>
                  <w:txbxContent>
                    <w:p w14:paraId="091BCE10"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3B4ED4B" wp14:editId="7F0053C0">
                <wp:simplePos x="0" y="0"/>
                <wp:positionH relativeFrom="margin">
                  <wp:align>right</wp:align>
                </wp:positionH>
                <wp:positionV relativeFrom="paragraph">
                  <wp:posOffset>0</wp:posOffset>
                </wp:positionV>
                <wp:extent cx="5923280" cy="797560"/>
                <wp:effectExtent l="0" t="0" r="2032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0FE3BCA6"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Breastfeeding Benefit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3B4ED4B" id="_x0000_s1048" type="#_x0000_t202" style="position:absolute;margin-left:415.2pt;margin-top:0;width:466.4pt;height:6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jXLAIAAE0EAAAOAAAAZHJzL2Uyb0RvYy54bWysVNuO0zAQfUfiHyy/06Sh2W2jpqulpQhp&#10;uUi7fIDjOI2F7Qm226R8PWOn7ZZFvCDyYHk84+MzZ2ayvBu0IgdhnQRT0ukkpUQYDrU0u5J+e9q+&#10;mVPiPDM1U2BESY/C0bvV61fLvitEBi2oWliCIMYVfVfS1vuuSBLHW6GZm0AnDDobsJp5NO0uqS3r&#10;EV2rJEvTm6QHW3cWuHAOTzejk64iftMI7r80jROeqJIiNx9XG9cqrMlqyYqdZV0r+YkG+wcWmkmD&#10;j16gNswzsrfyDygtuQUHjZ9w0Ak0jeQi5oDZTNMX2Ty2rBMxFxTHdReZ3P+D5Z8PXy2RNdZuRolh&#10;Gmv0JAZP3sFAsiBP37kCox47jPMDHmNoTNV1D8C/O2Jg3TKzE/fWQt8KViO9abiZXF0dcVwAqfpP&#10;UOMzbO8hAg2N1UE7VIMgOpbpeClNoMLxMF9kb7M5ujj6bhe3+U2sXcKK8+3OOv9BgCZhU1KLpY/o&#10;7PDgfGDDinNIeMyBkvVWKhUNu6vWypIDwzbZxi8m8CJMGdKXdJFn+SjAXyEW2SbNzwR/e0lLj/2u&#10;pC7pPA3f2IFBtvemjt3omVTjHikrc9IxSDeK6IdqiBXL4uUgcgX1EZW1MPY3ziNuWrA/Kemxt0vq&#10;fuyZFZSojwars5jOZmEYojHLbxGI2GtPde1hhiNUSStKxu3axwEKwhm4xyo2Mgr8zOTEGXs26n6a&#10;rzAU13aMev4LrH4BAAD//wMAUEsDBBQABgAIAAAAIQBk9knL2wAAAAUBAAAPAAAAZHJzL2Rvd25y&#10;ZXYueG1sTI9BS8NAEIXvgv9hGcGb3Rgx2JhNEaUgFA/W4nma3SbbZmfj7qaN/97RS70MPN7jzfeq&#10;xeR6cTQhWk8KbmcZCEON15ZaBZuP5c0DiJiQNPaejIJvE2FRX15UWGp/ondzXKdWcAnFEhV0KQ2l&#10;lLHpjMM484Mh9nY+OEwsQyt1wBOXu17mWVZIh5b4Q4eDee5Mc1iPToGc75f2U36t3KYY3+zLPryi&#10;Xyl1fTU9PYJIZkrnMPziMzrUzLT1I+koegU8JP1d9uZ3Oc/Ycii/L0DWlfxPX/8AAAD//wMAUEsB&#10;Ai0AFAAGAAgAAAAhALaDOJL+AAAA4QEAABMAAAAAAAAAAAAAAAAAAAAAAFtDb250ZW50X1R5cGVz&#10;XS54bWxQSwECLQAUAAYACAAAACEAOP0h/9YAAACUAQAACwAAAAAAAAAAAAAAAAAvAQAAX3JlbHMv&#10;LnJlbHNQSwECLQAUAAYACAAAACEAmonY1ywCAABNBAAADgAAAAAAAAAAAAAAAAAuAgAAZHJzL2Uy&#10;b0RvYy54bWxQSwECLQAUAAYACAAAACEAZPZJy9sAAAAFAQAADwAAAAAAAAAAAAAAAACGBAAAZHJz&#10;L2Rvd25yZXYueG1sUEsFBgAAAAAEAAQA8wAAAI4FAAAAAA==&#10;" strokecolor="#92d050">
                <v:textbox>
                  <w:txbxContent>
                    <w:p w14:paraId="0FE3BCA6"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Breastfeeding Benefits</w:t>
                      </w:r>
                    </w:p>
                  </w:txbxContent>
                </v:textbox>
                <w10:wrap type="square" anchorx="margin"/>
              </v:shape>
            </w:pict>
          </mc:Fallback>
        </mc:AlternateContent>
      </w:r>
    </w:p>
    <w:p w14:paraId="419072E0" w14:textId="77777777" w:rsidR="003D2481" w:rsidRDefault="003D2481" w:rsidP="004A35A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68480" behindDoc="0" locked="0" layoutInCell="1" allowOverlap="1" wp14:anchorId="4A99DBB8" wp14:editId="0B8EFC23">
                <wp:simplePos x="0" y="0"/>
                <wp:positionH relativeFrom="margin">
                  <wp:posOffset>0</wp:posOffset>
                </wp:positionH>
                <wp:positionV relativeFrom="margin">
                  <wp:posOffset>1377315</wp:posOffset>
                </wp:positionV>
                <wp:extent cx="5936615" cy="3016250"/>
                <wp:effectExtent l="0" t="0" r="6985" b="12700"/>
                <wp:wrapSquare wrapText="bothSides"/>
                <wp:docPr id="15" name="Group 15"/>
                <wp:cNvGraphicFramePr/>
                <a:graphic xmlns:a="http://schemas.openxmlformats.org/drawingml/2006/main">
                  <a:graphicData uri="http://schemas.microsoft.com/office/word/2010/wordprocessingGroup">
                    <wpg:wgp>
                      <wpg:cNvGrpSpPr/>
                      <wpg:grpSpPr>
                        <a:xfrm>
                          <a:off x="0" y="0"/>
                          <a:ext cx="5936615" cy="3016250"/>
                          <a:chOff x="0" y="26837"/>
                          <a:chExt cx="3567448" cy="1483167"/>
                        </a:xfrm>
                      </wpg:grpSpPr>
                      <wps:wsp>
                        <wps:cNvPr id="16" name="Rectangle 16"/>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C9881"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82"/>
                            <a:ext cx="3551046" cy="1257322"/>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3C44B4E"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C89AB20"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explain the benefits of breastfeeding.</w:t>
                              </w:r>
                            </w:p>
                            <w:p w14:paraId="7876E8E0" w14:textId="77777777" w:rsidR="00927DA7" w:rsidRDefault="00927DA7" w:rsidP="004A35A0">
                              <w:pPr>
                                <w:tabs>
                                  <w:tab w:val="left" w:pos="1440"/>
                                </w:tabs>
                                <w:rPr>
                                  <w:rFonts w:ascii="Times New Roman" w:hAnsi="Times New Roman" w:cs="Times New Roman"/>
                                  <w:b/>
                                  <w:sz w:val="24"/>
                                  <w:szCs w:val="24"/>
                                </w:rPr>
                              </w:pPr>
                            </w:p>
                            <w:p w14:paraId="04D0DC21"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5B99901D" w14:textId="77777777" w:rsidR="00927DA7" w:rsidRDefault="00927DA7" w:rsidP="00195955">
                              <w:pPr>
                                <w:pStyle w:val="ListParagraph"/>
                                <w:numPr>
                                  <w:ilvl w:val="0"/>
                                  <w:numId w:val="4"/>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Small box</w:t>
                              </w:r>
                            </w:p>
                            <w:p w14:paraId="2D3A963B" w14:textId="77777777" w:rsidR="00927DA7" w:rsidRDefault="00927DA7" w:rsidP="00195955">
                              <w:pPr>
                                <w:pStyle w:val="ListParagraph"/>
                                <w:numPr>
                                  <w:ilvl w:val="0"/>
                                  <w:numId w:val="4"/>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Activity 1 – Breastfeeding Benefits</w:t>
                              </w:r>
                            </w:p>
                            <w:p w14:paraId="3BA22C47"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57896746"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D4BCD35"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20 minutes</w:t>
                              </w:r>
                            </w:p>
                            <w:p w14:paraId="700C4FDB" w14:textId="77777777" w:rsidR="00927DA7" w:rsidRDefault="00927DA7" w:rsidP="004A35A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9DBB8" id="Group 15" o:spid="_x0000_s1049" style="position:absolute;margin-left:0;margin-top:108.45pt;width:467.45pt;height:237.5pt;z-index:251668480;mso-wrap-distance-left:14.4pt;mso-wrap-distance-top:3.6pt;mso-wrap-distance-right:14.4pt;mso-wrap-distance-bottom:3.6pt;mso-position-horizontal-relative:margin;mso-position-vertical-relative:margin;mso-width-relative:margin;mso-height-relative:margin" coordorigin=",268" coordsize="35674,1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NkgMAANsKAAAOAAAAZHJzL2Uyb0RvYy54bWzMVltP3DgUfl+p/8HKe8llJhmICBWFBa2E&#10;WlRY9dnjOBc1sb22h4T99XuOnWSAzlYsK3WXh+DLuX7nnG98+mHsO/LAtWmlKIL4KAoIF0yWraiL&#10;4Pf7q/fHATGWipJ2UvAieOQm+HD27pfTQeU8kY3sSq4JGBEmH1QRNNaqPAwNa3hPzZFUXMBlJXVP&#10;LWx1HZaaDmC978IkirJwkLpUWjJuDJxe+svgzNmvKs7s56oy3JKuCCA2677afbf4Dc9OaV5rqpqW&#10;TWHQN0TR01aA08XUJbWU7HT7nam+ZVoaWdkjJvtQVlXLuMsBsomjF9lca7lTLpc6H2q1wATQvsDp&#10;zWbZp4dbTdoSapcGRNAeauTcEtgDOIOqc5C51upO3erpoPY7zHesdI//IRMyOlgfF1j5aAmDw/Rk&#10;lWVonsHdKoqzJJ2AZw1UZ6+XZMerjS8Ja36dtFdptlmvoY1QO14fr+LMyYSz8xBjXEIaFDSS2WNl&#10;/h1Wdw1V3JXAIA4zVtmM1RfoMCrqjpM483g5uQUskxvA7W+RepLxjNazfKEpks0JGl7SpbnSxl5z&#10;2RNcFIGGEFzv0YcbY73oLIKOjeza8qrtOrfR9fai0+SBwkCcJJeRLwVYfybWCRQWEtW8RTwBpOd8&#10;3Mo+dhzlOvGFV9BEUOvEReLGly9+KGNc2NhfNbTk3n0awd+U26LhMnUG0XIF/hfbkwGkhu9t+ygn&#10;eVTlbvoX5ehHgXnlRcN5lsIuyn0rpD5koIOsJs9efgbJQ4Mo2XE7ugFLnCgebWX5CJ2kpacjo9hV&#10;C6W8ocbeUg38A0wFnGo/w6fq5FAEcloFpJH6z0PnKA+tDrcBGYDPisD8saOaB6T7TcAQnMTrNRKg&#10;26zTTQIb/fRm+/RG7PoLCR0SA3sr5pYob7t5WWnZfwXqPUevcEUFA99FwKyeNxfW8yyQN+Pn504M&#10;SE9ReyPuFEPjCDS26v34lWo19bOFSfgk58Gj+Yu29rKoKeT5zsqqdT2/x3UqAZAA0tfPYIPNzAb3&#10;OMQf5UhiR1HoHUgDyYDYEc4xZ2gXPP8xLaRADAmKQh8vPJjG0RqIx/Fgkm5WiZN4OzEs440TTKDL&#10;shWwAfp8xgXmNZQBUXjO8EM0EdE+Ubc6wBevGMvDZPAKxZ9NBuW3f0AGrnaIyn9OBhMzHCADmOs3&#10;E4H9P9GAeyLAC8r9uEyvPXyiPd072ti/Sc/+AgAA//8DAFBLAwQUAAYACAAAACEAdTdMj+AAAAAI&#10;AQAADwAAAGRycy9kb3ducmV2LnhtbEyPQUvDQBCF74L/YRnBm92k1WDSTEop6qkItoL0ts1Ok9Ds&#10;bshuk/TfO57s7Q1veO97+WoyrRio942zCPEsAkG2dLqxFcL3/v3pFYQPymrVOksIV/KwKu7vcpVp&#10;N9ovGnahEhxifaYQ6hC6TEpf1mSUn7mOLHsn1xsV+OwrqXs1crhp5TyKEmlUY7mhVh1tairPu4tB&#10;+BjVuF7Eb8P2fNpcD/uXz59tTIiPD9N6CSLQFP6f4Q+f0aFgpqO7WO1Fi8BDAsI8TlIQbKeLZxZH&#10;hCSNU5BFLm8HFL8AAAD//wMAUEsBAi0AFAAGAAgAAAAhALaDOJL+AAAA4QEAABMAAAAAAAAAAAAA&#10;AAAAAAAAAFtDb250ZW50X1R5cGVzXS54bWxQSwECLQAUAAYACAAAACEAOP0h/9YAAACUAQAACwAA&#10;AAAAAAAAAAAAAAAvAQAAX3JlbHMvLnJlbHNQSwECLQAUAAYACAAAACEAAWyHDZIDAADbCgAADgAA&#10;AAAAAAAAAAAAAAAuAgAAZHJzL2Uyb0RvYy54bWxQSwECLQAUAAYACAAAACEAdTdMj+AAAAAIAQAA&#10;DwAAAAAAAAAAAAAAAADsBQAAZHJzL2Rvd25yZXYueG1sUEsFBgAAAAAEAAQA8wAAAPkGAAAAAA==&#10;">
                <v:rect id="Rectangle 16" o:spid="_x0000_s1050"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yycEA&#10;AADbAAAADwAAAGRycy9kb3ducmV2LnhtbERPS2rDMBDdB3oHMYXsYrkhuMW1ElpDS3bBbg8wWOMP&#10;sUaupCROTh8VCt3N432n2M1mFGdyfrCs4ClJQRA3Vg/cKfj++li9gPABWeNomRRcycNu+7AoMNf2&#10;whWd69CJGMI+RwV9CFMupW96MugTOxFHrrXOYIjQdVI7vMRwM8p1mmbS4MCxoceJyp6aY30yCtoy&#10;PXxW/mc63uTGN64tn9+vtVLLx/ntFUSgOfyL/9x7Hedn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88snBAAAA2wAAAA8AAAAAAAAAAAAAAAAAmAIAAGRycy9kb3du&#10;cmV2LnhtbFBLBQYAAAAABAAEAPUAAACGAwAAAAA=&#10;" fillcolor="#92d050" stroked="f" strokeweight="1pt">
                  <v:textbox>
                    <w:txbxContent>
                      <w:p w14:paraId="6D0C9881"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17" o:spid="_x0000_s1051" type="#_x0000_t202" style="position:absolute;top:2526;width:35510;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avsIA&#10;AADbAAAADwAAAGRycy9kb3ducmV2LnhtbERPTWvCQBC9C/0Pywi96cYeWomuooW0oYhgIngdsmMS&#10;zM6m2a0m/74rCN7m8T5nue5NI67Uudqygtk0AkFcWF1zqeCYJ5M5COeRNTaWScFADtarl9ESY21v&#10;fKBr5ksRQtjFqKDyvo2ldEVFBt3UtsSBO9vOoA+wK6Xu8BbCTSPfouhdGqw5NFTY0mdFxSX7MwpM&#10;+v2z3Q7J7iv/3Td5eqJiSPZKvY77zQKEp94/xQ93qs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Fq+wgAAANsAAAAPAAAAAAAAAAAAAAAAAJgCAABkcnMvZG93&#10;bnJldi54bWxQSwUGAAAAAAQABAD1AAAAhwMAAAAA&#10;" filled="f" strokecolor="#92d050" strokeweight=".5pt">
                  <v:textbox inset=",7.2pt,,0">
                    <w:txbxContent>
                      <w:p w14:paraId="13C44B4E"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C89AB20"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explain the benefits of breastfeeding.</w:t>
                        </w:r>
                      </w:p>
                      <w:p w14:paraId="7876E8E0" w14:textId="77777777" w:rsidR="00927DA7" w:rsidRDefault="00927DA7" w:rsidP="004A35A0">
                        <w:pPr>
                          <w:tabs>
                            <w:tab w:val="left" w:pos="1440"/>
                          </w:tabs>
                          <w:rPr>
                            <w:rFonts w:ascii="Times New Roman" w:hAnsi="Times New Roman" w:cs="Times New Roman"/>
                            <w:b/>
                            <w:sz w:val="24"/>
                            <w:szCs w:val="24"/>
                          </w:rPr>
                        </w:pPr>
                      </w:p>
                      <w:p w14:paraId="04D0DC21"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5B99901D" w14:textId="77777777" w:rsidR="00927DA7" w:rsidRDefault="00927DA7" w:rsidP="00195955">
                        <w:pPr>
                          <w:pStyle w:val="ListParagraph"/>
                          <w:numPr>
                            <w:ilvl w:val="0"/>
                            <w:numId w:val="4"/>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Small box</w:t>
                        </w:r>
                      </w:p>
                      <w:p w14:paraId="2D3A963B" w14:textId="77777777" w:rsidR="00927DA7" w:rsidRDefault="00927DA7" w:rsidP="00195955">
                        <w:pPr>
                          <w:pStyle w:val="ListParagraph"/>
                          <w:numPr>
                            <w:ilvl w:val="0"/>
                            <w:numId w:val="4"/>
                          </w:numPr>
                          <w:tabs>
                            <w:tab w:val="left" w:pos="1170"/>
                            <w:tab w:val="left" w:pos="1350"/>
                          </w:tabs>
                          <w:ind w:left="720"/>
                          <w:rPr>
                            <w:rFonts w:ascii="Times New Roman" w:hAnsi="Times New Roman" w:cs="Times New Roman"/>
                            <w:sz w:val="24"/>
                            <w:szCs w:val="24"/>
                          </w:rPr>
                        </w:pPr>
                        <w:r>
                          <w:rPr>
                            <w:rFonts w:ascii="Times New Roman" w:hAnsi="Times New Roman" w:cs="Times New Roman"/>
                            <w:sz w:val="24"/>
                            <w:szCs w:val="24"/>
                          </w:rPr>
                          <w:t>Activity 1 – Breastfeeding Benefits</w:t>
                        </w:r>
                      </w:p>
                      <w:p w14:paraId="3BA22C47"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57896746"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D4BCD35"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20 minutes</w:t>
                        </w:r>
                      </w:p>
                      <w:p w14:paraId="700C4FDB" w14:textId="77777777" w:rsidR="00927DA7" w:rsidRDefault="00927DA7" w:rsidP="004A35A0">
                        <w:pPr>
                          <w:rPr>
                            <w:caps/>
                            <w:color w:val="5B9BD5" w:themeColor="accent1"/>
                            <w:sz w:val="26"/>
                            <w:szCs w:val="26"/>
                          </w:rPr>
                        </w:pPr>
                      </w:p>
                    </w:txbxContent>
                  </v:textbox>
                </v:shape>
                <w10:wrap type="square" anchorx="margin" anchory="margin"/>
              </v:group>
            </w:pict>
          </mc:Fallback>
        </mc:AlternateContent>
      </w:r>
    </w:p>
    <w:p w14:paraId="5D93C0C2" w14:textId="77777777" w:rsidR="003D2481" w:rsidRDefault="003D2481" w:rsidP="004A35A0">
      <w:pPr>
        <w:spacing w:after="0"/>
        <w:rPr>
          <w:rFonts w:ascii="Times New Roman" w:hAnsi="Times New Roman" w:cs="Times New Roman"/>
          <w:sz w:val="24"/>
          <w:szCs w:val="24"/>
        </w:rPr>
      </w:pPr>
    </w:p>
    <w:p w14:paraId="0856B3F6" w14:textId="77777777" w:rsidR="003D2481" w:rsidRDefault="003D2481" w:rsidP="004A35A0">
      <w:pPr>
        <w:spacing w:after="0"/>
        <w:rPr>
          <w:rFonts w:ascii="Times New Roman" w:hAnsi="Times New Roman" w:cs="Times New Roman"/>
          <w:sz w:val="24"/>
          <w:szCs w:val="24"/>
        </w:rPr>
      </w:pPr>
    </w:p>
    <w:p w14:paraId="0142A3E9" w14:textId="77777777" w:rsidR="003D2481" w:rsidRDefault="003D2481" w:rsidP="004A35A0">
      <w:pPr>
        <w:spacing w:after="0"/>
        <w:rPr>
          <w:rFonts w:ascii="Times New Roman" w:hAnsi="Times New Roman" w:cs="Times New Roman"/>
          <w:sz w:val="24"/>
          <w:szCs w:val="24"/>
        </w:rPr>
      </w:pPr>
    </w:p>
    <w:p w14:paraId="7496D651" w14:textId="77777777" w:rsidR="003D2481" w:rsidRDefault="003D2481" w:rsidP="004A35A0">
      <w:pPr>
        <w:tabs>
          <w:tab w:val="left" w:pos="1440"/>
        </w:tabs>
        <w:rPr>
          <w:rFonts w:ascii="Times New Roman" w:hAnsi="Times New Roman" w:cs="Times New Roman"/>
          <w:b/>
          <w:sz w:val="24"/>
          <w:szCs w:val="24"/>
        </w:rPr>
      </w:pPr>
    </w:p>
    <w:p w14:paraId="59A8D5DD" w14:textId="77777777" w:rsidR="003D2481" w:rsidRDefault="003D2481" w:rsidP="004A35A0">
      <w:pPr>
        <w:tabs>
          <w:tab w:val="left" w:pos="1440"/>
        </w:tabs>
        <w:rPr>
          <w:rFonts w:ascii="Times New Roman" w:hAnsi="Times New Roman" w:cs="Times New Roman"/>
          <w:b/>
          <w:sz w:val="24"/>
          <w:szCs w:val="24"/>
        </w:rPr>
      </w:pPr>
    </w:p>
    <w:p w14:paraId="3D216F01" w14:textId="77777777" w:rsidR="003D2481" w:rsidRDefault="003D2481" w:rsidP="004A35A0"/>
    <w:p w14:paraId="46AC4C89" w14:textId="77777777" w:rsidR="003D2481" w:rsidRDefault="003D2481" w:rsidP="004A35A0"/>
    <w:p w14:paraId="5B00EF12" w14:textId="77777777" w:rsidR="003D2481" w:rsidRDefault="003D2481" w:rsidP="004A35A0"/>
    <w:p w14:paraId="4DE0746F" w14:textId="77777777" w:rsidR="003D2481" w:rsidRDefault="003D2481" w:rsidP="004A35A0"/>
    <w:p w14:paraId="36DF9992" w14:textId="77777777" w:rsidR="003D2481" w:rsidRDefault="003D2481" w:rsidP="004A35A0"/>
    <w:p w14:paraId="3B134850" w14:textId="77777777" w:rsidR="003D2481" w:rsidRDefault="003D2481" w:rsidP="004A35A0"/>
    <w:p w14:paraId="6DC9E978" w14:textId="77777777" w:rsidR="003D2481" w:rsidRDefault="003D2481" w:rsidP="004A35A0"/>
    <w:p w14:paraId="760E9A93" w14:textId="77777777" w:rsidR="003D2481" w:rsidRDefault="003D2481" w:rsidP="004A35A0"/>
    <w:p w14:paraId="294CEE84" w14:textId="77777777" w:rsidR="003D2481" w:rsidRDefault="003D2481" w:rsidP="004A35A0"/>
    <w:p w14:paraId="07671433" w14:textId="77777777" w:rsidR="003D2481" w:rsidRPr="002C08B6" w:rsidRDefault="003D2481" w:rsidP="004A35A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187E9EA1" w14:textId="77777777" w:rsidR="003D2481" w:rsidRPr="007145B7" w:rsidRDefault="003D2481" w:rsidP="00195955">
      <w:pPr>
        <w:pStyle w:val="ListParagraph"/>
        <w:numPr>
          <w:ilvl w:val="0"/>
          <w:numId w:val="2"/>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00224" behindDoc="0" locked="0" layoutInCell="1" allowOverlap="1" wp14:anchorId="076B7979" wp14:editId="411FD79F">
                <wp:simplePos x="0" y="0"/>
                <wp:positionH relativeFrom="margin">
                  <wp:posOffset>40640</wp:posOffset>
                </wp:positionH>
                <wp:positionV relativeFrom="paragraph">
                  <wp:posOffset>402031</wp:posOffset>
                </wp:positionV>
                <wp:extent cx="5922010" cy="2128520"/>
                <wp:effectExtent l="0" t="0" r="21590" b="24130"/>
                <wp:wrapSquare wrapText="bothSides"/>
                <wp:docPr id="73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28520"/>
                        </a:xfrm>
                        <a:prstGeom prst="rect">
                          <a:avLst/>
                        </a:prstGeom>
                        <a:solidFill>
                          <a:schemeClr val="accent1">
                            <a:lumMod val="20000"/>
                            <a:lumOff val="80000"/>
                          </a:schemeClr>
                        </a:solidFill>
                        <a:ln w="9525">
                          <a:solidFill>
                            <a:srgbClr val="000000"/>
                          </a:solidFill>
                          <a:miter lim="800000"/>
                          <a:headEnd/>
                          <a:tailEnd/>
                        </a:ln>
                      </wps:spPr>
                      <wps:txbx>
                        <w:txbxContent>
                          <w:p w14:paraId="44D2ACA0" w14:textId="7B06C74C" w:rsidR="00927DA7" w:rsidRDefault="00927DA7" w:rsidP="004A35A0">
                            <w:pPr>
                              <w:rPr>
                                <w:rFonts w:ascii="Times New Roman" w:hAnsi="Times New Roman" w:cs="Times New Roman"/>
                                <w:sz w:val="24"/>
                                <w:szCs w:val="24"/>
                              </w:rPr>
                            </w:pPr>
                            <w:r>
                              <w:rPr>
                                <w:rFonts w:ascii="Times New Roman" w:hAnsi="Times New Roman" w:cs="Times New Roman"/>
                                <w:sz w:val="24"/>
                                <w:szCs w:val="24"/>
                              </w:rPr>
                              <w:t>Around the world, many women choose to breastfeed their baby. Like we just talked about, women make this decision for a variety of personal reasons. One of these reasons is often all of the benefits that come with breastfeeding a baby. Breastfeeding a baby can help make your baby healthy and strong. There have been many scientific studies about all of the good things that can come from breastfeeding. Let’s talk about all of the benefits of breastfeeding now! I’m going to pass around a box that has random pictures inside. Each picture has to do with something positive that comes from breastfeeding. Please close your eyes and pick a picture from the box. When you pull the picture out of the box, open your eyes and guess what it could have to do with a benefit of breastfeeding.</w:t>
                            </w:r>
                          </w:p>
                          <w:p w14:paraId="61355FC6"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Does anyone have any questions before we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7979" id="_x0000_s1052" type="#_x0000_t202" style="position:absolute;left:0;text-align:left;margin-left:3.2pt;margin-top:31.65pt;width:466.3pt;height:167.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MTAIAAI8EAAAOAAAAZHJzL2Uyb0RvYy54bWysVF1v2yAUfZ+0/4B4X5y4SZtYcaouXadJ&#10;3YfU7gdgjGM04DIgsbNf3wt2snR7m/ZiwQXOPfece72+7bUiB+G8BFPS2WRKiTAcaml2Jf3+/PBu&#10;SYkPzNRMgRElPQpPbzdv36w7W4gcWlC1cARBjC86W9I2BFtkmeet0MxPwAqDhw04zQJu3S6rHesQ&#10;Xassn06vsw5cbR1w4T1G74dDukn4TSN4+No0XgSiSorcQvq69K3iN9usWbFzzLaSjzTYP7DQTBpM&#10;eoa6Z4GRvZN/QWnJHXhowoSDzqBpJBepBqxmNv2jmqeWWZFqQXG8Pcvk/x8s/3L45oisS3pzdbO4&#10;psQwjTY9iz6Q99CTPCrUWV/gxSeLV0OPYXQ6VevtI/AfnhjYtszsxJ1z0LWC1chwFl9mF08HHB9B&#10;qu4z1JiG7QMkoL5xOsqHghBER6eOZ3ciFY7BxSqPGlHC8Syf5ctFnvzLWHF6bp0PHwVoEhcldWh/&#10;gmeHRx8iHVacrsRsHpSsH6RSaRNbTmyVIweGzcI4FyYMZaq9Rr5DHJtuOrYNhrG5hvDyFMYUqXkj&#10;Ukr4KokypCvpapEvBv1eEXC76pw+wg15IuDlNS0DToySuqQp6Ugmqv7B1KmfA5NqWONjZUYbovKD&#10;B6Gv+uR5fnWyt4L6iMY4GCYEJxoXLbhflHQ4HSX1P/fMCUrUJ4PmrmbzeRyntJkvbtAJ4i5PqssT&#10;ZjhClTRQMiy3IY1glN3AHTZBI5M9sVsGJiNn7Pok4jihcawu9+nW7//I5gUAAP//AwBQSwMEFAAG&#10;AAgAAAAhACMqkxDeAAAACAEAAA8AAABkcnMvZG93bnJldi54bWxMj8FOwzAQRO9I/IO1SNyoA4bS&#10;pHEqhJSKCwISLr25yTaJsNdR7Lbh71lOcFqNZjT7Jt/MzooTTmHwpOF2kYBAanw7UKfhsy5vViBC&#10;NNQa6wk1fGOATXF5kZus9Wf6wFMVO8ElFDKjoY9xzKQMTY/OhIUfkdg7+MmZyHLqZDuZM5c7K++S&#10;ZCmdGYg/9GbE5x6br+roNGzfy1evdtWjDVuKXTnWb4eXWuvrq/lpDSLiHP/C8IvP6FAw094fqQ3C&#10;aljec5CPUiDYTlXK0/YaVLp6AFnk8v+A4gcAAP//AwBQSwECLQAUAAYACAAAACEAtoM4kv4AAADh&#10;AQAAEwAAAAAAAAAAAAAAAAAAAAAAW0NvbnRlbnRfVHlwZXNdLnhtbFBLAQItABQABgAIAAAAIQA4&#10;/SH/1gAAAJQBAAALAAAAAAAAAAAAAAAAAC8BAABfcmVscy8ucmVsc1BLAQItABQABgAIAAAAIQCh&#10;Bq+MTAIAAI8EAAAOAAAAAAAAAAAAAAAAAC4CAABkcnMvZTJvRG9jLnhtbFBLAQItABQABgAIAAAA&#10;IQAjKpMQ3gAAAAgBAAAPAAAAAAAAAAAAAAAAAKYEAABkcnMvZG93bnJldi54bWxQSwUGAAAAAAQA&#10;BADzAAAAsQUAAAAA&#10;" fillcolor="#deeaf6 [660]">
                <v:textbox>
                  <w:txbxContent>
                    <w:p w14:paraId="44D2ACA0" w14:textId="7B06C74C" w:rsidR="00927DA7" w:rsidRDefault="00927DA7" w:rsidP="004A35A0">
                      <w:pPr>
                        <w:rPr>
                          <w:rFonts w:ascii="Times New Roman" w:hAnsi="Times New Roman" w:cs="Times New Roman"/>
                          <w:sz w:val="24"/>
                          <w:szCs w:val="24"/>
                        </w:rPr>
                      </w:pPr>
                      <w:r>
                        <w:rPr>
                          <w:rFonts w:ascii="Times New Roman" w:hAnsi="Times New Roman" w:cs="Times New Roman"/>
                          <w:sz w:val="24"/>
                          <w:szCs w:val="24"/>
                        </w:rPr>
                        <w:t>Around the world, many women choose to breastfeed their baby. Like we just talked about, women make this decision for a variety of personal reasons. One of these reasons is often all of the benefits that come with breastfeeding a baby. Breastfeeding a baby can help make your baby healthy and strong. There have been many scientific studies about all of the good things that can come from breastfeeding. Let’s talk about all of the benefits of breastfeeding now! I’m going to pass around a box that has random pictures inside. Each picture has to do with something positive that comes from breastfeeding. Please close your eyes and pick a picture from the box. When you pull the picture out of the box, open your eyes and guess what it could have to do with a benefit of breastfeeding.</w:t>
                      </w:r>
                    </w:p>
                    <w:p w14:paraId="61355FC6"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Does anyone have any questions before we begin?</w:t>
                      </w:r>
                    </w:p>
                  </w:txbxContent>
                </v:textbox>
                <w10:wrap type="square" anchorx="margin"/>
              </v:shape>
            </w:pict>
          </mc:Fallback>
        </mc:AlternateContent>
      </w:r>
      <w:r>
        <w:rPr>
          <w:rFonts w:ascii="Times New Roman" w:hAnsi="Times New Roman" w:cs="Times New Roman"/>
          <w:sz w:val="24"/>
          <w:szCs w:val="24"/>
        </w:rPr>
        <w:t>Start the activity by saying:</w:t>
      </w:r>
    </w:p>
    <w:p w14:paraId="4C983F82" w14:textId="77777777" w:rsidR="003D2481" w:rsidRDefault="003D2481" w:rsidP="004A35A0">
      <w:pPr>
        <w:spacing w:after="0"/>
        <w:rPr>
          <w:rFonts w:ascii="Times New Roman" w:hAnsi="Times New Roman" w:cs="Times New Roman"/>
          <w:sz w:val="24"/>
          <w:szCs w:val="24"/>
        </w:rPr>
      </w:pPr>
    </w:p>
    <w:p w14:paraId="07C940D6" w14:textId="77777777" w:rsidR="003D2481" w:rsidRDefault="003D2481" w:rsidP="00195955">
      <w:pPr>
        <w:pStyle w:val="ListParagraph"/>
        <w:numPr>
          <w:ilvl w:val="0"/>
          <w:numId w:val="2"/>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92032" behindDoc="0" locked="0" layoutInCell="1" allowOverlap="1" wp14:anchorId="7D9FBF3B" wp14:editId="74783DC8">
                <wp:simplePos x="0" y="0"/>
                <wp:positionH relativeFrom="margin">
                  <wp:align>right</wp:align>
                </wp:positionH>
                <wp:positionV relativeFrom="paragraph">
                  <wp:posOffset>369949</wp:posOffset>
                </wp:positionV>
                <wp:extent cx="5922010" cy="284480"/>
                <wp:effectExtent l="0" t="0" r="21590" b="20320"/>
                <wp:wrapSquare wrapText="bothSides"/>
                <wp:docPr id="73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5008"/>
                        </a:xfrm>
                        <a:prstGeom prst="rect">
                          <a:avLst/>
                        </a:prstGeom>
                        <a:solidFill>
                          <a:schemeClr val="accent1">
                            <a:lumMod val="20000"/>
                            <a:lumOff val="80000"/>
                          </a:schemeClr>
                        </a:solidFill>
                        <a:ln w="9525">
                          <a:solidFill>
                            <a:srgbClr val="000000"/>
                          </a:solidFill>
                          <a:miter lim="800000"/>
                          <a:headEnd/>
                          <a:tailEnd/>
                        </a:ln>
                      </wps:spPr>
                      <wps:txbx>
                        <w:txbxContent>
                          <w:p w14:paraId="650BF7BC" w14:textId="77777777" w:rsidR="00927DA7" w:rsidRDefault="00927DA7" w:rsidP="004A35A0">
                            <w:pPr>
                              <w:rPr>
                                <w:rFonts w:ascii="Times New Roman" w:hAnsi="Times New Roman" w:cs="Times New Roman"/>
                                <w:i/>
                                <w:sz w:val="24"/>
                                <w:szCs w:val="24"/>
                              </w:rPr>
                            </w:pPr>
                            <w:r>
                              <w:rPr>
                                <w:rFonts w:ascii="Times New Roman" w:hAnsi="Times New Roman" w:cs="Times New Roman"/>
                                <w:sz w:val="24"/>
                                <w:szCs w:val="24"/>
                              </w:rPr>
                              <w:t xml:space="preserve">Great. Let’s get started. </w:t>
                            </w:r>
                          </w:p>
                          <w:p w14:paraId="172BDE36" w14:textId="77777777" w:rsidR="00927DA7" w:rsidRPr="00E82033" w:rsidRDefault="00927DA7" w:rsidP="004A35A0">
                            <w:pPr>
                              <w:rPr>
                                <w:rFonts w:ascii="Times New Roman" w:hAnsi="Times New Roman" w:cs="Times New Roman"/>
                                <w:i/>
                                <w:sz w:val="24"/>
                                <w:szCs w:val="24"/>
                              </w:rPr>
                            </w:pPr>
                          </w:p>
                          <w:p w14:paraId="08F87B36" w14:textId="77777777" w:rsidR="00927DA7" w:rsidRPr="007C38DD"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BF3B" id="_x0000_s1053" type="#_x0000_t202" style="position:absolute;left:0;text-align:left;margin-left:415.1pt;margin-top:29.15pt;width:466.3pt;height:22.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9XSwIAAI4EAAAOAAAAZHJzL2Uyb0RvYy54bWysVNuO2yAQfa/Uf0C8N3bcuEmsOKtttltV&#10;2l6k3X4AxjhGBcYFEjv9+h2wk2bbt6ovFgxw5sw5M97cDFqRo7BOginpfJZSIgyHWpp9Sb8/3b9Z&#10;UeI8MzVTYERJT8LRm+3rV5u+K0QGLahaWIIgxhV9V9LW+65IEsdboZmbQScMHjZgNfO4tfuktqxH&#10;dK2SLE3fJT3YurPAhXMYvRsP6TbiN43g/mvTOOGJKily8/Fr47cK32S7YcXesq6VfKLB/oGFZtJg&#10;0gvUHfOMHKz8C0pLbsFB42ccdAJNI7mINWA18/SPah5b1olYC4rjuotM7v/B8i/Hb5bIuqTLt8t8&#10;SYlhGm16EoMn72EgWVCo71yBFx87vOoHDKPTsVrXPQD/4YiBXcvMXtxaC30rWI0M5+FlcvV0xHEB&#10;pOo/Q41p2MFDBBoaq4N8KAhBdHTqdHEnUOEYzNdZ0IgSjmfZKk/TVUzBivPrzjr/UYAmYVFSi+5H&#10;dHZ8cD6wYcX5SkjmQMn6XioVN6HjxE5ZcmTYK4xzYfxYpTpopDvGsefSqWswjL01hlfnMKaIvRuQ&#10;YsIXSZQhfUnXeZaP8r0gYPfVJX2AG/MEwOtrWnocGCV1SWPSiUwQ/YOpYzt7JtW4xsfKTC4E4UcL&#10;/FAN0fJscXa3gvqEvlgYBwQHGhct2F+U9DgcJXU/D8wKStQng96u54tFmKa4WeTLDDf2+qS6PmGG&#10;I1RJPSXjcufjBAbZDdxiDzQy2hOaZWQyccamjyJOAxqm6nofb/3+jWyfAQAA//8DAFBLAwQUAAYA&#10;CAAAACEAOrxTHt0AAAAHAQAADwAAAGRycy9kb3ducmV2LnhtbEyPwU7DMBBE70j8g7VI3KjTRrQl&#10;xKmqSqm4ICDphZsbb5MIex3Fbhv+nuUEx9GMZt7km8lZccEx9J4UzGcJCKTGm55aBYe6fFiDCFGT&#10;0dYTKvjGAJvi9ibXmfFX+sBLFVvBJRQyraCLccikDE2HToeZH5DYO/nR6chybKUZ9ZXLnZWLJFlK&#10;p3vihU4PuOuw+arOTsH+vXz16We1smFPsS2H+u30Uit1fzdtn0FEnOJfGH7xGR0KZjr6M5kgrAI+&#10;EhU8rlMQ7D6liyWII8eSdA6yyOV//uIHAAD//wMAUEsBAi0AFAAGAAgAAAAhALaDOJL+AAAA4QEA&#10;ABMAAAAAAAAAAAAAAAAAAAAAAFtDb250ZW50X1R5cGVzXS54bWxQSwECLQAUAAYACAAAACEAOP0h&#10;/9YAAACUAQAACwAAAAAAAAAAAAAAAAAvAQAAX3JlbHMvLnJlbHNQSwECLQAUAAYACAAAACEARbU/&#10;V0sCAACOBAAADgAAAAAAAAAAAAAAAAAuAgAAZHJzL2Uyb0RvYy54bWxQSwECLQAUAAYACAAAACEA&#10;OrxTHt0AAAAHAQAADwAAAAAAAAAAAAAAAAClBAAAZHJzL2Rvd25yZXYueG1sUEsFBgAAAAAEAAQA&#10;8wAAAK8FAAAAAA==&#10;" fillcolor="#deeaf6 [660]">
                <v:textbox>
                  <w:txbxContent>
                    <w:p w14:paraId="650BF7BC" w14:textId="77777777" w:rsidR="00927DA7" w:rsidRDefault="00927DA7" w:rsidP="004A35A0">
                      <w:pPr>
                        <w:rPr>
                          <w:rFonts w:ascii="Times New Roman" w:hAnsi="Times New Roman" w:cs="Times New Roman"/>
                          <w:i/>
                          <w:sz w:val="24"/>
                          <w:szCs w:val="24"/>
                        </w:rPr>
                      </w:pPr>
                      <w:r>
                        <w:rPr>
                          <w:rFonts w:ascii="Times New Roman" w:hAnsi="Times New Roman" w:cs="Times New Roman"/>
                          <w:sz w:val="24"/>
                          <w:szCs w:val="24"/>
                        </w:rPr>
                        <w:t xml:space="preserve">Great. Let’s get started. </w:t>
                      </w:r>
                    </w:p>
                    <w:p w14:paraId="172BDE36" w14:textId="77777777" w:rsidR="00927DA7" w:rsidRPr="00E82033" w:rsidRDefault="00927DA7" w:rsidP="004A35A0">
                      <w:pPr>
                        <w:rPr>
                          <w:rFonts w:ascii="Times New Roman" w:hAnsi="Times New Roman" w:cs="Times New Roman"/>
                          <w:i/>
                          <w:sz w:val="24"/>
                          <w:szCs w:val="24"/>
                        </w:rPr>
                      </w:pPr>
                    </w:p>
                    <w:p w14:paraId="08F87B36" w14:textId="77777777" w:rsidR="00927DA7" w:rsidRPr="007C38DD" w:rsidRDefault="00927DA7" w:rsidP="004A35A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Answer any questions the group may have</w:t>
      </w:r>
      <w:r w:rsidRPr="007E07A4">
        <w:rPr>
          <w:rFonts w:ascii="Times New Roman" w:hAnsi="Times New Roman" w:cs="Times New Roman"/>
          <w:sz w:val="24"/>
          <w:szCs w:val="24"/>
        </w:rPr>
        <w:t>, then say:</w:t>
      </w:r>
    </w:p>
    <w:p w14:paraId="4EC906B7" w14:textId="77777777" w:rsidR="003D2481" w:rsidRPr="00646D4D" w:rsidRDefault="003D2481" w:rsidP="004A35A0">
      <w:pPr>
        <w:pStyle w:val="ListParagraph"/>
        <w:spacing w:after="0"/>
        <w:rPr>
          <w:rFonts w:ascii="Times New Roman" w:hAnsi="Times New Roman" w:cs="Times New Roman"/>
          <w:sz w:val="24"/>
          <w:szCs w:val="24"/>
        </w:rPr>
      </w:pPr>
    </w:p>
    <w:p w14:paraId="1113846F" w14:textId="77777777" w:rsidR="003D2481" w:rsidRPr="00646D4D" w:rsidRDefault="003D2481" w:rsidP="00195955">
      <w:pPr>
        <w:pStyle w:val="ListParagraph"/>
        <w:numPr>
          <w:ilvl w:val="0"/>
          <w:numId w:val="2"/>
        </w:numPr>
        <w:spacing w:after="0"/>
        <w:rPr>
          <w:rFonts w:ascii="Times New Roman" w:hAnsi="Times New Roman" w:cs="Times New Roman"/>
          <w:sz w:val="24"/>
          <w:szCs w:val="24"/>
        </w:rPr>
      </w:pPr>
      <w:r w:rsidRPr="00646D4D">
        <w:rPr>
          <w:rFonts w:ascii="Times New Roman" w:hAnsi="Times New Roman" w:cs="Times New Roman"/>
          <w:sz w:val="24"/>
          <w:szCs w:val="24"/>
        </w:rPr>
        <w:t xml:space="preserve">Pass the </w:t>
      </w:r>
      <w:r>
        <w:rPr>
          <w:rFonts w:ascii="Times New Roman" w:hAnsi="Times New Roman" w:cs="Times New Roman"/>
          <w:sz w:val="24"/>
          <w:szCs w:val="24"/>
        </w:rPr>
        <w:t>box</w:t>
      </w:r>
      <w:r w:rsidRPr="00646D4D">
        <w:rPr>
          <w:rFonts w:ascii="Times New Roman" w:hAnsi="Times New Roman" w:cs="Times New Roman"/>
          <w:sz w:val="24"/>
          <w:szCs w:val="24"/>
        </w:rPr>
        <w:t xml:space="preserve"> to the group member sitting next to you and ask her </w:t>
      </w:r>
      <w:r>
        <w:rPr>
          <w:rFonts w:ascii="Times New Roman" w:hAnsi="Times New Roman" w:cs="Times New Roman"/>
          <w:sz w:val="24"/>
          <w:szCs w:val="24"/>
        </w:rPr>
        <w:t xml:space="preserve">to close her eyes, then pick a picture </w:t>
      </w:r>
      <w:r w:rsidRPr="00646D4D">
        <w:rPr>
          <w:rFonts w:ascii="Times New Roman" w:hAnsi="Times New Roman" w:cs="Times New Roman"/>
          <w:sz w:val="24"/>
          <w:szCs w:val="24"/>
        </w:rPr>
        <w:t xml:space="preserve">out of the bag. Once she pulls the </w:t>
      </w:r>
      <w:r>
        <w:rPr>
          <w:rFonts w:ascii="Times New Roman" w:hAnsi="Times New Roman" w:cs="Times New Roman"/>
          <w:sz w:val="24"/>
          <w:szCs w:val="24"/>
        </w:rPr>
        <w:t>picture</w:t>
      </w:r>
      <w:r w:rsidRPr="00646D4D">
        <w:rPr>
          <w:rFonts w:ascii="Times New Roman" w:hAnsi="Times New Roman" w:cs="Times New Roman"/>
          <w:sz w:val="24"/>
          <w:szCs w:val="24"/>
        </w:rPr>
        <w:t xml:space="preserve"> out, ask her</w:t>
      </w:r>
      <w:r>
        <w:rPr>
          <w:rFonts w:ascii="Times New Roman" w:hAnsi="Times New Roman" w:cs="Times New Roman"/>
          <w:sz w:val="24"/>
          <w:szCs w:val="24"/>
        </w:rPr>
        <w:t xml:space="preserve"> to show the rest of the group her picture. Then ask her</w:t>
      </w:r>
      <w:r w:rsidRPr="00646D4D">
        <w:rPr>
          <w:rFonts w:ascii="Times New Roman" w:hAnsi="Times New Roman" w:cs="Times New Roman"/>
          <w:sz w:val="24"/>
          <w:szCs w:val="24"/>
        </w:rPr>
        <w:t xml:space="preserve"> what that </w:t>
      </w:r>
      <w:r>
        <w:rPr>
          <w:rFonts w:ascii="Times New Roman" w:hAnsi="Times New Roman" w:cs="Times New Roman"/>
          <w:sz w:val="24"/>
          <w:szCs w:val="24"/>
        </w:rPr>
        <w:t>picture</w:t>
      </w:r>
      <w:r w:rsidRPr="00646D4D">
        <w:rPr>
          <w:rFonts w:ascii="Times New Roman" w:hAnsi="Times New Roman" w:cs="Times New Roman"/>
          <w:sz w:val="24"/>
          <w:szCs w:val="24"/>
        </w:rPr>
        <w:t xml:space="preserve"> could have to do with one of the positive reasons women breastfeed. </w:t>
      </w:r>
      <w:r>
        <w:rPr>
          <w:rFonts w:ascii="Times New Roman" w:hAnsi="Times New Roman" w:cs="Times New Roman"/>
          <w:sz w:val="24"/>
          <w:szCs w:val="24"/>
        </w:rPr>
        <w:t>After she guesses, f</w:t>
      </w:r>
      <w:r w:rsidRPr="00646D4D">
        <w:rPr>
          <w:rFonts w:ascii="Times New Roman" w:hAnsi="Times New Roman" w:cs="Times New Roman"/>
          <w:sz w:val="24"/>
          <w:szCs w:val="24"/>
        </w:rPr>
        <w:t xml:space="preserve">ind the item below and read the fact. Keep passing the </w:t>
      </w:r>
      <w:r>
        <w:rPr>
          <w:rFonts w:ascii="Times New Roman" w:hAnsi="Times New Roman" w:cs="Times New Roman"/>
          <w:sz w:val="24"/>
          <w:szCs w:val="24"/>
        </w:rPr>
        <w:t>box</w:t>
      </w:r>
      <w:r w:rsidRPr="00646D4D">
        <w:rPr>
          <w:rFonts w:ascii="Times New Roman" w:hAnsi="Times New Roman" w:cs="Times New Roman"/>
          <w:sz w:val="24"/>
          <w:szCs w:val="24"/>
        </w:rPr>
        <w:t xml:space="preserve"> around the circle, having group members guess, and then reading the fact below until all of the </w:t>
      </w:r>
      <w:r>
        <w:rPr>
          <w:rFonts w:ascii="Times New Roman" w:hAnsi="Times New Roman" w:cs="Times New Roman"/>
          <w:sz w:val="24"/>
          <w:szCs w:val="24"/>
        </w:rPr>
        <w:t>pictures</w:t>
      </w:r>
      <w:r w:rsidRPr="00646D4D">
        <w:rPr>
          <w:rFonts w:ascii="Times New Roman" w:hAnsi="Times New Roman" w:cs="Times New Roman"/>
          <w:sz w:val="24"/>
          <w:szCs w:val="24"/>
        </w:rPr>
        <w:t xml:space="preserve"> are gone.</w:t>
      </w:r>
    </w:p>
    <w:p w14:paraId="34CC43A8" w14:textId="77777777" w:rsidR="003D2481" w:rsidRDefault="003D2481" w:rsidP="004A35A0">
      <w:pPr>
        <w:spacing w:after="0"/>
        <w:rPr>
          <w:rFonts w:ascii="Times New Roman" w:hAnsi="Times New Roman" w:cs="Times New Roman"/>
          <w:sz w:val="24"/>
          <w:szCs w:val="24"/>
        </w:rPr>
      </w:pPr>
    </w:p>
    <w:p w14:paraId="1B4C59C0" w14:textId="77777777" w:rsidR="003D2481" w:rsidRDefault="003D2481" w:rsidP="008A4539">
      <w:pPr>
        <w:pStyle w:val="ListParagraph"/>
        <w:spacing w:after="0"/>
        <w:rPr>
          <w:rFonts w:ascii="Times New Roman" w:hAnsi="Times New Roman" w:cs="Times New Roman"/>
          <w:sz w:val="24"/>
          <w:szCs w:val="24"/>
        </w:rPr>
      </w:pPr>
    </w:p>
    <w:p w14:paraId="5B1BECCC" w14:textId="77777777" w:rsidR="003D2481" w:rsidRDefault="003D2481" w:rsidP="008A4539">
      <w:pPr>
        <w:pStyle w:val="ListParagraph"/>
        <w:spacing w:after="0"/>
        <w:rPr>
          <w:rFonts w:ascii="Times New Roman" w:hAnsi="Times New Roman" w:cs="Times New Roman"/>
          <w:sz w:val="24"/>
          <w:szCs w:val="24"/>
        </w:rPr>
      </w:pPr>
    </w:p>
    <w:p w14:paraId="595823FA" w14:textId="77777777" w:rsidR="003D2481" w:rsidRDefault="003D2481" w:rsidP="008A4539">
      <w:pPr>
        <w:pStyle w:val="ListParagraph"/>
        <w:spacing w:after="0"/>
        <w:rPr>
          <w:rFonts w:ascii="Times New Roman" w:hAnsi="Times New Roman" w:cs="Times New Roman"/>
          <w:sz w:val="24"/>
          <w:szCs w:val="24"/>
        </w:rPr>
      </w:pPr>
    </w:p>
    <w:p w14:paraId="25690DCE" w14:textId="77777777" w:rsidR="003D2481" w:rsidRDefault="003D2481" w:rsidP="008A4539">
      <w:pPr>
        <w:pStyle w:val="ListParagraph"/>
        <w:spacing w:after="0"/>
        <w:rPr>
          <w:rFonts w:ascii="Times New Roman" w:hAnsi="Times New Roman" w:cs="Times New Roman"/>
          <w:sz w:val="24"/>
          <w:szCs w:val="24"/>
        </w:rPr>
      </w:pPr>
    </w:p>
    <w:p w14:paraId="4A436576" w14:textId="77777777" w:rsidR="003D2481" w:rsidRDefault="003D2481" w:rsidP="008A4539">
      <w:pPr>
        <w:pStyle w:val="ListParagraph"/>
        <w:spacing w:after="0"/>
        <w:rPr>
          <w:rFonts w:ascii="Times New Roman" w:hAnsi="Times New Roman" w:cs="Times New Roman"/>
          <w:sz w:val="24"/>
          <w:szCs w:val="24"/>
        </w:rPr>
      </w:pPr>
    </w:p>
    <w:p w14:paraId="1698409A" w14:textId="77777777" w:rsidR="003D2481" w:rsidRDefault="003D2481" w:rsidP="008A4539">
      <w:pPr>
        <w:pStyle w:val="ListParagraph"/>
        <w:spacing w:after="0"/>
        <w:rPr>
          <w:rFonts w:ascii="Times New Roman" w:hAnsi="Times New Roman" w:cs="Times New Roman"/>
          <w:sz w:val="24"/>
          <w:szCs w:val="24"/>
        </w:rPr>
      </w:pPr>
    </w:p>
    <w:p w14:paraId="69F31A87" w14:textId="77777777" w:rsidR="003D2481" w:rsidRDefault="003D2481" w:rsidP="008A4539">
      <w:pPr>
        <w:pStyle w:val="ListParagraph"/>
        <w:spacing w:after="0"/>
        <w:rPr>
          <w:rFonts w:ascii="Times New Roman" w:hAnsi="Times New Roman" w:cs="Times New Roman"/>
          <w:sz w:val="24"/>
          <w:szCs w:val="24"/>
        </w:rPr>
      </w:pPr>
    </w:p>
    <w:p w14:paraId="2E4D8AEE" w14:textId="77777777" w:rsidR="003D2481" w:rsidRDefault="003D2481" w:rsidP="008A4539">
      <w:pPr>
        <w:pStyle w:val="ListParagraph"/>
        <w:spacing w:after="0"/>
        <w:rPr>
          <w:rFonts w:ascii="Times New Roman" w:hAnsi="Times New Roman" w:cs="Times New Roman"/>
          <w:sz w:val="24"/>
          <w:szCs w:val="24"/>
        </w:rPr>
      </w:pPr>
    </w:p>
    <w:p w14:paraId="6FD796CA" w14:textId="77777777" w:rsidR="003D2481" w:rsidRDefault="003D2481" w:rsidP="008A4539">
      <w:pPr>
        <w:pStyle w:val="ListParagraph"/>
        <w:spacing w:after="0"/>
        <w:rPr>
          <w:rFonts w:ascii="Times New Roman" w:hAnsi="Times New Roman" w:cs="Times New Roman"/>
          <w:sz w:val="24"/>
          <w:szCs w:val="24"/>
        </w:rPr>
      </w:pPr>
    </w:p>
    <w:p w14:paraId="3CC0A46A" w14:textId="77777777" w:rsidR="003D2481" w:rsidRDefault="003D2481" w:rsidP="008A4539">
      <w:pPr>
        <w:pStyle w:val="ListParagraph"/>
        <w:spacing w:after="0"/>
        <w:rPr>
          <w:rFonts w:ascii="Times New Roman" w:hAnsi="Times New Roman" w:cs="Times New Roman"/>
          <w:sz w:val="24"/>
          <w:szCs w:val="24"/>
        </w:rPr>
      </w:pPr>
    </w:p>
    <w:p w14:paraId="4570590A" w14:textId="77777777" w:rsidR="003D2481" w:rsidRDefault="003D2481" w:rsidP="008A4539">
      <w:pPr>
        <w:pStyle w:val="ListParagraph"/>
        <w:spacing w:after="0"/>
        <w:rPr>
          <w:rFonts w:ascii="Times New Roman" w:hAnsi="Times New Roman" w:cs="Times New Roman"/>
          <w:sz w:val="24"/>
          <w:szCs w:val="24"/>
        </w:rPr>
      </w:pPr>
    </w:p>
    <w:p w14:paraId="0214A902" w14:textId="77777777" w:rsidR="003D2481" w:rsidRDefault="003D2481" w:rsidP="008A4539">
      <w:pPr>
        <w:pStyle w:val="ListParagraph"/>
        <w:spacing w:after="0"/>
        <w:rPr>
          <w:rFonts w:ascii="Times New Roman" w:hAnsi="Times New Roman" w:cs="Times New Roman"/>
          <w:sz w:val="24"/>
          <w:szCs w:val="24"/>
        </w:rPr>
      </w:pPr>
    </w:p>
    <w:p w14:paraId="6DA45311" w14:textId="77777777" w:rsidR="003D2481" w:rsidRDefault="003D2481" w:rsidP="00515C1E">
      <w:pPr>
        <w:pStyle w:val="ListParagraph"/>
        <w:spacing w:after="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693056" behindDoc="0" locked="0" layoutInCell="1" allowOverlap="1" wp14:anchorId="43E70B88" wp14:editId="75A342D7">
                <wp:simplePos x="0" y="0"/>
                <wp:positionH relativeFrom="margin">
                  <wp:align>right</wp:align>
                </wp:positionH>
                <wp:positionV relativeFrom="paragraph">
                  <wp:posOffset>256</wp:posOffset>
                </wp:positionV>
                <wp:extent cx="5922010" cy="5008245"/>
                <wp:effectExtent l="0" t="0" r="21590" b="20955"/>
                <wp:wrapSquare wrapText="bothSides"/>
                <wp:docPr id="73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08728"/>
                        </a:xfrm>
                        <a:prstGeom prst="rect">
                          <a:avLst/>
                        </a:prstGeom>
                        <a:solidFill>
                          <a:schemeClr val="accent1">
                            <a:lumMod val="20000"/>
                            <a:lumOff val="80000"/>
                          </a:schemeClr>
                        </a:solidFill>
                        <a:ln w="9525">
                          <a:solidFill>
                            <a:srgbClr val="000000"/>
                          </a:solidFill>
                          <a:miter lim="800000"/>
                          <a:headEnd/>
                          <a:tailEnd/>
                        </a:ln>
                      </wps:spPr>
                      <wps:txbx>
                        <w:txbxContent>
                          <w:p w14:paraId="37F14BFE" w14:textId="2E28802B" w:rsidR="00927DA7" w:rsidRDefault="00927DA7" w:rsidP="00195955">
                            <w:pPr>
                              <w:pStyle w:val="ListParagraph"/>
                              <w:numPr>
                                <w:ilvl w:val="0"/>
                                <w:numId w:val="19"/>
                              </w:numPr>
                              <w:ind w:left="720"/>
                              <w:rPr>
                                <w:rFonts w:ascii="Times New Roman" w:hAnsi="Times New Roman" w:cs="Times New Roman"/>
                                <w:sz w:val="24"/>
                                <w:szCs w:val="24"/>
                              </w:rPr>
                            </w:pPr>
                            <w:r w:rsidRPr="00503969">
                              <w:rPr>
                                <w:rFonts w:ascii="Times New Roman" w:hAnsi="Times New Roman" w:cs="Times New Roman"/>
                                <w:b/>
                                <w:sz w:val="24"/>
                                <w:szCs w:val="24"/>
                              </w:rPr>
                              <w:t xml:space="preserve">Healthy Children - </w:t>
                            </w:r>
                            <w:r w:rsidRPr="00503969">
                              <w:rPr>
                                <w:rFonts w:ascii="Times New Roman" w:hAnsi="Times New Roman" w:cs="Times New Roman"/>
                                <w:sz w:val="24"/>
                                <w:szCs w:val="24"/>
                              </w:rPr>
                              <w:t xml:space="preserve">Breastfed babies are healthier. Exclusive breastfeeding helps to protect children from diarrhea and </w:t>
                            </w:r>
                            <w:r w:rsidRPr="00A31A44">
                              <w:rPr>
                                <w:rFonts w:ascii="Times New Roman" w:hAnsi="Times New Roman" w:cs="Times New Roman"/>
                                <w:sz w:val="24"/>
                                <w:szCs w:val="24"/>
                              </w:rPr>
                              <w:t xml:space="preserve">lung infection. Breastfed children also </w:t>
                            </w:r>
                            <w:r w:rsidRPr="00503969">
                              <w:rPr>
                                <w:rFonts w:ascii="Times New Roman" w:hAnsi="Times New Roman" w:cs="Times New Roman"/>
                                <w:sz w:val="24"/>
                                <w:szCs w:val="24"/>
                              </w:rPr>
                              <w:t xml:space="preserve">get fewer colds and sinus/ear infections. This is because breast milk helps babies develop a strong immune system. An immune system helps your body fight off disease, and keeps you healthy and strong. </w:t>
                            </w:r>
                          </w:p>
                          <w:p w14:paraId="42A79098" w14:textId="77777777" w:rsidR="00927DA7" w:rsidRDefault="00927DA7" w:rsidP="00503969">
                            <w:pPr>
                              <w:pStyle w:val="ListParagraph"/>
                              <w:rPr>
                                <w:rFonts w:ascii="Times New Roman" w:hAnsi="Times New Roman" w:cs="Times New Roman"/>
                                <w:sz w:val="24"/>
                                <w:szCs w:val="24"/>
                              </w:rPr>
                            </w:pPr>
                          </w:p>
                          <w:p w14:paraId="61E7CB61" w14:textId="77777777" w:rsidR="00927DA7"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Pencil - </w:t>
                            </w:r>
                            <w:r w:rsidRPr="00A74AE5">
                              <w:rPr>
                                <w:rFonts w:ascii="Times New Roman" w:hAnsi="Times New Roman" w:cs="Times New Roman"/>
                                <w:sz w:val="24"/>
                                <w:szCs w:val="24"/>
                              </w:rPr>
                              <w:t xml:space="preserve">Breastfeeding can improve your child’s intelligence, which means </w:t>
                            </w:r>
                            <w:r>
                              <w:rPr>
                                <w:rFonts w:ascii="Times New Roman" w:hAnsi="Times New Roman" w:cs="Times New Roman"/>
                                <w:sz w:val="24"/>
                                <w:szCs w:val="24"/>
                              </w:rPr>
                              <w:t>breast milk</w:t>
                            </w:r>
                            <w:r w:rsidRPr="00A74AE5">
                              <w:rPr>
                                <w:rFonts w:ascii="Times New Roman" w:hAnsi="Times New Roman" w:cs="Times New Roman"/>
                                <w:sz w:val="24"/>
                                <w:szCs w:val="24"/>
                              </w:rPr>
                              <w:t xml:space="preserve"> can </w:t>
                            </w:r>
                            <w:r>
                              <w:rPr>
                                <w:rFonts w:ascii="Times New Roman" w:hAnsi="Times New Roman" w:cs="Times New Roman"/>
                                <w:sz w:val="24"/>
                                <w:szCs w:val="24"/>
                              </w:rPr>
                              <w:t>help make your baby very smart</w:t>
                            </w:r>
                            <w:r w:rsidRPr="00A74AE5">
                              <w:rPr>
                                <w:rFonts w:ascii="Times New Roman" w:hAnsi="Times New Roman" w:cs="Times New Roman"/>
                                <w:sz w:val="24"/>
                                <w:szCs w:val="24"/>
                              </w:rPr>
                              <w:t xml:space="preserve">. There have been many scientific </w:t>
                            </w:r>
                            <w:r>
                              <w:rPr>
                                <w:rFonts w:ascii="Times New Roman" w:hAnsi="Times New Roman" w:cs="Times New Roman"/>
                                <w:sz w:val="24"/>
                                <w:szCs w:val="24"/>
                              </w:rPr>
                              <w:t>studies that show breastfed babies</w:t>
                            </w:r>
                            <w:r w:rsidRPr="00A74AE5">
                              <w:rPr>
                                <w:rFonts w:ascii="Times New Roman" w:hAnsi="Times New Roman" w:cs="Times New Roman"/>
                                <w:sz w:val="24"/>
                                <w:szCs w:val="24"/>
                              </w:rPr>
                              <w:t xml:space="preserve"> are smarter and do better in school when they grow up.</w:t>
                            </w:r>
                          </w:p>
                          <w:p w14:paraId="7C5DEABB" w14:textId="77777777" w:rsidR="00927DA7" w:rsidRPr="00B64A28" w:rsidRDefault="00927DA7" w:rsidP="00B64A28">
                            <w:pPr>
                              <w:pStyle w:val="ListParagraph"/>
                              <w:rPr>
                                <w:rFonts w:ascii="Times New Roman" w:hAnsi="Times New Roman" w:cs="Times New Roman"/>
                                <w:sz w:val="24"/>
                                <w:szCs w:val="24"/>
                              </w:rPr>
                            </w:pPr>
                          </w:p>
                          <w:p w14:paraId="3A03115A" w14:textId="795ADFE0" w:rsidR="00927DA7" w:rsidRDefault="00927DA7" w:rsidP="00195955">
                            <w:pPr>
                              <w:pStyle w:val="ListParagraph"/>
                              <w:numPr>
                                <w:ilvl w:val="0"/>
                                <w:numId w:val="5"/>
                              </w:numPr>
                              <w:spacing w:after="0"/>
                              <w:rPr>
                                <w:rFonts w:ascii="Times New Roman" w:hAnsi="Times New Roman" w:cs="Times New Roman"/>
                                <w:sz w:val="24"/>
                                <w:szCs w:val="24"/>
                              </w:rPr>
                            </w:pPr>
                            <w:r w:rsidRPr="00B64A28">
                              <w:rPr>
                                <w:rFonts w:ascii="Times New Roman" w:hAnsi="Times New Roman" w:cs="Times New Roman"/>
                                <w:b/>
                                <w:sz w:val="24"/>
                                <w:szCs w:val="24"/>
                              </w:rPr>
                              <w:t xml:space="preserve">Easy on Baby Tummies - </w:t>
                            </w:r>
                            <w:r w:rsidRPr="00B64A28">
                              <w:rPr>
                                <w:rFonts w:ascii="Times New Roman" w:hAnsi="Times New Roman" w:cs="Times New Roman"/>
                                <w:sz w:val="24"/>
                                <w:szCs w:val="24"/>
                              </w:rPr>
                              <w:t xml:space="preserve">Breast milk is more digestible than formula because it is more natural. It is also always clean. This means that babies’ bodies can process breast milk easier than formula. </w:t>
                            </w:r>
                          </w:p>
                          <w:p w14:paraId="2E4B9FF8" w14:textId="77777777" w:rsidR="00927DA7" w:rsidRPr="00B64A28" w:rsidRDefault="00927DA7" w:rsidP="00B64A28">
                            <w:pPr>
                              <w:spacing w:after="0"/>
                              <w:rPr>
                                <w:rFonts w:ascii="Times New Roman" w:hAnsi="Times New Roman" w:cs="Times New Roman"/>
                                <w:sz w:val="24"/>
                                <w:szCs w:val="24"/>
                              </w:rPr>
                            </w:pPr>
                          </w:p>
                          <w:p w14:paraId="58376582" w14:textId="0FEB1D0F" w:rsidR="00927DA7"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Woman who Lost Weight - </w:t>
                            </w:r>
                            <w:r>
                              <w:rPr>
                                <w:rFonts w:ascii="Times New Roman" w:hAnsi="Times New Roman" w:cs="Times New Roman"/>
                                <w:sz w:val="24"/>
                                <w:szCs w:val="24"/>
                              </w:rPr>
                              <w:t xml:space="preserve">Breastfeeding </w:t>
                            </w:r>
                            <w:r w:rsidRPr="00A74AE5">
                              <w:rPr>
                                <w:rFonts w:ascii="Times New Roman" w:hAnsi="Times New Roman" w:cs="Times New Roman"/>
                                <w:sz w:val="24"/>
                                <w:szCs w:val="24"/>
                              </w:rPr>
                              <w:t xml:space="preserve">helps </w:t>
                            </w:r>
                            <w:r>
                              <w:rPr>
                                <w:rFonts w:ascii="Times New Roman" w:hAnsi="Times New Roman" w:cs="Times New Roman"/>
                                <w:sz w:val="24"/>
                                <w:szCs w:val="24"/>
                              </w:rPr>
                              <w:t>mothers</w:t>
                            </w:r>
                            <w:r w:rsidRPr="00A74AE5">
                              <w:rPr>
                                <w:rFonts w:ascii="Times New Roman" w:hAnsi="Times New Roman" w:cs="Times New Roman"/>
                                <w:sz w:val="24"/>
                                <w:szCs w:val="24"/>
                              </w:rPr>
                              <w:t xml:space="preserve"> lose weight after the baby is born.</w:t>
                            </w:r>
                            <w:r>
                              <w:rPr>
                                <w:rFonts w:ascii="Times New Roman" w:hAnsi="Times New Roman" w:cs="Times New Roman"/>
                                <w:sz w:val="24"/>
                                <w:szCs w:val="24"/>
                              </w:rPr>
                              <w:t xml:space="preserve"> Most women gain weight during pregnancy, and some women like how breastfeeding can help them lose any extra weight they put on.</w:t>
                            </w:r>
                          </w:p>
                          <w:p w14:paraId="603E15A6" w14:textId="77777777" w:rsidR="00927DA7" w:rsidRDefault="00927DA7" w:rsidP="004A35A0">
                            <w:pPr>
                              <w:pStyle w:val="ListParagraph"/>
                              <w:rPr>
                                <w:rFonts w:ascii="Times New Roman" w:hAnsi="Times New Roman" w:cs="Times New Roman"/>
                                <w:sz w:val="24"/>
                                <w:szCs w:val="24"/>
                              </w:rPr>
                            </w:pPr>
                          </w:p>
                          <w:p w14:paraId="48D17C69" w14:textId="52CC8031" w:rsidR="00927DA7" w:rsidRPr="00515C1E"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Mother and Child Heart - </w:t>
                            </w:r>
                            <w:r w:rsidRPr="006E359C">
                              <w:rPr>
                                <w:rFonts w:ascii="Times New Roman" w:hAnsi="Times New Roman" w:cs="Times New Roman"/>
                                <w:sz w:val="24"/>
                                <w:szCs w:val="24"/>
                              </w:rPr>
                              <w:t>Breastfeeding promotes bonding</w:t>
                            </w:r>
                            <w:r>
                              <w:rPr>
                                <w:rFonts w:ascii="Times New Roman" w:hAnsi="Times New Roman" w:cs="Times New Roman"/>
                                <w:sz w:val="24"/>
                                <w:szCs w:val="24"/>
                              </w:rPr>
                              <w:t xml:space="preserve"> and cuddling</w:t>
                            </w:r>
                            <w:r w:rsidRPr="006E359C">
                              <w:rPr>
                                <w:rFonts w:ascii="Times New Roman" w:hAnsi="Times New Roman" w:cs="Times New Roman"/>
                                <w:sz w:val="24"/>
                                <w:szCs w:val="24"/>
                              </w:rPr>
                              <w:t xml:space="preserve"> between mother and baby. It allows the mother and the baby</w:t>
                            </w:r>
                            <w:r>
                              <w:rPr>
                                <w:rFonts w:ascii="Times New Roman" w:hAnsi="Times New Roman" w:cs="Times New Roman"/>
                                <w:sz w:val="24"/>
                                <w:szCs w:val="24"/>
                              </w:rPr>
                              <w:t xml:space="preserve"> to spend quality time together and</w:t>
                            </w:r>
                            <w:r w:rsidRPr="00A74AE5">
                              <w:rPr>
                                <w:rFonts w:ascii="Times New Roman" w:hAnsi="Times New Roman" w:cs="Times New Roman"/>
                                <w:sz w:val="24"/>
                                <w:szCs w:val="24"/>
                              </w:rPr>
                              <w:t xml:space="preserve"> satisfies </w:t>
                            </w:r>
                            <w:r>
                              <w:rPr>
                                <w:rFonts w:ascii="Times New Roman" w:hAnsi="Times New Roman" w:cs="Times New Roman"/>
                                <w:sz w:val="24"/>
                                <w:szCs w:val="24"/>
                              </w:rPr>
                              <w:t xml:space="preserve">both the mother and </w:t>
                            </w:r>
                            <w:r w:rsidRPr="00A74AE5">
                              <w:rPr>
                                <w:rFonts w:ascii="Times New Roman" w:hAnsi="Times New Roman" w:cs="Times New Roman"/>
                                <w:sz w:val="24"/>
                                <w:szCs w:val="24"/>
                              </w:rPr>
                              <w:t xml:space="preserve">baby’s emotional needs. </w:t>
                            </w:r>
                          </w:p>
                          <w:p w14:paraId="279EB2B2" w14:textId="77777777" w:rsidR="00927DA7" w:rsidRPr="00515C1E" w:rsidRDefault="00927DA7" w:rsidP="00515C1E">
                            <w:pPr>
                              <w:pStyle w:val="ListParagraph"/>
                              <w:rPr>
                                <w:rFonts w:ascii="Times New Roman" w:hAnsi="Times New Roman" w:cs="Times New Roman"/>
                                <w:sz w:val="24"/>
                                <w:szCs w:val="24"/>
                              </w:rPr>
                            </w:pPr>
                          </w:p>
                          <w:p w14:paraId="0E3A1562" w14:textId="77777777" w:rsidR="00927DA7"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Rand – </w:t>
                            </w:r>
                            <w:r w:rsidRPr="00A74AE5">
                              <w:rPr>
                                <w:rFonts w:ascii="Times New Roman" w:hAnsi="Times New Roman" w:cs="Times New Roman"/>
                                <w:sz w:val="24"/>
                                <w:szCs w:val="24"/>
                              </w:rPr>
                              <w:t>Breastfeeding saves</w:t>
                            </w:r>
                            <w:r>
                              <w:rPr>
                                <w:rFonts w:ascii="Times New Roman" w:hAnsi="Times New Roman" w:cs="Times New Roman"/>
                                <w:sz w:val="24"/>
                                <w:szCs w:val="24"/>
                              </w:rPr>
                              <w:t xml:space="preserve"> money.</w:t>
                            </w:r>
                            <w:r w:rsidRPr="00A74AE5">
                              <w:rPr>
                                <w:rFonts w:ascii="Times New Roman" w:hAnsi="Times New Roman" w:cs="Times New Roman"/>
                                <w:sz w:val="24"/>
                                <w:szCs w:val="24"/>
                              </w:rPr>
                              <w:t xml:space="preserve"> </w:t>
                            </w:r>
                            <w:r>
                              <w:rPr>
                                <w:rFonts w:ascii="Times New Roman" w:hAnsi="Times New Roman" w:cs="Times New Roman"/>
                                <w:sz w:val="24"/>
                                <w:szCs w:val="24"/>
                              </w:rPr>
                              <w:t>This is because you don’t have to spend money buying formula</w:t>
                            </w:r>
                            <w:r w:rsidRPr="00A74AE5">
                              <w:rPr>
                                <w:rFonts w:ascii="Times New Roman" w:hAnsi="Times New Roman" w:cs="Times New Roman"/>
                                <w:sz w:val="24"/>
                                <w:szCs w:val="24"/>
                              </w:rPr>
                              <w:t>.</w:t>
                            </w:r>
                            <w:r>
                              <w:rPr>
                                <w:rFonts w:ascii="Times New Roman" w:hAnsi="Times New Roman" w:cs="Times New Roman"/>
                                <w:sz w:val="24"/>
                                <w:szCs w:val="24"/>
                              </w:rPr>
                              <w:t xml:space="preserve"> Feeding your baby with breast milk is free – your body already makes this milk! Think about all the other things you could buy with the money you save from breastfeeding.</w:t>
                            </w:r>
                            <w:r w:rsidRPr="00656FC6">
                              <w:rPr>
                                <w:rFonts w:ascii="Times New Roman" w:hAnsi="Times New Roman" w:cs="Times New Roman"/>
                                <w:sz w:val="24"/>
                                <w:szCs w:val="24"/>
                              </w:rPr>
                              <w:t xml:space="preserve"> </w:t>
                            </w:r>
                          </w:p>
                          <w:p w14:paraId="65530559" w14:textId="77777777" w:rsidR="00927DA7" w:rsidRPr="00A9775B" w:rsidRDefault="00927DA7" w:rsidP="00A9775B">
                            <w:pPr>
                              <w:pStyle w:val="ListParagraph"/>
                              <w:rPr>
                                <w:rFonts w:ascii="Times New Roman" w:hAnsi="Times New Roman" w:cs="Times New Roman"/>
                                <w:sz w:val="24"/>
                                <w:szCs w:val="24"/>
                              </w:rPr>
                            </w:pPr>
                          </w:p>
                          <w:p w14:paraId="3D0122BD" w14:textId="77777777" w:rsidR="00927DA7" w:rsidRPr="00A9775B" w:rsidRDefault="00927DA7" w:rsidP="00A9775B">
                            <w:pPr>
                              <w:pStyle w:val="ListParagraph"/>
                              <w:rPr>
                                <w:rFonts w:ascii="Times New Roman" w:hAnsi="Times New Roman" w:cs="Times New Roman"/>
                                <w:sz w:val="24"/>
                                <w:szCs w:val="24"/>
                              </w:rPr>
                            </w:pPr>
                          </w:p>
                          <w:p w14:paraId="6F9E8CB7" w14:textId="77777777" w:rsidR="00927DA7" w:rsidRPr="00A9775B" w:rsidRDefault="00927DA7" w:rsidP="00A9775B">
                            <w:pPr>
                              <w:rPr>
                                <w:rFonts w:ascii="Times New Roman" w:hAnsi="Times New Roman" w:cs="Times New Roman"/>
                                <w:sz w:val="24"/>
                                <w:szCs w:val="24"/>
                              </w:rPr>
                            </w:pPr>
                          </w:p>
                          <w:p w14:paraId="30894370" w14:textId="77777777" w:rsidR="00927DA7" w:rsidRDefault="00927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0B88" id="_x0000_s1054" type="#_x0000_t202" style="position:absolute;left:0;text-align:left;margin-left:415.1pt;margin-top:0;width:466.3pt;height:394.3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RhSwIAAI8EAAAOAAAAZHJzL2Uyb0RvYy54bWysVNuO2yAQfa/Uf0C8N3bcuEmsOKtttltV&#10;2l6k3X4AxjhGBcYFEjv9+h2wk2bbt6ovFgxw5sw5M97cDFqRo7BOginpfJZSIgyHWpp9Sb8/3b9Z&#10;UeI8MzVTYERJT8LRm+3rV5u+K0QGLahaWIIgxhV9V9LW+65IEsdboZmbQScMHjZgNfO4tfuktqxH&#10;dK2SLE3fJT3YurPAhXMYvRsP6TbiN43g/mvTOOGJKily8/Fr47cK32S7YcXesq6VfKLB/oGFZtJg&#10;0gvUHfOMHKz8C0pLbsFB42ccdAJNI7mINWA18/SPah5b1olYC4rjuotM7v/B8i/Hb5bIuqTLt8sc&#10;zTJMo01PYvDkPQwkCwr1nSvw4mOHV/2AYXQ6Vuu6B+A/HDGwa5nZi1troW8Fq5HhPLxMrp6OOC6A&#10;VP1nqDENO3iIQENjdZAPBSGIjk6dLu4EKhyD+ToLGlHC8SxP09UyW8UcrDg/76zzHwVoEhYltWh/&#10;hGfHB+cDHVacr4RsDpSs76VScRNaTuyUJUeGzcI4F8aPZaqDRr5jHJsundoGw9hcY3h1DmOK2LwB&#10;KSZ8kUQZ0pd0nWf5qN8LAnZfXdIHuDFPALy+pqXHiVFSlzQmncgE1T+YOvazZ1KNa3yszGRDUH70&#10;wA/VED1HGpO9FdQnNMbCOCE40bhowf6ipMfpKKn7eWBWUKI+GTR3PV8swjjFzSJfZrix1yfV9Qkz&#10;HKFK6ikZlzsfRzDIbuAWm6CR0Z7QLSOTiTN2fRRxmtAwVtf7eOv3f2T7DAAA//8DAFBLAwQUAAYA&#10;CAAAACEAQEAHg9wAAAAFAQAADwAAAGRycy9kb3ducmV2LnhtbEyPQUvDQBCF74L/YRnBm93YQhPT&#10;bIoIKV5ETbz0ts1Ok+DubMhO2/jvXb3oZeDxHu99U2xnZ8UZpzB4UnC/SEAgtd4M1Cn4aKq7DERg&#10;TUZbT6jgCwNsy+urQufGX+gdzzV3IpZQyLWCnnnMpQxtj06HhR+Ronf0k9Mc5dRJM+lLLHdWLpNk&#10;LZ0eKC70esSnHtvP+uQU7N6qF7/a16kNO+KuGpvX43Oj1O3N/LgBwTjzXxh+8CM6lJHp4E9kgrAK&#10;4iP8e6P3sFquQRwUpFmWgiwL+Z++/AYAAP//AwBQSwECLQAUAAYACAAAACEAtoM4kv4AAADhAQAA&#10;EwAAAAAAAAAAAAAAAAAAAAAAW0NvbnRlbnRfVHlwZXNdLnhtbFBLAQItABQABgAIAAAAIQA4/SH/&#10;1gAAAJQBAAALAAAAAAAAAAAAAAAAAC8BAABfcmVscy8ucmVsc1BLAQItABQABgAIAAAAIQAOU7Rh&#10;SwIAAI8EAAAOAAAAAAAAAAAAAAAAAC4CAABkcnMvZTJvRG9jLnhtbFBLAQItABQABgAIAAAAIQBA&#10;QAeD3AAAAAUBAAAPAAAAAAAAAAAAAAAAAKUEAABkcnMvZG93bnJldi54bWxQSwUGAAAAAAQABADz&#10;AAAArgUAAAAA&#10;" fillcolor="#deeaf6 [660]">
                <v:textbox>
                  <w:txbxContent>
                    <w:p w14:paraId="37F14BFE" w14:textId="2E28802B" w:rsidR="00927DA7" w:rsidRDefault="00927DA7" w:rsidP="00195955">
                      <w:pPr>
                        <w:pStyle w:val="ListParagraph"/>
                        <w:numPr>
                          <w:ilvl w:val="0"/>
                          <w:numId w:val="19"/>
                        </w:numPr>
                        <w:ind w:left="720"/>
                        <w:rPr>
                          <w:rFonts w:ascii="Times New Roman" w:hAnsi="Times New Roman" w:cs="Times New Roman"/>
                          <w:sz w:val="24"/>
                          <w:szCs w:val="24"/>
                        </w:rPr>
                      </w:pPr>
                      <w:r w:rsidRPr="00503969">
                        <w:rPr>
                          <w:rFonts w:ascii="Times New Roman" w:hAnsi="Times New Roman" w:cs="Times New Roman"/>
                          <w:b/>
                          <w:sz w:val="24"/>
                          <w:szCs w:val="24"/>
                        </w:rPr>
                        <w:t xml:space="preserve">Healthy Children - </w:t>
                      </w:r>
                      <w:r w:rsidRPr="00503969">
                        <w:rPr>
                          <w:rFonts w:ascii="Times New Roman" w:hAnsi="Times New Roman" w:cs="Times New Roman"/>
                          <w:sz w:val="24"/>
                          <w:szCs w:val="24"/>
                        </w:rPr>
                        <w:t xml:space="preserve">Breastfed babies are healthier. Exclusive breastfeeding helps to protect children from diarrhea and </w:t>
                      </w:r>
                      <w:r w:rsidRPr="00A31A44">
                        <w:rPr>
                          <w:rFonts w:ascii="Times New Roman" w:hAnsi="Times New Roman" w:cs="Times New Roman"/>
                          <w:sz w:val="24"/>
                          <w:szCs w:val="24"/>
                        </w:rPr>
                        <w:t xml:space="preserve">lung infection. Breastfed children also </w:t>
                      </w:r>
                      <w:r w:rsidRPr="00503969">
                        <w:rPr>
                          <w:rFonts w:ascii="Times New Roman" w:hAnsi="Times New Roman" w:cs="Times New Roman"/>
                          <w:sz w:val="24"/>
                          <w:szCs w:val="24"/>
                        </w:rPr>
                        <w:t xml:space="preserve">get fewer colds and sinus/ear infections. This is because breast milk helps babies develop a strong immune system. An immune system helps your body fight off disease, and keeps you healthy and strong. </w:t>
                      </w:r>
                    </w:p>
                    <w:p w14:paraId="42A79098" w14:textId="77777777" w:rsidR="00927DA7" w:rsidRDefault="00927DA7" w:rsidP="00503969">
                      <w:pPr>
                        <w:pStyle w:val="ListParagraph"/>
                        <w:rPr>
                          <w:rFonts w:ascii="Times New Roman" w:hAnsi="Times New Roman" w:cs="Times New Roman"/>
                          <w:sz w:val="24"/>
                          <w:szCs w:val="24"/>
                        </w:rPr>
                      </w:pPr>
                    </w:p>
                    <w:p w14:paraId="61E7CB61" w14:textId="77777777" w:rsidR="00927DA7"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Pencil - </w:t>
                      </w:r>
                      <w:r w:rsidRPr="00A74AE5">
                        <w:rPr>
                          <w:rFonts w:ascii="Times New Roman" w:hAnsi="Times New Roman" w:cs="Times New Roman"/>
                          <w:sz w:val="24"/>
                          <w:szCs w:val="24"/>
                        </w:rPr>
                        <w:t xml:space="preserve">Breastfeeding can improve your child’s intelligence, which means </w:t>
                      </w:r>
                      <w:r>
                        <w:rPr>
                          <w:rFonts w:ascii="Times New Roman" w:hAnsi="Times New Roman" w:cs="Times New Roman"/>
                          <w:sz w:val="24"/>
                          <w:szCs w:val="24"/>
                        </w:rPr>
                        <w:t>breast milk</w:t>
                      </w:r>
                      <w:r w:rsidRPr="00A74AE5">
                        <w:rPr>
                          <w:rFonts w:ascii="Times New Roman" w:hAnsi="Times New Roman" w:cs="Times New Roman"/>
                          <w:sz w:val="24"/>
                          <w:szCs w:val="24"/>
                        </w:rPr>
                        <w:t xml:space="preserve"> can </w:t>
                      </w:r>
                      <w:r>
                        <w:rPr>
                          <w:rFonts w:ascii="Times New Roman" w:hAnsi="Times New Roman" w:cs="Times New Roman"/>
                          <w:sz w:val="24"/>
                          <w:szCs w:val="24"/>
                        </w:rPr>
                        <w:t>help make your baby very smart</w:t>
                      </w:r>
                      <w:r w:rsidRPr="00A74AE5">
                        <w:rPr>
                          <w:rFonts w:ascii="Times New Roman" w:hAnsi="Times New Roman" w:cs="Times New Roman"/>
                          <w:sz w:val="24"/>
                          <w:szCs w:val="24"/>
                        </w:rPr>
                        <w:t xml:space="preserve">. There have been many scientific </w:t>
                      </w:r>
                      <w:r>
                        <w:rPr>
                          <w:rFonts w:ascii="Times New Roman" w:hAnsi="Times New Roman" w:cs="Times New Roman"/>
                          <w:sz w:val="24"/>
                          <w:szCs w:val="24"/>
                        </w:rPr>
                        <w:t>studies that show breastfed babies</w:t>
                      </w:r>
                      <w:r w:rsidRPr="00A74AE5">
                        <w:rPr>
                          <w:rFonts w:ascii="Times New Roman" w:hAnsi="Times New Roman" w:cs="Times New Roman"/>
                          <w:sz w:val="24"/>
                          <w:szCs w:val="24"/>
                        </w:rPr>
                        <w:t xml:space="preserve"> are smarter and do better in school when they grow up.</w:t>
                      </w:r>
                    </w:p>
                    <w:p w14:paraId="7C5DEABB" w14:textId="77777777" w:rsidR="00927DA7" w:rsidRPr="00B64A28" w:rsidRDefault="00927DA7" w:rsidP="00B64A28">
                      <w:pPr>
                        <w:pStyle w:val="ListParagraph"/>
                        <w:rPr>
                          <w:rFonts w:ascii="Times New Roman" w:hAnsi="Times New Roman" w:cs="Times New Roman"/>
                          <w:sz w:val="24"/>
                          <w:szCs w:val="24"/>
                        </w:rPr>
                      </w:pPr>
                    </w:p>
                    <w:p w14:paraId="3A03115A" w14:textId="795ADFE0" w:rsidR="00927DA7" w:rsidRDefault="00927DA7" w:rsidP="00195955">
                      <w:pPr>
                        <w:pStyle w:val="ListParagraph"/>
                        <w:numPr>
                          <w:ilvl w:val="0"/>
                          <w:numId w:val="5"/>
                        </w:numPr>
                        <w:spacing w:after="0"/>
                        <w:rPr>
                          <w:rFonts w:ascii="Times New Roman" w:hAnsi="Times New Roman" w:cs="Times New Roman"/>
                          <w:sz w:val="24"/>
                          <w:szCs w:val="24"/>
                        </w:rPr>
                      </w:pPr>
                      <w:r w:rsidRPr="00B64A28">
                        <w:rPr>
                          <w:rFonts w:ascii="Times New Roman" w:hAnsi="Times New Roman" w:cs="Times New Roman"/>
                          <w:b/>
                          <w:sz w:val="24"/>
                          <w:szCs w:val="24"/>
                        </w:rPr>
                        <w:t xml:space="preserve">Easy on Baby Tummies - </w:t>
                      </w:r>
                      <w:r w:rsidRPr="00B64A28">
                        <w:rPr>
                          <w:rFonts w:ascii="Times New Roman" w:hAnsi="Times New Roman" w:cs="Times New Roman"/>
                          <w:sz w:val="24"/>
                          <w:szCs w:val="24"/>
                        </w:rPr>
                        <w:t xml:space="preserve">Breast milk is more digestible than formula because it is more natural. It is also always clean. This means that babies’ bodies can process breast milk easier than formula. </w:t>
                      </w:r>
                    </w:p>
                    <w:p w14:paraId="2E4B9FF8" w14:textId="77777777" w:rsidR="00927DA7" w:rsidRPr="00B64A28" w:rsidRDefault="00927DA7" w:rsidP="00B64A28">
                      <w:pPr>
                        <w:spacing w:after="0"/>
                        <w:rPr>
                          <w:rFonts w:ascii="Times New Roman" w:hAnsi="Times New Roman" w:cs="Times New Roman"/>
                          <w:sz w:val="24"/>
                          <w:szCs w:val="24"/>
                        </w:rPr>
                      </w:pPr>
                    </w:p>
                    <w:p w14:paraId="58376582" w14:textId="0FEB1D0F" w:rsidR="00927DA7"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Woman who Lost Weight - </w:t>
                      </w:r>
                      <w:r>
                        <w:rPr>
                          <w:rFonts w:ascii="Times New Roman" w:hAnsi="Times New Roman" w:cs="Times New Roman"/>
                          <w:sz w:val="24"/>
                          <w:szCs w:val="24"/>
                        </w:rPr>
                        <w:t xml:space="preserve">Breastfeeding </w:t>
                      </w:r>
                      <w:r w:rsidRPr="00A74AE5">
                        <w:rPr>
                          <w:rFonts w:ascii="Times New Roman" w:hAnsi="Times New Roman" w:cs="Times New Roman"/>
                          <w:sz w:val="24"/>
                          <w:szCs w:val="24"/>
                        </w:rPr>
                        <w:t xml:space="preserve">helps </w:t>
                      </w:r>
                      <w:r>
                        <w:rPr>
                          <w:rFonts w:ascii="Times New Roman" w:hAnsi="Times New Roman" w:cs="Times New Roman"/>
                          <w:sz w:val="24"/>
                          <w:szCs w:val="24"/>
                        </w:rPr>
                        <w:t>mothers</w:t>
                      </w:r>
                      <w:r w:rsidRPr="00A74AE5">
                        <w:rPr>
                          <w:rFonts w:ascii="Times New Roman" w:hAnsi="Times New Roman" w:cs="Times New Roman"/>
                          <w:sz w:val="24"/>
                          <w:szCs w:val="24"/>
                        </w:rPr>
                        <w:t xml:space="preserve"> lose weight after the baby is born.</w:t>
                      </w:r>
                      <w:r>
                        <w:rPr>
                          <w:rFonts w:ascii="Times New Roman" w:hAnsi="Times New Roman" w:cs="Times New Roman"/>
                          <w:sz w:val="24"/>
                          <w:szCs w:val="24"/>
                        </w:rPr>
                        <w:t xml:space="preserve"> Most women gain weight during pregnancy, and some women like how breastfeeding can help them lose any extra weight they put on.</w:t>
                      </w:r>
                    </w:p>
                    <w:p w14:paraId="603E15A6" w14:textId="77777777" w:rsidR="00927DA7" w:rsidRDefault="00927DA7" w:rsidP="004A35A0">
                      <w:pPr>
                        <w:pStyle w:val="ListParagraph"/>
                        <w:rPr>
                          <w:rFonts w:ascii="Times New Roman" w:hAnsi="Times New Roman" w:cs="Times New Roman"/>
                          <w:sz w:val="24"/>
                          <w:szCs w:val="24"/>
                        </w:rPr>
                      </w:pPr>
                    </w:p>
                    <w:p w14:paraId="48D17C69" w14:textId="52CC8031" w:rsidR="00927DA7" w:rsidRPr="00515C1E"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Mother and Child Heart - </w:t>
                      </w:r>
                      <w:r w:rsidRPr="006E359C">
                        <w:rPr>
                          <w:rFonts w:ascii="Times New Roman" w:hAnsi="Times New Roman" w:cs="Times New Roman"/>
                          <w:sz w:val="24"/>
                          <w:szCs w:val="24"/>
                        </w:rPr>
                        <w:t>Breastfeeding promotes bonding</w:t>
                      </w:r>
                      <w:r>
                        <w:rPr>
                          <w:rFonts w:ascii="Times New Roman" w:hAnsi="Times New Roman" w:cs="Times New Roman"/>
                          <w:sz w:val="24"/>
                          <w:szCs w:val="24"/>
                        </w:rPr>
                        <w:t xml:space="preserve"> and cuddling</w:t>
                      </w:r>
                      <w:r w:rsidRPr="006E359C">
                        <w:rPr>
                          <w:rFonts w:ascii="Times New Roman" w:hAnsi="Times New Roman" w:cs="Times New Roman"/>
                          <w:sz w:val="24"/>
                          <w:szCs w:val="24"/>
                        </w:rPr>
                        <w:t xml:space="preserve"> between mother and baby. It allows the mother and the baby</w:t>
                      </w:r>
                      <w:r>
                        <w:rPr>
                          <w:rFonts w:ascii="Times New Roman" w:hAnsi="Times New Roman" w:cs="Times New Roman"/>
                          <w:sz w:val="24"/>
                          <w:szCs w:val="24"/>
                        </w:rPr>
                        <w:t xml:space="preserve"> to spend quality time together and</w:t>
                      </w:r>
                      <w:r w:rsidRPr="00A74AE5">
                        <w:rPr>
                          <w:rFonts w:ascii="Times New Roman" w:hAnsi="Times New Roman" w:cs="Times New Roman"/>
                          <w:sz w:val="24"/>
                          <w:szCs w:val="24"/>
                        </w:rPr>
                        <w:t xml:space="preserve"> satisfies </w:t>
                      </w:r>
                      <w:r>
                        <w:rPr>
                          <w:rFonts w:ascii="Times New Roman" w:hAnsi="Times New Roman" w:cs="Times New Roman"/>
                          <w:sz w:val="24"/>
                          <w:szCs w:val="24"/>
                        </w:rPr>
                        <w:t xml:space="preserve">both the mother and </w:t>
                      </w:r>
                      <w:r w:rsidRPr="00A74AE5">
                        <w:rPr>
                          <w:rFonts w:ascii="Times New Roman" w:hAnsi="Times New Roman" w:cs="Times New Roman"/>
                          <w:sz w:val="24"/>
                          <w:szCs w:val="24"/>
                        </w:rPr>
                        <w:t xml:space="preserve">baby’s emotional needs. </w:t>
                      </w:r>
                    </w:p>
                    <w:p w14:paraId="279EB2B2" w14:textId="77777777" w:rsidR="00927DA7" w:rsidRPr="00515C1E" w:rsidRDefault="00927DA7" w:rsidP="00515C1E">
                      <w:pPr>
                        <w:pStyle w:val="ListParagraph"/>
                        <w:rPr>
                          <w:rFonts w:ascii="Times New Roman" w:hAnsi="Times New Roman" w:cs="Times New Roman"/>
                          <w:sz w:val="24"/>
                          <w:szCs w:val="24"/>
                        </w:rPr>
                      </w:pPr>
                    </w:p>
                    <w:p w14:paraId="0E3A1562" w14:textId="77777777" w:rsidR="00927DA7"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Rand – </w:t>
                      </w:r>
                      <w:r w:rsidRPr="00A74AE5">
                        <w:rPr>
                          <w:rFonts w:ascii="Times New Roman" w:hAnsi="Times New Roman" w:cs="Times New Roman"/>
                          <w:sz w:val="24"/>
                          <w:szCs w:val="24"/>
                        </w:rPr>
                        <w:t>Breastfeeding saves</w:t>
                      </w:r>
                      <w:r>
                        <w:rPr>
                          <w:rFonts w:ascii="Times New Roman" w:hAnsi="Times New Roman" w:cs="Times New Roman"/>
                          <w:sz w:val="24"/>
                          <w:szCs w:val="24"/>
                        </w:rPr>
                        <w:t xml:space="preserve"> money.</w:t>
                      </w:r>
                      <w:r w:rsidRPr="00A74AE5">
                        <w:rPr>
                          <w:rFonts w:ascii="Times New Roman" w:hAnsi="Times New Roman" w:cs="Times New Roman"/>
                          <w:sz w:val="24"/>
                          <w:szCs w:val="24"/>
                        </w:rPr>
                        <w:t xml:space="preserve"> </w:t>
                      </w:r>
                      <w:r>
                        <w:rPr>
                          <w:rFonts w:ascii="Times New Roman" w:hAnsi="Times New Roman" w:cs="Times New Roman"/>
                          <w:sz w:val="24"/>
                          <w:szCs w:val="24"/>
                        </w:rPr>
                        <w:t>This is because you don’t have to spend money buying formula</w:t>
                      </w:r>
                      <w:r w:rsidRPr="00A74AE5">
                        <w:rPr>
                          <w:rFonts w:ascii="Times New Roman" w:hAnsi="Times New Roman" w:cs="Times New Roman"/>
                          <w:sz w:val="24"/>
                          <w:szCs w:val="24"/>
                        </w:rPr>
                        <w:t>.</w:t>
                      </w:r>
                      <w:r>
                        <w:rPr>
                          <w:rFonts w:ascii="Times New Roman" w:hAnsi="Times New Roman" w:cs="Times New Roman"/>
                          <w:sz w:val="24"/>
                          <w:szCs w:val="24"/>
                        </w:rPr>
                        <w:t xml:space="preserve"> Feeding your baby with breast milk is free – your body already makes this milk! Think about all the other things you could buy with the money you save from breastfeeding.</w:t>
                      </w:r>
                      <w:r w:rsidRPr="00656FC6">
                        <w:rPr>
                          <w:rFonts w:ascii="Times New Roman" w:hAnsi="Times New Roman" w:cs="Times New Roman"/>
                          <w:sz w:val="24"/>
                          <w:szCs w:val="24"/>
                        </w:rPr>
                        <w:t xml:space="preserve"> </w:t>
                      </w:r>
                    </w:p>
                    <w:p w14:paraId="65530559" w14:textId="77777777" w:rsidR="00927DA7" w:rsidRPr="00A9775B" w:rsidRDefault="00927DA7" w:rsidP="00A9775B">
                      <w:pPr>
                        <w:pStyle w:val="ListParagraph"/>
                        <w:rPr>
                          <w:rFonts w:ascii="Times New Roman" w:hAnsi="Times New Roman" w:cs="Times New Roman"/>
                          <w:sz w:val="24"/>
                          <w:szCs w:val="24"/>
                        </w:rPr>
                      </w:pPr>
                    </w:p>
                    <w:p w14:paraId="3D0122BD" w14:textId="77777777" w:rsidR="00927DA7" w:rsidRPr="00A9775B" w:rsidRDefault="00927DA7" w:rsidP="00A9775B">
                      <w:pPr>
                        <w:pStyle w:val="ListParagraph"/>
                        <w:rPr>
                          <w:rFonts w:ascii="Times New Roman" w:hAnsi="Times New Roman" w:cs="Times New Roman"/>
                          <w:sz w:val="24"/>
                          <w:szCs w:val="24"/>
                        </w:rPr>
                      </w:pPr>
                    </w:p>
                    <w:p w14:paraId="6F9E8CB7" w14:textId="77777777" w:rsidR="00927DA7" w:rsidRPr="00A9775B" w:rsidRDefault="00927DA7" w:rsidP="00A9775B">
                      <w:pPr>
                        <w:rPr>
                          <w:rFonts w:ascii="Times New Roman" w:hAnsi="Times New Roman" w:cs="Times New Roman"/>
                          <w:sz w:val="24"/>
                          <w:szCs w:val="24"/>
                        </w:rPr>
                      </w:pPr>
                    </w:p>
                    <w:p w14:paraId="30894370" w14:textId="77777777" w:rsidR="00927DA7" w:rsidRDefault="00927DA7"/>
                  </w:txbxContent>
                </v:textbox>
                <w10:wrap type="square" anchorx="margin"/>
              </v:shape>
            </w:pict>
          </mc:Fallback>
        </mc:AlternateContent>
      </w:r>
    </w:p>
    <w:p w14:paraId="5413ACDC" w14:textId="77777777" w:rsidR="003D2481" w:rsidRPr="000D6D81" w:rsidRDefault="003D2481" w:rsidP="004A35A0">
      <w:pPr>
        <w:pStyle w:val="ListParagraph"/>
        <w:spacing w:after="0"/>
        <w:rPr>
          <w:rFonts w:ascii="Times New Roman" w:hAnsi="Times New Roman" w:cs="Times New Roman"/>
          <w:sz w:val="24"/>
          <w:szCs w:val="24"/>
        </w:rPr>
      </w:pPr>
    </w:p>
    <w:p w14:paraId="11DB643E" w14:textId="77777777" w:rsidR="003D2481" w:rsidRDefault="003D2481" w:rsidP="004A35A0">
      <w:pPr>
        <w:pStyle w:val="ListParagraph"/>
        <w:spacing w:after="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694080" behindDoc="0" locked="0" layoutInCell="1" allowOverlap="1" wp14:anchorId="7B7D2B0F" wp14:editId="1237214D">
                <wp:simplePos x="0" y="0"/>
                <wp:positionH relativeFrom="margin">
                  <wp:align>right</wp:align>
                </wp:positionH>
                <wp:positionV relativeFrom="paragraph">
                  <wp:posOffset>494</wp:posOffset>
                </wp:positionV>
                <wp:extent cx="5922010" cy="2968625"/>
                <wp:effectExtent l="0" t="0" r="21590" b="22225"/>
                <wp:wrapSquare wrapText="bothSides"/>
                <wp:docPr id="7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68831"/>
                        </a:xfrm>
                        <a:prstGeom prst="rect">
                          <a:avLst/>
                        </a:prstGeom>
                        <a:solidFill>
                          <a:schemeClr val="accent1">
                            <a:lumMod val="20000"/>
                            <a:lumOff val="80000"/>
                          </a:schemeClr>
                        </a:solidFill>
                        <a:ln w="9525">
                          <a:solidFill>
                            <a:srgbClr val="000000"/>
                          </a:solidFill>
                          <a:miter lim="800000"/>
                          <a:headEnd/>
                          <a:tailEnd/>
                        </a:ln>
                      </wps:spPr>
                      <wps:txbx>
                        <w:txbxContent>
                          <w:p w14:paraId="4BEE096E" w14:textId="77777777" w:rsidR="00927DA7"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Birth Control - </w:t>
                            </w:r>
                            <w:r>
                              <w:rPr>
                                <w:rFonts w:ascii="Times New Roman" w:hAnsi="Times New Roman" w:cs="Times New Roman"/>
                                <w:sz w:val="24"/>
                                <w:szCs w:val="24"/>
                              </w:rPr>
                              <w:t>Exclusive breastfeeding can act as a natural birth control method for six months after delivery. This means, feeding your baby only your breast milk can stop you from getting pregnant for six months after you give birth. This is a pretty effective form of birth control, if you exclusively breastfeed correctly. If you want to use exclusive breastfeeding as your form of birth control, you must not give your baby anything to eat or drink that is not breast milk. You must also breastfeed your baby at least every four hours during the day and every six hours at night. Your baby will probably naturally want to be breastfed this often. Lastly, make sure to check if you’re having a period. If you have a period during the first six months after delivery, it may be possible for you to get pregnant again, even if you are exclusively breastfeeding. If this happens, you should switch to another form of birth control. Keep in mind that breastfeeding does not protect you from sexually transmitted diseases, like HIV. You still must use a male or female condom during sex to protect yourself from disease. Does anyone have any questions about using exclusive breastfeeding as a form of birth control?</w:t>
                            </w:r>
                          </w:p>
                          <w:p w14:paraId="05EC9C4D" w14:textId="77777777" w:rsidR="00927DA7" w:rsidRPr="00656FC6" w:rsidRDefault="00927DA7" w:rsidP="00515C1E">
                            <w:pPr>
                              <w:pStyle w:val="ListParagraph"/>
                              <w:rPr>
                                <w:rFonts w:ascii="Times New Roman" w:hAnsi="Times New Roman" w:cs="Times New Roman"/>
                                <w:sz w:val="24"/>
                                <w:szCs w:val="24"/>
                              </w:rPr>
                            </w:pPr>
                          </w:p>
                          <w:p w14:paraId="6134F98E" w14:textId="77777777" w:rsidR="00927DA7" w:rsidRPr="00656FC6" w:rsidRDefault="00927DA7" w:rsidP="00515C1E">
                            <w:pPr>
                              <w:pStyle w:val="ListParagraph"/>
                              <w:rPr>
                                <w:rFonts w:ascii="Times New Roman" w:hAnsi="Times New Roman" w:cs="Times New Roman"/>
                                <w:sz w:val="24"/>
                                <w:szCs w:val="24"/>
                              </w:rPr>
                            </w:pPr>
                          </w:p>
                          <w:p w14:paraId="4856B6A5" w14:textId="77777777" w:rsidR="00927DA7" w:rsidRDefault="00927DA7" w:rsidP="00BE089A"/>
                          <w:p w14:paraId="41A9ADA9" w14:textId="77777777" w:rsidR="00927DA7" w:rsidRPr="00A74AE5" w:rsidRDefault="00927DA7" w:rsidP="00BE089A">
                            <w:pPr>
                              <w:pStyle w:val="ListParagraph"/>
                              <w:rPr>
                                <w:rFonts w:ascii="Times New Roman" w:hAnsi="Times New Roman" w:cs="Times New Roman"/>
                                <w:sz w:val="24"/>
                                <w:szCs w:val="24"/>
                              </w:rPr>
                            </w:pPr>
                          </w:p>
                          <w:p w14:paraId="2577FE71" w14:textId="77777777" w:rsidR="00927DA7" w:rsidRPr="00BB4F48" w:rsidRDefault="00927DA7" w:rsidP="004A35A0">
                            <w:pPr>
                              <w:pStyle w:val="ListParagraph"/>
                              <w:rPr>
                                <w:rFonts w:ascii="Times New Roman" w:hAnsi="Times New Roman" w:cs="Times New Roman"/>
                                <w:sz w:val="24"/>
                                <w:szCs w:val="24"/>
                              </w:rPr>
                            </w:pPr>
                          </w:p>
                          <w:p w14:paraId="07690AEC" w14:textId="77777777" w:rsidR="00927DA7" w:rsidRPr="007C38DD"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2B0F" id="_x0000_s1055" type="#_x0000_t202" style="position:absolute;left:0;text-align:left;margin-left:415.1pt;margin-top:.05pt;width:466.3pt;height:233.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W7SwIAAI8EAAAOAAAAZHJzL2Uyb0RvYy54bWysVNuO2yAQfa/Uf0C8N068uVpxVttst6q0&#10;vUi7/QCCcYwKjAskdvr1O4CTZtu3qi8WDHDmzDkzXt/2WpGjsE6CKelkNKZEGA6VNPuSfn9+eLek&#10;xHlmKqbAiJKehKO3m7dv1l1biBwaUJWwBEGMK7q2pI33bZFljjdCMzeCVhg8rMFq5nFr91llWYfo&#10;WmX5eDzPOrBVa4EL5zB6nw7pJuLXteD+a1074YkqKXLz8Wvjdxe+2WbNir1lbSP5QIP9AwvNpMGk&#10;F6h75hk5WPkXlJbcgoPajzjoDOpachFrwGom4z+qeWpYK2ItKI5rLzK5/wfLvxy/WSKrki5uFrMV&#10;JYZptOlZ9J68h57kQaGudQVefGrxqu8xjE7Hal37CPyHIwa2DTN7cWctdI1gFTKchJfZ1dOE4wLI&#10;rvsMFaZhBw8RqK+tDvKhIATR0anTxZ1AhWNwtsqDRpRwPMtX8+XyJuVgxfl5a53/KECTsCipRfsj&#10;PDs+Oh/osOJ8JWRzoGT1IJWKm9ByYqssOTJsFsa5MD6VqQ4a+aY4Nt14aBsMY3Ol8PIcxhSxeQNS&#10;TPgqiTKkK+lqls+Sfq8I2P3ukj7ApTwB8Pqalh4nRkld0ph0IBNU/2Cq2M+eSZXW+FiZwYagfPLA&#10;97s+ep7Pz/buoDqhMRbShOBE46IB+4uSDqejpO7ngVlBifpk0NzVZDoN4xQ309kix429PtldnzDD&#10;EaqknpK03Po4gkF2A3fYBLWM9oRuSUwGztj1UcRhQsNYXe/jrd//kc0LAAAA//8DAFBLAwQUAAYA&#10;CAAAACEA1gY9QtwAAAAFAQAADwAAAGRycy9kb3ducmV2LnhtbEyPwU7DMBBE70j9B2srcaNOW5RC&#10;iFNVSKm4ICDhws2Nt0mEvY7ibRv+HvcEx50ZzbzNt5Oz4oxj6D0pWC4SEEiNNz21Cj7r8u4BRGBN&#10;RltPqOAHA2yL2U2uM+Mv9IHnilsRSyhkWkHHPGRShqZDp8PCD0jRO/rRaY7n2Eoz6kssd1aukiSV&#10;TvcUFzo94HOHzXd1cgr27+WrX39VGxv2xG051G/Hl1qp2/m0ewLBOPFfGK74ER2KyHTwJzJBWAXx&#10;Eb6qInqP61UK4qDgPt2kIItc/qcvfgEAAP//AwBQSwECLQAUAAYACAAAACEAtoM4kv4AAADhAQAA&#10;EwAAAAAAAAAAAAAAAAAAAAAAW0NvbnRlbnRfVHlwZXNdLnhtbFBLAQItABQABgAIAAAAIQA4/SH/&#10;1gAAAJQBAAALAAAAAAAAAAAAAAAAAC8BAABfcmVscy8ucmVsc1BLAQItABQABgAIAAAAIQDIVGW7&#10;SwIAAI8EAAAOAAAAAAAAAAAAAAAAAC4CAABkcnMvZTJvRG9jLnhtbFBLAQItABQABgAIAAAAIQDW&#10;Bj1C3AAAAAUBAAAPAAAAAAAAAAAAAAAAAKUEAABkcnMvZG93bnJldi54bWxQSwUGAAAAAAQABADz&#10;AAAArgUAAAAA&#10;" fillcolor="#deeaf6 [660]">
                <v:textbox>
                  <w:txbxContent>
                    <w:p w14:paraId="4BEE096E" w14:textId="77777777" w:rsidR="00927DA7" w:rsidRDefault="00927DA7" w:rsidP="0019595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Birth Control - </w:t>
                      </w:r>
                      <w:r>
                        <w:rPr>
                          <w:rFonts w:ascii="Times New Roman" w:hAnsi="Times New Roman" w:cs="Times New Roman"/>
                          <w:sz w:val="24"/>
                          <w:szCs w:val="24"/>
                        </w:rPr>
                        <w:t>Exclusive breastfeeding can act as a natural birth control method for six months after delivery. This means, feeding your baby only your breast milk can stop you from getting pregnant for six months after you give birth. This is a pretty effective form of birth control, if you exclusively breastfeed correctly. If you want to use exclusive breastfeeding as your form of birth control, you must not give your baby anything to eat or drink that is not breast milk. You must also breastfeed your baby at least every four hours during the day and every six hours at night. Your baby will probably naturally want to be breastfed this often. Lastly, make sure to check if you’re having a period. If you have a period during the first six months after delivery, it may be possible for you to get pregnant again, even if you are exclusively breastfeeding. If this happens, you should switch to another form of birth control. Keep in mind that breastfeeding does not protect you from sexually transmitted diseases, like HIV. You still must use a male or female condom during sex to protect yourself from disease. Does anyone have any questions about using exclusive breastfeeding as a form of birth control?</w:t>
                      </w:r>
                    </w:p>
                    <w:p w14:paraId="05EC9C4D" w14:textId="77777777" w:rsidR="00927DA7" w:rsidRPr="00656FC6" w:rsidRDefault="00927DA7" w:rsidP="00515C1E">
                      <w:pPr>
                        <w:pStyle w:val="ListParagraph"/>
                        <w:rPr>
                          <w:rFonts w:ascii="Times New Roman" w:hAnsi="Times New Roman" w:cs="Times New Roman"/>
                          <w:sz w:val="24"/>
                          <w:szCs w:val="24"/>
                        </w:rPr>
                      </w:pPr>
                    </w:p>
                    <w:p w14:paraId="6134F98E" w14:textId="77777777" w:rsidR="00927DA7" w:rsidRPr="00656FC6" w:rsidRDefault="00927DA7" w:rsidP="00515C1E">
                      <w:pPr>
                        <w:pStyle w:val="ListParagraph"/>
                        <w:rPr>
                          <w:rFonts w:ascii="Times New Roman" w:hAnsi="Times New Roman" w:cs="Times New Roman"/>
                          <w:sz w:val="24"/>
                          <w:szCs w:val="24"/>
                        </w:rPr>
                      </w:pPr>
                    </w:p>
                    <w:p w14:paraId="4856B6A5" w14:textId="77777777" w:rsidR="00927DA7" w:rsidRDefault="00927DA7" w:rsidP="00BE089A"/>
                    <w:p w14:paraId="41A9ADA9" w14:textId="77777777" w:rsidR="00927DA7" w:rsidRPr="00A74AE5" w:rsidRDefault="00927DA7" w:rsidP="00BE089A">
                      <w:pPr>
                        <w:pStyle w:val="ListParagraph"/>
                        <w:rPr>
                          <w:rFonts w:ascii="Times New Roman" w:hAnsi="Times New Roman" w:cs="Times New Roman"/>
                          <w:sz w:val="24"/>
                          <w:szCs w:val="24"/>
                        </w:rPr>
                      </w:pPr>
                    </w:p>
                    <w:p w14:paraId="2577FE71" w14:textId="77777777" w:rsidR="00927DA7" w:rsidRPr="00BB4F48" w:rsidRDefault="00927DA7" w:rsidP="004A35A0">
                      <w:pPr>
                        <w:pStyle w:val="ListParagraph"/>
                        <w:rPr>
                          <w:rFonts w:ascii="Times New Roman" w:hAnsi="Times New Roman" w:cs="Times New Roman"/>
                          <w:sz w:val="24"/>
                          <w:szCs w:val="24"/>
                        </w:rPr>
                      </w:pPr>
                    </w:p>
                    <w:p w14:paraId="07690AEC" w14:textId="77777777" w:rsidR="00927DA7" w:rsidRPr="007C38DD" w:rsidRDefault="00927DA7" w:rsidP="004A35A0">
                      <w:pPr>
                        <w:rPr>
                          <w:rFonts w:ascii="Times New Roman" w:hAnsi="Times New Roman" w:cs="Times New Roman"/>
                          <w:sz w:val="24"/>
                          <w:szCs w:val="24"/>
                        </w:rPr>
                      </w:pPr>
                    </w:p>
                  </w:txbxContent>
                </v:textbox>
                <w10:wrap type="square" anchorx="margin"/>
              </v:shape>
            </w:pict>
          </mc:Fallback>
        </mc:AlternateContent>
      </w:r>
    </w:p>
    <w:p w14:paraId="1DBE4475" w14:textId="0067D37B" w:rsidR="00927DA7" w:rsidRDefault="00515C1E" w:rsidP="00927DA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Answer any questions the group has and </w:t>
      </w:r>
      <w:r w:rsidR="00927DA7">
        <w:rPr>
          <w:rFonts w:ascii="Times New Roman" w:hAnsi="Times New Roman" w:cs="Times New Roman"/>
          <w:sz w:val="24"/>
          <w:szCs w:val="24"/>
        </w:rPr>
        <w:t>hang up Flip Chart 1 - Birth Control from Session 2</w:t>
      </w:r>
      <w:r>
        <w:rPr>
          <w:rFonts w:ascii="Times New Roman" w:hAnsi="Times New Roman" w:cs="Times New Roman"/>
          <w:sz w:val="24"/>
          <w:szCs w:val="24"/>
        </w:rPr>
        <w:t>.</w:t>
      </w:r>
      <w:r w:rsidR="00927DA7">
        <w:rPr>
          <w:rFonts w:ascii="Times New Roman" w:hAnsi="Times New Roman" w:cs="Times New Roman"/>
          <w:sz w:val="24"/>
          <w:szCs w:val="24"/>
        </w:rPr>
        <w:t xml:space="preserve"> Point to where exclusive breastfeeding is located on this chart.</w:t>
      </w:r>
    </w:p>
    <w:p w14:paraId="1704A299" w14:textId="275508B5" w:rsidR="003D2481" w:rsidRDefault="00927DA7" w:rsidP="00927DA7">
      <w:pPr>
        <w:pStyle w:val="ListParagraph"/>
        <w:spacing w:after="0"/>
        <w:rPr>
          <w:rFonts w:ascii="Times New Roman" w:hAnsi="Times New Roman" w:cs="Times New Roman"/>
          <w:sz w:val="24"/>
          <w:szCs w:val="24"/>
        </w:rPr>
      </w:pPr>
      <w:r w:rsidRPr="007C38DD">
        <w:rPr>
          <w:noProof/>
        </w:rPr>
        <w:t xml:space="preserve"> </w:t>
      </w:r>
      <w:r w:rsidR="003D2481" w:rsidRPr="007C38DD">
        <w:rPr>
          <w:noProof/>
        </w:rPr>
        <mc:AlternateContent>
          <mc:Choice Requires="wps">
            <w:drawing>
              <wp:anchor distT="45720" distB="45720" distL="114300" distR="114300" simplePos="0" relativeHeight="251699200" behindDoc="0" locked="0" layoutInCell="1" allowOverlap="1" wp14:anchorId="243813A0" wp14:editId="1655B2CD">
                <wp:simplePos x="0" y="0"/>
                <wp:positionH relativeFrom="margin">
                  <wp:align>right</wp:align>
                </wp:positionH>
                <wp:positionV relativeFrom="paragraph">
                  <wp:posOffset>276860</wp:posOffset>
                </wp:positionV>
                <wp:extent cx="5922010" cy="273050"/>
                <wp:effectExtent l="0" t="0" r="21590" b="1270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73132"/>
                        </a:xfrm>
                        <a:prstGeom prst="rect">
                          <a:avLst/>
                        </a:prstGeom>
                        <a:solidFill>
                          <a:schemeClr val="accent1">
                            <a:lumMod val="20000"/>
                            <a:lumOff val="80000"/>
                          </a:schemeClr>
                        </a:solidFill>
                        <a:ln w="9525">
                          <a:solidFill>
                            <a:srgbClr val="000000"/>
                          </a:solidFill>
                          <a:miter lim="800000"/>
                          <a:headEnd/>
                          <a:tailEnd/>
                        </a:ln>
                      </wps:spPr>
                      <wps:txbx>
                        <w:txbxContent>
                          <w:p w14:paraId="72D7A5AE"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Great job everyone! Can anyone else think of any other benefits of breastf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13A0" id="_x0000_s1056" type="#_x0000_t202" style="position:absolute;left:0;text-align:left;margin-left:415.1pt;margin-top:21.8pt;width:466.3pt;height:2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HmSQIAAIwEAAAOAAAAZHJzL2Uyb0RvYy54bWysVNuO2yAQfa/Uf0C8N74kaTZWnNU2260q&#10;bS/Sbj8AYxyjAuMCiZ1+fQfspNn2reqLBQOcOXPOjDe3g1bkKKyTYEqazVJKhOFQS7Mv6bfnhzc3&#10;lDjPTM0UGFHSk3D0dvv61abvCpFDC6oWliCIcUXflbT1viuSxPFWaOZm0AmDhw1YzTxu7T6pLesR&#10;XaskT9O3SQ+27ixw4RxG78dDuo34TSO4/9I0TniiSorcfPza+K3CN9luWLG3rGsln2iwf2ChmTSY&#10;9AJ1zzwjByv/gtKSW3DQ+BkHnUDTSC5iDVhNlv5RzVPLOhFrQXFcd5HJ/T9Y/vn41RJZl3SeZpQY&#10;ptGkZzF48g4Gkgd9+s4VeO2pw4t+wDD6HGt13SPw744Y2LXM7MWdtdC3gtXILwsvk6unI44LIFX/&#10;CWpMww4eItDQWB3EQzkIoqNPp4s3gQrH4HKdB4Uo4XiWr+bZPJJLWHF+3VnnPwjQJCxKatH7iM6O&#10;j84HNqw4XwnJHChZP0il4ib0m9gpS44MO4VxLowfq1QHjXTHOHZcOvUMhrGzxvDNOYwpYucGpJjw&#10;RRJlSF/S9TJfjvK9IGD31SV9gBvzBMDra1p6HBcldUlj0olMEP29qWMzeybVuMbHykwuBOFHC/xQ&#10;DdHwfHV2t4L6hL5YGMcDxxkXLdiflPQ4GiV1Pw7MCkrUR4PerrPFIsxS3CyWqxw39vqkuj5hhiNU&#10;ST0l43Ln4/wF2Q3cYQ80MtoTmmVkMnHGlo8iTuMZZup6H2/9/olsfwEAAP//AwBQSwMEFAAGAAgA&#10;AAAhAN1oR/PdAAAABgEAAA8AAABkcnMvZG93bnJldi54bWxMj8FOwzAQRO9I/IO1SNyoQ4NCm8ap&#10;EFIqLoiScOHmxtskwl5HsduGv2c5wW1HM5p5W2xnZ8UZpzB4UnC/SEAgtd4M1Cn4aKq7FYgQNRlt&#10;PaGCbwywLa+vCp0bf6F3PNexE1xCIdcK+hjHXMrQ9uh0WPgRib2jn5yOLKdOmklfuNxZuUySTDo9&#10;EC/0esTnHtuv+uQU7PbVq08/60cbdhS7amzeji+NUrc389MGRMQ5/oXhF5/RoWSmgz+RCcIq4Eei&#10;goc0A8HuOl3ycVCwyjKQZSH/45c/AAAA//8DAFBLAQItABQABgAIAAAAIQC2gziS/gAAAOEBAAAT&#10;AAAAAAAAAAAAAAAAAAAAAABbQ29udGVudF9UeXBlc10ueG1sUEsBAi0AFAAGAAgAAAAhADj9If/W&#10;AAAAlAEAAAsAAAAAAAAAAAAAAAAALwEAAF9yZWxzLy5yZWxzUEsBAi0AFAAGAAgAAAAhAPH0EeZJ&#10;AgAAjAQAAA4AAAAAAAAAAAAAAAAALgIAAGRycy9lMm9Eb2MueG1sUEsBAi0AFAAGAAgAAAAhAN1o&#10;R/PdAAAABgEAAA8AAAAAAAAAAAAAAAAAowQAAGRycy9kb3ducmV2LnhtbFBLBQYAAAAABAAEAPMA&#10;AACtBQAAAAA=&#10;" fillcolor="#deeaf6 [660]">
                <v:textbox>
                  <w:txbxContent>
                    <w:p w14:paraId="72D7A5AE" w14:textId="77777777" w:rsidR="00927DA7" w:rsidRPr="007C38DD" w:rsidRDefault="00927DA7" w:rsidP="004A35A0">
                      <w:pPr>
                        <w:rPr>
                          <w:rFonts w:ascii="Times New Roman" w:hAnsi="Times New Roman" w:cs="Times New Roman"/>
                          <w:sz w:val="24"/>
                          <w:szCs w:val="24"/>
                        </w:rPr>
                      </w:pPr>
                      <w:r>
                        <w:rPr>
                          <w:rFonts w:ascii="Times New Roman" w:hAnsi="Times New Roman" w:cs="Times New Roman"/>
                          <w:sz w:val="24"/>
                          <w:szCs w:val="24"/>
                        </w:rPr>
                        <w:t>Great job everyone! Can anyone else think of any other benefits of breastfeeding?</w:t>
                      </w:r>
                    </w:p>
                  </w:txbxContent>
                </v:textbox>
                <w10:wrap type="square" anchorx="margin"/>
              </v:shape>
            </w:pict>
          </mc:Fallback>
        </mc:AlternateContent>
      </w:r>
    </w:p>
    <w:p w14:paraId="27DE8E77" w14:textId="77777777" w:rsidR="003D2481" w:rsidRDefault="003D2481" w:rsidP="004A35A0">
      <w:pPr>
        <w:spacing w:after="0"/>
        <w:rPr>
          <w:rFonts w:ascii="Times New Roman" w:hAnsi="Times New Roman" w:cs="Times New Roman"/>
          <w:sz w:val="24"/>
          <w:szCs w:val="24"/>
        </w:rPr>
      </w:pPr>
    </w:p>
    <w:p w14:paraId="200C3EA1" w14:textId="77777777" w:rsidR="003D2481" w:rsidRPr="003B2ADD" w:rsidRDefault="00515C1E" w:rsidP="00195955">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et group members talk about this for no longer than</w:t>
      </w:r>
      <w:r w:rsidR="003D2481">
        <w:rPr>
          <w:rFonts w:ascii="Times New Roman" w:hAnsi="Times New Roman" w:cs="Times New Roman"/>
          <w:sz w:val="24"/>
          <w:szCs w:val="24"/>
        </w:rPr>
        <w:t xml:space="preserve"> </w:t>
      </w:r>
      <w:r w:rsidR="003D2481">
        <w:rPr>
          <w:rFonts w:ascii="Times New Roman" w:hAnsi="Times New Roman" w:cs="Times New Roman"/>
          <w:b/>
          <w:sz w:val="24"/>
          <w:szCs w:val="24"/>
          <w:u w:val="single"/>
        </w:rPr>
        <w:t>3 minutes</w:t>
      </w:r>
      <w:r>
        <w:rPr>
          <w:rFonts w:ascii="Times New Roman" w:hAnsi="Times New Roman" w:cs="Times New Roman"/>
          <w:sz w:val="24"/>
          <w:szCs w:val="24"/>
        </w:rPr>
        <w:t xml:space="preserve">. </w:t>
      </w:r>
    </w:p>
    <w:p w14:paraId="10CB6056" w14:textId="77777777" w:rsidR="003D2481" w:rsidRDefault="003D2481" w:rsidP="004A35A0">
      <w:pPr>
        <w:spacing w:after="0"/>
        <w:rPr>
          <w:rFonts w:ascii="Times New Roman" w:hAnsi="Times New Roman" w:cs="Times New Roman"/>
          <w:sz w:val="24"/>
          <w:szCs w:val="24"/>
        </w:rPr>
      </w:pPr>
    </w:p>
    <w:p w14:paraId="653B7F68" w14:textId="77777777" w:rsidR="003D2481" w:rsidRDefault="003D2481" w:rsidP="004A35A0">
      <w:pPr>
        <w:spacing w:after="0"/>
        <w:rPr>
          <w:rFonts w:ascii="Times New Roman" w:hAnsi="Times New Roman" w:cs="Times New Roman"/>
          <w:sz w:val="24"/>
          <w:szCs w:val="24"/>
        </w:rPr>
      </w:pPr>
    </w:p>
    <w:p w14:paraId="3693B384" w14:textId="77777777" w:rsidR="003D2481" w:rsidRDefault="003D2481" w:rsidP="004A35A0">
      <w:pPr>
        <w:spacing w:after="0"/>
        <w:rPr>
          <w:rFonts w:ascii="Times New Roman" w:hAnsi="Times New Roman" w:cs="Times New Roman"/>
          <w:sz w:val="24"/>
          <w:szCs w:val="24"/>
        </w:rPr>
      </w:pPr>
    </w:p>
    <w:p w14:paraId="1BE4EB26" w14:textId="77777777" w:rsidR="00A31A44" w:rsidRDefault="00A31A44" w:rsidP="004A35A0">
      <w:pPr>
        <w:spacing w:after="0"/>
        <w:rPr>
          <w:rFonts w:ascii="Times New Roman" w:hAnsi="Times New Roman" w:cs="Times New Roman"/>
          <w:sz w:val="24"/>
          <w:szCs w:val="24"/>
        </w:rPr>
      </w:pPr>
    </w:p>
    <w:p w14:paraId="381DD3B7" w14:textId="77777777" w:rsidR="00A31A44" w:rsidRDefault="00A31A44" w:rsidP="004A35A0">
      <w:pPr>
        <w:spacing w:after="0"/>
        <w:rPr>
          <w:rFonts w:ascii="Times New Roman" w:hAnsi="Times New Roman" w:cs="Times New Roman"/>
          <w:sz w:val="24"/>
          <w:szCs w:val="24"/>
        </w:rPr>
      </w:pPr>
    </w:p>
    <w:p w14:paraId="6B4FF52F" w14:textId="77777777" w:rsidR="00A31A44" w:rsidRDefault="00A31A44" w:rsidP="004A35A0">
      <w:pPr>
        <w:spacing w:after="0"/>
        <w:rPr>
          <w:rFonts w:ascii="Times New Roman" w:hAnsi="Times New Roman" w:cs="Times New Roman"/>
          <w:sz w:val="24"/>
          <w:szCs w:val="24"/>
        </w:rPr>
      </w:pPr>
    </w:p>
    <w:p w14:paraId="757E06E1" w14:textId="77777777" w:rsidR="00A31A44" w:rsidRDefault="00A31A44" w:rsidP="004A35A0">
      <w:pPr>
        <w:spacing w:after="0"/>
        <w:rPr>
          <w:rFonts w:ascii="Times New Roman" w:hAnsi="Times New Roman" w:cs="Times New Roman"/>
          <w:sz w:val="24"/>
          <w:szCs w:val="24"/>
        </w:rPr>
      </w:pPr>
    </w:p>
    <w:p w14:paraId="7EDADAD9" w14:textId="77777777" w:rsidR="00A31A44" w:rsidRDefault="00A31A44" w:rsidP="004A35A0">
      <w:pPr>
        <w:spacing w:after="0"/>
        <w:rPr>
          <w:rFonts w:ascii="Times New Roman" w:hAnsi="Times New Roman" w:cs="Times New Roman"/>
          <w:sz w:val="24"/>
          <w:szCs w:val="24"/>
        </w:rPr>
      </w:pPr>
    </w:p>
    <w:p w14:paraId="2D0AB370" w14:textId="77777777" w:rsidR="00A31A44" w:rsidRDefault="00A31A44" w:rsidP="004A35A0">
      <w:pPr>
        <w:spacing w:after="0"/>
        <w:rPr>
          <w:rFonts w:ascii="Times New Roman" w:hAnsi="Times New Roman" w:cs="Times New Roman"/>
          <w:sz w:val="24"/>
          <w:szCs w:val="24"/>
        </w:rPr>
      </w:pPr>
    </w:p>
    <w:p w14:paraId="0E92AC3A" w14:textId="77777777" w:rsidR="00A31A44" w:rsidRDefault="00A31A44" w:rsidP="004A35A0">
      <w:pPr>
        <w:spacing w:after="0"/>
        <w:rPr>
          <w:rFonts w:ascii="Times New Roman" w:hAnsi="Times New Roman" w:cs="Times New Roman"/>
          <w:sz w:val="24"/>
          <w:szCs w:val="24"/>
        </w:rPr>
      </w:pPr>
    </w:p>
    <w:p w14:paraId="2BE5ED10" w14:textId="77777777" w:rsidR="00A31A44" w:rsidRDefault="00A31A44" w:rsidP="004A35A0">
      <w:pPr>
        <w:spacing w:after="0"/>
        <w:rPr>
          <w:rFonts w:ascii="Times New Roman" w:hAnsi="Times New Roman" w:cs="Times New Roman"/>
          <w:sz w:val="24"/>
          <w:szCs w:val="24"/>
        </w:rPr>
      </w:pPr>
    </w:p>
    <w:p w14:paraId="2EC436EF" w14:textId="77777777" w:rsidR="00A31A44" w:rsidRDefault="00A31A44" w:rsidP="004A35A0">
      <w:pPr>
        <w:spacing w:after="0"/>
        <w:rPr>
          <w:rFonts w:ascii="Times New Roman" w:hAnsi="Times New Roman" w:cs="Times New Roman"/>
          <w:sz w:val="24"/>
          <w:szCs w:val="24"/>
        </w:rPr>
      </w:pPr>
    </w:p>
    <w:p w14:paraId="043BD72F" w14:textId="77777777" w:rsidR="00927DA7" w:rsidRDefault="00927DA7" w:rsidP="004A35A0">
      <w:pPr>
        <w:spacing w:after="0"/>
        <w:rPr>
          <w:rFonts w:ascii="Times New Roman" w:hAnsi="Times New Roman" w:cs="Times New Roman"/>
          <w:sz w:val="24"/>
          <w:szCs w:val="24"/>
        </w:rPr>
      </w:pPr>
    </w:p>
    <w:p w14:paraId="06BAC7DF" w14:textId="77777777" w:rsidR="00927DA7" w:rsidRDefault="00927DA7" w:rsidP="004A35A0">
      <w:pPr>
        <w:spacing w:after="0"/>
        <w:rPr>
          <w:rFonts w:ascii="Times New Roman" w:hAnsi="Times New Roman" w:cs="Times New Roman"/>
          <w:sz w:val="24"/>
          <w:szCs w:val="24"/>
        </w:rPr>
      </w:pPr>
    </w:p>
    <w:p w14:paraId="387C4A8A" w14:textId="77777777" w:rsidR="00A31A44" w:rsidRDefault="00A31A44" w:rsidP="004A35A0">
      <w:pPr>
        <w:spacing w:after="0"/>
        <w:rPr>
          <w:rFonts w:ascii="Times New Roman" w:hAnsi="Times New Roman" w:cs="Times New Roman"/>
          <w:sz w:val="24"/>
          <w:szCs w:val="24"/>
        </w:rPr>
      </w:pPr>
    </w:p>
    <w:p w14:paraId="13445033" w14:textId="77777777" w:rsidR="00A31A44" w:rsidRDefault="00A31A44" w:rsidP="004A35A0">
      <w:pPr>
        <w:spacing w:after="0"/>
        <w:rPr>
          <w:rFonts w:ascii="Times New Roman" w:hAnsi="Times New Roman" w:cs="Times New Roman"/>
          <w:sz w:val="24"/>
          <w:szCs w:val="24"/>
        </w:rPr>
      </w:pPr>
    </w:p>
    <w:p w14:paraId="3EC5739E" w14:textId="77777777" w:rsidR="00A31A44" w:rsidRDefault="00A31A44" w:rsidP="004A35A0">
      <w:pPr>
        <w:spacing w:after="0"/>
        <w:rPr>
          <w:rFonts w:ascii="Times New Roman" w:hAnsi="Times New Roman" w:cs="Times New Roman"/>
          <w:sz w:val="24"/>
          <w:szCs w:val="24"/>
        </w:rPr>
      </w:pPr>
    </w:p>
    <w:p w14:paraId="5B5A96A8" w14:textId="77777777" w:rsidR="003D2481" w:rsidRDefault="003D2481" w:rsidP="004A35A0">
      <w:pPr>
        <w:spacing w:after="0"/>
        <w:rPr>
          <w:rFonts w:ascii="Times New Roman" w:hAnsi="Times New Roman" w:cs="Times New Roman"/>
          <w:sz w:val="24"/>
          <w:szCs w:val="24"/>
        </w:rPr>
      </w:pPr>
    </w:p>
    <w:p w14:paraId="3D52A4B7" w14:textId="77777777" w:rsidR="003D2481" w:rsidRPr="00970159" w:rsidRDefault="003D2481" w:rsidP="004A35A0">
      <w:pPr>
        <w:rPr>
          <w:rFonts w:ascii="Times New Roman" w:hAnsi="Times New Roman" w:cs="Times New Roman"/>
          <w:b/>
          <w:sz w:val="40"/>
          <w:szCs w:val="40"/>
        </w:rPr>
      </w:pPr>
      <w:r>
        <w:rPr>
          <w:rFonts w:ascii="Times New Roman" w:hAnsi="Times New Roman" w:cs="Times New Roman"/>
          <w:b/>
          <w:sz w:val="40"/>
          <w:szCs w:val="40"/>
        </w:rPr>
        <w:lastRenderedPageBreak/>
        <w:t>Activity 1: Breastfeeding Benefits</w:t>
      </w:r>
      <w:r w:rsidRPr="00970159">
        <w:rPr>
          <w:rFonts w:ascii="Times New Roman" w:hAnsi="Times New Roman" w:cs="Times New Roman"/>
          <w:b/>
          <w:sz w:val="40"/>
          <w:szCs w:val="40"/>
        </w:rPr>
        <w:t>---------------------------</w:t>
      </w:r>
    </w:p>
    <w:p w14:paraId="2685D9B9" w14:textId="77777777" w:rsidR="003D2481" w:rsidRDefault="003D2481" w:rsidP="004A35A0">
      <w:pPr>
        <w:rPr>
          <w:rFonts w:ascii="Times New Roman" w:hAnsi="Times New Roman" w:cs="Times New Roman"/>
          <w:i/>
          <w:sz w:val="24"/>
          <w:szCs w:val="24"/>
        </w:rPr>
      </w:pPr>
      <w:r w:rsidRPr="00970159">
        <w:rPr>
          <w:rFonts w:ascii="Times New Roman" w:hAnsi="Times New Roman" w:cs="Times New Roman"/>
          <w:i/>
          <w:sz w:val="24"/>
          <w:szCs w:val="24"/>
        </w:rPr>
        <w:t xml:space="preserve">[Instructions: </w:t>
      </w:r>
      <w:r>
        <w:rPr>
          <w:rFonts w:ascii="Times New Roman" w:hAnsi="Times New Roman" w:cs="Times New Roman"/>
          <w:i/>
          <w:sz w:val="24"/>
          <w:szCs w:val="24"/>
        </w:rPr>
        <w:t xml:space="preserve">Draw each of these pictures on a piece of paper </w:t>
      </w:r>
      <w:r w:rsidRPr="00970159">
        <w:rPr>
          <w:rFonts w:ascii="Times New Roman" w:hAnsi="Times New Roman" w:cs="Times New Roman"/>
          <w:i/>
          <w:sz w:val="24"/>
          <w:szCs w:val="24"/>
        </w:rPr>
        <w:t>before the session begins.</w:t>
      </w:r>
      <w:r>
        <w:rPr>
          <w:rFonts w:ascii="Times New Roman" w:hAnsi="Times New Roman" w:cs="Times New Roman"/>
          <w:i/>
          <w:sz w:val="24"/>
          <w:szCs w:val="24"/>
        </w:rPr>
        <w:t xml:space="preserve"> Fold the pictures in half and place them in a box.</w:t>
      </w:r>
      <w:r w:rsidRPr="00970159">
        <w:rPr>
          <w:rFonts w:ascii="Times New Roman" w:hAnsi="Times New Roman" w:cs="Times New Roman"/>
          <w:i/>
          <w:sz w:val="24"/>
          <w:szCs w:val="24"/>
        </w:rPr>
        <w:t>]</w:t>
      </w:r>
    </w:p>
    <w:p w14:paraId="77FE4E7E" w14:textId="77777777" w:rsidR="003D2481" w:rsidRDefault="003D2481" w:rsidP="004A35A0">
      <w:pPr>
        <w:rPr>
          <w:rFonts w:ascii="Times New Roman" w:hAnsi="Times New Roman" w:cs="Times New Roman"/>
          <w:i/>
          <w:sz w:val="24"/>
          <w:szCs w:val="24"/>
        </w:rPr>
      </w:pPr>
    </w:p>
    <w:tbl>
      <w:tblPr>
        <w:tblStyle w:val="TableGrid"/>
        <w:tblW w:w="11117" w:type="dxa"/>
        <w:tblInd w:w="-905" w:type="dxa"/>
        <w:tblLook w:val="04A0" w:firstRow="1" w:lastRow="0" w:firstColumn="1" w:lastColumn="0" w:noHBand="0" w:noVBand="1"/>
      </w:tblPr>
      <w:tblGrid>
        <w:gridCol w:w="3240"/>
        <w:gridCol w:w="47"/>
        <w:gridCol w:w="7830"/>
      </w:tblGrid>
      <w:tr w:rsidR="003D2481" w14:paraId="5CAEAEA3" w14:textId="77777777" w:rsidTr="00503969">
        <w:tc>
          <w:tcPr>
            <w:tcW w:w="3287" w:type="dxa"/>
            <w:gridSpan w:val="2"/>
          </w:tcPr>
          <w:p w14:paraId="72163221" w14:textId="77777777" w:rsidR="003D2481" w:rsidRPr="00AA65EB" w:rsidRDefault="003D2481" w:rsidP="004A35A0">
            <w:pPr>
              <w:jc w:val="center"/>
              <w:rPr>
                <w:rFonts w:ascii="Times New Roman" w:hAnsi="Times New Roman" w:cs="Times New Roman"/>
                <w:b/>
                <w:sz w:val="24"/>
                <w:szCs w:val="24"/>
              </w:rPr>
            </w:pPr>
            <w:r w:rsidRPr="00AA65EB">
              <w:rPr>
                <w:rFonts w:ascii="Times New Roman" w:hAnsi="Times New Roman" w:cs="Times New Roman"/>
                <w:b/>
                <w:sz w:val="24"/>
                <w:szCs w:val="24"/>
              </w:rPr>
              <w:t>Item Name (Found in above activity)</w:t>
            </w:r>
          </w:p>
        </w:tc>
        <w:tc>
          <w:tcPr>
            <w:tcW w:w="7830" w:type="dxa"/>
          </w:tcPr>
          <w:p w14:paraId="588E0DA7" w14:textId="77777777" w:rsidR="003D2481" w:rsidRPr="00AA65EB" w:rsidRDefault="003D2481" w:rsidP="004A35A0">
            <w:pPr>
              <w:jc w:val="center"/>
              <w:rPr>
                <w:rFonts w:ascii="Times New Roman" w:hAnsi="Times New Roman" w:cs="Times New Roman"/>
                <w:b/>
                <w:sz w:val="24"/>
                <w:szCs w:val="24"/>
              </w:rPr>
            </w:pPr>
            <w:r w:rsidRPr="00AA65EB">
              <w:rPr>
                <w:rFonts w:ascii="Times New Roman" w:hAnsi="Times New Roman" w:cs="Times New Roman"/>
                <w:b/>
                <w:sz w:val="24"/>
                <w:szCs w:val="24"/>
              </w:rPr>
              <w:t>Drawing to Place in the Box</w:t>
            </w:r>
          </w:p>
        </w:tc>
      </w:tr>
      <w:tr w:rsidR="003D2481" w14:paraId="7B84433B" w14:textId="77777777" w:rsidTr="00503969">
        <w:tc>
          <w:tcPr>
            <w:tcW w:w="3287" w:type="dxa"/>
            <w:gridSpan w:val="2"/>
          </w:tcPr>
          <w:p w14:paraId="0D274A98" w14:textId="77777777" w:rsidR="003D2481" w:rsidRPr="004F0DD8" w:rsidRDefault="003D2481" w:rsidP="004A35A0">
            <w:pPr>
              <w:rPr>
                <w:rFonts w:ascii="Times New Roman" w:hAnsi="Times New Roman" w:cs="Times New Roman"/>
                <w:sz w:val="24"/>
                <w:szCs w:val="24"/>
              </w:rPr>
            </w:pPr>
            <w:r>
              <w:rPr>
                <w:rFonts w:ascii="Times New Roman" w:hAnsi="Times New Roman" w:cs="Times New Roman"/>
                <w:sz w:val="24"/>
                <w:szCs w:val="24"/>
              </w:rPr>
              <w:t>Healthy Children</w:t>
            </w:r>
          </w:p>
        </w:tc>
        <w:tc>
          <w:tcPr>
            <w:tcW w:w="7830" w:type="dxa"/>
          </w:tcPr>
          <w:p w14:paraId="37656CBB" w14:textId="77777777" w:rsidR="003D2481" w:rsidRDefault="003D2481" w:rsidP="004A35A0">
            <w:pPr>
              <w:rPr>
                <w:rFonts w:ascii="Times New Roman" w:hAnsi="Times New Roman" w:cs="Times New Roman"/>
                <w:i/>
                <w:sz w:val="24"/>
                <w:szCs w:val="24"/>
              </w:rPr>
            </w:pPr>
            <w:r>
              <w:rPr>
                <w:noProof/>
              </w:rPr>
              <w:drawing>
                <wp:inline distT="0" distB="0" distL="0" distR="0" wp14:anchorId="387E1C0D" wp14:editId="5906E9CD">
                  <wp:extent cx="4297353" cy="1828800"/>
                  <wp:effectExtent l="0" t="0" r="8255" b="0"/>
                  <wp:docPr id="303" name="Picture 303" descr="http://generalbyng.pbworks.com/f/healthy_ki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eralbyng.pbworks.com/f/healthy_kid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353" cy="1828800"/>
                          </a:xfrm>
                          <a:prstGeom prst="rect">
                            <a:avLst/>
                          </a:prstGeom>
                          <a:noFill/>
                          <a:ln>
                            <a:noFill/>
                          </a:ln>
                        </pic:spPr>
                      </pic:pic>
                    </a:graphicData>
                  </a:graphic>
                </wp:inline>
              </w:drawing>
            </w:r>
          </w:p>
          <w:p w14:paraId="49090EA9" w14:textId="77777777" w:rsidR="001E1343" w:rsidRPr="001E1343" w:rsidRDefault="001E1343" w:rsidP="001E1343">
            <w:pPr>
              <w:jc w:val="center"/>
              <w:rPr>
                <w:rFonts w:ascii="Times New Roman" w:hAnsi="Times New Roman" w:cs="Times New Roman"/>
                <w:sz w:val="24"/>
                <w:szCs w:val="24"/>
              </w:rPr>
            </w:pPr>
            <w:r>
              <w:rPr>
                <w:rFonts w:ascii="Times New Roman" w:hAnsi="Times New Roman" w:cs="Times New Roman"/>
                <w:sz w:val="24"/>
                <w:szCs w:val="24"/>
              </w:rPr>
              <w:t>Healthy!</w:t>
            </w:r>
          </w:p>
        </w:tc>
      </w:tr>
      <w:tr w:rsidR="003D2481" w14:paraId="25D382BC" w14:textId="77777777" w:rsidTr="00503969">
        <w:tc>
          <w:tcPr>
            <w:tcW w:w="3287" w:type="dxa"/>
            <w:gridSpan w:val="2"/>
          </w:tcPr>
          <w:p w14:paraId="1C142679" w14:textId="77777777" w:rsidR="003D2481" w:rsidRPr="004F0DD8" w:rsidRDefault="003D2481" w:rsidP="004A35A0">
            <w:pPr>
              <w:rPr>
                <w:rFonts w:ascii="Times New Roman" w:hAnsi="Times New Roman" w:cs="Times New Roman"/>
                <w:sz w:val="24"/>
                <w:szCs w:val="24"/>
              </w:rPr>
            </w:pPr>
            <w:r>
              <w:rPr>
                <w:rFonts w:ascii="Times New Roman" w:hAnsi="Times New Roman" w:cs="Times New Roman"/>
                <w:sz w:val="24"/>
                <w:szCs w:val="24"/>
              </w:rPr>
              <w:t>Pencil</w:t>
            </w:r>
          </w:p>
        </w:tc>
        <w:tc>
          <w:tcPr>
            <w:tcW w:w="7830" w:type="dxa"/>
          </w:tcPr>
          <w:p w14:paraId="4C14A322" w14:textId="77777777" w:rsidR="0095214D" w:rsidRDefault="0095214D" w:rsidP="004A35A0">
            <w:pPr>
              <w:rPr>
                <w:rFonts w:ascii="Times New Roman" w:hAnsi="Times New Roman" w:cs="Times New Roman"/>
                <w:i/>
                <w:sz w:val="24"/>
                <w:szCs w:val="24"/>
              </w:rPr>
            </w:pPr>
            <w:r>
              <w:rPr>
                <w:noProof/>
              </w:rPr>
              <w:drawing>
                <wp:anchor distT="0" distB="0" distL="114300" distR="114300" simplePos="0" relativeHeight="251695104" behindDoc="1" locked="0" layoutInCell="1" allowOverlap="1" wp14:anchorId="79443775" wp14:editId="336F0D25">
                  <wp:simplePos x="0" y="0"/>
                  <wp:positionH relativeFrom="column">
                    <wp:posOffset>1031240</wp:posOffset>
                  </wp:positionH>
                  <wp:positionV relativeFrom="paragraph">
                    <wp:posOffset>11867</wp:posOffset>
                  </wp:positionV>
                  <wp:extent cx="2054432" cy="2242984"/>
                  <wp:effectExtent l="0" t="0" r="3175" b="5080"/>
                  <wp:wrapTight wrapText="bothSides">
                    <wp:wrapPolygon edited="0">
                      <wp:start x="0" y="0"/>
                      <wp:lineTo x="0" y="21465"/>
                      <wp:lineTo x="21433" y="21465"/>
                      <wp:lineTo x="21433" y="0"/>
                      <wp:lineTo x="0" y="0"/>
                    </wp:wrapPolygon>
                  </wp:wrapTight>
                  <wp:docPr id="304" name="Picture 304" descr="http://thumbs.gograph.com/gg57607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gograph.com/gg576078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432" cy="2242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32B83" w14:textId="77777777" w:rsidR="003D2481" w:rsidRDefault="003D2481" w:rsidP="004A35A0">
            <w:pPr>
              <w:rPr>
                <w:rFonts w:ascii="Times New Roman" w:hAnsi="Times New Roman" w:cs="Times New Roman"/>
                <w:i/>
                <w:sz w:val="24"/>
                <w:szCs w:val="24"/>
              </w:rPr>
            </w:pPr>
          </w:p>
          <w:p w14:paraId="30692A77" w14:textId="77777777" w:rsidR="0095214D" w:rsidRDefault="0095214D" w:rsidP="004A35A0">
            <w:pPr>
              <w:rPr>
                <w:rFonts w:ascii="Times New Roman" w:hAnsi="Times New Roman" w:cs="Times New Roman"/>
                <w:i/>
                <w:sz w:val="24"/>
                <w:szCs w:val="24"/>
              </w:rPr>
            </w:pPr>
          </w:p>
          <w:p w14:paraId="4D8EE3F5" w14:textId="77777777" w:rsidR="0095214D" w:rsidRDefault="0095214D" w:rsidP="004A35A0">
            <w:pPr>
              <w:rPr>
                <w:rFonts w:ascii="Times New Roman" w:hAnsi="Times New Roman" w:cs="Times New Roman"/>
                <w:i/>
                <w:sz w:val="24"/>
                <w:szCs w:val="24"/>
              </w:rPr>
            </w:pPr>
          </w:p>
          <w:p w14:paraId="7DCC07D7" w14:textId="77777777" w:rsidR="0095214D" w:rsidRDefault="0095214D" w:rsidP="004A35A0">
            <w:pPr>
              <w:rPr>
                <w:rFonts w:ascii="Times New Roman" w:hAnsi="Times New Roman" w:cs="Times New Roman"/>
                <w:i/>
                <w:sz w:val="24"/>
                <w:szCs w:val="24"/>
              </w:rPr>
            </w:pPr>
          </w:p>
          <w:p w14:paraId="1755BB25" w14:textId="77777777" w:rsidR="0095214D" w:rsidRDefault="0095214D" w:rsidP="004A35A0">
            <w:pPr>
              <w:rPr>
                <w:rFonts w:ascii="Times New Roman" w:hAnsi="Times New Roman" w:cs="Times New Roman"/>
                <w:i/>
                <w:sz w:val="24"/>
                <w:szCs w:val="24"/>
              </w:rPr>
            </w:pPr>
          </w:p>
          <w:p w14:paraId="4EF92D9E" w14:textId="77777777" w:rsidR="0095214D" w:rsidRDefault="0095214D" w:rsidP="004A35A0">
            <w:pPr>
              <w:rPr>
                <w:rFonts w:ascii="Times New Roman" w:hAnsi="Times New Roman" w:cs="Times New Roman"/>
                <w:i/>
                <w:sz w:val="24"/>
                <w:szCs w:val="24"/>
              </w:rPr>
            </w:pPr>
          </w:p>
          <w:p w14:paraId="4857E28F" w14:textId="77777777" w:rsidR="0095214D" w:rsidRDefault="0095214D" w:rsidP="004A35A0">
            <w:pPr>
              <w:rPr>
                <w:rFonts w:ascii="Times New Roman" w:hAnsi="Times New Roman" w:cs="Times New Roman"/>
                <w:i/>
                <w:sz w:val="24"/>
                <w:szCs w:val="24"/>
              </w:rPr>
            </w:pPr>
          </w:p>
          <w:p w14:paraId="6E9B71D2" w14:textId="77777777" w:rsidR="0095214D" w:rsidRDefault="0095214D" w:rsidP="004A35A0">
            <w:pPr>
              <w:rPr>
                <w:rFonts w:ascii="Times New Roman" w:hAnsi="Times New Roman" w:cs="Times New Roman"/>
                <w:i/>
                <w:sz w:val="24"/>
                <w:szCs w:val="24"/>
              </w:rPr>
            </w:pPr>
          </w:p>
          <w:p w14:paraId="5C6A7861" w14:textId="77777777" w:rsidR="00515C1E" w:rsidRDefault="00515C1E" w:rsidP="004A35A0">
            <w:pPr>
              <w:rPr>
                <w:rFonts w:ascii="Times New Roman" w:hAnsi="Times New Roman" w:cs="Times New Roman"/>
                <w:i/>
                <w:sz w:val="24"/>
                <w:szCs w:val="24"/>
              </w:rPr>
            </w:pPr>
          </w:p>
          <w:p w14:paraId="7B98FB13" w14:textId="77777777" w:rsidR="00515C1E" w:rsidRDefault="00515C1E" w:rsidP="004A35A0">
            <w:pPr>
              <w:rPr>
                <w:rFonts w:ascii="Times New Roman" w:hAnsi="Times New Roman" w:cs="Times New Roman"/>
                <w:i/>
                <w:sz w:val="24"/>
                <w:szCs w:val="24"/>
              </w:rPr>
            </w:pPr>
          </w:p>
          <w:p w14:paraId="36E4FFF0" w14:textId="77777777" w:rsidR="0095214D" w:rsidRDefault="0095214D" w:rsidP="004A35A0">
            <w:pPr>
              <w:rPr>
                <w:rFonts w:ascii="Times New Roman" w:hAnsi="Times New Roman" w:cs="Times New Roman"/>
                <w:i/>
                <w:sz w:val="24"/>
                <w:szCs w:val="24"/>
              </w:rPr>
            </w:pPr>
          </w:p>
          <w:p w14:paraId="0A3B73BB" w14:textId="77777777" w:rsidR="0095214D" w:rsidRDefault="0095214D" w:rsidP="004A35A0">
            <w:pPr>
              <w:rPr>
                <w:rFonts w:ascii="Times New Roman" w:hAnsi="Times New Roman" w:cs="Times New Roman"/>
                <w:i/>
                <w:sz w:val="24"/>
                <w:szCs w:val="24"/>
              </w:rPr>
            </w:pPr>
          </w:p>
        </w:tc>
      </w:tr>
      <w:tr w:rsidR="003D2481" w14:paraId="3B918562" w14:textId="77777777" w:rsidTr="00503969">
        <w:tc>
          <w:tcPr>
            <w:tcW w:w="3287" w:type="dxa"/>
            <w:gridSpan w:val="2"/>
          </w:tcPr>
          <w:p w14:paraId="3E4B29CF" w14:textId="77777777" w:rsidR="003D2481" w:rsidRPr="001E1343" w:rsidRDefault="001E1343" w:rsidP="004A35A0">
            <w:pPr>
              <w:rPr>
                <w:rFonts w:ascii="Times New Roman" w:hAnsi="Times New Roman" w:cs="Times New Roman"/>
                <w:sz w:val="24"/>
                <w:szCs w:val="24"/>
              </w:rPr>
            </w:pPr>
            <w:r>
              <w:rPr>
                <w:rFonts w:ascii="Times New Roman" w:hAnsi="Times New Roman" w:cs="Times New Roman"/>
                <w:sz w:val="24"/>
                <w:szCs w:val="24"/>
              </w:rPr>
              <w:t>Easy on Baby Tummies</w:t>
            </w:r>
          </w:p>
        </w:tc>
        <w:tc>
          <w:tcPr>
            <w:tcW w:w="7830" w:type="dxa"/>
          </w:tcPr>
          <w:p w14:paraId="05330AE6" w14:textId="4143526D" w:rsidR="0095214D" w:rsidRDefault="003F4BCE" w:rsidP="003F4BCE">
            <w:pPr>
              <w:rPr>
                <w:rFonts w:ascii="Times New Roman" w:hAnsi="Times New Roman" w:cs="Times New Roman"/>
                <w:i/>
                <w:sz w:val="24"/>
                <w:szCs w:val="24"/>
              </w:rPr>
            </w:pPr>
            <w:r>
              <w:rPr>
                <w:noProof/>
              </w:rPr>
              <w:drawing>
                <wp:anchor distT="0" distB="0" distL="114300" distR="114300" simplePos="0" relativeHeight="251784192" behindDoc="0" locked="0" layoutInCell="1" allowOverlap="1" wp14:anchorId="34C2332B" wp14:editId="62DE2F90">
                  <wp:simplePos x="0" y="0"/>
                  <wp:positionH relativeFrom="column">
                    <wp:posOffset>1139825</wp:posOffset>
                  </wp:positionH>
                  <wp:positionV relativeFrom="paragraph">
                    <wp:posOffset>41910</wp:posOffset>
                  </wp:positionV>
                  <wp:extent cx="1980840" cy="2022542"/>
                  <wp:effectExtent l="0" t="0" r="635" b="0"/>
                  <wp:wrapNone/>
                  <wp:docPr id="73732" name="Picture 73732" descr="http://site-images.s3.amazonaws.com/wp-content/uploads/all-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images.s3.amazonaws.com/wp-content/uploads/all-natu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40" t="3793" r="5213" b="4265"/>
                          <a:stretch/>
                        </pic:blipFill>
                        <pic:spPr bwMode="auto">
                          <a:xfrm>
                            <a:off x="0" y="0"/>
                            <a:ext cx="1980840" cy="2022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C3AA5" w14:textId="77777777" w:rsidR="003F4BCE" w:rsidRDefault="003F4BCE" w:rsidP="003F4BCE">
            <w:pPr>
              <w:rPr>
                <w:rFonts w:ascii="Times New Roman" w:hAnsi="Times New Roman" w:cs="Times New Roman"/>
                <w:i/>
                <w:sz w:val="24"/>
                <w:szCs w:val="24"/>
              </w:rPr>
            </w:pPr>
          </w:p>
          <w:p w14:paraId="3FD68899" w14:textId="77777777" w:rsidR="003F4BCE" w:rsidRDefault="003F4BCE" w:rsidP="003F4BCE">
            <w:pPr>
              <w:rPr>
                <w:rFonts w:ascii="Times New Roman" w:hAnsi="Times New Roman" w:cs="Times New Roman"/>
                <w:i/>
                <w:sz w:val="24"/>
                <w:szCs w:val="24"/>
              </w:rPr>
            </w:pPr>
          </w:p>
          <w:p w14:paraId="3AD9C0FF" w14:textId="77777777" w:rsidR="003F4BCE" w:rsidRDefault="003F4BCE" w:rsidP="003F4BCE">
            <w:pPr>
              <w:rPr>
                <w:rFonts w:ascii="Times New Roman" w:hAnsi="Times New Roman" w:cs="Times New Roman"/>
                <w:i/>
                <w:sz w:val="24"/>
                <w:szCs w:val="24"/>
              </w:rPr>
            </w:pPr>
          </w:p>
          <w:p w14:paraId="4ECDCBC1" w14:textId="77777777" w:rsidR="003F4BCE" w:rsidRDefault="003F4BCE" w:rsidP="003F4BCE">
            <w:pPr>
              <w:rPr>
                <w:rFonts w:ascii="Times New Roman" w:hAnsi="Times New Roman" w:cs="Times New Roman"/>
                <w:i/>
                <w:sz w:val="24"/>
                <w:szCs w:val="24"/>
              </w:rPr>
            </w:pPr>
          </w:p>
          <w:p w14:paraId="480E9224" w14:textId="77777777" w:rsidR="003F4BCE" w:rsidRDefault="003F4BCE" w:rsidP="003F4BCE">
            <w:pPr>
              <w:rPr>
                <w:rFonts w:ascii="Times New Roman" w:hAnsi="Times New Roman" w:cs="Times New Roman"/>
                <w:i/>
                <w:sz w:val="24"/>
                <w:szCs w:val="24"/>
              </w:rPr>
            </w:pPr>
          </w:p>
          <w:p w14:paraId="72093F8C" w14:textId="77777777" w:rsidR="003F4BCE" w:rsidRDefault="003F4BCE" w:rsidP="003F4BCE">
            <w:pPr>
              <w:rPr>
                <w:rFonts w:ascii="Times New Roman" w:hAnsi="Times New Roman" w:cs="Times New Roman"/>
                <w:i/>
                <w:sz w:val="24"/>
                <w:szCs w:val="24"/>
              </w:rPr>
            </w:pPr>
          </w:p>
          <w:p w14:paraId="67D7E135" w14:textId="77777777" w:rsidR="003F4BCE" w:rsidRDefault="003F4BCE" w:rsidP="003F4BCE">
            <w:pPr>
              <w:rPr>
                <w:rFonts w:ascii="Times New Roman" w:hAnsi="Times New Roman" w:cs="Times New Roman"/>
                <w:i/>
                <w:sz w:val="24"/>
                <w:szCs w:val="24"/>
              </w:rPr>
            </w:pPr>
          </w:p>
          <w:p w14:paraId="5FE79820" w14:textId="77777777" w:rsidR="003F4BCE" w:rsidRDefault="003F4BCE" w:rsidP="003F4BCE">
            <w:pPr>
              <w:rPr>
                <w:rFonts w:ascii="Times New Roman" w:hAnsi="Times New Roman" w:cs="Times New Roman"/>
                <w:i/>
                <w:sz w:val="24"/>
                <w:szCs w:val="24"/>
              </w:rPr>
            </w:pPr>
          </w:p>
          <w:p w14:paraId="52C3F6B7" w14:textId="77777777" w:rsidR="003F4BCE" w:rsidRDefault="003F4BCE" w:rsidP="003F4BCE">
            <w:pPr>
              <w:rPr>
                <w:rFonts w:ascii="Times New Roman" w:hAnsi="Times New Roman" w:cs="Times New Roman"/>
                <w:i/>
                <w:sz w:val="24"/>
                <w:szCs w:val="24"/>
              </w:rPr>
            </w:pPr>
          </w:p>
          <w:p w14:paraId="24433185" w14:textId="77777777" w:rsidR="003F4BCE" w:rsidRDefault="003F4BCE" w:rsidP="003F4BCE">
            <w:pPr>
              <w:rPr>
                <w:rFonts w:ascii="Times New Roman" w:hAnsi="Times New Roman" w:cs="Times New Roman"/>
                <w:i/>
                <w:sz w:val="24"/>
                <w:szCs w:val="24"/>
              </w:rPr>
            </w:pPr>
          </w:p>
          <w:p w14:paraId="51A82B4A" w14:textId="51194A76" w:rsidR="0095214D" w:rsidRPr="0095214D" w:rsidRDefault="0095214D" w:rsidP="00BE089A">
            <w:pPr>
              <w:rPr>
                <w:rFonts w:ascii="Times New Roman" w:hAnsi="Times New Roman" w:cs="Times New Roman"/>
                <w:sz w:val="24"/>
                <w:szCs w:val="24"/>
              </w:rPr>
            </w:pPr>
          </w:p>
        </w:tc>
      </w:tr>
      <w:tr w:rsidR="003D2481" w14:paraId="08016D9C" w14:textId="77777777" w:rsidTr="00503969">
        <w:tc>
          <w:tcPr>
            <w:tcW w:w="3287" w:type="dxa"/>
            <w:gridSpan w:val="2"/>
          </w:tcPr>
          <w:p w14:paraId="58B6CFBA" w14:textId="77777777" w:rsidR="003D2481" w:rsidRPr="0096574D" w:rsidRDefault="003D2481" w:rsidP="004A35A0">
            <w:pPr>
              <w:rPr>
                <w:rFonts w:ascii="Times New Roman" w:hAnsi="Times New Roman" w:cs="Times New Roman"/>
                <w:sz w:val="24"/>
                <w:szCs w:val="24"/>
              </w:rPr>
            </w:pPr>
            <w:r>
              <w:rPr>
                <w:rFonts w:ascii="Times New Roman" w:hAnsi="Times New Roman" w:cs="Times New Roman"/>
                <w:sz w:val="24"/>
                <w:szCs w:val="24"/>
              </w:rPr>
              <w:lastRenderedPageBreak/>
              <w:t>Woman who Lost Weight</w:t>
            </w:r>
          </w:p>
        </w:tc>
        <w:tc>
          <w:tcPr>
            <w:tcW w:w="7830" w:type="dxa"/>
          </w:tcPr>
          <w:p w14:paraId="784BE537" w14:textId="77777777" w:rsidR="003D2481" w:rsidRDefault="00515C1E" w:rsidP="004A35A0">
            <w:pPr>
              <w:rPr>
                <w:noProof/>
              </w:rPr>
            </w:pPr>
            <w:r>
              <w:rPr>
                <w:noProof/>
              </w:rPr>
              <w:drawing>
                <wp:anchor distT="0" distB="0" distL="114300" distR="114300" simplePos="0" relativeHeight="251698176" behindDoc="1" locked="0" layoutInCell="1" allowOverlap="1" wp14:anchorId="5C26D955" wp14:editId="596C6FB0">
                  <wp:simplePos x="0" y="0"/>
                  <wp:positionH relativeFrom="column">
                    <wp:posOffset>327025</wp:posOffset>
                  </wp:positionH>
                  <wp:positionV relativeFrom="paragraph">
                    <wp:posOffset>45085</wp:posOffset>
                  </wp:positionV>
                  <wp:extent cx="1103630" cy="1852295"/>
                  <wp:effectExtent l="0" t="0" r="1270" b="0"/>
                  <wp:wrapNone/>
                  <wp:docPr id="307" name="Picture 307" descr="https://encrypted-tbn2.gstatic.com/images?q=tbn:ANd9GcROR-xvUXEa7tAslv61vP7i4h5yAmgSJfeEgLfa5ttALkiO-l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ROR-xvUXEa7tAslv61vP7i4h5yAmgSJfeEgLfa5ttALkiO-lbl"/>
                          <pic:cNvPicPr>
                            <a:picLocks noChangeAspect="1" noChangeArrowheads="1"/>
                          </pic:cNvPicPr>
                        </pic:nvPicPr>
                        <pic:blipFill rotWithShape="1">
                          <a:blip r:embed="rId12">
                            <a:extLst>
                              <a:ext uri="{28A0092B-C50C-407E-A947-70E740481C1C}">
                                <a14:useLocalDpi xmlns:a14="http://schemas.microsoft.com/office/drawing/2010/main" val="0"/>
                              </a:ext>
                            </a:extLst>
                          </a:blip>
                          <a:srcRect l="45497" t="10389" r="27955" b="8547"/>
                          <a:stretch/>
                        </pic:blipFill>
                        <pic:spPr bwMode="auto">
                          <a:xfrm>
                            <a:off x="0" y="0"/>
                            <a:ext cx="110363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30059CAA" wp14:editId="6257E48C">
                  <wp:simplePos x="0" y="0"/>
                  <wp:positionH relativeFrom="column">
                    <wp:posOffset>2737675</wp:posOffset>
                  </wp:positionH>
                  <wp:positionV relativeFrom="paragraph">
                    <wp:posOffset>56375</wp:posOffset>
                  </wp:positionV>
                  <wp:extent cx="1182370" cy="1816735"/>
                  <wp:effectExtent l="0" t="0" r="0" b="0"/>
                  <wp:wrapTight wrapText="bothSides">
                    <wp:wrapPolygon edited="0">
                      <wp:start x="0" y="0"/>
                      <wp:lineTo x="0" y="21290"/>
                      <wp:lineTo x="21229" y="21290"/>
                      <wp:lineTo x="21229" y="0"/>
                      <wp:lineTo x="0" y="0"/>
                    </wp:wrapPolygon>
                  </wp:wrapTight>
                  <wp:docPr id="308" name="Picture 308" descr="https://encrypted-tbn2.gstatic.com/images?q=tbn:ANd9GcROR-xvUXEa7tAslv61vP7i4h5yAmgSJfeEgLfa5ttALkiO-l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ROR-xvUXEa7tAslv61vP7i4h5yAmgSJfeEgLfa5ttALkiO-lbl"/>
                          <pic:cNvPicPr>
                            <a:picLocks noChangeAspect="1" noChangeArrowheads="1"/>
                          </pic:cNvPicPr>
                        </pic:nvPicPr>
                        <pic:blipFill rotWithShape="1">
                          <a:blip r:embed="rId12">
                            <a:extLst>
                              <a:ext uri="{28A0092B-C50C-407E-A947-70E740481C1C}">
                                <a14:useLocalDpi xmlns:a14="http://schemas.microsoft.com/office/drawing/2010/main" val="0"/>
                              </a:ext>
                            </a:extLst>
                          </a:blip>
                          <a:srcRect l="71563" t="10909" b="9604"/>
                          <a:stretch/>
                        </pic:blipFill>
                        <pic:spPr bwMode="auto">
                          <a:xfrm>
                            <a:off x="0" y="0"/>
                            <a:ext cx="118237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81">
              <w:rPr>
                <w:noProof/>
              </w:rPr>
              <w:t xml:space="preserve">                               </w:t>
            </w:r>
          </w:p>
          <w:p w14:paraId="12A5563C" w14:textId="77777777" w:rsidR="001E1343" w:rsidRDefault="001E1343" w:rsidP="004A35A0">
            <w:pPr>
              <w:rPr>
                <w:noProof/>
              </w:rPr>
            </w:pPr>
          </w:p>
          <w:p w14:paraId="6BE9FAF6" w14:textId="77777777" w:rsidR="001E1343" w:rsidRDefault="001E1343" w:rsidP="004A35A0">
            <w:pPr>
              <w:rPr>
                <w:noProof/>
              </w:rPr>
            </w:pPr>
          </w:p>
          <w:p w14:paraId="0A4D8DEE" w14:textId="77777777" w:rsidR="001E1343" w:rsidRDefault="001E1343" w:rsidP="004A35A0">
            <w:pPr>
              <w:rPr>
                <w:rFonts w:ascii="Times New Roman" w:hAnsi="Times New Roman" w:cs="Times New Roman"/>
                <w:i/>
                <w:sz w:val="24"/>
                <w:szCs w:val="24"/>
              </w:rPr>
            </w:pPr>
          </w:p>
          <w:p w14:paraId="5C4A9FED" w14:textId="77777777" w:rsidR="001E1343" w:rsidRDefault="001E1343" w:rsidP="004A35A0">
            <w:pPr>
              <w:rPr>
                <w:rFonts w:ascii="Times New Roman" w:hAnsi="Times New Roman" w:cs="Times New Roman"/>
                <w:i/>
                <w:sz w:val="24"/>
                <w:szCs w:val="24"/>
              </w:rPr>
            </w:pPr>
          </w:p>
          <w:p w14:paraId="35E63757" w14:textId="77777777" w:rsidR="001E1343" w:rsidRDefault="001E1343" w:rsidP="004A35A0">
            <w:pPr>
              <w:rPr>
                <w:rFonts w:ascii="Times New Roman" w:hAnsi="Times New Roman" w:cs="Times New Roman"/>
                <w:i/>
                <w:sz w:val="24"/>
                <w:szCs w:val="24"/>
              </w:rPr>
            </w:pPr>
          </w:p>
          <w:p w14:paraId="5BE5E231" w14:textId="77777777" w:rsidR="001E1343" w:rsidRDefault="001E1343" w:rsidP="004A35A0">
            <w:pPr>
              <w:rPr>
                <w:rFonts w:ascii="Times New Roman" w:hAnsi="Times New Roman" w:cs="Times New Roman"/>
                <w:i/>
                <w:sz w:val="24"/>
                <w:szCs w:val="24"/>
              </w:rPr>
            </w:pPr>
          </w:p>
          <w:p w14:paraId="1D23469F" w14:textId="77777777" w:rsidR="001E1343" w:rsidRDefault="001E1343" w:rsidP="004A35A0">
            <w:pPr>
              <w:rPr>
                <w:rFonts w:ascii="Times New Roman" w:hAnsi="Times New Roman" w:cs="Times New Roman"/>
                <w:i/>
                <w:sz w:val="24"/>
                <w:szCs w:val="24"/>
              </w:rPr>
            </w:pPr>
          </w:p>
          <w:p w14:paraId="6D590CEA" w14:textId="77777777" w:rsidR="001E1343" w:rsidRDefault="00515C1E" w:rsidP="004A35A0">
            <w:pPr>
              <w:rPr>
                <w:rFonts w:ascii="Times New Roman" w:hAnsi="Times New Roman" w:cs="Times New Roman"/>
                <w:i/>
                <w:sz w:val="24"/>
                <w:szCs w:val="24"/>
              </w:rPr>
            </w:pPr>
            <w:r>
              <w:rPr>
                <w:noProof/>
              </w:rPr>
              <mc:AlternateContent>
                <mc:Choice Requires="wps">
                  <w:drawing>
                    <wp:anchor distT="0" distB="0" distL="114300" distR="114300" simplePos="0" relativeHeight="251696128" behindDoc="0" locked="0" layoutInCell="1" allowOverlap="1" wp14:anchorId="60E7B0F0" wp14:editId="337BDE79">
                      <wp:simplePos x="0" y="0"/>
                      <wp:positionH relativeFrom="column">
                        <wp:posOffset>1551181</wp:posOffset>
                      </wp:positionH>
                      <wp:positionV relativeFrom="paragraph">
                        <wp:posOffset>78410</wp:posOffset>
                      </wp:positionV>
                      <wp:extent cx="1173708" cy="0"/>
                      <wp:effectExtent l="0" t="114300" r="0" b="133350"/>
                      <wp:wrapNone/>
                      <wp:docPr id="302" name="Straight Arrow Connector 302"/>
                      <wp:cNvGraphicFramePr/>
                      <a:graphic xmlns:a="http://schemas.openxmlformats.org/drawingml/2006/main">
                        <a:graphicData uri="http://schemas.microsoft.com/office/word/2010/wordprocessingShape">
                          <wps:wsp>
                            <wps:cNvCnPr/>
                            <wps:spPr>
                              <a:xfrm>
                                <a:off x="0" y="0"/>
                                <a:ext cx="1173708" cy="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765BB" id="Straight Arrow Connector 302" o:spid="_x0000_s1026" type="#_x0000_t32" style="position:absolute;margin-left:122.15pt;margin-top:6.15pt;width:92.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rSAAIAAGkEAAAOAAAAZHJzL2Uyb0RvYy54bWysVNuO0zAQfUfiHyy/0yRdlaKq6Qp1WV64&#10;rFj4AK9jN5ZsjzX2Nu3fM3bSLLAICcSLr3POzDkZZ3t9cpYdFUYDvuXNouZMeQmd8YeWf/t6++oN&#10;ZzEJ3wkLXrX8rCK/3r18sR3CRi2hB9spZETi42YILe9TCpuqirJXTsQFBOXpUgM6kWiLh6pDMRC7&#10;s9Wyrl9XA2AXEKSKkU5vxku+K/xaK5k+ax1VYrblVFsqI5bxIY/Vbis2BxShN3IqQ/xDFU4YT0ln&#10;qhuRBHtE84zKGYkQQaeFBFeB1kaqooHUNPUvau57EVTRQubEMNsU/x+t/HS8Q2a6ll/VS868cPSR&#10;7hMKc+gTe4sIA9uD92QkIMsx5NgQ4oaAe3+H0y6GO8zyTxpdnkkYOxWXz7PL6pSYpMOmWV+ta+oL&#10;ebmrnoABY3qvwLG8aHmcKplLaIrL4vghJkpNwAsgZ7WeDS1frZtVXcIiWNPdGmvzZWkptbfIjoKa&#10;QUipfBrp7KP7CN14vl7VdWkL4p4hJdNPbEkY+853LJ0DGZbQCH+wKptDOOtpyiaNtpRVOls11vhF&#10;aTI8GzEWmVv9eV0XJorOME0qZuCk7k/AKT5DVXkGfwOeESUz+DSDnfGAvys7nZpJvB7jLw6MurMF&#10;D9CdS8MUa6ifi1fT28sP5sd9gT/9IXbfAQAA//8DAFBLAwQUAAYACAAAACEAKctwld0AAAAJAQAA&#10;DwAAAGRycy9kb3ducmV2LnhtbEyPMU/DMBCFdyT+g3VIbNRJCIiGOBWq1A5slA6MTnKJQ+xzFLtt&#10;+PccYoDpdPee3n2v3CzOijPOYfCkIF0lIJAa3w7UKzi+7+6eQISoqdXWEyr4wgCb6vqq1EXrL/SG&#10;50PsBYdQKLQCE+NUSBkag06HlZ+QWOv87HTkde5lO+sLhzsrsyR5lE4PxB+MnnBrsBkPJ6egfh2P&#10;649ma/Zm142y+7T75SFV6vZmeXkGEXGJf2b4wWd0qJip9idqg7AKsjy/ZysLGU825Nk6BVH/HmRV&#10;yv8Nqm8AAAD//wMAUEsBAi0AFAAGAAgAAAAhALaDOJL+AAAA4QEAABMAAAAAAAAAAAAAAAAAAAAA&#10;AFtDb250ZW50X1R5cGVzXS54bWxQSwECLQAUAAYACAAAACEAOP0h/9YAAACUAQAACwAAAAAAAAAA&#10;AAAAAAAvAQAAX3JlbHMvLnJlbHNQSwECLQAUAAYACAAAACEAyOMq0gACAABpBAAADgAAAAAAAAAA&#10;AAAAAAAuAgAAZHJzL2Uyb0RvYy54bWxQSwECLQAUAAYACAAAACEAKctwld0AAAAJAQAADwAAAAAA&#10;AAAAAAAAAABaBAAAZHJzL2Rvd25yZXYueG1sUEsFBgAAAAAEAAQA8wAAAGQFAAAAAA==&#10;" strokecolor="#2e74b5 [2404]" strokeweight="4.5pt">
                      <v:stroke endarrow="block" joinstyle="miter"/>
                    </v:shape>
                  </w:pict>
                </mc:Fallback>
              </mc:AlternateContent>
            </w:r>
          </w:p>
          <w:p w14:paraId="0C514DF8" w14:textId="77777777" w:rsidR="001E1343" w:rsidRDefault="001E1343" w:rsidP="004A35A0">
            <w:pPr>
              <w:rPr>
                <w:rFonts w:ascii="Times New Roman" w:hAnsi="Times New Roman" w:cs="Times New Roman"/>
                <w:i/>
                <w:sz w:val="24"/>
                <w:szCs w:val="24"/>
              </w:rPr>
            </w:pPr>
          </w:p>
          <w:p w14:paraId="2628D85F" w14:textId="77777777" w:rsidR="001E1343" w:rsidRDefault="001E1343" w:rsidP="004A35A0">
            <w:pPr>
              <w:rPr>
                <w:rFonts w:ascii="Times New Roman" w:hAnsi="Times New Roman" w:cs="Times New Roman"/>
                <w:i/>
                <w:sz w:val="24"/>
                <w:szCs w:val="24"/>
              </w:rPr>
            </w:pPr>
          </w:p>
        </w:tc>
      </w:tr>
      <w:tr w:rsidR="00515C1E" w14:paraId="4B473363" w14:textId="77777777" w:rsidTr="00515C1E">
        <w:trPr>
          <w:trHeight w:val="3896"/>
        </w:trPr>
        <w:tc>
          <w:tcPr>
            <w:tcW w:w="3287" w:type="dxa"/>
            <w:gridSpan w:val="2"/>
          </w:tcPr>
          <w:p w14:paraId="39D6BCE2" w14:textId="77777777" w:rsidR="00515C1E" w:rsidRPr="004F0DD8" w:rsidRDefault="00515C1E" w:rsidP="00515C1E">
            <w:pPr>
              <w:rPr>
                <w:rFonts w:ascii="Times New Roman" w:hAnsi="Times New Roman" w:cs="Times New Roman"/>
                <w:sz w:val="24"/>
                <w:szCs w:val="24"/>
              </w:rPr>
            </w:pPr>
            <w:r>
              <w:rPr>
                <w:rFonts w:ascii="Times New Roman" w:hAnsi="Times New Roman" w:cs="Times New Roman"/>
                <w:sz w:val="24"/>
                <w:szCs w:val="24"/>
              </w:rPr>
              <w:t>Mother and Child Heart</w:t>
            </w:r>
          </w:p>
        </w:tc>
        <w:tc>
          <w:tcPr>
            <w:tcW w:w="7830" w:type="dxa"/>
          </w:tcPr>
          <w:p w14:paraId="7E190151" w14:textId="6653F8EB" w:rsidR="00515C1E" w:rsidRDefault="00515C1E" w:rsidP="00515C1E">
            <w:pPr>
              <w:rPr>
                <w:rFonts w:ascii="Times New Roman" w:hAnsi="Times New Roman" w:cs="Times New Roman"/>
                <w:i/>
                <w:sz w:val="24"/>
                <w:szCs w:val="24"/>
              </w:rPr>
            </w:pPr>
            <w:r>
              <w:rPr>
                <w:noProof/>
              </w:rPr>
              <w:drawing>
                <wp:anchor distT="0" distB="0" distL="114300" distR="114300" simplePos="0" relativeHeight="251764736" behindDoc="1" locked="0" layoutInCell="1" allowOverlap="1" wp14:anchorId="3212A864" wp14:editId="4D2B7FA5">
                  <wp:simplePos x="0" y="0"/>
                  <wp:positionH relativeFrom="column">
                    <wp:posOffset>1296035</wp:posOffset>
                  </wp:positionH>
                  <wp:positionV relativeFrom="paragraph">
                    <wp:posOffset>114432</wp:posOffset>
                  </wp:positionV>
                  <wp:extent cx="2261371" cy="2286000"/>
                  <wp:effectExtent l="0" t="0" r="5715" b="0"/>
                  <wp:wrapTight wrapText="bothSides">
                    <wp:wrapPolygon edited="0">
                      <wp:start x="0" y="0"/>
                      <wp:lineTo x="0" y="21420"/>
                      <wp:lineTo x="21473" y="21420"/>
                      <wp:lineTo x="21473" y="0"/>
                      <wp:lineTo x="0" y="0"/>
                    </wp:wrapPolygon>
                  </wp:wrapTight>
                  <wp:docPr id="73742" name="Picture 73742" descr="https://encrypted-tbn1.gstatic.com/images?q=tbn:ANd9GcRuDsb4rqJAP4Pk86PIjlZuZTu_r9AL7JR-ZNhCuZnOlHuyb_6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RuDsb4rqJAP4Pk86PIjlZuZTu_r9AL7JR-ZNhCuZnOlHuyb_6TI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371"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46AC0" w14:textId="77777777" w:rsidR="00515C1E" w:rsidRDefault="00515C1E" w:rsidP="00515C1E">
            <w:pPr>
              <w:rPr>
                <w:rFonts w:ascii="Times New Roman" w:hAnsi="Times New Roman" w:cs="Times New Roman"/>
                <w:i/>
                <w:sz w:val="24"/>
                <w:szCs w:val="24"/>
              </w:rPr>
            </w:pPr>
          </w:p>
          <w:p w14:paraId="619017FF" w14:textId="77777777" w:rsidR="00515C1E" w:rsidRDefault="00515C1E" w:rsidP="00515C1E">
            <w:pPr>
              <w:rPr>
                <w:rFonts w:ascii="Times New Roman" w:hAnsi="Times New Roman" w:cs="Times New Roman"/>
                <w:i/>
                <w:sz w:val="24"/>
                <w:szCs w:val="24"/>
              </w:rPr>
            </w:pPr>
          </w:p>
          <w:p w14:paraId="6FF58014" w14:textId="77777777" w:rsidR="00515C1E" w:rsidRDefault="00515C1E" w:rsidP="00515C1E">
            <w:pPr>
              <w:rPr>
                <w:rFonts w:ascii="Times New Roman" w:hAnsi="Times New Roman" w:cs="Times New Roman"/>
                <w:i/>
                <w:sz w:val="24"/>
                <w:szCs w:val="24"/>
              </w:rPr>
            </w:pPr>
          </w:p>
          <w:p w14:paraId="383F756E" w14:textId="77777777" w:rsidR="00515C1E" w:rsidRDefault="00515C1E" w:rsidP="00515C1E">
            <w:pPr>
              <w:rPr>
                <w:rFonts w:ascii="Times New Roman" w:hAnsi="Times New Roman" w:cs="Times New Roman"/>
                <w:i/>
                <w:sz w:val="24"/>
                <w:szCs w:val="24"/>
              </w:rPr>
            </w:pPr>
          </w:p>
          <w:p w14:paraId="7588C1AB" w14:textId="77777777" w:rsidR="00515C1E" w:rsidRDefault="00515C1E" w:rsidP="00515C1E">
            <w:pPr>
              <w:rPr>
                <w:rFonts w:ascii="Times New Roman" w:hAnsi="Times New Roman" w:cs="Times New Roman"/>
                <w:i/>
                <w:sz w:val="24"/>
                <w:szCs w:val="24"/>
              </w:rPr>
            </w:pPr>
          </w:p>
          <w:p w14:paraId="1A7AAC9E" w14:textId="77777777" w:rsidR="00515C1E" w:rsidRDefault="00515C1E" w:rsidP="00515C1E">
            <w:pPr>
              <w:rPr>
                <w:rFonts w:ascii="Times New Roman" w:hAnsi="Times New Roman" w:cs="Times New Roman"/>
                <w:i/>
                <w:sz w:val="24"/>
                <w:szCs w:val="24"/>
              </w:rPr>
            </w:pPr>
          </w:p>
          <w:p w14:paraId="6F3CE7A9" w14:textId="77777777" w:rsidR="00515C1E" w:rsidRDefault="00515C1E" w:rsidP="00515C1E">
            <w:pPr>
              <w:rPr>
                <w:rFonts w:ascii="Times New Roman" w:hAnsi="Times New Roman" w:cs="Times New Roman"/>
                <w:i/>
                <w:sz w:val="24"/>
                <w:szCs w:val="24"/>
              </w:rPr>
            </w:pPr>
          </w:p>
          <w:p w14:paraId="0E903C6D" w14:textId="77777777" w:rsidR="00515C1E" w:rsidRDefault="00515C1E" w:rsidP="00515C1E">
            <w:pPr>
              <w:rPr>
                <w:rFonts w:ascii="Times New Roman" w:hAnsi="Times New Roman" w:cs="Times New Roman"/>
                <w:i/>
                <w:sz w:val="24"/>
                <w:szCs w:val="24"/>
              </w:rPr>
            </w:pPr>
          </w:p>
          <w:p w14:paraId="4E6AE927" w14:textId="77777777" w:rsidR="00515C1E" w:rsidRDefault="00515C1E" w:rsidP="00515C1E">
            <w:pPr>
              <w:rPr>
                <w:rFonts w:ascii="Times New Roman" w:hAnsi="Times New Roman" w:cs="Times New Roman"/>
                <w:i/>
                <w:sz w:val="24"/>
                <w:szCs w:val="24"/>
              </w:rPr>
            </w:pPr>
          </w:p>
          <w:p w14:paraId="767F68E9" w14:textId="77777777" w:rsidR="00515C1E" w:rsidRDefault="00515C1E" w:rsidP="00515C1E">
            <w:pPr>
              <w:rPr>
                <w:rFonts w:ascii="Times New Roman" w:hAnsi="Times New Roman" w:cs="Times New Roman"/>
                <w:i/>
                <w:sz w:val="24"/>
                <w:szCs w:val="24"/>
              </w:rPr>
            </w:pPr>
          </w:p>
          <w:p w14:paraId="10E8BA7E" w14:textId="77777777" w:rsidR="00515C1E" w:rsidRDefault="00515C1E" w:rsidP="00515C1E">
            <w:pPr>
              <w:rPr>
                <w:rFonts w:ascii="Times New Roman" w:hAnsi="Times New Roman" w:cs="Times New Roman"/>
                <w:i/>
                <w:sz w:val="24"/>
                <w:szCs w:val="24"/>
              </w:rPr>
            </w:pPr>
          </w:p>
        </w:tc>
      </w:tr>
      <w:tr w:rsidR="001E1343" w14:paraId="44EF3500" w14:textId="77777777" w:rsidTr="00515C1E">
        <w:tc>
          <w:tcPr>
            <w:tcW w:w="3287" w:type="dxa"/>
            <w:gridSpan w:val="2"/>
          </w:tcPr>
          <w:p w14:paraId="058B3EFA" w14:textId="77777777" w:rsidR="001E1343" w:rsidRDefault="001E1343" w:rsidP="001E1343">
            <w:pPr>
              <w:rPr>
                <w:rFonts w:ascii="Times New Roman" w:hAnsi="Times New Roman" w:cs="Times New Roman"/>
                <w:sz w:val="24"/>
                <w:szCs w:val="24"/>
              </w:rPr>
            </w:pPr>
            <w:r>
              <w:rPr>
                <w:rFonts w:ascii="Times New Roman" w:hAnsi="Times New Roman" w:cs="Times New Roman"/>
                <w:sz w:val="24"/>
                <w:szCs w:val="24"/>
              </w:rPr>
              <w:t>Rand</w:t>
            </w:r>
          </w:p>
          <w:p w14:paraId="49FBA069" w14:textId="77777777" w:rsidR="00515C1E" w:rsidRDefault="00515C1E" w:rsidP="001E1343">
            <w:pPr>
              <w:rPr>
                <w:rFonts w:ascii="Times New Roman" w:hAnsi="Times New Roman" w:cs="Times New Roman"/>
                <w:sz w:val="24"/>
                <w:szCs w:val="24"/>
              </w:rPr>
            </w:pPr>
          </w:p>
          <w:p w14:paraId="5545C0B3" w14:textId="77777777" w:rsidR="00515C1E" w:rsidRDefault="00515C1E" w:rsidP="001E1343">
            <w:pPr>
              <w:rPr>
                <w:rFonts w:ascii="Times New Roman" w:hAnsi="Times New Roman" w:cs="Times New Roman"/>
                <w:sz w:val="24"/>
                <w:szCs w:val="24"/>
              </w:rPr>
            </w:pPr>
          </w:p>
          <w:p w14:paraId="6FFE63B9" w14:textId="77777777" w:rsidR="00515C1E" w:rsidRDefault="00515C1E" w:rsidP="001E1343">
            <w:pPr>
              <w:rPr>
                <w:rFonts w:ascii="Times New Roman" w:hAnsi="Times New Roman" w:cs="Times New Roman"/>
                <w:sz w:val="24"/>
                <w:szCs w:val="24"/>
              </w:rPr>
            </w:pPr>
          </w:p>
          <w:p w14:paraId="0D44A21A" w14:textId="77777777" w:rsidR="00515C1E" w:rsidRDefault="00515C1E" w:rsidP="001E1343">
            <w:pPr>
              <w:rPr>
                <w:rFonts w:ascii="Times New Roman" w:hAnsi="Times New Roman" w:cs="Times New Roman"/>
                <w:sz w:val="24"/>
                <w:szCs w:val="24"/>
              </w:rPr>
            </w:pPr>
          </w:p>
          <w:p w14:paraId="1D0B7685" w14:textId="77777777" w:rsidR="00515C1E" w:rsidRDefault="00515C1E" w:rsidP="001E1343">
            <w:pPr>
              <w:rPr>
                <w:rFonts w:ascii="Times New Roman" w:hAnsi="Times New Roman" w:cs="Times New Roman"/>
                <w:sz w:val="24"/>
                <w:szCs w:val="24"/>
              </w:rPr>
            </w:pPr>
          </w:p>
          <w:p w14:paraId="5BCE9332" w14:textId="77777777" w:rsidR="00515C1E" w:rsidRDefault="00515C1E" w:rsidP="001E1343">
            <w:pPr>
              <w:rPr>
                <w:rFonts w:ascii="Times New Roman" w:hAnsi="Times New Roman" w:cs="Times New Roman"/>
                <w:sz w:val="24"/>
                <w:szCs w:val="24"/>
              </w:rPr>
            </w:pPr>
          </w:p>
          <w:p w14:paraId="1EF1DEED" w14:textId="77777777" w:rsidR="00515C1E" w:rsidRDefault="00515C1E" w:rsidP="001E1343">
            <w:pPr>
              <w:rPr>
                <w:rFonts w:ascii="Times New Roman" w:hAnsi="Times New Roman" w:cs="Times New Roman"/>
                <w:sz w:val="24"/>
                <w:szCs w:val="24"/>
              </w:rPr>
            </w:pPr>
          </w:p>
          <w:p w14:paraId="4001E3F1" w14:textId="77777777" w:rsidR="00515C1E" w:rsidRDefault="00515C1E" w:rsidP="001E1343">
            <w:pPr>
              <w:rPr>
                <w:rFonts w:ascii="Times New Roman" w:hAnsi="Times New Roman" w:cs="Times New Roman"/>
                <w:sz w:val="24"/>
                <w:szCs w:val="24"/>
              </w:rPr>
            </w:pPr>
          </w:p>
        </w:tc>
        <w:tc>
          <w:tcPr>
            <w:tcW w:w="7830" w:type="dxa"/>
          </w:tcPr>
          <w:p w14:paraId="23927715" w14:textId="77777777" w:rsidR="001E1343" w:rsidRDefault="001E1343" w:rsidP="001E1343">
            <w:pPr>
              <w:rPr>
                <w:rFonts w:ascii="Times New Roman" w:hAnsi="Times New Roman" w:cs="Times New Roman"/>
                <w:i/>
                <w:sz w:val="24"/>
                <w:szCs w:val="24"/>
              </w:rPr>
            </w:pPr>
            <w:r>
              <w:rPr>
                <w:noProof/>
              </w:rPr>
              <w:drawing>
                <wp:anchor distT="0" distB="0" distL="114300" distR="114300" simplePos="0" relativeHeight="251767808" behindDoc="1" locked="0" layoutInCell="1" allowOverlap="1" wp14:anchorId="0351986E" wp14:editId="6C51566D">
                  <wp:simplePos x="0" y="0"/>
                  <wp:positionH relativeFrom="column">
                    <wp:posOffset>-4445</wp:posOffset>
                  </wp:positionH>
                  <wp:positionV relativeFrom="paragraph">
                    <wp:posOffset>50743</wp:posOffset>
                  </wp:positionV>
                  <wp:extent cx="4800346" cy="1508166"/>
                  <wp:effectExtent l="0" t="0" r="635" b="0"/>
                  <wp:wrapNone/>
                  <wp:docPr id="309" name="Picture 309" descr="http://www.risk.net/IMG/834/271834/rand-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isk.net/IMG/834/271834/rand-ap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547" b="19451"/>
                          <a:stretch/>
                        </pic:blipFill>
                        <pic:spPr bwMode="auto">
                          <a:xfrm>
                            <a:off x="0" y="0"/>
                            <a:ext cx="4800346" cy="1508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5C1E" w14:paraId="1597C90D" w14:textId="77777777" w:rsidTr="00503969">
        <w:trPr>
          <w:trHeight w:val="125"/>
        </w:trPr>
        <w:tc>
          <w:tcPr>
            <w:tcW w:w="3240" w:type="dxa"/>
          </w:tcPr>
          <w:p w14:paraId="11ACA2CD" w14:textId="77777777" w:rsidR="00515C1E" w:rsidRDefault="00515C1E" w:rsidP="0059166E">
            <w:pPr>
              <w:rPr>
                <w:rFonts w:ascii="Times New Roman" w:hAnsi="Times New Roman" w:cs="Times New Roman"/>
                <w:sz w:val="24"/>
                <w:szCs w:val="24"/>
              </w:rPr>
            </w:pPr>
            <w:r>
              <w:rPr>
                <w:rFonts w:ascii="Times New Roman" w:hAnsi="Times New Roman" w:cs="Times New Roman"/>
                <w:sz w:val="24"/>
                <w:szCs w:val="24"/>
              </w:rPr>
              <w:t>Birth Control</w:t>
            </w:r>
          </w:p>
          <w:p w14:paraId="26EE5516" w14:textId="77777777" w:rsidR="00515C1E" w:rsidRDefault="00515C1E" w:rsidP="0059166E">
            <w:pPr>
              <w:rPr>
                <w:rFonts w:ascii="Times New Roman" w:hAnsi="Times New Roman" w:cs="Times New Roman"/>
                <w:sz w:val="24"/>
                <w:szCs w:val="24"/>
              </w:rPr>
            </w:pPr>
          </w:p>
          <w:p w14:paraId="2042F2D4" w14:textId="77777777" w:rsidR="00515C1E" w:rsidRDefault="00515C1E" w:rsidP="0059166E">
            <w:pPr>
              <w:rPr>
                <w:rFonts w:ascii="Times New Roman" w:hAnsi="Times New Roman" w:cs="Times New Roman"/>
                <w:sz w:val="24"/>
                <w:szCs w:val="24"/>
              </w:rPr>
            </w:pPr>
          </w:p>
          <w:p w14:paraId="436A6D95" w14:textId="77777777" w:rsidR="00515C1E" w:rsidRDefault="00515C1E" w:rsidP="0059166E">
            <w:pPr>
              <w:rPr>
                <w:rFonts w:ascii="Times New Roman" w:hAnsi="Times New Roman" w:cs="Times New Roman"/>
                <w:sz w:val="24"/>
                <w:szCs w:val="24"/>
              </w:rPr>
            </w:pPr>
          </w:p>
          <w:p w14:paraId="64FABA4E" w14:textId="77777777" w:rsidR="00515C1E" w:rsidRDefault="00515C1E" w:rsidP="0059166E">
            <w:pPr>
              <w:rPr>
                <w:rFonts w:ascii="Times New Roman" w:hAnsi="Times New Roman" w:cs="Times New Roman"/>
                <w:sz w:val="24"/>
                <w:szCs w:val="24"/>
              </w:rPr>
            </w:pPr>
          </w:p>
          <w:p w14:paraId="01CA1FA0" w14:textId="77777777" w:rsidR="00515C1E" w:rsidRDefault="00515C1E" w:rsidP="0059166E">
            <w:pPr>
              <w:rPr>
                <w:rFonts w:ascii="Times New Roman" w:hAnsi="Times New Roman" w:cs="Times New Roman"/>
                <w:sz w:val="24"/>
                <w:szCs w:val="24"/>
              </w:rPr>
            </w:pPr>
          </w:p>
          <w:p w14:paraId="422BF612" w14:textId="77777777" w:rsidR="00515C1E" w:rsidRDefault="00515C1E" w:rsidP="0059166E">
            <w:pPr>
              <w:rPr>
                <w:rFonts w:ascii="Times New Roman" w:hAnsi="Times New Roman" w:cs="Times New Roman"/>
                <w:sz w:val="24"/>
                <w:szCs w:val="24"/>
              </w:rPr>
            </w:pPr>
            <w:r>
              <w:rPr>
                <w:rFonts w:ascii="Times New Roman" w:hAnsi="Times New Roman" w:cs="Times New Roman"/>
                <w:sz w:val="24"/>
                <w:szCs w:val="24"/>
              </w:rPr>
              <w:t>(</w:t>
            </w:r>
            <w:r w:rsidR="00C72C98">
              <w:rPr>
                <w:rFonts w:ascii="Times New Roman" w:hAnsi="Times New Roman" w:cs="Times New Roman"/>
                <w:sz w:val="24"/>
                <w:szCs w:val="24"/>
              </w:rPr>
              <w:t xml:space="preserve">See </w:t>
            </w:r>
            <w:r>
              <w:rPr>
                <w:rFonts w:ascii="Times New Roman" w:hAnsi="Times New Roman" w:cs="Times New Roman"/>
                <w:sz w:val="24"/>
                <w:szCs w:val="24"/>
              </w:rPr>
              <w:t>Session 2:</w:t>
            </w:r>
          </w:p>
          <w:p w14:paraId="2B8BEC2E" w14:textId="77777777" w:rsidR="00C72C98" w:rsidRDefault="00515C1E" w:rsidP="0059166E">
            <w:pPr>
              <w:rPr>
                <w:rFonts w:ascii="Times New Roman" w:hAnsi="Times New Roman" w:cs="Times New Roman"/>
                <w:sz w:val="24"/>
                <w:szCs w:val="24"/>
              </w:rPr>
            </w:pPr>
            <w:r>
              <w:rPr>
                <w:rFonts w:ascii="Times New Roman" w:hAnsi="Times New Roman" w:cs="Times New Roman"/>
                <w:sz w:val="24"/>
                <w:szCs w:val="24"/>
              </w:rPr>
              <w:t>Flip Chart 1 – Birth Control</w:t>
            </w:r>
          </w:p>
          <w:p w14:paraId="31F070CF" w14:textId="77777777" w:rsidR="00515C1E" w:rsidRDefault="00C72C98" w:rsidP="0059166E">
            <w:pPr>
              <w:rPr>
                <w:rFonts w:ascii="Times New Roman" w:hAnsi="Times New Roman" w:cs="Times New Roman"/>
                <w:sz w:val="24"/>
                <w:szCs w:val="24"/>
              </w:rPr>
            </w:pPr>
            <w:r>
              <w:rPr>
                <w:rFonts w:ascii="Times New Roman" w:hAnsi="Times New Roman" w:cs="Times New Roman"/>
                <w:sz w:val="24"/>
                <w:szCs w:val="24"/>
              </w:rPr>
              <w:t>For a larger picture of this chart</w:t>
            </w:r>
            <w:r w:rsidR="00515C1E">
              <w:rPr>
                <w:rFonts w:ascii="Times New Roman" w:hAnsi="Times New Roman" w:cs="Times New Roman"/>
                <w:sz w:val="24"/>
                <w:szCs w:val="24"/>
              </w:rPr>
              <w:t>)</w:t>
            </w:r>
          </w:p>
          <w:p w14:paraId="702495B4" w14:textId="77777777" w:rsidR="00515C1E" w:rsidRDefault="00515C1E" w:rsidP="0059166E">
            <w:pPr>
              <w:rPr>
                <w:rFonts w:ascii="Times New Roman" w:hAnsi="Times New Roman" w:cs="Times New Roman"/>
                <w:sz w:val="24"/>
                <w:szCs w:val="24"/>
              </w:rPr>
            </w:pPr>
          </w:p>
          <w:p w14:paraId="0A351729" w14:textId="77777777" w:rsidR="00515C1E" w:rsidRDefault="00515C1E" w:rsidP="0059166E">
            <w:pPr>
              <w:rPr>
                <w:rFonts w:ascii="Times New Roman" w:hAnsi="Times New Roman" w:cs="Times New Roman"/>
                <w:i/>
                <w:sz w:val="24"/>
                <w:szCs w:val="24"/>
              </w:rPr>
            </w:pPr>
          </w:p>
        </w:tc>
        <w:tc>
          <w:tcPr>
            <w:tcW w:w="7877" w:type="dxa"/>
            <w:gridSpan w:val="2"/>
          </w:tcPr>
          <w:p w14:paraId="31C626DC" w14:textId="667DD644" w:rsidR="00515C1E" w:rsidRDefault="00503969" w:rsidP="0059166E">
            <w:pPr>
              <w:rPr>
                <w:rFonts w:ascii="Times New Roman" w:hAnsi="Times New Roman" w:cs="Times New Roman"/>
                <w:i/>
                <w:sz w:val="24"/>
                <w:szCs w:val="24"/>
              </w:rPr>
            </w:pPr>
            <w:r>
              <w:rPr>
                <w:noProof/>
              </w:rPr>
              <w:drawing>
                <wp:anchor distT="0" distB="0" distL="114300" distR="114300" simplePos="0" relativeHeight="251766784" behindDoc="0" locked="0" layoutInCell="1" allowOverlap="1" wp14:anchorId="0344CFBC" wp14:editId="7817EDAA">
                  <wp:simplePos x="0" y="0"/>
                  <wp:positionH relativeFrom="margin">
                    <wp:posOffset>1064895</wp:posOffset>
                  </wp:positionH>
                  <wp:positionV relativeFrom="paragraph">
                    <wp:posOffset>20320</wp:posOffset>
                  </wp:positionV>
                  <wp:extent cx="2638425" cy="2052893"/>
                  <wp:effectExtent l="0" t="0" r="0" b="5080"/>
                  <wp:wrapNone/>
                  <wp:docPr id="73741" name="Picture 73741" descr="http://s3.amazonaws.com/bedsider/content_images/7/images/full.jpg?13258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amazonaws.com/bedsider/content_images/7/images/full.jpg?1325805205"/>
                          <pic:cNvPicPr>
                            <a:picLocks noChangeAspect="1" noChangeArrowheads="1"/>
                          </pic:cNvPicPr>
                        </pic:nvPicPr>
                        <pic:blipFill rotWithShape="1">
                          <a:blip r:embed="rId15">
                            <a:extLst>
                              <a:ext uri="{28A0092B-C50C-407E-A947-70E740481C1C}">
                                <a14:useLocalDpi xmlns:a14="http://schemas.microsoft.com/office/drawing/2010/main" val="0"/>
                              </a:ext>
                            </a:extLst>
                          </a:blip>
                          <a:srcRect t="18702" r="26827" b="7290"/>
                          <a:stretch/>
                        </pic:blipFill>
                        <pic:spPr bwMode="auto">
                          <a:xfrm>
                            <a:off x="0" y="0"/>
                            <a:ext cx="2638425" cy="2052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D8AC9" w14:textId="7DACBA8E" w:rsidR="00515C1E" w:rsidRDefault="00515C1E" w:rsidP="0059166E">
            <w:pPr>
              <w:rPr>
                <w:rFonts w:ascii="Times New Roman" w:hAnsi="Times New Roman" w:cs="Times New Roman"/>
                <w:i/>
                <w:sz w:val="24"/>
                <w:szCs w:val="24"/>
              </w:rPr>
            </w:pPr>
          </w:p>
          <w:p w14:paraId="7D51F1B8" w14:textId="34AF4F1B" w:rsidR="00515C1E" w:rsidRDefault="00515C1E" w:rsidP="0059166E">
            <w:pPr>
              <w:rPr>
                <w:rFonts w:ascii="Times New Roman" w:hAnsi="Times New Roman" w:cs="Times New Roman"/>
                <w:i/>
                <w:sz w:val="24"/>
                <w:szCs w:val="24"/>
              </w:rPr>
            </w:pPr>
          </w:p>
          <w:p w14:paraId="4BB32298" w14:textId="7FF13D3A" w:rsidR="00515C1E" w:rsidRDefault="00515C1E" w:rsidP="0059166E">
            <w:pPr>
              <w:rPr>
                <w:rFonts w:ascii="Times New Roman" w:hAnsi="Times New Roman" w:cs="Times New Roman"/>
                <w:i/>
                <w:sz w:val="24"/>
                <w:szCs w:val="24"/>
              </w:rPr>
            </w:pPr>
          </w:p>
          <w:p w14:paraId="3242F9B6" w14:textId="64443232" w:rsidR="00515C1E" w:rsidRDefault="00515C1E" w:rsidP="0059166E">
            <w:pPr>
              <w:rPr>
                <w:rFonts w:ascii="Times New Roman" w:hAnsi="Times New Roman" w:cs="Times New Roman"/>
                <w:i/>
                <w:sz w:val="24"/>
                <w:szCs w:val="24"/>
              </w:rPr>
            </w:pPr>
          </w:p>
          <w:p w14:paraId="4E728273" w14:textId="77777777" w:rsidR="00515C1E" w:rsidRDefault="00515C1E" w:rsidP="0059166E">
            <w:pPr>
              <w:rPr>
                <w:rFonts w:ascii="Times New Roman" w:hAnsi="Times New Roman" w:cs="Times New Roman"/>
                <w:i/>
                <w:sz w:val="24"/>
                <w:szCs w:val="24"/>
              </w:rPr>
            </w:pPr>
          </w:p>
          <w:p w14:paraId="1A034C9F" w14:textId="77777777" w:rsidR="00515C1E" w:rsidRDefault="00515C1E" w:rsidP="0059166E">
            <w:pPr>
              <w:rPr>
                <w:rFonts w:ascii="Times New Roman" w:hAnsi="Times New Roman" w:cs="Times New Roman"/>
                <w:i/>
                <w:sz w:val="24"/>
                <w:szCs w:val="24"/>
              </w:rPr>
            </w:pPr>
          </w:p>
          <w:p w14:paraId="0B9F373F" w14:textId="77777777" w:rsidR="00515C1E" w:rsidRDefault="00515C1E" w:rsidP="0059166E">
            <w:pPr>
              <w:rPr>
                <w:rFonts w:ascii="Times New Roman" w:hAnsi="Times New Roman" w:cs="Times New Roman"/>
                <w:i/>
                <w:sz w:val="24"/>
                <w:szCs w:val="24"/>
              </w:rPr>
            </w:pPr>
          </w:p>
          <w:p w14:paraId="76172A4D" w14:textId="77777777" w:rsidR="00515C1E" w:rsidRDefault="00515C1E" w:rsidP="0059166E">
            <w:pPr>
              <w:rPr>
                <w:rFonts w:ascii="Times New Roman" w:hAnsi="Times New Roman" w:cs="Times New Roman"/>
                <w:i/>
                <w:sz w:val="24"/>
                <w:szCs w:val="24"/>
              </w:rPr>
            </w:pPr>
          </w:p>
          <w:p w14:paraId="529ADC55" w14:textId="77777777" w:rsidR="00515C1E" w:rsidRDefault="00515C1E" w:rsidP="0059166E">
            <w:pPr>
              <w:rPr>
                <w:rFonts w:ascii="Times New Roman" w:hAnsi="Times New Roman" w:cs="Times New Roman"/>
                <w:i/>
                <w:sz w:val="24"/>
                <w:szCs w:val="24"/>
              </w:rPr>
            </w:pPr>
          </w:p>
          <w:p w14:paraId="1A038F29" w14:textId="77777777" w:rsidR="00515C1E" w:rsidRDefault="00515C1E" w:rsidP="0059166E">
            <w:pPr>
              <w:rPr>
                <w:rFonts w:ascii="Times New Roman" w:hAnsi="Times New Roman" w:cs="Times New Roman"/>
                <w:i/>
                <w:sz w:val="24"/>
                <w:szCs w:val="24"/>
              </w:rPr>
            </w:pPr>
          </w:p>
        </w:tc>
      </w:tr>
    </w:tbl>
    <w:p w14:paraId="7B08B130" w14:textId="77777777" w:rsidR="0078402C" w:rsidRDefault="0078402C" w:rsidP="0078402C">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748352" behindDoc="0" locked="0" layoutInCell="1" allowOverlap="1" wp14:anchorId="561448D7" wp14:editId="633B416E">
                <wp:simplePos x="0" y="0"/>
                <wp:positionH relativeFrom="margin">
                  <wp:align>left</wp:align>
                </wp:positionH>
                <wp:positionV relativeFrom="paragraph">
                  <wp:posOffset>-83053</wp:posOffset>
                </wp:positionV>
                <wp:extent cx="2327564" cy="951518"/>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414A9C5B" w14:textId="77777777" w:rsidR="00927DA7" w:rsidRPr="00FC27A6" w:rsidRDefault="00927DA7" w:rsidP="0078402C">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61448D7" id="_x0000_s1057" type="#_x0000_t202" style="position:absolute;margin-left:0;margin-top:-6.55pt;width:183.25pt;height:74.9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GJQIAACMEAAAOAAAAZHJzL2Uyb0RvYy54bWysU9tu2zAMfR+wfxD0vviyOE2MOEWXrMOA&#10;7gK0+wBZlmNhsqhJSuzs60fJaZptb8P8YIgieUgeHq1vx16Ro7BOgq5oNkspEZpDI/W+ot+e7t8s&#10;KXGe6YYp0KKiJ+Ho7eb1q/VgSpFDB6oRliCIduVgKtp5b8okcbwTPXMzMEKjswXbM4+m3SeNZQOi&#10;9yrJ03SRDGAbY4EL5/B2NznpJuK3reD+S9s64YmqKPbm49/Gfx3+yWbNyr1lppP83Ab7hy56JjUW&#10;vUDtmGfkYOVfUL3kFhy0fsahT6BtJRdxBpwmS/+Y5rFjRsRZkBxnLjS5/wfLPx+/WiKbii4o0azH&#10;FT2J0ZN3MJI8sDMYV2LQo8EwP+I1bjlO6swD8O+OaNh2TO/FnbUwdII12F0WMpOr1AnHBZB6+AQN&#10;lmEHDxFobG0fqEMyCKLjlk6XzYRWOF7mb/ObYjGnhKNvVWRFtowlWPmcbazzHwT0JBwqanHzEZ0d&#10;H5wP3bDyOSQUc6Bkcy+Viobd11tlyZGhSlb5Li2iMDDltzClyRCq50VE1hDyo4B66VHFSvYVXabh&#10;m3QV2HivmxjimVTTGWGVPtMTGJm48WM9xj3kcbLAXQ3NCQmzMKkWXxkeOrA/KRlQsRV1Pw7MCkrU&#10;R42kr7L5PEg8GvPiJkfDXnvqaw/THKEqWlMyHbc+PovAh4Y7XE4rI28vnZx7RiVGOs+vJkj92o5R&#10;L2978wsAAP//AwBQSwMEFAAGAAgAAAAhAF4LWg7dAAAACAEAAA8AAABkcnMvZG93bnJldi54bWxM&#10;j8FOwzAQRO9I/IO1SNxaJ0SkKMSpUCM4gtryAW68TVLidWQ7beDrWU70OJrRzJtyPdtBnNGH3pGC&#10;dJmAQGqc6alV8Ll/XTyBCFGT0YMjVPCNAdbV7U2pC+MutMXzLraCSygUWkEX41hIGZoOrQ5LNyKx&#10;d3Te6sjSt9J4feFyO8iHJMml1T3xQqdH3HTYfO0mq4CaenqzP/Xxfbs6bT7sviZfn5S6v5tfnkFE&#10;nON/GP7wGR0qZjq4iUwQgwI+EhUs0iwFwXaW548gDpzL8hXIqpTXB6pfAAAA//8DAFBLAQItABQA&#10;BgAIAAAAIQC2gziS/gAAAOEBAAATAAAAAAAAAAAAAAAAAAAAAABbQ29udGVudF9UeXBlc10ueG1s&#10;UEsBAi0AFAAGAAgAAAAhADj9If/WAAAAlAEAAAsAAAAAAAAAAAAAAAAALwEAAF9yZWxzLy5yZWxz&#10;UEsBAi0AFAAGAAgAAAAhADMGvkYlAgAAIwQAAA4AAAAAAAAAAAAAAAAALgIAAGRycy9lMm9Eb2Mu&#10;eG1sUEsBAi0AFAAGAAgAAAAhAF4LWg7dAAAACAEAAA8AAAAAAAAAAAAAAAAAfwQAAGRycy9kb3du&#10;cmV2LnhtbFBLBQYAAAAABAAEAPMAAACJBQAAAAA=&#10;" fillcolor="#92d050" stroked="f">
                <v:textbox>
                  <w:txbxContent>
                    <w:p w14:paraId="414A9C5B" w14:textId="77777777" w:rsidR="00927DA7" w:rsidRPr="00FC27A6" w:rsidRDefault="00927DA7" w:rsidP="0078402C">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734A0FA5" wp14:editId="7B47225A">
                <wp:simplePos x="0" y="0"/>
                <wp:positionH relativeFrom="margin">
                  <wp:align>right</wp:align>
                </wp:positionH>
                <wp:positionV relativeFrom="paragraph">
                  <wp:posOffset>0</wp:posOffset>
                </wp:positionV>
                <wp:extent cx="5923280" cy="797560"/>
                <wp:effectExtent l="0" t="0" r="2032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209D5E38" w14:textId="77777777" w:rsidR="00927DA7" w:rsidRPr="00FC27A6" w:rsidRDefault="00927DA7" w:rsidP="0078402C">
                            <w:pPr>
                              <w:jc w:val="right"/>
                              <w:rPr>
                                <w:rFonts w:ascii="Times New Roman" w:hAnsi="Times New Roman" w:cs="Times New Roman"/>
                                <w:sz w:val="40"/>
                                <w:szCs w:val="40"/>
                              </w:rPr>
                            </w:pPr>
                            <w:r>
                              <w:rPr>
                                <w:rFonts w:ascii="Times New Roman" w:hAnsi="Times New Roman" w:cs="Times New Roman"/>
                                <w:sz w:val="40"/>
                                <w:szCs w:val="40"/>
                              </w:rPr>
                              <w:t>Breastfeeding and HIV</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34A0FA5" id="_x0000_s1058" type="#_x0000_t202" style="position:absolute;margin-left:415.2pt;margin-top:0;width:466.4pt;height:62.8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TTLQIAAE0EAAAOAAAAZHJzL2Uyb0RvYy54bWysVNuO0zAQfUfiHyy/06Sh3W2ipqulpQhp&#10;uUi7fIDjOI2F4zG226R8/Y6dtpRFvCDyYHk84+OZc2ayvBs6RQ7COgm6pNNJSonQHGqpdyX99rR9&#10;s6DEeaZrpkCLkh6Fo3er16+WvSlEBi2oWliCINoVvSlp670pksTxVnTMTcAIjc4GbMc8mnaX1Jb1&#10;iN6pJEvTm6QHWxsLXDiHp5vRSVcRv2kE91+axglPVEkxNx9XG9cqrMlqyYqdZaaV/JQG+4csOiY1&#10;PnqB2jDPyN7KP6A6yS04aPyEQ5dA00guYg1YzTR9Uc1jy4yItSA5zlxocv8Pln8+fLVE1qgdKqVZ&#10;hxo9icGTdzCQLNDTG1dg1KPBOD/gMYbGUp15AP7dEQ3rlumduLcW+lawGtObhpvJ1dURxwWQqv8E&#10;NT7D9h4i0NDYLnCHbBBER5mOF2lCKhwP53n2Nlugi6PvNr+d30TtElacbxvr/AcBHQmbklqUPqKz&#10;w4PzIRtWnEPCYw6UrLdSqWjYXbVWlhwYtsk2frGAF2FKk76k+TybjwT8FSLPNun8nOBvL3XSY78r&#10;2ZV0kYZv7MBA23tdx270TKpxjykrfeIxUDeS6IdqiIpl+VmfCuojMmth7G+cR9y0YH9S0mNvl9T9&#10;2DMrKFEfNaqTT2ezMAzRmM1vMzTstae69jDNEaqkFSXjdu3jAAXiNNyjio2MBAe5x0xOOWPPRt5P&#10;8xWG4tqOUb/+AqtnAA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INaNNMtAgAATQQAAA4AAAAAAAAAAAAAAAAALgIAAGRycy9l&#10;Mm9Eb2MueG1sUEsBAi0AFAAGAAgAAAAhAGT2ScvbAAAABQEAAA8AAAAAAAAAAAAAAAAAhwQAAGRy&#10;cy9kb3ducmV2LnhtbFBLBQYAAAAABAAEAPMAAACPBQAAAAA=&#10;" strokecolor="#92d050">
                <v:textbox>
                  <w:txbxContent>
                    <w:p w14:paraId="209D5E38" w14:textId="77777777" w:rsidR="00927DA7" w:rsidRPr="00FC27A6" w:rsidRDefault="00927DA7" w:rsidP="0078402C">
                      <w:pPr>
                        <w:jc w:val="right"/>
                        <w:rPr>
                          <w:rFonts w:ascii="Times New Roman" w:hAnsi="Times New Roman" w:cs="Times New Roman"/>
                          <w:sz w:val="40"/>
                          <w:szCs w:val="40"/>
                        </w:rPr>
                      </w:pPr>
                      <w:r>
                        <w:rPr>
                          <w:rFonts w:ascii="Times New Roman" w:hAnsi="Times New Roman" w:cs="Times New Roman"/>
                          <w:sz w:val="40"/>
                          <w:szCs w:val="40"/>
                        </w:rPr>
                        <w:t>Breastfeeding and HIV</w:t>
                      </w:r>
                    </w:p>
                  </w:txbxContent>
                </v:textbox>
                <w10:wrap type="square" anchorx="margin"/>
              </v:shape>
            </w:pict>
          </mc:Fallback>
        </mc:AlternateContent>
      </w:r>
      <w:r w:rsidRPr="00CC5E6B">
        <w:rPr>
          <w:rFonts w:ascii="Times New Roman" w:hAnsi="Times New Roman" w:cs="Times New Roman"/>
          <w:b/>
          <w:noProof/>
          <w:sz w:val="24"/>
          <w:szCs w:val="24"/>
        </w:rPr>
        <mc:AlternateContent>
          <mc:Choice Requires="wpg">
            <w:drawing>
              <wp:anchor distT="45720" distB="45720" distL="182880" distR="182880" simplePos="0" relativeHeight="251746304" behindDoc="0" locked="0" layoutInCell="1" allowOverlap="1" wp14:anchorId="72FDC8CF" wp14:editId="0D0D9F9E">
                <wp:simplePos x="0" y="0"/>
                <wp:positionH relativeFrom="margin">
                  <wp:align>right</wp:align>
                </wp:positionH>
                <wp:positionV relativeFrom="margin">
                  <wp:posOffset>1377315</wp:posOffset>
                </wp:positionV>
                <wp:extent cx="5936615" cy="2754630"/>
                <wp:effectExtent l="0" t="0" r="6985" b="26670"/>
                <wp:wrapSquare wrapText="bothSides"/>
                <wp:docPr id="73728" name="Group 73728"/>
                <wp:cNvGraphicFramePr/>
                <a:graphic xmlns:a="http://schemas.openxmlformats.org/drawingml/2006/main">
                  <a:graphicData uri="http://schemas.microsoft.com/office/word/2010/wordprocessingGroup">
                    <wpg:wgp>
                      <wpg:cNvGrpSpPr/>
                      <wpg:grpSpPr>
                        <a:xfrm>
                          <a:off x="0" y="0"/>
                          <a:ext cx="5936615" cy="2755075"/>
                          <a:chOff x="0" y="26837"/>
                          <a:chExt cx="3567448" cy="1435740"/>
                        </a:xfrm>
                      </wpg:grpSpPr>
                      <wps:wsp>
                        <wps:cNvPr id="73729" name="Rectangle 73729"/>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6C5E7" w14:textId="77777777" w:rsidR="00927DA7" w:rsidRPr="007B5B84" w:rsidRDefault="00927DA7" w:rsidP="0078402C">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30" name="Text Box 73730"/>
                        <wps:cNvSpPr txBox="1"/>
                        <wps:spPr>
                          <a:xfrm>
                            <a:off x="0" y="252694"/>
                            <a:ext cx="3551046" cy="1209883"/>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0B0252F" w14:textId="77777777" w:rsidR="00927DA7" w:rsidRDefault="00927DA7" w:rsidP="0078402C">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108F4BCD" w14:textId="77777777" w:rsidR="00927DA7" w:rsidRPr="005110C5" w:rsidRDefault="00927DA7" w:rsidP="0078402C">
                              <w:pPr>
                                <w:tabs>
                                  <w:tab w:val="left" w:pos="1440"/>
                                </w:tabs>
                                <w:rPr>
                                  <w:rFonts w:ascii="Times New Roman" w:hAnsi="Times New Roman" w:cs="Times New Roman"/>
                                  <w:sz w:val="24"/>
                                  <w:szCs w:val="24"/>
                                </w:rPr>
                              </w:pPr>
                              <w:r>
                                <w:rPr>
                                  <w:rFonts w:ascii="Times New Roman" w:hAnsi="Times New Roman" w:cs="Times New Roman"/>
                                  <w:sz w:val="24"/>
                                  <w:szCs w:val="24"/>
                                </w:rPr>
                                <w:t>To learn about breastfeeding as an HIV positive mother</w:t>
                              </w:r>
                            </w:p>
                            <w:p w14:paraId="645BB523" w14:textId="77777777" w:rsidR="00927DA7" w:rsidRDefault="00927DA7" w:rsidP="0078402C">
                              <w:pPr>
                                <w:tabs>
                                  <w:tab w:val="left" w:pos="1440"/>
                                </w:tabs>
                                <w:rPr>
                                  <w:rFonts w:ascii="Times New Roman" w:hAnsi="Times New Roman" w:cs="Times New Roman"/>
                                  <w:b/>
                                  <w:sz w:val="24"/>
                                  <w:szCs w:val="24"/>
                                </w:rPr>
                              </w:pPr>
                            </w:p>
                            <w:p w14:paraId="2D40EC5D" w14:textId="77777777" w:rsidR="00927DA7" w:rsidRPr="00E5322D" w:rsidRDefault="00927DA7" w:rsidP="0078402C">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EB86DCC" w14:textId="77777777" w:rsidR="00927DA7" w:rsidRDefault="00927DA7" w:rsidP="0078402C">
                              <w:pPr>
                                <w:pStyle w:val="ListParagraph"/>
                                <w:tabs>
                                  <w:tab w:val="left" w:pos="1440"/>
                                </w:tabs>
                                <w:rPr>
                                  <w:rFonts w:ascii="Times New Roman" w:hAnsi="Times New Roman" w:cs="Times New Roman"/>
                                  <w:sz w:val="24"/>
                                  <w:szCs w:val="24"/>
                                </w:rPr>
                              </w:pPr>
                            </w:p>
                            <w:p w14:paraId="745905EB" w14:textId="77777777" w:rsidR="00927DA7" w:rsidRPr="007D6043" w:rsidRDefault="00927DA7" w:rsidP="0078402C">
                              <w:pPr>
                                <w:pStyle w:val="ListParagraph"/>
                                <w:tabs>
                                  <w:tab w:val="left" w:pos="1440"/>
                                </w:tabs>
                                <w:rPr>
                                  <w:rFonts w:ascii="Times New Roman" w:hAnsi="Times New Roman" w:cs="Times New Roman"/>
                                  <w:b/>
                                  <w:sz w:val="24"/>
                                  <w:szCs w:val="24"/>
                                </w:rPr>
                              </w:pPr>
                            </w:p>
                            <w:p w14:paraId="16450E45" w14:textId="77777777" w:rsidR="00927DA7" w:rsidRDefault="00927DA7" w:rsidP="0078402C">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72413751" w14:textId="77777777" w:rsidR="00927DA7" w:rsidRPr="00C45D93" w:rsidRDefault="00927DA7" w:rsidP="0078402C">
                              <w:pPr>
                                <w:tabs>
                                  <w:tab w:val="left" w:pos="1440"/>
                                </w:tabs>
                                <w:rPr>
                                  <w:rFonts w:ascii="Times New Roman" w:hAnsi="Times New Roman" w:cs="Times New Roman"/>
                                  <w:sz w:val="24"/>
                                  <w:szCs w:val="24"/>
                                </w:rPr>
                              </w:pPr>
                              <w:r>
                                <w:rPr>
                                  <w:rFonts w:ascii="Times New Roman" w:hAnsi="Times New Roman" w:cs="Times New Roman"/>
                                  <w:sz w:val="24"/>
                                  <w:szCs w:val="24"/>
                                </w:rPr>
                                <w:t>20 minutes</w:t>
                              </w:r>
                            </w:p>
                            <w:p w14:paraId="4AF41EDA" w14:textId="77777777" w:rsidR="00927DA7" w:rsidRDefault="00927DA7" w:rsidP="0078402C">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DC8CF" id="Group 73728" o:spid="_x0000_s1059" style="position:absolute;margin-left:416.25pt;margin-top:108.45pt;width:467.45pt;height:216.9pt;z-index:251746304;mso-wrap-distance-left:14.4pt;mso-wrap-distance-top:3.6pt;mso-wrap-distance-right:14.4pt;mso-wrap-distance-bottom:3.6pt;mso-position-horizontal:right;mso-position-horizontal-relative:margin;mso-position-vertical-relative:margin;mso-width-relative:margin;mso-height-relative:margin" coordorigin=",268" coordsize="35674,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SnQMAAO0KAAAOAAAAZHJzL2Uyb0RvYy54bWzMVltP3DoQfq/U/2D5vSSb3WzYiFBRKKgS&#10;alHhqM9ex8lGTWzX9pLQX98Z57IL3VNxOFJbHoIvc/1m5lufvO2amtwLYyslMzo7CikRkqu8kmVG&#10;/7m7fHNMiXVM5qxWUmT0QVj69vT1q5NWpyJSG1XnwhAwIm3a6oxunNNpEFi+EQ2zR0oLCZeFMg1z&#10;sDVlkBvWgvWmDqIwXAatMrk2igtr4fSiv6Sn3n5RCO4+FYUVjtQZhdic/xr/XeM3OD1haWmY3lR8&#10;CIO9IIqGVRKcTqYumGNka6qfTDUVN8qqwh1x1QSqKCoufA6QzSx8ks2VUVvtcynTttQTTADtE5xe&#10;bJZ/vL8xpMozmsyTCIolWQNl8p5JfwQQtbpMQfLK6Ft9Y4aDst9h1l1hGvwP+ZDOg/swgSs6Rzgc&#10;xqv5cjmLKeFwFyVxHCZxDz/fQI12etHyeJ6MN+8H7Xm8TBYLiA+1Z4t5nCx88YLReYAxTiG1GtrJ&#10;7hCz/w+x2w3TwhfCIg57iK1GxD5DqzFZ1sKjtsL4MQiQniCzqQX0/hWvvbxHzB5lDQ0SJd7wlDRL&#10;tbHuSqiG4CKjBqLwfcjur62DGEB0FEHHVtVVflnVtd+Ycn1eG3LPYDhW0UUYj5A+EqslCkuFar1F&#10;PAG8x3z8yj3UAuVq+VkU0FBQ8chH4kdZTH4Y50K6WX+1Ybno3cch/CFoEPCk4XfeIFouwP9kezCA&#10;NPGz7d7MII+qwjPBpBz+KrBeedLwnpV0k3JTSWUOGaghq8FzLz+C1EODKLlu3flhm/tc8Wit8gfo&#10;J6N6arKaX1ZQymtm3Q0zwEXAWsCv7hN8ilq1GVXDipKNMt8PnaM8NDzcUtICt2XUftsyIyipP0gY&#10;hdVsAdNDnN8s4iSCjdm/We/fyG1zrqBDZsDkmvslyrt6XBZGNV+Ahs/QK1wxycF3Rrkz4+bc9ZwL&#10;RM7F2ZkXAwLUzF3LW83ROAKNrXrXfWFGD/3sYBI+qnH8WPqkrXtZ1JTqbOtUUfme3+E6lACooB/H&#10;38EJUNuBRe9wjt+pDilhV/GBEojr4Aozh6bxI/RLcoij5WqBotDNEyfGs3CxHDgxClfHx/OhA0dC&#10;Hmf/mfQwDTnOMYFeW86BE9DnI0awzyEOGOSeOfpRGuhol6hfHWCNZwznYUp4huLvpoT863+ghKkR&#10;/jglDPxwgBKwtV9KB+5vIgP/XIA3lf+JGd5/+Gjb33vy2L1ST38AAAD//wMAUEsDBBQABgAIAAAA&#10;IQBoF11J4AAAAAgBAAAPAAAAZHJzL2Rvd25yZXYueG1sTI9BT8JAEIXvJv6HzZh4k21BKtROCSHq&#10;iZAIJsTb0B3ahu5u013a8u9dT3p7kzd573vZatSN6LlztTUI8SQCwaawqjYlwtfh/WkBwnkyihpr&#10;GOHGDlb5/V1GqbKD+eR+70sRQoxLCaHyvk2ldEXFmtzEtmyCd7adJh/OrpSqoyGE60ZOoyiRmmoT&#10;GipqeVNxcdlfNcLHQMN6Fr/128t5c/s+zHfHbcyIjw/j+hWE59H/PcMvfkCHPDCd7NUoJxqEMMQj&#10;TONkCSLYy9lzECeEZB69gMwz+X9A/gMAAP//AwBQSwECLQAUAAYACAAAACEAtoM4kv4AAADhAQAA&#10;EwAAAAAAAAAAAAAAAAAAAAAAW0NvbnRlbnRfVHlwZXNdLnhtbFBLAQItABQABgAIAAAAIQA4/SH/&#10;1gAAAJQBAAALAAAAAAAAAAAAAAAAAC8BAABfcmVscy8ucmVsc1BLAQItABQABgAIAAAAIQDgoo+S&#10;nQMAAO0KAAAOAAAAAAAAAAAAAAAAAC4CAABkcnMvZTJvRG9jLnhtbFBLAQItABQABgAIAAAAIQBo&#10;F11J4AAAAAgBAAAPAAAAAAAAAAAAAAAAAPcFAABkcnMvZG93bnJldi54bWxQSwUGAAAAAAQABADz&#10;AAAABAcAAAAA&#10;">
                <v:rect id="Rectangle 73729" o:spid="_x0000_s1060"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LsYA&#10;AADeAAAADwAAAGRycy9kb3ducmV2LnhtbESP3WoCMRSE7wu+QziCdzWrlq6uRrELLb0rrj7AYXP2&#10;Bzcna5Lq2qdvCgUvh5n5htnsBtOJKznfWlYwmyYgiEurW64VnI7vz0sQPiBr7CyTgjt52G1HTxvM&#10;tL3xga5FqEWEsM9QQRNCn0npy4YM+qntiaNXWWcwROlqqR3eItx0cp4kr9Jgy3GhwZ7yhspz8W0U&#10;VHny9XHwl/78I1986ao8fbsXSk3Gw34NItAQHuH/9qdWkC7S+Qr+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5LsYAAADeAAAADwAAAAAAAAAAAAAAAACYAgAAZHJz&#10;L2Rvd25yZXYueG1sUEsFBgAAAAAEAAQA9QAAAIsDAAAAAA==&#10;" fillcolor="#92d050" stroked="f" strokeweight="1pt">
                  <v:textbox>
                    <w:txbxContent>
                      <w:p w14:paraId="0056C5E7" w14:textId="77777777" w:rsidR="00927DA7" w:rsidRPr="007B5B84" w:rsidRDefault="00927DA7" w:rsidP="0078402C">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73730" o:spid="_x0000_s1061" type="#_x0000_t202" style="position:absolute;top:2526;width:35510;height:1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7t8YA&#10;AADeAAAADwAAAGRycy9kb3ducmV2LnhtbESPzWrCQBSF94W+w3AL7urEClWik6CFtKGIUCO4vWSu&#10;STBzJ82Mmrx9ZyF0eTh/fOt0MK24Ue8aywpm0wgEcWl1w5WCY5G9LkE4j6yxtUwKRnKQJs9Pa4y1&#10;vfMP3Q6+EmGEXYwKau+7WEpX1mTQTW1HHLyz7Q36IPtK6h7vYdy08i2K3qXBhsNDjR191FReDlej&#10;wORf39vtmO0+i999W+QnKsdsr9TkZdisQHga/H/40c61gsV8MQ8AASe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V7t8YAAADeAAAADwAAAAAAAAAAAAAAAACYAgAAZHJz&#10;L2Rvd25yZXYueG1sUEsFBgAAAAAEAAQA9QAAAIsDAAAAAA==&#10;" filled="f" strokecolor="#92d050" strokeweight=".5pt">
                  <v:textbox inset=",7.2pt,,0">
                    <w:txbxContent>
                      <w:p w14:paraId="50B0252F" w14:textId="77777777" w:rsidR="00927DA7" w:rsidRDefault="00927DA7" w:rsidP="0078402C">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108F4BCD" w14:textId="77777777" w:rsidR="00927DA7" w:rsidRPr="005110C5" w:rsidRDefault="00927DA7" w:rsidP="0078402C">
                        <w:pPr>
                          <w:tabs>
                            <w:tab w:val="left" w:pos="1440"/>
                          </w:tabs>
                          <w:rPr>
                            <w:rFonts w:ascii="Times New Roman" w:hAnsi="Times New Roman" w:cs="Times New Roman"/>
                            <w:sz w:val="24"/>
                            <w:szCs w:val="24"/>
                          </w:rPr>
                        </w:pPr>
                        <w:r>
                          <w:rPr>
                            <w:rFonts w:ascii="Times New Roman" w:hAnsi="Times New Roman" w:cs="Times New Roman"/>
                            <w:sz w:val="24"/>
                            <w:szCs w:val="24"/>
                          </w:rPr>
                          <w:t>To learn about breastfeeding as an HIV positive mother</w:t>
                        </w:r>
                      </w:p>
                      <w:p w14:paraId="645BB523" w14:textId="77777777" w:rsidR="00927DA7" w:rsidRDefault="00927DA7" w:rsidP="0078402C">
                        <w:pPr>
                          <w:tabs>
                            <w:tab w:val="left" w:pos="1440"/>
                          </w:tabs>
                          <w:rPr>
                            <w:rFonts w:ascii="Times New Roman" w:hAnsi="Times New Roman" w:cs="Times New Roman"/>
                            <w:b/>
                            <w:sz w:val="24"/>
                            <w:szCs w:val="24"/>
                          </w:rPr>
                        </w:pPr>
                      </w:p>
                      <w:p w14:paraId="2D40EC5D" w14:textId="77777777" w:rsidR="00927DA7" w:rsidRPr="00E5322D" w:rsidRDefault="00927DA7" w:rsidP="0078402C">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EB86DCC" w14:textId="77777777" w:rsidR="00927DA7" w:rsidRDefault="00927DA7" w:rsidP="0078402C">
                        <w:pPr>
                          <w:pStyle w:val="ListParagraph"/>
                          <w:tabs>
                            <w:tab w:val="left" w:pos="1440"/>
                          </w:tabs>
                          <w:rPr>
                            <w:rFonts w:ascii="Times New Roman" w:hAnsi="Times New Roman" w:cs="Times New Roman"/>
                            <w:sz w:val="24"/>
                            <w:szCs w:val="24"/>
                          </w:rPr>
                        </w:pPr>
                      </w:p>
                      <w:p w14:paraId="745905EB" w14:textId="77777777" w:rsidR="00927DA7" w:rsidRPr="007D6043" w:rsidRDefault="00927DA7" w:rsidP="0078402C">
                        <w:pPr>
                          <w:pStyle w:val="ListParagraph"/>
                          <w:tabs>
                            <w:tab w:val="left" w:pos="1440"/>
                          </w:tabs>
                          <w:rPr>
                            <w:rFonts w:ascii="Times New Roman" w:hAnsi="Times New Roman" w:cs="Times New Roman"/>
                            <w:b/>
                            <w:sz w:val="24"/>
                            <w:szCs w:val="24"/>
                          </w:rPr>
                        </w:pPr>
                      </w:p>
                      <w:p w14:paraId="16450E45" w14:textId="77777777" w:rsidR="00927DA7" w:rsidRDefault="00927DA7" w:rsidP="0078402C">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72413751" w14:textId="77777777" w:rsidR="00927DA7" w:rsidRPr="00C45D93" w:rsidRDefault="00927DA7" w:rsidP="0078402C">
                        <w:pPr>
                          <w:tabs>
                            <w:tab w:val="left" w:pos="1440"/>
                          </w:tabs>
                          <w:rPr>
                            <w:rFonts w:ascii="Times New Roman" w:hAnsi="Times New Roman" w:cs="Times New Roman"/>
                            <w:sz w:val="24"/>
                            <w:szCs w:val="24"/>
                          </w:rPr>
                        </w:pPr>
                        <w:r>
                          <w:rPr>
                            <w:rFonts w:ascii="Times New Roman" w:hAnsi="Times New Roman" w:cs="Times New Roman"/>
                            <w:sz w:val="24"/>
                            <w:szCs w:val="24"/>
                          </w:rPr>
                          <w:t>20 minutes</w:t>
                        </w:r>
                      </w:p>
                      <w:p w14:paraId="4AF41EDA" w14:textId="77777777" w:rsidR="00927DA7" w:rsidRDefault="00927DA7" w:rsidP="0078402C">
                        <w:pPr>
                          <w:rPr>
                            <w:caps/>
                            <w:color w:val="5B9BD5" w:themeColor="accent1"/>
                            <w:sz w:val="26"/>
                            <w:szCs w:val="26"/>
                          </w:rPr>
                        </w:pPr>
                      </w:p>
                    </w:txbxContent>
                  </v:textbox>
                </v:shape>
                <w10:wrap type="square" anchorx="margin" anchory="margin"/>
              </v:group>
            </w:pict>
          </mc:Fallback>
        </mc:AlternateContent>
      </w:r>
    </w:p>
    <w:p w14:paraId="17828ADB" w14:textId="77777777" w:rsidR="0078402C" w:rsidRPr="0078402C" w:rsidRDefault="0078402C" w:rsidP="004A35A0">
      <w:pPr>
        <w:rPr>
          <w:rFonts w:ascii="Times New Roman" w:hAnsi="Times New Roman" w:cs="Times New Roman"/>
          <w:b/>
          <w:i/>
          <w:sz w:val="24"/>
          <w:szCs w:val="24"/>
        </w:rPr>
      </w:pPr>
    </w:p>
    <w:p w14:paraId="0615B653" w14:textId="77777777" w:rsidR="0078402C" w:rsidRDefault="0078402C" w:rsidP="004A35A0">
      <w:pPr>
        <w:rPr>
          <w:rFonts w:ascii="Times New Roman" w:hAnsi="Times New Roman" w:cs="Times New Roman"/>
          <w:i/>
          <w:sz w:val="24"/>
          <w:szCs w:val="24"/>
        </w:rPr>
      </w:pPr>
    </w:p>
    <w:p w14:paraId="0A003B90" w14:textId="77777777" w:rsidR="0078402C" w:rsidRDefault="0078402C" w:rsidP="004A35A0">
      <w:pPr>
        <w:rPr>
          <w:rFonts w:ascii="Times New Roman" w:hAnsi="Times New Roman" w:cs="Times New Roman"/>
          <w:i/>
          <w:sz w:val="24"/>
          <w:szCs w:val="24"/>
        </w:rPr>
      </w:pPr>
    </w:p>
    <w:p w14:paraId="45F9B9A3" w14:textId="77777777" w:rsidR="0078402C" w:rsidRDefault="0078402C" w:rsidP="004A35A0">
      <w:pPr>
        <w:rPr>
          <w:rFonts w:ascii="Times New Roman" w:hAnsi="Times New Roman" w:cs="Times New Roman"/>
          <w:i/>
          <w:sz w:val="24"/>
          <w:szCs w:val="24"/>
        </w:rPr>
      </w:pPr>
    </w:p>
    <w:p w14:paraId="18537025" w14:textId="77777777" w:rsidR="0078402C" w:rsidRDefault="0078402C" w:rsidP="004A35A0">
      <w:pPr>
        <w:rPr>
          <w:rFonts w:ascii="Times New Roman" w:hAnsi="Times New Roman" w:cs="Times New Roman"/>
          <w:i/>
          <w:sz w:val="24"/>
          <w:szCs w:val="24"/>
        </w:rPr>
      </w:pPr>
    </w:p>
    <w:p w14:paraId="5401EB52" w14:textId="77777777" w:rsidR="0078402C" w:rsidRDefault="0078402C" w:rsidP="004A35A0">
      <w:pPr>
        <w:rPr>
          <w:rFonts w:ascii="Times New Roman" w:hAnsi="Times New Roman" w:cs="Times New Roman"/>
          <w:i/>
          <w:sz w:val="24"/>
          <w:szCs w:val="24"/>
        </w:rPr>
      </w:pPr>
    </w:p>
    <w:p w14:paraId="68AD8540" w14:textId="77777777" w:rsidR="0078402C" w:rsidRDefault="0078402C" w:rsidP="004A35A0">
      <w:pPr>
        <w:rPr>
          <w:rFonts w:ascii="Times New Roman" w:hAnsi="Times New Roman" w:cs="Times New Roman"/>
          <w:i/>
          <w:sz w:val="24"/>
          <w:szCs w:val="24"/>
        </w:rPr>
      </w:pPr>
    </w:p>
    <w:p w14:paraId="63DDC7A2" w14:textId="77777777" w:rsidR="0078402C" w:rsidRDefault="0078402C" w:rsidP="004A35A0">
      <w:pPr>
        <w:rPr>
          <w:rFonts w:ascii="Times New Roman" w:hAnsi="Times New Roman" w:cs="Times New Roman"/>
          <w:i/>
          <w:sz w:val="24"/>
          <w:szCs w:val="24"/>
        </w:rPr>
      </w:pPr>
    </w:p>
    <w:p w14:paraId="4E407475" w14:textId="77777777" w:rsidR="0078402C" w:rsidRDefault="0078402C" w:rsidP="004A35A0">
      <w:pPr>
        <w:rPr>
          <w:rFonts w:ascii="Times New Roman" w:hAnsi="Times New Roman" w:cs="Times New Roman"/>
          <w:i/>
          <w:sz w:val="24"/>
          <w:szCs w:val="24"/>
        </w:rPr>
      </w:pPr>
    </w:p>
    <w:p w14:paraId="19C087D8" w14:textId="77777777" w:rsidR="0078402C" w:rsidRDefault="0078402C" w:rsidP="004A35A0">
      <w:pPr>
        <w:rPr>
          <w:rFonts w:ascii="Times New Roman" w:hAnsi="Times New Roman" w:cs="Times New Roman"/>
          <w:i/>
          <w:sz w:val="24"/>
          <w:szCs w:val="24"/>
        </w:rPr>
      </w:pPr>
    </w:p>
    <w:p w14:paraId="0A282D0F" w14:textId="77777777" w:rsidR="0078402C" w:rsidRDefault="0078402C" w:rsidP="004A35A0">
      <w:pPr>
        <w:rPr>
          <w:rFonts w:ascii="Times New Roman" w:hAnsi="Times New Roman" w:cs="Times New Roman"/>
          <w:i/>
          <w:sz w:val="24"/>
          <w:szCs w:val="24"/>
        </w:rPr>
      </w:pPr>
    </w:p>
    <w:p w14:paraId="425545C8" w14:textId="77777777" w:rsidR="0078402C" w:rsidRDefault="0078402C" w:rsidP="004A35A0">
      <w:pPr>
        <w:rPr>
          <w:rFonts w:ascii="Times New Roman" w:hAnsi="Times New Roman" w:cs="Times New Roman"/>
          <w:i/>
          <w:sz w:val="24"/>
          <w:szCs w:val="24"/>
        </w:rPr>
      </w:pPr>
    </w:p>
    <w:p w14:paraId="77053ABB" w14:textId="77777777" w:rsidR="00927DA7" w:rsidRDefault="00927DA7" w:rsidP="004A35A0">
      <w:pPr>
        <w:rPr>
          <w:rFonts w:ascii="Times New Roman" w:hAnsi="Times New Roman" w:cs="Times New Roman"/>
          <w:i/>
          <w:sz w:val="24"/>
          <w:szCs w:val="24"/>
        </w:rPr>
      </w:pPr>
    </w:p>
    <w:p w14:paraId="1EAB21CE" w14:textId="77777777" w:rsidR="00927DA7" w:rsidRDefault="00927DA7" w:rsidP="004A35A0">
      <w:pPr>
        <w:rPr>
          <w:rFonts w:ascii="Times New Roman" w:hAnsi="Times New Roman" w:cs="Times New Roman"/>
          <w:i/>
          <w:sz w:val="24"/>
          <w:szCs w:val="24"/>
        </w:rPr>
      </w:pPr>
    </w:p>
    <w:p w14:paraId="263C97B5" w14:textId="77777777" w:rsidR="00927DA7" w:rsidRDefault="00927DA7" w:rsidP="004A35A0">
      <w:pPr>
        <w:rPr>
          <w:rFonts w:ascii="Times New Roman" w:hAnsi="Times New Roman" w:cs="Times New Roman"/>
          <w:i/>
          <w:sz w:val="24"/>
          <w:szCs w:val="24"/>
        </w:rPr>
      </w:pPr>
    </w:p>
    <w:p w14:paraId="4CAD7671" w14:textId="77777777" w:rsidR="00927DA7" w:rsidRPr="002C08B6" w:rsidRDefault="00927DA7" w:rsidP="00927DA7">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5C62DF5F" w14:textId="77777777" w:rsidR="00410FAE" w:rsidRDefault="00410FAE" w:rsidP="00927DA7">
      <w:pPr>
        <w:spacing w:after="0" w:line="240" w:lineRule="auto"/>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744256" behindDoc="0" locked="0" layoutInCell="1" allowOverlap="1" wp14:anchorId="5EB131F6" wp14:editId="4ED681BC">
                <wp:simplePos x="0" y="0"/>
                <wp:positionH relativeFrom="margin">
                  <wp:align>center</wp:align>
                </wp:positionH>
                <wp:positionV relativeFrom="paragraph">
                  <wp:posOffset>577</wp:posOffset>
                </wp:positionV>
                <wp:extent cx="5922010" cy="640715"/>
                <wp:effectExtent l="0" t="0" r="21590" b="2603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40715"/>
                        </a:xfrm>
                        <a:prstGeom prst="rect">
                          <a:avLst/>
                        </a:prstGeom>
                        <a:solidFill>
                          <a:schemeClr val="accent1">
                            <a:lumMod val="20000"/>
                            <a:lumOff val="80000"/>
                          </a:schemeClr>
                        </a:solidFill>
                        <a:ln w="9525">
                          <a:solidFill>
                            <a:srgbClr val="000000"/>
                          </a:solidFill>
                          <a:miter lim="800000"/>
                          <a:headEnd/>
                          <a:tailEnd/>
                        </a:ln>
                      </wps:spPr>
                      <wps:txbx>
                        <w:txbxContent>
                          <w:p w14:paraId="341573B3" w14:textId="77777777"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Now that we’ve learned about the benefits of breastfeeding our babies, let’s talk about how to do this safely. Does anyway remember the three main ways a mother who has HIV can give HIV to her baby? </w:t>
                            </w:r>
                          </w:p>
                          <w:p w14:paraId="36046123" w14:textId="77777777" w:rsidR="00927DA7" w:rsidRDefault="00927DA7" w:rsidP="00784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31F6" id="_x0000_s1062" type="#_x0000_t202" style="position:absolute;margin-left:0;margin-top:.05pt;width:466.3pt;height:50.4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OSAIAAIwEAAAOAAAAZHJzL2Uyb0RvYy54bWysVNuO2yAQfa/Uf0C8N3bcZHdjxVlts92q&#10;0vYi7fYDMMYxKjAukNjp13cAJ822b1VfLBjgzJlzZry+HbUiB2GdBFPR+SynRBgOjTS7in57fnhz&#10;Q4nzzDRMgREVPQpHbzevX62HvhQFdKAaYQmCGFcOfUU77/syyxzvhGZuBr0weNiC1czj1u6yxrIB&#10;0bXKijy/ygawTW+BC+cwep8O6Sbit63g/kvbOuGJqihy8/Fr47cO32yzZuXOsr6TfKLB/oGFZtJg&#10;0jPUPfOM7K38C0pLbsFB62ccdAZtK7mINWA18/yPap461otYC4rj+rNM7v/B8s+Hr5bIpqJFUVBi&#10;mEaTnsXoyTsYSRH0GXpX4rWnHi/6EcPoc6zV9Y/AvztiYNsxsxN31sLQCdYgv3l4mV08TTgugNTD&#10;J2gwDdt7iEBja3UQD+UgiI4+Hc/eBCocg8tVERSihOPZ1SK/ni9jClaeXvfW+Q8CNAmLilr0PqKz&#10;w6PzgQ0rT1dCMgdKNg9SqbgJ/Sa2ypIDw05hnAvjU5Vqr5FuimPH5VPPYBg7K4VvTmFMETs3IMWE&#10;L5IoQ4aKrpbFMsn3goDd1ef0AS7lCYCX17T0OC5K6orGpBOZIPp708Rm9kyqtMbHykwuBOGTBX6s&#10;x2j427O7NTRH9MVCGg8cZ1x0YH9SMuBoVNT92DMrKFEfDXq7mi8WYZbiZrG8LnBjL0/qyxNmOEJV&#10;1FOSllsf5y/IbuAOe6CV0Z7QLInJxBlbPoo4jWeYqct9vPX7J7L5BQAA//8DAFBLAwQUAAYACAAA&#10;ACEAFmJ25tsAAAAFAQAADwAAAGRycy9kb3ducmV2LnhtbEyPwU7DMBBE70j8g7VI3KjdViqQxqkQ&#10;UiouCJpw4ebG2ySqvY5itw1/z/YEx9lZzbzJN5N34oxj7ANpmM8UCKQm2J5aDV91+fAEIiZD1rhA&#10;qOEHI2yK25vcZDZcaIfnKrWCQyhmRkOX0pBJGZsOvYmzMCCxdwijN4nl2Eo7mguHeycXSq2kNz1x&#10;Q2cGfO2wOVYnr2H7Wb6H5Xf16OKWUlsO9cfhrdb6/m56WYNIOKW/Z7jiMzoUzLQPJ7JROA08JF2v&#10;gr3n5WIFYs9SzRXIIpf/6YtfAAAA//8DAFBLAQItABQABgAIAAAAIQC2gziS/gAAAOEBAAATAAAA&#10;AAAAAAAAAAAAAAAAAABbQ29udGVudF9UeXBlc10ueG1sUEsBAi0AFAAGAAgAAAAhADj9If/WAAAA&#10;lAEAAAsAAAAAAAAAAAAAAAAALwEAAF9yZWxzLy5yZWxzUEsBAi0AFAAGAAgAAAAhAO90hA5IAgAA&#10;jAQAAA4AAAAAAAAAAAAAAAAALgIAAGRycy9lMm9Eb2MueG1sUEsBAi0AFAAGAAgAAAAhABZidubb&#10;AAAABQEAAA8AAAAAAAAAAAAAAAAAogQAAGRycy9kb3ducmV2LnhtbFBLBQYAAAAABAAEAPMAAACq&#10;BQAAAAA=&#10;" fillcolor="#deeaf6 [660]">
                <v:textbox>
                  <w:txbxContent>
                    <w:p w14:paraId="341573B3" w14:textId="77777777"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Now that we’ve learned about the benefits of breastfeeding our babies, let’s talk about how to do this safely. Does anyway remember the three main ways a mother who has HIV can give HIV to her baby? </w:t>
                      </w:r>
                    </w:p>
                    <w:p w14:paraId="36046123" w14:textId="77777777" w:rsidR="00927DA7" w:rsidRDefault="00927DA7" w:rsidP="0078402C"/>
                  </w:txbxContent>
                </v:textbox>
                <w10:wrap type="square" anchorx="margin"/>
              </v:shape>
            </w:pict>
          </mc:Fallback>
        </mc:AlternateContent>
      </w:r>
    </w:p>
    <w:p w14:paraId="582037EC" w14:textId="77777777" w:rsidR="00410FAE" w:rsidRPr="00410FAE" w:rsidRDefault="00410FAE" w:rsidP="00195955">
      <w:pPr>
        <w:pStyle w:val="ListParagraph"/>
        <w:numPr>
          <w:ilvl w:val="0"/>
          <w:numId w:val="6"/>
        </w:numPr>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769856" behindDoc="0" locked="0" layoutInCell="1" allowOverlap="1" wp14:anchorId="163BDB32" wp14:editId="1154D519">
                <wp:simplePos x="0" y="0"/>
                <wp:positionH relativeFrom="margin">
                  <wp:align>right</wp:align>
                </wp:positionH>
                <wp:positionV relativeFrom="paragraph">
                  <wp:posOffset>380752</wp:posOffset>
                </wp:positionV>
                <wp:extent cx="5922010" cy="1139825"/>
                <wp:effectExtent l="0" t="0" r="21590" b="22225"/>
                <wp:wrapSquare wrapText="bothSides"/>
                <wp:docPr id="73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40031"/>
                        </a:xfrm>
                        <a:prstGeom prst="rect">
                          <a:avLst/>
                        </a:prstGeom>
                        <a:solidFill>
                          <a:schemeClr val="accent1">
                            <a:lumMod val="20000"/>
                            <a:lumOff val="80000"/>
                          </a:schemeClr>
                        </a:solidFill>
                        <a:ln w="9525">
                          <a:solidFill>
                            <a:srgbClr val="000000"/>
                          </a:solidFill>
                          <a:miter lim="800000"/>
                          <a:headEnd/>
                          <a:tailEnd/>
                        </a:ln>
                      </wps:spPr>
                      <wps:txbx>
                        <w:txbxContent>
                          <w:p w14:paraId="20BD0384" w14:textId="77777777" w:rsidR="00927DA7" w:rsidRDefault="00927DA7" w:rsidP="00410FAE">
                            <w:pPr>
                              <w:rPr>
                                <w:rFonts w:ascii="Times New Roman" w:hAnsi="Times New Roman" w:cs="Times New Roman"/>
                                <w:sz w:val="24"/>
                                <w:szCs w:val="24"/>
                              </w:rPr>
                            </w:pPr>
                            <w:r>
                              <w:rPr>
                                <w:rFonts w:ascii="Times New Roman" w:hAnsi="Times New Roman" w:cs="Times New Roman"/>
                                <w:sz w:val="24"/>
                                <w:szCs w:val="24"/>
                              </w:rPr>
                              <w:t>HIV positive women can give their babies HIV during pregnancy, childbirth, or breastfeeding. However, it is possible to prevent mother to child HIV transmission! If a woman has HIV, her child can be as healthy as anyone else’s!</w:t>
                            </w:r>
                          </w:p>
                          <w:p w14:paraId="0E3C9C3F" w14:textId="77777777"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Does anyone remember what HIV positive women can do to prevent giving their children HIV during pregnancy or childbirth? </w:t>
                            </w:r>
                          </w:p>
                          <w:p w14:paraId="4642E6B1" w14:textId="77777777" w:rsidR="00927DA7" w:rsidRDefault="00927DA7" w:rsidP="0041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BDB32" id="_x0000_s1063" type="#_x0000_t202" style="position:absolute;left:0;text-align:left;margin-left:415.1pt;margin-top:30pt;width:466.3pt;height:89.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JBSwIAAI8EAAAOAAAAZHJzL2Uyb0RvYy54bWysVNuO2yAQfa/Uf0C8N74kaTZWnNU2260q&#10;bS/Sbj+AYByjAuMCiZ1+fQdI0mz7VvXFggHOnDlnxqvbUStyENZJMDUtJjklwnBopNnV9Nvzw5sb&#10;SpxnpmEKjKjpUTh6u379ajX0lSihA9UISxDEuGroa9p531dZ5ngnNHMT6IXBwxasZh63dpc1lg2I&#10;rlVW5vnbbADb9Ba4cA6j9+mQriN+2wruv7StE56omiI3H782frfhm61XrNpZ1neSn2iwf2ChmTSY&#10;9AJ1zzwjeyv/gtKSW3DQ+gkHnUHbSi5iDVhNkf9RzVPHehFrQXFcf5HJ/T9Y/vnw1RLZ1HQxXcym&#10;lBim0aZnMXryDkZSBoWG3lV48anHq37EMDodq3X9I/DvjhjYdMzsxJ21MHSCNciwCC+zq6cJxwWQ&#10;7fAJGkzD9h4i0NhaHeRDQQiio1PHizuBCsfgfFkGjSjheFYUszyfphysOj/vrfMfBGgSFjW1aH+E&#10;Z4dH5wMdVp2vhGwOlGwepFJxE1pObJQlB4bNwjgXxqcy1V4j3xTHpstPbYNhbK4UvjmHMUVs3oAU&#10;E75IogwZarqcl/Ok3wsCdre9pA9wKU8AvL6mpceJUVLXNCY9kQmqvzdN7GfPpEprfKzMyYagfPLA&#10;j9sxej6dnu3dQnNEYyykCcGJxkUH9iclA05HTd2PPbOCEvXRoLnLYjYL4xQ3s/mixI29PtlenzDD&#10;EaqmnpK03Pg4gkF2A3fYBK2M9oRuSUxOnLHro4inCQ1jdb2Pt37/R9a/AAAA//8DAFBLAwQUAAYA&#10;CAAAACEASOfT3N4AAAAHAQAADwAAAGRycy9kb3ducmV2LnhtbEyPwU7DMBBE70j8g7VI3KhDIgIN&#10;cSqElIoLoiRcuLnxNomw11HstuHvWU5wWo1mNPO23CzOihPOYfSk4HaVgEDqvBmpV/DR1jcPIELU&#10;ZLT1hAq+McCmurwodWH8md7x1MRecAmFQisYYpwKKUM3oNNh5Sck9g5+djqynHtpZn3mcmdlmiS5&#10;dHokXhj0hM8Ddl/N0SnY7upXn3029zZsKfb11L4dXlqlrq+Wp0cQEZf4F4ZffEaHipn2/kgmCKuA&#10;H4kK8oQvu+sszUHsFaTZ+g5kVcr//NUPAAAA//8DAFBLAQItABQABgAIAAAAIQC2gziS/gAAAOEB&#10;AAATAAAAAAAAAAAAAAAAAAAAAABbQ29udGVudF9UeXBlc10ueG1sUEsBAi0AFAAGAAgAAAAhADj9&#10;If/WAAAAlAEAAAsAAAAAAAAAAAAAAAAALwEAAF9yZWxzLy5yZWxzUEsBAi0AFAAGAAgAAAAhACGd&#10;IkFLAgAAjwQAAA4AAAAAAAAAAAAAAAAALgIAAGRycy9lMm9Eb2MueG1sUEsBAi0AFAAGAAgAAAAh&#10;AEjn09zeAAAABwEAAA8AAAAAAAAAAAAAAAAApQQAAGRycy9kb3ducmV2LnhtbFBLBQYAAAAABAAE&#10;APMAAACwBQAAAAA=&#10;" fillcolor="#deeaf6 [660]">
                <v:textbox>
                  <w:txbxContent>
                    <w:p w14:paraId="20BD0384" w14:textId="77777777" w:rsidR="00927DA7" w:rsidRDefault="00927DA7" w:rsidP="00410FAE">
                      <w:pPr>
                        <w:rPr>
                          <w:rFonts w:ascii="Times New Roman" w:hAnsi="Times New Roman" w:cs="Times New Roman"/>
                          <w:sz w:val="24"/>
                          <w:szCs w:val="24"/>
                        </w:rPr>
                      </w:pPr>
                      <w:r>
                        <w:rPr>
                          <w:rFonts w:ascii="Times New Roman" w:hAnsi="Times New Roman" w:cs="Times New Roman"/>
                          <w:sz w:val="24"/>
                          <w:szCs w:val="24"/>
                        </w:rPr>
                        <w:t>HIV positive women can give their babies HIV during pregnancy, childbirth, or breastfeeding. However, it is possible to prevent mother to child HIV transmission! If a woman has HIV, her child can be as healthy as anyone else’s!</w:t>
                      </w:r>
                    </w:p>
                    <w:p w14:paraId="0E3C9C3F" w14:textId="77777777"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Does anyone remember what HIV positive women can do to prevent giving their children HIV during pregnancy or childbirth? </w:t>
                      </w:r>
                    </w:p>
                    <w:p w14:paraId="4642E6B1" w14:textId="77777777" w:rsidR="00927DA7" w:rsidRDefault="00927DA7" w:rsidP="00410FAE"/>
                  </w:txbxContent>
                </v:textbox>
                <w10:wrap type="square" anchorx="margin"/>
              </v:shape>
            </w:pict>
          </mc:Fallback>
        </mc:AlternateContent>
      </w: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1 minute.</w:t>
      </w:r>
    </w:p>
    <w:p w14:paraId="670E2E9A" w14:textId="77777777" w:rsidR="00410FAE" w:rsidRDefault="00410FAE" w:rsidP="00410FAE">
      <w:pPr>
        <w:pStyle w:val="ListParagraph"/>
        <w:rPr>
          <w:rFonts w:ascii="Times New Roman" w:hAnsi="Times New Roman" w:cs="Times New Roman"/>
          <w:i/>
          <w:sz w:val="24"/>
          <w:szCs w:val="24"/>
        </w:rPr>
      </w:pPr>
    </w:p>
    <w:p w14:paraId="261EA9EE" w14:textId="77777777" w:rsidR="00410FAE" w:rsidRPr="00410FAE" w:rsidRDefault="00F4004D" w:rsidP="00195955">
      <w:pPr>
        <w:pStyle w:val="ListParagraph"/>
        <w:numPr>
          <w:ilvl w:val="0"/>
          <w:numId w:val="6"/>
        </w:numPr>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73952" behindDoc="0" locked="0" layoutInCell="1" allowOverlap="1" wp14:anchorId="7E7FE1F1" wp14:editId="3F15B1D8">
                <wp:simplePos x="0" y="0"/>
                <wp:positionH relativeFrom="margin">
                  <wp:align>right</wp:align>
                </wp:positionH>
                <wp:positionV relativeFrom="paragraph">
                  <wp:posOffset>567064</wp:posOffset>
                </wp:positionV>
                <wp:extent cx="5922010" cy="4785360"/>
                <wp:effectExtent l="0" t="0" r="21590" b="15240"/>
                <wp:wrapNone/>
                <wp:docPr id="73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785755"/>
                        </a:xfrm>
                        <a:prstGeom prst="rect">
                          <a:avLst/>
                        </a:prstGeom>
                        <a:solidFill>
                          <a:schemeClr val="accent1">
                            <a:lumMod val="20000"/>
                            <a:lumOff val="80000"/>
                          </a:schemeClr>
                        </a:solidFill>
                        <a:ln w="9525">
                          <a:solidFill>
                            <a:srgbClr val="000000"/>
                          </a:solidFill>
                          <a:miter lim="800000"/>
                          <a:headEnd/>
                          <a:tailEnd/>
                        </a:ln>
                      </wps:spPr>
                      <wps:txbx>
                        <w:txbxContent>
                          <w:p w14:paraId="7879124F" w14:textId="77777777" w:rsidR="00927DA7" w:rsidRDefault="00927DA7" w:rsidP="00410FAE">
                            <w:pPr>
                              <w:rPr>
                                <w:rFonts w:ascii="Times New Roman" w:hAnsi="Times New Roman" w:cs="Times New Roman"/>
                                <w:sz w:val="24"/>
                                <w:szCs w:val="24"/>
                              </w:rPr>
                            </w:pPr>
                            <w:r>
                              <w:rPr>
                                <w:rFonts w:ascii="Times New Roman" w:hAnsi="Times New Roman" w:cs="Times New Roman"/>
                                <w:sz w:val="24"/>
                                <w:szCs w:val="24"/>
                              </w:rPr>
                              <w:t>Great everyone! Remember, as soon a woman thinks she is pregnant, she should get an HIV test. If she knows her status, she can take steps to lessen the chance of giving her baby HIV. Even if her first HIV test is negative, she should continue to get tested, especially during her pregnancy.</w:t>
                            </w:r>
                          </w:p>
                          <w:p w14:paraId="57C051D7" w14:textId="0914F5E4"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If she learns she is positive, the woman should begin taken HIV medicines called </w:t>
                            </w:r>
                            <w:proofErr w:type="spellStart"/>
                            <w:r>
                              <w:rPr>
                                <w:rFonts w:ascii="Times New Roman" w:hAnsi="Times New Roman" w:cs="Times New Roman"/>
                                <w:sz w:val="24"/>
                                <w:szCs w:val="24"/>
                              </w:rPr>
                              <w:t>antiretrovirals</w:t>
                            </w:r>
                            <w:proofErr w:type="spellEnd"/>
                            <w:r>
                              <w:rPr>
                                <w:rFonts w:ascii="Times New Roman" w:hAnsi="Times New Roman" w:cs="Times New Roman"/>
                                <w:sz w:val="24"/>
                                <w:szCs w:val="24"/>
                              </w:rPr>
                              <w:t xml:space="preserve">, or ARVs, every day. This is the best way to prevent transmitting HIV to </w:t>
                            </w:r>
                            <w:r w:rsidR="00544C8F">
                              <w:rPr>
                                <w:rFonts w:ascii="Times New Roman" w:hAnsi="Times New Roman" w:cs="Times New Roman"/>
                                <w:sz w:val="24"/>
                                <w:szCs w:val="24"/>
                              </w:rPr>
                              <w:t>her</w:t>
                            </w:r>
                            <w:r>
                              <w:rPr>
                                <w:rFonts w:ascii="Times New Roman" w:hAnsi="Times New Roman" w:cs="Times New Roman"/>
                                <w:sz w:val="24"/>
                                <w:szCs w:val="24"/>
                              </w:rPr>
                              <w:t xml:space="preserve"> baby and keep her body as healthy as possibly. She should also continue to use condoms with her sexual partners, so she does not give anyone else HIV or get re-infected with a different type of HIV. This can be very dangerous </w:t>
                            </w:r>
                            <w:r w:rsidR="00544C8F">
                              <w:rPr>
                                <w:rFonts w:ascii="Times New Roman" w:hAnsi="Times New Roman" w:cs="Times New Roman"/>
                                <w:sz w:val="24"/>
                                <w:szCs w:val="24"/>
                              </w:rPr>
                              <w:t>for the</w:t>
                            </w:r>
                            <w:r>
                              <w:rPr>
                                <w:rFonts w:ascii="Times New Roman" w:hAnsi="Times New Roman" w:cs="Times New Roman"/>
                                <w:sz w:val="24"/>
                                <w:szCs w:val="24"/>
                              </w:rPr>
                              <w:t xml:space="preserve"> mother and child!</w:t>
                            </w:r>
                          </w:p>
                          <w:p w14:paraId="081089BD" w14:textId="58AACFCA" w:rsidR="00927DA7" w:rsidRDefault="00927DA7" w:rsidP="00410FAE">
                            <w:pPr>
                              <w:rPr>
                                <w:rFonts w:ascii="Times New Roman" w:hAnsi="Times New Roman" w:cs="Times New Roman"/>
                                <w:sz w:val="24"/>
                                <w:szCs w:val="24"/>
                              </w:rPr>
                            </w:pPr>
                            <w:r>
                              <w:rPr>
                                <w:rFonts w:ascii="Times New Roman" w:hAnsi="Times New Roman" w:cs="Times New Roman"/>
                                <w:sz w:val="24"/>
                                <w:szCs w:val="24"/>
                              </w:rPr>
                              <w:t>HIV can also be passed from mother to child during childbirth. Like we just mentioned, a HIV positive woman should be taking HIV medicines called ARVs. This will help to prevent HIV transmission during childbirth. She should also talk with her doctor abo</w:t>
                            </w:r>
                            <w:r w:rsidR="00544C8F">
                              <w:rPr>
                                <w:rFonts w:ascii="Times New Roman" w:hAnsi="Times New Roman" w:cs="Times New Roman"/>
                                <w:sz w:val="24"/>
                                <w:szCs w:val="24"/>
                              </w:rPr>
                              <w:t>ut the safest way to give birth. This</w:t>
                            </w:r>
                            <w:r>
                              <w:rPr>
                                <w:rFonts w:ascii="Times New Roman" w:hAnsi="Times New Roman" w:cs="Times New Roman"/>
                                <w:sz w:val="24"/>
                                <w:szCs w:val="24"/>
                              </w:rPr>
                              <w:t xml:space="preserve"> might be a C-section or Caesar</w:t>
                            </w:r>
                            <w:r w:rsidR="00544C8F">
                              <w:rPr>
                                <w:rFonts w:ascii="Times New Roman" w:hAnsi="Times New Roman" w:cs="Times New Roman"/>
                                <w:sz w:val="24"/>
                                <w:szCs w:val="24"/>
                              </w:rPr>
                              <w:t>,</w:t>
                            </w:r>
                            <w:r>
                              <w:rPr>
                                <w:rFonts w:ascii="Times New Roman" w:hAnsi="Times New Roman" w:cs="Times New Roman"/>
                                <w:sz w:val="24"/>
                                <w:szCs w:val="24"/>
                              </w:rPr>
                              <w:t xml:space="preserve"> where the doctor helps deliver the baby through surgery.</w:t>
                            </w:r>
                          </w:p>
                          <w:p w14:paraId="7D80C8F6" w14:textId="2F8B8590"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After an HIV positive woman gives birth, it is also possible she can give her baby HIV through breastfeeding. However, just like HIV positive women can take steps to prevent giving their babies HIV during pregnancy and childbirth, they can also take steps to prevent giving their child HIV through breastfeeding. </w:t>
                            </w:r>
                          </w:p>
                          <w:p w14:paraId="50AA7323" w14:textId="5889B0D0"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A HIV positive mother </w:t>
                            </w:r>
                            <w:r>
                              <w:rPr>
                                <w:rFonts w:ascii="Times New Roman" w:hAnsi="Times New Roman" w:cs="Times New Roman"/>
                                <w:sz w:val="24"/>
                                <w:szCs w:val="24"/>
                                <w:u w:val="single"/>
                              </w:rPr>
                              <w:t>can</w:t>
                            </w:r>
                            <w:r>
                              <w:rPr>
                                <w:rFonts w:ascii="Times New Roman" w:hAnsi="Times New Roman" w:cs="Times New Roman"/>
                                <w:sz w:val="24"/>
                                <w:szCs w:val="24"/>
                              </w:rPr>
                              <w:t xml:space="preserve"> breastfeed her child safely. It is possible to prevent mother-to-child HIV transmission!</w:t>
                            </w:r>
                          </w:p>
                          <w:p w14:paraId="360FE39A" w14:textId="0D629926" w:rsidR="00927DA7" w:rsidRPr="00F4004D" w:rsidRDefault="00927DA7" w:rsidP="00410FAE">
                            <w:pPr>
                              <w:rPr>
                                <w:rFonts w:ascii="Times New Roman" w:hAnsi="Times New Roman" w:cs="Times New Roman"/>
                                <w:sz w:val="24"/>
                                <w:szCs w:val="24"/>
                              </w:rPr>
                            </w:pPr>
                            <w:r>
                              <w:rPr>
                                <w:rFonts w:ascii="Times New Roman" w:hAnsi="Times New Roman" w:cs="Times New Roman"/>
                                <w:sz w:val="24"/>
                                <w:szCs w:val="24"/>
                              </w:rPr>
                              <w:t>Does anyone know how an HIV positive mother can breastfed her child successfully and saf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E1F1" id="_x0000_s1064" type="#_x0000_t202" style="position:absolute;left:0;text-align:left;margin-left:415.1pt;margin-top:44.65pt;width:466.3pt;height:376.8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QATQIAAI8EAAAOAAAAZHJzL2Uyb0RvYy54bWysVMtu2zAQvBfoPxC817IVKbYFy0HqNEWB&#10;9AEk/QCKoiyiJFclaUvp12dJya7T3opeBHJJzs7O7GpzM2hFjsI6Caaki9mcEmE41NLsS/r96f7d&#10;ihLnmamZAiNK+iwcvdm+fbPpu0Kk0IKqhSUIYlzRdyVtve+KJHG8FZq5GXTC4GEDVjOPW7tPast6&#10;RNcqSefz66QHW3cWuHAOo3fjId1G/KYR3H9tGic8USVFbj5+bfxW4ZtsN6zYW9a1kk802D+w0Ewa&#10;THqGumOekYOVf0FpyS04aPyMg06gaSQXsQasZjH/o5rHlnUi1oLiuO4sk/t/sPzL8Zslsi7p8mqZ&#10;XVNimEabnsTgyXsYSBoU6jtX4MXHDq/6AcPodKzWdQ/AfzhiYNcysxe31kLfClYjw0V4mVw8HXFc&#10;AKn6z1BjGnbwEIGGxuogHwpCEB2dej67E6hwDObrNGhECcezbLnKl3kec7Di9Lyzzn8UoElYlNSi&#10;/RGeHR+cD3RYcboSsjlQsr6XSsVNaDmxU5YcGTYL41wYP5apDhr5jnFsuvnUNhjG5hrDq1MYU8Tm&#10;DUgx4askypC+pOs8zUf9XhGw++qcPsCNeQLg5TUtPU6MkrqkMelEJqj+wdSxnz2TalzjY2UmG4Ly&#10;owd+qIbo+VV2sreC+hmNsTBOCE40LlqwvyjpcTpK6n4emBWUqE8GzV0vsiyMU9xk+TLFjb08qS5P&#10;mOEIVVJPybjc+TiCQXYDt9gEjYz2hG4ZmUycseujiNOEhrG63Mdbv/8j2xcAAAD//wMAUEsDBBQA&#10;BgAIAAAAIQCnVYj13QAAAAcBAAAPAAAAZHJzL2Rvd25yZXYueG1sTI/BTsMwEETvSPyDtUjcqEOC&#10;ShPiVAgpFRcEJFy4ufE2ibDXUey24e9ZTnDcmdHM23K7OCtOOIfRk4LbVQICqfNmpF7BR1vfbECE&#10;qMlo6wkVfGOAbXV5UerC+DO946mJveASCoVWMMQ4FVKGbkCnw8pPSOwd/Ox05HPupZn1mcudlWmS&#10;rKXTI/HCoCd8GrD7ao5Owe6tfvHZZ3Nvw45iX0/t6+G5Ver6anl8ABFxiX9h+MVndKiYae+PZIKw&#10;CviRqGCTZyDYzbN0DWLPwl2ag6xK+Z+/+gEAAP//AwBQSwECLQAUAAYACAAAACEAtoM4kv4AAADh&#10;AQAAEwAAAAAAAAAAAAAAAAAAAAAAW0NvbnRlbnRfVHlwZXNdLnhtbFBLAQItABQABgAIAAAAIQA4&#10;/SH/1gAAAJQBAAALAAAAAAAAAAAAAAAAAC8BAABfcmVscy8ucmVsc1BLAQItABQABgAIAAAAIQAa&#10;dxQATQIAAI8EAAAOAAAAAAAAAAAAAAAAAC4CAABkcnMvZTJvRG9jLnhtbFBLAQItABQABgAIAAAA&#10;IQCnVYj13QAAAAcBAAAPAAAAAAAAAAAAAAAAAKcEAABkcnMvZG93bnJldi54bWxQSwUGAAAAAAQA&#10;BADzAAAAsQUAAAAA&#10;" fillcolor="#deeaf6 [660]">
                <v:textbox>
                  <w:txbxContent>
                    <w:p w14:paraId="7879124F" w14:textId="77777777" w:rsidR="00927DA7" w:rsidRDefault="00927DA7" w:rsidP="00410FAE">
                      <w:pPr>
                        <w:rPr>
                          <w:rFonts w:ascii="Times New Roman" w:hAnsi="Times New Roman" w:cs="Times New Roman"/>
                          <w:sz w:val="24"/>
                          <w:szCs w:val="24"/>
                        </w:rPr>
                      </w:pPr>
                      <w:r>
                        <w:rPr>
                          <w:rFonts w:ascii="Times New Roman" w:hAnsi="Times New Roman" w:cs="Times New Roman"/>
                          <w:sz w:val="24"/>
                          <w:szCs w:val="24"/>
                        </w:rPr>
                        <w:t>Great everyone! Remember, as soon a woman thinks she is pregnant, she should get an HIV test. If she knows her status, she can take steps to lessen the chance of giving her baby HIV. Even if her first HIV test is negative, she should continue to get tested, especially during her pregnancy.</w:t>
                      </w:r>
                    </w:p>
                    <w:p w14:paraId="57C051D7" w14:textId="0914F5E4"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If she learns she is positive, the woman should begin taken HIV medicines called </w:t>
                      </w:r>
                      <w:proofErr w:type="spellStart"/>
                      <w:r>
                        <w:rPr>
                          <w:rFonts w:ascii="Times New Roman" w:hAnsi="Times New Roman" w:cs="Times New Roman"/>
                          <w:sz w:val="24"/>
                          <w:szCs w:val="24"/>
                        </w:rPr>
                        <w:t>antiretrovirals</w:t>
                      </w:r>
                      <w:proofErr w:type="spellEnd"/>
                      <w:r>
                        <w:rPr>
                          <w:rFonts w:ascii="Times New Roman" w:hAnsi="Times New Roman" w:cs="Times New Roman"/>
                          <w:sz w:val="24"/>
                          <w:szCs w:val="24"/>
                        </w:rPr>
                        <w:t xml:space="preserve">, or ARVs, every day. This is the best way to prevent transmitting HIV to </w:t>
                      </w:r>
                      <w:r w:rsidR="00544C8F">
                        <w:rPr>
                          <w:rFonts w:ascii="Times New Roman" w:hAnsi="Times New Roman" w:cs="Times New Roman"/>
                          <w:sz w:val="24"/>
                          <w:szCs w:val="24"/>
                        </w:rPr>
                        <w:t>her</w:t>
                      </w:r>
                      <w:r>
                        <w:rPr>
                          <w:rFonts w:ascii="Times New Roman" w:hAnsi="Times New Roman" w:cs="Times New Roman"/>
                          <w:sz w:val="24"/>
                          <w:szCs w:val="24"/>
                        </w:rPr>
                        <w:t xml:space="preserve"> baby and keep her body as healthy as possibly. She should also continue to use condoms with her sexual partners, so she does not give anyone else HIV or get re-infected with a different type of HIV. This can be very dangerous </w:t>
                      </w:r>
                      <w:r w:rsidR="00544C8F">
                        <w:rPr>
                          <w:rFonts w:ascii="Times New Roman" w:hAnsi="Times New Roman" w:cs="Times New Roman"/>
                          <w:sz w:val="24"/>
                          <w:szCs w:val="24"/>
                        </w:rPr>
                        <w:t>for the</w:t>
                      </w:r>
                      <w:r>
                        <w:rPr>
                          <w:rFonts w:ascii="Times New Roman" w:hAnsi="Times New Roman" w:cs="Times New Roman"/>
                          <w:sz w:val="24"/>
                          <w:szCs w:val="24"/>
                        </w:rPr>
                        <w:t xml:space="preserve"> mother and child!</w:t>
                      </w:r>
                    </w:p>
                    <w:p w14:paraId="081089BD" w14:textId="58AACFCA" w:rsidR="00927DA7" w:rsidRDefault="00927DA7" w:rsidP="00410FAE">
                      <w:pPr>
                        <w:rPr>
                          <w:rFonts w:ascii="Times New Roman" w:hAnsi="Times New Roman" w:cs="Times New Roman"/>
                          <w:sz w:val="24"/>
                          <w:szCs w:val="24"/>
                        </w:rPr>
                      </w:pPr>
                      <w:r>
                        <w:rPr>
                          <w:rFonts w:ascii="Times New Roman" w:hAnsi="Times New Roman" w:cs="Times New Roman"/>
                          <w:sz w:val="24"/>
                          <w:szCs w:val="24"/>
                        </w:rPr>
                        <w:t>HIV can also be passed from mother to child during childbirth. Like we just mentioned, a HIV positive woman should be taking HIV medicines called ARVs. This will help to prevent HIV transmission during childbirth. She should also talk with her doctor abo</w:t>
                      </w:r>
                      <w:r w:rsidR="00544C8F">
                        <w:rPr>
                          <w:rFonts w:ascii="Times New Roman" w:hAnsi="Times New Roman" w:cs="Times New Roman"/>
                          <w:sz w:val="24"/>
                          <w:szCs w:val="24"/>
                        </w:rPr>
                        <w:t>ut the safest way to give birth. This</w:t>
                      </w:r>
                      <w:r>
                        <w:rPr>
                          <w:rFonts w:ascii="Times New Roman" w:hAnsi="Times New Roman" w:cs="Times New Roman"/>
                          <w:sz w:val="24"/>
                          <w:szCs w:val="24"/>
                        </w:rPr>
                        <w:t xml:space="preserve"> might be a C-section or Caesar</w:t>
                      </w:r>
                      <w:r w:rsidR="00544C8F">
                        <w:rPr>
                          <w:rFonts w:ascii="Times New Roman" w:hAnsi="Times New Roman" w:cs="Times New Roman"/>
                          <w:sz w:val="24"/>
                          <w:szCs w:val="24"/>
                        </w:rPr>
                        <w:t>,</w:t>
                      </w:r>
                      <w:r>
                        <w:rPr>
                          <w:rFonts w:ascii="Times New Roman" w:hAnsi="Times New Roman" w:cs="Times New Roman"/>
                          <w:sz w:val="24"/>
                          <w:szCs w:val="24"/>
                        </w:rPr>
                        <w:t xml:space="preserve"> where the doctor helps deliver the baby through surgery.</w:t>
                      </w:r>
                    </w:p>
                    <w:p w14:paraId="7D80C8F6" w14:textId="2F8B8590"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After an HIV positive woman gives birth, it is also possible she can give her baby HIV through breastfeeding. However, just like HIV positive women can take steps to prevent giving their babies HIV during pregnancy and childbirth, they can also take steps to prevent giving their child HIV through breastfeeding. </w:t>
                      </w:r>
                    </w:p>
                    <w:p w14:paraId="50AA7323" w14:textId="5889B0D0"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A HIV positive mother </w:t>
                      </w:r>
                      <w:r>
                        <w:rPr>
                          <w:rFonts w:ascii="Times New Roman" w:hAnsi="Times New Roman" w:cs="Times New Roman"/>
                          <w:sz w:val="24"/>
                          <w:szCs w:val="24"/>
                          <w:u w:val="single"/>
                        </w:rPr>
                        <w:t>can</w:t>
                      </w:r>
                      <w:r>
                        <w:rPr>
                          <w:rFonts w:ascii="Times New Roman" w:hAnsi="Times New Roman" w:cs="Times New Roman"/>
                          <w:sz w:val="24"/>
                          <w:szCs w:val="24"/>
                        </w:rPr>
                        <w:t xml:space="preserve"> breastfeed her child safely. It is possible to prevent mother-to-child HIV transmission!</w:t>
                      </w:r>
                    </w:p>
                    <w:p w14:paraId="360FE39A" w14:textId="0D629926" w:rsidR="00927DA7" w:rsidRPr="00F4004D" w:rsidRDefault="00927DA7" w:rsidP="00410FAE">
                      <w:pPr>
                        <w:rPr>
                          <w:rFonts w:ascii="Times New Roman" w:hAnsi="Times New Roman" w:cs="Times New Roman"/>
                          <w:sz w:val="24"/>
                          <w:szCs w:val="24"/>
                        </w:rPr>
                      </w:pPr>
                      <w:r>
                        <w:rPr>
                          <w:rFonts w:ascii="Times New Roman" w:hAnsi="Times New Roman" w:cs="Times New Roman"/>
                          <w:sz w:val="24"/>
                          <w:szCs w:val="24"/>
                        </w:rPr>
                        <w:t>Does anyone know how an HIV positive mother can breastfed her child successfully and safely?</w:t>
                      </w:r>
                    </w:p>
                  </w:txbxContent>
                </v:textbox>
                <w10:wrap anchorx="margin"/>
              </v:shape>
            </w:pict>
          </mc:Fallback>
        </mc:AlternateContent>
      </w:r>
      <w:r w:rsidR="00410FAE">
        <w:rPr>
          <w:rFonts w:ascii="Times New Roman" w:hAnsi="Times New Roman" w:cs="Times New Roman"/>
          <w:sz w:val="24"/>
          <w:szCs w:val="24"/>
        </w:rPr>
        <w:t xml:space="preserve">Let group members talk about this for no longer than </w:t>
      </w:r>
      <w:r w:rsidR="00410FAE">
        <w:rPr>
          <w:rFonts w:ascii="Times New Roman" w:hAnsi="Times New Roman" w:cs="Times New Roman"/>
          <w:b/>
          <w:sz w:val="24"/>
          <w:szCs w:val="24"/>
          <w:u w:val="single"/>
        </w:rPr>
        <w:t>3 minutes.</w:t>
      </w:r>
      <w:r>
        <w:rPr>
          <w:rFonts w:ascii="Times New Roman" w:hAnsi="Times New Roman" w:cs="Times New Roman"/>
          <w:sz w:val="24"/>
          <w:szCs w:val="24"/>
        </w:rPr>
        <w:t xml:space="preserve"> Correct anything that is incorrect.</w:t>
      </w:r>
    </w:p>
    <w:p w14:paraId="24709F02" w14:textId="77777777" w:rsidR="00927DA7" w:rsidRDefault="00927DA7" w:rsidP="00927DA7">
      <w:pPr>
        <w:pStyle w:val="ListParagraph"/>
        <w:rPr>
          <w:rFonts w:ascii="Times New Roman" w:hAnsi="Times New Roman" w:cs="Times New Roman"/>
          <w:sz w:val="24"/>
          <w:szCs w:val="24"/>
        </w:rPr>
      </w:pPr>
    </w:p>
    <w:p w14:paraId="0169DD17" w14:textId="0D5CE331" w:rsidR="00410FAE" w:rsidRPr="0072253B" w:rsidRDefault="0072253B" w:rsidP="001959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4 minutes</w:t>
      </w:r>
      <w:r>
        <w:rPr>
          <w:rFonts w:ascii="Times New Roman" w:hAnsi="Times New Roman" w:cs="Times New Roman"/>
          <w:sz w:val="24"/>
          <w:szCs w:val="24"/>
        </w:rPr>
        <w:t xml:space="preserve">. Ask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questions about how </w:t>
      </w:r>
      <w:r w:rsidR="008372C0">
        <w:rPr>
          <w:rFonts w:ascii="Times New Roman" w:hAnsi="Times New Roman" w:cs="Times New Roman"/>
          <w:sz w:val="24"/>
          <w:szCs w:val="24"/>
        </w:rPr>
        <w:t>a</w:t>
      </w:r>
      <w:r>
        <w:rPr>
          <w:rFonts w:ascii="Times New Roman" w:hAnsi="Times New Roman" w:cs="Times New Roman"/>
          <w:sz w:val="24"/>
          <w:szCs w:val="24"/>
        </w:rPr>
        <w:t xml:space="preserve"> HIV positive mother </w:t>
      </w:r>
      <w:r w:rsidR="008372C0">
        <w:rPr>
          <w:rFonts w:ascii="Times New Roman" w:hAnsi="Times New Roman" w:cs="Times New Roman"/>
          <w:sz w:val="24"/>
          <w:szCs w:val="24"/>
        </w:rPr>
        <w:t xml:space="preserve">can </w:t>
      </w:r>
      <w:r>
        <w:rPr>
          <w:rFonts w:ascii="Times New Roman" w:hAnsi="Times New Roman" w:cs="Times New Roman"/>
          <w:sz w:val="24"/>
          <w:szCs w:val="24"/>
        </w:rPr>
        <w:t xml:space="preserve">safely breastfed her child. </w:t>
      </w:r>
    </w:p>
    <w:p w14:paraId="2BF24BB4" w14:textId="77777777" w:rsidR="00544C8F" w:rsidRDefault="00544C8F" w:rsidP="00C72C98">
      <w:pPr>
        <w:pStyle w:val="ListParagraph"/>
        <w:rPr>
          <w:rFonts w:ascii="Times New Roman" w:hAnsi="Times New Roman" w:cs="Times New Roman"/>
          <w:i/>
          <w:sz w:val="24"/>
          <w:szCs w:val="24"/>
        </w:rPr>
      </w:pPr>
    </w:p>
    <w:p w14:paraId="094F11A2" w14:textId="77777777" w:rsidR="00544C8F" w:rsidRDefault="00544C8F" w:rsidP="00C72C98">
      <w:pPr>
        <w:pStyle w:val="ListParagraph"/>
        <w:rPr>
          <w:rFonts w:ascii="Times New Roman" w:hAnsi="Times New Roman" w:cs="Times New Roman"/>
          <w:i/>
          <w:sz w:val="24"/>
          <w:szCs w:val="24"/>
        </w:rPr>
      </w:pPr>
    </w:p>
    <w:p w14:paraId="54311D12" w14:textId="77777777" w:rsidR="00544C8F" w:rsidRDefault="00544C8F" w:rsidP="00C72C98">
      <w:pPr>
        <w:pStyle w:val="ListParagraph"/>
        <w:rPr>
          <w:rFonts w:ascii="Times New Roman" w:hAnsi="Times New Roman" w:cs="Times New Roman"/>
          <w:i/>
          <w:sz w:val="24"/>
          <w:szCs w:val="24"/>
        </w:rPr>
      </w:pPr>
    </w:p>
    <w:p w14:paraId="7B352D21" w14:textId="77777777" w:rsidR="00544C8F" w:rsidRPr="00264C54" w:rsidRDefault="00544C8F" w:rsidP="00544C8F">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5 minutes</w:t>
      </w:r>
      <w:r>
        <w:rPr>
          <w:rFonts w:ascii="Times New Roman" w:hAnsi="Times New Roman" w:cs="Times New Roman"/>
          <w:b/>
          <w:sz w:val="24"/>
          <w:szCs w:val="24"/>
        </w:rPr>
        <w:t xml:space="preserve">. </w:t>
      </w:r>
      <w:r>
        <w:rPr>
          <w:rFonts w:ascii="Times New Roman" w:hAnsi="Times New Roman" w:cs="Times New Roman"/>
          <w:sz w:val="24"/>
          <w:szCs w:val="24"/>
        </w:rPr>
        <w:t>Answer any questions they may have.</w:t>
      </w:r>
    </w:p>
    <w:p w14:paraId="555375B9" w14:textId="69F01D5B" w:rsidR="0078402C" w:rsidRPr="00264C54" w:rsidRDefault="0078402C" w:rsidP="00C72C98">
      <w:pPr>
        <w:pStyle w:val="ListParagraph"/>
        <w:rPr>
          <w:rFonts w:ascii="Times New Roman" w:hAnsi="Times New Roman" w:cs="Times New Roman"/>
          <w:i/>
          <w:sz w:val="24"/>
          <w:szCs w:val="24"/>
        </w:rPr>
      </w:pPr>
    </w:p>
    <w:p w14:paraId="3E846A65" w14:textId="4A16D242" w:rsidR="009C4805" w:rsidRPr="00BE089A" w:rsidRDefault="009C4805" w:rsidP="009C4805">
      <w:pPr>
        <w:pStyle w:val="ListParagraph"/>
        <w:rPr>
          <w:rFonts w:ascii="Times New Roman" w:hAnsi="Times New Roman" w:cs="Times New Roman"/>
          <w:i/>
          <w:sz w:val="24"/>
          <w:szCs w:val="24"/>
        </w:rPr>
      </w:pPr>
    </w:p>
    <w:p w14:paraId="6862EC84" w14:textId="3C09FE58" w:rsidR="00264C54" w:rsidRPr="00264C54" w:rsidRDefault="00544C8F" w:rsidP="00195955">
      <w:pPr>
        <w:pStyle w:val="ListParagraph"/>
        <w:numPr>
          <w:ilvl w:val="0"/>
          <w:numId w:val="6"/>
        </w:numPr>
        <w:rPr>
          <w:rFonts w:ascii="Times New Roman" w:hAnsi="Times New Roman" w:cs="Times New Roman"/>
          <w:i/>
          <w:sz w:val="24"/>
          <w:szCs w:val="24"/>
        </w:rPr>
      </w:pPr>
      <w:r w:rsidRPr="007C38DD">
        <w:rPr>
          <w:noProof/>
        </w:rPr>
        <w:lastRenderedPageBreak/>
        <mc:AlternateContent>
          <mc:Choice Requires="wps">
            <w:drawing>
              <wp:anchor distT="45720" distB="45720" distL="114300" distR="114300" simplePos="0" relativeHeight="251771904" behindDoc="0" locked="0" layoutInCell="1" allowOverlap="1" wp14:anchorId="5BD71479" wp14:editId="4657A14E">
                <wp:simplePos x="0" y="0"/>
                <wp:positionH relativeFrom="margin">
                  <wp:align>right</wp:align>
                </wp:positionH>
                <wp:positionV relativeFrom="paragraph">
                  <wp:posOffset>595630</wp:posOffset>
                </wp:positionV>
                <wp:extent cx="5922010" cy="4585335"/>
                <wp:effectExtent l="0" t="0" r="21590" b="24765"/>
                <wp:wrapSquare wrapText="bothSides"/>
                <wp:docPr id="73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585335"/>
                        </a:xfrm>
                        <a:prstGeom prst="rect">
                          <a:avLst/>
                        </a:prstGeom>
                        <a:solidFill>
                          <a:schemeClr val="accent1">
                            <a:lumMod val="20000"/>
                            <a:lumOff val="80000"/>
                          </a:schemeClr>
                        </a:solidFill>
                        <a:ln w="9525">
                          <a:solidFill>
                            <a:srgbClr val="000000"/>
                          </a:solidFill>
                          <a:miter lim="800000"/>
                          <a:headEnd/>
                          <a:tailEnd/>
                        </a:ln>
                      </wps:spPr>
                      <wps:txbx>
                        <w:txbxContent>
                          <w:p w14:paraId="54233F76" w14:textId="666F593F"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A mother who is HIV positive should talk to a health worker about the best way to feed her baby. However, for almost all HIV positive women, doctors </w:t>
                            </w:r>
                            <w:r w:rsidRPr="00264C54">
                              <w:rPr>
                                <w:rFonts w:ascii="Times New Roman" w:hAnsi="Times New Roman" w:cs="Times New Roman"/>
                                <w:sz w:val="24"/>
                                <w:szCs w:val="24"/>
                                <w:u w:val="single"/>
                              </w:rPr>
                              <w:t>highly recommend</w:t>
                            </w:r>
                            <w:r>
                              <w:rPr>
                                <w:rFonts w:ascii="Times New Roman" w:hAnsi="Times New Roman" w:cs="Times New Roman"/>
                                <w:sz w:val="24"/>
                                <w:szCs w:val="24"/>
                              </w:rPr>
                              <w:t xml:space="preserve"> exclusive breastfeeding for the first 6 months of a child’s life. Like we just talked about, breast milk has so many health benefits for the baby, doctors believe these benefits </w:t>
                            </w:r>
                            <w:r>
                              <w:rPr>
                                <w:rFonts w:ascii="Times New Roman" w:hAnsi="Times New Roman" w:cs="Times New Roman"/>
                                <w:sz w:val="24"/>
                                <w:szCs w:val="24"/>
                                <w:u w:val="single"/>
                              </w:rPr>
                              <w:t>far</w:t>
                            </w:r>
                            <w:r>
                              <w:rPr>
                                <w:rFonts w:ascii="Times New Roman" w:hAnsi="Times New Roman" w:cs="Times New Roman"/>
                                <w:sz w:val="24"/>
                                <w:szCs w:val="24"/>
                              </w:rPr>
                              <w:t xml:space="preserve"> outweigh any risks, especially since these risks can be managed! The breast is best!</w:t>
                            </w:r>
                          </w:p>
                          <w:p w14:paraId="67467452" w14:textId="1312B823" w:rsidR="00927DA7" w:rsidRDefault="00927DA7" w:rsidP="00410FAE">
                            <w:pPr>
                              <w:rPr>
                                <w:rFonts w:ascii="Times New Roman" w:hAnsi="Times New Roman" w:cs="Times New Roman"/>
                                <w:sz w:val="24"/>
                                <w:szCs w:val="24"/>
                              </w:rPr>
                            </w:pPr>
                            <w:r>
                              <w:rPr>
                                <w:rFonts w:ascii="Times New Roman" w:hAnsi="Times New Roman" w:cs="Times New Roman"/>
                                <w:sz w:val="24"/>
                                <w:szCs w:val="24"/>
                              </w:rPr>
                              <w:t>If HIV positive mothers breastfeed exclusively and make sure their babies and themselves take their HIV medicines, the risk of the mother</w:t>
                            </w:r>
                            <w:r w:rsidR="00544C8F">
                              <w:rPr>
                                <w:rFonts w:ascii="Times New Roman" w:hAnsi="Times New Roman" w:cs="Times New Roman"/>
                                <w:sz w:val="24"/>
                                <w:szCs w:val="24"/>
                              </w:rPr>
                              <w:t>s</w:t>
                            </w:r>
                            <w:r>
                              <w:rPr>
                                <w:rFonts w:ascii="Times New Roman" w:hAnsi="Times New Roman" w:cs="Times New Roman"/>
                                <w:sz w:val="24"/>
                                <w:szCs w:val="24"/>
                              </w:rPr>
                              <w:t xml:space="preserve"> giving the</w:t>
                            </w:r>
                            <w:r w:rsidR="00544C8F">
                              <w:rPr>
                                <w:rFonts w:ascii="Times New Roman" w:hAnsi="Times New Roman" w:cs="Times New Roman"/>
                                <w:sz w:val="24"/>
                                <w:szCs w:val="24"/>
                              </w:rPr>
                              <w:t>ir babies</w:t>
                            </w:r>
                            <w:r>
                              <w:rPr>
                                <w:rFonts w:ascii="Times New Roman" w:hAnsi="Times New Roman" w:cs="Times New Roman"/>
                                <w:sz w:val="24"/>
                                <w:szCs w:val="24"/>
                              </w:rPr>
                              <w:t xml:space="preserve"> HIV is </w:t>
                            </w:r>
                            <w:r w:rsidRPr="00264C54">
                              <w:rPr>
                                <w:rFonts w:ascii="Times New Roman" w:hAnsi="Times New Roman" w:cs="Times New Roman"/>
                                <w:sz w:val="24"/>
                                <w:szCs w:val="24"/>
                                <w:u w:val="single"/>
                              </w:rPr>
                              <w:t>very</w:t>
                            </w:r>
                            <w:r>
                              <w:rPr>
                                <w:rFonts w:ascii="Times New Roman" w:hAnsi="Times New Roman" w:cs="Times New Roman"/>
                                <w:sz w:val="24"/>
                                <w:szCs w:val="24"/>
                              </w:rPr>
                              <w:t xml:space="preserve"> low. </w:t>
                            </w:r>
                          </w:p>
                          <w:p w14:paraId="14E9618E" w14:textId="45150747"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Remember when we talked about HIV medicines called </w:t>
                            </w:r>
                            <w:proofErr w:type="spellStart"/>
                            <w:r>
                              <w:rPr>
                                <w:rFonts w:ascii="Times New Roman" w:hAnsi="Times New Roman" w:cs="Times New Roman"/>
                                <w:sz w:val="24"/>
                                <w:szCs w:val="24"/>
                              </w:rPr>
                              <w:t>antiretrovirals</w:t>
                            </w:r>
                            <w:proofErr w:type="spellEnd"/>
                            <w:r>
                              <w:rPr>
                                <w:rFonts w:ascii="Times New Roman" w:hAnsi="Times New Roman" w:cs="Times New Roman"/>
                                <w:sz w:val="24"/>
                                <w:szCs w:val="24"/>
                              </w:rPr>
                              <w:t xml:space="preserve"> or ARVs? If a mother is HIV positive, she must take these medicines throughout pregnancy and while she is breastfeeding to prevent her child from getting HIV. She should take ARVs for the rest of her life to stay healthy. For the baby’s sake, it is most important the mother at least takes her medicines while she is pregnant and breastfeeding.</w:t>
                            </w:r>
                          </w:p>
                          <w:p w14:paraId="5850506A" w14:textId="303A5284"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Doctors also recommend that the baby is given a medicine called </w:t>
                            </w:r>
                            <w:proofErr w:type="spellStart"/>
                            <w:r>
                              <w:rPr>
                                <w:rFonts w:ascii="Times New Roman" w:hAnsi="Times New Roman" w:cs="Times New Roman"/>
                                <w:sz w:val="24"/>
                                <w:szCs w:val="24"/>
                              </w:rPr>
                              <w:t>nevirapine</w:t>
                            </w:r>
                            <w:proofErr w:type="spellEnd"/>
                            <w:r>
                              <w:rPr>
                                <w:rFonts w:ascii="Times New Roman" w:hAnsi="Times New Roman" w:cs="Times New Roman"/>
                                <w:sz w:val="24"/>
                                <w:szCs w:val="24"/>
                              </w:rPr>
                              <w:t xml:space="preserve"> once a day for 6 weeks. This will also help to prevent HIV</w:t>
                            </w:r>
                            <w:r w:rsidR="00544C8F">
                              <w:rPr>
                                <w:rFonts w:ascii="Times New Roman" w:hAnsi="Times New Roman" w:cs="Times New Roman"/>
                                <w:sz w:val="24"/>
                                <w:szCs w:val="24"/>
                              </w:rPr>
                              <w:t xml:space="preserve"> transmission</w:t>
                            </w:r>
                            <w:r>
                              <w:rPr>
                                <w:rFonts w:ascii="Times New Roman" w:hAnsi="Times New Roman" w:cs="Times New Roman"/>
                                <w:sz w:val="24"/>
                                <w:szCs w:val="24"/>
                              </w:rPr>
                              <w:t>.</w:t>
                            </w:r>
                          </w:p>
                          <w:p w14:paraId="1C29C575" w14:textId="52C4F573" w:rsidR="00927DA7" w:rsidRDefault="00927DA7" w:rsidP="00410FAE">
                            <w:pPr>
                              <w:rPr>
                                <w:rFonts w:ascii="Times New Roman" w:hAnsi="Times New Roman" w:cs="Times New Roman"/>
                                <w:sz w:val="24"/>
                                <w:szCs w:val="24"/>
                              </w:rPr>
                            </w:pPr>
                            <w:r>
                              <w:rPr>
                                <w:rFonts w:ascii="Times New Roman" w:hAnsi="Times New Roman" w:cs="Times New Roman"/>
                                <w:sz w:val="24"/>
                                <w:szCs w:val="24"/>
                              </w:rPr>
                              <w:t>HIV positive mothers who exclusively breastfeed for the first 6 months of a child’s life should start to gradually wean their baby off breast milk and begin to feed them other foods at 6 months of age. This weaning should be gradual, meaning HIV positive mothers should continue to breastfeed their children as they also begin to feed them other foods. This process should be slow and take about a month. We will talk more about weaning our children off breast milk and beginning to feed them other foods next week.</w:t>
                            </w:r>
                          </w:p>
                          <w:p w14:paraId="0988CFE8" w14:textId="5E8327B4" w:rsidR="00927DA7" w:rsidRPr="00A060E4"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Do you have any questions about breastfeeding and HIV? </w:t>
                            </w:r>
                          </w:p>
                          <w:p w14:paraId="609CA5CF" w14:textId="77777777" w:rsidR="00927DA7" w:rsidRDefault="00927DA7" w:rsidP="00410FAE">
                            <w:pPr>
                              <w:rPr>
                                <w:rFonts w:ascii="Times New Roman" w:hAnsi="Times New Roman" w:cs="Times New Roman"/>
                                <w:sz w:val="24"/>
                                <w:szCs w:val="24"/>
                              </w:rPr>
                            </w:pPr>
                          </w:p>
                          <w:p w14:paraId="7491EEAE" w14:textId="77777777" w:rsidR="00927DA7" w:rsidRDefault="00927DA7" w:rsidP="0041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1479" id="_x0000_s1065" type="#_x0000_t202" style="position:absolute;left:0;text-align:left;margin-left:415.1pt;margin-top:46.9pt;width:466.3pt;height:361.0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OuSwIAAI8EAAAOAAAAZHJzL2Uyb0RvYy54bWysVNuO2yAQfa/Uf0C8N06cuEmsOKtttltV&#10;2l6k3X4AxjhGBcYFEjv9+h2wk822b1VfLBjgzJlzZry56bUiR2GdBFPQ2WRKiTAcKmn2Bf3xdP9u&#10;RYnzzFRMgREFPQlHb7Zv32y6NhcpNKAqYQmCGJd3bUEb79s8SRxvhGZuAq0weFiD1czj1u6TyrIO&#10;0bVK0un0fdKBrVoLXDiH0bvhkG4jfl0L7r/VtROeqIIiNx+/Nn7L8E22G5bvLWsbyUca7B9YaCYN&#10;Jr1A3THPyMHKv6C05BYc1H7CQSdQ15KLWANWM5v+Uc1jw1oRa0FxXHuRyf0/WP71+N0SWRV0OV8u&#10;FpQYptGmJ9F78gF6kgaFutblePGxxau+xzA6Hat17QPwn44Y2DXM7MWttdA1glXIcBZeJldPBxwX&#10;QMruC1SYhh08RKC+tjrIh4IQREenThd3AhWOwWydBo0o4Xi2yFbZfJ7FHCw/P2+t858EaBIWBbVo&#10;f4RnxwfnAx2Wn6+EbA6UrO6lUnETWk7slCVHhs3COBfGD2Wqg0a+Qxybbjq2DYaxuYbw6hzGFLF5&#10;A1JM+CqJMqQr6DpLs0G/VwTsvrykD3BDngB4fU1LjxOjpC5oTDqSCap/NFXsZ8+kGtb4WJnRhqD8&#10;4IHvyz56PggYPCqhOqExFoYJwYnGRQP2NyUdTkdB3a8Ds4IS9dmguevZYhHGKW4W2TLFjb0+Ka9P&#10;mOEIVVBPybDc+TiCQXYDt9gEtYz2vDAZOWPXRxHHCQ1jdb2Pt17+I9tnAAAA//8DAFBLAwQUAAYA&#10;CAAAACEAteqgJt4AAAAHAQAADwAAAGRycy9kb3ducmV2LnhtbEzPwU7DMAwG4DsS7xAZiRtLt4qx&#10;lroTQurEBTFaLtyyJmsrEqdqsq28PeYER+u3fn8utrOz4mymMHhCWC4SEIZarwfqED6a6m4DIkRF&#10;WllPBuHbBNiW11eFyrW/0Ls517ETXEIhVwh9jGMuZWh741RY+NEQZ0c/ORV5nDqpJ3XhcmflKknW&#10;0qmB+EKvRvPcm/arPjmE3b569eln/WDDjmJXjc3b8aVBvL2Znx5BRDPHv2X45TMdSjYd/Il0EBaB&#10;H4kIWcp+TrN0tQZxQNgs7zOQZSH/+8sfAAAA//8DAFBLAQItABQABgAIAAAAIQC2gziS/gAAAOEB&#10;AAATAAAAAAAAAAAAAAAAAAAAAABbQ29udGVudF9UeXBlc10ueG1sUEsBAi0AFAAGAAgAAAAhADj9&#10;If/WAAAAlAEAAAsAAAAAAAAAAAAAAAAALwEAAF9yZWxzLy5yZWxzUEsBAi0AFAAGAAgAAAAhAObC&#10;I65LAgAAjwQAAA4AAAAAAAAAAAAAAAAALgIAAGRycy9lMm9Eb2MueG1sUEsBAi0AFAAGAAgAAAAh&#10;ALXqoCbeAAAABwEAAA8AAAAAAAAAAAAAAAAApQQAAGRycy9kb3ducmV2LnhtbFBLBQYAAAAABAAE&#10;APMAAACwBQAAAAA=&#10;" fillcolor="#deeaf6 [660]">
                <v:textbox>
                  <w:txbxContent>
                    <w:p w14:paraId="54233F76" w14:textId="666F593F"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A mother who is HIV positive should talk to a health worker about the best way to feed her baby. However, for almost all HIV positive women, doctors </w:t>
                      </w:r>
                      <w:r w:rsidRPr="00264C54">
                        <w:rPr>
                          <w:rFonts w:ascii="Times New Roman" w:hAnsi="Times New Roman" w:cs="Times New Roman"/>
                          <w:sz w:val="24"/>
                          <w:szCs w:val="24"/>
                          <w:u w:val="single"/>
                        </w:rPr>
                        <w:t>highly recommend</w:t>
                      </w:r>
                      <w:r>
                        <w:rPr>
                          <w:rFonts w:ascii="Times New Roman" w:hAnsi="Times New Roman" w:cs="Times New Roman"/>
                          <w:sz w:val="24"/>
                          <w:szCs w:val="24"/>
                        </w:rPr>
                        <w:t xml:space="preserve"> exclusive breastfeeding for the first 6 months of a child’s life. Like we just talked about, breast milk has so many health benefits for the baby, doctors believe these benefits </w:t>
                      </w:r>
                      <w:r>
                        <w:rPr>
                          <w:rFonts w:ascii="Times New Roman" w:hAnsi="Times New Roman" w:cs="Times New Roman"/>
                          <w:sz w:val="24"/>
                          <w:szCs w:val="24"/>
                          <w:u w:val="single"/>
                        </w:rPr>
                        <w:t>far</w:t>
                      </w:r>
                      <w:r>
                        <w:rPr>
                          <w:rFonts w:ascii="Times New Roman" w:hAnsi="Times New Roman" w:cs="Times New Roman"/>
                          <w:sz w:val="24"/>
                          <w:szCs w:val="24"/>
                        </w:rPr>
                        <w:t xml:space="preserve"> outweigh any risks, especially since these risks can be managed! The breast is best!</w:t>
                      </w:r>
                    </w:p>
                    <w:p w14:paraId="67467452" w14:textId="1312B823" w:rsidR="00927DA7" w:rsidRDefault="00927DA7" w:rsidP="00410FAE">
                      <w:pPr>
                        <w:rPr>
                          <w:rFonts w:ascii="Times New Roman" w:hAnsi="Times New Roman" w:cs="Times New Roman"/>
                          <w:sz w:val="24"/>
                          <w:szCs w:val="24"/>
                        </w:rPr>
                      </w:pPr>
                      <w:r>
                        <w:rPr>
                          <w:rFonts w:ascii="Times New Roman" w:hAnsi="Times New Roman" w:cs="Times New Roman"/>
                          <w:sz w:val="24"/>
                          <w:szCs w:val="24"/>
                        </w:rPr>
                        <w:t>If HIV positive mothers breastfeed exclusively and make sure their babies and themselves take their HIV medicines, the risk of the mother</w:t>
                      </w:r>
                      <w:r w:rsidR="00544C8F">
                        <w:rPr>
                          <w:rFonts w:ascii="Times New Roman" w:hAnsi="Times New Roman" w:cs="Times New Roman"/>
                          <w:sz w:val="24"/>
                          <w:szCs w:val="24"/>
                        </w:rPr>
                        <w:t>s</w:t>
                      </w:r>
                      <w:r>
                        <w:rPr>
                          <w:rFonts w:ascii="Times New Roman" w:hAnsi="Times New Roman" w:cs="Times New Roman"/>
                          <w:sz w:val="24"/>
                          <w:szCs w:val="24"/>
                        </w:rPr>
                        <w:t xml:space="preserve"> giving the</w:t>
                      </w:r>
                      <w:r w:rsidR="00544C8F">
                        <w:rPr>
                          <w:rFonts w:ascii="Times New Roman" w:hAnsi="Times New Roman" w:cs="Times New Roman"/>
                          <w:sz w:val="24"/>
                          <w:szCs w:val="24"/>
                        </w:rPr>
                        <w:t>ir babies</w:t>
                      </w:r>
                      <w:r>
                        <w:rPr>
                          <w:rFonts w:ascii="Times New Roman" w:hAnsi="Times New Roman" w:cs="Times New Roman"/>
                          <w:sz w:val="24"/>
                          <w:szCs w:val="24"/>
                        </w:rPr>
                        <w:t xml:space="preserve"> HIV is </w:t>
                      </w:r>
                      <w:r w:rsidRPr="00264C54">
                        <w:rPr>
                          <w:rFonts w:ascii="Times New Roman" w:hAnsi="Times New Roman" w:cs="Times New Roman"/>
                          <w:sz w:val="24"/>
                          <w:szCs w:val="24"/>
                          <w:u w:val="single"/>
                        </w:rPr>
                        <w:t>very</w:t>
                      </w:r>
                      <w:r>
                        <w:rPr>
                          <w:rFonts w:ascii="Times New Roman" w:hAnsi="Times New Roman" w:cs="Times New Roman"/>
                          <w:sz w:val="24"/>
                          <w:szCs w:val="24"/>
                        </w:rPr>
                        <w:t xml:space="preserve"> low. </w:t>
                      </w:r>
                    </w:p>
                    <w:p w14:paraId="14E9618E" w14:textId="45150747"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Remember when we talked about HIV medicines called </w:t>
                      </w:r>
                      <w:proofErr w:type="spellStart"/>
                      <w:r>
                        <w:rPr>
                          <w:rFonts w:ascii="Times New Roman" w:hAnsi="Times New Roman" w:cs="Times New Roman"/>
                          <w:sz w:val="24"/>
                          <w:szCs w:val="24"/>
                        </w:rPr>
                        <w:t>antiretrovirals</w:t>
                      </w:r>
                      <w:proofErr w:type="spellEnd"/>
                      <w:r>
                        <w:rPr>
                          <w:rFonts w:ascii="Times New Roman" w:hAnsi="Times New Roman" w:cs="Times New Roman"/>
                          <w:sz w:val="24"/>
                          <w:szCs w:val="24"/>
                        </w:rPr>
                        <w:t xml:space="preserve"> or ARVs? If a mother is HIV positive, she must take these medicines throughout pregnancy and while she is breastfeeding to prevent her child from getting HIV. She should take ARVs for the rest of her life to stay healthy. For the baby’s sake, it is most important the mother at least takes her medicines while she is pregnant and breastfeeding.</w:t>
                      </w:r>
                    </w:p>
                    <w:p w14:paraId="5850506A" w14:textId="303A5284" w:rsidR="00927DA7"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Doctors also recommend that the baby is given a medicine called </w:t>
                      </w:r>
                      <w:proofErr w:type="spellStart"/>
                      <w:r>
                        <w:rPr>
                          <w:rFonts w:ascii="Times New Roman" w:hAnsi="Times New Roman" w:cs="Times New Roman"/>
                          <w:sz w:val="24"/>
                          <w:szCs w:val="24"/>
                        </w:rPr>
                        <w:t>nevirapine</w:t>
                      </w:r>
                      <w:proofErr w:type="spellEnd"/>
                      <w:r>
                        <w:rPr>
                          <w:rFonts w:ascii="Times New Roman" w:hAnsi="Times New Roman" w:cs="Times New Roman"/>
                          <w:sz w:val="24"/>
                          <w:szCs w:val="24"/>
                        </w:rPr>
                        <w:t xml:space="preserve"> once a day for 6 weeks. This will also help to prevent HIV</w:t>
                      </w:r>
                      <w:r w:rsidR="00544C8F">
                        <w:rPr>
                          <w:rFonts w:ascii="Times New Roman" w:hAnsi="Times New Roman" w:cs="Times New Roman"/>
                          <w:sz w:val="24"/>
                          <w:szCs w:val="24"/>
                        </w:rPr>
                        <w:t xml:space="preserve"> transmission</w:t>
                      </w:r>
                      <w:r>
                        <w:rPr>
                          <w:rFonts w:ascii="Times New Roman" w:hAnsi="Times New Roman" w:cs="Times New Roman"/>
                          <w:sz w:val="24"/>
                          <w:szCs w:val="24"/>
                        </w:rPr>
                        <w:t>.</w:t>
                      </w:r>
                    </w:p>
                    <w:p w14:paraId="1C29C575" w14:textId="52C4F573" w:rsidR="00927DA7" w:rsidRDefault="00927DA7" w:rsidP="00410FAE">
                      <w:pPr>
                        <w:rPr>
                          <w:rFonts w:ascii="Times New Roman" w:hAnsi="Times New Roman" w:cs="Times New Roman"/>
                          <w:sz w:val="24"/>
                          <w:szCs w:val="24"/>
                        </w:rPr>
                      </w:pPr>
                      <w:r>
                        <w:rPr>
                          <w:rFonts w:ascii="Times New Roman" w:hAnsi="Times New Roman" w:cs="Times New Roman"/>
                          <w:sz w:val="24"/>
                          <w:szCs w:val="24"/>
                        </w:rPr>
                        <w:t>HIV positive mothers who exclusively breastfeed for the first 6 months of a child’s life should start to gradually wean their baby off breast milk and begin to feed them other foods at 6 months of age. This weaning should be gradual, meaning HIV positive mothers should continue to breastfeed their children as they also begin to feed them other foods. This process should be slow and take about a month. We will talk more about weaning our children off breast milk and beginning to feed them other foods next week.</w:t>
                      </w:r>
                    </w:p>
                    <w:p w14:paraId="0988CFE8" w14:textId="5E8327B4" w:rsidR="00927DA7" w:rsidRPr="00A060E4" w:rsidRDefault="00927DA7" w:rsidP="00410FAE">
                      <w:pPr>
                        <w:rPr>
                          <w:rFonts w:ascii="Times New Roman" w:hAnsi="Times New Roman" w:cs="Times New Roman"/>
                          <w:sz w:val="24"/>
                          <w:szCs w:val="24"/>
                        </w:rPr>
                      </w:pPr>
                      <w:r>
                        <w:rPr>
                          <w:rFonts w:ascii="Times New Roman" w:hAnsi="Times New Roman" w:cs="Times New Roman"/>
                          <w:sz w:val="24"/>
                          <w:szCs w:val="24"/>
                        </w:rPr>
                        <w:t xml:space="preserve">Do you have any questions about breastfeeding and HIV? </w:t>
                      </w:r>
                    </w:p>
                    <w:p w14:paraId="609CA5CF" w14:textId="77777777" w:rsidR="00927DA7" w:rsidRDefault="00927DA7" w:rsidP="00410FAE">
                      <w:pPr>
                        <w:rPr>
                          <w:rFonts w:ascii="Times New Roman" w:hAnsi="Times New Roman" w:cs="Times New Roman"/>
                          <w:sz w:val="24"/>
                          <w:szCs w:val="24"/>
                        </w:rPr>
                      </w:pPr>
                    </w:p>
                    <w:p w14:paraId="7491EEAE" w14:textId="77777777" w:rsidR="00927DA7" w:rsidRDefault="00927DA7" w:rsidP="00410FAE"/>
                  </w:txbxContent>
                </v:textbox>
                <w10:wrap type="square" anchorx="margin"/>
              </v:shape>
            </w:pict>
          </mc:Fallback>
        </mc:AlternateContent>
      </w:r>
      <w:r w:rsidR="00264C54">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3</w:t>
      </w:r>
      <w:r w:rsidR="00264C54">
        <w:rPr>
          <w:rFonts w:ascii="Times New Roman" w:hAnsi="Times New Roman" w:cs="Times New Roman"/>
          <w:b/>
          <w:sz w:val="24"/>
          <w:szCs w:val="24"/>
          <w:u w:val="single"/>
        </w:rPr>
        <w:t xml:space="preserve"> minutes</w:t>
      </w:r>
      <w:r w:rsidR="00264C54">
        <w:rPr>
          <w:rFonts w:ascii="Times New Roman" w:hAnsi="Times New Roman" w:cs="Times New Roman"/>
          <w:b/>
          <w:sz w:val="24"/>
          <w:szCs w:val="24"/>
        </w:rPr>
        <w:t xml:space="preserve">. </w:t>
      </w:r>
      <w:r w:rsidR="00264C54">
        <w:rPr>
          <w:rFonts w:ascii="Times New Roman" w:hAnsi="Times New Roman" w:cs="Times New Roman"/>
          <w:sz w:val="24"/>
          <w:szCs w:val="24"/>
        </w:rPr>
        <w:t>Answer any questions they may have</w:t>
      </w:r>
      <w:r>
        <w:rPr>
          <w:rFonts w:ascii="Times New Roman" w:hAnsi="Times New Roman" w:cs="Times New Roman"/>
          <w:sz w:val="24"/>
          <w:szCs w:val="24"/>
        </w:rPr>
        <w:t xml:space="preserve"> and kindly correct any incorrect information</w:t>
      </w:r>
      <w:r w:rsidR="00264C54">
        <w:rPr>
          <w:rFonts w:ascii="Times New Roman" w:hAnsi="Times New Roman" w:cs="Times New Roman"/>
          <w:sz w:val="24"/>
          <w:szCs w:val="24"/>
        </w:rPr>
        <w:t>.</w:t>
      </w:r>
    </w:p>
    <w:p w14:paraId="6211EC8D" w14:textId="77777777" w:rsidR="0078402C" w:rsidRDefault="0078402C" w:rsidP="00544C8F">
      <w:pPr>
        <w:spacing w:after="0"/>
        <w:rPr>
          <w:rFonts w:ascii="Times New Roman" w:hAnsi="Times New Roman" w:cs="Times New Roman"/>
          <w:i/>
          <w:sz w:val="24"/>
          <w:szCs w:val="24"/>
        </w:rPr>
      </w:pPr>
    </w:p>
    <w:p w14:paraId="2AD4109E" w14:textId="77777777" w:rsidR="00544C8F" w:rsidRPr="00264C54" w:rsidRDefault="00544C8F" w:rsidP="00544C8F">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5 minutes</w:t>
      </w:r>
      <w:r>
        <w:rPr>
          <w:rFonts w:ascii="Times New Roman" w:hAnsi="Times New Roman" w:cs="Times New Roman"/>
          <w:b/>
          <w:sz w:val="24"/>
          <w:szCs w:val="24"/>
        </w:rPr>
        <w:t xml:space="preserve">. </w:t>
      </w:r>
      <w:r>
        <w:rPr>
          <w:rFonts w:ascii="Times New Roman" w:hAnsi="Times New Roman" w:cs="Times New Roman"/>
          <w:sz w:val="24"/>
          <w:szCs w:val="24"/>
        </w:rPr>
        <w:t>Answer any questions they may have.</w:t>
      </w:r>
    </w:p>
    <w:p w14:paraId="64ACCA64" w14:textId="77777777" w:rsidR="00264C54" w:rsidRDefault="00264C54" w:rsidP="004A35A0">
      <w:pPr>
        <w:rPr>
          <w:rFonts w:ascii="Times New Roman" w:hAnsi="Times New Roman" w:cs="Times New Roman"/>
          <w:i/>
          <w:sz w:val="24"/>
          <w:szCs w:val="24"/>
        </w:rPr>
      </w:pPr>
    </w:p>
    <w:p w14:paraId="248E4ABA" w14:textId="77777777" w:rsidR="00544C8F" w:rsidRDefault="00544C8F" w:rsidP="004A35A0">
      <w:pPr>
        <w:rPr>
          <w:rFonts w:ascii="Times New Roman" w:hAnsi="Times New Roman" w:cs="Times New Roman"/>
          <w:i/>
          <w:sz w:val="24"/>
          <w:szCs w:val="24"/>
        </w:rPr>
      </w:pPr>
    </w:p>
    <w:p w14:paraId="487C4F3F" w14:textId="77777777" w:rsidR="00544C8F" w:rsidRDefault="00544C8F" w:rsidP="004A35A0">
      <w:pPr>
        <w:rPr>
          <w:rFonts w:ascii="Times New Roman" w:hAnsi="Times New Roman" w:cs="Times New Roman"/>
          <w:i/>
          <w:sz w:val="24"/>
          <w:szCs w:val="24"/>
        </w:rPr>
      </w:pPr>
    </w:p>
    <w:p w14:paraId="78F27443" w14:textId="77777777" w:rsidR="009C4805" w:rsidRDefault="009C4805" w:rsidP="004A35A0">
      <w:pPr>
        <w:rPr>
          <w:rFonts w:ascii="Times New Roman" w:hAnsi="Times New Roman" w:cs="Times New Roman"/>
          <w:i/>
          <w:sz w:val="24"/>
          <w:szCs w:val="24"/>
        </w:rPr>
      </w:pPr>
    </w:p>
    <w:p w14:paraId="53DD511E" w14:textId="77777777" w:rsidR="0078402C" w:rsidRDefault="0078402C" w:rsidP="004A35A0">
      <w:pPr>
        <w:rPr>
          <w:rFonts w:ascii="Times New Roman" w:hAnsi="Times New Roman" w:cs="Times New Roman"/>
          <w:i/>
          <w:sz w:val="24"/>
          <w:szCs w:val="24"/>
        </w:rPr>
      </w:pPr>
    </w:p>
    <w:p w14:paraId="6C7DD03A" w14:textId="77777777" w:rsidR="003D2481" w:rsidRDefault="003D2481" w:rsidP="004A35A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73600" behindDoc="0" locked="0" layoutInCell="1" allowOverlap="1" wp14:anchorId="4B5CEA12" wp14:editId="468CA2D5">
                <wp:simplePos x="0" y="0"/>
                <wp:positionH relativeFrom="margin">
                  <wp:align>left</wp:align>
                </wp:positionH>
                <wp:positionV relativeFrom="paragraph">
                  <wp:posOffset>-83053</wp:posOffset>
                </wp:positionV>
                <wp:extent cx="2327564" cy="951518"/>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1ADD7416"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B5CEA12" id="_x0000_s1066" type="#_x0000_t202" style="position:absolute;margin-left:0;margin-top:-6.55pt;width:183.25pt;height:74.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8tJwIAACQEAAAOAAAAZHJzL2Uyb0RvYy54bWysU9tu2zAMfR+wfxD0vvjSOE2MOEWXrMOA&#10;7gK0+wBZlmNhkuhJSuzu60fJSZZtb8P8YIgieUgeHq3vRq3IUVgnwVQ0m6WUCMOhkWZf0a/PD2+W&#10;lDjPTMMUGFHRF+Ho3eb1q/XQlyKHDlQjLEEQ48qhr2jnfV8mieOd0MzNoBcGnS1YzTyadp80lg2I&#10;rlWSp+kiGcA2vQUunMPb3eSkm4jftoL7z23rhCeqotibj38b/3X4J5s1K/eW9Z3kpzbYP3ShmTRY&#10;9AK1Y56Rg5V/QWnJLTho/YyDTqBtJRdxBpwmS/+Y5qljvYizIDmuv9Dk/h8s/3T8YolscHcrSgzT&#10;uKNnMXryFkaSB3qG3pUY9dRjnB/xGkPjqK5/BP7NEQPbjpm9uLcWhk6wBtvLQmZylTrhuABSDx+h&#10;wTLs4CECja3VgTtkgyA6runlsprQCsfL/Ca/LRZzSjj6VkVWZMtYgpXn7N46/16AJuFQUYurj+js&#10;+Oh86IaV55BQzIGSzYNUKhp2X2+VJUeGMlnlu7SIysCU38KUIUOonhcR2UDIjwrS0qOMldQVXabh&#10;m4QV2HhnmhjimVTTGWGVOdETGJm48WM9xkXcLM6019C8IGEWJtniM8NDB/YHJQNKtqLu+4FZQYn6&#10;YJD0VTafB41HY17c5mjYa0997WGGI1RFa0qm49bHdxH4MHCPy2ll5C1scerk1DNKMdJ5ejZB69d2&#10;jPr1uDc/AQAA//8DAFBLAwQUAAYACAAAACEAXgtaDt0AAAAIAQAADwAAAGRycy9kb3ducmV2Lnht&#10;bEyPwU7DMBBE70j8g7VI3FonRKQoxKlQIziC2vIBbrxNUuJ1ZDtt4OtZTvQ4mtHMm3I920Gc0Yfe&#10;kYJ0mYBAapzpqVXwuX9dPIEIUZPRgyNU8I0B1tXtTakL4y60xfMutoJLKBRaQRfjWEgZmg6tDks3&#10;IrF3dN7qyNK30nh94XI7yIckyaXVPfFCp0fcdNh87SargJp6erM/9fF9uzptPuy+Jl+flLq/m1+e&#10;QUSc438Y/vAZHSpmOriJTBCDAj4SFSzSLAXBdpbnjyAOnMvyFciqlNcHql8AAAD//wMAUEsBAi0A&#10;FAAGAAgAAAAhALaDOJL+AAAA4QEAABMAAAAAAAAAAAAAAAAAAAAAAFtDb250ZW50X1R5cGVzXS54&#10;bWxQSwECLQAUAAYACAAAACEAOP0h/9YAAACUAQAACwAAAAAAAAAAAAAAAAAvAQAAX3JlbHMvLnJl&#10;bHNQSwECLQAUAAYACAAAACEAtFYfLScCAAAkBAAADgAAAAAAAAAAAAAAAAAuAgAAZHJzL2Uyb0Rv&#10;Yy54bWxQSwECLQAUAAYACAAAACEAXgtaDt0AAAAIAQAADwAAAAAAAAAAAAAAAACBBAAAZHJzL2Rv&#10;d25yZXYueG1sUEsFBgAAAAAEAAQA8wAAAIsFAAAAAA==&#10;" fillcolor="#92d050" stroked="f">
                <v:textbox>
                  <w:txbxContent>
                    <w:p w14:paraId="1ADD7416"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C4FAD9B" wp14:editId="37C3E030">
                <wp:simplePos x="0" y="0"/>
                <wp:positionH relativeFrom="margin">
                  <wp:align>right</wp:align>
                </wp:positionH>
                <wp:positionV relativeFrom="paragraph">
                  <wp:posOffset>0</wp:posOffset>
                </wp:positionV>
                <wp:extent cx="5923280" cy="797560"/>
                <wp:effectExtent l="0" t="0" r="2032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7191ACAB"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Breastfeeding Practic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C4FAD9B" id="_x0000_s1067" type="#_x0000_t202" style="position:absolute;margin-left:415.2pt;margin-top:0;width:466.4pt;height:62.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FvLQIAAE0EAAAOAAAAZHJzL2Uyb0RvYy54bWysVNuO2yAQfa/Uf0C8N3a88Sax4qy2SVNV&#10;2l6k3X4AxjhGBcYFEnv79R1wkqZb9aWqHxAwcDhzzoxXd4NW5Cisk2BKOp2klAjDoZZmX9KvT7s3&#10;C0qcZ6ZmCowo6bNw9G79+tWq7wqRQQuqFpYgiHFF35W09b4rksTxVmjmJtAJg8EGrGYel3af1Jb1&#10;iK5VkqXpbdKDrTsLXDiHu9sxSNcRv2kE95+bxglPVEmRm4+jjWMVxmS9YsXesq6V/ESD/QMLzaTB&#10;Ry9QW+YZOVj5B5SW3IKDxk846ASaRnIRc8BspumLbB5b1omYC4rjuotM7v/B8k/HL5bIuqQZymOY&#10;Ro+exODJWxhIFuTpO1fgqccOz/kBt9HmmKrrHoB/c8TApmVmL+6thb4VrEZ603Azubo64rgAUvUf&#10;ocZn2MFDBBoaq4N2qAZBdOTxfLEmUOG4mS+zm2yBIY6x+XKe30bvElacb3fW+fcCNAmTklq0PqKz&#10;44PzgQ0rzkfCYw6UrHdSqbiw+2qjLDkyLJNd/GICL44pQ/qSLvMsHwX4K8Qy26b5meBvL2npsd6V&#10;1CVdpOEbKzDI9s7UsRo9k2qcI2VlTjoG6UYR/VAN0bGb+dmfCupnVNbCWN/Yjzhpwf6gpMfaLqn7&#10;fmBWUKI+GHRnOZ3NQjPExSyfB+vtdaS6jjDDEaqkFSXjdONjAwXhDNyji42MAge7RyYnzlizUfdT&#10;f4WmuF7HU7/+AuufAA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OuGEW8tAgAATQQAAA4AAAAAAAAAAAAAAAAALgIAAGRycy9l&#10;Mm9Eb2MueG1sUEsBAi0AFAAGAAgAAAAhAGT2ScvbAAAABQEAAA8AAAAAAAAAAAAAAAAAhwQAAGRy&#10;cy9kb3ducmV2LnhtbFBLBQYAAAAABAAEAPMAAACPBQAAAAA=&#10;" strokecolor="#92d050">
                <v:textbox>
                  <w:txbxContent>
                    <w:p w14:paraId="7191ACAB"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Breastfeeding Practice</w:t>
                      </w:r>
                    </w:p>
                  </w:txbxContent>
                </v:textbox>
                <w10:wrap type="square" anchorx="margin"/>
              </v:shape>
            </w:pict>
          </mc:Fallback>
        </mc:AlternateContent>
      </w:r>
    </w:p>
    <w:p w14:paraId="31AA233A" w14:textId="77777777" w:rsidR="003D2481" w:rsidRDefault="003D2481" w:rsidP="004A35A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71552" behindDoc="0" locked="0" layoutInCell="1" allowOverlap="1" wp14:anchorId="707C52D9" wp14:editId="6C833E9F">
                <wp:simplePos x="0" y="0"/>
                <wp:positionH relativeFrom="margin">
                  <wp:align>right</wp:align>
                </wp:positionH>
                <wp:positionV relativeFrom="margin">
                  <wp:posOffset>1377315</wp:posOffset>
                </wp:positionV>
                <wp:extent cx="5936615" cy="3110865"/>
                <wp:effectExtent l="0" t="0" r="6985" b="13335"/>
                <wp:wrapSquare wrapText="bothSides"/>
                <wp:docPr id="21" name="Group 21"/>
                <wp:cNvGraphicFramePr/>
                <a:graphic xmlns:a="http://schemas.openxmlformats.org/drawingml/2006/main">
                  <a:graphicData uri="http://schemas.microsoft.com/office/word/2010/wordprocessingGroup">
                    <wpg:wgp>
                      <wpg:cNvGrpSpPr/>
                      <wpg:grpSpPr>
                        <a:xfrm>
                          <a:off x="0" y="0"/>
                          <a:ext cx="5936615" cy="3111336"/>
                          <a:chOff x="0" y="26837"/>
                          <a:chExt cx="3567448" cy="1621397"/>
                        </a:xfrm>
                      </wpg:grpSpPr>
                      <wps:wsp>
                        <wps:cNvPr id="22" name="Rectangle 22"/>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24FC4"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94"/>
                            <a:ext cx="3551046" cy="1395540"/>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643CE0D"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2449ED0"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learn about and practice breastfeeding tips and techniques.</w:t>
                              </w:r>
                            </w:p>
                            <w:p w14:paraId="7D8D8672" w14:textId="77777777" w:rsidR="00927DA7" w:rsidRDefault="00927DA7" w:rsidP="004A35A0">
                              <w:pPr>
                                <w:tabs>
                                  <w:tab w:val="left" w:pos="1440"/>
                                </w:tabs>
                                <w:rPr>
                                  <w:rFonts w:ascii="Times New Roman" w:hAnsi="Times New Roman" w:cs="Times New Roman"/>
                                  <w:b/>
                                  <w:sz w:val="24"/>
                                  <w:szCs w:val="24"/>
                                </w:rPr>
                              </w:pPr>
                            </w:p>
                            <w:p w14:paraId="396BD167"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784D3E59" w14:textId="77777777" w:rsidR="00927DA7" w:rsidRPr="00F97BA8"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465DC5AE" w14:textId="77777777" w:rsidR="00927DA7" w:rsidRPr="00F97BA8"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2 orange slices for each group member from the last activity</w:t>
                              </w:r>
                            </w:p>
                            <w:p w14:paraId="16758D0A" w14:textId="77777777" w:rsidR="00927DA7" w:rsidRPr="00F97BA8"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1 straw for each group member</w:t>
                              </w:r>
                            </w:p>
                            <w:p w14:paraId="36B07088"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29D9D837"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25488269"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p w14:paraId="69BFB41C" w14:textId="77777777" w:rsidR="00927DA7" w:rsidRDefault="00927DA7" w:rsidP="004A35A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C52D9" id="Group 21" o:spid="_x0000_s1068" style="position:absolute;margin-left:416.25pt;margin-top:108.45pt;width:467.45pt;height:244.95pt;z-index:251671552;mso-wrap-distance-left:14.4pt;mso-wrap-distance-top:3.6pt;mso-wrap-distance-right:14.4pt;mso-wrap-distance-bottom:3.6pt;mso-position-horizontal:right;mso-position-horizontal-relative:margin;mso-position-vertical-relative:margin;mso-width-relative:margin;mso-height-relative:margin" coordorigin=",268" coordsize="35674,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oLmgMAANsKAAAOAAAAZHJzL2Uyb0RvYy54bWzMVltP5DYUfq/U/2D5vWSSTAITEVYUCqqE&#10;dtFCtc8ex8lETWzX9pDQX99z7CRcdrqiVNqWh2D73D+f841PP4x9Rx6Esa2SJY2PVpQIyVXVyqak&#10;v91f/XRCiXVMVqxTUpT0UVj64ezHH04HXYhE7VRXCUPAibTFoEu6c04XUWT5TvTMHiktJAhrZXrm&#10;YGuaqDJsAO99FyWrVR4NylTaKC6shdPLIKRn3n9dC+4+1bUVjnQlhdyc/xr/3eI3OjtlRWOY3rV8&#10;SoO9I4uetRKCLq4umWNkb9qvXPUtN8qq2h1x1UeqrlsufA1QTbx6Vc21UXvta2mKodELTADtK5ze&#10;7ZZ/fLg1pK1KmsSUSNbDHfmwBPYAzqCbAnSujb7Tt2Y6aMIO6x1r0+N/qISMHtbHBVYxOsLhMNuk&#10;eR5nlHCQpXEcp2kegOc7uJ0nuyQ/SY9nyS+TdZrlx+s1tBFax3kSpxuvE83BI8xxSWnQ0Ej2CSv7&#10;77C62zEt/BVYxGHGKpmx+gwdxmTTCZIkAS+vt4BlCwu4/S1Szyqe0XpRLzRFcrxBx0u5rNDGumuh&#10;eoKLkhpIwfcee7ixLqjOKhjYqq6trtqu8xvTbC86Qx4YDMQmuVxlfgbA+wu1TqKyVGgWPOIJID3X&#10;41fusROo18nPooYmgrtOfCZ+fMUSh3EupIuDaMcqEcJnK/ibalssfKXeIXquIf7ie3KA1PC175Dl&#10;pI+mwk//Yrz6VmLBeLHwkZV0i3HfSmUOOeigqily0J9BCtAgSm7cjn7A0pO5QbaqeoROMirQkdX8&#10;qoWrvGHW3TID/ANMBZzqPsGn7tRQUjWtKNkp8+ehc9SHVgcpJQPwWUntH3tmBCXdrxKGYBOv10iA&#10;frPOjhPYmOeS7XOJ3PcXCjoEOAGy80vUd928rI3qvwD1nmNUEDHJIXZJuTPz5sIFngXy5uL83KsB&#10;6WnmbuSd5ugcgcZWvR+/MKOnfnYwCR/VPHiseNXWQRctpTrfO1W3vucR6oDrdAVAAkhf34MN0pkN&#10;7nGIf1YjSdL5roE0kAyIG+Eca4Z28cPzTVrIknyzRlXo44UHs3i1ziceTDdZBvcZem8m4Xnq30gM&#10;y3jjBBPosjwFNsCYL7jAvoUygEACZ4QhmojoqVC/OsAXbxjLw2TwBsPvTQbV7/+ADDypIyr/ORlM&#10;zHCADGCu300E7v9EA/6JAC8o/+MyvfbwifZ872nj6U169hcAAAD//wMAUEsDBBQABgAIAAAAIQCW&#10;/+oU4AAAAAgBAAAPAAAAZHJzL2Rvd25yZXYueG1sTI9BT8JAEIXvJv6HzZh4k21BK9ROCSHqiZAI&#10;JoTb0h3ahu5s013a8u9dT3p7kzd573vZcjSN6KlztWWEeBKBIC6srrlE+N5/PM1BOK9Yq8YyIdzI&#10;wTK/v8tUqu3AX9TvfClCCLtUIVTet6mUrqjIKDexLXHwzrYzyoezK6Xu1BDCTSOnUZRIo2oODZVq&#10;aV1RcdldDcLnoIbVLH7vN5fz+nbcv2wPm5gQHx/G1RsIT6P/e4Zf/IAOeWA62StrJxqEMMQjTONk&#10;ASLYi9lzECeE1yiZg8wz+X9A/gMAAP//AwBQSwECLQAUAAYACAAAACEAtoM4kv4AAADhAQAAEwAA&#10;AAAAAAAAAAAAAAAAAAAAW0NvbnRlbnRfVHlwZXNdLnhtbFBLAQItABQABgAIAAAAIQA4/SH/1gAA&#10;AJQBAAALAAAAAAAAAAAAAAAAAC8BAABfcmVscy8ucmVsc1BLAQItABQABgAIAAAAIQCXmzoLmgMA&#10;ANsKAAAOAAAAAAAAAAAAAAAAAC4CAABkcnMvZTJvRG9jLnhtbFBLAQItABQABgAIAAAAIQCW/+oU&#10;4AAAAAgBAAAPAAAAAAAAAAAAAAAAAPQFAABkcnMvZG93bnJldi54bWxQSwUGAAAAAAQABADzAAAA&#10;AQcAAAAA&#10;">
                <v:rect id="Rectangle 22" o:spid="_x0000_s1069"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d8MA&#10;AADbAAAADwAAAGRycy9kb3ducmV2LnhtbESP3WrCQBSE7wt9h+UUelc3BrEldRNsQPFOTPsAh+zJ&#10;D2bPprurxj69Kwi9HGbmG2ZVTGYQZ3K+t6xgPktAENdW99wq+PnevH2A8AFZ42CZFFzJQ5E/P60w&#10;0/bCBzpXoRURwj5DBV0IYyalrzsy6Gd2JI5eY53BEKVrpXZ4iXAzyDRJltJgz3Ghw5HKjupjdTIK&#10;mjLZbw/+dzz+yYWvXVO+f10rpV5fpvUniEBT+A8/2jutIE3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d8MAAADbAAAADwAAAAAAAAAAAAAAAACYAgAAZHJzL2Rv&#10;d25yZXYueG1sUEsFBgAAAAAEAAQA9QAAAIgDAAAAAA==&#10;" fillcolor="#92d050" stroked="f" strokeweight="1pt">
                  <v:textbox>
                    <w:txbxContent>
                      <w:p w14:paraId="3F124FC4"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3" o:spid="_x0000_s1070" type="#_x0000_t202" style="position:absolute;top:2526;width:35510;height:1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WAMQA&#10;AADbAAAADwAAAGRycy9kb3ducmV2LnhtbESPQWvCQBSE74L/YXmCN91oQSR1FS2kDSJCk0Kvj+xr&#10;Epp9m2a3mvx7VxA8DjPzDbPZ9aYRF+pcbVnBYh6BIC6srrlU8JUnszUI55E1NpZJwUAOdtvxaIOx&#10;tlf+pEvmSxEg7GJUUHnfxlK6oiKDbm5b4uD92M6gD7Irpe7wGuCmkcsoWkmDNYeFClt6q6j4zf6N&#10;ApN+HA+HITm953/nJk+/qRiSs1LTSb9/BeGp98/wo51qBcsXuH8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lgDEAAAA2wAAAA8AAAAAAAAAAAAAAAAAmAIAAGRycy9k&#10;b3ducmV2LnhtbFBLBQYAAAAABAAEAPUAAACJAwAAAAA=&#10;" filled="f" strokecolor="#92d050" strokeweight=".5pt">
                  <v:textbox inset=",7.2pt,,0">
                    <w:txbxContent>
                      <w:p w14:paraId="3643CE0D"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2449ED0"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learn about and practice breastfeeding tips and techniques.</w:t>
                        </w:r>
                      </w:p>
                      <w:p w14:paraId="7D8D8672" w14:textId="77777777" w:rsidR="00927DA7" w:rsidRDefault="00927DA7" w:rsidP="004A35A0">
                        <w:pPr>
                          <w:tabs>
                            <w:tab w:val="left" w:pos="1440"/>
                          </w:tabs>
                          <w:rPr>
                            <w:rFonts w:ascii="Times New Roman" w:hAnsi="Times New Roman" w:cs="Times New Roman"/>
                            <w:b/>
                            <w:sz w:val="24"/>
                            <w:szCs w:val="24"/>
                          </w:rPr>
                        </w:pPr>
                      </w:p>
                      <w:p w14:paraId="396BD167"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784D3E59" w14:textId="77777777" w:rsidR="00927DA7" w:rsidRPr="00F97BA8"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465DC5AE" w14:textId="77777777" w:rsidR="00927DA7" w:rsidRPr="00F97BA8"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2 orange slices for each group member from the last activity</w:t>
                        </w:r>
                      </w:p>
                      <w:p w14:paraId="16758D0A" w14:textId="77777777" w:rsidR="00927DA7" w:rsidRPr="00F97BA8"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1 straw for each group member</w:t>
                        </w:r>
                      </w:p>
                      <w:p w14:paraId="36B07088"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29D9D837"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25488269"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p w14:paraId="69BFB41C" w14:textId="77777777" w:rsidR="00927DA7" w:rsidRDefault="00927DA7" w:rsidP="004A35A0">
                        <w:pPr>
                          <w:rPr>
                            <w:caps/>
                            <w:color w:val="5B9BD5" w:themeColor="accent1"/>
                            <w:sz w:val="26"/>
                            <w:szCs w:val="26"/>
                          </w:rPr>
                        </w:pPr>
                      </w:p>
                    </w:txbxContent>
                  </v:textbox>
                </v:shape>
                <w10:wrap type="square" anchorx="margin" anchory="margin"/>
              </v:group>
            </w:pict>
          </mc:Fallback>
        </mc:AlternateContent>
      </w:r>
    </w:p>
    <w:p w14:paraId="6716401C" w14:textId="77777777" w:rsidR="003D2481" w:rsidRDefault="003D2481" w:rsidP="004A35A0">
      <w:pPr>
        <w:spacing w:after="0"/>
        <w:rPr>
          <w:rFonts w:ascii="Times New Roman" w:hAnsi="Times New Roman" w:cs="Times New Roman"/>
          <w:sz w:val="24"/>
          <w:szCs w:val="24"/>
        </w:rPr>
      </w:pPr>
    </w:p>
    <w:p w14:paraId="5BA65C6B" w14:textId="77777777" w:rsidR="003D2481" w:rsidRDefault="003D2481" w:rsidP="004A35A0">
      <w:pPr>
        <w:spacing w:after="0"/>
        <w:rPr>
          <w:rFonts w:ascii="Times New Roman" w:hAnsi="Times New Roman" w:cs="Times New Roman"/>
          <w:sz w:val="24"/>
          <w:szCs w:val="24"/>
        </w:rPr>
      </w:pPr>
    </w:p>
    <w:p w14:paraId="18346471" w14:textId="77777777" w:rsidR="003D2481" w:rsidRDefault="003D2481" w:rsidP="004A35A0">
      <w:pPr>
        <w:spacing w:after="0"/>
        <w:rPr>
          <w:rFonts w:ascii="Times New Roman" w:hAnsi="Times New Roman" w:cs="Times New Roman"/>
          <w:sz w:val="24"/>
          <w:szCs w:val="24"/>
        </w:rPr>
      </w:pPr>
    </w:p>
    <w:p w14:paraId="2CFE0849" w14:textId="77777777" w:rsidR="003D2481" w:rsidRDefault="003D2481" w:rsidP="004A35A0">
      <w:pPr>
        <w:tabs>
          <w:tab w:val="left" w:pos="1440"/>
        </w:tabs>
        <w:rPr>
          <w:rFonts w:ascii="Times New Roman" w:hAnsi="Times New Roman" w:cs="Times New Roman"/>
          <w:b/>
          <w:sz w:val="24"/>
          <w:szCs w:val="24"/>
        </w:rPr>
      </w:pPr>
    </w:p>
    <w:p w14:paraId="2890AC11" w14:textId="77777777" w:rsidR="003D2481" w:rsidRDefault="003D2481" w:rsidP="004A35A0">
      <w:pPr>
        <w:tabs>
          <w:tab w:val="left" w:pos="1440"/>
        </w:tabs>
        <w:rPr>
          <w:rFonts w:ascii="Times New Roman" w:hAnsi="Times New Roman" w:cs="Times New Roman"/>
          <w:b/>
          <w:sz w:val="24"/>
          <w:szCs w:val="24"/>
        </w:rPr>
      </w:pPr>
    </w:p>
    <w:p w14:paraId="5125CFF5" w14:textId="77777777" w:rsidR="003D2481" w:rsidRDefault="003D2481" w:rsidP="004A35A0"/>
    <w:p w14:paraId="32A7C44B" w14:textId="77777777" w:rsidR="003D2481" w:rsidRDefault="003D2481" w:rsidP="004A35A0"/>
    <w:p w14:paraId="6922465D" w14:textId="77777777" w:rsidR="003D2481" w:rsidRDefault="003D2481" w:rsidP="004A35A0"/>
    <w:p w14:paraId="62F244CF" w14:textId="77777777" w:rsidR="003D2481" w:rsidRDefault="003D2481" w:rsidP="004A35A0"/>
    <w:p w14:paraId="0346B00A" w14:textId="77777777" w:rsidR="003D2481" w:rsidRDefault="003D2481" w:rsidP="004A35A0"/>
    <w:p w14:paraId="49DC2641" w14:textId="77777777" w:rsidR="003D2481" w:rsidRDefault="003D2481" w:rsidP="004A35A0"/>
    <w:p w14:paraId="1DB4756B" w14:textId="77777777" w:rsidR="003D2481" w:rsidRDefault="003D2481" w:rsidP="004A35A0"/>
    <w:p w14:paraId="2F094045" w14:textId="77777777" w:rsidR="003D2481" w:rsidRDefault="003D2481" w:rsidP="004A35A0"/>
    <w:p w14:paraId="10F36BF7" w14:textId="77777777" w:rsidR="003D2481" w:rsidRDefault="003D2481" w:rsidP="004A35A0"/>
    <w:p w14:paraId="65818E7D" w14:textId="77777777" w:rsidR="003D2481" w:rsidRPr="002C08B6" w:rsidRDefault="003D2481" w:rsidP="004A35A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36442E3F" w14:textId="77777777" w:rsidR="003D2481" w:rsidRPr="00316D93" w:rsidRDefault="008A4539" w:rsidP="00195955">
      <w:pPr>
        <w:pStyle w:val="ListParagraph"/>
        <w:numPr>
          <w:ilvl w:val="0"/>
          <w:numId w:val="2"/>
        </w:numPr>
        <w:tabs>
          <w:tab w:val="left" w:pos="1440"/>
        </w:tabs>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674624" behindDoc="0" locked="0" layoutInCell="1" allowOverlap="1" wp14:anchorId="02065A45" wp14:editId="48C1A9F6">
                <wp:simplePos x="0" y="0"/>
                <wp:positionH relativeFrom="margin">
                  <wp:align>right</wp:align>
                </wp:positionH>
                <wp:positionV relativeFrom="paragraph">
                  <wp:posOffset>391795</wp:posOffset>
                </wp:positionV>
                <wp:extent cx="5922010" cy="2754630"/>
                <wp:effectExtent l="0" t="0" r="2159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754630"/>
                        </a:xfrm>
                        <a:prstGeom prst="rect">
                          <a:avLst/>
                        </a:prstGeom>
                        <a:solidFill>
                          <a:schemeClr val="accent1">
                            <a:lumMod val="20000"/>
                            <a:lumOff val="80000"/>
                          </a:schemeClr>
                        </a:solidFill>
                        <a:ln w="9525">
                          <a:solidFill>
                            <a:srgbClr val="000000"/>
                          </a:solidFill>
                          <a:miter lim="800000"/>
                          <a:headEnd/>
                          <a:tailEnd/>
                        </a:ln>
                      </wps:spPr>
                      <wps:txbx>
                        <w:txbxContent>
                          <w:p w14:paraId="54AE0668"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ow that we know more about the benefits of breastfeeding, let’s learn more about and actually practice some breastfeeding tips.</w:t>
                            </w:r>
                          </w:p>
                          <w:p w14:paraId="3338A02B"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Your baby will be born with a suckling instinct. This means the baby will want to find and put their mother’s nipple in their mouth, begin to suck on it, and swallow the milk. This is very natural and babies are born knowing how to breastfeed. They want to breastfeed! </w:t>
                            </w:r>
                          </w:p>
                          <w:p w14:paraId="1E656A0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Because babies are born wanting to suckle, it is best to introduce your baby to breastfeeding within the first hour or so of their life. This can be done through something called skin-to-skin contact. Many scientific studies show that mothers and babies should be together, skin-to-skin, right after birth and later. Skin-to-skin means the baby’s skin will directly touch the mother’s skin, so the baby should be naked and not wrapped in a blanket. The baby can then lie on the mother’s chest, or wherever is comfortable. This part of the mother should be naked as well, so she and her baby are lying skin-to-skin. Can anyone demonstrate what skin-to-skin contact would look like with Nonc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5A45" id="_x0000_s1071" type="#_x0000_t202" style="position:absolute;left:0;text-align:left;margin-left:415.1pt;margin-top:30.85pt;width:466.3pt;height:216.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oRSAIAAIwEAAAOAAAAZHJzL2Uyb0RvYy54bWysVNtu2zAMfR+wfxD0vjjxkrYx4hRdug4D&#10;ugvQ7gMYWY6FSaInKbG7ry8lO2m6vQ17MSRSPDzkIb267o1mB+m8Qlvy2WTKmbQCK2V3Jf/xePfu&#10;ijMfwFag0cqSP0nPr9dv36y6tpA5Nqgr6RiBWF90bcmbENoiy7xopAE/wVZactboDAS6ul1WOegI&#10;3egsn04vsg5d1ToU0nuy3g5Ovk74dS1F+FbXXgamS07cQvq69N3Gb7ZeQbFz0DZKjDTgH1gYUJaS&#10;nqBuIQDbO/UXlFHCocc6TASaDOtaCZlqoGpm0z+qeWiglakWao5vT23y/w9WfD18d0xVJc/nnFkw&#10;pNGj7AP7gD3LY3u61hf06qGld6EnM8mcSvXtPYqfnlncNGB38sY57BoJFdGbxcjsLHTA8RFk233B&#10;itLAPmAC6mtnYu+oG4zQSaankzSRiiDjYpnHBnEmyJdfLuYX75N4GRTH8Nb58EmiYfFQckfaJ3g4&#10;3PsQ6UBxfBKzedSqulNap0ucN7nRjh2AJgWEkDYMZeq9Ib6DnSZuOs4MmWmyBvPV0Uwp0uRGpJTw&#10;VRJtWVfy5SJfDP17RcDttqf0EW7IEwHPnxkVaF20MiVPSUcysesfbZWGOYDSw5mCtR1liJ0fNAj9&#10;tk+Cz1Nw1GiL1RMJ43BYD1pnOjTofnPW0WqU3P/ag5Oc6c+WxF3O5hTLQrrMF5c5Xdy5Z3vuASsI&#10;quSBs+G4CWn/Ytst3tAQ1CrJ88Jk5Ewjn5o4rmfcqfN7evXyE1k/AwAA//8DAFBLAwQUAAYACAAA&#10;ACEAFRyYBd4AAAAHAQAADwAAAGRycy9kb3ducmV2LnhtbEyPwU7DMBBE70j8g7VI3KjTlqY0ZFMh&#10;pFRcUCHhws2Nt0mEvY5itw1/jznBcTSjmTf5drJGnGn0vWOE+SwBQdw43XOL8FGXdw8gfFCslXFM&#10;CN/kYVtcX+Uq0+7C73SuQitiCftMIXQhDJmUvunIKj9zA3H0jm60KkQ5tlKP6hLLrZGLJEmlVT3H&#10;hU4N9NxR81WdLMLurXx1y89qbfyOQ1sO9f74UiPe3kxPjyACTeEvDL/4ER2KyHRwJ9ZeGIR4JCCk&#10;8zWI6G6WixTEAeF+s1qBLHL5n7/4AQAA//8DAFBLAQItABQABgAIAAAAIQC2gziS/gAAAOEBAAAT&#10;AAAAAAAAAAAAAAAAAAAAAABbQ29udGVudF9UeXBlc10ueG1sUEsBAi0AFAAGAAgAAAAhADj9If/W&#10;AAAAlAEAAAsAAAAAAAAAAAAAAAAALwEAAF9yZWxzLy5yZWxzUEsBAi0AFAAGAAgAAAAhAOmXOhFI&#10;AgAAjAQAAA4AAAAAAAAAAAAAAAAALgIAAGRycy9lMm9Eb2MueG1sUEsBAi0AFAAGAAgAAAAhABUc&#10;mAXeAAAABwEAAA8AAAAAAAAAAAAAAAAAogQAAGRycy9kb3ducmV2LnhtbFBLBQYAAAAABAAEAPMA&#10;AACtBQAAAAA=&#10;" fillcolor="#deeaf6 [660]">
                <v:textbox>
                  <w:txbxContent>
                    <w:p w14:paraId="54AE0668"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ow that we know more about the benefits of breastfeeding, let’s learn more about and actually practice some breastfeeding tips.</w:t>
                      </w:r>
                    </w:p>
                    <w:p w14:paraId="3338A02B"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Your baby will be born with a suckling instinct. This means the baby will want to find and put their mother’s nipple in their mouth, begin to suck on it, and swallow the milk. This is very natural and babies are born knowing how to breastfeed. They want to breastfeed! </w:t>
                      </w:r>
                    </w:p>
                    <w:p w14:paraId="1E656A0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Because babies are born wanting to suckle, it is best to introduce your baby to breastfeeding within the first hour or so of their life. This can be done through something called skin-to-skin contact. Many scientific studies show that mothers and babies should be together, skin-to-skin, right after birth and later. Skin-to-skin means the baby’s skin will directly touch the mother’s skin, so the baby should be naked and not wrapped in a blanket. The baby can then lie on the mother’s chest, or wherever is comfortable. This part of the mother should be naked as well, so she and her baby are lying skin-to-skin. Can anyone demonstrate what skin-to-skin contact would look like with Nonceba?</w:t>
                      </w:r>
                    </w:p>
                  </w:txbxContent>
                </v:textbox>
                <w10:wrap type="square" anchorx="margin"/>
              </v:shape>
            </w:pict>
          </mc:Fallback>
        </mc:AlternateContent>
      </w:r>
      <w:r w:rsidR="003D2481">
        <w:rPr>
          <w:rFonts w:ascii="Times New Roman" w:hAnsi="Times New Roman" w:cs="Times New Roman"/>
          <w:sz w:val="24"/>
          <w:szCs w:val="24"/>
        </w:rPr>
        <w:t>Continue the session by saying:</w:t>
      </w:r>
    </w:p>
    <w:p w14:paraId="70AF02BF" w14:textId="77777777" w:rsidR="008A4539" w:rsidRPr="008A4539" w:rsidRDefault="008A4539" w:rsidP="008A4539">
      <w:pPr>
        <w:pStyle w:val="ListParagraph"/>
        <w:tabs>
          <w:tab w:val="left" w:pos="1440"/>
        </w:tabs>
        <w:spacing w:after="0"/>
        <w:rPr>
          <w:rFonts w:ascii="Times New Roman" w:hAnsi="Times New Roman" w:cs="Times New Roman"/>
          <w:i/>
          <w:sz w:val="24"/>
          <w:szCs w:val="24"/>
        </w:rPr>
      </w:pPr>
    </w:p>
    <w:p w14:paraId="05094DC1" w14:textId="77777777" w:rsidR="003D2481" w:rsidRPr="00B06CE4" w:rsidRDefault="003D2481" w:rsidP="00195955">
      <w:pPr>
        <w:pStyle w:val="ListParagraph"/>
        <w:numPr>
          <w:ilvl w:val="0"/>
          <w:numId w:val="2"/>
        </w:numPr>
        <w:tabs>
          <w:tab w:val="left" w:pos="1440"/>
        </w:tabs>
        <w:rPr>
          <w:rFonts w:ascii="Times New Roman" w:hAnsi="Times New Roman" w:cs="Times New Roman"/>
          <w:i/>
          <w:sz w:val="24"/>
          <w:szCs w:val="24"/>
        </w:rPr>
      </w:pPr>
      <w:r>
        <w:rPr>
          <w:rFonts w:ascii="Times New Roman" w:hAnsi="Times New Roman" w:cs="Times New Roman"/>
          <w:sz w:val="24"/>
          <w:szCs w:val="24"/>
        </w:rPr>
        <w:t xml:space="preserve">Let </w:t>
      </w:r>
      <w:r>
        <w:rPr>
          <w:rFonts w:ascii="Times New Roman" w:hAnsi="Times New Roman" w:cs="Times New Roman"/>
          <w:b/>
          <w:sz w:val="24"/>
          <w:szCs w:val="24"/>
          <w:u w:val="single"/>
        </w:rPr>
        <w:t>1 group member</w:t>
      </w:r>
      <w:r>
        <w:rPr>
          <w:rFonts w:ascii="Times New Roman" w:hAnsi="Times New Roman" w:cs="Times New Roman"/>
          <w:sz w:val="24"/>
          <w:szCs w:val="24"/>
        </w:rPr>
        <w:t xml:space="preserve"> show what skin-to-skin contact should look like with Nonceba.</w:t>
      </w:r>
    </w:p>
    <w:p w14:paraId="50F89C09" w14:textId="77777777" w:rsidR="003D2481" w:rsidRDefault="008A4539" w:rsidP="004A35A0">
      <w:pPr>
        <w:pStyle w:val="ListParagraph"/>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6368" behindDoc="0" locked="0" layoutInCell="1" allowOverlap="1" wp14:anchorId="48A2123E" wp14:editId="0CA2B722">
                <wp:simplePos x="0" y="0"/>
                <wp:positionH relativeFrom="margin">
                  <wp:align>right</wp:align>
                </wp:positionH>
                <wp:positionV relativeFrom="paragraph">
                  <wp:posOffset>392061</wp:posOffset>
                </wp:positionV>
                <wp:extent cx="5922010" cy="3930650"/>
                <wp:effectExtent l="0" t="0" r="21590" b="12700"/>
                <wp:wrapSquare wrapText="bothSides"/>
                <wp:docPr id="7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930650"/>
                        </a:xfrm>
                        <a:prstGeom prst="rect">
                          <a:avLst/>
                        </a:prstGeom>
                        <a:solidFill>
                          <a:schemeClr val="accent1">
                            <a:lumMod val="20000"/>
                            <a:lumOff val="80000"/>
                          </a:schemeClr>
                        </a:solidFill>
                        <a:ln w="9525">
                          <a:solidFill>
                            <a:srgbClr val="000000"/>
                          </a:solidFill>
                          <a:miter lim="800000"/>
                          <a:headEnd/>
                          <a:tailEnd/>
                        </a:ln>
                      </wps:spPr>
                      <wps:txbx>
                        <w:txbxContent>
                          <w:p w14:paraId="5F9C2E9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job! Skin-to-skin contact helps keep the baby happier, and lets the mother and her new baby meet in person for the first time! The baby feels safe being so close to their mom, so skin-to-skin contact also helps keep the baby’s heart rate, temperature, and breathing stable. Skin-to-skin contact should be done within the first hour after the mother gives birth to keep the baby happy and healthy.</w:t>
                            </w:r>
                          </w:p>
                          <w:p w14:paraId="05B4910E"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e other great thing about skin-to-skin contact, is that is encourages your baby to begin breastfeeding. Like we talked about, babies are born wanting to breastfeed. When your baby is lying on your chest, they can smell the colostrum inside your breast. Babies also know this colostrum is very good for them, and they want to begin their first breastfeeding!</w:t>
                            </w:r>
                          </w:p>
                          <w:p w14:paraId="7B2D8805"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is is when the first breastfeeding can begin. Although all babies are born wanting to breastfeed, some might need help learning how to. Let’s practice breastfeeding as a group, so we can help teach our babies and other mothers how to breastfeed.</w:t>
                            </w:r>
                          </w:p>
                          <w:p w14:paraId="1CC82207" w14:textId="66C674D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Obviously we don’t </w:t>
                            </w:r>
                            <w:r w:rsidR="00544C8F">
                              <w:rPr>
                                <w:rFonts w:ascii="Times New Roman" w:hAnsi="Times New Roman" w:cs="Times New Roman"/>
                                <w:sz w:val="24"/>
                                <w:szCs w:val="24"/>
                              </w:rPr>
                              <w:t xml:space="preserve">all </w:t>
                            </w:r>
                            <w:r>
                              <w:rPr>
                                <w:rFonts w:ascii="Times New Roman" w:hAnsi="Times New Roman" w:cs="Times New Roman"/>
                                <w:sz w:val="24"/>
                                <w:szCs w:val="24"/>
                              </w:rPr>
                              <w:t>have babies</w:t>
                            </w:r>
                            <w:r w:rsidR="00544C8F">
                              <w:rPr>
                                <w:rFonts w:ascii="Times New Roman" w:hAnsi="Times New Roman" w:cs="Times New Roman"/>
                                <w:sz w:val="24"/>
                                <w:szCs w:val="24"/>
                              </w:rPr>
                              <w:t xml:space="preserve"> with us right now</w:t>
                            </w:r>
                            <w:r>
                              <w:rPr>
                                <w:rFonts w:ascii="Times New Roman" w:hAnsi="Times New Roman" w:cs="Times New Roman"/>
                                <w:sz w:val="24"/>
                                <w:szCs w:val="24"/>
                              </w:rPr>
                              <w:t>, so we will have to pretend. Also, we will not be exposing our breasts. Breastfeeding is natural and healthy, so it is something to be celebrated. However, I understand that not everyone is comfortable seeing other women’s breasts or exposing their own. We will just walk through the breastfeeding as if we didn’t have a shirt covering our breasts.</w:t>
                            </w:r>
                          </w:p>
                          <w:p w14:paraId="44CE23E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can I get a volunteer to help lead the group in our breastfeeding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123E" id="_x0000_s1072" type="#_x0000_t202" style="position:absolute;left:0;text-align:left;margin-left:415.1pt;margin-top:30.85pt;width:466.3pt;height:309.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4ESwIAAI8EAAAOAAAAZHJzL2Uyb0RvYy54bWysVMtu2zAQvBfoPxC813rEjmPBcpA6TVEg&#10;fQBJP4CiKIsoyVVJ2pL79V1SsuO0t6IXgVySs7Mzu1rfDlqRg7BOgilpNkspEYZDLc2upN+fH97d&#10;UOI8MzVTYERJj8LR283bN+u+K0QOLahaWIIgxhV9V9LW+65IEsdboZmbQScMHjZgNfO4tbuktqxH&#10;dK2SPE2vkx5s3VngwjmM3o+HdBPxm0Zw/7VpnPBElRS5+fi18VuFb7JZs2JnWddKPtFg/8BCM2kw&#10;6RnqnnlG9lb+BaUlt+Cg8TMOOoGmkVzEGrCaLP2jmqeWdSLWguK47iyT+3+w/MvhmyWyLukyX2YZ&#10;JYZptOlZDJ68h4HkQaG+cwVefOrwqh8wjE7Hal33CPyHIwa2LTM7cWct9K1gNTLMwsvk4umI4wJI&#10;1X+GGtOwvYcINDRWB/lQEILo6NTx7E6gwjG4WOVBI0o4nl2trtLrRfQvYcXpeWed/yhAk7AoqUX7&#10;Izw7PDof6LDidCVkc6Bk/SCVipvQcmKrLDkwbBbGuTB+LFPtNfId49h06dQ2GMbmGsM3pzCmiM0b&#10;kGLCV0mUIX1JV4t8Mer3ioDdVef0AW7MEwAvr2npcWKU1CWNSScyQfUPpo797JlU4xofKzPZEJQf&#10;PfBDNUTP59Gk4FEF9RGNsTBOCE40LlqwvyjpcTpK6n7umRWUqE8GzV1l83kYp7iZL5Y5buzlSXV5&#10;wgxHqJJ6Ssbl1scRDLIbuMMmaGS054XJxBm7Poo4TWgYq8t9vPXyH9n8BgAA//8DAFBLAwQUAAYA&#10;CAAAACEA5YAs690AAAAHAQAADwAAAGRycy9kb3ducmV2LnhtbEyPwU7DMBBE70j8g7VI3KjTVkpK&#10;GqdCSKm4ICDh0psbb5MIex3Fbhv+nuUEx50ZzbwtdrOz4oJTGDwpWC4SEEitNwN1Cj6b6mEDIkRN&#10;RltPqOAbA+zK25tC58Zf6QMvdewEl1DItYI+xjGXMrQ9Oh0WfkRi7+QnpyOfUyfNpK9c7qxcJUkq&#10;nR6IF3o94nOP7Vd9dgr279WrXx/qzIY9xa4am7fTS6PU/d38tAURcY5/YfjFZ3Qomenoz2SCsAr4&#10;kaggXWYg2H1cr1IQRxY2SQayLOR//vIHAAD//wMAUEsBAi0AFAAGAAgAAAAhALaDOJL+AAAA4QEA&#10;ABMAAAAAAAAAAAAAAAAAAAAAAFtDb250ZW50X1R5cGVzXS54bWxQSwECLQAUAAYACAAAACEAOP0h&#10;/9YAAACUAQAACwAAAAAAAAAAAAAAAAAvAQAAX3JlbHMvLnJlbHNQSwECLQAUAAYACAAAACEAd5te&#10;BEsCAACPBAAADgAAAAAAAAAAAAAAAAAuAgAAZHJzL2Uyb0RvYy54bWxQSwECLQAUAAYACAAAACEA&#10;5YAs690AAAAHAQAADwAAAAAAAAAAAAAAAAClBAAAZHJzL2Rvd25yZXYueG1sUEsFBgAAAAAEAAQA&#10;8wAAAK8FAAAAAA==&#10;" fillcolor="#deeaf6 [660]">
                <v:textbox>
                  <w:txbxContent>
                    <w:p w14:paraId="5F9C2E9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job! Skin-to-skin contact helps keep the baby happier, and lets the mother and her new baby meet in person for the first time! The baby feels safe being so close to their mom, so skin-to-skin contact also helps keep the baby’s heart rate, temperature, and breathing stable. Skin-to-skin contact should be done within the first hour after the mother gives birth to keep the baby happy and healthy.</w:t>
                      </w:r>
                    </w:p>
                    <w:p w14:paraId="05B4910E"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e other great thing about skin-to-skin contact, is that is encourages your baby to begin breastfeeding. Like we talked about, babies are born wanting to breastfeed. When your baby is lying on your chest, they can smell the colostrum inside your breast. Babies also know this colostrum is very good for them, and they want to begin their first breastfeeding!</w:t>
                      </w:r>
                    </w:p>
                    <w:p w14:paraId="7B2D8805"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is is when the first breastfeeding can begin. Although all babies are born wanting to breastfeed, some might need help learning how to. Let’s practice breastfeeding as a group, so we can help teach our babies and other mothers how to breastfeed.</w:t>
                      </w:r>
                    </w:p>
                    <w:p w14:paraId="1CC82207" w14:textId="66C674D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Obviously we don’t </w:t>
                      </w:r>
                      <w:r w:rsidR="00544C8F">
                        <w:rPr>
                          <w:rFonts w:ascii="Times New Roman" w:hAnsi="Times New Roman" w:cs="Times New Roman"/>
                          <w:sz w:val="24"/>
                          <w:szCs w:val="24"/>
                        </w:rPr>
                        <w:t xml:space="preserve">all </w:t>
                      </w:r>
                      <w:r>
                        <w:rPr>
                          <w:rFonts w:ascii="Times New Roman" w:hAnsi="Times New Roman" w:cs="Times New Roman"/>
                          <w:sz w:val="24"/>
                          <w:szCs w:val="24"/>
                        </w:rPr>
                        <w:t>have babies</w:t>
                      </w:r>
                      <w:r w:rsidR="00544C8F">
                        <w:rPr>
                          <w:rFonts w:ascii="Times New Roman" w:hAnsi="Times New Roman" w:cs="Times New Roman"/>
                          <w:sz w:val="24"/>
                          <w:szCs w:val="24"/>
                        </w:rPr>
                        <w:t xml:space="preserve"> with us right now</w:t>
                      </w:r>
                      <w:r>
                        <w:rPr>
                          <w:rFonts w:ascii="Times New Roman" w:hAnsi="Times New Roman" w:cs="Times New Roman"/>
                          <w:sz w:val="24"/>
                          <w:szCs w:val="24"/>
                        </w:rPr>
                        <w:t>, so we will have to pretend. Also, we will not be exposing our breasts. Breastfeeding is natural and healthy, so it is something to be celebrated. However, I understand that not everyone is comfortable seeing other women’s breasts or exposing their own. We will just walk through the breastfeeding as if we didn’t have a shirt covering our breasts.</w:t>
                      </w:r>
                    </w:p>
                    <w:p w14:paraId="44CE23E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can I get a volunteer to help lead the group in our breastfeeding practice?</w:t>
                      </w:r>
                    </w:p>
                  </w:txbxContent>
                </v:textbox>
                <w10:wrap type="square" anchorx="margin"/>
              </v:shape>
            </w:pict>
          </mc:Fallback>
        </mc:AlternateContent>
      </w:r>
    </w:p>
    <w:p w14:paraId="6C86E493" w14:textId="77777777" w:rsidR="003D2481" w:rsidRPr="002627A8" w:rsidRDefault="003D2481" w:rsidP="00195955">
      <w:pPr>
        <w:pStyle w:val="ListParagraph"/>
        <w:numPr>
          <w:ilvl w:val="0"/>
          <w:numId w:val="2"/>
        </w:numPr>
        <w:tabs>
          <w:tab w:val="left" w:pos="1440"/>
        </w:tabs>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05344" behindDoc="0" locked="0" layoutInCell="1" allowOverlap="1" wp14:anchorId="59584853" wp14:editId="668B9F5F">
                <wp:simplePos x="0" y="0"/>
                <wp:positionH relativeFrom="margin">
                  <wp:align>right</wp:align>
                </wp:positionH>
                <wp:positionV relativeFrom="paragraph">
                  <wp:posOffset>561662</wp:posOffset>
                </wp:positionV>
                <wp:extent cx="5922010" cy="486410"/>
                <wp:effectExtent l="0" t="0" r="21590" b="27940"/>
                <wp:wrapSquare wrapText="bothSides"/>
                <wp:docPr id="7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86507"/>
                        </a:xfrm>
                        <a:prstGeom prst="rect">
                          <a:avLst/>
                        </a:prstGeom>
                        <a:solidFill>
                          <a:schemeClr val="accent1">
                            <a:lumMod val="20000"/>
                            <a:lumOff val="80000"/>
                          </a:schemeClr>
                        </a:solidFill>
                        <a:ln w="9525">
                          <a:solidFill>
                            <a:srgbClr val="000000"/>
                          </a:solidFill>
                          <a:miter lim="800000"/>
                          <a:headEnd/>
                          <a:tailEnd/>
                        </a:ln>
                      </wps:spPr>
                      <wps:txbx>
                        <w:txbxContent>
                          <w:p w14:paraId="2BB3FD80" w14:textId="3310E32E"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Thanks for volunteering. I’ll walk us through how to breastfeeding, and you can show the group what I mean by demonstrating with Nonceba. </w:t>
                            </w:r>
                          </w:p>
                          <w:p w14:paraId="14000077" w14:textId="77777777" w:rsidR="00927DA7" w:rsidRDefault="00927DA7" w:rsidP="004A35A0">
                            <w:pPr>
                              <w:rPr>
                                <w:rFonts w:ascii="Times New Roman" w:hAnsi="Times New Roman" w:cs="Times New Roman"/>
                                <w:sz w:val="24"/>
                                <w:szCs w:val="24"/>
                              </w:rPr>
                            </w:pPr>
                          </w:p>
                          <w:p w14:paraId="5F1E9C7C" w14:textId="77777777" w:rsidR="00927DA7" w:rsidRPr="006B5F2E" w:rsidRDefault="00927DA7" w:rsidP="004A35A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4853" id="_x0000_s1073" type="#_x0000_t202" style="position:absolute;left:0;text-align:left;margin-left:415.1pt;margin-top:44.25pt;width:466.3pt;height:38.3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YzSgIAAI4EAAAOAAAAZHJzL2Uyb0RvYy54bWysVMGO2yAQvVfqPyDujR0r2SRWnNU2260q&#10;bbeVdvsBBOMYFRgKJHb69R2wk2bbW9WLBQO8efPejNe3vVbkKJyXYCo6neSUCMOhlmZf0W8vD++W&#10;lPjATM0UGFHRk/D0dvP2zbqzpSigBVULRxDE+LKzFW1DsGWWed4KzfwErDB42IDTLODW7bPasQ7R&#10;tcqKPL/JOnC1dcCF9xi9Hw7pJuE3jeDhS9N4EYiqKHIL6evSdxe/2WbNyr1jtpV8pMH+gYVm0mDS&#10;C9Q9C4wcnPwLSkvuwEMTJhx0Bk0juUg1YDXT/I9qnltmRaoFxfH2IpP/f7D86fjVEVlXdFEs8hUl&#10;hmm06UX0gbyHnhRRoc76Ei8+W7waegyj06labx+Bf/fEwLZlZi/unIOuFaxGhtP4Mrt6OuD4CLLr&#10;PkONadghQALqG6ejfCgIQXR06nRxJ1LhGJyviqgRJRzPZsubeb5IKVh5fm2dDx8FaBIXFXXofkJn&#10;x0cfIhtWnq/EZB6UrB+kUmkTO05slSNHhr3COBcmDFWqg0a6Qxx7Lh+7BsPYW0N4eQ5jitS7ESkl&#10;fJVEGdJVdDUv5oN8rwi4/e6SPsINeSLg9TUtAw6MkrqiKelIJor+wdSpnQOTaljjY2VGF6LwgwWh&#10;3/XJ8tnF3R3UJ/TFwTAgONC4aMH9pKTD4aio/3FgTlCiPhn0djWdzeI0pc1svihw465PdtcnzHCE&#10;qmigZFhuQ5rAKLuBO+yBRiZ7YrMMTEbO2PRJxHFA41Rd79Ot37+RzS8AAAD//wMAUEsDBBQABgAI&#10;AAAAIQAuLohu3QAAAAcBAAAPAAAAZHJzL2Rvd25yZXYueG1sTI/BTsMwEETvSPyDtUjcqNNWDSHE&#10;qRBSKi6IknDh5sbbJMJeR7Hbhr9nOcFxNKOZN8V2dlaccQqDJwXLRQICqfVmoE7BR1PdZSBC1GS0&#10;9YQKvjHAtry+KnRu/IXe8VzHTnAJhVwr6GMccylD26PTYeFHJPaOfnI6spw6aSZ94XJn5SpJUun0&#10;QLzQ6xGfe2y/6pNTsNtXr379Wd/bsKPYVWPzdnxplLq9mZ8eQUSc418YfvEZHUpmOvgTmSCsAj4S&#10;FWTZBgS7D+tVCuLAsXSzBFkW8j9/+QMAAP//AwBQSwECLQAUAAYACAAAACEAtoM4kv4AAADhAQAA&#10;EwAAAAAAAAAAAAAAAAAAAAAAW0NvbnRlbnRfVHlwZXNdLnhtbFBLAQItABQABgAIAAAAIQA4/SH/&#10;1gAAAJQBAAALAAAAAAAAAAAAAAAAAC8BAABfcmVscy8ucmVsc1BLAQItABQABgAIAAAAIQBjHfYz&#10;SgIAAI4EAAAOAAAAAAAAAAAAAAAAAC4CAABkcnMvZTJvRG9jLnhtbFBLAQItABQABgAIAAAAIQAu&#10;Lohu3QAAAAcBAAAPAAAAAAAAAAAAAAAAAKQEAABkcnMvZG93bnJldi54bWxQSwUGAAAAAAQABADz&#10;AAAArgUAAAAA&#10;" fillcolor="#deeaf6 [660]">
                <v:textbox>
                  <w:txbxContent>
                    <w:p w14:paraId="2BB3FD80" w14:textId="3310E32E"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Thanks for volunteering. I’ll walk us through how to breastfeeding, and you can show the group what I mean by demonstrating with Nonceba. </w:t>
                      </w:r>
                    </w:p>
                    <w:p w14:paraId="14000077" w14:textId="77777777" w:rsidR="00927DA7" w:rsidRDefault="00927DA7" w:rsidP="004A35A0">
                      <w:pPr>
                        <w:rPr>
                          <w:rFonts w:ascii="Times New Roman" w:hAnsi="Times New Roman" w:cs="Times New Roman"/>
                          <w:sz w:val="24"/>
                          <w:szCs w:val="24"/>
                        </w:rPr>
                      </w:pPr>
                    </w:p>
                    <w:p w14:paraId="5F1E9C7C" w14:textId="77777777" w:rsidR="00927DA7" w:rsidRPr="006B5F2E" w:rsidRDefault="00927DA7" w:rsidP="004A35A0">
                      <w:pPr>
                        <w:jc w:val="cente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Pick 1 volunteer from the group and ask them to come sit close to you. Then continue by saying: </w:t>
      </w:r>
    </w:p>
    <w:p w14:paraId="0DFBDD68" w14:textId="77777777" w:rsidR="003D2481" w:rsidRDefault="003D2481" w:rsidP="004A35A0">
      <w:pPr>
        <w:spacing w:after="0"/>
        <w:rPr>
          <w:rFonts w:ascii="Times New Roman" w:hAnsi="Times New Roman" w:cs="Times New Roman"/>
          <w:sz w:val="24"/>
          <w:szCs w:val="24"/>
        </w:rPr>
      </w:pPr>
    </w:p>
    <w:p w14:paraId="126997F4" w14:textId="77777777" w:rsidR="003D2481" w:rsidRPr="002627A8" w:rsidRDefault="003D2481" w:rsidP="00195955">
      <w:pPr>
        <w:pStyle w:val="ListParagraph"/>
        <w:numPr>
          <w:ilvl w:val="0"/>
          <w:numId w:val="2"/>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7392" behindDoc="0" locked="0" layoutInCell="1" allowOverlap="1" wp14:anchorId="421AF324" wp14:editId="1EEE81CC">
                <wp:simplePos x="0" y="0"/>
                <wp:positionH relativeFrom="margin">
                  <wp:align>right</wp:align>
                </wp:positionH>
                <wp:positionV relativeFrom="paragraph">
                  <wp:posOffset>368935</wp:posOffset>
                </wp:positionV>
                <wp:extent cx="5922010" cy="6031865"/>
                <wp:effectExtent l="0" t="0" r="21590" b="26035"/>
                <wp:wrapSquare wrapText="bothSides"/>
                <wp:docPr id="72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032311"/>
                        </a:xfrm>
                        <a:prstGeom prst="rect">
                          <a:avLst/>
                        </a:prstGeom>
                        <a:solidFill>
                          <a:schemeClr val="accent1">
                            <a:lumMod val="20000"/>
                            <a:lumOff val="80000"/>
                          </a:schemeClr>
                        </a:solidFill>
                        <a:ln w="9525">
                          <a:solidFill>
                            <a:srgbClr val="000000"/>
                          </a:solidFill>
                          <a:miter lim="800000"/>
                          <a:headEnd/>
                          <a:tailEnd/>
                        </a:ln>
                      </wps:spPr>
                      <wps:txbx>
                        <w:txbxContent>
                          <w:p w14:paraId="5063B71F"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First you should find a comfortable chair. It may help to get comfortable if you put pillows behind your back or under your feet. Sit up straight in your chair, and cradle the baby in the curve of your arm. Loosen your clothing. Make sure that the baby can reach the breast easily.</w:t>
                            </w:r>
                          </w:p>
                          <w:p w14:paraId="1C7504AB"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e baby should be on her side, so that her tummy and/or her knees are touching your opposite breast. It is a common mistake to hold the baby to the side, away from breast, like you would if you were feeding her with a bottle. The baby should be turned on its side and facing you.</w:t>
                            </w:r>
                          </w:p>
                          <w:p w14:paraId="5040D6E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ext, cup the hand that is not holding the baby. This is done by relaxing the hand and holding it in the shape of the letter “C”. Place this hand under the breast you will use to feed your baby to support the breast. The main part of the hand with all the fingers should be well under the breast, with just the thumb on top of the breast. This position supports the breast and helps the nipple stick out towards the baby’s mouth.</w:t>
                            </w:r>
                          </w:p>
                          <w:p w14:paraId="62806FDF"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With a gentle message of the thumb towards the nipple, express some colostrum or milk, whichever your body is making. This means use your thumb to gently squeeze some of your milk out of your breast, so the baby will smell and taste it. We will talk more about this later, but expressing milk encourages your baby to eat.</w:t>
                            </w:r>
                          </w:p>
                          <w:p w14:paraId="74509AB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ext, gently rub the nipple across the baby’s lips in an attempt to get her to open her mouth wide. When the baby’s mouth is open wide and you can see her tongue, place the nipple on the baby’s tongue. Try to get as much of the nipple and the dark area around the nipple in her mouth. Make sure the baby takes a large mouthful of the breast, not only the nipple.</w:t>
                            </w:r>
                          </w:p>
                          <w:p w14:paraId="534B92F4"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Keeping your hand in this supportive position will help prevent sore nipples, because your baby won’t be tugging on the nipple.</w:t>
                            </w:r>
                          </w:p>
                          <w:p w14:paraId="155170E3" w14:textId="780213C4" w:rsidR="00927DA7" w:rsidRDefault="00927DA7" w:rsidP="004A35A0">
                            <w:pPr>
                              <w:rPr>
                                <w:rFonts w:ascii="Times New Roman" w:hAnsi="Times New Roman" w:cs="Times New Roman"/>
                                <w:sz w:val="24"/>
                                <w:szCs w:val="24"/>
                              </w:rPr>
                            </w:pPr>
                            <w:r>
                              <w:rPr>
                                <w:rFonts w:ascii="Times New Roman" w:hAnsi="Times New Roman" w:cs="Times New Roman"/>
                                <w:sz w:val="24"/>
                                <w:szCs w:val="24"/>
                              </w:rPr>
                              <w:t>Listen very carefully to your baby as she easts. If she is latched correctly, there will be no sound. Latching means when the baby puts the nipple and the area surrounding the nipple into her mouth. If you hear a sucking sound, this could mean the baby doesn’t have the nipple in her mouth quite right. You are hearing the sound of air between your breast and the baby’s mouth. Simply release the breast and move the baby slightly to help her get a better latch on the nipple. We will also talk more about latching in a few minutes.</w:t>
                            </w:r>
                          </w:p>
                          <w:p w14:paraId="70646A8F" w14:textId="77777777" w:rsidR="00927DA7" w:rsidRDefault="00927DA7" w:rsidP="004A35A0">
                            <w:pPr>
                              <w:rPr>
                                <w:rFonts w:ascii="Times New Roman" w:hAnsi="Times New Roman" w:cs="Times New Roman"/>
                                <w:sz w:val="24"/>
                                <w:szCs w:val="24"/>
                              </w:rPr>
                            </w:pPr>
                          </w:p>
                          <w:p w14:paraId="5758F5B2" w14:textId="77777777" w:rsidR="00927DA7" w:rsidRPr="006B5F2E" w:rsidRDefault="00927DA7" w:rsidP="004A35A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F324" id="_x0000_s1074" type="#_x0000_t202" style="position:absolute;left:0;text-align:left;margin-left:415.1pt;margin-top:29.05pt;width:466.3pt;height:474.9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CUSwIAAI8EAAAOAAAAZHJzL2Uyb0RvYy54bWysVF1v2yAUfZ+0/4B4Xxw7SdtYcaouXadJ&#10;3YfU7gdgjGM04HpAYme/vhdIsnR7m/ZiwQXOPfece726HbUie2GdBFPRfDKlRBgOjTTbin5/fnh3&#10;Q4nzzDRMgREVPQhHb9dv36yGvhQFdKAaYQmCGFcOfUU77/syyxzvhGZuAr0weNiC1czj1m6zxrIB&#10;0bXKiun0KhvANr0FLpzD6H06pOuI37aC+69t64QnqqLIzcevjd86fLP1ipVby/pO8iMN9g8sNJMG&#10;k56h7plnZGflX1BacgsOWj/hoDNoW8lFrAGryad/VPPUsV7EWlAc159lcv8Pln/Zf7NENhW9Lq7z&#10;ghLDNNr0LEZP3sNIiqDQ0LsSLz71eNWPGEanY7WufwT+wxEDm46ZrbizFoZOsAYZ5uFldvE04bgA&#10;Ug+focE0bOchAo2t1UE+FIQgOjp1OLsTqHAMLpZF0IgSjmdX01kxy1MOVp6e99b5jwI0CYuKWrQ/&#10;wrP9o/OBDitPV0I2B0o2D1KpuAktJzbKkj3DZmGcC+NTmWqnkW+KY9NNj22DYWyuFL45hTFFbN6A&#10;FBO+SqIMGSq6XBSLpN8rAnZbn9MHuJQnAF5e09LjxCipKxqTHskE1T+YJvazZ1KlNT5W5mhDUD55&#10;4Md6jJ7PZyd7a2gOaIyFNCE40bjowP6iZMDpqKj7uWNWUKI+GTR3mc/nYZziZr64LnBjL0/qyxNm&#10;OEJV1FOSlhsfRzDIbuAOm6CV0Z7QLYnJkTN2fRTxOKFhrC738dbv/8j6BQAA//8DAFBLAwQUAAYA&#10;CAAAACEAHuqPnd4AAAAIAQAADwAAAGRycy9kb3ducmV2LnhtbEyPwU7DMBBE70j8g7VI3KjdVpQQ&#10;4lQIKRUXBCRcuLnxNomw11HstuHvWU5wHM1o5k2xnb0TJ5ziEEjDcqFAILXBDtRp+GiqmwxETIas&#10;cYFQwzdG2JaXF4XJbTjTO57q1AkuoZgbDX1KYy5lbHv0Ji7CiMTeIUzeJJZTJ+1kzlzunVwptZHe&#10;DMQLvRnxqcf2qz56Dbu36iWsP+s7F3eUumpsXg/PjdbXV/PjA4iEc/oLwy8+o0PJTPtwJBuF08BH&#10;kobbbAmC3fv1agNizzGlMgWyLOT/A+UPAAAA//8DAFBLAQItABQABgAIAAAAIQC2gziS/gAAAOEB&#10;AAATAAAAAAAAAAAAAAAAAAAAAABbQ29udGVudF9UeXBlc10ueG1sUEsBAi0AFAAGAAgAAAAhADj9&#10;If/WAAAAlAEAAAsAAAAAAAAAAAAAAAAALwEAAF9yZWxzLy5yZWxzUEsBAi0AFAAGAAgAAAAhAFuI&#10;AJRLAgAAjwQAAA4AAAAAAAAAAAAAAAAALgIAAGRycy9lMm9Eb2MueG1sUEsBAi0AFAAGAAgAAAAh&#10;AB7qj53eAAAACAEAAA8AAAAAAAAAAAAAAAAApQQAAGRycy9kb3ducmV2LnhtbFBLBQYAAAAABAAE&#10;APMAAACwBQAAAAA=&#10;" fillcolor="#deeaf6 [660]">
                <v:textbox>
                  <w:txbxContent>
                    <w:p w14:paraId="5063B71F"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First you should find a comfortable chair. It may help to get comfortable if you put pillows behind your back or under your feet. Sit up straight in your chair, and cradle the baby in the curve of your arm. Loosen your clothing. Make sure that the baby can reach the breast easily.</w:t>
                      </w:r>
                    </w:p>
                    <w:p w14:paraId="1C7504AB"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The baby should be on her side, so that her tummy and/or her knees are touching your opposite breast. It is a common mistake to hold the baby to the side, away from breast, like you would if you were feeding her with a bottle. The baby should be turned on its side and facing you.</w:t>
                      </w:r>
                    </w:p>
                    <w:p w14:paraId="5040D6E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ext, cup the hand that is not holding the baby. This is done by relaxing the hand and holding it in the shape of the letter “C”. Place this hand under the breast you will use to feed your baby to support the breast. The main part of the hand with all the fingers should be well under the breast, with just the thumb on top of the breast. This position supports the breast and helps the nipple stick out towards the baby’s mouth.</w:t>
                      </w:r>
                    </w:p>
                    <w:p w14:paraId="62806FDF"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With a gentle message of the thumb towards the nipple, express some colostrum or milk, whichever your body is making. This means use your thumb to gently squeeze some of your milk out of your breast, so the baby will smell and taste it. We will talk more about this later, but expressing milk encourages your baby to eat.</w:t>
                      </w:r>
                    </w:p>
                    <w:p w14:paraId="74509AB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ext, gently rub the nipple across the baby’s lips in an attempt to get her to open her mouth wide. When the baby’s mouth is open wide and you can see her tongue, place the nipple on the baby’s tongue. Try to get as much of the nipple and the dark area around the nipple in her mouth. Make sure the baby takes a large mouthful of the breast, not only the nipple.</w:t>
                      </w:r>
                    </w:p>
                    <w:p w14:paraId="534B92F4"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Keeping your hand in this supportive position will help prevent sore nipples, because your baby won’t be tugging on the nipple.</w:t>
                      </w:r>
                    </w:p>
                    <w:p w14:paraId="155170E3" w14:textId="780213C4" w:rsidR="00927DA7" w:rsidRDefault="00927DA7" w:rsidP="004A35A0">
                      <w:pPr>
                        <w:rPr>
                          <w:rFonts w:ascii="Times New Roman" w:hAnsi="Times New Roman" w:cs="Times New Roman"/>
                          <w:sz w:val="24"/>
                          <w:szCs w:val="24"/>
                        </w:rPr>
                      </w:pPr>
                      <w:r>
                        <w:rPr>
                          <w:rFonts w:ascii="Times New Roman" w:hAnsi="Times New Roman" w:cs="Times New Roman"/>
                          <w:sz w:val="24"/>
                          <w:szCs w:val="24"/>
                        </w:rPr>
                        <w:t>Listen very carefully to your baby as she easts. If she is latched correctly, there will be no sound. Latching means when the baby puts the nipple and the area surrounding the nipple into her mouth. If you hear a sucking sound, this could mean the baby doesn’t have the nipple in her mouth quite right. You are hearing the sound of air between your breast and the baby’s mouth. Simply release the breast and move the baby slightly to help her get a better latch on the nipple. We will also talk more about latching in a few minutes.</w:t>
                      </w:r>
                    </w:p>
                    <w:p w14:paraId="70646A8F" w14:textId="77777777" w:rsidR="00927DA7" w:rsidRDefault="00927DA7" w:rsidP="004A35A0">
                      <w:pPr>
                        <w:rPr>
                          <w:rFonts w:ascii="Times New Roman" w:hAnsi="Times New Roman" w:cs="Times New Roman"/>
                          <w:sz w:val="24"/>
                          <w:szCs w:val="24"/>
                        </w:rPr>
                      </w:pPr>
                    </w:p>
                    <w:p w14:paraId="5758F5B2" w14:textId="77777777" w:rsidR="00927DA7" w:rsidRPr="006B5F2E" w:rsidRDefault="00927DA7" w:rsidP="004A35A0">
                      <w:pPr>
                        <w:jc w:val="cente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Hand the volunteer the plastic baby, Nonceba.</w:t>
      </w:r>
      <w:r w:rsidR="00157086">
        <w:rPr>
          <w:rFonts w:ascii="Times New Roman" w:hAnsi="Times New Roman" w:cs="Times New Roman"/>
          <w:sz w:val="24"/>
          <w:szCs w:val="24"/>
        </w:rPr>
        <w:t xml:space="preserve"> Help her act out the following steps:</w:t>
      </w:r>
    </w:p>
    <w:p w14:paraId="77F735D1" w14:textId="77777777" w:rsidR="003D2481" w:rsidRDefault="003D2481" w:rsidP="004A35A0">
      <w:pPr>
        <w:spacing w:after="0"/>
        <w:rPr>
          <w:rFonts w:ascii="Times New Roman" w:hAnsi="Times New Roman" w:cs="Times New Roman"/>
          <w:sz w:val="24"/>
          <w:szCs w:val="24"/>
        </w:rPr>
      </w:pPr>
    </w:p>
    <w:p w14:paraId="61D88C62" w14:textId="77777777" w:rsidR="008A4539" w:rsidRPr="008A4539" w:rsidRDefault="008A4539" w:rsidP="008A4539">
      <w:pPr>
        <w:pStyle w:val="ListParagraph"/>
        <w:spacing w:after="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36064" behindDoc="0" locked="0" layoutInCell="1" allowOverlap="1" wp14:anchorId="3EF64128" wp14:editId="082E7167">
                <wp:simplePos x="0" y="0"/>
                <wp:positionH relativeFrom="margin">
                  <wp:align>right</wp:align>
                </wp:positionH>
                <wp:positionV relativeFrom="paragraph">
                  <wp:posOffset>1668</wp:posOffset>
                </wp:positionV>
                <wp:extent cx="5922010" cy="1200785"/>
                <wp:effectExtent l="0" t="0" r="2159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201003"/>
                        </a:xfrm>
                        <a:prstGeom prst="rect">
                          <a:avLst/>
                        </a:prstGeom>
                        <a:solidFill>
                          <a:schemeClr val="accent1">
                            <a:lumMod val="20000"/>
                            <a:lumOff val="80000"/>
                          </a:schemeClr>
                        </a:solidFill>
                        <a:ln w="9525">
                          <a:solidFill>
                            <a:srgbClr val="000000"/>
                          </a:solidFill>
                          <a:miter lim="800000"/>
                          <a:headEnd/>
                          <a:tailEnd/>
                        </a:ln>
                      </wps:spPr>
                      <wps:txbx>
                        <w:txbxContent>
                          <w:p w14:paraId="646C6246" w14:textId="77777777" w:rsidR="00927DA7" w:rsidRDefault="00927DA7" w:rsidP="008A4539">
                            <w:pPr>
                              <w:rPr>
                                <w:rFonts w:ascii="Times New Roman" w:hAnsi="Times New Roman" w:cs="Times New Roman"/>
                                <w:sz w:val="24"/>
                                <w:szCs w:val="24"/>
                              </w:rPr>
                            </w:pPr>
                            <w:r>
                              <w:rPr>
                                <w:rFonts w:ascii="Times New Roman" w:hAnsi="Times New Roman" w:cs="Times New Roman"/>
                                <w:sz w:val="24"/>
                                <w:szCs w:val="24"/>
                              </w:rPr>
                              <w:t>Your baby will come off the breast by herself when finished. Let her show you herself when she has had enough. She may stop sucking a few times during a feed and then start again. Do not worry. This is normal.</w:t>
                            </w:r>
                          </w:p>
                          <w:p w14:paraId="2D02FD42" w14:textId="77777777" w:rsidR="00927DA7" w:rsidRDefault="00927DA7" w:rsidP="008A4539">
                            <w:pPr>
                              <w:rPr>
                                <w:rFonts w:ascii="Times New Roman" w:hAnsi="Times New Roman" w:cs="Times New Roman"/>
                                <w:sz w:val="24"/>
                                <w:szCs w:val="24"/>
                              </w:rPr>
                            </w:pPr>
                            <w:r>
                              <w:rPr>
                                <w:rFonts w:ascii="Times New Roman" w:hAnsi="Times New Roman" w:cs="Times New Roman"/>
                                <w:sz w:val="24"/>
                                <w:szCs w:val="24"/>
                              </w:rPr>
                              <w:t>That’s how you breastfeed! How did that feel to everyone? Would anyone like to share their thoughts or concerns?</w:t>
                            </w:r>
                          </w:p>
                          <w:p w14:paraId="66BAA10B" w14:textId="77777777" w:rsidR="00927DA7" w:rsidRDefault="00927DA7" w:rsidP="008A4539">
                            <w:pPr>
                              <w:rPr>
                                <w:rFonts w:ascii="Times New Roman" w:hAnsi="Times New Roman" w:cs="Times New Roman"/>
                                <w:sz w:val="24"/>
                                <w:szCs w:val="24"/>
                              </w:rPr>
                            </w:pPr>
                          </w:p>
                          <w:p w14:paraId="20C11B8F" w14:textId="77777777" w:rsidR="00927DA7" w:rsidRPr="006B5F2E" w:rsidRDefault="00927DA7" w:rsidP="008A4539">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128" id="_x0000_s1075" type="#_x0000_t202" style="position:absolute;left:0;text-align:left;margin-left:415.1pt;margin-top:.15pt;width:466.3pt;height:94.5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FpRQIAAIsEAAAOAAAAZHJzL2Uyb0RvYy54bWysVNuO0zAQfUfiHyy/06ShhW3UdLV0WYS0&#10;XKRdPsBxnMbC9gTbbVK+nrGdlgjeEC+RPTM+c2bOTLa3o1bkJKyTYCq6XOSUCMOhkeZQ0W/PD69u&#10;KHGemYYpMKKiZ+Ho7e7li+3Ql6KADlQjLEEQ48qhr2jnfV9mmeOd0MwtoBcGnS1YzTxe7SFrLBsQ&#10;XausyPM32QC26S1w4Rxa75OT7iJ+2wruv7StE56oiiI3H782fuvwzXZbVh4s6zvJJxrsH1hoJg0m&#10;vULdM8/I0cq/oLTkFhy0fsFBZ9C2kotYA1azzP+o5qljvYi1YHNcf22T+3+w/PPpqyWyQe0oMUyj&#10;RM9i9OQdjKQI3Rl6V2LQU49hfkRziAyVuv4R+HdHDOw7Zg7izloYOsEaZLcML7PZ04TjAkg9fIIG&#10;07Cjhwg0tlYHQGwGQXRU6XxVJlDhaFxvitAfSjj6luGYv445WHl53lvnPwjQJBwqalH6CM9Oj84H&#10;Oqy8hET6oGTzIJWKlzBuYq8sOTEcFMa5MD6VqY4a+SY7Dlw+jQyacbCS+eZixhRxcANSTOjmSZQh&#10;Q0U362Kd+jf3OXuor+kDXMoTAOdhWnrcFiV1RWPSiUzo+nvTxFn2TKp0xsfKTDKEzicN/FiPUe/V&#10;6iJvDc0ZhbGQtgO3GQ8d2J+UDLgZFXU/jswKStRHg+JulqtVWKV4Wa3fFnixc0899zDDEaqinpJ0&#10;3Pu4fqHtBu5wCFoZ5QnTkphMnHHiYxOn7QwrNb/HqN//kN0vAAAA//8DAFBLAwQUAAYACAAAACEA&#10;T5imbdwAAAAFAQAADwAAAGRycy9kb3ducmV2LnhtbEyPwU7DMBBE70j9B2srcaNOG1TaEKdCSKm4&#10;ICDhws2Nt0lUex3Fbhv+nuUEx9GMZt7ku8lZccEx9J4ULBcJCKTGm55aBZ91ebcBEaImo60nVPCN&#10;AXbF7CbXmfFX+sBLFVvBJRQyraCLccikDE2HToeFH5DYO/rR6chybKUZ9ZXLnZWrJFlLp3vihU4P&#10;+Nxhc6rOTsH+vXz16Vf1YMOeYlsO9dvxpVbqdj49PYKIOMW/MPziMzoUzHTwZzJBWAV8JCpIQbC3&#10;TVdrEAcObbb3IItc/qcvfgAAAP//AwBQSwECLQAUAAYACAAAACEAtoM4kv4AAADhAQAAEwAAAAAA&#10;AAAAAAAAAAAAAAAAW0NvbnRlbnRfVHlwZXNdLnhtbFBLAQItABQABgAIAAAAIQA4/SH/1gAAAJQB&#10;AAALAAAAAAAAAAAAAAAAAC8BAABfcmVscy8ucmVsc1BLAQItABQABgAIAAAAIQAMRkFpRQIAAIsE&#10;AAAOAAAAAAAAAAAAAAAAAC4CAABkcnMvZTJvRG9jLnhtbFBLAQItABQABgAIAAAAIQBPmKZt3AAA&#10;AAUBAAAPAAAAAAAAAAAAAAAAAJ8EAABkcnMvZG93bnJldi54bWxQSwUGAAAAAAQABADzAAAAqAUA&#10;AAAA&#10;" fillcolor="#deeaf6 [660]">
                <v:textbox>
                  <w:txbxContent>
                    <w:p w14:paraId="646C6246" w14:textId="77777777" w:rsidR="00927DA7" w:rsidRDefault="00927DA7" w:rsidP="008A4539">
                      <w:pPr>
                        <w:rPr>
                          <w:rFonts w:ascii="Times New Roman" w:hAnsi="Times New Roman" w:cs="Times New Roman"/>
                          <w:sz w:val="24"/>
                          <w:szCs w:val="24"/>
                        </w:rPr>
                      </w:pPr>
                      <w:r>
                        <w:rPr>
                          <w:rFonts w:ascii="Times New Roman" w:hAnsi="Times New Roman" w:cs="Times New Roman"/>
                          <w:sz w:val="24"/>
                          <w:szCs w:val="24"/>
                        </w:rPr>
                        <w:t>Your baby will come off the breast by herself when finished. Let her show you herself when she has had enough. She may stop sucking a few times during a feed and then start again. Do not worry. This is normal.</w:t>
                      </w:r>
                    </w:p>
                    <w:p w14:paraId="2D02FD42" w14:textId="77777777" w:rsidR="00927DA7" w:rsidRDefault="00927DA7" w:rsidP="008A4539">
                      <w:pPr>
                        <w:rPr>
                          <w:rFonts w:ascii="Times New Roman" w:hAnsi="Times New Roman" w:cs="Times New Roman"/>
                          <w:sz w:val="24"/>
                          <w:szCs w:val="24"/>
                        </w:rPr>
                      </w:pPr>
                      <w:r>
                        <w:rPr>
                          <w:rFonts w:ascii="Times New Roman" w:hAnsi="Times New Roman" w:cs="Times New Roman"/>
                          <w:sz w:val="24"/>
                          <w:szCs w:val="24"/>
                        </w:rPr>
                        <w:t>That’s how you breastfeed! How did that feel to everyone? Would anyone like to share their thoughts or concerns?</w:t>
                      </w:r>
                    </w:p>
                    <w:p w14:paraId="66BAA10B" w14:textId="77777777" w:rsidR="00927DA7" w:rsidRDefault="00927DA7" w:rsidP="008A4539">
                      <w:pPr>
                        <w:rPr>
                          <w:rFonts w:ascii="Times New Roman" w:hAnsi="Times New Roman" w:cs="Times New Roman"/>
                          <w:sz w:val="24"/>
                          <w:szCs w:val="24"/>
                        </w:rPr>
                      </w:pPr>
                    </w:p>
                    <w:p w14:paraId="20C11B8F" w14:textId="77777777" w:rsidR="00927DA7" w:rsidRPr="006B5F2E" w:rsidRDefault="00927DA7" w:rsidP="008A4539">
                      <w:pPr>
                        <w:jc w:val="center"/>
                        <w:rPr>
                          <w:rFonts w:ascii="Times New Roman" w:hAnsi="Times New Roman" w:cs="Times New Roman"/>
                          <w:sz w:val="24"/>
                          <w:szCs w:val="24"/>
                        </w:rPr>
                      </w:pPr>
                    </w:p>
                  </w:txbxContent>
                </v:textbox>
                <w10:wrap type="square" anchorx="margin"/>
              </v:shape>
            </w:pict>
          </mc:Fallback>
        </mc:AlternateContent>
      </w:r>
    </w:p>
    <w:p w14:paraId="4B8E7660" w14:textId="77777777" w:rsidR="003D2481" w:rsidRPr="009F512E" w:rsidRDefault="003D2481" w:rsidP="0019595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Let the group members talk about </w:t>
      </w:r>
      <w:r w:rsidR="00157086">
        <w:rPr>
          <w:rFonts w:ascii="Times New Roman" w:hAnsi="Times New Roman" w:cs="Times New Roman"/>
          <w:sz w:val="24"/>
          <w:szCs w:val="24"/>
        </w:rPr>
        <w:t>this for no longer than</w:t>
      </w:r>
      <w:r>
        <w:rPr>
          <w:rFonts w:ascii="Times New Roman" w:hAnsi="Times New Roman" w:cs="Times New Roman"/>
          <w:sz w:val="24"/>
          <w:szCs w:val="24"/>
        </w:rPr>
        <w:t xml:space="preserve"> </w:t>
      </w:r>
      <w:r>
        <w:rPr>
          <w:rFonts w:ascii="Times New Roman" w:hAnsi="Times New Roman" w:cs="Times New Roman"/>
          <w:b/>
          <w:sz w:val="24"/>
          <w:szCs w:val="24"/>
          <w:u w:val="single"/>
        </w:rPr>
        <w:t>4 minutes.</w:t>
      </w:r>
    </w:p>
    <w:p w14:paraId="3360147F" w14:textId="77777777" w:rsidR="003D2481" w:rsidRDefault="003D2481" w:rsidP="004A35A0">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8416" behindDoc="0" locked="0" layoutInCell="1" allowOverlap="1" wp14:anchorId="78C13609" wp14:editId="2742EB43">
                <wp:simplePos x="0" y="0"/>
                <wp:positionH relativeFrom="margin">
                  <wp:align>right</wp:align>
                </wp:positionH>
                <wp:positionV relativeFrom="paragraph">
                  <wp:posOffset>249555</wp:posOffset>
                </wp:positionV>
                <wp:extent cx="5922010" cy="2600325"/>
                <wp:effectExtent l="0" t="0" r="21590" b="28575"/>
                <wp:wrapSquare wrapText="bothSides"/>
                <wp:docPr id="72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600696"/>
                        </a:xfrm>
                        <a:prstGeom prst="rect">
                          <a:avLst/>
                        </a:prstGeom>
                        <a:solidFill>
                          <a:schemeClr val="accent1">
                            <a:lumMod val="20000"/>
                            <a:lumOff val="80000"/>
                          </a:schemeClr>
                        </a:solidFill>
                        <a:ln w="9525">
                          <a:solidFill>
                            <a:srgbClr val="000000"/>
                          </a:solidFill>
                          <a:miter lim="800000"/>
                          <a:headEnd/>
                          <a:tailEnd/>
                        </a:ln>
                      </wps:spPr>
                      <wps:txbx>
                        <w:txbxContent>
                          <w:p w14:paraId="7674A611" w14:textId="02BD4908" w:rsidR="00927DA7" w:rsidRDefault="00927DA7" w:rsidP="004A35A0">
                            <w:pPr>
                              <w:rPr>
                                <w:rFonts w:ascii="Times New Roman" w:hAnsi="Times New Roman" w:cs="Times New Roman"/>
                                <w:sz w:val="24"/>
                                <w:szCs w:val="24"/>
                              </w:rPr>
                            </w:pPr>
                            <w:r>
                              <w:rPr>
                                <w:rFonts w:ascii="Times New Roman" w:hAnsi="Times New Roman" w:cs="Times New Roman"/>
                                <w:sz w:val="24"/>
                                <w:szCs w:val="24"/>
                              </w:rPr>
                              <w:t>Let’s do another activity to help us understand what it means when a baby has a good latch. A baby who has a good latch will have your entire nipple and the area around your nipple in her mouth. You nipple will be at the back of the baby’s mouth, so it won’t be squashed or pinched by her tongue. The trick to breastfeeding is getting the baby to latch on well. A baby who latches on well, gets milk well. A baby who latches on poorly has more trouble getting milk.</w:t>
                            </w:r>
                          </w:p>
                          <w:p w14:paraId="7413CEE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A poor latch is like giving a baby a bottle with a nipple hole that is too small – the bottle is full of milk, but the baby will not get much. When a baby is latching poorly, she may also cause the mother nipple pain because she is sucking extra hard.</w:t>
                            </w:r>
                          </w:p>
                          <w:p w14:paraId="36F5C0D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Let’s learn about what if feels like to not have a good latch. Does everyone still have their two orange slices I passed out earlier? I’m also going to pass around some straws. Just take one.</w:t>
                            </w:r>
                          </w:p>
                          <w:p w14:paraId="0CF41695" w14:textId="77777777" w:rsidR="00927DA7" w:rsidRPr="006B5F2E" w:rsidRDefault="00927DA7" w:rsidP="004A35A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13609" id="_x0000_s1076" type="#_x0000_t202" style="position:absolute;margin-left:415.1pt;margin-top:19.65pt;width:466.3pt;height:204.7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4kSwIAAI8EAAAOAAAAZHJzL2Uyb0RvYy54bWysVNuO2yAQfa/Uf0C8N07cXDZWnNU2260q&#10;bS/Sbj8AYxyjAkOBxE6/vgN20mz7VvXFggHOnDlnxpvbXityFM5LMCWdTaaUCMOhlmZf0m/PD29u&#10;KPGBmZopMKKkJ+Hp7fb1q01nC5FDC6oWjiCI8UVnS9qGYIss87wVmvkJWGHwsAGnWcCt22e1Yx2i&#10;a5Xl0+ky68DV1gEX3mP0fjik24TfNIKHL03jRSCqpMgtpK9L3yp+s+2GFXvHbCv5SIP9AwvNpMGk&#10;F6h7Fhg5OPkXlJbcgYcmTDjoDJpGcpFqwGpm0z+qeWqZFakWFMfbi0z+/8Hyz8evjsi6pKt8NXtL&#10;iWEabXoWfSDvoCd5VKizvsCLTxavhh7D6HSq1ttH4N89MbBrmdmLO+egawWrkeEsvsyung44PoJU&#10;3SeoMQ07BEhAfeN0lA8FIYiOTp0u7kQqHIOLdR41ooTjWb5E89fLlIMV5+fW+fBBgCZxUVKH9id4&#10;dnz0IdJhxflKzOZByfpBKpU2seXETjlyZNgsjHNhwlCmOmjkO8Sx6aZj22AYm2sI35zDmCI1b0RK&#10;CV8kUYZ0JV0v8sWg3wsCbl9d0ke4IU8EvL6mZcCJUVKXNCUdyUTV35s69XNgUg1rfKzMaENUfvAg&#10;9FWfPJ8vzvZWUJ/QGAfDhOBE46IF95OSDqejpP7HgTlBifpo0Nz1bD6P45Q288Uqx427PqmuT5jh&#10;CFXSQMmw3IU0glF2A3fYBI1M9sRuGZiMnLHrk4jjhMaxut6nW7//I9tfAAAA//8DAFBLAwQUAAYA&#10;CAAAACEAsYvdWt4AAAAHAQAADwAAAGRycy9kb3ducmV2LnhtbEyPwU7DMBBE70j8g7VI3KhDU5U0&#10;ZFMhpFRcECXhws2Nt0mEvY5itw1/jznBcTSjmTfFdrZGnGnyg2OE+0UCgrh1euAO4aOp7jIQPijW&#10;yjgmhG/ysC2vrwqVa3fhdzrXoROxhH2uEPoQxlxK3/ZklV+4kTh6RzdZFaKcOqkndYnl1shlkqyl&#10;VQPHhV6N9NxT+1WfLMJuX7269LN+MH7HoavG5u340iDe3sxPjyACzeEvDL/4ER3KyHRwJ9ZeGIR4&#10;JCCkmxREdDfpcg3igLBaZRnIspD/+csfAAAA//8DAFBLAQItABQABgAIAAAAIQC2gziS/gAAAOEB&#10;AAATAAAAAAAAAAAAAAAAAAAAAABbQ29udGVudF9UeXBlc10ueG1sUEsBAi0AFAAGAAgAAAAhADj9&#10;If/WAAAAlAEAAAsAAAAAAAAAAAAAAAAALwEAAF9yZWxzLy5yZWxzUEsBAi0AFAAGAAgAAAAhAAWH&#10;3iRLAgAAjwQAAA4AAAAAAAAAAAAAAAAALgIAAGRycy9lMm9Eb2MueG1sUEsBAi0AFAAGAAgAAAAh&#10;ALGL3VreAAAABwEAAA8AAAAAAAAAAAAAAAAApQQAAGRycy9kb3ducmV2LnhtbFBLBQYAAAAABAAE&#10;APMAAACwBQAAAAA=&#10;" fillcolor="#deeaf6 [660]">
                <v:textbox>
                  <w:txbxContent>
                    <w:p w14:paraId="7674A611" w14:textId="02BD4908" w:rsidR="00927DA7" w:rsidRDefault="00927DA7" w:rsidP="004A35A0">
                      <w:pPr>
                        <w:rPr>
                          <w:rFonts w:ascii="Times New Roman" w:hAnsi="Times New Roman" w:cs="Times New Roman"/>
                          <w:sz w:val="24"/>
                          <w:szCs w:val="24"/>
                        </w:rPr>
                      </w:pPr>
                      <w:r>
                        <w:rPr>
                          <w:rFonts w:ascii="Times New Roman" w:hAnsi="Times New Roman" w:cs="Times New Roman"/>
                          <w:sz w:val="24"/>
                          <w:szCs w:val="24"/>
                        </w:rPr>
                        <w:t>Let’s do another activity to help us understand what it means when a baby has a good latch. A baby who has a good latch will have your entire nipple and the area around your nipple in her mouth. You nipple will be at the back of the baby’s mouth, so it won’t be squashed or pinched by her tongue. The trick to breastfeeding is getting the baby to latch on well. A baby who latches on well, gets milk well. A baby who latches on poorly has more trouble getting milk.</w:t>
                      </w:r>
                    </w:p>
                    <w:p w14:paraId="7413CEE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A poor latch is like giving a baby a bottle with a nipple hole that is too small – the bottle is full of milk, but the baby will not get much. When a baby is latching poorly, she may also cause the mother nipple pain because she is sucking extra hard.</w:t>
                      </w:r>
                    </w:p>
                    <w:p w14:paraId="36F5C0D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Let’s learn about what if feels like to not have a good latch. Does everyone still have their two orange slices I passed out earlier? I’m also going to pass around some straws. Just take one.</w:t>
                      </w:r>
                    </w:p>
                    <w:p w14:paraId="0CF41695" w14:textId="77777777" w:rsidR="00927DA7" w:rsidRPr="006B5F2E" w:rsidRDefault="00927DA7" w:rsidP="004A35A0">
                      <w:pPr>
                        <w:jc w:val="center"/>
                        <w:rPr>
                          <w:rFonts w:ascii="Times New Roman" w:hAnsi="Times New Roman" w:cs="Times New Roman"/>
                          <w:sz w:val="24"/>
                          <w:szCs w:val="24"/>
                        </w:rPr>
                      </w:pPr>
                    </w:p>
                  </w:txbxContent>
                </v:textbox>
                <w10:wrap type="square" anchorx="margin"/>
              </v:shape>
            </w:pict>
          </mc:Fallback>
        </mc:AlternateContent>
      </w:r>
    </w:p>
    <w:p w14:paraId="07FF1AE4" w14:textId="77777777" w:rsidR="003D2481" w:rsidRDefault="003D2481" w:rsidP="004A35A0">
      <w:pPr>
        <w:spacing w:after="0"/>
        <w:rPr>
          <w:rFonts w:ascii="Times New Roman" w:hAnsi="Times New Roman" w:cs="Times New Roman"/>
          <w:sz w:val="24"/>
          <w:szCs w:val="24"/>
        </w:rPr>
      </w:pPr>
    </w:p>
    <w:p w14:paraId="60B74CA1" w14:textId="77777777" w:rsidR="003D2481" w:rsidRPr="00FF6DF9" w:rsidRDefault="003D2481" w:rsidP="00195955">
      <w:pPr>
        <w:pStyle w:val="ListParagraph"/>
        <w:numPr>
          <w:ilvl w:val="0"/>
          <w:numId w:val="9"/>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09440" behindDoc="0" locked="0" layoutInCell="1" allowOverlap="1" wp14:anchorId="4D4823B5" wp14:editId="638EC3B3">
                <wp:simplePos x="0" y="0"/>
                <wp:positionH relativeFrom="margin">
                  <wp:align>right</wp:align>
                </wp:positionH>
                <wp:positionV relativeFrom="paragraph">
                  <wp:posOffset>340913</wp:posOffset>
                </wp:positionV>
                <wp:extent cx="5922010" cy="462915"/>
                <wp:effectExtent l="0" t="0" r="21590" b="13335"/>
                <wp:wrapSquare wrapText="bothSides"/>
                <wp:docPr id="7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63138"/>
                        </a:xfrm>
                        <a:prstGeom prst="rect">
                          <a:avLst/>
                        </a:prstGeom>
                        <a:solidFill>
                          <a:schemeClr val="accent1">
                            <a:lumMod val="20000"/>
                            <a:lumOff val="80000"/>
                          </a:schemeClr>
                        </a:solidFill>
                        <a:ln w="9525">
                          <a:solidFill>
                            <a:srgbClr val="000000"/>
                          </a:solidFill>
                          <a:miter lim="800000"/>
                          <a:headEnd/>
                          <a:tailEnd/>
                        </a:ln>
                      </wps:spPr>
                      <wps:txbx>
                        <w:txbxContent>
                          <w:p w14:paraId="74C4F1B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Now, everyone take one slice of orange and stick a straw in it. Try to suck as much juice from the slice as possible through the straw.</w:t>
                            </w:r>
                          </w:p>
                          <w:p w14:paraId="427A5F10" w14:textId="77777777" w:rsidR="00927DA7" w:rsidRPr="006B5F2E" w:rsidRDefault="00927DA7" w:rsidP="004A35A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23B5" id="_x0000_s1077" type="#_x0000_t202" style="position:absolute;left:0;text-align:left;margin-left:415.1pt;margin-top:26.85pt;width:466.3pt;height:36.4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6BSwIAAI4EAAAOAAAAZHJzL2Uyb0RvYy54bWysVNuO2yAQfa/Uf0C8N068zs2Ks9pmu1Wl&#10;7UXa7QdgjGNUYFwgsdOv3wE7abZ9q/piwQBnzpwz481trxU5CuskmILOJlNKhOFQSbMv6Pfnh3cr&#10;SpxnpmIKjCjoSTh6u337ZtO1uUihAVUJSxDEuLxrC9p43+ZJ4ngjNHMTaIXBwxqsZh63dp9UlnWI&#10;rlWSTqeLpANbtRa4cA6j98Mh3Ub8uhbcf61rJzxRBUVuPn5t/Jbhm2w3LN9b1jaSjzTYP7DQTBpM&#10;eoG6Z56Rg5V/QWnJLTio/YSDTqCuJRexBqxmNv2jmqeGtSLWguK49iKT+3+w/MvxmyWyKugyXc4y&#10;SgzTaNOz6D15Dz1Jg0Jd63K8+NTiVd9jGJ2O1br2EfgPRwzsGmb24s5a6BrBKmQ4Cy+Tq6cDjgsg&#10;ZfcZKkzDDh4iUF9bHeRDQQiio1OnizuBCsfgfJ0GjSjheJYtbmY3q5iC5efXrXX+owBNwqKgFt2P&#10;6Oz46Hxgw/LzlZDMgZLVg1QqbkLHiZ2y5MiwVxjnwvihSnXQSHeIY89Nx67BMPbWEF6dw5gi9m5A&#10;iglfJVGGdAVdz9P5IN8rAnZfXtIHuCFPALy+pqXHgVFSFzQmHckE0T+YKrazZ1INa3yszOhCEH6w&#10;wPdlHy3PFmd3S6hO6IuFYUBwoHHRgP1FSYfDUVD388CsoER9MujtepZlYZriJpsvU9zY65Py+oQZ&#10;jlAF9ZQMy52PExhkN3CHPVDLaE9oloHJyBmbPoo4DmiYqut9vPX7N7J9AQAA//8DAFBLAwQUAAYA&#10;CAAAACEAXUr5D90AAAAHAQAADwAAAGRycy9kb3ducmV2LnhtbEyPwU7DMBBE70j8g7VI3KhDIlII&#10;cSqElIoLoiRcuLnxNomw11HstuHvWU5wHM1o5k25WZwVJ5zD6EnB7SoBgdR5M1Kv4KOtb+5BhKjJ&#10;aOsJFXxjgE11eVHqwvgzveOpib3gEgqFVjDEOBVShm5Ap8PKT0jsHfzsdGQ599LM+szlzso0SXLp&#10;9Ei8MOgJnwfsvpqjU7Dd1a8++2zWNmwp9vXUvh1eWqWur5anRxARl/gXhl98RoeKmfb+SCYIq4CP&#10;RAV32RoEuw9ZmoPYcyzNc5BVKf/zVz8AAAD//wMAUEsBAi0AFAAGAAgAAAAhALaDOJL+AAAA4QEA&#10;ABMAAAAAAAAAAAAAAAAAAAAAAFtDb250ZW50X1R5cGVzXS54bWxQSwECLQAUAAYACAAAACEAOP0h&#10;/9YAAACUAQAACwAAAAAAAAAAAAAAAAAvAQAAX3JlbHMvLnJlbHNQSwECLQAUAAYACAAAACEA4VC+&#10;gUsCAACOBAAADgAAAAAAAAAAAAAAAAAuAgAAZHJzL2Uyb0RvYy54bWxQSwECLQAUAAYACAAAACEA&#10;XUr5D90AAAAHAQAADwAAAAAAAAAAAAAAAAClBAAAZHJzL2Rvd25yZXYueG1sUEsFBgAAAAAEAAQA&#10;8wAAAK8FAAAAAA==&#10;" fillcolor="#deeaf6 [660]">
                <v:textbox>
                  <w:txbxContent>
                    <w:p w14:paraId="74C4F1B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Now, everyone take one slice of orange and stick a straw in it. Try to suck as much juice from the slice as possible through the straw.</w:t>
                      </w:r>
                    </w:p>
                    <w:p w14:paraId="427A5F10" w14:textId="77777777" w:rsidR="00927DA7" w:rsidRPr="006B5F2E" w:rsidRDefault="00927DA7" w:rsidP="004A35A0">
                      <w:pPr>
                        <w:jc w:val="cente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Pass straws around the circle.</w:t>
      </w:r>
    </w:p>
    <w:p w14:paraId="7303B858" w14:textId="77777777" w:rsidR="003D2481" w:rsidRDefault="003D2481" w:rsidP="004A35A0">
      <w:pPr>
        <w:spacing w:after="0"/>
        <w:rPr>
          <w:rFonts w:ascii="Times New Roman" w:hAnsi="Times New Roman" w:cs="Times New Roman"/>
          <w:sz w:val="24"/>
          <w:szCs w:val="24"/>
        </w:rPr>
      </w:pPr>
    </w:p>
    <w:p w14:paraId="70C3EB79" w14:textId="77777777" w:rsidR="003D2481" w:rsidRPr="006E0DE4" w:rsidRDefault="003D2481" w:rsidP="0019595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Let group members try to suck juice from the orange using a straw. Do not let this go on for more than </w:t>
      </w:r>
      <w:r>
        <w:rPr>
          <w:rFonts w:ascii="Times New Roman" w:hAnsi="Times New Roman" w:cs="Times New Roman"/>
          <w:b/>
          <w:sz w:val="24"/>
          <w:szCs w:val="24"/>
          <w:u w:val="single"/>
        </w:rPr>
        <w:t>1 minute.</w:t>
      </w:r>
    </w:p>
    <w:p w14:paraId="272D6331" w14:textId="77777777" w:rsidR="003D2481" w:rsidRDefault="003D2481" w:rsidP="004A35A0">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10464" behindDoc="0" locked="0" layoutInCell="1" allowOverlap="1" wp14:anchorId="76F687E9" wp14:editId="6AC8E656">
                <wp:simplePos x="0" y="0"/>
                <wp:positionH relativeFrom="margin">
                  <wp:align>right</wp:align>
                </wp:positionH>
                <wp:positionV relativeFrom="paragraph">
                  <wp:posOffset>235033</wp:posOffset>
                </wp:positionV>
                <wp:extent cx="5922010" cy="284480"/>
                <wp:effectExtent l="0" t="0" r="21590" b="20320"/>
                <wp:wrapSquare wrapText="bothSides"/>
                <wp:docPr id="7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5008"/>
                        </a:xfrm>
                        <a:prstGeom prst="rect">
                          <a:avLst/>
                        </a:prstGeom>
                        <a:solidFill>
                          <a:schemeClr val="accent1">
                            <a:lumMod val="20000"/>
                            <a:lumOff val="80000"/>
                          </a:schemeClr>
                        </a:solidFill>
                        <a:ln w="9525">
                          <a:solidFill>
                            <a:srgbClr val="000000"/>
                          </a:solidFill>
                          <a:miter lim="800000"/>
                          <a:headEnd/>
                          <a:tailEnd/>
                        </a:ln>
                      </wps:spPr>
                      <wps:txbx>
                        <w:txbxContent>
                          <w:p w14:paraId="1BA6705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How easy was it to suck juice from the orange just using a straw?</w:t>
                            </w:r>
                          </w:p>
                          <w:p w14:paraId="5B30B682" w14:textId="77777777" w:rsidR="00927DA7" w:rsidRPr="006B5F2E" w:rsidRDefault="00927DA7" w:rsidP="004A35A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87E9" id="_x0000_s1078" type="#_x0000_t202" style="position:absolute;margin-left:415.1pt;margin-top:18.5pt;width:466.3pt;height:22.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mSgIAAI4EAAAOAAAAZHJzL2Uyb0RvYy54bWysVNuO2yAQfa/Uf0C8N3aspEmsOKtttltV&#10;2l6k3X4AxjhGBcYFEnv79R3ASbPtW9UXCwY4c+acGW9vRq3ISVgnwVR0PsspEYZDI82hot+e7t+s&#10;KXGemYYpMKKiz8LRm93rV9uhL0UBHahGWIIgxpVDX9HO+77MMsc7oZmbQS8MHrZgNfO4tYessWxA&#10;dK2yIs/fZgPYprfAhXMYvUuHdBfx21Zw/6VtnfBEVRS5+fi18VuHb7bbsvJgWd9JPtFg/8BCM2kw&#10;6QXqjnlGjlb+BaUlt+Cg9TMOOoO2lVzEGrCaef5HNY8d60WsBcVx/UUm9/9g+efTV0tkU9FVsZov&#10;KTFMo01PYvTkHYykCAoNvSvx4mOPV/2IYXQ6Vuv6B+DfHTGw75g5iFtrYegEa5DhPLzMrp4mHBdA&#10;6uETNJiGHT1EoLG1OsiHghBER6eeL+4EKhyDy00RNKKE41mxXub5OqZg5fl1b53/IECTsKioRfcj&#10;Ojs9OB/YsPJ8JSRzoGRzL5WKm9BxYq8sOTHsFca5MD5VqY4a6aY49lw+dQ2GsbdSeH0OY4rYuwEp&#10;JnyRRBkyVHSzLJZJvhcE7KG+pA9wKU8AvL6mpceBUVJXNCadyATR35smtrNnUqU1PlZmciEInyzw&#10;Yz1Gyxers7s1NM/oi4U0IDjQuOjA/qRkwOGoqPtxZFZQoj4a9HYzXyzCNMXNYrkqcGOvT+rrE2Y4&#10;QlXUU5KWex8nMMhu4BZ7oJXRntAsicnEGZs+ijgNaJiq63289fs3svsFAAD//wMAUEsDBBQABgAI&#10;AAAAIQC3hLU33QAAAAYBAAAPAAAAZHJzL2Rvd25yZXYueG1sTI/BTsMwEETvSPyDtUi9UaeN1IaQ&#10;TYUqpeKCgIQLNzfeJhH2OordNvw95gSn1WhGM2+L3WyNuNDkB8cIq2UCgrh1euAO4aOp7jMQPijW&#10;yjgmhG/ysCtvbwqVa3fld7rUoROxhH2uEPoQxlxK3/ZklV+6kTh6JzdZFaKcOqkndY3l1sh1kmyk&#10;VQPHhV6NtO+p/arPFuHwVr249LPeGn/g0FVj83p6bhAXd/PTI4hAc/gLwy9+RIcyMh3dmbUXBiE+&#10;EhDSbbzRfUjXGxBHhGyVgSwL+R+//AEAAP//AwBQSwECLQAUAAYACAAAACEAtoM4kv4AAADhAQAA&#10;EwAAAAAAAAAAAAAAAAAAAAAAW0NvbnRlbnRfVHlwZXNdLnhtbFBLAQItABQABgAIAAAAIQA4/SH/&#10;1gAAAJQBAAALAAAAAAAAAAAAAAAAAC8BAABfcmVscy8ucmVsc1BLAQItABQABgAIAAAAIQBft/1m&#10;SgIAAI4EAAAOAAAAAAAAAAAAAAAAAC4CAABkcnMvZTJvRG9jLnhtbFBLAQItABQABgAIAAAAIQC3&#10;hLU33QAAAAYBAAAPAAAAAAAAAAAAAAAAAKQEAABkcnMvZG93bnJldi54bWxQSwUGAAAAAAQABADz&#10;AAAArgUAAAAA&#10;" fillcolor="#deeaf6 [660]">
                <v:textbox>
                  <w:txbxContent>
                    <w:p w14:paraId="1BA6705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How easy was it to suck juice from the orange just using a straw?</w:t>
                      </w:r>
                    </w:p>
                    <w:p w14:paraId="5B30B682" w14:textId="77777777" w:rsidR="00927DA7" w:rsidRPr="006B5F2E" w:rsidRDefault="00927DA7" w:rsidP="004A35A0">
                      <w:pPr>
                        <w:jc w:val="center"/>
                        <w:rPr>
                          <w:rFonts w:ascii="Times New Roman" w:hAnsi="Times New Roman" w:cs="Times New Roman"/>
                          <w:sz w:val="24"/>
                          <w:szCs w:val="24"/>
                        </w:rPr>
                      </w:pPr>
                    </w:p>
                  </w:txbxContent>
                </v:textbox>
                <w10:wrap type="square" anchorx="margin"/>
              </v:shape>
            </w:pict>
          </mc:Fallback>
        </mc:AlternateContent>
      </w:r>
    </w:p>
    <w:p w14:paraId="13430760" w14:textId="77777777" w:rsidR="003D2481" w:rsidRDefault="003D2481" w:rsidP="004A35A0">
      <w:pPr>
        <w:spacing w:after="0"/>
        <w:rPr>
          <w:rFonts w:ascii="Times New Roman" w:hAnsi="Times New Roman" w:cs="Times New Roman"/>
          <w:sz w:val="24"/>
          <w:szCs w:val="24"/>
        </w:rPr>
      </w:pPr>
    </w:p>
    <w:p w14:paraId="0D7EA6AD" w14:textId="77777777" w:rsidR="003D2481" w:rsidRPr="006E0DE4" w:rsidRDefault="003D2481" w:rsidP="00195955">
      <w:pPr>
        <w:pStyle w:val="ListParagraph"/>
        <w:numPr>
          <w:ilvl w:val="0"/>
          <w:numId w:val="9"/>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11488" behindDoc="0" locked="0" layoutInCell="1" allowOverlap="1" wp14:anchorId="38395246" wp14:editId="0A1629F7">
                <wp:simplePos x="0" y="0"/>
                <wp:positionH relativeFrom="margin">
                  <wp:align>right</wp:align>
                </wp:positionH>
                <wp:positionV relativeFrom="paragraph">
                  <wp:posOffset>517896</wp:posOffset>
                </wp:positionV>
                <wp:extent cx="5922010" cy="676275"/>
                <wp:effectExtent l="0" t="0" r="21590" b="28575"/>
                <wp:wrapSquare wrapText="bothSides"/>
                <wp:docPr id="72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76893"/>
                        </a:xfrm>
                        <a:prstGeom prst="rect">
                          <a:avLst/>
                        </a:prstGeom>
                        <a:solidFill>
                          <a:schemeClr val="accent1">
                            <a:lumMod val="20000"/>
                            <a:lumOff val="80000"/>
                          </a:schemeClr>
                        </a:solidFill>
                        <a:ln w="9525">
                          <a:solidFill>
                            <a:srgbClr val="000000"/>
                          </a:solidFill>
                          <a:miter lim="800000"/>
                          <a:headEnd/>
                          <a:tailEnd/>
                        </a:ln>
                      </wps:spPr>
                      <wps:txbx>
                        <w:txbxContent>
                          <w:p w14:paraId="209B1037" w14:textId="1935071E" w:rsidR="00927DA7" w:rsidRDefault="00927DA7" w:rsidP="004A35A0">
                            <w:pPr>
                              <w:rPr>
                                <w:rFonts w:ascii="Times New Roman" w:hAnsi="Times New Roman" w:cs="Times New Roman"/>
                                <w:sz w:val="24"/>
                                <w:szCs w:val="24"/>
                              </w:rPr>
                            </w:pPr>
                            <w:r>
                              <w:rPr>
                                <w:rFonts w:ascii="Times New Roman" w:hAnsi="Times New Roman" w:cs="Times New Roman"/>
                                <w:sz w:val="24"/>
                                <w:szCs w:val="24"/>
                              </w:rPr>
                              <w:t>It seems like it wasn’t very easy to get a lot of juice from the straw, if you’re just sucking on a straw. Let’s try something else. Take your other orange slice and suck as much juice from it as possible, using only your lips and tongue. Do not use your teeth.</w:t>
                            </w:r>
                          </w:p>
                          <w:p w14:paraId="77C9CBCB" w14:textId="77777777" w:rsidR="00927DA7" w:rsidRPr="006B5F2E" w:rsidRDefault="00927DA7" w:rsidP="004A35A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5246" id="_x0000_s1079" type="#_x0000_t202" style="position:absolute;left:0;text-align:left;margin-left:415.1pt;margin-top:40.8pt;width:466.3pt;height:53.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ccSgIAAI4EAAAOAAAAZHJzL2Uyb0RvYy54bWysVNuO2yAQfa/Uf0C8N07cXK04q222W1Xa&#10;XqTdfgDGOEYFhgKJvf36DthJs+1b1RcLBjhz5pwZb296rchJOC/BlHQ2mVIiDIdamkNJvz3dv1lT&#10;4gMzNVNgREmfhac3u9evtp0tRA4tqFo4giDGF50taRuCLbLM81Zo5idghcHDBpxmAbfukNWOdYiu&#10;VZZPp8usA1dbB1x4j9G74ZDuEn7TCB6+NI0XgaiSIreQvi59q/jNdltWHByzreQjDfYPLDSTBpNe&#10;oO5YYOTo5F9QWnIHHpow4aAzaBrJRaoBq5lN/6jmsWVWpFpQHG8vMvn/B8s/n746IuuSrvLVbEWJ&#10;YRptehJ9IO+gJ3lUqLO+wIuPFq+GHsPodKrW2wfg3z0xsG+ZOYhb56BrBauR4Sy+zK6eDjg+glTd&#10;J6gxDTsGSEB943SUDwUhiI5OPV/ciVQ4BhebPGpECcez5Wq53rxNKVhxfm2dDx8EaBIXJXXofkJn&#10;pwcfIhtWnK/EZB6UrO+lUmkTO07slSMnhr3COBcmDFWqo0a6Qxx7bjp2DYaxt4bw+hzGFKl3I1JK&#10;+CKJMqQr6WaRLwb5XhBwh+qSPsINeSLg9TUtAw6MkrqkKelIJor+3tSpnQOTaljjY2VGF6LwgwWh&#10;r/pk+Xx9dreC+hl9cTAMCA40LlpwPynpcDhK6n8cmROUqI8Gvd3M5vM4TWkzX6xy3Ljrk+r6hBmO&#10;UCUNlAzLfUgTGGU3cIs90MhkT2yWgcnIGZs+iTgOaJyq63269fs3svsFAAD//wMAUEsDBBQABgAI&#10;AAAAIQAnHJ5r3QAAAAcBAAAPAAAAZHJzL2Rvd25yZXYueG1sTI/BTsMwEETvSPyDtUjcqJNWKiGN&#10;UyGkVFwQkHDh5sbbJKq9jmK3DX/PcqK3Wc1o5m2xnZ0VZ5zC4ElBukhAILXeDNQp+GqqhwxEiJqM&#10;tp5QwQ8G2Ja3N4XOjb/QJ57r2AkuoZBrBX2MYy5laHt0Oiz8iMTewU9ORz6nTppJX7jcWblMkrV0&#10;eiBe6PWILz22x/rkFOw+qje/+q4fbdhR7KqxeT+8Nkrd383PGxAR5/gfhj98RoeSmfb+RCYIq4Af&#10;iQqydA2C3afVksWeY1mWgiwLec1f/gIAAP//AwBQSwECLQAUAAYACAAAACEAtoM4kv4AAADhAQAA&#10;EwAAAAAAAAAAAAAAAAAAAAAAW0NvbnRlbnRfVHlwZXNdLnhtbFBLAQItABQABgAIAAAAIQA4/SH/&#10;1gAAAJQBAAALAAAAAAAAAAAAAAAAAC8BAABfcmVscy8ucmVsc1BLAQItABQABgAIAAAAIQCBOccc&#10;SgIAAI4EAAAOAAAAAAAAAAAAAAAAAC4CAABkcnMvZTJvRG9jLnhtbFBLAQItABQABgAIAAAAIQAn&#10;HJ5r3QAAAAcBAAAPAAAAAAAAAAAAAAAAAKQEAABkcnMvZG93bnJldi54bWxQSwUGAAAAAAQABADz&#10;AAAArgUAAAAA&#10;" fillcolor="#deeaf6 [660]">
                <v:textbox>
                  <w:txbxContent>
                    <w:p w14:paraId="209B1037" w14:textId="1935071E" w:rsidR="00927DA7" w:rsidRDefault="00927DA7" w:rsidP="004A35A0">
                      <w:pPr>
                        <w:rPr>
                          <w:rFonts w:ascii="Times New Roman" w:hAnsi="Times New Roman" w:cs="Times New Roman"/>
                          <w:sz w:val="24"/>
                          <w:szCs w:val="24"/>
                        </w:rPr>
                      </w:pPr>
                      <w:r>
                        <w:rPr>
                          <w:rFonts w:ascii="Times New Roman" w:hAnsi="Times New Roman" w:cs="Times New Roman"/>
                          <w:sz w:val="24"/>
                          <w:szCs w:val="24"/>
                        </w:rPr>
                        <w:t>It seems like it wasn’t very easy to get a lot of juice from the straw, if you’re just sucking on a straw. Let’s try something else. Take your other orange slice and suck as much juice from it as possible, using only your lips and tongue. Do not use your teeth.</w:t>
                      </w:r>
                    </w:p>
                    <w:p w14:paraId="77C9CBCB" w14:textId="77777777" w:rsidR="00927DA7" w:rsidRPr="006B5F2E" w:rsidRDefault="00927DA7" w:rsidP="004A35A0">
                      <w:pPr>
                        <w:jc w:val="center"/>
                        <w:rPr>
                          <w:rFonts w:ascii="Times New Roman" w:hAnsi="Times New Roman" w:cs="Times New Roman"/>
                          <w:sz w:val="24"/>
                          <w:szCs w:val="24"/>
                        </w:rPr>
                      </w:pPr>
                    </w:p>
                  </w:txbxContent>
                </v:textbox>
                <w10:wrap type="square" anchorx="margin"/>
              </v:shape>
            </w:pict>
          </mc:Fallback>
        </mc:AlternateContent>
      </w:r>
      <w:r w:rsidRPr="006E0DE4">
        <w:rPr>
          <w:rFonts w:ascii="Times New Roman" w:hAnsi="Times New Roman" w:cs="Times New Roman"/>
          <w:sz w:val="24"/>
          <w:szCs w:val="24"/>
        </w:rPr>
        <w:t xml:space="preserve"> </w:t>
      </w:r>
      <w:r>
        <w:rPr>
          <w:rFonts w:ascii="Times New Roman" w:hAnsi="Times New Roman" w:cs="Times New Roman"/>
          <w:sz w:val="24"/>
          <w:szCs w:val="24"/>
        </w:rPr>
        <w:t xml:space="preserve">Let group members talk about sucking juice from the orange using a straw. Do not let this go on for more than </w:t>
      </w:r>
      <w:r>
        <w:rPr>
          <w:rFonts w:ascii="Times New Roman" w:hAnsi="Times New Roman" w:cs="Times New Roman"/>
          <w:b/>
          <w:sz w:val="24"/>
          <w:szCs w:val="24"/>
          <w:u w:val="single"/>
        </w:rPr>
        <w:t>1 minute.</w:t>
      </w:r>
    </w:p>
    <w:p w14:paraId="4ECCE22F" w14:textId="77777777" w:rsidR="003D2481" w:rsidRPr="00FF6DF9" w:rsidRDefault="003D2481" w:rsidP="004A35A0">
      <w:pPr>
        <w:pStyle w:val="ListParagraph"/>
        <w:spacing w:after="0"/>
        <w:rPr>
          <w:rFonts w:ascii="Times New Roman" w:hAnsi="Times New Roman" w:cs="Times New Roman"/>
          <w:sz w:val="24"/>
          <w:szCs w:val="24"/>
        </w:rPr>
      </w:pPr>
    </w:p>
    <w:p w14:paraId="250E0CC7" w14:textId="77777777" w:rsidR="003D2481" w:rsidRPr="006E0DE4" w:rsidRDefault="003D2481" w:rsidP="0019595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Let group members try to suck juice from the orange using their mouth. Do not let this go on for more than </w:t>
      </w:r>
      <w:r>
        <w:rPr>
          <w:rFonts w:ascii="Times New Roman" w:hAnsi="Times New Roman" w:cs="Times New Roman"/>
          <w:b/>
          <w:sz w:val="24"/>
          <w:szCs w:val="24"/>
          <w:u w:val="single"/>
        </w:rPr>
        <w:t>1 minute.</w:t>
      </w:r>
    </w:p>
    <w:p w14:paraId="270CF0C2" w14:textId="77777777" w:rsidR="003D2481" w:rsidRDefault="003D2481" w:rsidP="004A35A0">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12512" behindDoc="0" locked="0" layoutInCell="1" allowOverlap="1" wp14:anchorId="0F5496BD" wp14:editId="3B27985E">
                <wp:simplePos x="0" y="0"/>
                <wp:positionH relativeFrom="margin">
                  <wp:align>right</wp:align>
                </wp:positionH>
                <wp:positionV relativeFrom="paragraph">
                  <wp:posOffset>235033</wp:posOffset>
                </wp:positionV>
                <wp:extent cx="5922010" cy="284480"/>
                <wp:effectExtent l="0" t="0" r="21590" b="20320"/>
                <wp:wrapSquare wrapText="bothSides"/>
                <wp:docPr id="72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5008"/>
                        </a:xfrm>
                        <a:prstGeom prst="rect">
                          <a:avLst/>
                        </a:prstGeom>
                        <a:solidFill>
                          <a:schemeClr val="accent1">
                            <a:lumMod val="20000"/>
                            <a:lumOff val="80000"/>
                          </a:schemeClr>
                        </a:solidFill>
                        <a:ln w="9525">
                          <a:solidFill>
                            <a:srgbClr val="000000"/>
                          </a:solidFill>
                          <a:miter lim="800000"/>
                          <a:headEnd/>
                          <a:tailEnd/>
                        </a:ln>
                      </wps:spPr>
                      <wps:txbx>
                        <w:txbxContent>
                          <w:p w14:paraId="6850E7A6"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How easy was it to suck juice from the orange using your lips and tongue?</w:t>
                            </w:r>
                          </w:p>
                          <w:p w14:paraId="02D3A6DF" w14:textId="77777777" w:rsidR="00927DA7" w:rsidRPr="006B5F2E" w:rsidRDefault="00927DA7" w:rsidP="004A35A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96BD" id="_x0000_s1080" type="#_x0000_t202" style="position:absolute;margin-left:415.1pt;margin-top:18.5pt;width:466.3pt;height:22.4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kSSgIAAI4EAAAOAAAAZHJzL2Uyb0RvYy54bWysVNuO2yAQfa/Uf0C8N3aspEmsOKtttltV&#10;2l6k3X4AxjhGBcYFEnv79R3ASbPtW9UXCwY4c+acGW9vRq3ISVgnwVR0PsspEYZDI82hot+e7t+s&#10;KXGemYYpMKKiz8LRm93rV9uhL0UBHahGWIIgxpVDX9HO+77MMsc7oZmbQS8MHrZgNfO4tYessWxA&#10;dK2yIs/fZgPYprfAhXMYvUuHdBfx21Zw/6VtnfBEVRS5+fi18VuHb7bbsvJgWd9JPtFg/8BCM2kw&#10;6QXqjnlGjlb+BaUlt+Cg9TMOOoO2lVzEGrCaef5HNY8d60WsBcVx/UUm9/9g+efTV0tkU9FVsZpv&#10;KDFMo01PYvTkHYykCAoNvSvx4mOPV/2IYXQ6Vuv6B+DfHTGw75g5iFtrYegEa5DhPLzMrp4mHBdA&#10;6uETNJiGHT1EoLG1OsiHghBER6eeL+4EKhyDy00RNKKE41mxXub5OqZg5fl1b53/IECTsKioRfcj&#10;Ojs9OB/YsPJ8JSRzoGRzL5WKm9BxYq8sOTHsFca5MD5VqY4a6aY49lw+dQ2GsbdSeH0OY4rYuwEp&#10;JnyRRBkyVHSzLJZJvhcE7KG+pA9wKU8AvL6mpceBUVJXNCadyATR35smtrNnUqU1PlZmciEInyzw&#10;Yz1Gyxebs7s1NM/oi4U0IDjQuOjA/qRkwOGoqPtxZFZQoj4a9HYzXyzCNMXNYrkqcGOvT+rrE2Y4&#10;QlXUU5KWex8nMMhu4BZ7oJXRntAsicnEGZs+ijgNaJiq63289fs3svsFAAD//wMAUEsDBBQABgAI&#10;AAAAIQC3hLU33QAAAAYBAAAPAAAAZHJzL2Rvd25yZXYueG1sTI/BTsMwEETvSPyDtUi9UaeN1IaQ&#10;TYUqpeKCgIQLNzfeJhH2OordNvw95gSn1WhGM2+L3WyNuNDkB8cIq2UCgrh1euAO4aOp7jMQPijW&#10;yjgmhG/ysCtvbwqVa3fld7rUoROxhH2uEPoQxlxK3/ZklV+6kTh6JzdZFaKcOqkndY3l1sh1kmyk&#10;VQPHhV6NtO+p/arPFuHwVr249LPeGn/g0FVj83p6bhAXd/PTI4hAc/gLwy9+RIcyMh3dmbUXBiE+&#10;EhDSbbzRfUjXGxBHhGyVgSwL+R+//AEAAP//AwBQSwECLQAUAAYACAAAACEAtoM4kv4AAADhAQAA&#10;EwAAAAAAAAAAAAAAAAAAAAAAW0NvbnRlbnRfVHlwZXNdLnhtbFBLAQItABQABgAIAAAAIQA4/SH/&#10;1gAAAJQBAAALAAAAAAAAAAAAAAAAAC8BAABfcmVscy8ucmVsc1BLAQItABQABgAIAAAAIQDMRfkS&#10;SgIAAI4EAAAOAAAAAAAAAAAAAAAAAC4CAABkcnMvZTJvRG9jLnhtbFBLAQItABQABgAIAAAAIQC3&#10;hLU33QAAAAYBAAAPAAAAAAAAAAAAAAAAAKQEAABkcnMvZG93bnJldi54bWxQSwUGAAAAAAQABADz&#10;AAAArgUAAAAA&#10;" fillcolor="#deeaf6 [660]">
                <v:textbox>
                  <w:txbxContent>
                    <w:p w14:paraId="6850E7A6"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How easy was it to suck juice from the orange using your lips and tongue?</w:t>
                      </w:r>
                    </w:p>
                    <w:p w14:paraId="02D3A6DF" w14:textId="77777777" w:rsidR="00927DA7" w:rsidRPr="006B5F2E" w:rsidRDefault="00927DA7" w:rsidP="004A35A0">
                      <w:pPr>
                        <w:jc w:val="center"/>
                        <w:rPr>
                          <w:rFonts w:ascii="Times New Roman" w:hAnsi="Times New Roman" w:cs="Times New Roman"/>
                          <w:sz w:val="24"/>
                          <w:szCs w:val="24"/>
                        </w:rPr>
                      </w:pPr>
                    </w:p>
                  </w:txbxContent>
                </v:textbox>
                <w10:wrap type="square" anchorx="margin"/>
              </v:shape>
            </w:pict>
          </mc:Fallback>
        </mc:AlternateContent>
      </w:r>
    </w:p>
    <w:p w14:paraId="367CFA60" w14:textId="77777777" w:rsidR="00157086" w:rsidRPr="00157086" w:rsidRDefault="00157086" w:rsidP="00157086">
      <w:pPr>
        <w:pStyle w:val="ListParagraph"/>
        <w:spacing w:after="0"/>
        <w:rPr>
          <w:rFonts w:ascii="Times New Roman" w:hAnsi="Times New Roman" w:cs="Times New Roman"/>
          <w:sz w:val="24"/>
          <w:szCs w:val="24"/>
        </w:rPr>
      </w:pPr>
    </w:p>
    <w:p w14:paraId="739DFBAE" w14:textId="77777777" w:rsidR="003D2481" w:rsidRPr="006E0DE4" w:rsidRDefault="003D2481" w:rsidP="00195955">
      <w:pPr>
        <w:pStyle w:val="ListParagraph"/>
        <w:numPr>
          <w:ilvl w:val="0"/>
          <w:numId w:val="9"/>
        </w:numPr>
        <w:spacing w:after="0"/>
        <w:rPr>
          <w:rFonts w:ascii="Times New Roman" w:hAnsi="Times New Roman" w:cs="Times New Roman"/>
          <w:sz w:val="24"/>
          <w:szCs w:val="24"/>
        </w:rPr>
      </w:pPr>
      <w:r w:rsidRPr="006E0DE4">
        <w:rPr>
          <w:rFonts w:ascii="Times New Roman" w:hAnsi="Times New Roman" w:cs="Times New Roman"/>
          <w:sz w:val="24"/>
          <w:szCs w:val="24"/>
        </w:rPr>
        <w:t xml:space="preserve"> </w:t>
      </w:r>
      <w:r>
        <w:rPr>
          <w:rFonts w:ascii="Times New Roman" w:hAnsi="Times New Roman" w:cs="Times New Roman"/>
          <w:sz w:val="24"/>
          <w:szCs w:val="24"/>
        </w:rPr>
        <w:t xml:space="preserve">Let group members talk about sucking juice from the orange using their lips and tongue. Do not let this go on for more than </w:t>
      </w:r>
      <w:r>
        <w:rPr>
          <w:rFonts w:ascii="Times New Roman" w:hAnsi="Times New Roman" w:cs="Times New Roman"/>
          <w:b/>
          <w:sz w:val="24"/>
          <w:szCs w:val="24"/>
          <w:u w:val="single"/>
        </w:rPr>
        <w:t>1 minute.</w:t>
      </w:r>
    </w:p>
    <w:p w14:paraId="0ECD3501" w14:textId="77777777" w:rsidR="003D2481" w:rsidRPr="00FF6DF9" w:rsidRDefault="003D2481" w:rsidP="004A35A0">
      <w:pPr>
        <w:pStyle w:val="ListParagraph"/>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13536" behindDoc="0" locked="0" layoutInCell="1" allowOverlap="1" wp14:anchorId="790D2177" wp14:editId="07C9D1D6">
                <wp:simplePos x="0" y="0"/>
                <wp:positionH relativeFrom="margin">
                  <wp:align>right</wp:align>
                </wp:positionH>
                <wp:positionV relativeFrom="paragraph">
                  <wp:posOffset>226695</wp:posOffset>
                </wp:positionV>
                <wp:extent cx="5922010" cy="3467100"/>
                <wp:effectExtent l="0" t="0" r="21590" b="19050"/>
                <wp:wrapSquare wrapText="bothSides"/>
                <wp:docPr id="7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467594"/>
                        </a:xfrm>
                        <a:prstGeom prst="rect">
                          <a:avLst/>
                        </a:prstGeom>
                        <a:solidFill>
                          <a:schemeClr val="accent1">
                            <a:lumMod val="20000"/>
                            <a:lumOff val="80000"/>
                          </a:schemeClr>
                        </a:solidFill>
                        <a:ln w="9525">
                          <a:solidFill>
                            <a:srgbClr val="000000"/>
                          </a:solidFill>
                          <a:miter lim="800000"/>
                          <a:headEnd/>
                          <a:tailEnd/>
                        </a:ln>
                      </wps:spPr>
                      <wps:txbx>
                        <w:txbxContent>
                          <w:p w14:paraId="26DC0B6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It seems like it was much easier to get juice out of the orange, if you used your lips and tongue instead of just a straw.</w:t>
                            </w:r>
                          </w:p>
                          <w:p w14:paraId="62AEA8F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You’re probably wondering how this relates to breastfeeding and latching. The orange and the straw represent the amount of milk a baby gets when they suck on the nipple only. The orange was the breast and the straw was the nipple. Remember how hard it was to get juice out of the orange just using a straw?</w:t>
                            </w:r>
                          </w:p>
                          <w:p w14:paraId="61957AB6" w14:textId="32A77114" w:rsidR="00927DA7" w:rsidRDefault="00927DA7" w:rsidP="004A35A0">
                            <w:pPr>
                              <w:rPr>
                                <w:rFonts w:ascii="Times New Roman" w:hAnsi="Times New Roman" w:cs="Times New Roman"/>
                                <w:sz w:val="24"/>
                                <w:szCs w:val="24"/>
                              </w:rPr>
                            </w:pPr>
                            <w:r>
                              <w:rPr>
                                <w:rFonts w:ascii="Times New Roman" w:hAnsi="Times New Roman" w:cs="Times New Roman"/>
                                <w:sz w:val="24"/>
                                <w:szCs w:val="24"/>
                              </w:rPr>
                              <w:t>However, sucking on the orange with your lips and tongue represents the amount of milk a baby gets when it is latching and feeding correctly on the mother’s breast. The baby is able to get a deep mouthful of the breast, including the nipple and the area around the nipple. The baby can then suck milk through the breast using the massaging action of its lips, tongue, and gums, along with the suction as they swallow. You were able to suck a lot more juice out of the orange when you used your mouth on the entire orange, not just the straw. This is just like how a baby is able to suck a lot more milk out of a breast when it latches onto the nipple and area surrounding the nipple.</w:t>
                            </w:r>
                          </w:p>
                          <w:p w14:paraId="3E91924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ow that we’ve learned more about how to breastfeed a paper properly and make sure she latches, how can we tell when a baby is hungry?</w:t>
                            </w:r>
                          </w:p>
                          <w:p w14:paraId="71A47DEF" w14:textId="77777777" w:rsidR="00927DA7" w:rsidRDefault="00927DA7" w:rsidP="004A35A0">
                            <w:pPr>
                              <w:rPr>
                                <w:rFonts w:ascii="Times New Roman" w:hAnsi="Times New Roman" w:cs="Times New Roman"/>
                                <w:sz w:val="24"/>
                                <w:szCs w:val="24"/>
                              </w:rPr>
                            </w:pPr>
                          </w:p>
                          <w:p w14:paraId="4E802E1D" w14:textId="77777777" w:rsidR="00927DA7" w:rsidRPr="006B5F2E" w:rsidRDefault="00927DA7" w:rsidP="004A35A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2177" id="_x0000_s1081" type="#_x0000_t202" style="position:absolute;left:0;text-align:left;margin-left:415.1pt;margin-top:17.85pt;width:466.3pt;height:273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LRSgIAAI8EAAAOAAAAZHJzL2Uyb0RvYy54bWysVF1v2yAUfZ+0/4B4X5x4SdNYcaouXadJ&#10;3YfU7gdgjGM04DIgsbNf3wt20nR7m/ZiwQXOPfece72+6bUiB+G8BFPS2WRKiTAcaml2Jf3xdP/u&#10;mhIfmKmZAiNKehSe3mzevll3thA5tKBq4QiCGF90tqRtCLbIMs9boZmfgBUGDxtwmgXcul1WO9Yh&#10;ulZZPp1eZR242jrgwnuM3g2HdJPwm0bw8K1pvAhElRS5hfR16VvFb7ZZs2LnmG0lH2mwf2ChmTSY&#10;9Ax1xwIjeyf/gtKSO/DQhAkHnUHTSC5SDVjNbPpHNY8tsyLVguJ4e5bJ/z9Y/vXw3RFZl3SZL3NU&#10;yDCNNj2JPpAP0JM8KtRZX+DFR4tXQ49hdDpV6+0D8J+eGNi2zOzErXPQtYLVyHAWX2YXTwccH0Gq&#10;7gvUmIbtAySgvnE6yoeCEERHHsezO5EKx+BilUeNKOF49n5+tVys5ikHK07PrfPhkwBN4qKkDu1P&#10;8Ozw4EOkw4rTlZjNg5L1vVQqbWLLia1y5MCwWRjnwoShTLXXyHeIY9NNx7bBMDbXEL4+hTFFat6I&#10;lBK+SqIM6Uq6WuSLQb9XBNyuOqePcEOeCHh5TcuAE6OkLmlKOpKJqn80dernwKQa1vhYmdGGqPzg&#10;QeirPnm+SI+jRxXURzTGwTAhONG4aMH9pqTD6Sip/7VnTlCiPhs0dzWbz+M4pc18kTrHXZ5UlyfM&#10;cIQqaaBkWG5DGsEou4FbbIJGJntemIycseuTiOOExrG63KdbL/+RzTMAAAD//wMAUEsDBBQABgAI&#10;AAAAIQDkyF9D3gAAAAcBAAAPAAAAZHJzL2Rvd25yZXYueG1sTI/BTsMwEETvSPyDtUjcqNNGbUrI&#10;pkJIqbggIOHCzY23SYS9jmK3DX+POcFxNKOZN8VutkacafKDY4TlIgFB3Do9cIfw0VR3WxA+KNbK&#10;OCaEb/KwK6+vCpVrd+F3OtehE7GEfa4Q+hDGXErf9mSVX7iROHpHN1kVopw6qSd1ieXWyFWSbKRV&#10;A8eFXo301FP7VZ8swv6tenHpZ50Zv+fQVWPzenxuEG9v5scHEIHm8BeGX/yIDmVkOrgTay8MQjwS&#10;ENJ1BiK69+lqA+KAsN4uM5BlIf/zlz8AAAD//wMAUEsBAi0AFAAGAAgAAAAhALaDOJL+AAAA4QEA&#10;ABMAAAAAAAAAAAAAAAAAAAAAAFtDb250ZW50X1R5cGVzXS54bWxQSwECLQAUAAYACAAAACEAOP0h&#10;/9YAAACUAQAACwAAAAAAAAAAAAAAAAAvAQAAX3JlbHMvLnJlbHNQSwECLQAUAAYACAAAACEAhKwS&#10;0UoCAACPBAAADgAAAAAAAAAAAAAAAAAuAgAAZHJzL2Uyb0RvYy54bWxQSwECLQAUAAYACAAAACEA&#10;5MhfQ94AAAAHAQAADwAAAAAAAAAAAAAAAACkBAAAZHJzL2Rvd25yZXYueG1sUEsFBgAAAAAEAAQA&#10;8wAAAK8FAAAAAA==&#10;" fillcolor="#deeaf6 [660]">
                <v:textbox>
                  <w:txbxContent>
                    <w:p w14:paraId="26DC0B6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It seems like it was much easier to get juice out of the orange, if you used your lips and tongue instead of just a straw.</w:t>
                      </w:r>
                    </w:p>
                    <w:p w14:paraId="62AEA8F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You’re probably wondering how this relates to breastfeeding and latching. The orange and the straw represent the amount of milk a baby gets when they suck on the nipple only. The orange was the breast and the straw was the nipple. Remember how hard it was to get juice out of the orange just using a straw?</w:t>
                      </w:r>
                    </w:p>
                    <w:p w14:paraId="61957AB6" w14:textId="32A77114" w:rsidR="00927DA7" w:rsidRDefault="00927DA7" w:rsidP="004A35A0">
                      <w:pPr>
                        <w:rPr>
                          <w:rFonts w:ascii="Times New Roman" w:hAnsi="Times New Roman" w:cs="Times New Roman"/>
                          <w:sz w:val="24"/>
                          <w:szCs w:val="24"/>
                        </w:rPr>
                      </w:pPr>
                      <w:r>
                        <w:rPr>
                          <w:rFonts w:ascii="Times New Roman" w:hAnsi="Times New Roman" w:cs="Times New Roman"/>
                          <w:sz w:val="24"/>
                          <w:szCs w:val="24"/>
                        </w:rPr>
                        <w:t>However, sucking on the orange with your lips and tongue represents the amount of milk a baby gets when it is latching and feeding correctly on the mother’s breast. The baby is able to get a deep mouthful of the breast, including the nipple and the area around the nipple. The baby can then suck milk through the breast using the massaging action of its lips, tongue, and gums, along with the suction as they swallow. You were able to suck a lot more juice out of the orange when you used your mouth on the entire orange, not just the straw. This is just like how a baby is able to suck a lot more milk out of a breast when it latches onto the nipple and area surrounding the nipple.</w:t>
                      </w:r>
                    </w:p>
                    <w:p w14:paraId="3E91924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ow that we’ve learned more about how to breastfeed a paper properly and make sure she latches, how can we tell when a baby is hungry?</w:t>
                      </w:r>
                    </w:p>
                    <w:p w14:paraId="71A47DEF" w14:textId="77777777" w:rsidR="00927DA7" w:rsidRDefault="00927DA7" w:rsidP="004A35A0">
                      <w:pPr>
                        <w:rPr>
                          <w:rFonts w:ascii="Times New Roman" w:hAnsi="Times New Roman" w:cs="Times New Roman"/>
                          <w:sz w:val="24"/>
                          <w:szCs w:val="24"/>
                        </w:rPr>
                      </w:pPr>
                    </w:p>
                    <w:p w14:paraId="4E802E1D" w14:textId="77777777" w:rsidR="00927DA7" w:rsidRPr="006B5F2E" w:rsidRDefault="00927DA7" w:rsidP="004A35A0">
                      <w:pPr>
                        <w:jc w:val="center"/>
                        <w:rPr>
                          <w:rFonts w:ascii="Times New Roman" w:hAnsi="Times New Roman" w:cs="Times New Roman"/>
                          <w:sz w:val="24"/>
                          <w:szCs w:val="24"/>
                        </w:rPr>
                      </w:pPr>
                    </w:p>
                  </w:txbxContent>
                </v:textbox>
                <w10:wrap type="square" anchorx="margin"/>
              </v:shape>
            </w:pict>
          </mc:Fallback>
        </mc:AlternateContent>
      </w:r>
    </w:p>
    <w:p w14:paraId="71772554" w14:textId="77777777" w:rsidR="003D2481" w:rsidRDefault="003D2481" w:rsidP="004A35A0">
      <w:pPr>
        <w:spacing w:after="0"/>
        <w:rPr>
          <w:rFonts w:ascii="Times New Roman" w:hAnsi="Times New Roman" w:cs="Times New Roman"/>
          <w:sz w:val="24"/>
          <w:szCs w:val="24"/>
        </w:rPr>
      </w:pPr>
    </w:p>
    <w:p w14:paraId="02DFE9AD" w14:textId="77777777" w:rsidR="003D2481" w:rsidRDefault="00157086" w:rsidP="0019595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Let group members talk about this for no longer than</w:t>
      </w:r>
      <w:r w:rsidR="003D2481">
        <w:rPr>
          <w:rFonts w:ascii="Times New Roman" w:hAnsi="Times New Roman" w:cs="Times New Roman"/>
          <w:sz w:val="24"/>
          <w:szCs w:val="24"/>
        </w:rPr>
        <w:t xml:space="preserve"> </w:t>
      </w:r>
      <w:r w:rsidR="003D2481">
        <w:rPr>
          <w:rFonts w:ascii="Times New Roman" w:hAnsi="Times New Roman" w:cs="Times New Roman"/>
          <w:b/>
          <w:sz w:val="24"/>
          <w:szCs w:val="24"/>
          <w:u w:val="single"/>
        </w:rPr>
        <w:t>2 minutes</w:t>
      </w:r>
      <w:r w:rsidR="003D2481">
        <w:rPr>
          <w:rFonts w:ascii="Times New Roman" w:hAnsi="Times New Roman" w:cs="Times New Roman"/>
          <w:sz w:val="24"/>
          <w:szCs w:val="24"/>
        </w:rPr>
        <w:t>.</w:t>
      </w:r>
    </w:p>
    <w:p w14:paraId="63144386" w14:textId="77777777" w:rsidR="003D2481" w:rsidRDefault="003D2481" w:rsidP="004A35A0">
      <w:pPr>
        <w:pStyle w:val="ListParagraph"/>
        <w:spacing w:after="0"/>
        <w:rPr>
          <w:rFonts w:ascii="Times New Roman" w:hAnsi="Times New Roman" w:cs="Times New Roman"/>
          <w:sz w:val="24"/>
          <w:szCs w:val="24"/>
        </w:rPr>
      </w:pPr>
    </w:p>
    <w:p w14:paraId="1B6F55EF" w14:textId="77777777" w:rsidR="003D2481" w:rsidRDefault="003D2481" w:rsidP="00544C8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nswers</w:t>
      </w:r>
      <w:r>
        <w:rPr>
          <w:rFonts w:ascii="Times New Roman" w:hAnsi="Times New Roman" w:cs="Times New Roman"/>
          <w:b/>
          <w:sz w:val="24"/>
          <w:szCs w:val="24"/>
        </w:rPr>
        <w:t xml:space="preserve"> </w:t>
      </w:r>
      <w:r>
        <w:rPr>
          <w:rFonts w:ascii="Times New Roman" w:hAnsi="Times New Roman" w:cs="Times New Roman"/>
          <w:b/>
          <w:sz w:val="24"/>
          <w:szCs w:val="24"/>
          <w:u w:val="single"/>
        </w:rPr>
        <w:t>could</w:t>
      </w:r>
      <w:r>
        <w:rPr>
          <w:rFonts w:ascii="Times New Roman" w:hAnsi="Times New Roman" w:cs="Times New Roman"/>
          <w:sz w:val="24"/>
          <w:szCs w:val="24"/>
        </w:rPr>
        <w:t xml:space="preserve"> include:</w:t>
      </w:r>
    </w:p>
    <w:p w14:paraId="19406BAC" w14:textId="77777777" w:rsidR="003D2481" w:rsidRDefault="003D2481" w:rsidP="00195955">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Making sucking motions with the lips</w:t>
      </w:r>
    </w:p>
    <w:p w14:paraId="576F61A7" w14:textId="77777777" w:rsidR="003D2481" w:rsidRDefault="003D2481" w:rsidP="00195955">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Opening and closing the mouth</w:t>
      </w:r>
    </w:p>
    <w:p w14:paraId="67021809" w14:textId="77777777" w:rsidR="003D2481" w:rsidRDefault="003D2481" w:rsidP="00195955">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Sticking out the tongue</w:t>
      </w:r>
    </w:p>
    <w:p w14:paraId="5660FF57" w14:textId="77777777" w:rsidR="003D2481" w:rsidRDefault="003D2481" w:rsidP="00195955">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Puckering of the lips</w:t>
      </w:r>
    </w:p>
    <w:p w14:paraId="62307FED" w14:textId="77777777" w:rsidR="003D2481" w:rsidRDefault="003D2481" w:rsidP="00195955">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Baby moves her head from side to side, like she is looking for something. </w:t>
      </w:r>
    </w:p>
    <w:p w14:paraId="79A88056" w14:textId="77777777" w:rsidR="003D2481" w:rsidRDefault="003D2481" w:rsidP="00195955">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If you touch the side of your baby’s head, and she turns that way looking for something to suck</w:t>
      </w:r>
    </w:p>
    <w:p w14:paraId="505049E5" w14:textId="77777777" w:rsidR="003D2481" w:rsidRDefault="003D2481" w:rsidP="00195955">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If your baby puts her hands, toys, or clothing in her mouth and sucks on them</w:t>
      </w:r>
    </w:p>
    <w:p w14:paraId="332FAA56" w14:textId="77777777" w:rsidR="008A4539" w:rsidRDefault="008A4539" w:rsidP="008A4539">
      <w:pPr>
        <w:spacing w:after="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14560" behindDoc="0" locked="0" layoutInCell="1" allowOverlap="1" wp14:anchorId="6483BF1B" wp14:editId="2D4749C6">
                <wp:simplePos x="0" y="0"/>
                <wp:positionH relativeFrom="margin">
                  <wp:align>right</wp:align>
                </wp:positionH>
                <wp:positionV relativeFrom="paragraph">
                  <wp:posOffset>-133</wp:posOffset>
                </wp:positionV>
                <wp:extent cx="5922010" cy="2224405"/>
                <wp:effectExtent l="0" t="0" r="21590" b="23495"/>
                <wp:wrapSquare wrapText="bothSides"/>
                <wp:docPr id="72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24585"/>
                        </a:xfrm>
                        <a:prstGeom prst="rect">
                          <a:avLst/>
                        </a:prstGeom>
                        <a:solidFill>
                          <a:schemeClr val="accent1">
                            <a:lumMod val="20000"/>
                            <a:lumOff val="80000"/>
                          </a:schemeClr>
                        </a:solidFill>
                        <a:ln w="9525">
                          <a:solidFill>
                            <a:srgbClr val="000000"/>
                          </a:solidFill>
                          <a:miter lim="800000"/>
                          <a:headEnd/>
                          <a:tailEnd/>
                        </a:ln>
                      </wps:spPr>
                      <wps:txbx>
                        <w:txbxContent>
                          <w:p w14:paraId="13D682C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In the first few weeks feed your baby often during the day and night. Newborn babies sleep a lot, but you want to make sure they don’t get too hungry. If your baby is sleeping, you should gently wake them up for a breastfeeding. In general, breastfed babies feed 8 to 12 times each day. A baby should be fed about every four hours during the day, and 6 hours at night. However, you should make sure to feed your baby whenever she is hungry.</w:t>
                            </w:r>
                          </w:p>
                          <w:p w14:paraId="27630580" w14:textId="77777777" w:rsidR="00927DA7" w:rsidRDefault="00927DA7" w:rsidP="00DA35B6">
                            <w:pPr>
                              <w:rPr>
                                <w:rFonts w:ascii="Times New Roman" w:hAnsi="Times New Roman" w:cs="Times New Roman"/>
                                <w:sz w:val="24"/>
                                <w:szCs w:val="24"/>
                              </w:rPr>
                            </w:pPr>
                            <w:r>
                              <w:rPr>
                                <w:rFonts w:ascii="Times New Roman" w:hAnsi="Times New Roman" w:cs="Times New Roman"/>
                                <w:sz w:val="24"/>
                                <w:szCs w:val="24"/>
                              </w:rPr>
                              <w:t xml:space="preserve">After a few weeks, you and your baby will settle into a regular feeding schedule. You will learn signs that your baby is hungry the more you are around them. Listen to your baby – she will let you know when she is hungry. </w:t>
                            </w:r>
                          </w:p>
                          <w:p w14:paraId="1CD6BBBF" w14:textId="77777777" w:rsidR="00927DA7" w:rsidRDefault="00927DA7" w:rsidP="00DA35B6">
                            <w:pPr>
                              <w:rPr>
                                <w:rFonts w:ascii="Times New Roman" w:hAnsi="Times New Roman" w:cs="Times New Roman"/>
                                <w:sz w:val="24"/>
                                <w:szCs w:val="24"/>
                              </w:rPr>
                            </w:pPr>
                            <w:r>
                              <w:rPr>
                                <w:rFonts w:ascii="Times New Roman" w:hAnsi="Times New Roman" w:cs="Times New Roman"/>
                                <w:sz w:val="24"/>
                                <w:szCs w:val="24"/>
                              </w:rPr>
                              <w:t>Some women worry that even if they feed their baby whenever she is hungry, she might not be getting enough milk. What are some signs the baby is not getting enough milk?</w:t>
                            </w:r>
                          </w:p>
                          <w:p w14:paraId="74ED435C" w14:textId="77777777" w:rsidR="00927DA7" w:rsidRPr="006B5F2E" w:rsidRDefault="00927DA7" w:rsidP="004A35A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BF1B" id="_x0000_s1082" type="#_x0000_t202" style="position:absolute;margin-left:415.1pt;margin-top:0;width:466.3pt;height:175.1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7eSgIAAI8EAAAOAAAAZHJzL2Uyb0RvYy54bWysVMGO2yAQvVfqPyDujRMrbhIrzmqb7VaV&#10;tttKu/0AgnGMCgwFEjv9+g7YyWbbW9WLBQO8efPejNc3vVbkKJyXYCo6m0wpEYZDLc2+ot+f798t&#10;KfGBmZopMKKiJ+Hpzebtm3VnS5FDC6oWjiCI8WVnK9qGYMss87wVmvkJWGHwsAGnWcCt22e1Yx2i&#10;a5Xl0+n7rANXWwdceI/Ru+GQbhJ+0wgevjaNF4GoiiK3kL4ufXfxm23WrNw7ZlvJRxrsH1hoJg0m&#10;vUDdscDIwcm/oLTkDjw0YcJBZ9A0kotUA1Yzm/5RzVPLrEi1oDjeXmTy/w+WPx6/OSLrii7yRT6j&#10;xDCNNj2LPpAP0JM8KtRZX+LFJ4tXQ49hdDpV6+0D8B+eGNi2zOzFrXPQtYLVyHAWX2ZXTwccH0F2&#10;3ReoMQ07BEhAfeN0lA8FIYiOTp0u7kQqHIPFKo8aUcLxLM/zebEsUg5Wnp9b58MnAZrERUUd2p/g&#10;2fHBh0iHlecrMZsHJet7qVTaxJYTW+XIkWGzMM6FCUOZ6qCR7xDHppuObYNhbK4hvDyHMUVq3oiU&#10;Er5KogzpKroq8mLQ7xUBt99d0ke4IU8EvL6mZcCJUVJXNCUdyUTVP5o69XNgUg1rfKzMaENUfvAg&#10;9Ls+eV4kk6JHO6hPaIyDYUJwonHRgvtFSYfTUVH/88CcoER9Nmjuajafx3FKm3mxyHHjrk921yfM&#10;cISqaKBkWG5DGsEou4FbbIJGJntemIycseuTiOOExrG63qdbL/+RzW8AAAD//wMAUEsDBBQABgAI&#10;AAAAIQBDhsQD3AAAAAUBAAAPAAAAZHJzL2Rvd25yZXYueG1sTI/BTsMwEETvSP0Haytxo04bUSDE&#10;qSqkVFwQJeHCzY23SYS9jmK3DX/PwgUuK41mNPM230zOijOOofekYLlIQCA13vTUKnivy5t7ECFq&#10;Mtp6QgVfGGBTzK5ynRl/oTc8V7EVXEIh0wq6GIdMytB06HRY+AGJvaMfnY4sx1aaUV+43Fm5SpK1&#10;dLonXuj0gE8dNp/VySnY7csXn35UdzbsKLblUL8en2ulrufT9hFExCn+heEHn9GhYKaDP5EJwirg&#10;R+LvZe8hXa1BHBSkt0kKssjlf/riGwAA//8DAFBLAQItABQABgAIAAAAIQC2gziS/gAAAOEBAAAT&#10;AAAAAAAAAAAAAAAAAAAAAABbQ29udGVudF9UeXBlc10ueG1sUEsBAi0AFAAGAAgAAAAhADj9If/W&#10;AAAAlAEAAAsAAAAAAAAAAAAAAAAALwEAAF9yZWxzLy5yZWxzUEsBAi0AFAAGAAgAAAAhAObUft5K&#10;AgAAjwQAAA4AAAAAAAAAAAAAAAAALgIAAGRycy9lMm9Eb2MueG1sUEsBAi0AFAAGAAgAAAAhAEOG&#10;xAPcAAAABQEAAA8AAAAAAAAAAAAAAAAApAQAAGRycy9kb3ducmV2LnhtbFBLBQYAAAAABAAEAPMA&#10;AACtBQAAAAA=&#10;" fillcolor="#deeaf6 [660]">
                <v:textbox>
                  <w:txbxContent>
                    <w:p w14:paraId="13D682C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In the first few weeks feed your baby often during the day and night. Newborn babies sleep a lot, but you want to make sure they don’t get too hungry. If your baby is sleeping, you should gently wake them up for a breastfeeding. In general, breastfed babies feed 8 to 12 times each day. A baby should be fed about every four hours during the day, and 6 hours at night. However, you should make sure to feed your baby whenever she is hungry.</w:t>
                      </w:r>
                    </w:p>
                    <w:p w14:paraId="27630580" w14:textId="77777777" w:rsidR="00927DA7" w:rsidRDefault="00927DA7" w:rsidP="00DA35B6">
                      <w:pPr>
                        <w:rPr>
                          <w:rFonts w:ascii="Times New Roman" w:hAnsi="Times New Roman" w:cs="Times New Roman"/>
                          <w:sz w:val="24"/>
                          <w:szCs w:val="24"/>
                        </w:rPr>
                      </w:pPr>
                      <w:r>
                        <w:rPr>
                          <w:rFonts w:ascii="Times New Roman" w:hAnsi="Times New Roman" w:cs="Times New Roman"/>
                          <w:sz w:val="24"/>
                          <w:szCs w:val="24"/>
                        </w:rPr>
                        <w:t xml:space="preserve">After a few weeks, you and your baby will settle into a regular feeding schedule. You will learn signs that your baby is hungry the more you are around them. Listen to your baby – she will let you know when she is hungry. </w:t>
                      </w:r>
                    </w:p>
                    <w:p w14:paraId="1CD6BBBF" w14:textId="77777777" w:rsidR="00927DA7" w:rsidRDefault="00927DA7" w:rsidP="00DA35B6">
                      <w:pPr>
                        <w:rPr>
                          <w:rFonts w:ascii="Times New Roman" w:hAnsi="Times New Roman" w:cs="Times New Roman"/>
                          <w:sz w:val="24"/>
                          <w:szCs w:val="24"/>
                        </w:rPr>
                      </w:pPr>
                      <w:r>
                        <w:rPr>
                          <w:rFonts w:ascii="Times New Roman" w:hAnsi="Times New Roman" w:cs="Times New Roman"/>
                          <w:sz w:val="24"/>
                          <w:szCs w:val="24"/>
                        </w:rPr>
                        <w:t>Some women worry that even if they feed their baby whenever she is hungry, she might not be getting enough milk. What are some signs the baby is not getting enough milk?</w:t>
                      </w:r>
                    </w:p>
                    <w:p w14:paraId="74ED435C" w14:textId="77777777" w:rsidR="00927DA7" w:rsidRPr="006B5F2E" w:rsidRDefault="00927DA7" w:rsidP="004A35A0">
                      <w:pPr>
                        <w:jc w:val="center"/>
                        <w:rPr>
                          <w:rFonts w:ascii="Times New Roman" w:hAnsi="Times New Roman" w:cs="Times New Roman"/>
                          <w:sz w:val="24"/>
                          <w:szCs w:val="24"/>
                        </w:rPr>
                      </w:pPr>
                    </w:p>
                  </w:txbxContent>
                </v:textbox>
                <w10:wrap type="square" anchorx="margin"/>
              </v:shape>
            </w:pict>
          </mc:Fallback>
        </mc:AlternateContent>
      </w:r>
    </w:p>
    <w:p w14:paraId="46A67E68" w14:textId="77777777" w:rsidR="00157086" w:rsidRDefault="00157086" w:rsidP="0019595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2 minutes</w:t>
      </w:r>
      <w:r>
        <w:rPr>
          <w:rFonts w:ascii="Times New Roman" w:hAnsi="Times New Roman" w:cs="Times New Roman"/>
          <w:sz w:val="24"/>
          <w:szCs w:val="24"/>
        </w:rPr>
        <w:t>.</w:t>
      </w:r>
    </w:p>
    <w:p w14:paraId="7C4C3B76" w14:textId="77777777" w:rsidR="00157086" w:rsidRDefault="00157086" w:rsidP="00157086">
      <w:pPr>
        <w:pStyle w:val="ListParagraph"/>
        <w:spacing w:after="0"/>
        <w:rPr>
          <w:rFonts w:ascii="Times New Roman" w:hAnsi="Times New Roman" w:cs="Times New Roman"/>
          <w:sz w:val="24"/>
          <w:szCs w:val="24"/>
        </w:rPr>
      </w:pPr>
    </w:p>
    <w:p w14:paraId="13921C59" w14:textId="77777777" w:rsidR="00157086" w:rsidRDefault="00157086" w:rsidP="00544C8F">
      <w:pPr>
        <w:pStyle w:val="ListParagraph"/>
        <w:numPr>
          <w:ilvl w:val="0"/>
          <w:numId w:val="30"/>
        </w:numPr>
        <w:spacing w:after="0"/>
        <w:rPr>
          <w:rFonts w:ascii="Times New Roman" w:hAnsi="Times New Roman" w:cs="Times New Roman"/>
          <w:sz w:val="24"/>
          <w:szCs w:val="24"/>
        </w:rPr>
      </w:pPr>
      <w:bookmarkStart w:id="0" w:name="_GoBack"/>
      <w:r>
        <w:rPr>
          <w:rFonts w:ascii="Times New Roman" w:hAnsi="Times New Roman" w:cs="Times New Roman"/>
          <w:sz w:val="24"/>
          <w:szCs w:val="24"/>
        </w:rPr>
        <w:t>Answers</w:t>
      </w:r>
      <w:bookmarkEnd w:id="0"/>
      <w:r>
        <w:rPr>
          <w:rFonts w:ascii="Times New Roman" w:hAnsi="Times New Roman" w:cs="Times New Roman"/>
          <w:b/>
          <w:sz w:val="24"/>
          <w:szCs w:val="24"/>
        </w:rPr>
        <w:t xml:space="preserve"> </w:t>
      </w:r>
      <w:r>
        <w:rPr>
          <w:rFonts w:ascii="Times New Roman" w:hAnsi="Times New Roman" w:cs="Times New Roman"/>
          <w:b/>
          <w:sz w:val="24"/>
          <w:szCs w:val="24"/>
          <w:u w:val="single"/>
        </w:rPr>
        <w:t>should</w:t>
      </w:r>
      <w:r>
        <w:rPr>
          <w:rFonts w:ascii="Times New Roman" w:hAnsi="Times New Roman" w:cs="Times New Roman"/>
          <w:sz w:val="24"/>
          <w:szCs w:val="24"/>
        </w:rPr>
        <w:t xml:space="preserve"> include:</w:t>
      </w:r>
    </w:p>
    <w:p w14:paraId="67564D2F" w14:textId="77777777" w:rsidR="00157086" w:rsidRDefault="00157086" w:rsidP="00195955">
      <w:pPr>
        <w:pStyle w:val="ListParagraph"/>
        <w:numPr>
          <w:ilvl w:val="1"/>
          <w:numId w:val="17"/>
        </w:numPr>
        <w:spacing w:after="0"/>
        <w:rPr>
          <w:rFonts w:ascii="Times New Roman" w:hAnsi="Times New Roman" w:cs="Times New Roman"/>
          <w:sz w:val="24"/>
          <w:szCs w:val="24"/>
        </w:rPr>
      </w:pPr>
      <w:r>
        <w:rPr>
          <w:rFonts w:ascii="Times New Roman" w:hAnsi="Times New Roman" w:cs="Times New Roman"/>
          <w:sz w:val="24"/>
          <w:szCs w:val="24"/>
        </w:rPr>
        <w:t>She is not gaining weight</w:t>
      </w:r>
      <w:r w:rsidR="00F46DE3">
        <w:rPr>
          <w:rFonts w:ascii="Times New Roman" w:hAnsi="Times New Roman" w:cs="Times New Roman"/>
          <w:sz w:val="24"/>
          <w:szCs w:val="24"/>
        </w:rPr>
        <w:t>.</w:t>
      </w:r>
    </w:p>
    <w:p w14:paraId="74DBEF85" w14:textId="77777777" w:rsidR="00157086" w:rsidRDefault="00157086" w:rsidP="00195955">
      <w:pPr>
        <w:pStyle w:val="ListParagraph"/>
        <w:numPr>
          <w:ilvl w:val="1"/>
          <w:numId w:val="17"/>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38112" behindDoc="0" locked="0" layoutInCell="1" allowOverlap="1" wp14:anchorId="22E5F80A" wp14:editId="6B695991">
                <wp:simplePos x="0" y="0"/>
                <wp:positionH relativeFrom="margin">
                  <wp:align>right</wp:align>
                </wp:positionH>
                <wp:positionV relativeFrom="paragraph">
                  <wp:posOffset>378166</wp:posOffset>
                </wp:positionV>
                <wp:extent cx="5922010" cy="490855"/>
                <wp:effectExtent l="0" t="0" r="2159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91319"/>
                        </a:xfrm>
                        <a:prstGeom prst="rect">
                          <a:avLst/>
                        </a:prstGeom>
                        <a:solidFill>
                          <a:schemeClr val="accent1">
                            <a:lumMod val="20000"/>
                            <a:lumOff val="80000"/>
                          </a:schemeClr>
                        </a:solidFill>
                        <a:ln w="9525">
                          <a:solidFill>
                            <a:srgbClr val="000000"/>
                          </a:solidFill>
                          <a:miter lim="800000"/>
                          <a:headEnd/>
                          <a:tailEnd/>
                        </a:ln>
                      </wps:spPr>
                      <wps:txbx>
                        <w:txbxContent>
                          <w:p w14:paraId="6020B25B" w14:textId="77777777" w:rsidR="00927DA7" w:rsidRDefault="00927DA7" w:rsidP="00157086">
                            <w:pPr>
                              <w:rPr>
                                <w:rFonts w:ascii="Times New Roman" w:hAnsi="Times New Roman" w:cs="Times New Roman"/>
                                <w:sz w:val="24"/>
                                <w:szCs w:val="24"/>
                              </w:rPr>
                            </w:pPr>
                            <w:r>
                              <w:rPr>
                                <w:rFonts w:ascii="Times New Roman" w:hAnsi="Times New Roman" w:cs="Times New Roman"/>
                                <w:sz w:val="24"/>
                                <w:szCs w:val="24"/>
                              </w:rPr>
                              <w:t>If you feel your baby isn’t getting enough milk, what can you do to help your body make more milk?</w:t>
                            </w:r>
                          </w:p>
                          <w:p w14:paraId="616730B6" w14:textId="77777777" w:rsidR="00927DA7" w:rsidRPr="006B5F2E" w:rsidRDefault="00927DA7" w:rsidP="00157086">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F80A" id="_x0000_s1083" type="#_x0000_t202" style="position:absolute;left:0;text-align:left;margin-left:415.1pt;margin-top:29.8pt;width:466.3pt;height:38.6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3bRgIAAIoEAAAOAAAAZHJzL2Uyb0RvYy54bWysVNuO2yAQfa/Uf0C8N07cpN1YcVbbbLeq&#10;tL1Iu/0AjHGMCgwFEnv79R3ASbPtW9UXCwY4c+acGW+uR63IUTgvwdR0MZtTIgyHVpp9Tb893r26&#10;osQHZlqmwIiaPglPr7cvX2wGW4kSelCtcARBjK8GW9M+BFsVhee90MzPwAqDhx04zQJu3b5oHRsQ&#10;XauinM/fFAO41jrgwnuM3uZDuk34XSd4+NJ1XgSiaorcQvq69G3it9huWLV3zPaSTzTYP7DQTBpM&#10;eoa6ZYGRg5N/QWnJHXjowoyDLqDrJBepBqxmMf+jmoeeWZFqQXG8Pcvk/x8s/3z86ohsa1pSYphG&#10;ix7FGMg7GEkZ1Rmsr/DSg8VrYcQwupwq9fYe+HdPDOx6ZvbixjkYesFaZLeIL4uLpxnHR5Bm+AQt&#10;pmGHAAlo7JyO0qEYBNHRpaezM5EKx+BqXUZ9KOF4tlwvXi/WKQWrTq+t8+GDAE3ioqYOnU/o7Hjv&#10;Q2TDqtOVmMyDku2dVCptYreJnXLkyLBPGOfChFylOmikm+PYb/OpYzCMfZXDV6cwpkh9G5FSwmdJ&#10;lCFDTdercpXle0bA7Ztz+giX80TAy2taBhwWJXVNU9KJTBT9vWlTKwcmVV7jY2UmF6Lw2YIwNmOy&#10;e3V2t4H2CX1xkIcDhxkXPbiflAw4GDX1Pw7MCUrUR4PerhfLZZyktFmu3pa4cZcnzeUJMxyhahoo&#10;yctdSNMXZTdwgz3QyWRPbJbMZOKMDZ9EnIYzTtTlPt36/QvZ/gIAAP//AwBQSwMEFAAGAAgAAAAh&#10;AAFPTSTdAAAABwEAAA8AAABkcnMvZG93bnJldi54bWxMj8FOwzAQRO9I/IO1SNyoQyMCCXEqhJSK&#10;C6IkXLi58TaJsNdR7Lbh71lOcJvVjGbelpvFWXHCOYyeFNyuEhBInTcj9Qo+2vrmAUSImoy2nlDB&#10;NwbYVJcXpS6MP9M7nprYCy6hUGgFQ4xTIWXoBnQ6rPyExN7Bz05HPudemlmfudxZuU6STDo9Ei8M&#10;esLnAbuv5ugUbHf1q08/m3sbthT7emrfDi+tUtdXy9MjiIhL/AvDLz6jQ8VMe38kE4RVwI9EBXd5&#10;BoLdPF2z2HMszXKQVSn/81c/AAAA//8DAFBLAQItABQABgAIAAAAIQC2gziS/gAAAOEBAAATAAAA&#10;AAAAAAAAAAAAAAAAAABbQ29udGVudF9UeXBlc10ueG1sUEsBAi0AFAAGAAgAAAAhADj9If/WAAAA&#10;lAEAAAsAAAAAAAAAAAAAAAAALwEAAF9yZWxzLy5yZWxzUEsBAi0AFAAGAAgAAAAhAEBlbdtGAgAA&#10;igQAAA4AAAAAAAAAAAAAAAAALgIAAGRycy9lMm9Eb2MueG1sUEsBAi0AFAAGAAgAAAAhAAFPTSTd&#10;AAAABwEAAA8AAAAAAAAAAAAAAAAAoAQAAGRycy9kb3ducmV2LnhtbFBLBQYAAAAABAAEAPMAAACq&#10;BQAAAAA=&#10;" fillcolor="#deeaf6 [660]">
                <v:textbox>
                  <w:txbxContent>
                    <w:p w14:paraId="6020B25B" w14:textId="77777777" w:rsidR="00927DA7" w:rsidRDefault="00927DA7" w:rsidP="00157086">
                      <w:pPr>
                        <w:rPr>
                          <w:rFonts w:ascii="Times New Roman" w:hAnsi="Times New Roman" w:cs="Times New Roman"/>
                          <w:sz w:val="24"/>
                          <w:szCs w:val="24"/>
                        </w:rPr>
                      </w:pPr>
                      <w:r>
                        <w:rPr>
                          <w:rFonts w:ascii="Times New Roman" w:hAnsi="Times New Roman" w:cs="Times New Roman"/>
                          <w:sz w:val="24"/>
                          <w:szCs w:val="24"/>
                        </w:rPr>
                        <w:t>If you feel your baby isn’t getting enough milk, what can you do to help your body make more milk?</w:t>
                      </w:r>
                    </w:p>
                    <w:p w14:paraId="616730B6" w14:textId="77777777" w:rsidR="00927DA7" w:rsidRPr="006B5F2E" w:rsidRDefault="00927DA7" w:rsidP="00157086">
                      <w:pPr>
                        <w:jc w:val="cente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She is not wetting 6 nappies or more every day.</w:t>
      </w:r>
    </w:p>
    <w:p w14:paraId="3480AD4A" w14:textId="77777777" w:rsidR="008A4539" w:rsidRDefault="008A4539" w:rsidP="008A4539">
      <w:pPr>
        <w:spacing w:after="0"/>
        <w:rPr>
          <w:rFonts w:ascii="Times New Roman" w:hAnsi="Times New Roman" w:cs="Times New Roman"/>
          <w:sz w:val="24"/>
          <w:szCs w:val="24"/>
        </w:rPr>
      </w:pPr>
    </w:p>
    <w:p w14:paraId="4784BFFB" w14:textId="77777777" w:rsidR="00F46DE3" w:rsidRDefault="00F46DE3" w:rsidP="0019595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2 minutes</w:t>
      </w:r>
      <w:r>
        <w:rPr>
          <w:rFonts w:ascii="Times New Roman" w:hAnsi="Times New Roman" w:cs="Times New Roman"/>
          <w:sz w:val="24"/>
          <w:szCs w:val="24"/>
        </w:rPr>
        <w:t>.</w:t>
      </w:r>
    </w:p>
    <w:p w14:paraId="4AC5E0B1" w14:textId="77777777" w:rsidR="00F46DE3" w:rsidRDefault="00F46DE3" w:rsidP="00F46DE3">
      <w:pPr>
        <w:pStyle w:val="ListParagraph"/>
        <w:spacing w:after="0"/>
        <w:rPr>
          <w:rFonts w:ascii="Times New Roman" w:hAnsi="Times New Roman" w:cs="Times New Roman"/>
          <w:sz w:val="24"/>
          <w:szCs w:val="24"/>
        </w:rPr>
      </w:pPr>
    </w:p>
    <w:p w14:paraId="2449BE58" w14:textId="77777777" w:rsidR="00F46DE3" w:rsidRDefault="00F46DE3" w:rsidP="00544C8F">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Answers</w:t>
      </w:r>
      <w:r>
        <w:rPr>
          <w:rFonts w:ascii="Times New Roman" w:hAnsi="Times New Roman" w:cs="Times New Roman"/>
          <w:b/>
          <w:sz w:val="24"/>
          <w:szCs w:val="24"/>
        </w:rPr>
        <w:t xml:space="preserve"> </w:t>
      </w:r>
      <w:r>
        <w:rPr>
          <w:rFonts w:ascii="Times New Roman" w:hAnsi="Times New Roman" w:cs="Times New Roman"/>
          <w:b/>
          <w:sz w:val="24"/>
          <w:szCs w:val="24"/>
          <w:u w:val="single"/>
        </w:rPr>
        <w:t>should</w:t>
      </w:r>
      <w:r>
        <w:rPr>
          <w:rFonts w:ascii="Times New Roman" w:hAnsi="Times New Roman" w:cs="Times New Roman"/>
          <w:sz w:val="24"/>
          <w:szCs w:val="24"/>
        </w:rPr>
        <w:t xml:space="preserve"> include:</w:t>
      </w:r>
    </w:p>
    <w:p w14:paraId="3C17F9DB" w14:textId="225EBAE7" w:rsidR="00F46DE3" w:rsidRDefault="00F46DE3" w:rsidP="00195955">
      <w:pPr>
        <w:pStyle w:val="ListParagraph"/>
        <w:numPr>
          <w:ilvl w:val="1"/>
          <w:numId w:val="17"/>
        </w:numPr>
        <w:spacing w:after="0"/>
        <w:rPr>
          <w:rFonts w:ascii="Times New Roman" w:hAnsi="Times New Roman" w:cs="Times New Roman"/>
          <w:sz w:val="24"/>
          <w:szCs w:val="24"/>
        </w:rPr>
      </w:pPr>
      <w:r>
        <w:rPr>
          <w:rFonts w:ascii="Times New Roman" w:hAnsi="Times New Roman" w:cs="Times New Roman"/>
          <w:sz w:val="24"/>
          <w:szCs w:val="24"/>
        </w:rPr>
        <w:t>Eat well.</w:t>
      </w:r>
    </w:p>
    <w:p w14:paraId="7ED90FC3" w14:textId="77777777" w:rsidR="00F46DE3" w:rsidRDefault="00F46DE3" w:rsidP="00195955">
      <w:pPr>
        <w:pStyle w:val="ListParagraph"/>
        <w:numPr>
          <w:ilvl w:val="1"/>
          <w:numId w:val="17"/>
        </w:numPr>
        <w:spacing w:after="0"/>
        <w:rPr>
          <w:rFonts w:ascii="Times New Roman" w:hAnsi="Times New Roman" w:cs="Times New Roman"/>
          <w:sz w:val="24"/>
          <w:szCs w:val="24"/>
        </w:rPr>
      </w:pPr>
      <w:r>
        <w:rPr>
          <w:rFonts w:ascii="Times New Roman" w:hAnsi="Times New Roman" w:cs="Times New Roman"/>
          <w:sz w:val="24"/>
          <w:szCs w:val="24"/>
        </w:rPr>
        <w:t>Rest whenever you can.</w:t>
      </w:r>
    </w:p>
    <w:p w14:paraId="683E976F" w14:textId="273501D1" w:rsidR="00F46DE3" w:rsidRDefault="00F46DE3" w:rsidP="00195955">
      <w:pPr>
        <w:pStyle w:val="ListParagraph"/>
        <w:numPr>
          <w:ilvl w:val="1"/>
          <w:numId w:val="17"/>
        </w:numPr>
        <w:spacing w:after="0"/>
        <w:rPr>
          <w:rFonts w:ascii="Times New Roman" w:hAnsi="Times New Roman" w:cs="Times New Roman"/>
          <w:sz w:val="24"/>
          <w:szCs w:val="24"/>
        </w:rPr>
      </w:pPr>
      <w:r>
        <w:rPr>
          <w:rFonts w:ascii="Times New Roman" w:hAnsi="Times New Roman" w:cs="Times New Roman"/>
          <w:sz w:val="24"/>
          <w:szCs w:val="24"/>
        </w:rPr>
        <w:t>Drink a lot of clean water</w:t>
      </w:r>
      <w:r w:rsidR="0061373A">
        <w:rPr>
          <w:rFonts w:ascii="Times New Roman" w:hAnsi="Times New Roman" w:cs="Times New Roman"/>
          <w:sz w:val="24"/>
          <w:szCs w:val="24"/>
        </w:rPr>
        <w:t>.</w:t>
      </w:r>
    </w:p>
    <w:p w14:paraId="4444773C" w14:textId="092C4764" w:rsidR="00F46DE3" w:rsidRPr="00F46DE3" w:rsidRDefault="00F46DE3" w:rsidP="00195955">
      <w:pPr>
        <w:pStyle w:val="ListParagraph"/>
        <w:numPr>
          <w:ilvl w:val="1"/>
          <w:numId w:val="17"/>
        </w:numPr>
        <w:spacing w:after="0"/>
        <w:rPr>
          <w:rFonts w:ascii="Times New Roman" w:hAnsi="Times New Roman" w:cs="Times New Roman"/>
          <w:sz w:val="24"/>
          <w:szCs w:val="24"/>
        </w:rPr>
      </w:pPr>
      <w:r>
        <w:rPr>
          <w:rFonts w:ascii="Times New Roman" w:hAnsi="Times New Roman" w:cs="Times New Roman"/>
          <w:sz w:val="24"/>
          <w:szCs w:val="24"/>
        </w:rPr>
        <w:t>Breastfeed very often to help build up your milk supply.</w:t>
      </w:r>
      <w:r w:rsidR="0061373A">
        <w:rPr>
          <w:rFonts w:ascii="Times New Roman" w:hAnsi="Times New Roman" w:cs="Times New Roman"/>
          <w:sz w:val="24"/>
          <w:szCs w:val="24"/>
        </w:rPr>
        <w:t xml:space="preserve"> This is another reason to breastfeed exclusively, as it signals to your body that it must produce milk regularly. If you breastfeed exclusively, your body will natural</w:t>
      </w:r>
      <w:r w:rsidR="00372D82">
        <w:rPr>
          <w:rFonts w:ascii="Times New Roman" w:hAnsi="Times New Roman" w:cs="Times New Roman"/>
          <w:sz w:val="24"/>
          <w:szCs w:val="24"/>
        </w:rPr>
        <w:t>ly</w:t>
      </w:r>
      <w:r w:rsidR="0061373A">
        <w:rPr>
          <w:rFonts w:ascii="Times New Roman" w:hAnsi="Times New Roman" w:cs="Times New Roman"/>
          <w:sz w:val="24"/>
          <w:szCs w:val="24"/>
        </w:rPr>
        <w:t xml:space="preserve"> make enough milk to feed your baby.</w:t>
      </w:r>
    </w:p>
    <w:p w14:paraId="119F0095" w14:textId="5C46A4D9" w:rsidR="008A4539" w:rsidRDefault="009B72AA" w:rsidP="008A4539">
      <w:p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40160" behindDoc="0" locked="0" layoutInCell="1" allowOverlap="1" wp14:anchorId="439E09E2" wp14:editId="170892BD">
                <wp:simplePos x="0" y="0"/>
                <wp:positionH relativeFrom="margin">
                  <wp:align>right</wp:align>
                </wp:positionH>
                <wp:positionV relativeFrom="paragraph">
                  <wp:posOffset>272968</wp:posOffset>
                </wp:positionV>
                <wp:extent cx="5922010" cy="490855"/>
                <wp:effectExtent l="0" t="0" r="21590" b="234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90855"/>
                        </a:xfrm>
                        <a:prstGeom prst="rect">
                          <a:avLst/>
                        </a:prstGeom>
                        <a:solidFill>
                          <a:schemeClr val="accent1">
                            <a:lumMod val="20000"/>
                            <a:lumOff val="80000"/>
                          </a:schemeClr>
                        </a:solidFill>
                        <a:ln w="9525">
                          <a:solidFill>
                            <a:srgbClr val="000000"/>
                          </a:solidFill>
                          <a:miter lim="800000"/>
                          <a:headEnd/>
                          <a:tailEnd/>
                        </a:ln>
                      </wps:spPr>
                      <wps:txbx>
                        <w:txbxContent>
                          <w:p w14:paraId="692C1522" w14:textId="77777777" w:rsidR="00927DA7" w:rsidRDefault="00927DA7" w:rsidP="00F46DE3">
                            <w:pPr>
                              <w:rPr>
                                <w:rFonts w:ascii="Times New Roman" w:hAnsi="Times New Roman" w:cs="Times New Roman"/>
                                <w:sz w:val="24"/>
                                <w:szCs w:val="24"/>
                              </w:rPr>
                            </w:pPr>
                            <w:r>
                              <w:rPr>
                                <w:rFonts w:ascii="Times New Roman" w:hAnsi="Times New Roman" w:cs="Times New Roman"/>
                                <w:sz w:val="24"/>
                                <w:szCs w:val="24"/>
                              </w:rPr>
                              <w:t>Great ideas! This will help your body make milk that keeps your baby healthy and happy. But what about if you or your baby is sick? Should you keep breastfeeding?</w:t>
                            </w:r>
                          </w:p>
                          <w:p w14:paraId="5B33B8A7" w14:textId="77777777" w:rsidR="00927DA7" w:rsidRPr="006B5F2E" w:rsidRDefault="00927DA7" w:rsidP="00F46DE3">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E09E2" id="Text Box 3" o:spid="_x0000_s1084" type="#_x0000_t202" style="position:absolute;margin-left:415.1pt;margin-top:21.5pt;width:466.3pt;height:38.6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CLRwIAAIoEAAAOAAAAZHJzL2Uyb0RvYy54bWysVNuO2yAQfa/Uf0C8N3aycZtYcVbbbLeq&#10;tL1Iu/0AjHGMCowLJPb263cAJ822b1VfLBjgzJlzZry5HrUiR2GdBFPR+SynRBgOjTT7in5/vHuz&#10;osR5ZhqmwIiKPglHr7evX22GvhQL6EA1whIEMa4c+op23vdlljneCc3cDHph8LAFq5nHrd1njWUD&#10;omuVLfL8bTaAbXoLXDiH0dt0SLcRv20F91/b1glPVEWRm49fG791+GbbDSv3lvWd5BMN9g8sNJMG&#10;k56hbpln5GDlX1BacgsOWj/joDNoW8lFrAGrmed/VPPQsV7EWlAc159lcv8Pln85frNENhW9osQw&#10;jRY9itGT9zCSq6DO0LsSLz30eM2PGEaXY6Wuvwf+wxEDu46ZvbixFoZOsAbZzcPL7OJpwnEBpB4+&#10;Q4Np2MFDBBpbq4N0KAZBdHTp6exMoMIxWKwXQR9KOJ4t1/mqKGIKVp5e99b5jwI0CYuKWnQ+orPj&#10;vfOBDStPV0IyB0o2d1KpuAndJnbKkiPDPmGcC+NTleqgkW6KY7/lU8dgGPsqhVenMKaIfRuQYsIX&#10;SZQhQ0XXxaJI8r0gYPf1OX2AS3kC4OU1LT0Oi5K6ojHpRCaI/sE0sZU9kyqt8bEykwtB+GSBH+sx&#10;2l2c3a2heUJfLKThwGHGRQf2FyUDDkZF3c8Ds4IS9cmgt+v5chkmKW6WxbsFbuzlSX15wgxHqIp6&#10;StJy5+P0BdkN3GAPtDLaE5olMZk4Y8NHEafhDBN1uY+3fv9Cts8AAAD//wMAUEsDBBQABgAIAAAA&#10;IQBEOOvP3QAAAAcBAAAPAAAAZHJzL2Rvd25yZXYueG1sTI/BTsMwEETvSP0Haytxow4JKhDiVFWl&#10;VFwQkHDh5sbbJMJeR7Hbhr9nOcFptJrRzNtiMzsrzjiFwZOC21UCAqn1ZqBOwUdT3TyACFGT0dYT&#10;KvjGAJtycVXo3PgLveO5jp3gEgq5VtDHOOZShrZHp8PKj0jsHf3kdORz6qSZ9IXLnZVpkqyl0wPx&#10;Qq9H3PXYftUnp2D/Vr347LO+t2FPsavG5vX43Ch1vZy3TyAizvEvDL/4jA4lMx38iUwQVgE/EhXc&#10;ZazsPmbpGsSBY2mSgSwL+Z+//AEAAP//AwBQSwECLQAUAAYACAAAACEAtoM4kv4AAADhAQAAEwAA&#10;AAAAAAAAAAAAAAAAAAAAW0NvbnRlbnRfVHlwZXNdLnhtbFBLAQItABQABgAIAAAAIQA4/SH/1gAA&#10;AJQBAAALAAAAAAAAAAAAAAAAAC8BAABfcmVscy8ucmVsc1BLAQItABQABgAIAAAAIQDBjDCLRwIA&#10;AIoEAAAOAAAAAAAAAAAAAAAAAC4CAABkcnMvZTJvRG9jLnhtbFBLAQItABQABgAIAAAAIQBEOOvP&#10;3QAAAAcBAAAPAAAAAAAAAAAAAAAAAKEEAABkcnMvZG93bnJldi54bWxQSwUGAAAAAAQABADzAAAA&#10;qwUAAAAA&#10;" fillcolor="#deeaf6 [660]">
                <v:textbox>
                  <w:txbxContent>
                    <w:p w14:paraId="692C1522" w14:textId="77777777" w:rsidR="00927DA7" w:rsidRDefault="00927DA7" w:rsidP="00F46DE3">
                      <w:pPr>
                        <w:rPr>
                          <w:rFonts w:ascii="Times New Roman" w:hAnsi="Times New Roman" w:cs="Times New Roman"/>
                          <w:sz w:val="24"/>
                          <w:szCs w:val="24"/>
                        </w:rPr>
                      </w:pPr>
                      <w:r>
                        <w:rPr>
                          <w:rFonts w:ascii="Times New Roman" w:hAnsi="Times New Roman" w:cs="Times New Roman"/>
                          <w:sz w:val="24"/>
                          <w:szCs w:val="24"/>
                        </w:rPr>
                        <w:t>Great ideas! This will help your body make milk that keeps your baby healthy and happy. But what about if you or your baby is sick? Should you keep breastfeeding?</w:t>
                      </w:r>
                    </w:p>
                    <w:p w14:paraId="5B33B8A7" w14:textId="77777777" w:rsidR="00927DA7" w:rsidRPr="006B5F2E" w:rsidRDefault="00927DA7" w:rsidP="00F46DE3">
                      <w:pPr>
                        <w:jc w:val="center"/>
                        <w:rPr>
                          <w:rFonts w:ascii="Times New Roman" w:hAnsi="Times New Roman" w:cs="Times New Roman"/>
                          <w:sz w:val="24"/>
                          <w:szCs w:val="24"/>
                        </w:rPr>
                      </w:pPr>
                    </w:p>
                  </w:txbxContent>
                </v:textbox>
                <w10:wrap type="square" anchorx="margin"/>
              </v:shape>
            </w:pict>
          </mc:Fallback>
        </mc:AlternateContent>
      </w:r>
    </w:p>
    <w:p w14:paraId="62CFD634" w14:textId="5FF88657" w:rsidR="00C86FBC" w:rsidRPr="009B72AA" w:rsidRDefault="00C86FBC" w:rsidP="009B72AA">
      <w:pPr>
        <w:spacing w:after="0"/>
        <w:rPr>
          <w:rFonts w:ascii="Times New Roman" w:hAnsi="Times New Roman" w:cs="Times New Roman"/>
          <w:sz w:val="24"/>
          <w:szCs w:val="24"/>
        </w:rPr>
      </w:pPr>
    </w:p>
    <w:p w14:paraId="5A596FEA" w14:textId="4F22C6E5" w:rsidR="008A4539" w:rsidRPr="00C86FBC" w:rsidRDefault="00C86FBC" w:rsidP="00195955">
      <w:pPr>
        <w:pStyle w:val="ListParagraph"/>
        <w:numPr>
          <w:ilvl w:val="0"/>
          <w:numId w:val="9"/>
        </w:numPr>
        <w:spacing w:after="0"/>
        <w:rPr>
          <w:rFonts w:ascii="Times New Roman" w:hAnsi="Times New Roman" w:cs="Times New Roman"/>
          <w:sz w:val="24"/>
          <w:szCs w:val="24"/>
        </w:rPr>
      </w:pPr>
      <w:r w:rsidRPr="00C86FBC">
        <w:rPr>
          <w:rFonts w:ascii="Times New Roman" w:hAnsi="Times New Roman" w:cs="Times New Roman"/>
          <w:sz w:val="24"/>
          <w:szCs w:val="24"/>
        </w:rPr>
        <w:t xml:space="preserve">Let group members </w:t>
      </w:r>
      <w:r>
        <w:rPr>
          <w:rFonts w:ascii="Times New Roman" w:hAnsi="Times New Roman" w:cs="Times New Roman"/>
          <w:sz w:val="24"/>
          <w:szCs w:val="24"/>
        </w:rPr>
        <w:t xml:space="preserve">talk </w:t>
      </w:r>
      <w:r w:rsidR="00E7247E">
        <w:rPr>
          <w:rFonts w:ascii="Times New Roman" w:hAnsi="Times New Roman" w:cs="Times New Roman"/>
          <w:sz w:val="24"/>
          <w:szCs w:val="24"/>
        </w:rPr>
        <w:t>about</w:t>
      </w:r>
      <w:r>
        <w:rPr>
          <w:rFonts w:ascii="Times New Roman" w:hAnsi="Times New Roman" w:cs="Times New Roman"/>
          <w:sz w:val="24"/>
          <w:szCs w:val="24"/>
        </w:rPr>
        <w:t xml:space="preserve"> this for no longer than 2 minutes.</w:t>
      </w:r>
    </w:p>
    <w:p w14:paraId="34275AD8" w14:textId="77777777" w:rsidR="008A4539" w:rsidRDefault="008A4539" w:rsidP="008A4539">
      <w:pPr>
        <w:spacing w:after="0"/>
        <w:rPr>
          <w:rFonts w:ascii="Times New Roman" w:hAnsi="Times New Roman" w:cs="Times New Roman"/>
          <w:sz w:val="24"/>
          <w:szCs w:val="24"/>
        </w:rPr>
      </w:pPr>
    </w:p>
    <w:p w14:paraId="64D4ED74" w14:textId="77777777" w:rsidR="008A4539" w:rsidRDefault="00C86FBC" w:rsidP="008A4539">
      <w:pPr>
        <w:spacing w:after="0"/>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42208" behindDoc="0" locked="0" layoutInCell="1" allowOverlap="1" wp14:anchorId="6688EA26" wp14:editId="2D8BACAA">
                <wp:simplePos x="0" y="0"/>
                <wp:positionH relativeFrom="margin">
                  <wp:align>right</wp:align>
                </wp:positionH>
                <wp:positionV relativeFrom="paragraph">
                  <wp:posOffset>-540</wp:posOffset>
                </wp:positionV>
                <wp:extent cx="5922010" cy="1541780"/>
                <wp:effectExtent l="0" t="0" r="2159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542197"/>
                        </a:xfrm>
                        <a:prstGeom prst="rect">
                          <a:avLst/>
                        </a:prstGeom>
                        <a:solidFill>
                          <a:schemeClr val="accent1">
                            <a:lumMod val="20000"/>
                            <a:lumOff val="80000"/>
                          </a:schemeClr>
                        </a:solidFill>
                        <a:ln w="9525">
                          <a:solidFill>
                            <a:srgbClr val="000000"/>
                          </a:solidFill>
                          <a:miter lim="800000"/>
                          <a:headEnd/>
                          <a:tailEnd/>
                        </a:ln>
                      </wps:spPr>
                      <wps:txbx>
                        <w:txbxContent>
                          <w:p w14:paraId="2D141CAE" w14:textId="77777777" w:rsidR="00927DA7" w:rsidRDefault="00927DA7" w:rsidP="00F46DE3">
                            <w:pPr>
                              <w:rPr>
                                <w:rFonts w:ascii="Times New Roman" w:hAnsi="Times New Roman" w:cs="Times New Roman"/>
                                <w:sz w:val="24"/>
                                <w:szCs w:val="24"/>
                              </w:rPr>
                            </w:pPr>
                            <w:r>
                              <w:rPr>
                                <w:rFonts w:ascii="Times New Roman" w:hAnsi="Times New Roman" w:cs="Times New Roman"/>
                                <w:sz w:val="24"/>
                                <w:szCs w:val="24"/>
                              </w:rPr>
                              <w:t>Yes, you should keep breastfeeding if you or your baby become sick. If your child is sick, breast milk will help her to get better. In fact, you should try to breastfeed more often while she is sick.</w:t>
                            </w:r>
                          </w:p>
                          <w:p w14:paraId="779D08F0" w14:textId="77777777" w:rsidR="00927DA7" w:rsidRDefault="00927DA7" w:rsidP="00F46DE3">
                            <w:pPr>
                              <w:rPr>
                                <w:rFonts w:ascii="Times New Roman" w:hAnsi="Times New Roman" w:cs="Times New Roman"/>
                                <w:sz w:val="24"/>
                                <w:szCs w:val="24"/>
                              </w:rPr>
                            </w:pPr>
                            <w:r>
                              <w:rPr>
                                <w:rFonts w:ascii="Times New Roman" w:hAnsi="Times New Roman" w:cs="Times New Roman"/>
                                <w:sz w:val="24"/>
                                <w:szCs w:val="24"/>
                              </w:rPr>
                              <w:t>If you are sick, you can continue to breastfeed your baby. Only stop breastfeeding if your health worker tells you too. Try to get someone to help you with your shopping or housework while you are sick, so you can stay well rested and able to breastfeed. Also drink lots of clean water to help your body make enough milk.</w:t>
                            </w:r>
                          </w:p>
                          <w:p w14:paraId="5E6CD533" w14:textId="77777777" w:rsidR="00927DA7" w:rsidRPr="006B5F2E" w:rsidRDefault="00927DA7" w:rsidP="00F46DE3">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EA26" id="Text Box 4" o:spid="_x0000_s1085" type="#_x0000_t202" style="position:absolute;margin-left:415.1pt;margin-top:-.05pt;width:466.3pt;height:121.4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uwRwIAAIsEAAAOAAAAZHJzL2Uyb0RvYy54bWysVNuO2yAQfa/Uf0C8N44tp7ux4qy22W5V&#10;aXuRdvsBGOMYFRgKJPb26ztgJ822b1VfLBjgzJlzZry5GbUiR+G8BFPTfLGkRBgOrTT7mn57un9z&#10;TYkPzLRMgRE1fRae3mxfv9oMthIF9KBa4QiCGF8NtqZ9CLbKMs97oZlfgBUGDztwmgXcun3WOjYg&#10;ulZZsVy+zQZwrXXAhfcYvZsO6Tbhd53g4UvXeRGIqilyC+nr0reJ32y7YdXeMdtLPtNg/8BCM2kw&#10;6RnqjgVGDk7+BaUld+ChCwsOOoOuk1ykGrCafPlHNY89syLVguJ4e5bJ/z9Y/vn41RHZ1rSkxDCN&#10;Fj2JMZB3MJIyqjNYX+GlR4vXwohhdDlV6u0D8O+eGNj1zOzFrXMw9IK1yC6PL7OLpxOOjyDN8Ala&#10;TMMOARLQ2DkdpUMxCKKjS89nZyIVjsHVuoj6UMLxLF+VRb6+SjlYdXpunQ8fBGgSFzV1aH2CZ8cH&#10;HyIdVp2uxGwelGzvpVJpE9tN7JQjR4aNwjgXJkxlqoNGvlMcG245twyGsbGm8PUpjClS40aklPBF&#10;EmXIUNP1qlhN+r0g4PbNOX2Em/JEwMtrWgacFiV1TVPSmUxU/b1pUy8HJtW0xsfKzDZE5ScPwtiM&#10;ye/V2d4G2mc0xsE0HTjNuOjB/aRkwMmoqf9xYE5Qoj4aNHedl2UcpbQpV1cFbtzlSXN5wgxHqJoG&#10;SqblLqTxi7IbuMUm6GSyJ3bLxGTmjB2fRJynM47U5T7d+v0P2f4CAAD//wMAUEsDBBQABgAIAAAA&#10;IQD5jYze3QAAAAYBAAAPAAAAZHJzL2Rvd25yZXYueG1sTI/BTsMwEETvSPyDtUjcWqcpammaTYWQ&#10;UnFBlIQLNzfeJhH2OordNvw95gTH0Yxm3uS7yRpxodH3jhEW8wQEceN0zy3CR13OHkH4oFgr45gQ&#10;vsnDrri9yVWm3ZXf6VKFVsQS9plC6EIYMil905FVfu4G4uid3GhViHJspR7VNZZbI9MkWUmreo4L&#10;nRrouaPmqzpbhP2hfHXLz2pt/J5DWw712+mlRry/m562IAJN4S8Mv/gRHYrIdHRn1l4YhHgkIMwW&#10;IKK5WaYrEEeE9CFdgyxy+R+/+AEAAP//AwBQSwECLQAUAAYACAAAACEAtoM4kv4AAADhAQAAEwAA&#10;AAAAAAAAAAAAAAAAAAAAW0NvbnRlbnRfVHlwZXNdLnhtbFBLAQItABQABgAIAAAAIQA4/SH/1gAA&#10;AJQBAAALAAAAAAAAAAAAAAAAAC8BAABfcmVscy8ucmVsc1BLAQItABQABgAIAAAAIQA8kduwRwIA&#10;AIsEAAAOAAAAAAAAAAAAAAAAAC4CAABkcnMvZTJvRG9jLnhtbFBLAQItABQABgAIAAAAIQD5jYze&#10;3QAAAAYBAAAPAAAAAAAAAAAAAAAAAKEEAABkcnMvZG93bnJldi54bWxQSwUGAAAAAAQABADzAAAA&#10;qwUAAAAA&#10;" fillcolor="#deeaf6 [660]">
                <v:textbox>
                  <w:txbxContent>
                    <w:p w14:paraId="2D141CAE" w14:textId="77777777" w:rsidR="00927DA7" w:rsidRDefault="00927DA7" w:rsidP="00F46DE3">
                      <w:pPr>
                        <w:rPr>
                          <w:rFonts w:ascii="Times New Roman" w:hAnsi="Times New Roman" w:cs="Times New Roman"/>
                          <w:sz w:val="24"/>
                          <w:szCs w:val="24"/>
                        </w:rPr>
                      </w:pPr>
                      <w:r>
                        <w:rPr>
                          <w:rFonts w:ascii="Times New Roman" w:hAnsi="Times New Roman" w:cs="Times New Roman"/>
                          <w:sz w:val="24"/>
                          <w:szCs w:val="24"/>
                        </w:rPr>
                        <w:t>Yes, you should keep breastfeeding if you or your baby become sick. If your child is sick, breast milk will help her to get better. In fact, you should try to breastfeed more often while she is sick.</w:t>
                      </w:r>
                    </w:p>
                    <w:p w14:paraId="779D08F0" w14:textId="77777777" w:rsidR="00927DA7" w:rsidRDefault="00927DA7" w:rsidP="00F46DE3">
                      <w:pPr>
                        <w:rPr>
                          <w:rFonts w:ascii="Times New Roman" w:hAnsi="Times New Roman" w:cs="Times New Roman"/>
                          <w:sz w:val="24"/>
                          <w:szCs w:val="24"/>
                        </w:rPr>
                      </w:pPr>
                      <w:r>
                        <w:rPr>
                          <w:rFonts w:ascii="Times New Roman" w:hAnsi="Times New Roman" w:cs="Times New Roman"/>
                          <w:sz w:val="24"/>
                          <w:szCs w:val="24"/>
                        </w:rPr>
                        <w:t>If you are sick, you can continue to breastfeed your baby. Only stop breastfeeding if your health worker tells you too. Try to get someone to help you with your shopping or housework while you are sick, so you can stay well rested and able to breastfeed. Also drink lots of clean water to help your body make enough milk.</w:t>
                      </w:r>
                    </w:p>
                    <w:p w14:paraId="5E6CD533" w14:textId="77777777" w:rsidR="00927DA7" w:rsidRPr="006B5F2E" w:rsidRDefault="00927DA7" w:rsidP="00F46DE3">
                      <w:pPr>
                        <w:jc w:val="center"/>
                        <w:rPr>
                          <w:rFonts w:ascii="Times New Roman" w:hAnsi="Times New Roman" w:cs="Times New Roman"/>
                          <w:sz w:val="24"/>
                          <w:szCs w:val="24"/>
                        </w:rPr>
                      </w:pPr>
                    </w:p>
                  </w:txbxContent>
                </v:textbox>
                <w10:wrap type="square" anchorx="margin"/>
              </v:shape>
            </w:pict>
          </mc:Fallback>
        </mc:AlternateContent>
      </w:r>
    </w:p>
    <w:p w14:paraId="57A664F0" w14:textId="77777777" w:rsidR="008A4539" w:rsidRDefault="008A4539" w:rsidP="008A4539">
      <w:pPr>
        <w:spacing w:after="0"/>
        <w:rPr>
          <w:rFonts w:ascii="Times New Roman" w:hAnsi="Times New Roman" w:cs="Times New Roman"/>
          <w:sz w:val="24"/>
          <w:szCs w:val="24"/>
        </w:rPr>
      </w:pPr>
    </w:p>
    <w:p w14:paraId="257B3750" w14:textId="77777777" w:rsidR="00C86FBC" w:rsidRDefault="00C86FBC" w:rsidP="008A4539">
      <w:pPr>
        <w:spacing w:after="0"/>
        <w:rPr>
          <w:rFonts w:ascii="Times New Roman" w:hAnsi="Times New Roman" w:cs="Times New Roman"/>
          <w:sz w:val="24"/>
          <w:szCs w:val="24"/>
        </w:rPr>
      </w:pPr>
    </w:p>
    <w:p w14:paraId="0305AFAA" w14:textId="77777777" w:rsidR="00C86FBC" w:rsidRDefault="00C86FBC" w:rsidP="008A4539">
      <w:pPr>
        <w:spacing w:after="0"/>
        <w:rPr>
          <w:rFonts w:ascii="Times New Roman" w:hAnsi="Times New Roman" w:cs="Times New Roman"/>
          <w:sz w:val="24"/>
          <w:szCs w:val="24"/>
        </w:rPr>
      </w:pPr>
    </w:p>
    <w:p w14:paraId="0C30B7B2" w14:textId="77777777" w:rsidR="00C86FBC" w:rsidRDefault="00C86FBC" w:rsidP="008A4539">
      <w:pPr>
        <w:spacing w:after="0"/>
        <w:rPr>
          <w:rFonts w:ascii="Times New Roman" w:hAnsi="Times New Roman" w:cs="Times New Roman"/>
          <w:sz w:val="24"/>
          <w:szCs w:val="24"/>
        </w:rPr>
      </w:pPr>
    </w:p>
    <w:p w14:paraId="4403DE37" w14:textId="77777777" w:rsidR="00C86FBC" w:rsidRDefault="00C86FBC" w:rsidP="008A4539">
      <w:pPr>
        <w:spacing w:after="0"/>
        <w:rPr>
          <w:rFonts w:ascii="Times New Roman" w:hAnsi="Times New Roman" w:cs="Times New Roman"/>
          <w:sz w:val="24"/>
          <w:szCs w:val="24"/>
        </w:rPr>
      </w:pPr>
    </w:p>
    <w:p w14:paraId="6370B770" w14:textId="77777777" w:rsidR="00C86FBC" w:rsidRDefault="00C86FBC" w:rsidP="008A4539">
      <w:pPr>
        <w:spacing w:after="0"/>
        <w:rPr>
          <w:rFonts w:ascii="Times New Roman" w:hAnsi="Times New Roman" w:cs="Times New Roman"/>
          <w:sz w:val="24"/>
          <w:szCs w:val="24"/>
        </w:rPr>
      </w:pPr>
    </w:p>
    <w:p w14:paraId="763A41F0" w14:textId="77777777" w:rsidR="00C86FBC" w:rsidRDefault="00C86FBC" w:rsidP="008A4539">
      <w:pPr>
        <w:spacing w:after="0"/>
        <w:rPr>
          <w:rFonts w:ascii="Times New Roman" w:hAnsi="Times New Roman" w:cs="Times New Roman"/>
          <w:sz w:val="24"/>
          <w:szCs w:val="24"/>
        </w:rPr>
      </w:pPr>
    </w:p>
    <w:p w14:paraId="340096DD" w14:textId="77777777" w:rsidR="00C86FBC" w:rsidRDefault="00C86FBC" w:rsidP="008A4539">
      <w:pPr>
        <w:spacing w:after="0"/>
        <w:rPr>
          <w:rFonts w:ascii="Times New Roman" w:hAnsi="Times New Roman" w:cs="Times New Roman"/>
          <w:sz w:val="24"/>
          <w:szCs w:val="24"/>
        </w:rPr>
      </w:pPr>
    </w:p>
    <w:p w14:paraId="15A86DBC" w14:textId="77777777" w:rsidR="00C86FBC" w:rsidRDefault="00C86FBC" w:rsidP="008A4539">
      <w:pPr>
        <w:spacing w:after="0"/>
        <w:rPr>
          <w:rFonts w:ascii="Times New Roman" w:hAnsi="Times New Roman" w:cs="Times New Roman"/>
          <w:sz w:val="24"/>
          <w:szCs w:val="24"/>
        </w:rPr>
      </w:pPr>
    </w:p>
    <w:p w14:paraId="798689C7" w14:textId="77777777" w:rsidR="00C86FBC" w:rsidRDefault="00C86FBC" w:rsidP="008A4539">
      <w:pPr>
        <w:spacing w:after="0"/>
        <w:rPr>
          <w:rFonts w:ascii="Times New Roman" w:hAnsi="Times New Roman" w:cs="Times New Roman"/>
          <w:sz w:val="24"/>
          <w:szCs w:val="24"/>
        </w:rPr>
      </w:pPr>
    </w:p>
    <w:p w14:paraId="3960983F" w14:textId="77777777" w:rsidR="00C86FBC" w:rsidRDefault="00C86FBC" w:rsidP="008A4539">
      <w:pPr>
        <w:spacing w:after="0"/>
        <w:rPr>
          <w:rFonts w:ascii="Times New Roman" w:hAnsi="Times New Roman" w:cs="Times New Roman"/>
          <w:sz w:val="24"/>
          <w:szCs w:val="24"/>
        </w:rPr>
      </w:pPr>
    </w:p>
    <w:p w14:paraId="49BD7397" w14:textId="77777777" w:rsidR="00C86FBC" w:rsidRDefault="00C86FBC" w:rsidP="008A4539">
      <w:pPr>
        <w:spacing w:after="0"/>
        <w:rPr>
          <w:rFonts w:ascii="Times New Roman" w:hAnsi="Times New Roman" w:cs="Times New Roman"/>
          <w:sz w:val="24"/>
          <w:szCs w:val="24"/>
        </w:rPr>
      </w:pPr>
    </w:p>
    <w:p w14:paraId="0408455F" w14:textId="77777777" w:rsidR="00C86FBC" w:rsidRDefault="00C86FBC" w:rsidP="008A4539">
      <w:pPr>
        <w:spacing w:after="0"/>
        <w:rPr>
          <w:rFonts w:ascii="Times New Roman" w:hAnsi="Times New Roman" w:cs="Times New Roman"/>
          <w:sz w:val="24"/>
          <w:szCs w:val="24"/>
        </w:rPr>
      </w:pPr>
    </w:p>
    <w:p w14:paraId="4C59F500" w14:textId="77777777" w:rsidR="00C86FBC" w:rsidRDefault="00C86FBC" w:rsidP="008A4539">
      <w:pPr>
        <w:spacing w:after="0"/>
        <w:rPr>
          <w:rFonts w:ascii="Times New Roman" w:hAnsi="Times New Roman" w:cs="Times New Roman"/>
          <w:sz w:val="24"/>
          <w:szCs w:val="24"/>
        </w:rPr>
      </w:pPr>
    </w:p>
    <w:p w14:paraId="3218D046" w14:textId="77777777" w:rsidR="00C86FBC" w:rsidRDefault="00C86FBC" w:rsidP="008A4539">
      <w:pPr>
        <w:spacing w:after="0"/>
        <w:rPr>
          <w:rFonts w:ascii="Times New Roman" w:hAnsi="Times New Roman" w:cs="Times New Roman"/>
          <w:sz w:val="24"/>
          <w:szCs w:val="24"/>
        </w:rPr>
      </w:pPr>
    </w:p>
    <w:p w14:paraId="7CFAEE02" w14:textId="77777777" w:rsidR="00C86FBC" w:rsidRDefault="00C86FBC" w:rsidP="008A4539">
      <w:pPr>
        <w:spacing w:after="0"/>
        <w:rPr>
          <w:rFonts w:ascii="Times New Roman" w:hAnsi="Times New Roman" w:cs="Times New Roman"/>
          <w:sz w:val="24"/>
          <w:szCs w:val="24"/>
        </w:rPr>
      </w:pPr>
    </w:p>
    <w:p w14:paraId="4189C819" w14:textId="77777777" w:rsidR="00C86FBC" w:rsidRDefault="00C86FBC" w:rsidP="008A4539">
      <w:pPr>
        <w:spacing w:after="0"/>
        <w:rPr>
          <w:rFonts w:ascii="Times New Roman" w:hAnsi="Times New Roman" w:cs="Times New Roman"/>
          <w:sz w:val="24"/>
          <w:szCs w:val="24"/>
        </w:rPr>
      </w:pPr>
    </w:p>
    <w:p w14:paraId="5DCE4D35" w14:textId="77777777" w:rsidR="00C86FBC" w:rsidRDefault="00C86FBC" w:rsidP="008A4539">
      <w:pPr>
        <w:spacing w:after="0"/>
        <w:rPr>
          <w:rFonts w:ascii="Times New Roman" w:hAnsi="Times New Roman" w:cs="Times New Roman"/>
          <w:sz w:val="24"/>
          <w:szCs w:val="24"/>
        </w:rPr>
      </w:pPr>
    </w:p>
    <w:p w14:paraId="4E74DA32" w14:textId="77777777" w:rsidR="00C86FBC" w:rsidRDefault="00C86FBC" w:rsidP="008A4539">
      <w:pPr>
        <w:spacing w:after="0"/>
        <w:rPr>
          <w:rFonts w:ascii="Times New Roman" w:hAnsi="Times New Roman" w:cs="Times New Roman"/>
          <w:sz w:val="24"/>
          <w:szCs w:val="24"/>
        </w:rPr>
      </w:pPr>
    </w:p>
    <w:p w14:paraId="73E3983D" w14:textId="77777777" w:rsidR="00C86FBC" w:rsidRDefault="00C86FBC" w:rsidP="008A4539">
      <w:pPr>
        <w:spacing w:after="0"/>
        <w:rPr>
          <w:rFonts w:ascii="Times New Roman" w:hAnsi="Times New Roman" w:cs="Times New Roman"/>
          <w:sz w:val="24"/>
          <w:szCs w:val="24"/>
        </w:rPr>
      </w:pPr>
    </w:p>
    <w:p w14:paraId="7D544176" w14:textId="77777777" w:rsidR="00C86FBC" w:rsidRDefault="00C86FBC" w:rsidP="008A4539">
      <w:pPr>
        <w:spacing w:after="0"/>
        <w:rPr>
          <w:rFonts w:ascii="Times New Roman" w:hAnsi="Times New Roman" w:cs="Times New Roman"/>
          <w:sz w:val="24"/>
          <w:szCs w:val="24"/>
        </w:rPr>
      </w:pPr>
    </w:p>
    <w:p w14:paraId="24603BE3" w14:textId="77777777" w:rsidR="008A4539" w:rsidRDefault="008A4539" w:rsidP="008A4539">
      <w:pPr>
        <w:spacing w:after="0"/>
        <w:rPr>
          <w:rFonts w:ascii="Times New Roman" w:hAnsi="Times New Roman" w:cs="Times New Roman"/>
          <w:sz w:val="24"/>
          <w:szCs w:val="24"/>
        </w:rPr>
      </w:pPr>
    </w:p>
    <w:p w14:paraId="1AE63C39" w14:textId="77777777" w:rsidR="008A4539" w:rsidRDefault="008A4539" w:rsidP="008A4539">
      <w:pPr>
        <w:spacing w:after="0"/>
        <w:rPr>
          <w:rFonts w:ascii="Times New Roman" w:hAnsi="Times New Roman" w:cs="Times New Roman"/>
          <w:sz w:val="24"/>
          <w:szCs w:val="24"/>
        </w:rPr>
      </w:pPr>
    </w:p>
    <w:p w14:paraId="0DA1187F" w14:textId="77777777" w:rsidR="008A4539" w:rsidRDefault="008A4539" w:rsidP="008A4539">
      <w:pPr>
        <w:spacing w:after="0"/>
        <w:rPr>
          <w:rFonts w:ascii="Times New Roman" w:hAnsi="Times New Roman" w:cs="Times New Roman"/>
          <w:sz w:val="24"/>
          <w:szCs w:val="24"/>
        </w:rPr>
      </w:pPr>
    </w:p>
    <w:p w14:paraId="7835860B" w14:textId="77777777" w:rsidR="00DA35B6" w:rsidRDefault="00DA35B6" w:rsidP="008A4539">
      <w:pPr>
        <w:spacing w:after="0"/>
        <w:rPr>
          <w:rFonts w:ascii="Times New Roman" w:hAnsi="Times New Roman" w:cs="Times New Roman"/>
          <w:sz w:val="24"/>
          <w:szCs w:val="24"/>
        </w:rPr>
      </w:pPr>
    </w:p>
    <w:p w14:paraId="38643FE5" w14:textId="77777777" w:rsidR="00DA35B6" w:rsidRDefault="00DA35B6" w:rsidP="008A4539">
      <w:pPr>
        <w:spacing w:after="0"/>
        <w:rPr>
          <w:rFonts w:ascii="Times New Roman" w:hAnsi="Times New Roman" w:cs="Times New Roman"/>
          <w:sz w:val="24"/>
          <w:szCs w:val="24"/>
        </w:rPr>
      </w:pPr>
    </w:p>
    <w:p w14:paraId="78F3FD3E" w14:textId="77777777" w:rsidR="008A4539" w:rsidRDefault="008A4539" w:rsidP="008A4539">
      <w:pPr>
        <w:spacing w:after="0"/>
        <w:rPr>
          <w:rFonts w:ascii="Times New Roman" w:hAnsi="Times New Roman" w:cs="Times New Roman"/>
          <w:sz w:val="24"/>
          <w:szCs w:val="24"/>
        </w:rPr>
      </w:pPr>
    </w:p>
    <w:p w14:paraId="4347378C" w14:textId="77777777" w:rsidR="008A4539" w:rsidRDefault="008A4539" w:rsidP="008A4539">
      <w:pPr>
        <w:spacing w:after="0"/>
        <w:rPr>
          <w:rFonts w:ascii="Times New Roman" w:hAnsi="Times New Roman" w:cs="Times New Roman"/>
          <w:sz w:val="24"/>
          <w:szCs w:val="24"/>
        </w:rPr>
      </w:pPr>
    </w:p>
    <w:p w14:paraId="1E2AD1CC" w14:textId="77777777" w:rsidR="008A4539" w:rsidRDefault="008A4539" w:rsidP="008A4539">
      <w:pPr>
        <w:spacing w:after="0"/>
        <w:rPr>
          <w:rFonts w:ascii="Times New Roman" w:hAnsi="Times New Roman" w:cs="Times New Roman"/>
          <w:sz w:val="24"/>
          <w:szCs w:val="24"/>
        </w:rPr>
      </w:pPr>
    </w:p>
    <w:p w14:paraId="6BBF5413" w14:textId="77777777" w:rsidR="008A4539" w:rsidRDefault="008A4539" w:rsidP="008A4539">
      <w:pPr>
        <w:spacing w:after="0"/>
        <w:rPr>
          <w:rFonts w:ascii="Times New Roman" w:hAnsi="Times New Roman" w:cs="Times New Roman"/>
          <w:sz w:val="24"/>
          <w:szCs w:val="24"/>
        </w:rPr>
      </w:pPr>
    </w:p>
    <w:p w14:paraId="26095C5B" w14:textId="77777777" w:rsidR="008A4539" w:rsidRDefault="008A4539" w:rsidP="008A4539">
      <w:pPr>
        <w:spacing w:after="0"/>
        <w:rPr>
          <w:rFonts w:ascii="Times New Roman" w:hAnsi="Times New Roman" w:cs="Times New Roman"/>
          <w:sz w:val="24"/>
          <w:szCs w:val="24"/>
        </w:rPr>
      </w:pPr>
    </w:p>
    <w:p w14:paraId="5028E7D9" w14:textId="77777777" w:rsidR="008A4539" w:rsidRDefault="008A4539" w:rsidP="008A4539">
      <w:pPr>
        <w:spacing w:after="0"/>
        <w:rPr>
          <w:rFonts w:ascii="Times New Roman" w:hAnsi="Times New Roman" w:cs="Times New Roman"/>
          <w:sz w:val="24"/>
          <w:szCs w:val="24"/>
        </w:rPr>
      </w:pPr>
    </w:p>
    <w:p w14:paraId="4C535309" w14:textId="77777777" w:rsidR="008A4539" w:rsidRDefault="008A4539" w:rsidP="008A4539">
      <w:pPr>
        <w:spacing w:after="0"/>
        <w:rPr>
          <w:rFonts w:ascii="Times New Roman" w:hAnsi="Times New Roman" w:cs="Times New Roman"/>
          <w:sz w:val="24"/>
          <w:szCs w:val="24"/>
        </w:rPr>
      </w:pPr>
    </w:p>
    <w:p w14:paraId="33A56CFE" w14:textId="77777777" w:rsidR="003D2481" w:rsidRDefault="003D2481" w:rsidP="004A35A0">
      <w:pPr>
        <w:spacing w:after="0"/>
        <w:rPr>
          <w:rFonts w:ascii="Times New Roman" w:hAnsi="Times New Roman" w:cs="Times New Roman"/>
          <w:sz w:val="24"/>
          <w:szCs w:val="24"/>
        </w:rPr>
      </w:pPr>
    </w:p>
    <w:p w14:paraId="6C531540" w14:textId="77777777" w:rsidR="003D2481" w:rsidRDefault="003D2481" w:rsidP="004A35A0">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77696" behindDoc="0" locked="0" layoutInCell="1" allowOverlap="1" wp14:anchorId="626BCF12" wp14:editId="5CF3D328">
                <wp:simplePos x="0" y="0"/>
                <wp:positionH relativeFrom="margin">
                  <wp:align>left</wp:align>
                </wp:positionH>
                <wp:positionV relativeFrom="paragraph">
                  <wp:posOffset>-83053</wp:posOffset>
                </wp:positionV>
                <wp:extent cx="2327564" cy="951518"/>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64736521"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26BCF12" id="_x0000_s1086" type="#_x0000_t202" style="position:absolute;margin-left:0;margin-top:-6.55pt;width:183.25pt;height:74.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ZDJgIAACQEAAAOAAAAZHJzL2Uyb0RvYy54bWysU9tu2zAMfR+wfxD0vviyuE2MOEWXrMOA&#10;7gK0+wBZlmNhkuhJSuzs60vJSZZtb8P8YIgieUgeHq3uRq3IQVgnwVQ0m6WUCMOhkWZX0W/PD28W&#10;lDjPTMMUGFHRo3D0bv361WroS5FDB6oRliCIceXQV7Tzvi+TxPFOaOZm0AuDzhasZh5Nu0saywZE&#10;1yrJ0/QmGcA2vQUunMPb7eSk64jftoL7L23rhCeqotibj38b/3X4J+sVK3eW9Z3kpzbYP3ShmTRY&#10;9AK1ZZ6RvZV/QWnJLTho/YyDTqBtJRdxBpwmS/+Y5qljvYizIDmuv9Dk/h8s/3z4aolsKpoXlBim&#10;cUfPYvTkHYwkD/QMvSsx6qnHOD/iNa45jur6R+DfHTGw6ZjZiXtrYegEa7C9LGQmV6kTjgsg9fAJ&#10;GizD9h4i0NhaHbhDNgii45qOl9WEVjhe5m/z2+JmTglH37LIimwRS7DynN1b5z8I0CQcKmpx9RGd&#10;HR6dD92w8hwSijlQsnmQSkXD7uqNsuTAUCbLfJsWURmY8luYMmQI1ZGqkGUg5EcFaelRxkrqii7S&#10;8E3CCmy8N00M8Uyq6YywypzoCYxM3PixHuMiiuJMew3NEQmzMMkWnxkeOrA/KRlQshV1P/bMCkrU&#10;R4OkL7P5PGg8GvPiNkfDXnvqaw8zHKEqWlMyHTc+votpsntcTisjb2GLUyennlGKkc7Tswlav7Zj&#10;1K/HvX4BAAD//wMAUEsDBBQABgAIAAAAIQBeC1oO3QAAAAgBAAAPAAAAZHJzL2Rvd25yZXYueG1s&#10;TI/BTsMwEETvSPyDtUjcWidEpCjEqVAjOILa8gFuvE1S4nVkO23g61lO9Dia0cybcj3bQZzRh96R&#10;gnSZgEBqnOmpVfC5f108gQhRk9GDI1TwjQHW1e1NqQvjLrTF8y62gksoFFpBF+NYSBmaDq0OSzci&#10;sXd03urI0rfSeH3hcjvIhyTJpdU98UKnR9x02HztJquAmnp6sz/18X27Om0+7L4mX5+Uur+bX55B&#10;RJzjfxj+8BkdKmY6uIlMEIMCPhIVLNIsBcF2luePIA6cy/IVyKqU1weqXwAAAP//AwBQSwECLQAU&#10;AAYACAAAACEAtoM4kv4AAADhAQAAEwAAAAAAAAAAAAAAAAAAAAAAW0NvbnRlbnRfVHlwZXNdLnht&#10;bFBLAQItABQABgAIAAAAIQA4/SH/1gAAAJQBAAALAAAAAAAAAAAAAAAAAC8BAABfcmVscy8ucmVs&#10;c1BLAQItABQABgAIAAAAIQC65XZDJgIAACQEAAAOAAAAAAAAAAAAAAAAAC4CAABkcnMvZTJvRG9j&#10;LnhtbFBLAQItABQABgAIAAAAIQBeC1oO3QAAAAgBAAAPAAAAAAAAAAAAAAAAAIAEAABkcnMvZG93&#10;bnJldi54bWxQSwUGAAAAAAQABADzAAAAigUAAAAA&#10;" fillcolor="#92d050" stroked="f">
                <v:textbox>
                  <w:txbxContent>
                    <w:p w14:paraId="64736521"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F</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0F89BC5" wp14:editId="2C7CA02C">
                <wp:simplePos x="0" y="0"/>
                <wp:positionH relativeFrom="margin">
                  <wp:align>right</wp:align>
                </wp:positionH>
                <wp:positionV relativeFrom="paragraph">
                  <wp:posOffset>0</wp:posOffset>
                </wp:positionV>
                <wp:extent cx="5923280" cy="797560"/>
                <wp:effectExtent l="0" t="0" r="2032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0171D15D"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Breastfeeding Barrier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0F89BC5" id="_x0000_s1087" type="#_x0000_t202" style="position:absolute;margin-left:415.2pt;margin-top:0;width:466.4pt;height:62.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fJLQIAAE0EAAAOAAAAZHJzL2Uyb0RvYy54bWysVNuO2yAQfa/Uf0C8N07cOBcrzmqbNFWl&#10;7UXa7QdgjGNUzFAgsdOv3wEnabpVX6r6ATHMcJg5Z8aru75V5Cisk6ALOhmNKRGaQyX1vqDfnnZv&#10;FpQ4z3TFFGhR0JNw9G79+tWqM7lIoQFVCUsQRLu8MwVtvDd5kjjeiJa5ERih0VmDbZlH0+6TyrIO&#10;0VuVpOPxLOnAVsYCF87h6XZw0nXEr2vB/Ze6dsITVVDMzcfVxrUMa7JesXxvmWkkP6fB/iGLlkmN&#10;j16htswzcrDyD6hWcgsOaj/i0CZQ15KLWANWMxm/qOaxYUbEWpAcZ640uf8Hyz8fv1oiq4KmM0o0&#10;a1GjJ9F78g56kgZ6OuNyjHo0GOd7PEaZY6nOPAD/7oiGTcP0XtxbC10jWIXpTcLN5ObqgOMCSNl9&#10;ggqfYQcPEaivbRu4QzYIoqNMp6s0IRWOh9kyfZsu0MXRN1/Os1nULmH55baxzn8Q0JKwKahF6SM6&#10;Oz44H7Jh+SUkPOZAyWonlYqG3ZcbZcmRYZvs4hcLeBGmNOkKuszSbCDgrxDLdDvOLgn+9lIrPfa7&#10;km1BF+PwDR0YaHuvq9iNnkk17DFlpc88BuoGEn1f9lGxbHbRp4TqhMxaGPob5xE3DdiflHTY2wV1&#10;Pw7MCkrUR43qLCfTaRiGaEyzeYqGvfWUtx6mOUIVtKRk2G58HKBAnIZ7VLGWkeAg95DJOWfs2cj7&#10;eb7CUNzaMerXX2D9DA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FWaV8ktAgAATQQAAA4AAAAAAAAAAAAAAAAALgIAAGRycy9l&#10;Mm9Eb2MueG1sUEsBAi0AFAAGAAgAAAAhAGT2ScvbAAAABQEAAA8AAAAAAAAAAAAAAAAAhwQAAGRy&#10;cy9kb3ducmV2LnhtbFBLBQYAAAAABAAEAPMAAACPBQAAAAA=&#10;" strokecolor="#92d050">
                <v:textbox>
                  <w:txbxContent>
                    <w:p w14:paraId="0171D15D"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Breastfeeding Barriers</w:t>
                      </w:r>
                    </w:p>
                  </w:txbxContent>
                </v:textbox>
                <w10:wrap type="square" anchorx="margin"/>
              </v:shape>
            </w:pict>
          </mc:Fallback>
        </mc:AlternateContent>
      </w:r>
    </w:p>
    <w:p w14:paraId="4A63354E" w14:textId="77777777" w:rsidR="003D2481" w:rsidRDefault="003D2481" w:rsidP="004A35A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75648" behindDoc="0" locked="0" layoutInCell="1" allowOverlap="1" wp14:anchorId="44197606" wp14:editId="1FD1AD4E">
                <wp:simplePos x="0" y="0"/>
                <wp:positionH relativeFrom="margin">
                  <wp:posOffset>0</wp:posOffset>
                </wp:positionH>
                <wp:positionV relativeFrom="margin">
                  <wp:posOffset>1377315</wp:posOffset>
                </wp:positionV>
                <wp:extent cx="5936615" cy="2933065"/>
                <wp:effectExtent l="0" t="0" r="6985" b="19685"/>
                <wp:wrapSquare wrapText="bothSides"/>
                <wp:docPr id="27" name="Group 27"/>
                <wp:cNvGraphicFramePr/>
                <a:graphic xmlns:a="http://schemas.openxmlformats.org/drawingml/2006/main">
                  <a:graphicData uri="http://schemas.microsoft.com/office/word/2010/wordprocessingGroup">
                    <wpg:wgp>
                      <wpg:cNvGrpSpPr/>
                      <wpg:grpSpPr>
                        <a:xfrm>
                          <a:off x="0" y="0"/>
                          <a:ext cx="5936615" cy="2933065"/>
                          <a:chOff x="0" y="26837"/>
                          <a:chExt cx="3567448" cy="1442763"/>
                        </a:xfrm>
                      </wpg:grpSpPr>
                      <wps:wsp>
                        <wps:cNvPr id="28" name="Rectangle 28"/>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A46E9"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661"/>
                            <a:ext cx="3551046" cy="1216939"/>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E3248FD"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7A26EB13"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talk about common barriers that make breastfeeding difficult, and ways to overcome these barriers.</w:t>
                              </w:r>
                            </w:p>
                            <w:p w14:paraId="42152E97" w14:textId="77777777" w:rsidR="00927DA7" w:rsidRDefault="00927DA7" w:rsidP="004A35A0">
                              <w:pPr>
                                <w:tabs>
                                  <w:tab w:val="left" w:pos="1440"/>
                                </w:tabs>
                                <w:rPr>
                                  <w:rFonts w:ascii="Times New Roman" w:hAnsi="Times New Roman" w:cs="Times New Roman"/>
                                  <w:b/>
                                  <w:sz w:val="24"/>
                                  <w:szCs w:val="24"/>
                                </w:rPr>
                              </w:pPr>
                            </w:p>
                            <w:p w14:paraId="41A925E8"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112000F6" w14:textId="77777777" w:rsidR="00927DA7" w:rsidRPr="000D0FCF"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1 copy of Soul City - Mother and  Child Care for each group member</w:t>
                              </w:r>
                            </w:p>
                            <w:p w14:paraId="13D1A261" w14:textId="77777777" w:rsidR="00927DA7" w:rsidRPr="007D6043" w:rsidRDefault="00927DA7" w:rsidP="000D0FCF">
                              <w:pPr>
                                <w:pStyle w:val="ListParagraph"/>
                                <w:tabs>
                                  <w:tab w:val="left" w:pos="1440"/>
                                </w:tabs>
                                <w:rPr>
                                  <w:rFonts w:ascii="Times New Roman" w:hAnsi="Times New Roman" w:cs="Times New Roman"/>
                                  <w:b/>
                                  <w:sz w:val="24"/>
                                  <w:szCs w:val="24"/>
                                </w:rPr>
                              </w:pPr>
                            </w:p>
                            <w:p w14:paraId="6C4F21E0"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2D388E2"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p w14:paraId="78371F57" w14:textId="77777777" w:rsidR="00927DA7" w:rsidRDefault="00927DA7" w:rsidP="004A35A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97606" id="Group 27" o:spid="_x0000_s1088" style="position:absolute;margin-left:0;margin-top:108.45pt;width:467.45pt;height:230.95pt;z-index:251675648;mso-wrap-distance-left:14.4pt;mso-wrap-distance-top:3.6pt;mso-wrap-distance-right:14.4pt;mso-wrap-distance-bottom:3.6pt;mso-position-horizontal-relative:margin;mso-position-vertical-relative:margin;mso-width-relative:margin;mso-height-relative:margin" coordorigin=",268" coordsize="35674,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x7lQMAANsKAAAOAAAAZHJzL2Uyb0RvYy54bWzMVltv2zYUfh+w/0DwfbEsW3IsRCmyZAkG&#10;BG3QZOgzTVEXTCI5ko6U/vqdQ0rKpW6RpkA3P9C8nOvHcz7x5N3QteReGNsomdPlUUSJkFwVjaxy&#10;+tfd5W/HlFjHZMFaJUVOH4Sl705//eWk15mIVa3aQhgCRqTNep3T2jmdLRaW16Jj9khpIeGwVKZj&#10;DpamWhSG9WC9axdxFKWLXplCG8WFtbB7EQ7pqbdfloK7D2VphSNtTiE250fjxx2Oi9MTllWG6brh&#10;YxjsDVF0rJHgdDZ1wRwje9N8YapruFFWle6Iq26hyrLhwucA2SyjF9lcGbXXPpcq6ys9wwTQvsDp&#10;zWb5+/sbQ5oip/GGEsk6uCPvlsAawOl1lYHMldG3+saMG1VYYb5DaTr8h0zI4GF9mGEVgyMcNpPt&#10;Kk2XCSUczuLtahWlSQCe13A7j3pxerzyXlnG6z9G7VWSbtZrKCPUXq7X8SZdofZicr7AGOeQeg2F&#10;ZB+xsj+G1W3NtPBXYBGHCSsIJ2D1ESqMyaoVJD4OeHm5GSybWcDtq0g9yXhC61m+UBTxZvssXZZp&#10;Y92VUB3BSU4NhOBrj91fWxeQmUTQsVVtU1w2besXptqdt4bcM2iIbXwRJb4HAMxnYq1EYalQLVjE&#10;HUB6ysfP3EMrUK6VH0UJRQR3HftIfPuK2Q/jXEi3DEc1K0Rwn0TwG3ObNfzFeoNouQT/s+3RAFLD&#10;l7ZDlKM8qgrf/bNy9K3AgvKs4T0r6WblrpHKHDLQQlaj5yA/gRSgQZTcsBt8gyVjQ9lsp4oHqCSj&#10;Ah1ZzS8buMprZt0NM8A/wFTAqe4DDGWr+pyqcUZJrcznQ/soD6UOp5T0wGc5tf/smRGUtH9KaIIt&#10;tA4SoF+sk00MC/P0ZPf0RO67cwUVsgT21txPUd6107Q0qvsE1HuGXuGISQ6+c8qdmRbnLvAskDcX&#10;Z2deDEhPM3ctbzVH4wg0lurd8IkZPdazg054r6bGY9mLsg6yqCnV2d6psvE1j1AHXMcrABJA+voZ&#10;bLCd2OAOm/h3NZDY9yx6B9JAMiBugH3MGcoF979NC0kMjImiUMczDybLaJ2OPBgv0+3qB4lhbm/s&#10;YAJVlq6ADdDnMy6wr6EMIJDAGaGJRiJ6TNTPDvDFK9ryMBm8QvFnk0Hx93eQwfy1+M/JYGSGA2QA&#10;ff1mInD/JxrwTwR4QfmPy/jawyfa07Wnjcc36em/AAAA//8DAFBLAwQUAAYACAAAACEAaVbdc+AA&#10;AAAIAQAADwAAAGRycy9kb3ducmV2LnhtbEyPQUvDQBCF74L/YRnBm92k1ZjGbEop6qkUbAXxNs1O&#10;k9DsbMhuk/Tfu5709oY3vPe9fDWZVgzUu8aygngWgSAurW64UvB5eHtIQTiPrLG1TAqu5GBV3N7k&#10;mGk78gcNe1+JEMIuQwW1910mpStrMuhmtiMO3sn2Bn04+0rqHscQblo5j6JEGmw4NNTY0aam8ry/&#10;GAXvI47rRfw6bM+nzfX78LT72sak1P3dtH4B4Wnyf8/wix/QoQhMR3th7USrIAzxCuZxsgQR7OXi&#10;MYijguQ5TUEWufw/oPgBAAD//wMAUEsBAi0AFAAGAAgAAAAhALaDOJL+AAAA4QEAABMAAAAAAAAA&#10;AAAAAAAAAAAAAFtDb250ZW50X1R5cGVzXS54bWxQSwECLQAUAAYACAAAACEAOP0h/9YAAACUAQAA&#10;CwAAAAAAAAAAAAAAAAAvAQAAX3JlbHMvLnJlbHNQSwECLQAUAAYACAAAACEAVQUse5UDAADbCgAA&#10;DgAAAAAAAAAAAAAAAAAuAgAAZHJzL2Uyb0RvYy54bWxQSwECLQAUAAYACAAAACEAaVbdc+AAAAAI&#10;AQAADwAAAAAAAAAAAAAAAADvBQAAZHJzL2Rvd25yZXYueG1sUEsFBgAAAAAEAAQA8wAAAPwGAAAA&#10;AA==&#10;">
                <v:rect id="Rectangle 28" o:spid="_x0000_s1089"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Jnb8A&#10;AADbAAAADwAAAGRycy9kb3ducmV2LnhtbERPy4rCMBTdC/MP4QrubKqIDh2jjIUZ3Il1PuDS3D6w&#10;uekkUatfbxaCy8N5r7eD6cSVnG8tK5glKQji0uqWawV/p5/pJwgfkDV2lknBnTxsNx+jNWba3vhI&#10;1yLUIoawz1BBE0KfSenLhgz6xPbEkausMxgidLXUDm8x3HRynqZLabDl2NBgT3lD5bm4GAVVnh5+&#10;j/6/Pz/kwpeuyle7e6HUZDx8f4EINIS3+OXeawXzODZ+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gwmdvwAAANsAAAAPAAAAAAAAAAAAAAAAAJgCAABkcnMvZG93bnJl&#10;di54bWxQSwUGAAAAAAQABAD1AAAAhAMAAAAA&#10;" fillcolor="#92d050" stroked="f" strokeweight="1pt">
                  <v:textbox>
                    <w:txbxContent>
                      <w:p w14:paraId="7E4A46E9"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9" o:spid="_x0000_s1090" type="#_x0000_t202" style="position:absolute;top:2526;width:35510;height:1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6sQA&#10;AADbAAAADwAAAGRycy9kb3ducmV2LnhtbESPQWvCQBSE74L/YXmCN93ooWjqKlpIG0SEJoVeH9nX&#10;JDT7Ns1uNfn3riB4HGbmG2az600jLtS52rKCxTwCQVxYXXOp4CtPZisQziNrbCyTgoEc7Lbj0QZj&#10;ba/8SZfMlyJA2MWooPK+jaV0RUUG3dy2xMH7sZ1BH2RXSt3hNcBNI5dR9CIN1hwWKmzpraLiN/s3&#10;Ckz6cTwchuT0nv+dmzz9pmJIzkpNJ/3+FYSn3j/Dj3aqFSzX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oerEAAAA2wAAAA8AAAAAAAAAAAAAAAAAmAIAAGRycy9k&#10;b3ducmV2LnhtbFBLBQYAAAAABAAEAPUAAACJAwAAAAA=&#10;" filled="f" strokecolor="#92d050" strokeweight=".5pt">
                  <v:textbox inset=",7.2pt,,0">
                    <w:txbxContent>
                      <w:p w14:paraId="4E3248FD"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7A26EB13" w14:textId="77777777"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talk about common barriers that make breastfeeding difficult, and ways to overcome these barriers.</w:t>
                        </w:r>
                      </w:p>
                      <w:p w14:paraId="42152E97" w14:textId="77777777" w:rsidR="00927DA7" w:rsidRDefault="00927DA7" w:rsidP="004A35A0">
                        <w:pPr>
                          <w:tabs>
                            <w:tab w:val="left" w:pos="1440"/>
                          </w:tabs>
                          <w:rPr>
                            <w:rFonts w:ascii="Times New Roman" w:hAnsi="Times New Roman" w:cs="Times New Roman"/>
                            <w:b/>
                            <w:sz w:val="24"/>
                            <w:szCs w:val="24"/>
                          </w:rPr>
                        </w:pPr>
                      </w:p>
                      <w:p w14:paraId="41A925E8"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112000F6" w14:textId="77777777" w:rsidR="00927DA7" w:rsidRPr="000D0FCF" w:rsidRDefault="00927DA7" w:rsidP="00195955">
                        <w:pPr>
                          <w:pStyle w:val="ListParagraph"/>
                          <w:numPr>
                            <w:ilvl w:val="0"/>
                            <w:numId w:val="1"/>
                          </w:numPr>
                          <w:tabs>
                            <w:tab w:val="left" w:pos="1440"/>
                          </w:tabs>
                          <w:rPr>
                            <w:rFonts w:ascii="Times New Roman" w:hAnsi="Times New Roman" w:cs="Times New Roman"/>
                            <w:b/>
                            <w:sz w:val="24"/>
                            <w:szCs w:val="24"/>
                          </w:rPr>
                        </w:pPr>
                        <w:r>
                          <w:rPr>
                            <w:rFonts w:ascii="Times New Roman" w:hAnsi="Times New Roman" w:cs="Times New Roman"/>
                            <w:sz w:val="24"/>
                            <w:szCs w:val="24"/>
                          </w:rPr>
                          <w:t>1 copy of Soul City - Mother and  Child Care for each group member</w:t>
                        </w:r>
                      </w:p>
                      <w:p w14:paraId="13D1A261" w14:textId="77777777" w:rsidR="00927DA7" w:rsidRPr="007D6043" w:rsidRDefault="00927DA7" w:rsidP="000D0FCF">
                        <w:pPr>
                          <w:pStyle w:val="ListParagraph"/>
                          <w:tabs>
                            <w:tab w:val="left" w:pos="1440"/>
                          </w:tabs>
                          <w:rPr>
                            <w:rFonts w:ascii="Times New Roman" w:hAnsi="Times New Roman" w:cs="Times New Roman"/>
                            <w:b/>
                            <w:sz w:val="24"/>
                            <w:szCs w:val="24"/>
                          </w:rPr>
                        </w:pPr>
                      </w:p>
                      <w:p w14:paraId="6C4F21E0"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2D388E2"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40 minutes</w:t>
                        </w:r>
                      </w:p>
                      <w:p w14:paraId="78371F57" w14:textId="77777777" w:rsidR="00927DA7" w:rsidRDefault="00927DA7" w:rsidP="004A35A0">
                        <w:pPr>
                          <w:rPr>
                            <w:caps/>
                            <w:color w:val="5B9BD5" w:themeColor="accent1"/>
                            <w:sz w:val="26"/>
                            <w:szCs w:val="26"/>
                          </w:rPr>
                        </w:pPr>
                      </w:p>
                    </w:txbxContent>
                  </v:textbox>
                </v:shape>
                <w10:wrap type="square" anchorx="margin" anchory="margin"/>
              </v:group>
            </w:pict>
          </mc:Fallback>
        </mc:AlternateContent>
      </w:r>
    </w:p>
    <w:p w14:paraId="5B00D151" w14:textId="77777777" w:rsidR="003D2481" w:rsidRDefault="003D2481" w:rsidP="004A35A0">
      <w:pPr>
        <w:spacing w:after="0"/>
        <w:rPr>
          <w:rFonts w:ascii="Times New Roman" w:hAnsi="Times New Roman" w:cs="Times New Roman"/>
          <w:sz w:val="24"/>
          <w:szCs w:val="24"/>
        </w:rPr>
      </w:pPr>
    </w:p>
    <w:p w14:paraId="496B046A" w14:textId="77777777" w:rsidR="003D2481" w:rsidRDefault="003D2481" w:rsidP="004A35A0">
      <w:pPr>
        <w:spacing w:after="0"/>
        <w:rPr>
          <w:rFonts w:ascii="Times New Roman" w:hAnsi="Times New Roman" w:cs="Times New Roman"/>
          <w:sz w:val="24"/>
          <w:szCs w:val="24"/>
        </w:rPr>
      </w:pPr>
    </w:p>
    <w:p w14:paraId="2995373E" w14:textId="77777777" w:rsidR="003D2481" w:rsidRDefault="003D2481" w:rsidP="004A35A0">
      <w:pPr>
        <w:spacing w:after="0"/>
        <w:rPr>
          <w:rFonts w:ascii="Times New Roman" w:hAnsi="Times New Roman" w:cs="Times New Roman"/>
          <w:sz w:val="24"/>
          <w:szCs w:val="24"/>
        </w:rPr>
      </w:pPr>
    </w:p>
    <w:p w14:paraId="5C750C1B" w14:textId="77777777" w:rsidR="003D2481" w:rsidRDefault="003D2481" w:rsidP="004A35A0">
      <w:pPr>
        <w:tabs>
          <w:tab w:val="left" w:pos="1440"/>
        </w:tabs>
        <w:rPr>
          <w:rFonts w:ascii="Times New Roman" w:hAnsi="Times New Roman" w:cs="Times New Roman"/>
          <w:b/>
          <w:sz w:val="24"/>
          <w:szCs w:val="24"/>
        </w:rPr>
      </w:pPr>
    </w:p>
    <w:p w14:paraId="115E45B2" w14:textId="77777777" w:rsidR="003D2481" w:rsidRDefault="003D2481" w:rsidP="004A35A0">
      <w:pPr>
        <w:tabs>
          <w:tab w:val="left" w:pos="1440"/>
        </w:tabs>
        <w:rPr>
          <w:rFonts w:ascii="Times New Roman" w:hAnsi="Times New Roman" w:cs="Times New Roman"/>
          <w:b/>
          <w:sz w:val="24"/>
          <w:szCs w:val="24"/>
        </w:rPr>
      </w:pPr>
    </w:p>
    <w:p w14:paraId="68A487FE" w14:textId="77777777" w:rsidR="003D2481" w:rsidRDefault="003D2481" w:rsidP="004A35A0"/>
    <w:p w14:paraId="0B01FC4F" w14:textId="77777777" w:rsidR="003D2481" w:rsidRDefault="003D2481" w:rsidP="004A35A0"/>
    <w:p w14:paraId="66391ECA" w14:textId="77777777" w:rsidR="003D2481" w:rsidRDefault="003D2481" w:rsidP="004A35A0"/>
    <w:p w14:paraId="385F1F26" w14:textId="77777777" w:rsidR="003D2481" w:rsidRDefault="003D2481" w:rsidP="004A35A0"/>
    <w:p w14:paraId="343AC0A2" w14:textId="77777777" w:rsidR="003D2481" w:rsidRDefault="003D2481" w:rsidP="004A35A0"/>
    <w:p w14:paraId="4CFCD9CC" w14:textId="77777777" w:rsidR="003D2481" w:rsidRDefault="003D2481" w:rsidP="004A35A0"/>
    <w:p w14:paraId="1B3C43E0" w14:textId="77777777" w:rsidR="003D2481" w:rsidRDefault="003D2481" w:rsidP="004A35A0"/>
    <w:p w14:paraId="720496E7" w14:textId="77777777" w:rsidR="003D2481" w:rsidRDefault="003D2481" w:rsidP="004A35A0"/>
    <w:p w14:paraId="351E1467" w14:textId="77777777" w:rsidR="003D2481" w:rsidRDefault="003D2481" w:rsidP="004A35A0"/>
    <w:p w14:paraId="5E019041" w14:textId="77777777" w:rsidR="003D2481" w:rsidRPr="002C08B6" w:rsidRDefault="003D2481" w:rsidP="004A35A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7D07E979" w14:textId="77777777" w:rsidR="003D2481" w:rsidRDefault="003D2481" w:rsidP="00195955">
      <w:pPr>
        <w:pStyle w:val="ListParagraph"/>
        <w:numPr>
          <w:ilvl w:val="0"/>
          <w:numId w:val="2"/>
        </w:numPr>
        <w:tabs>
          <w:tab w:val="left" w:pos="1440"/>
        </w:tabs>
      </w:pPr>
      <w:r w:rsidRPr="007C38DD">
        <w:rPr>
          <w:noProof/>
        </w:rPr>
        <mc:AlternateContent>
          <mc:Choice Requires="wps">
            <w:drawing>
              <wp:anchor distT="45720" distB="45720" distL="114300" distR="114300" simplePos="0" relativeHeight="251678720" behindDoc="0" locked="0" layoutInCell="1" allowOverlap="1" wp14:anchorId="49F25D1B" wp14:editId="71EAB17E">
                <wp:simplePos x="0" y="0"/>
                <wp:positionH relativeFrom="margin">
                  <wp:align>right</wp:align>
                </wp:positionH>
                <wp:positionV relativeFrom="paragraph">
                  <wp:posOffset>375384</wp:posOffset>
                </wp:positionV>
                <wp:extent cx="5922010" cy="1139825"/>
                <wp:effectExtent l="0" t="0" r="2159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40031"/>
                        </a:xfrm>
                        <a:prstGeom prst="rect">
                          <a:avLst/>
                        </a:prstGeom>
                        <a:solidFill>
                          <a:schemeClr val="accent1">
                            <a:lumMod val="20000"/>
                            <a:lumOff val="80000"/>
                          </a:schemeClr>
                        </a:solidFill>
                        <a:ln w="9525">
                          <a:solidFill>
                            <a:srgbClr val="000000"/>
                          </a:solidFill>
                          <a:miter lim="800000"/>
                          <a:headEnd/>
                          <a:tailEnd/>
                        </a:ln>
                      </wps:spPr>
                      <wps:txbx>
                        <w:txbxContent>
                          <w:p w14:paraId="034D3F2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We’re all breastfeeding experts now! However, we need to realize that even if women want to breastfeed, it might be difficult for some women for a wide number of reasons. This game gives us a chance to share solutions when something makes breastfeeding difficult. </w:t>
                            </w:r>
                          </w:p>
                          <w:p w14:paraId="457B618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First let’s break into 4 teams. Before we get started, each team must pick a team name! Talk as a team and raise your hand when you’ve picked a team name. </w:t>
                            </w:r>
                          </w:p>
                          <w:p w14:paraId="29585228" w14:textId="77777777" w:rsidR="00927DA7" w:rsidRPr="007C38DD"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5D1B" id="_x0000_s1091" type="#_x0000_t202" style="position:absolute;left:0;text-align:left;margin-left:415.1pt;margin-top:29.55pt;width:466.3pt;height:89.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UiSAIAAIwEAAAOAAAAZHJzL2Uyb0RvYy54bWysVNuO2yAQfa/Uf0C8N3a8Sbux4qy22W5V&#10;aXuRdvsBGOMYFRgXSOz063cAJ822b1VfLBjgzJlzZry+GbUiB2GdBFPR+SynRBgOjTS7in5/un9z&#10;TYnzzDRMgREVPQpHbzavX62HvhQFdKAaYQmCGFcOfUU77/syyxzvhGZuBr0weNiC1czj1u6yxrIB&#10;0bXKijx/mw1gm94CF85h9C4d0k3Eb1vB/de2dcITVVHk5uPXxm8dvtlmzcqdZX0n+USD/QMLzaTB&#10;pGeoO+YZ2Vv5F5SW3IKD1s846AzaVnIRa8Bq5vkf1Tx2rBexFhTH9WeZ3P+D5V8O3yyRTUWvUB7D&#10;NHr0JEZP3sNIiiDP0LsSbz32eM+PGEabY6mufwD+wxED246Znbi1FoZOsAbpzcPL7OJpwnEBpB4+&#10;Q4Np2N5DBBpbq4N2qAZBdORxPFsTqHAMLldFEIgSjmfz+SLPr1IOVp6e99b5jwI0CYuKWvQ+wrPD&#10;g/OBDitPV0I2B0o291KpuAn9JrbKkgPDTmGcC+NTmWqvkW+KY8flU89gGDsrha9PYUwROzcgxYQv&#10;kihDhoqulsUy6feCgN3V5/QBLuUJgJfXtPQ4LkrqisakE5mg+gfTxGb2TKq0xsfKTDYE5ZMHfqzH&#10;aPhydbK3huaIxlhI44HjjIsO7C9KBhyNirqfe2YFJeqTQXNX88UizFLcLJbvCtzYy5P68oQZjlAV&#10;9ZSk5dbH+QuyG7jFJmhltCd0S2IyccaWjyJO4xlm6nIfb/3+iWyeAQAA//8DAFBLAwQUAAYACAAA&#10;ACEAN1Zgc94AAAAHAQAADwAAAGRycy9kb3ducmV2LnhtbEyPQU+DQBSE7yb+h80z8WaXQsSW8miM&#10;CY0XYwUv3rbsK5Cybwm7bfHfu570OJnJzDf5djaDuNDkessIy0UEgrixuucW4bMuH1YgnFes1WCZ&#10;EL7Jwba4vclVpu2VP+hS+VaEEnaZQui8HzMpXdORUW5hR+LgHe1klA9yaqWe1DWUm0HGUZRKo3oO&#10;C50a6aWj5lSdDcJuX77Z5Kt6GtyOfVuO9fvxtUa8v5ufNyA8zf4vDL/4AR2KwHSwZ9ZODAjhiEd4&#10;XC9BBHedxCmIA0KcrFKQRS7/8xc/AAAA//8DAFBLAQItABQABgAIAAAAIQC2gziS/gAAAOEBAAAT&#10;AAAAAAAAAAAAAAAAAAAAAABbQ29udGVudF9UeXBlc10ueG1sUEsBAi0AFAAGAAgAAAAhADj9If/W&#10;AAAAlAEAAAsAAAAAAAAAAAAAAAAALwEAAF9yZWxzLy5yZWxzUEsBAi0AFAAGAAgAAAAhADr3FSJI&#10;AgAAjAQAAA4AAAAAAAAAAAAAAAAALgIAAGRycy9lMm9Eb2MueG1sUEsBAi0AFAAGAAgAAAAhADdW&#10;YHPeAAAABwEAAA8AAAAAAAAAAAAAAAAAogQAAGRycy9kb3ducmV2LnhtbFBLBQYAAAAABAAEAPMA&#10;AACtBQAAAAA=&#10;" fillcolor="#deeaf6 [660]">
                <v:textbox>
                  <w:txbxContent>
                    <w:p w14:paraId="034D3F2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We’re all breastfeeding experts now! However, we need to realize that even if women want to breastfeed, it might be difficult for some women for a wide number of reasons. This game gives us a chance to share solutions when something makes breastfeeding difficult. </w:t>
                      </w:r>
                    </w:p>
                    <w:p w14:paraId="457B618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First let’s break into 4 teams. Before we get started, each team must pick a team name! Talk as a team and raise your hand when you’ve picked a team name. </w:t>
                      </w:r>
                    </w:p>
                    <w:p w14:paraId="29585228" w14:textId="77777777" w:rsidR="00927DA7" w:rsidRPr="007C38DD" w:rsidRDefault="00927DA7" w:rsidP="004A35A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Move onto this section by saying:</w:t>
      </w:r>
    </w:p>
    <w:p w14:paraId="3394BB52" w14:textId="77777777" w:rsidR="003D2481" w:rsidRPr="0057424D" w:rsidRDefault="003D2481" w:rsidP="004A35A0">
      <w:pPr>
        <w:pStyle w:val="ListParagraph"/>
      </w:pPr>
    </w:p>
    <w:p w14:paraId="6BE31613" w14:textId="77777777" w:rsidR="003D2481" w:rsidRPr="00D500E1" w:rsidRDefault="003D2481" w:rsidP="0019595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3A82310" wp14:editId="7455F30D">
                <wp:simplePos x="0" y="0"/>
                <wp:positionH relativeFrom="margin">
                  <wp:align>right</wp:align>
                </wp:positionH>
                <wp:positionV relativeFrom="paragraph">
                  <wp:posOffset>737235</wp:posOffset>
                </wp:positionV>
                <wp:extent cx="5922010" cy="2113280"/>
                <wp:effectExtent l="0" t="0" r="21590" b="20320"/>
                <wp:wrapSquare wrapText="bothSides"/>
                <wp:docPr id="72722" name="Text Box 7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13808"/>
                        </a:xfrm>
                        <a:prstGeom prst="rect">
                          <a:avLst/>
                        </a:prstGeom>
                        <a:solidFill>
                          <a:schemeClr val="accent1">
                            <a:lumMod val="20000"/>
                            <a:lumOff val="80000"/>
                          </a:schemeClr>
                        </a:solidFill>
                        <a:ln w="9525">
                          <a:solidFill>
                            <a:srgbClr val="000000"/>
                          </a:solidFill>
                          <a:miter lim="800000"/>
                          <a:headEnd/>
                          <a:tailEnd/>
                        </a:ln>
                      </wps:spPr>
                      <wps:txbx>
                        <w:txbxContent>
                          <w:p w14:paraId="12B86CC9" w14:textId="1EBE4873"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team names. The game we are going to play is called best response, like we played during the session on safe sex. I will read you a little story, and each team will get 2 minutes to talk and figure out the best way to respond to that story. For example, I may read you a story about a woman who is too busy to breastfeed. You will then have 2 minutes to decide what advice you would give that woman. Each team will share their answers with the group, but only the best answer will score a point. The team with the most points at the end will win a prize! Many teams may have a good response, but I am looking for the best response that you could use in real life. Try to think of things you or a friend have done in the past that have helped you with breastfeeding.</w:t>
                            </w:r>
                          </w:p>
                          <w:p w14:paraId="48321D68"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Does anyone have any questions before we begin?</w:t>
                            </w:r>
                          </w:p>
                          <w:p w14:paraId="459EF613"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82310" id="Text Box 72722" o:spid="_x0000_s1092" type="#_x0000_t202" style="position:absolute;left:0;text-align:left;margin-left:415.1pt;margin-top:58.05pt;width:466.3pt;height:166.4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VTAIAAJMEAAAOAAAAZHJzL2Uyb0RvYy54bWysVNtu2zAMfR+wfxD0vviypE2MOEWXrsOA&#10;7gK0+wBZlmNhkuhJSuzs60vJTppub8NeDImkDslzSK9vBq3IQVgnwZQ0m6WUCMOhlmZX0h9P9++W&#10;lDjPTM0UGFHSo3D0ZvP2zbrvCpFDC6oWliCIcUXflbT1viuSxPFWaOZm0AmDzgasZh6vdpfUlvWI&#10;rlWSp+lV0oOtOwtcOIfWu9FJNxG/aQT335rGCU9USbE2H782fqvwTTZrVuws61rJpzLYP1ShmTSY&#10;9Ax1xzwjeyv/gtKSW3DQ+BkHnUDTSC5iD9hNlv7RzWPLOhF7QXJcd6bJ/T9Y/vXw3RJZl/Q6v85z&#10;SgzTKNOTGDz5AAMZrchS37kCgx87DPcDulDt2LHrHoD/dMTAtmVmJ26thb4VrMYqs8BvcvF0xHEB&#10;pOq/QI2p2N5DBBoaqwOFSApBdFTreFYolMPRuFjlgSdKOPryLHu/TJcxBytOzzvr/CcBmoRDSS2O&#10;QIRnhwfnQzmsOIWEbA6UrO+lUvESxk5slSUHhgPDOBfGj22qvcZ6RzsOXjqNDppxwEbz8mTGFHGA&#10;A1JM+CqJMqQv6WqRL0b+XhVgd9U5fYAb8wTAyzAtPW6NkrqkMelUTGD9o6njTHsm1XjGx8pMMgTm&#10;Rw38UA1R96v4OGhUQX1EYSyMW4JbjYcW7G9KetyQkrpfe2YFJeqzQXFX2XweVipe5ovrHC/20lNd&#10;epjhCFVST8l43Pq4hoF2A7c4BI2M8rxUMtWMkx9JnLY0rNblPUa9/Es2zwAAAP//AwBQSwMEFAAG&#10;AAgAAAAhADP5HtTfAAAACAEAAA8AAABkcnMvZG93bnJldi54bWxMj8FOwzAQRO9I/IO1SNyok7YK&#10;bYhTIaRUXBCQcOHmxtskwl5HsduGv2c5wXF2VjNvit3srDjjFAZPCtJFAgKp9WagTsFHU91tQISo&#10;yWjrCRV8Y4BdeX1V6Nz4C73juY6d4BAKuVbQxzjmUoa2R6fDwo9I7B395HRkOXXSTPrC4c7KZZJk&#10;0umBuKHXIz712H7VJ6dg/1a9+NVnfW/DnmJXjc3r8blR6vZmfnwAEXGOf8/wi8/oUDLTwZ/IBGEV&#10;8JDI1zRLQbC9XS0zEAcF6/VmC7Is5P8B5Q8AAAD//wMAUEsBAi0AFAAGAAgAAAAhALaDOJL+AAAA&#10;4QEAABMAAAAAAAAAAAAAAAAAAAAAAFtDb250ZW50X1R5cGVzXS54bWxQSwECLQAUAAYACAAAACEA&#10;OP0h/9YAAACUAQAACwAAAAAAAAAAAAAAAAAvAQAAX3JlbHMvLnJlbHNQSwECLQAUAAYACAAAACEA&#10;m/TvlUwCAACTBAAADgAAAAAAAAAAAAAAAAAuAgAAZHJzL2Uyb0RvYy54bWxQSwECLQAUAAYACAAA&#10;ACEAM/ke1N8AAAAIAQAADwAAAAAAAAAAAAAAAACmBAAAZHJzL2Rvd25yZXYueG1sUEsFBgAAAAAE&#10;AAQA8wAAALIFAAAAAA==&#10;" fillcolor="#deeaf6 [660]">
                <v:textbox>
                  <w:txbxContent>
                    <w:p w14:paraId="12B86CC9" w14:textId="1EBE4873"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team names. The game we are going to play is called best response, like we played during the session on safe sex. I will read you a little story, and each team will get 2 minutes to talk and figure out the best way to respond to that story. For example, I may read you a story about a woman who is too busy to breastfeed. You will then have 2 minutes to decide what advice you would give that woman. Each team will share their answers with the group, but only the best answer will score a point. The team with the most points at the end will win a prize! Many teams may have a good response, but I am looking for the best response that you could use in real life. Try to think of things you or a friend have done in the past that have helped you with breastfeeding.</w:t>
                      </w:r>
                    </w:p>
                    <w:p w14:paraId="48321D68"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Does anyone have any questions before we begin?</w:t>
                      </w:r>
                    </w:p>
                    <w:p w14:paraId="459EF613"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Help the group members divide into 4 even teams. Then let the teams talk to each other and pick a team name for no longer than </w:t>
      </w:r>
      <w:r>
        <w:rPr>
          <w:rFonts w:ascii="Times New Roman" w:hAnsi="Times New Roman" w:cs="Times New Roman"/>
          <w:b/>
          <w:sz w:val="24"/>
          <w:szCs w:val="24"/>
          <w:u w:val="single"/>
        </w:rPr>
        <w:t>1 minute.</w:t>
      </w:r>
      <w:r>
        <w:rPr>
          <w:rFonts w:ascii="Times New Roman" w:hAnsi="Times New Roman" w:cs="Times New Roman"/>
          <w:sz w:val="24"/>
          <w:szCs w:val="24"/>
        </w:rPr>
        <w:t xml:space="preserve"> </w:t>
      </w:r>
      <w:r w:rsidRPr="00D500E1">
        <w:rPr>
          <w:rFonts w:ascii="Times New Roman" w:hAnsi="Times New Roman" w:cs="Times New Roman"/>
          <w:sz w:val="24"/>
          <w:szCs w:val="24"/>
        </w:rPr>
        <w:t xml:space="preserve">Draw 4 squares on the flip chart. </w:t>
      </w:r>
      <w:r>
        <w:rPr>
          <w:rFonts w:ascii="Times New Roman" w:hAnsi="Times New Roman" w:cs="Times New Roman"/>
          <w:sz w:val="24"/>
          <w:szCs w:val="24"/>
        </w:rPr>
        <w:t>Afterwards, ask for the team names</w:t>
      </w:r>
      <w:r w:rsidRPr="00D500E1">
        <w:rPr>
          <w:rFonts w:ascii="Times New Roman" w:hAnsi="Times New Roman" w:cs="Times New Roman"/>
          <w:sz w:val="24"/>
          <w:szCs w:val="24"/>
        </w:rPr>
        <w:t xml:space="preserve"> </w:t>
      </w:r>
      <w:r>
        <w:rPr>
          <w:rFonts w:ascii="Times New Roman" w:hAnsi="Times New Roman" w:cs="Times New Roman"/>
          <w:sz w:val="24"/>
          <w:szCs w:val="24"/>
        </w:rPr>
        <w:t>and w</w:t>
      </w:r>
      <w:r w:rsidRPr="00D500E1">
        <w:rPr>
          <w:rFonts w:ascii="Times New Roman" w:hAnsi="Times New Roman" w:cs="Times New Roman"/>
          <w:sz w:val="24"/>
          <w:szCs w:val="24"/>
        </w:rPr>
        <w:t>ri</w:t>
      </w:r>
      <w:r>
        <w:rPr>
          <w:rFonts w:ascii="Times New Roman" w:hAnsi="Times New Roman" w:cs="Times New Roman"/>
          <w:sz w:val="24"/>
          <w:szCs w:val="24"/>
        </w:rPr>
        <w:t>te one team name in each square</w:t>
      </w:r>
      <w:r w:rsidRPr="00D500E1">
        <w:rPr>
          <w:rFonts w:ascii="Times New Roman" w:hAnsi="Times New Roman" w:cs="Times New Roman"/>
          <w:sz w:val="24"/>
          <w:szCs w:val="24"/>
        </w:rPr>
        <w:t>.</w:t>
      </w:r>
    </w:p>
    <w:p w14:paraId="01D2B637" w14:textId="77777777" w:rsidR="003D2481" w:rsidRDefault="003D2481" w:rsidP="00450E4C">
      <w:pPr>
        <w:spacing w:after="0"/>
      </w:pPr>
    </w:p>
    <w:p w14:paraId="0BA51142" w14:textId="77777777" w:rsidR="003D2481" w:rsidRDefault="003D2481" w:rsidP="00195955">
      <w:pPr>
        <w:pStyle w:val="ListParagraph"/>
        <w:numPr>
          <w:ilvl w:val="0"/>
          <w:numId w:val="2"/>
        </w:numPr>
        <w:spacing w:after="0" w:line="25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205A3C8D" wp14:editId="40D1A665">
                <wp:simplePos x="0" y="0"/>
                <wp:positionH relativeFrom="margin">
                  <wp:align>right</wp:align>
                </wp:positionH>
                <wp:positionV relativeFrom="paragraph">
                  <wp:posOffset>408874</wp:posOffset>
                </wp:positionV>
                <wp:extent cx="5922010" cy="1519555"/>
                <wp:effectExtent l="0" t="0" r="21590" b="23495"/>
                <wp:wrapSquare wrapText="bothSides"/>
                <wp:docPr id="72723" name="Text Box 7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519555"/>
                        </a:xfrm>
                        <a:prstGeom prst="rect">
                          <a:avLst/>
                        </a:prstGeom>
                        <a:solidFill>
                          <a:schemeClr val="accent1">
                            <a:lumMod val="20000"/>
                            <a:lumOff val="80000"/>
                          </a:schemeClr>
                        </a:solidFill>
                        <a:ln w="9525">
                          <a:solidFill>
                            <a:srgbClr val="000000"/>
                          </a:solidFill>
                          <a:miter lim="800000"/>
                          <a:headEnd/>
                          <a:tailEnd/>
                        </a:ln>
                      </wps:spPr>
                      <wps:txbx>
                        <w:txbxContent>
                          <w:p w14:paraId="517A146E"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Let’s start our game! Remember, you are trying to come up with the best solution to the problem. </w:t>
                            </w:r>
                          </w:p>
                          <w:p w14:paraId="536EA7E3"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Here is our first story: A new mother has been breastfeeding her baby for 3 months now. Her baby sometimes takes the nipple into her mouth in three or four movements, before she is able to latch on. This is making the mother’s nipple very tender and sore. She knows how important breastfeeding is and wants to continue, however she is in pain. What can she do to help make her nipples feel better?</w:t>
                            </w:r>
                          </w:p>
                          <w:p w14:paraId="572B86D5"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3C8D" id="Text Box 72723" o:spid="_x0000_s1093" type="#_x0000_t202" style="position:absolute;left:0;text-align:left;margin-left:415.1pt;margin-top:32.2pt;width:466.3pt;height:119.6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Q6TAIAAJMEAAAOAAAAZHJzL2Uyb0RvYy54bWysVNtu2zAMfR+wfxD0vjj24qYx4hRdug4D&#10;ugvQ7gNkWY6FSaInKbGzry8lO2m6vQ17ESSSPiTPIb2+GbQiB2GdBFPSdDanRBgOtTS7kv54un93&#10;TYnzzNRMgRElPQpHbzZv36z7rhAZtKBqYQmCGFf0XUlb77siSRxvhWZuBp0w6GzAaubxaXdJbVmP&#10;6Fol2Xx+lfRg684CF86h9W500k3EbxrB/bemccITVVKszcfTxrMKZ7JZs2JnWddKPpXB/qEKzaTB&#10;pGeoO+YZ2Vv5F5SW3IKDxs846ASaRnIRe8Bu0vkf3Ty2rBOxFyTHdWea3P+D5V8P3y2RdUmX2TJ7&#10;T4lhGmV6EoMnH2AgoxVZ6jtXYPBjh+F+QBeqHTt23QPwn44Y2LbM7MSttdC3gtVYZRr4TS4+HXFc&#10;AKn6L1BjKrb3EIGGxupAIZJCEB3VOp4VCuVwNOarLPBECUdfmqerPM9jDlacPu+s858EaBIuJbU4&#10;AhGeHR6cD+Ww4hQSsjlQsr6XSsVHGDuxVZYcGA4M41wYP7ap9hrrHe04ePNpdNCMAzaar09mTBEH&#10;OCDFhK+SKEP6kq7yLB/5e1WA3VXn9AFuzBMAL8O09Lg1SuqSxqRTMYH1j6aOM+2ZVOMdP1ZmkiEw&#10;P2rgh2qIul9FkYJGFdRHFMbCuCW41Xhpwf6mpMcNKan7tWdWUKI+GxR3lS4WYaXiY5EvM3zYS091&#10;6WGGI1RJPSXjdevjGgbaDdziEDQyyvNSyVQzTn4kcdrSsFqX7xj18i/ZPAMAAP//AwBQSwMEFAAG&#10;AAgAAAAhAFAMp6beAAAABwEAAA8AAABkcnMvZG93bnJldi54bWxMj8FOwzAQRO9I/IO1SNyoQ1Ol&#10;NGRTIaRUXBCQcOnNjbdJhL2OYrcNf485wXE0o5k3xXa2Rpxp8oNjhPtFAoK4dXrgDuGzqe4eQPig&#10;WCvjmBC+ycO2vL4qVK7dhT/oXIdOxBL2uULoQxhzKX3bk1V+4Ubi6B3dZFWIcuqkntQlllsjl0mS&#10;SasGjgu9Gum5p/arPlmE3Xv16tJ9vTZ+x6Grxubt+NIg3t7MT48gAs3hLwy/+BEdysh0cCfWXhiE&#10;eCQgZKsViOhu0mUG4oCQJukaZFnI//zlDwAAAP//AwBQSwECLQAUAAYACAAAACEAtoM4kv4AAADh&#10;AQAAEwAAAAAAAAAAAAAAAAAAAAAAW0NvbnRlbnRfVHlwZXNdLnhtbFBLAQItABQABgAIAAAAIQA4&#10;/SH/1gAAAJQBAAALAAAAAAAAAAAAAAAAAC8BAABfcmVscy8ucmVsc1BLAQItABQABgAIAAAAIQC4&#10;gQQ6TAIAAJMEAAAOAAAAAAAAAAAAAAAAAC4CAABkcnMvZTJvRG9jLnhtbFBLAQItABQABgAIAAAA&#10;IQBQDKem3gAAAAcBAAAPAAAAAAAAAAAAAAAAAKYEAABkcnMvZG93bnJldi54bWxQSwUGAAAAAAQA&#10;BADzAAAAsQUAAAAA&#10;" fillcolor="#deeaf6 [660]">
                <v:textbox>
                  <w:txbxContent>
                    <w:p w14:paraId="517A146E"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Let’s start our game! Remember, you are trying to come up with the best solution to the problem. </w:t>
                      </w:r>
                    </w:p>
                    <w:p w14:paraId="536EA7E3"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Here is our first story: A new mother has been breastfeeding her baby for 3 months now. Her baby sometimes takes the nipple into her mouth in three or four movements, before she is able to latch on. This is making the mother’s nipple very tender and sore. She knows how important breastfeeding is and wants to continue, however she is in pain. What can she do to help make her nipples feel better?</w:t>
                      </w:r>
                    </w:p>
                    <w:p w14:paraId="572B86D5"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r w:rsidRPr="00450E4C">
        <w:rPr>
          <w:rFonts w:ascii="Times New Roman" w:hAnsi="Times New Roman" w:cs="Times New Roman"/>
          <w:sz w:val="24"/>
          <w:szCs w:val="24"/>
        </w:rPr>
        <w:t>Answer any questions the group members have, then continue by saying:</w:t>
      </w:r>
    </w:p>
    <w:p w14:paraId="5693CA13" w14:textId="77777777" w:rsidR="00450E4C" w:rsidRPr="00450E4C" w:rsidRDefault="00450E4C" w:rsidP="00450E4C">
      <w:pPr>
        <w:pStyle w:val="ListParagraph"/>
        <w:spacing w:after="0" w:line="256" w:lineRule="auto"/>
        <w:rPr>
          <w:rFonts w:ascii="Times New Roman" w:hAnsi="Times New Roman" w:cs="Times New Roman"/>
          <w:sz w:val="24"/>
          <w:szCs w:val="24"/>
        </w:rPr>
      </w:pPr>
    </w:p>
    <w:p w14:paraId="7EBC151A" w14:textId="77777777" w:rsidR="00450E4C" w:rsidRDefault="00450E4C" w:rsidP="00450E4C">
      <w:pPr>
        <w:spacing w:after="0" w:line="256" w:lineRule="auto"/>
      </w:pPr>
    </w:p>
    <w:p w14:paraId="1082920A" w14:textId="6408DED7" w:rsidR="00450E4C" w:rsidRDefault="00450E4C" w:rsidP="00195955">
      <w:pPr>
        <w:pStyle w:val="ListParagraph"/>
        <w:numPr>
          <w:ilvl w:val="0"/>
          <w:numId w:val="2"/>
        </w:numPr>
        <w:spacing w:line="256" w:lineRule="auto"/>
      </w:pPr>
      <w:r>
        <w:rPr>
          <w:rFonts w:ascii="Times New Roman" w:hAnsi="Times New Roman" w:cs="Times New Roman"/>
          <w:sz w:val="24"/>
          <w:szCs w:val="24"/>
        </w:rPr>
        <w:t xml:space="preserve">Give the groups </w:t>
      </w:r>
      <w:r>
        <w:rPr>
          <w:rFonts w:ascii="Times New Roman" w:hAnsi="Times New Roman" w:cs="Times New Roman"/>
          <w:b/>
          <w:sz w:val="24"/>
          <w:szCs w:val="24"/>
          <w:u w:val="single"/>
        </w:rPr>
        <w:t>2 minutes</w:t>
      </w:r>
      <w:r>
        <w:rPr>
          <w:rFonts w:ascii="Times New Roman" w:hAnsi="Times New Roman" w:cs="Times New Roman"/>
          <w:sz w:val="24"/>
          <w:szCs w:val="24"/>
        </w:rPr>
        <w:t xml:space="preserve"> to talk about their answer.</w:t>
      </w:r>
    </w:p>
    <w:p w14:paraId="7C294C64" w14:textId="77777777" w:rsidR="00450E4C" w:rsidRDefault="00450E4C" w:rsidP="00450E4C">
      <w:pPr>
        <w:pStyle w:val="ListParagraph"/>
        <w:rPr>
          <w:rFonts w:ascii="Times New Roman" w:hAnsi="Times New Roman" w:cs="Times New Roman"/>
          <w:sz w:val="24"/>
          <w:szCs w:val="24"/>
        </w:rPr>
      </w:pPr>
    </w:p>
    <w:p w14:paraId="57649276" w14:textId="77777777" w:rsidR="00450E4C" w:rsidRPr="00450E4C" w:rsidRDefault="00450E4C" w:rsidP="00450E4C">
      <w:pPr>
        <w:pStyle w:val="ListParagraph"/>
        <w:rPr>
          <w:rFonts w:ascii="Times New Roman" w:hAnsi="Times New Roman" w:cs="Times New Roman"/>
          <w:sz w:val="24"/>
          <w:szCs w:val="24"/>
        </w:rPr>
      </w:pPr>
    </w:p>
    <w:p w14:paraId="485395B4" w14:textId="77777777" w:rsidR="003D2481" w:rsidRDefault="003D2481" w:rsidP="00450E4C">
      <w:pPr>
        <w:pStyle w:val="ListParagraph"/>
        <w:spacing w:line="256" w:lineRule="auto"/>
      </w:pPr>
      <w:r>
        <w:rPr>
          <w:noProof/>
        </w:rPr>
        <w:lastRenderedPageBreak/>
        <mc:AlternateContent>
          <mc:Choice Requires="wps">
            <w:drawing>
              <wp:anchor distT="45720" distB="45720" distL="114300" distR="114300" simplePos="0" relativeHeight="251717632" behindDoc="0" locked="0" layoutInCell="1" allowOverlap="1" wp14:anchorId="45E93ADF" wp14:editId="1F84501C">
                <wp:simplePos x="0" y="0"/>
                <wp:positionH relativeFrom="margin">
                  <wp:align>right</wp:align>
                </wp:positionH>
                <wp:positionV relativeFrom="paragraph">
                  <wp:posOffset>2449</wp:posOffset>
                </wp:positionV>
                <wp:extent cx="5922010" cy="534035"/>
                <wp:effectExtent l="0" t="0" r="21590" b="18415"/>
                <wp:wrapSquare wrapText="bothSides"/>
                <wp:docPr id="72725" name="Text Box 7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34035"/>
                        </a:xfrm>
                        <a:prstGeom prst="rect">
                          <a:avLst/>
                        </a:prstGeom>
                        <a:solidFill>
                          <a:schemeClr val="accent1">
                            <a:lumMod val="20000"/>
                            <a:lumOff val="80000"/>
                          </a:schemeClr>
                        </a:solidFill>
                        <a:ln w="9525">
                          <a:solidFill>
                            <a:srgbClr val="000000"/>
                          </a:solidFill>
                          <a:miter lim="800000"/>
                          <a:headEnd/>
                          <a:tailEnd/>
                        </a:ln>
                      </wps:spPr>
                      <wps:txbx>
                        <w:txbxContent>
                          <w:p w14:paraId="2B804AB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Alright, it’s time to share your answers with the group so we can pick the best response! Would </w:t>
                            </w:r>
                            <w:r>
                              <w:rPr>
                                <w:rFonts w:ascii="Times New Roman" w:hAnsi="Times New Roman" w:cs="Times New Roman"/>
                                <w:i/>
                                <w:sz w:val="24"/>
                                <w:szCs w:val="24"/>
                              </w:rPr>
                              <w:t xml:space="preserve">[insert team name] </w:t>
                            </w:r>
                            <w:r>
                              <w:rPr>
                                <w:rFonts w:ascii="Times New Roman" w:hAnsi="Times New Roman" w:cs="Times New Roman"/>
                                <w:sz w:val="24"/>
                                <w:szCs w:val="24"/>
                              </w:rPr>
                              <w:t>like to start?</w:t>
                            </w:r>
                          </w:p>
                          <w:p w14:paraId="73BF836E" w14:textId="77777777" w:rsidR="00927DA7" w:rsidRDefault="00927DA7" w:rsidP="004A35A0">
                            <w:pPr>
                              <w:rPr>
                                <w:rFonts w:ascii="Times New Roman" w:hAnsi="Times New Roman" w:cs="Times New Roman"/>
                                <w:sz w:val="24"/>
                                <w:szCs w:val="24"/>
                              </w:rPr>
                            </w:pPr>
                          </w:p>
                          <w:p w14:paraId="15220634"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93ADF" id="Text Box 72725" o:spid="_x0000_s1094" type="#_x0000_t202" style="position:absolute;left:0;text-align:left;margin-left:415.1pt;margin-top:.2pt;width:466.3pt;height:42.0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jySgIAAJIEAAAOAAAAZHJzL2Uyb0RvYy54bWysVNtu2zAMfR+wfxD0vthx46Yx4hRdug4D&#10;ugvQ7gNkWY6FSaInKbGzrx8lO2m2vg17EURSPjw8JL2+HbQiB2GdBFPS+SylRBgOtTS7kn5/fnh3&#10;Q4nzzNRMgRElPQpHbzdv36z7rhAZtKBqYQmCGFf0XUlb77siSRxvhWZuBp0wGGzAaubRtLuktqxH&#10;dK2SLE2vkx5s3Vngwjn03o9Buon4TSO4/9o0TniiSorcfDxtPKtwJps1K3aWda3kEw32Dyw0kwaT&#10;nqHumWdkb+UrKC25BQeNn3HQCTSN5CLWgNXM07+qeWpZJ2ItKI7rzjK5/wfLvxy+WSLrki6zZZZT&#10;YpjGNj2LwZP3MJDRiyr1nSvw8VOHz/2AIex2rNh1j8B/OGJg2zKzE3fWQt8KViPLedA3ufh0xHEB&#10;pOo/Q42p2N5DBBoaq4OEKApBdOzW8dyhQIejM19lQSdKOMbyq0V6lccUrDh93VnnPwrQJFxKanEC&#10;Ijo7PDof2LDi9CQkc6Bk/SCVikaYOrFVlhwYzgvjXBg/Vqn2GumOfpy7dJocdON8je6bkxtTxPkN&#10;SDHhH0mUIX1JVzmK/ZqA3VXn9AFuzBMAL3lq6XFplNQljUknMkH0D6aOI+2ZVOMdP1Zm6kIQfmyB&#10;H6ohtv06CwKGFlVQH7EvFsYlwaXGSwv2FyU9LkhJ3c89s4IS9clgb1fzxSJsVDQW+TJDw15GqssI&#10;MxyhSuopGa9bH7cwSGDgDmegkbE9L0wmzjj4UcRpScNmXdrx1cuvZPMbAAD//wMAUEsDBBQABgAI&#10;AAAAIQDJAgZN3AAAAAQBAAAPAAAAZHJzL2Rvd25yZXYueG1sTI9BT8JAFITvJvyHzTPxJlsBEWtf&#10;iTEp8WLA1ou3pftoG3bfNt0F6r93PclxMpOZb7L1aI040+A7xwgP0wQEce10xw3CV1Xcr0D4oFgr&#10;45gQfsjDOp/cZCrV7sKfdC5DI2IJ+1QhtCH0qZS+bskqP3U9cfQObrAqRDk0Ug/qEsutkbMkWUqr&#10;Oo4LrerpraX6WJ4swmZXfLj5d/lk/IZDU/TV9vBeId7djq8vIAKN4T8Mf/gRHfLItHcn1l4YhHgk&#10;ICxARO95PluC2COsFo8g80xew+e/AAAA//8DAFBLAQItABQABgAIAAAAIQC2gziS/gAAAOEBAAAT&#10;AAAAAAAAAAAAAAAAAAAAAABbQ29udGVudF9UeXBlc10ueG1sUEsBAi0AFAAGAAgAAAAhADj9If/W&#10;AAAAlAEAAAsAAAAAAAAAAAAAAAAALwEAAF9yZWxzLy5yZWxzUEsBAi0AFAAGAAgAAAAhALj2GPJK&#10;AgAAkgQAAA4AAAAAAAAAAAAAAAAALgIAAGRycy9lMm9Eb2MueG1sUEsBAi0AFAAGAAgAAAAhAMkC&#10;Bk3cAAAABAEAAA8AAAAAAAAAAAAAAAAApAQAAGRycy9kb3ducmV2LnhtbFBLBQYAAAAABAAEAPMA&#10;AACtBQAAAAA=&#10;" fillcolor="#deeaf6 [660]">
                <v:textbox>
                  <w:txbxContent>
                    <w:p w14:paraId="2B804AB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Alright, it’s time to share your answers with the group so we can pick the best response! Would </w:t>
                      </w:r>
                      <w:r>
                        <w:rPr>
                          <w:rFonts w:ascii="Times New Roman" w:hAnsi="Times New Roman" w:cs="Times New Roman"/>
                          <w:i/>
                          <w:sz w:val="24"/>
                          <w:szCs w:val="24"/>
                        </w:rPr>
                        <w:t xml:space="preserve">[insert team name] </w:t>
                      </w:r>
                      <w:r>
                        <w:rPr>
                          <w:rFonts w:ascii="Times New Roman" w:hAnsi="Times New Roman" w:cs="Times New Roman"/>
                          <w:sz w:val="24"/>
                          <w:szCs w:val="24"/>
                        </w:rPr>
                        <w:t>like to start?</w:t>
                      </w:r>
                    </w:p>
                    <w:p w14:paraId="73BF836E" w14:textId="77777777" w:rsidR="00927DA7" w:rsidRDefault="00927DA7" w:rsidP="004A35A0">
                      <w:pPr>
                        <w:rPr>
                          <w:rFonts w:ascii="Times New Roman" w:hAnsi="Times New Roman" w:cs="Times New Roman"/>
                          <w:sz w:val="24"/>
                          <w:szCs w:val="24"/>
                        </w:rPr>
                      </w:pPr>
                    </w:p>
                    <w:p w14:paraId="15220634"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p>
    <w:p w14:paraId="49A2F641" w14:textId="4359D684" w:rsidR="003D2481" w:rsidRPr="00271058" w:rsidRDefault="003D2481" w:rsidP="00195955">
      <w:pPr>
        <w:pStyle w:val="ListParagraph"/>
        <w:numPr>
          <w:ilvl w:val="0"/>
          <w:numId w:val="2"/>
        </w:numPr>
        <w:spacing w:line="256" w:lineRule="auto"/>
      </w:pPr>
      <w:r>
        <w:rPr>
          <w:noProof/>
        </w:rPr>
        <mc:AlternateContent>
          <mc:Choice Requires="wps">
            <w:drawing>
              <wp:anchor distT="45720" distB="45720" distL="114300" distR="114300" simplePos="0" relativeHeight="251718656" behindDoc="0" locked="0" layoutInCell="1" allowOverlap="1" wp14:anchorId="32020682" wp14:editId="12C075E2">
                <wp:simplePos x="0" y="0"/>
                <wp:positionH relativeFrom="margin">
                  <wp:align>right</wp:align>
                </wp:positionH>
                <wp:positionV relativeFrom="paragraph">
                  <wp:posOffset>568960</wp:posOffset>
                </wp:positionV>
                <wp:extent cx="5922010" cy="474980"/>
                <wp:effectExtent l="0" t="0" r="21590" b="20320"/>
                <wp:wrapSquare wrapText="bothSides"/>
                <wp:docPr id="72724" name="Text Box 7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75013"/>
                        </a:xfrm>
                        <a:prstGeom prst="rect">
                          <a:avLst/>
                        </a:prstGeom>
                        <a:solidFill>
                          <a:schemeClr val="accent1">
                            <a:lumMod val="20000"/>
                            <a:lumOff val="80000"/>
                          </a:schemeClr>
                        </a:solidFill>
                        <a:ln w="9525">
                          <a:solidFill>
                            <a:srgbClr val="000000"/>
                          </a:solidFill>
                          <a:miter lim="800000"/>
                          <a:headEnd/>
                          <a:tailEnd/>
                        </a:ln>
                      </wps:spPr>
                      <wps:txbx>
                        <w:txbxContent>
                          <w:p w14:paraId="2E81CB8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You all had really good ideas for how to make a breastfeeding mother’s nipples less sore, but I think the best response was from </w:t>
                            </w:r>
                            <w:r>
                              <w:rPr>
                                <w:rFonts w:ascii="Times New Roman" w:hAnsi="Times New Roman" w:cs="Times New Roman"/>
                                <w:i/>
                                <w:sz w:val="24"/>
                                <w:szCs w:val="24"/>
                              </w:rPr>
                              <w:t xml:space="preserve">[insert name of the winning team]. </w:t>
                            </w:r>
                          </w:p>
                          <w:p w14:paraId="44690C20"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0682" id="Text Box 72724" o:spid="_x0000_s1095" type="#_x0000_t202" style="position:absolute;left:0;text-align:left;margin-left:415.1pt;margin-top:44.8pt;width:466.3pt;height:37.4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l0SwIAAJIEAAAOAAAAZHJzL2Uyb0RvYy54bWysVNtu2zAMfR+wfxD0vtjxkqYx4hRdug4D&#10;ugvQ7gMUWY6FSaInKbGzry8lOWm6vQ17ESSSPiTPIb26GbQiB2GdBFPR6SSnRBgOtTS7iv54un93&#10;TYnzzNRMgREVPQpHb9Zv36z6rhQFtKBqYQmCGFf2XUVb77syyxxvhWZuAp0w6GzAaubxaXdZbVmP&#10;6FplRZ5fZT3YurPAhXNovUtOuo74TSO4/9Y0TniiKoq1+XjaeG7Dma1XrNxZ1rWSj2Wwf6hCM2kw&#10;6RnqjnlG9lb+BaUlt+Cg8RMOOoOmkVzEHrCbaf5HN48t60TsBclx3Zkm9/9g+dfDd0tkXdFFsShm&#10;lBimUaYnMXjyAQaSrMhS37kSgx87DPcDulDt2LHrHoD/dMTApmVmJ26thb4VrMYqp4Hf7OLThOMC&#10;yLb/AjWmYnsPEWhorA4UIikE0VGt41mhUA5H43xZBJ4o4eibLeb59H1MwcrT1511/pMATcKlohYn&#10;IKKzw4PzoRpWnkJCMgdK1vdSqfgIUyc2ypIDw3lhnAvjU5dqr7HcZMe5y8fJQTPOVzJfn8yYIs5v&#10;QIoJXyVRhvQVXc6LeaLvVQF2tz2nD3ApTwC8DNPS49IoqSsak47FBNI/mjqOtGdSpTt+rMyoQiA+&#10;SeCH7RBlv4oEBom2UB9RFwtpSXCp8dKC/U1JjwtSUfdrz6ygRH02qO1yOpuFjYqP2XxR4MNeeraX&#10;HmY4QlXUU5KuGx+3MNBu4BZnoJFRnpdKxppx8COJ45KGzbp8x6iXX8n6GQAA//8DAFBLAwQUAAYA&#10;CAAAACEAUFqM4t4AAAAHAQAADwAAAGRycy9kb3ducmV2LnhtbEyPwU7DMBBE70j8g7VI3KhDW4U2&#10;jVMhpFRcECXhws2Nt0lUex3Fbhv+nuUEt1nNaOZtvp2cFRccQ+9JweMsAYHUeNNTq+CzLh9WIELU&#10;ZLT1hAq+McC2uL3JdWb8lT7wUsVWcAmFTCvoYhwyKUPTodNh5gck9o5+dDryObbSjPrK5c7KeZKk&#10;0umeeKHTA7502Jyqs1Ow25dvfvFVPdmwo9iWQ/1+fK2Vur+bnjcgIk7xLwy/+IwOBTMd/JlMEFYB&#10;PxIVrNYpCHbXizmLA8fS5RJkkcv//MUPAAAA//8DAFBLAQItABQABgAIAAAAIQC2gziS/gAAAOEB&#10;AAATAAAAAAAAAAAAAAAAAAAAAABbQ29udGVudF9UeXBlc10ueG1sUEsBAi0AFAAGAAgAAAAhADj9&#10;If/WAAAAlAEAAAsAAAAAAAAAAAAAAAAALwEAAF9yZWxzLy5yZWxzUEsBAi0AFAAGAAgAAAAhAO9u&#10;CXRLAgAAkgQAAA4AAAAAAAAAAAAAAAAALgIAAGRycy9lMm9Eb2MueG1sUEsBAi0AFAAGAAgAAAAh&#10;AFBajOLeAAAABwEAAA8AAAAAAAAAAAAAAAAApQQAAGRycy9kb3ducmV2LnhtbFBLBQYAAAAABAAE&#10;APMAAACwBQAAAAA=&#10;" fillcolor="#deeaf6 [660]">
                <v:textbox>
                  <w:txbxContent>
                    <w:p w14:paraId="2E81CB82"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You all had really good ideas for how to make a breastfeeding mother’s nipples less sore, but I think the best response was from </w:t>
                      </w:r>
                      <w:r>
                        <w:rPr>
                          <w:rFonts w:ascii="Times New Roman" w:hAnsi="Times New Roman" w:cs="Times New Roman"/>
                          <w:i/>
                          <w:sz w:val="24"/>
                          <w:szCs w:val="24"/>
                        </w:rPr>
                        <w:t xml:space="preserve">[insert name of the winning team]. </w:t>
                      </w:r>
                    </w:p>
                    <w:p w14:paraId="44690C20"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Let each team explain their response to the group. Do not let each team talk for more than </w:t>
      </w:r>
      <w:r>
        <w:rPr>
          <w:rFonts w:ascii="Times New Roman" w:hAnsi="Times New Roman" w:cs="Times New Roman"/>
          <w:b/>
          <w:sz w:val="24"/>
          <w:szCs w:val="24"/>
          <w:u w:val="single"/>
        </w:rPr>
        <w:t>1 minute</w:t>
      </w:r>
      <w:r>
        <w:rPr>
          <w:rFonts w:ascii="Times New Roman" w:hAnsi="Times New Roman" w:cs="Times New Roman"/>
          <w:sz w:val="24"/>
          <w:szCs w:val="24"/>
        </w:rPr>
        <w:t xml:space="preserve">. </w:t>
      </w:r>
      <w:r w:rsidR="0061373A">
        <w:rPr>
          <w:rFonts w:ascii="Times New Roman" w:hAnsi="Times New Roman" w:cs="Times New Roman"/>
          <w:sz w:val="24"/>
          <w:szCs w:val="24"/>
        </w:rPr>
        <w:t>Correct anything the groups say that is wrong.</w:t>
      </w:r>
    </w:p>
    <w:p w14:paraId="0BCDE99E" w14:textId="77777777" w:rsidR="003D2481" w:rsidRDefault="003D2481" w:rsidP="004A35A0">
      <w:pPr>
        <w:pStyle w:val="ListParagraph"/>
      </w:pPr>
    </w:p>
    <w:p w14:paraId="7588093E" w14:textId="77777777" w:rsidR="003D2481" w:rsidRPr="00994C18" w:rsidRDefault="00DA35B6" w:rsidP="00195955">
      <w:pPr>
        <w:pStyle w:val="ListParagraph"/>
        <w:numPr>
          <w:ilvl w:val="0"/>
          <w:numId w:val="2"/>
        </w:numPr>
        <w:spacing w:after="0"/>
        <w:rPr>
          <w:rFonts w:ascii="Times New Roman" w:hAnsi="Times New Roman" w:cs="Times New Roman"/>
          <w:sz w:val="24"/>
          <w:szCs w:val="24"/>
        </w:rPr>
      </w:pPr>
      <w:r>
        <w:rPr>
          <w:noProof/>
        </w:rPr>
        <mc:AlternateContent>
          <mc:Choice Requires="wps">
            <w:drawing>
              <wp:anchor distT="45720" distB="45720" distL="114300" distR="114300" simplePos="0" relativeHeight="251726848" behindDoc="0" locked="0" layoutInCell="1" allowOverlap="1" wp14:anchorId="7C770B9B" wp14:editId="7E053576">
                <wp:simplePos x="0" y="0"/>
                <wp:positionH relativeFrom="margin">
                  <wp:align>right</wp:align>
                </wp:positionH>
                <wp:positionV relativeFrom="paragraph">
                  <wp:posOffset>381000</wp:posOffset>
                </wp:positionV>
                <wp:extent cx="5922010" cy="3548380"/>
                <wp:effectExtent l="0" t="0" r="21590" b="13970"/>
                <wp:wrapSquare wrapText="bothSides"/>
                <wp:docPr id="72734" name="Text Box 7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548380"/>
                        </a:xfrm>
                        <a:prstGeom prst="rect">
                          <a:avLst/>
                        </a:prstGeom>
                        <a:solidFill>
                          <a:schemeClr val="accent1">
                            <a:lumMod val="20000"/>
                            <a:lumOff val="80000"/>
                          </a:schemeClr>
                        </a:solidFill>
                        <a:ln w="9525">
                          <a:solidFill>
                            <a:srgbClr val="000000"/>
                          </a:solidFill>
                          <a:miter lim="800000"/>
                          <a:headEnd/>
                          <a:tailEnd/>
                        </a:ln>
                      </wps:spPr>
                      <wps:txbx>
                        <w:txbxContent>
                          <w:p w14:paraId="44AD02D0" w14:textId="6897038C" w:rsidR="00927DA7" w:rsidRDefault="00927DA7" w:rsidP="004A35A0">
                            <w:pPr>
                              <w:rPr>
                                <w:rFonts w:ascii="Times New Roman" w:hAnsi="Times New Roman" w:cs="Times New Roman"/>
                                <w:sz w:val="24"/>
                                <w:szCs w:val="24"/>
                              </w:rPr>
                            </w:pPr>
                            <w:r>
                              <w:rPr>
                                <w:rFonts w:ascii="Times New Roman" w:hAnsi="Times New Roman" w:cs="Times New Roman"/>
                                <w:sz w:val="24"/>
                                <w:szCs w:val="24"/>
                              </w:rPr>
                              <w:t>She can also try holding the baby in different positions during feedings, or offer the baby the nipple that is less sore first. She can air dry her nipples, which means leaving her nipples out in the air all day by not wearing a shirt or a bra all day.</w:t>
                            </w:r>
                          </w:p>
                          <w:p w14:paraId="3C51B271"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Sometimes a baby also has trouble latching because the breast milk doesn’t start to flow right away when the baby starts to suckle. This means the baby must take the nipple into her mouth a few times to help the milk come out. This can make the nipples sore.</w:t>
                            </w:r>
                          </w:p>
                          <w:p w14:paraId="25375A77"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She can use a trick called hand expression to help her milk begin flowing. Hand expression is basically a way of massaging her breasts to get the milk flowing. By hand expressing a little milk to the nipple, and then laying the nipple on the baby’s tongue, she can prevent the additional time it would take the baby to latch. This means her nipples might not be as sore.</w:t>
                            </w:r>
                          </w:p>
                          <w:p w14:paraId="579650A9" w14:textId="3A92835F" w:rsidR="00927DA7" w:rsidRDefault="00927DA7" w:rsidP="004A35A0">
                            <w:pPr>
                              <w:rPr>
                                <w:rFonts w:ascii="Times New Roman" w:hAnsi="Times New Roman" w:cs="Times New Roman"/>
                                <w:sz w:val="24"/>
                                <w:szCs w:val="24"/>
                              </w:rPr>
                            </w:pPr>
                            <w:r>
                              <w:rPr>
                                <w:rFonts w:ascii="Times New Roman" w:hAnsi="Times New Roman" w:cs="Times New Roman"/>
                                <w:sz w:val="24"/>
                                <w:szCs w:val="24"/>
                              </w:rPr>
                              <w:t>Before she starts to hand express her breast milk, it might help to place a hot towel on our breasts. This will help the milk flow easier. She should also always wash her hands anytime she touches her breast. Remember, if her hands are dirty, this dirt can get onto her breast, and then into the baby’s mouth!</w:t>
                            </w:r>
                          </w:p>
                          <w:p w14:paraId="3CA13D8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After she washes her hands, she can start to hand express her breast milk. Let’s practice this together. Remember, normally you would not have a shirt covering your breast.</w:t>
                            </w:r>
                          </w:p>
                          <w:p w14:paraId="10C277F4"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0B9B" id="Text Box 72734" o:spid="_x0000_s1096" type="#_x0000_t202" style="position:absolute;left:0;text-align:left;margin-left:415.1pt;margin-top:30pt;width:466.3pt;height:279.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O5TgIAAJMEAAAOAAAAZHJzL2Uyb0RvYy54bWysVNtu2zAMfR+wfxD0vjhxnCYx4hRdug4D&#10;ugvQ7gNkWY6FSaInKbGzrx8lO2m6vQ17ESSSPiTPIb257bUiR2GdBFPQ2WRKiTAcKmn2Bf3+/PBu&#10;RYnzzFRMgREFPQlHb7dv32y6NhcpNKAqYQmCGJd3bUEb79s8SRxvhGZuAq0w6KzBaubxafdJZVmH&#10;6Fol6XR6k3Rgq9YCF86h9X5w0m3Er2vB/de6dsITVVCszcfTxrMMZ7LdsHxvWdtIPpbB/qEKzaTB&#10;pBeoe+YZOVj5F5SW3IKD2k846ATqWnIRe8BuZtM/unlqWCtiL0iOay80uf8Hy78cv1kiq4Iu0+U8&#10;o8QwjTI9i96T99CTwYosda3LMfipxXDfowvVjh279hH4D0cM7Bpm9uLOWugawSqschb4Ta4+HXBc&#10;ACm7z1BhKnbwEIH62upAIZJCEB3VOl0UCuVwNC7WaeCJEo6++SJbzVdRw4Tl589b6/xHAZqES0Et&#10;jkCEZ8dH50M5LD+HhGwOlKwepFLxEcZO7JQlR4YDwzgXxg9tqoPGegc7Dt50HB0044AN5tXZjCni&#10;AAekmPBVEmVIV9D1Il0M/L0qwO7LS/oAN+QJgNdhWnrcGiV1QWPSsZjA+gdTxZn2TKrhjh8rM8oQ&#10;mB808H3ZR91vsiBS0KiE6oTCWBi2BLcaLw3YX5R0uCEFdT8PzApK1CeD4q5nWRZWKj6yxTLFh732&#10;lNceZjhCFdRTMlx3Pq5hoN3AHQ5BLaM8L5WMNePkRxLHLQ2rdf2OUS//ku1vAAAA//8DAFBLAwQU&#10;AAYACAAAACEATN76Nt0AAAAHAQAADwAAAGRycy9kb3ducmV2LnhtbEyPQU/DMAyF70j8h8hI3Fi6&#10;TSqlazohpE5cENBy4ZY1Xlstcaom28q/x5zYyXp+1nufi+3srDjjFAZPCpaLBARS681AnYKvpnrI&#10;QISoyWjrCRX8YIBteXtT6Nz4C33iuY6d4BAKuVbQxzjmUoa2R6fDwo9I7B385HRkOXXSTPrC4c7K&#10;VZKk0umBuKHXI7702B7rk1Ow+6je/Pq7frRhR7Grxub98NoodX83P29ARJzj/zH84TM6lMy09ycy&#10;QVgF/EhUkCY82X1ar1IQe14sswxkWchr/vIXAAD//wMAUEsBAi0AFAAGAAgAAAAhALaDOJL+AAAA&#10;4QEAABMAAAAAAAAAAAAAAAAAAAAAAFtDb250ZW50X1R5cGVzXS54bWxQSwECLQAUAAYACAAAACEA&#10;OP0h/9YAAACUAQAACwAAAAAAAAAAAAAAAAAvAQAAX3JlbHMvLnJlbHNQSwECLQAUAAYACAAAACEA&#10;bgSjuU4CAACTBAAADgAAAAAAAAAAAAAAAAAuAgAAZHJzL2Uyb0RvYy54bWxQSwECLQAUAAYACAAA&#10;ACEATN76Nt0AAAAHAQAADwAAAAAAAAAAAAAAAACoBAAAZHJzL2Rvd25yZXYueG1sUEsFBgAAAAAE&#10;AAQA8wAAALIFAAAAAA==&#10;" fillcolor="#deeaf6 [660]">
                <v:textbox>
                  <w:txbxContent>
                    <w:p w14:paraId="44AD02D0" w14:textId="6897038C" w:rsidR="00927DA7" w:rsidRDefault="00927DA7" w:rsidP="004A35A0">
                      <w:pPr>
                        <w:rPr>
                          <w:rFonts w:ascii="Times New Roman" w:hAnsi="Times New Roman" w:cs="Times New Roman"/>
                          <w:sz w:val="24"/>
                          <w:szCs w:val="24"/>
                        </w:rPr>
                      </w:pPr>
                      <w:r>
                        <w:rPr>
                          <w:rFonts w:ascii="Times New Roman" w:hAnsi="Times New Roman" w:cs="Times New Roman"/>
                          <w:sz w:val="24"/>
                          <w:szCs w:val="24"/>
                        </w:rPr>
                        <w:t>She can also try holding the baby in different positions during feedings, or offer the baby the nipple that is less sore first. She can air dry her nipples, which means leaving her nipples out in the air all day by not wearing a shirt or a bra all day.</w:t>
                      </w:r>
                    </w:p>
                    <w:p w14:paraId="3C51B271"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Sometimes a baby also has trouble latching because the breast milk doesn’t start to flow right away when the baby starts to suckle. This means the baby must take the nipple into her mouth a few times to help the milk come out. This can make the nipples sore.</w:t>
                      </w:r>
                    </w:p>
                    <w:p w14:paraId="25375A77"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She can use a trick called hand expression to help her milk begin flowing. Hand expression is basically a way of massaging her breasts to get the milk flowing. By hand expressing a little milk to the nipple, and then laying the nipple on the baby’s tongue, she can prevent the additional time it would take the baby to latch. This means her nipples might not be as sore.</w:t>
                      </w:r>
                    </w:p>
                    <w:p w14:paraId="579650A9" w14:textId="3A92835F" w:rsidR="00927DA7" w:rsidRDefault="00927DA7" w:rsidP="004A35A0">
                      <w:pPr>
                        <w:rPr>
                          <w:rFonts w:ascii="Times New Roman" w:hAnsi="Times New Roman" w:cs="Times New Roman"/>
                          <w:sz w:val="24"/>
                          <w:szCs w:val="24"/>
                        </w:rPr>
                      </w:pPr>
                      <w:r>
                        <w:rPr>
                          <w:rFonts w:ascii="Times New Roman" w:hAnsi="Times New Roman" w:cs="Times New Roman"/>
                          <w:sz w:val="24"/>
                          <w:szCs w:val="24"/>
                        </w:rPr>
                        <w:t>Before she starts to hand express her breast milk, it might help to place a hot towel on our breasts. This will help the milk flow easier. She should also always wash her hands anytime she touches her breast. Remember, if her hands are dirty, this dirt can get onto her breast, and then into the baby’s mouth!</w:t>
                      </w:r>
                    </w:p>
                    <w:p w14:paraId="3CA13D8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After she washes her hands, she can start to hand express her breast milk. Let’s practice this together. Remember, normally you would not have a shirt covering your breast.</w:t>
                      </w:r>
                    </w:p>
                    <w:p w14:paraId="10C277F4"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r w:rsidR="003D2481">
        <w:rPr>
          <w:rFonts w:ascii="Times New Roman" w:hAnsi="Times New Roman" w:cs="Times New Roman"/>
          <w:sz w:val="24"/>
          <w:szCs w:val="24"/>
        </w:rPr>
        <w:t>Mark a point under that team’s name on the flip chart, then say:</w:t>
      </w:r>
    </w:p>
    <w:p w14:paraId="7ED78E39" w14:textId="77777777" w:rsidR="003D2481" w:rsidRDefault="003D2481" w:rsidP="004A35A0">
      <w:pPr>
        <w:pStyle w:val="ListParagraph"/>
        <w:spacing w:line="256" w:lineRule="auto"/>
      </w:pPr>
    </w:p>
    <w:p w14:paraId="2E7826E8" w14:textId="77777777" w:rsidR="003D2481" w:rsidRPr="00994C18" w:rsidRDefault="003D2481" w:rsidP="0019595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ad the following section while acting it out. Encourage group members to practice hand expression with you.</w:t>
      </w:r>
    </w:p>
    <w:p w14:paraId="5279520B" w14:textId="77777777" w:rsidR="003D2481" w:rsidRPr="003A6EB8" w:rsidRDefault="003D2481" w:rsidP="004A35A0">
      <w:pPr>
        <w:pStyle w:val="ListParagraph"/>
        <w:spacing w:line="256" w:lineRule="auto"/>
      </w:pPr>
    </w:p>
    <w:p w14:paraId="134D5FF1" w14:textId="77777777" w:rsidR="003D2481" w:rsidRDefault="003D2481" w:rsidP="004A35A0">
      <w:pPr>
        <w:ind w:left="360"/>
        <w:rPr>
          <w:rFonts w:ascii="Times New Roman" w:hAnsi="Times New Roman" w:cs="Times New Roman"/>
          <w:sz w:val="24"/>
          <w:szCs w:val="24"/>
        </w:rPr>
      </w:pPr>
    </w:p>
    <w:p w14:paraId="1A666244" w14:textId="77777777" w:rsidR="003D2481" w:rsidRDefault="003D2481" w:rsidP="004A35A0">
      <w:pPr>
        <w:ind w:left="360"/>
        <w:rPr>
          <w:rFonts w:ascii="Times New Roman" w:hAnsi="Times New Roman" w:cs="Times New Roman"/>
          <w:sz w:val="24"/>
          <w:szCs w:val="24"/>
        </w:rPr>
      </w:pPr>
    </w:p>
    <w:p w14:paraId="64D489A4" w14:textId="77777777" w:rsidR="003D2481" w:rsidRDefault="003D2481" w:rsidP="004A35A0">
      <w:pPr>
        <w:ind w:left="360"/>
        <w:rPr>
          <w:rFonts w:ascii="Times New Roman" w:hAnsi="Times New Roman" w:cs="Times New Roman"/>
          <w:sz w:val="24"/>
          <w:szCs w:val="24"/>
        </w:rPr>
      </w:pPr>
    </w:p>
    <w:p w14:paraId="48B14899" w14:textId="77777777" w:rsidR="003D2481" w:rsidRPr="003A6EB8" w:rsidRDefault="003D2481" w:rsidP="004A35A0">
      <w:pPr>
        <w:spacing w:after="0"/>
        <w:ind w:left="360"/>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19680" behindDoc="0" locked="0" layoutInCell="1" allowOverlap="1" wp14:anchorId="28E0EF52" wp14:editId="5849F594">
                <wp:simplePos x="0" y="0"/>
                <wp:positionH relativeFrom="margin">
                  <wp:align>right</wp:align>
                </wp:positionH>
                <wp:positionV relativeFrom="paragraph">
                  <wp:posOffset>255</wp:posOffset>
                </wp:positionV>
                <wp:extent cx="5922010" cy="3895090"/>
                <wp:effectExtent l="0" t="0" r="21590" b="10160"/>
                <wp:wrapSquare wrapText="bothSides"/>
                <wp:docPr id="72726" name="Text Box 7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895090"/>
                        </a:xfrm>
                        <a:prstGeom prst="rect">
                          <a:avLst/>
                        </a:prstGeom>
                        <a:solidFill>
                          <a:schemeClr val="accent1">
                            <a:lumMod val="20000"/>
                            <a:lumOff val="80000"/>
                          </a:schemeClr>
                        </a:solidFill>
                        <a:ln w="9525">
                          <a:solidFill>
                            <a:srgbClr val="000000"/>
                          </a:solidFill>
                          <a:miter lim="800000"/>
                          <a:headEnd/>
                          <a:tailEnd/>
                        </a:ln>
                      </wps:spPr>
                      <wps:txbx>
                        <w:txbxContent>
                          <w:p w14:paraId="52CF8E95"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With the palm of your hand on your upper chest, near your shoulder, begin to downward massage toward the nipple with firm, but gentle strokes. Take your time to push your flattened hand toward the nipple. Repeat this going all around the breast. When you reach the armpit, place your opposite hand over the hand doing the massage and continue toward the nipple in a firm manner. Take about a minute to massage each breast like this to help your milk start flowing.</w:t>
                            </w:r>
                          </w:p>
                          <w:p w14:paraId="7F9DCE28"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ext, press your fingers together in a “milking motion”, and let them slide toward the nipple. Do not touch the nipple - hand expression does not involve touching the nipple. This will only make your nipple sorer. The hand expression happens by massaging behind the nipple. Gently squeeze your fingers until a small amount of milk comes out from the nipple. By placing hot towels on the breast, using hand expression to get the milk flowing, and placing the nipple on the baby’s tongue, the baby can suckle more effectively and will not make your nipples as sore.</w:t>
                            </w:r>
                          </w:p>
                          <w:p w14:paraId="63FAC12D" w14:textId="21C6AC61" w:rsidR="00927DA7" w:rsidRDefault="00927DA7" w:rsidP="004A35A0">
                            <w:pPr>
                              <w:rPr>
                                <w:rFonts w:ascii="Times New Roman" w:hAnsi="Times New Roman" w:cs="Times New Roman"/>
                                <w:sz w:val="24"/>
                                <w:szCs w:val="24"/>
                              </w:rPr>
                            </w:pPr>
                            <w:r>
                              <w:rPr>
                                <w:rFonts w:ascii="Times New Roman" w:hAnsi="Times New Roman" w:cs="Times New Roman"/>
                                <w:sz w:val="24"/>
                                <w:szCs w:val="24"/>
                              </w:rPr>
                              <w:t>Alright, here is our next story: Another mother just gave birth 4 days ago and began breastfeeding right after birth. However, she is in pain because her breasts are engorged. This means her breasts feel swollen and full of milk. Her baby has drunk all of her colostrum, and her white milk is coming in. Her breasts feel tender, warm, and hard. She knows how important breastfeeding is and wants to continue, however she feels so uncomfortable. What can she do to help make her breasts feel less engorged or swollen with milk?</w:t>
                            </w:r>
                          </w:p>
                          <w:p w14:paraId="25D1C3E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EF52" id="Text Box 72726" o:spid="_x0000_s1097" type="#_x0000_t202" style="position:absolute;left:0;text-align:left;margin-left:415.1pt;margin-top:0;width:466.3pt;height:306.7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LfTAIAAJMEAAAOAAAAZHJzL2Uyb0RvYy54bWysVNtu2zAMfR+wfxD0vtjxcjXiFF26DgO6&#10;C9DuA2RZjoVJoicpsbOvLyU7abq9DXsRJJI+JM8hvbnptSJHYZ0EU9DpJKVEGA6VNPuC/ni6f7ei&#10;xHlmKqbAiIKehKM327dvNl2biwwaUJWwBEGMy7u2oI33bZ4kjjdCMzeBVhh01mA18/i0+6SyrEN0&#10;rZIsTRdJB7ZqLXDhHFrvBifdRvy6Ftx/q2snPFEFxdp8PG08y3Am2w3L95a1jeRjGewfqtBMGkx6&#10;gbpjnpGDlX9BacktOKj9hINOoK4lF7EH7Gaa/tHNY8NaEXtBclx7ocn9P1j+9fjdElkVdJktswUl&#10;hmmU6Un0nnyAngxWZKlrXY7Bjy2G+x5dqHbs2LUPwH86YmDXMLMXt9ZC1whWYZXTwG9y9emA4wJI&#10;2X2BClOxg4cI1NdWBwqRFILoqNbpolAoh6Nxvs4CT5Rw9L1frefpOmqYsPz8eWud/yRAk3ApqMUR&#10;iPDs+OB8KIfl55CQzYGS1b1UKj7C2ImdsuTIcGAY58L4oU110FjvYMfBS8fRQTMO2GBenc2YIg5w&#10;QIoJXyVRhnQFXc+z+cDfqwLsvrykD3BDngB4Haalx61RUhc0Jh2LCax/NFWcac+kGu74sTKjDIH5&#10;QQPfl33UfTEPIgWNSqhOKIyFYUtwq/HSgP1NSYcbUlD368CsoER9NijuejqbhZWKj9l8meHDXnvK&#10;aw8zHKEK6ikZrjsf1zDQbuAWh6CWUZ6XSsaacfIjieOWhtW6fseol3/J9hkAAP//AwBQSwMEFAAG&#10;AAgAAAAhALmzI7/cAAAABQEAAA8AAABkcnMvZG93bnJldi54bWxMj8FOwzAQRO9I/IO1SL1Rpw0K&#10;EOJUqFIqLghIuHBz420SYa+jeNuGv8dwgctKoxnNvC02s7PihFMYPClYLRMQSK03A3UK3pvq+g5E&#10;YE1GW0+o4AsDbMrLi0Lnxp/pDU81dyKWUMi1gp55zKUMbY9Oh6UfkaJ38JPTHOXUSTPpcyx3Vq6T&#10;JJNODxQXej3itsf2sz46BbvX6tmnH/WtDTvirhqbl8NTo9Tian58AME4818YfvAjOpSRae+PZIKw&#10;CuIj/Hujd5+uMxB7BdkqvQFZFvI/ffkNAAD//wMAUEsBAi0AFAAGAAgAAAAhALaDOJL+AAAA4QEA&#10;ABMAAAAAAAAAAAAAAAAAAAAAAFtDb250ZW50X1R5cGVzXS54bWxQSwECLQAUAAYACAAAACEAOP0h&#10;/9YAAACUAQAACwAAAAAAAAAAAAAAAAAvAQAAX3JlbHMvLnJlbHNQSwECLQAUAAYACAAAACEAAhbS&#10;30wCAACTBAAADgAAAAAAAAAAAAAAAAAuAgAAZHJzL2Uyb0RvYy54bWxQSwECLQAUAAYACAAAACEA&#10;ubMjv9wAAAAFAQAADwAAAAAAAAAAAAAAAACmBAAAZHJzL2Rvd25yZXYueG1sUEsFBgAAAAAEAAQA&#10;8wAAAK8FAAAAAA==&#10;" fillcolor="#deeaf6 [660]">
                <v:textbox>
                  <w:txbxContent>
                    <w:p w14:paraId="52CF8E95"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With the palm of your hand on your upper chest, near your shoulder, begin to downward massage toward the nipple with firm, but gentle strokes. Take your time to push your flattened hand toward the nipple. Repeat this going all around the breast. When you reach the armpit, place your opposite hand over the hand doing the massage and continue toward the nipple in a firm manner. Take about a minute to massage each breast like this to help your milk start flowing.</w:t>
                      </w:r>
                    </w:p>
                    <w:p w14:paraId="7F9DCE28"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Next, press your fingers together in a “milking motion”, and let them slide toward the nipple. Do not touch the nipple - hand expression does not involve touching the nipple. This will only make your nipple sorer. The hand expression happens by massaging behind the nipple. Gently squeeze your fingers until a small amount of milk comes out from the nipple. By placing hot towels on the breast, using hand expression to get the milk flowing, and placing the nipple on the baby’s tongue, the baby can suckle more effectively and will not make your nipples as sore.</w:t>
                      </w:r>
                    </w:p>
                    <w:p w14:paraId="63FAC12D" w14:textId="21C6AC61" w:rsidR="00927DA7" w:rsidRDefault="00927DA7" w:rsidP="004A35A0">
                      <w:pPr>
                        <w:rPr>
                          <w:rFonts w:ascii="Times New Roman" w:hAnsi="Times New Roman" w:cs="Times New Roman"/>
                          <w:sz w:val="24"/>
                          <w:szCs w:val="24"/>
                        </w:rPr>
                      </w:pPr>
                      <w:r>
                        <w:rPr>
                          <w:rFonts w:ascii="Times New Roman" w:hAnsi="Times New Roman" w:cs="Times New Roman"/>
                          <w:sz w:val="24"/>
                          <w:szCs w:val="24"/>
                        </w:rPr>
                        <w:t>Alright, here is our next story: Another mother just gave birth 4 days ago and began breastfeeding right after birth. However, she is in pain because her breasts are engorged. This means her breasts feel swollen and full of milk. Her baby has drunk all of her colostrum, and her white milk is coming in. Her breasts feel tender, warm, and hard. She knows how important breastfeeding is and wants to continue, however she feels so uncomfortable. What can she do to help make her breasts feel less engorged or swollen with milk?</w:t>
                      </w:r>
                    </w:p>
                    <w:p w14:paraId="25D1C3E0"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 </w:t>
                      </w:r>
                    </w:p>
                  </w:txbxContent>
                </v:textbox>
                <w10:wrap type="square" anchorx="margin"/>
              </v:shape>
            </w:pict>
          </mc:Fallback>
        </mc:AlternateContent>
      </w:r>
    </w:p>
    <w:p w14:paraId="543ADE43" w14:textId="6D301F2C" w:rsidR="003D2481" w:rsidRDefault="003D2481" w:rsidP="00195955">
      <w:pPr>
        <w:pStyle w:val="ListParagraph"/>
        <w:numPr>
          <w:ilvl w:val="0"/>
          <w:numId w:val="2"/>
        </w:numPr>
        <w:spacing w:line="256" w:lineRule="auto"/>
      </w:pPr>
      <w:r>
        <w:rPr>
          <w:noProof/>
        </w:rPr>
        <mc:AlternateContent>
          <mc:Choice Requires="wps">
            <w:drawing>
              <wp:anchor distT="45720" distB="45720" distL="114300" distR="114300" simplePos="0" relativeHeight="251720704" behindDoc="0" locked="0" layoutInCell="1" allowOverlap="1" wp14:anchorId="285F11F9" wp14:editId="624143D0">
                <wp:simplePos x="0" y="0"/>
                <wp:positionH relativeFrom="margin">
                  <wp:align>right</wp:align>
                </wp:positionH>
                <wp:positionV relativeFrom="paragraph">
                  <wp:posOffset>394335</wp:posOffset>
                </wp:positionV>
                <wp:extent cx="5922010" cy="510540"/>
                <wp:effectExtent l="0" t="0" r="21590" b="22860"/>
                <wp:wrapSquare wrapText="bothSides"/>
                <wp:docPr id="72728" name="Text Box 7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10639"/>
                        </a:xfrm>
                        <a:prstGeom prst="rect">
                          <a:avLst/>
                        </a:prstGeom>
                        <a:solidFill>
                          <a:schemeClr val="accent1">
                            <a:lumMod val="20000"/>
                            <a:lumOff val="80000"/>
                          </a:schemeClr>
                        </a:solidFill>
                        <a:ln w="9525">
                          <a:solidFill>
                            <a:srgbClr val="000000"/>
                          </a:solidFill>
                          <a:miter lim="800000"/>
                          <a:headEnd/>
                          <a:tailEnd/>
                        </a:ln>
                      </wps:spPr>
                      <wps:txbx>
                        <w:txbxContent>
                          <w:p w14:paraId="66F95221"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Ok, time for the teams to share their answers with the group! Would </w:t>
                            </w:r>
                            <w:r>
                              <w:rPr>
                                <w:rFonts w:ascii="Times New Roman" w:hAnsi="Times New Roman" w:cs="Times New Roman"/>
                                <w:i/>
                                <w:sz w:val="24"/>
                                <w:szCs w:val="24"/>
                              </w:rPr>
                              <w:t xml:space="preserve">[insert team name] </w:t>
                            </w:r>
                            <w:r>
                              <w:rPr>
                                <w:rFonts w:ascii="Times New Roman" w:hAnsi="Times New Roman" w:cs="Times New Roman"/>
                                <w:sz w:val="24"/>
                                <w:szCs w:val="24"/>
                              </w:rPr>
                              <w:t>please go first?</w:t>
                            </w:r>
                          </w:p>
                          <w:p w14:paraId="05D0AD5C" w14:textId="77777777" w:rsidR="00927DA7" w:rsidRDefault="00927DA7" w:rsidP="004A35A0">
                            <w:pPr>
                              <w:rPr>
                                <w:rFonts w:ascii="Times New Roman" w:hAnsi="Times New Roman" w:cs="Times New Roman"/>
                                <w:sz w:val="24"/>
                                <w:szCs w:val="24"/>
                              </w:rPr>
                            </w:pPr>
                          </w:p>
                          <w:p w14:paraId="31974F15"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11F9" id="Text Box 72728" o:spid="_x0000_s1098" type="#_x0000_t202" style="position:absolute;left:0;text-align:left;margin-left:415.1pt;margin-top:31.05pt;width:466.3pt;height:40.2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ErTAIAAJIEAAAOAAAAZHJzL2Uyb0RvYy54bWysVNtu2zAMfR+wfxD0vtjxkrQx4hRdug4D&#10;ugvQ7gMUWY6FSaImKbGzry8lO2m6vQ17ESSSPiTPIb266bUiB+G8BFPR6SSnRBgOtTS7iv54un93&#10;TYkPzNRMgREVPQpPb9Zv36w6W4oCWlC1cARBjC87W9E2BFtmmeet0MxPwAqDzgacZgGfbpfVjnWI&#10;rlVW5Pki68DV1gEX3qP1bnDSdcJvGsHDt6bxIhBVUawtpNOlcxvPbL1i5c4x20o+lsH+oQrNpMGk&#10;Z6g7FhjZO/kXlJbcgYcmTDjoDJpGcpF6wG6m+R/dPLbMitQLkuPtmSb//2D518N3R2Rd0aviqkCx&#10;DNMo05PoA/kAPRmsyFJnfYnBjxbDQ48uVDt17O0D8J+eGNi0zOzErXPQtYLVWOU08ptdfDrg+Aiy&#10;7b5AjanYPkAC6hunI4VICkF0VOt4ViiWw9E4XxaRJ0o4+ubTfPF+mVKw8vS1dT58EqBJvFTU4QQk&#10;dHZ48CFWw8pTSEzmQcn6XiqVHnHqxEY5cmA4L4xzYcLQpdprLHew49zl4+SgGedrMF+fzJgizW9E&#10;SglfJVGGdBVdzov5QN+rAtxue04f4YY8EfAyTMuAS6OkrmhKOhYTSf9o6jTSgUk13PFjZUYVIvGD&#10;BKHf9kn2xSISGCXaQn1EXRwMS4JLjZcW3G9KOlyQivpfe+YEJeqzQW2X09ksblR6zOZXBT7cpWd7&#10;6WGGI1RFAyXDdRPSFkbaDdziDDQyyfNSyVgzDn4icVzSuFmX7xT18itZPwMAAP//AwBQSwMEFAAG&#10;AAgAAAAhALK9rv7dAAAABwEAAA8AAABkcnMvZG93bnJldi54bWxMj8FOwzAQRO9I/IO1SNyo0xRC&#10;CXEqhJSKCwISLr258TaJsNdR7Lbh71lOcBzNaOZNsZmdFSecwuBJwXKRgEBqvRmoU/DZVDdrECFq&#10;Mtp6QgXfGGBTXl4UOjf+TB94qmMnuIRCrhX0MY65lKHt0emw8CMSewc/OR1ZTp00kz5zubMyTZJM&#10;Oj0QL/R6xOce26/66BRs36tXv9rV9zZsKXbV2LwdXhqlrq/mp0cQEef4F4ZffEaHkpn2/kgmCKuA&#10;j0QFWboEwe7DKs1A7Dl2m96BLAv5n7/8AQAA//8DAFBLAQItABQABgAIAAAAIQC2gziS/gAAAOEB&#10;AAATAAAAAAAAAAAAAAAAAAAAAABbQ29udGVudF9UeXBlc10ueG1sUEsBAi0AFAAGAAgAAAAhADj9&#10;If/WAAAAlAEAAAsAAAAAAAAAAAAAAAAALwEAAF9yZWxzLy5yZWxzUEsBAi0AFAAGAAgAAAAhAGck&#10;wStMAgAAkgQAAA4AAAAAAAAAAAAAAAAALgIAAGRycy9lMm9Eb2MueG1sUEsBAi0AFAAGAAgAAAAh&#10;ALK9rv7dAAAABwEAAA8AAAAAAAAAAAAAAAAApgQAAGRycy9kb3ducmV2LnhtbFBLBQYAAAAABAAE&#10;APMAAACwBQAAAAA=&#10;" fillcolor="#deeaf6 [660]">
                <v:textbox>
                  <w:txbxContent>
                    <w:p w14:paraId="66F95221"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Ok, time for the teams to share their answers with the group! Would </w:t>
                      </w:r>
                      <w:r>
                        <w:rPr>
                          <w:rFonts w:ascii="Times New Roman" w:hAnsi="Times New Roman" w:cs="Times New Roman"/>
                          <w:i/>
                          <w:sz w:val="24"/>
                          <w:szCs w:val="24"/>
                        </w:rPr>
                        <w:t xml:space="preserve">[insert team name] </w:t>
                      </w:r>
                      <w:r>
                        <w:rPr>
                          <w:rFonts w:ascii="Times New Roman" w:hAnsi="Times New Roman" w:cs="Times New Roman"/>
                          <w:sz w:val="24"/>
                          <w:szCs w:val="24"/>
                        </w:rPr>
                        <w:t>please go first?</w:t>
                      </w:r>
                    </w:p>
                    <w:p w14:paraId="05D0AD5C" w14:textId="77777777" w:rsidR="00927DA7" w:rsidRDefault="00927DA7" w:rsidP="004A35A0">
                      <w:pPr>
                        <w:rPr>
                          <w:rFonts w:ascii="Times New Roman" w:hAnsi="Times New Roman" w:cs="Times New Roman"/>
                          <w:sz w:val="24"/>
                          <w:szCs w:val="24"/>
                        </w:rPr>
                      </w:pPr>
                    </w:p>
                    <w:p w14:paraId="31974F15"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Give the groups </w:t>
      </w:r>
      <w:r>
        <w:rPr>
          <w:rFonts w:ascii="Times New Roman" w:hAnsi="Times New Roman" w:cs="Times New Roman"/>
          <w:b/>
          <w:sz w:val="24"/>
          <w:szCs w:val="24"/>
          <w:u w:val="single"/>
        </w:rPr>
        <w:t>2 minutes</w:t>
      </w:r>
      <w:r>
        <w:rPr>
          <w:rFonts w:ascii="Times New Roman" w:hAnsi="Times New Roman" w:cs="Times New Roman"/>
          <w:sz w:val="24"/>
          <w:szCs w:val="24"/>
        </w:rPr>
        <w:t xml:space="preserve"> to talk about their answer. </w:t>
      </w:r>
    </w:p>
    <w:p w14:paraId="716D9185" w14:textId="77777777" w:rsidR="003D2481" w:rsidRDefault="003D2481" w:rsidP="004A35A0">
      <w:pPr>
        <w:pStyle w:val="ListParagraph"/>
      </w:pPr>
    </w:p>
    <w:p w14:paraId="13748BB6" w14:textId="68875BD2" w:rsidR="003D2481" w:rsidRPr="00271058" w:rsidRDefault="003D2481" w:rsidP="00195955">
      <w:pPr>
        <w:pStyle w:val="ListParagraph"/>
        <w:numPr>
          <w:ilvl w:val="0"/>
          <w:numId w:val="2"/>
        </w:numPr>
        <w:spacing w:line="256" w:lineRule="auto"/>
      </w:pPr>
      <w:r>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7CD371E7" wp14:editId="56C5A7F9">
                <wp:simplePos x="0" y="0"/>
                <wp:positionH relativeFrom="margin">
                  <wp:align>right</wp:align>
                </wp:positionH>
                <wp:positionV relativeFrom="paragraph">
                  <wp:posOffset>565463</wp:posOffset>
                </wp:positionV>
                <wp:extent cx="5922010" cy="1938020"/>
                <wp:effectExtent l="0" t="0" r="21590" b="24130"/>
                <wp:wrapSquare wrapText="bothSides"/>
                <wp:docPr id="72729" name="Text Box 7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38020"/>
                        </a:xfrm>
                        <a:prstGeom prst="rect">
                          <a:avLst/>
                        </a:prstGeom>
                        <a:solidFill>
                          <a:schemeClr val="accent1">
                            <a:lumMod val="20000"/>
                            <a:lumOff val="80000"/>
                          </a:schemeClr>
                        </a:solidFill>
                        <a:ln w="9525">
                          <a:solidFill>
                            <a:srgbClr val="000000"/>
                          </a:solidFill>
                          <a:miter lim="800000"/>
                          <a:headEnd/>
                          <a:tailEnd/>
                        </a:ln>
                      </wps:spPr>
                      <wps:txbx>
                        <w:txbxContent>
                          <w:p w14:paraId="61A42868" w14:textId="5A57E2A6"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job teams! Breast engorgement usually happens 2 to 7 days after a woman gives birth. The breast can feel swollen and hard. The best way to treat this is to breastfeed the baby often. The baby will naturally drink the mother’s breast milk and help her breasts feel less full. To relieve some of the pain, she can also:</w:t>
                            </w:r>
                          </w:p>
                          <w:p w14:paraId="71AF16A3" w14:textId="77777777" w:rsidR="00927DA7" w:rsidRPr="00B228E6" w:rsidRDefault="00927DA7" w:rsidP="009B72AA">
                            <w:pPr>
                              <w:pStyle w:val="ListParagraph"/>
                              <w:numPr>
                                <w:ilvl w:val="0"/>
                                <w:numId w:val="32"/>
                              </w:numPr>
                              <w:rPr>
                                <w:rFonts w:ascii="Times New Roman" w:hAnsi="Times New Roman" w:cs="Times New Roman"/>
                                <w:i/>
                                <w:sz w:val="24"/>
                                <w:szCs w:val="24"/>
                              </w:rPr>
                            </w:pPr>
                            <w:r>
                              <w:rPr>
                                <w:rFonts w:ascii="Times New Roman" w:hAnsi="Times New Roman" w:cs="Times New Roman"/>
                                <w:sz w:val="24"/>
                                <w:szCs w:val="24"/>
                              </w:rPr>
                              <w:t>Place warm towns on each breast 10 minutes before breastfeeding.</w:t>
                            </w:r>
                          </w:p>
                          <w:p w14:paraId="65046AE4" w14:textId="77777777" w:rsidR="00927DA7" w:rsidRPr="00B228E6" w:rsidRDefault="00927DA7" w:rsidP="009B72AA">
                            <w:pPr>
                              <w:pStyle w:val="ListParagraph"/>
                              <w:numPr>
                                <w:ilvl w:val="0"/>
                                <w:numId w:val="32"/>
                              </w:numPr>
                              <w:rPr>
                                <w:rFonts w:ascii="Times New Roman" w:hAnsi="Times New Roman" w:cs="Times New Roman"/>
                                <w:i/>
                                <w:sz w:val="24"/>
                                <w:szCs w:val="24"/>
                              </w:rPr>
                            </w:pPr>
                            <w:r>
                              <w:rPr>
                                <w:rFonts w:ascii="Times New Roman" w:hAnsi="Times New Roman" w:cs="Times New Roman"/>
                                <w:sz w:val="24"/>
                                <w:szCs w:val="24"/>
                              </w:rPr>
                              <w:t>Hand express each breast like we just talked about. This will help some of the milk begin to flow out and the baby will be able to drink more. If her baby isn’t hungry, she can also squeeze out a small amount of milk into a cup. This will help make her breasts soft and feel less full.</w:t>
                            </w:r>
                          </w:p>
                          <w:p w14:paraId="75859A72"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71E7" id="Text Box 72729" o:spid="_x0000_s1099" type="#_x0000_t202" style="position:absolute;left:0;text-align:left;margin-left:415.1pt;margin-top:44.5pt;width:466.3pt;height:152.6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LOTQIAAJMEAAAOAAAAZHJzL2Uyb0RvYy54bWysVNtu2zAMfR+wfxD0vtjxkiYx4hRdug4D&#10;ugvQ7gMUWY6FSaInKbG7ry8lOWm6vQ17ESSSPiTPIb2+HrQiR2GdBFPR6SSnRBgOtTT7iv54vHu3&#10;pMR5ZmqmwIiKPglHrzdv36z7rhQFtKBqYQmCGFf2XUVb77syyxxvhWZuAp0w6GzAaubxafdZbVmP&#10;6FplRZ5fZT3YurPAhXNovU1Ouon4TSO4/9Y0TniiKoq1+XjaeO7CmW3WrNxb1rWSj2Wwf6hCM2kw&#10;6RnqlnlGDlb+BaUlt+Cg8RMOOoOmkVzEHrCbaf5HNw8t60TsBclx3Zkm9/9g+dfjd0tkXdFFsShW&#10;lBimUaZHMXjyAQaSrMhS37kSgx86DPcDulDt2LHr7oH/dMTAtmVmL26shb4VrMYqp4Hf7OLThOMC&#10;yK7/AjWmYgcPEWhorA4UIikE0VGtp7NCoRyOxvmqCDxRwtE3Xb1f5kXUMGPl6fPOOv9JgCbhUlGL&#10;IxDh2fHe+VAOK08hIZsDJes7qVR8hLETW2XJkeHAMM6F8alNddBYb7Lj4OXj6KAZByyZlyczpogD&#10;HJBiwldJlCF9RVfzYp74e1WA3e/O6QNcyhMAL8O09Lg1SuqKxqRjMYH1j6aOM+2ZVOmOHyszyhCY&#10;Txr4YTdE3a8WQaSg0Q7qJxTGQtoS3Gq8tGB/U9LjhlTU/TowKyhRnw2Ku5rOZmGl4mM2X6ASxF56&#10;dpceZjhCVdRTkq5bH9cw0G7gBoegkVGel0rGmnHyI4njlobVunzHqJd/yeYZAAD//wMAUEsDBBQA&#10;BgAIAAAAIQAtadep3gAAAAcBAAAPAAAAZHJzL2Rvd25yZXYueG1sTI/BTsMwEETvSPyDtUjcqEOC&#10;ShPiVAgpFRcEJFy4ufE2ibDXUey24e9ZTnBajWY087bcLs6KE85h9KTgdpWAQOq8GalX8NHWNxsQ&#10;IWoy2npCBd8YYFtdXpS6MP5M73hqYi+4hEKhFQwxToWUoRvQ6bDyExJ7Bz87HVnOvTSzPnO5szJN&#10;krV0eiReGPSETwN2X83RKdi91S8++2zubdhR7OupfT08t0pdXy2PDyAiLvEvDL/4jA4VM+39kUwQ&#10;VgE/EhVscr7s5lm6BrFXkOV3KciqlP/5qx8AAAD//wMAUEsBAi0AFAAGAAgAAAAhALaDOJL+AAAA&#10;4QEAABMAAAAAAAAAAAAAAAAAAAAAAFtDb250ZW50X1R5cGVzXS54bWxQSwECLQAUAAYACAAAACEA&#10;OP0h/9YAAACUAQAACwAAAAAAAAAAAAAAAAAvAQAAX3JlbHMvLnJlbHNQSwECLQAUAAYACAAAACEA&#10;/b+izk0CAACTBAAADgAAAAAAAAAAAAAAAAAuAgAAZHJzL2Uyb0RvYy54bWxQSwECLQAUAAYACAAA&#10;ACEALWnXqd4AAAAHAQAADwAAAAAAAAAAAAAAAACnBAAAZHJzL2Rvd25yZXYueG1sUEsFBgAAAAAE&#10;AAQA8wAAALIFAAAAAA==&#10;" fillcolor="#deeaf6 [660]">
                <v:textbox>
                  <w:txbxContent>
                    <w:p w14:paraId="61A42868" w14:textId="5A57E2A6"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job teams! Breast engorgement usually happens 2 to 7 days after a woman gives birth. The breast can feel swollen and hard. The best way to treat this is to breastfeed the baby often. The baby will naturally drink the mother’s breast milk and help her breasts feel less full. To relieve some of the pain, she can also:</w:t>
                      </w:r>
                    </w:p>
                    <w:p w14:paraId="71AF16A3" w14:textId="77777777" w:rsidR="00927DA7" w:rsidRPr="00B228E6" w:rsidRDefault="00927DA7" w:rsidP="009B72AA">
                      <w:pPr>
                        <w:pStyle w:val="ListParagraph"/>
                        <w:numPr>
                          <w:ilvl w:val="0"/>
                          <w:numId w:val="32"/>
                        </w:numPr>
                        <w:rPr>
                          <w:rFonts w:ascii="Times New Roman" w:hAnsi="Times New Roman" w:cs="Times New Roman"/>
                          <w:i/>
                          <w:sz w:val="24"/>
                          <w:szCs w:val="24"/>
                        </w:rPr>
                      </w:pPr>
                      <w:r>
                        <w:rPr>
                          <w:rFonts w:ascii="Times New Roman" w:hAnsi="Times New Roman" w:cs="Times New Roman"/>
                          <w:sz w:val="24"/>
                          <w:szCs w:val="24"/>
                        </w:rPr>
                        <w:t>Place warm towns on each breast 10 minutes before breastfeeding.</w:t>
                      </w:r>
                    </w:p>
                    <w:p w14:paraId="65046AE4" w14:textId="77777777" w:rsidR="00927DA7" w:rsidRPr="00B228E6" w:rsidRDefault="00927DA7" w:rsidP="009B72AA">
                      <w:pPr>
                        <w:pStyle w:val="ListParagraph"/>
                        <w:numPr>
                          <w:ilvl w:val="0"/>
                          <w:numId w:val="32"/>
                        </w:numPr>
                        <w:rPr>
                          <w:rFonts w:ascii="Times New Roman" w:hAnsi="Times New Roman" w:cs="Times New Roman"/>
                          <w:i/>
                          <w:sz w:val="24"/>
                          <w:szCs w:val="24"/>
                        </w:rPr>
                      </w:pPr>
                      <w:r>
                        <w:rPr>
                          <w:rFonts w:ascii="Times New Roman" w:hAnsi="Times New Roman" w:cs="Times New Roman"/>
                          <w:sz w:val="24"/>
                          <w:szCs w:val="24"/>
                        </w:rPr>
                        <w:t>Hand express each breast like we just talked about. This will help some of the milk begin to flow out and the baby will be able to drink more. If her baby isn’t hungry, she can also squeeze out a small amount of milk into a cup. This will help make her breasts soft and feel less full.</w:t>
                      </w:r>
                    </w:p>
                    <w:p w14:paraId="75859A72"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Let each team explain their response to the group. Do not let each team talk for more than </w:t>
      </w:r>
      <w:r>
        <w:rPr>
          <w:rFonts w:ascii="Times New Roman" w:hAnsi="Times New Roman" w:cs="Times New Roman"/>
          <w:b/>
          <w:sz w:val="24"/>
          <w:szCs w:val="24"/>
          <w:u w:val="single"/>
        </w:rPr>
        <w:t>1 minute</w:t>
      </w:r>
      <w:r>
        <w:rPr>
          <w:rFonts w:ascii="Times New Roman" w:hAnsi="Times New Roman" w:cs="Times New Roman"/>
          <w:sz w:val="24"/>
          <w:szCs w:val="24"/>
        </w:rPr>
        <w:t xml:space="preserve">. </w:t>
      </w:r>
      <w:r w:rsidR="0061373A">
        <w:rPr>
          <w:rFonts w:ascii="Times New Roman" w:hAnsi="Times New Roman" w:cs="Times New Roman"/>
          <w:sz w:val="24"/>
          <w:szCs w:val="24"/>
        </w:rPr>
        <w:t>Correct anything the groups say that is wrong.</w:t>
      </w:r>
    </w:p>
    <w:p w14:paraId="79208A46" w14:textId="77777777" w:rsidR="003D2481" w:rsidRDefault="003D2481" w:rsidP="004A35A0">
      <w:pPr>
        <w:spacing w:after="0"/>
        <w:rPr>
          <w:rFonts w:ascii="Times New Roman" w:hAnsi="Times New Roman" w:cs="Times New Roman"/>
          <w:sz w:val="24"/>
          <w:szCs w:val="24"/>
        </w:rPr>
      </w:pPr>
    </w:p>
    <w:p w14:paraId="7065925E" w14:textId="0807C5A2" w:rsidR="003D2481" w:rsidRDefault="00DA35B6" w:rsidP="004A35A0">
      <w:pPr>
        <w:pStyle w:val="ListParagraph"/>
      </w:pPr>
      <w:r>
        <w:rPr>
          <w:noProof/>
        </w:rPr>
        <w:lastRenderedPageBreak/>
        <mc:AlternateContent>
          <mc:Choice Requires="wps">
            <w:drawing>
              <wp:anchor distT="45720" distB="45720" distL="114300" distR="114300" simplePos="0" relativeHeight="251723776" behindDoc="0" locked="0" layoutInCell="1" allowOverlap="1" wp14:anchorId="77C9DB70" wp14:editId="7A3786CC">
                <wp:simplePos x="0" y="0"/>
                <wp:positionH relativeFrom="margin">
                  <wp:align>right</wp:align>
                </wp:positionH>
                <wp:positionV relativeFrom="paragraph">
                  <wp:posOffset>0</wp:posOffset>
                </wp:positionV>
                <wp:extent cx="5922010" cy="1569085"/>
                <wp:effectExtent l="0" t="0" r="21590" b="12065"/>
                <wp:wrapSquare wrapText="bothSides"/>
                <wp:docPr id="72732" name="Text Box 7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569085"/>
                        </a:xfrm>
                        <a:prstGeom prst="rect">
                          <a:avLst/>
                        </a:prstGeom>
                        <a:solidFill>
                          <a:schemeClr val="accent1">
                            <a:lumMod val="20000"/>
                            <a:lumOff val="80000"/>
                          </a:schemeClr>
                        </a:solidFill>
                        <a:ln w="9525">
                          <a:solidFill>
                            <a:srgbClr val="000000"/>
                          </a:solidFill>
                          <a:miter lim="800000"/>
                          <a:headEnd/>
                          <a:tailEnd/>
                        </a:ln>
                      </wps:spPr>
                      <wps:txbx>
                        <w:txbxContent>
                          <w:p w14:paraId="3949BB6C" w14:textId="7FFB4416" w:rsidR="00927DA7" w:rsidRPr="00B228E6" w:rsidRDefault="00927DA7" w:rsidP="009B72AA">
                            <w:pPr>
                              <w:pStyle w:val="ListParagraph"/>
                              <w:numPr>
                                <w:ilvl w:val="0"/>
                                <w:numId w:val="33"/>
                              </w:numPr>
                              <w:rPr>
                                <w:rFonts w:ascii="Times New Roman" w:hAnsi="Times New Roman" w:cs="Times New Roman"/>
                                <w:i/>
                                <w:sz w:val="24"/>
                                <w:szCs w:val="24"/>
                              </w:rPr>
                            </w:pPr>
                            <w:r>
                              <w:rPr>
                                <w:rFonts w:ascii="Times New Roman" w:hAnsi="Times New Roman" w:cs="Times New Roman"/>
                                <w:sz w:val="24"/>
                                <w:szCs w:val="24"/>
                              </w:rPr>
                              <w:t>Breastfeed often, meaning every two to two and a half hours. She should let her baby breastfeed for 10-15 minutes on each breast.</w:t>
                            </w:r>
                          </w:p>
                          <w:p w14:paraId="5CA7EA36" w14:textId="77777777" w:rsidR="00927DA7" w:rsidRPr="00DA35B6" w:rsidRDefault="00927DA7" w:rsidP="009B72AA">
                            <w:pPr>
                              <w:pStyle w:val="ListParagraph"/>
                              <w:numPr>
                                <w:ilvl w:val="0"/>
                                <w:numId w:val="33"/>
                              </w:numPr>
                              <w:rPr>
                                <w:rFonts w:ascii="Times New Roman" w:hAnsi="Times New Roman" w:cs="Times New Roman"/>
                                <w:i/>
                                <w:sz w:val="24"/>
                                <w:szCs w:val="24"/>
                              </w:rPr>
                            </w:pPr>
                            <w:r>
                              <w:rPr>
                                <w:rFonts w:ascii="Times New Roman" w:hAnsi="Times New Roman" w:cs="Times New Roman"/>
                                <w:sz w:val="24"/>
                                <w:szCs w:val="24"/>
                              </w:rPr>
                              <w:t>Use ice on each breast for 20 minutes between feedings to help with swelling.</w:t>
                            </w:r>
                          </w:p>
                          <w:p w14:paraId="30D0FA80" w14:textId="41035424" w:rsidR="00927DA7" w:rsidRPr="00B228E6" w:rsidRDefault="00927DA7" w:rsidP="009B72AA">
                            <w:pPr>
                              <w:pStyle w:val="ListParagraph"/>
                              <w:numPr>
                                <w:ilvl w:val="0"/>
                                <w:numId w:val="33"/>
                              </w:numPr>
                              <w:rPr>
                                <w:rFonts w:ascii="Times New Roman" w:hAnsi="Times New Roman" w:cs="Times New Roman"/>
                                <w:i/>
                                <w:sz w:val="24"/>
                                <w:szCs w:val="24"/>
                              </w:rPr>
                            </w:pPr>
                            <w:r>
                              <w:rPr>
                                <w:rFonts w:ascii="Times New Roman" w:hAnsi="Times New Roman" w:cs="Times New Roman"/>
                                <w:sz w:val="24"/>
                                <w:szCs w:val="24"/>
                              </w:rPr>
                              <w:t>Cabbage leaves can also help. She can take some cabbage leaves and put thes</w:t>
                            </w:r>
                            <w:r w:rsidR="009B72AA">
                              <w:rPr>
                                <w:rFonts w:ascii="Times New Roman" w:hAnsi="Times New Roman" w:cs="Times New Roman"/>
                                <w:sz w:val="24"/>
                                <w:szCs w:val="24"/>
                              </w:rPr>
                              <w:t>e inside her bra after feeding. She can k</w:t>
                            </w:r>
                            <w:r>
                              <w:rPr>
                                <w:rFonts w:ascii="Times New Roman" w:hAnsi="Times New Roman" w:cs="Times New Roman"/>
                                <w:sz w:val="24"/>
                                <w:szCs w:val="24"/>
                              </w:rPr>
                              <w:t>eep them there until she feeds again.</w:t>
                            </w:r>
                          </w:p>
                          <w:p w14:paraId="5C26D505" w14:textId="77777777" w:rsidR="00927DA7" w:rsidRDefault="00927DA7" w:rsidP="004A35A0">
                            <w:pPr>
                              <w:rPr>
                                <w:rFonts w:ascii="Times New Roman" w:hAnsi="Times New Roman" w:cs="Times New Roman"/>
                                <w:i/>
                                <w:sz w:val="24"/>
                                <w:szCs w:val="24"/>
                              </w:rPr>
                            </w:pPr>
                            <w:r>
                              <w:rPr>
                                <w:rFonts w:ascii="Times New Roman" w:hAnsi="Times New Roman" w:cs="Times New Roman"/>
                                <w:sz w:val="24"/>
                                <w:szCs w:val="24"/>
                              </w:rPr>
                              <w:t xml:space="preserve">Every team had good ideas about how to deal with breast engorgement, but I think the best response was from </w:t>
                            </w:r>
                            <w:r>
                              <w:rPr>
                                <w:rFonts w:ascii="Times New Roman" w:hAnsi="Times New Roman" w:cs="Times New Roman"/>
                                <w:i/>
                                <w:sz w:val="24"/>
                                <w:szCs w:val="24"/>
                              </w:rPr>
                              <w:t xml:space="preserve">[insert name of the winning team]. </w:t>
                            </w:r>
                          </w:p>
                          <w:p w14:paraId="58C6F675"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DB70" id="Text Box 72732" o:spid="_x0000_s1100" type="#_x0000_t202" style="position:absolute;left:0;text-align:left;margin-left:415.1pt;margin-top:0;width:466.3pt;height:123.5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FOTAIAAJMEAAAOAAAAZHJzL2Uyb0RvYy54bWysVNtu2zAMfR+wfxD0vtjxcjXiFF26DgO6&#10;C9DuA2RZjoVJoicpsbOvLyU7abq9DXsRJJI+JM8hvbnptSJHYZ0EU9DpJKVEGA6VNPuC/ni6f7ei&#10;xHlmKqbAiIKehKM327dvNl2biwwaUJWwBEGMy7u2oI33bZ4kjjdCMzeBVhh01mA18/i0+6SyrEN0&#10;rZIsTRdJB7ZqLXDhHFrvBifdRvy6Ftx/q2snPFEFxdp8PG08y3Am2w3L95a1jeRjGewfqtBMGkx6&#10;gbpjnpGDlX9BacktOKj9hINOoK4lF7EH7Gaa/tHNY8NaEXtBclx7ocn9P1j+9fjdElkVdJkt32eU&#10;GKZRpifRe/IBejJYkaWudTkGP7YY7nt0odqxY9c+AP/piIFdw8xe3FoLXSNYhVVOA7/J1acDjgsg&#10;ZfcFKkzFDh4iUF9bHShEUgiio1qni0KhHI7G+ToLPFHC0TedL9bpah5zsPz8eWud/yRAk3ApqMUR&#10;iPDs+OB8KIfl55CQzYGS1b1UKj7C2ImdsuTIcGAY58L4oU110FjvYMfBS8fRQTMO2GBenc2YIg5w&#10;QIoJXyVRhnQFXc+z+cDfqwLsvrykD3BDngB4Haalx61RUhc0Jh2LCax/NFWcac+kGu74sTKjDIH5&#10;QQPfl33UfbEKBAaNSqhOKIyFYUtwq/HSgP1NSYcbUlD368CsoER9NijuejqbhZWKj9l8meHDXnvK&#10;aw8zHKEK6ikZrjsf1zDQbuAWh6CWUZ6XSsaacfIjieOWhtW6fseol3/J9hkAAP//AwBQSwMEFAAG&#10;AAgAAAAhAH/Bxh7dAAAABQEAAA8AAABkcnMvZG93bnJldi54bWxMj8FOwzAQRO9I/IO1SNyo0xS1&#10;NMSpEFIqLoiScOnNjbdJhL2OYrcNf8/CBS4rjWY08zbfTM6KM46h96RgPktAIDXe9NQq+KjLuwcQ&#10;IWoy2npCBV8YYFNcX+U6M/5C73iuYiu4hEKmFXQxDpmUoenQ6TDzAxJ7Rz86HVmOrTSjvnC5szJN&#10;kqV0uide6PSAzx02n9XJKdjuyle/2FcrG7YU23Ko344vtVK3N9PTI4iIU/wLww8+o0PBTAd/IhOE&#10;VcCPxN/L3nqRLkEcFKT3qznIIpf/6YtvAAAA//8DAFBLAQItABQABgAIAAAAIQC2gziS/gAAAOEB&#10;AAATAAAAAAAAAAAAAAAAAAAAAABbQ29udGVudF9UeXBlc10ueG1sUEsBAi0AFAAGAAgAAAAhADj9&#10;If/WAAAAlAEAAAsAAAAAAAAAAAAAAAAALwEAAF9yZWxzLy5yZWxzUEsBAi0AFAAGAAgAAAAhAN/n&#10;MU5MAgAAkwQAAA4AAAAAAAAAAAAAAAAALgIAAGRycy9lMm9Eb2MueG1sUEsBAi0AFAAGAAgAAAAh&#10;AH/Bxh7dAAAABQEAAA8AAAAAAAAAAAAAAAAApgQAAGRycy9kb3ducmV2LnhtbFBLBQYAAAAABAAE&#10;APMAAACwBQAAAAA=&#10;" fillcolor="#deeaf6 [660]">
                <v:textbox>
                  <w:txbxContent>
                    <w:p w14:paraId="3949BB6C" w14:textId="7FFB4416" w:rsidR="00927DA7" w:rsidRPr="00B228E6" w:rsidRDefault="00927DA7" w:rsidP="009B72AA">
                      <w:pPr>
                        <w:pStyle w:val="ListParagraph"/>
                        <w:numPr>
                          <w:ilvl w:val="0"/>
                          <w:numId w:val="33"/>
                        </w:numPr>
                        <w:rPr>
                          <w:rFonts w:ascii="Times New Roman" w:hAnsi="Times New Roman" w:cs="Times New Roman"/>
                          <w:i/>
                          <w:sz w:val="24"/>
                          <w:szCs w:val="24"/>
                        </w:rPr>
                      </w:pPr>
                      <w:r>
                        <w:rPr>
                          <w:rFonts w:ascii="Times New Roman" w:hAnsi="Times New Roman" w:cs="Times New Roman"/>
                          <w:sz w:val="24"/>
                          <w:szCs w:val="24"/>
                        </w:rPr>
                        <w:t>Breastfeed often, meaning every two to two and a half hours. She should let her baby breastfeed for 10-15 minutes on each breast.</w:t>
                      </w:r>
                    </w:p>
                    <w:p w14:paraId="5CA7EA36" w14:textId="77777777" w:rsidR="00927DA7" w:rsidRPr="00DA35B6" w:rsidRDefault="00927DA7" w:rsidP="009B72AA">
                      <w:pPr>
                        <w:pStyle w:val="ListParagraph"/>
                        <w:numPr>
                          <w:ilvl w:val="0"/>
                          <w:numId w:val="33"/>
                        </w:numPr>
                        <w:rPr>
                          <w:rFonts w:ascii="Times New Roman" w:hAnsi="Times New Roman" w:cs="Times New Roman"/>
                          <w:i/>
                          <w:sz w:val="24"/>
                          <w:szCs w:val="24"/>
                        </w:rPr>
                      </w:pPr>
                      <w:r>
                        <w:rPr>
                          <w:rFonts w:ascii="Times New Roman" w:hAnsi="Times New Roman" w:cs="Times New Roman"/>
                          <w:sz w:val="24"/>
                          <w:szCs w:val="24"/>
                        </w:rPr>
                        <w:t>Use ice on each breast for 20 minutes between feedings to help with swelling.</w:t>
                      </w:r>
                    </w:p>
                    <w:p w14:paraId="30D0FA80" w14:textId="41035424" w:rsidR="00927DA7" w:rsidRPr="00B228E6" w:rsidRDefault="00927DA7" w:rsidP="009B72AA">
                      <w:pPr>
                        <w:pStyle w:val="ListParagraph"/>
                        <w:numPr>
                          <w:ilvl w:val="0"/>
                          <w:numId w:val="33"/>
                        </w:numPr>
                        <w:rPr>
                          <w:rFonts w:ascii="Times New Roman" w:hAnsi="Times New Roman" w:cs="Times New Roman"/>
                          <w:i/>
                          <w:sz w:val="24"/>
                          <w:szCs w:val="24"/>
                        </w:rPr>
                      </w:pPr>
                      <w:r>
                        <w:rPr>
                          <w:rFonts w:ascii="Times New Roman" w:hAnsi="Times New Roman" w:cs="Times New Roman"/>
                          <w:sz w:val="24"/>
                          <w:szCs w:val="24"/>
                        </w:rPr>
                        <w:t>Cabbage leaves can also help. She can take some cabbage leaves and put thes</w:t>
                      </w:r>
                      <w:r w:rsidR="009B72AA">
                        <w:rPr>
                          <w:rFonts w:ascii="Times New Roman" w:hAnsi="Times New Roman" w:cs="Times New Roman"/>
                          <w:sz w:val="24"/>
                          <w:szCs w:val="24"/>
                        </w:rPr>
                        <w:t>e inside her bra after feeding. She can k</w:t>
                      </w:r>
                      <w:r>
                        <w:rPr>
                          <w:rFonts w:ascii="Times New Roman" w:hAnsi="Times New Roman" w:cs="Times New Roman"/>
                          <w:sz w:val="24"/>
                          <w:szCs w:val="24"/>
                        </w:rPr>
                        <w:t>eep them there until she feeds again.</w:t>
                      </w:r>
                    </w:p>
                    <w:p w14:paraId="5C26D505" w14:textId="77777777" w:rsidR="00927DA7" w:rsidRDefault="00927DA7" w:rsidP="004A35A0">
                      <w:pPr>
                        <w:rPr>
                          <w:rFonts w:ascii="Times New Roman" w:hAnsi="Times New Roman" w:cs="Times New Roman"/>
                          <w:i/>
                          <w:sz w:val="24"/>
                          <w:szCs w:val="24"/>
                        </w:rPr>
                      </w:pPr>
                      <w:r>
                        <w:rPr>
                          <w:rFonts w:ascii="Times New Roman" w:hAnsi="Times New Roman" w:cs="Times New Roman"/>
                          <w:sz w:val="24"/>
                          <w:szCs w:val="24"/>
                        </w:rPr>
                        <w:t xml:space="preserve">Every team had good ideas about how to deal with breast engorgement, but I think the best response was from </w:t>
                      </w:r>
                      <w:r>
                        <w:rPr>
                          <w:rFonts w:ascii="Times New Roman" w:hAnsi="Times New Roman" w:cs="Times New Roman"/>
                          <w:i/>
                          <w:sz w:val="24"/>
                          <w:szCs w:val="24"/>
                        </w:rPr>
                        <w:t xml:space="preserve">[insert name of the winning team]. </w:t>
                      </w:r>
                    </w:p>
                    <w:p w14:paraId="58C6F675"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p>
    <w:p w14:paraId="03AD1291" w14:textId="0A7D12A2" w:rsidR="003D2481" w:rsidRPr="00236A68" w:rsidRDefault="003D2481" w:rsidP="00195955">
      <w:pPr>
        <w:pStyle w:val="ListParagraph"/>
        <w:numPr>
          <w:ilvl w:val="0"/>
          <w:numId w:val="2"/>
        </w:numPr>
        <w:spacing w:line="256" w:lineRule="auto"/>
      </w:pPr>
      <w:r w:rsidRPr="00236A68">
        <w:rPr>
          <w:rFonts w:ascii="Times New Roman" w:hAnsi="Times New Roman" w:cs="Times New Roman"/>
          <w:sz w:val="24"/>
          <w:szCs w:val="24"/>
        </w:rPr>
        <w:t>Mark a point under that</w:t>
      </w:r>
      <w:r>
        <w:rPr>
          <w:rFonts w:ascii="Times New Roman" w:hAnsi="Times New Roman" w:cs="Times New Roman"/>
          <w:sz w:val="24"/>
          <w:szCs w:val="24"/>
        </w:rPr>
        <w:t xml:space="preserve"> team’s name on the flip chart.</w:t>
      </w:r>
    </w:p>
    <w:p w14:paraId="21AE063D" w14:textId="712217E6" w:rsidR="003D2481" w:rsidRPr="00236A68" w:rsidRDefault="003D2481" w:rsidP="004A35A0">
      <w:pPr>
        <w:pStyle w:val="ListParagraph"/>
        <w:spacing w:line="256" w:lineRule="auto"/>
      </w:pPr>
      <w:r>
        <w:rPr>
          <w:noProof/>
        </w:rPr>
        <mc:AlternateContent>
          <mc:Choice Requires="wps">
            <w:drawing>
              <wp:anchor distT="45720" distB="45720" distL="114300" distR="114300" simplePos="0" relativeHeight="251725824" behindDoc="0" locked="0" layoutInCell="1" allowOverlap="1" wp14:anchorId="58080C94" wp14:editId="2BB2122D">
                <wp:simplePos x="0" y="0"/>
                <wp:positionH relativeFrom="margin">
                  <wp:align>right</wp:align>
                </wp:positionH>
                <wp:positionV relativeFrom="paragraph">
                  <wp:posOffset>227965</wp:posOffset>
                </wp:positionV>
                <wp:extent cx="5922010" cy="1064260"/>
                <wp:effectExtent l="0" t="0" r="21590" b="21590"/>
                <wp:wrapSquare wrapText="bothSides"/>
                <wp:docPr id="72733" name="Text Box 7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64525"/>
                        </a:xfrm>
                        <a:prstGeom prst="rect">
                          <a:avLst/>
                        </a:prstGeom>
                        <a:solidFill>
                          <a:schemeClr val="accent1">
                            <a:lumMod val="20000"/>
                            <a:lumOff val="80000"/>
                          </a:schemeClr>
                        </a:solidFill>
                        <a:ln w="9525">
                          <a:solidFill>
                            <a:srgbClr val="000000"/>
                          </a:solidFill>
                          <a:miter lim="800000"/>
                          <a:headEnd/>
                          <a:tailEnd/>
                        </a:ln>
                      </wps:spPr>
                      <wps:txbx>
                        <w:txbxContent>
                          <w:p w14:paraId="1D0E38E8" w14:textId="3429D231" w:rsidR="00927DA7" w:rsidRDefault="00927DA7" w:rsidP="004A35A0">
                            <w:pPr>
                              <w:rPr>
                                <w:rFonts w:ascii="Times New Roman" w:hAnsi="Times New Roman" w:cs="Times New Roman"/>
                                <w:i/>
                                <w:sz w:val="24"/>
                                <w:szCs w:val="24"/>
                              </w:rPr>
                            </w:pPr>
                            <w:r>
                              <w:rPr>
                                <w:rFonts w:ascii="Times New Roman" w:hAnsi="Times New Roman" w:cs="Times New Roman"/>
                                <w:sz w:val="24"/>
                                <w:szCs w:val="24"/>
                              </w:rPr>
                              <w:t>Let’s play another round of or game. The mother who gave birth just went back to work a few days ago, and all of her regular clients are happy to see her again. Her baby is 2 months old and she is breastfeeding, so her breasts and nipples are extra sensitive. She’s a little afraid that a client might get too excited and squeeze her breasts or suck on her nipple in a way that hurts. What can she do or say if a client hurts her sore breasts and nipples?</w:t>
                            </w:r>
                          </w:p>
                          <w:p w14:paraId="45A9D587"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0C94" id="Text Box 72733" o:spid="_x0000_s1101" type="#_x0000_t202" style="position:absolute;left:0;text-align:left;margin-left:415.1pt;margin-top:17.95pt;width:466.3pt;height:83.8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4RSwIAAJMEAAAOAAAAZHJzL2Uyb0RvYy54bWysVNtu2zAMfR+wfxD0vthxk7Qx4hRdug4D&#10;ugvQ7gNkWY6FSaImKbGzrx8lJ2m2vg17EURSPjw8JL26HbQie+G8BFPR6SSnRBgOjTTbin5/fnh3&#10;Q4kPzDRMgREVPQhPb9dv36x6W4oCOlCNcARBjC97W9EuBFtmmeed0MxPwAqDwRacZgFNt80ax3pE&#10;1yor8nyR9eAa64AL79F7PwbpOuG3reDha9t6EYiqKHIL6XTprOOZrVes3DpmO8mPNNg/sNBMGkx6&#10;hrpngZGdk6+gtOQOPLRhwkFn0LaSi1QDVjPN/6rmqWNWpFpQHG/PMvn/B8u/7L85IpuKXhfXV1eU&#10;GKaxTc9iCOQ9DGT0okq99SU+frL4PAwYwm6nir19BP7DEwObjpmtuHMO+k6wBllOo77Zxacjjo8g&#10;df8ZGkzFdgES0NA6HSVEUQiiY7cO5w5FOhyd82URdaKEY2yaL2bzYp5ysPL0uXU+fBSgSbxU1OEI&#10;JHi2f/Qh0mHl6UnM5kHJ5kEqlYw4dmKjHNkzHBjGuTBhLFPtNPId/Th4+XF00I0DNrpvTm5MkQY4&#10;IqWEfyRRhvQVXUbmrwm4bX1OH+HGPBHwkqeWAbdGSV3RlPRIJqr+wTRppgOTarzjx8oc2xCVH3sQ&#10;hnpIfV8so4CxRzU0B2yMg3FLcKvx0oH7RUmPG1JR/3PHnKBEfTLY3OV0NosrlYzZ/LpAw11G6ssI&#10;MxyhKhooGa+bkNYwSmDgDoeglak9L0yOnHHyk4jHLY2rdWmnVy//kvVvAAAA//8DAFBLAwQUAAYA&#10;CAAAACEAEVxq1d4AAAAHAQAADwAAAGRycy9kb3ducmV2LnhtbEyPwU7DMBBE70j8g7VI3KhDohYa&#10;sqkQUiouCEh66c2Nt0mEvY5itw1/jznBcTSjmTfFZrZGnGnyg2OE+0UCgrh1euAOYddUd48gfFCs&#10;lXFMCN/kYVNeXxUq1+7Cn3SuQydiCftcIfQhjLmUvu3JKr9wI3H0jm6yKkQ5dVJP6hLLrZFpkqyk&#10;VQPHhV6N9NJT+1WfLML2o3pz2b5+MH7LoavG5v342iDe3szPTyACzeEvDL/4ER3KyHRwJ9ZeGIR4&#10;JCBkyzWI6K6zdAXigJAm2RJkWcj//OUPAAAA//8DAFBLAQItABQABgAIAAAAIQC2gziS/gAAAOEB&#10;AAATAAAAAAAAAAAAAAAAAAAAAABbQ29udGVudF9UeXBlc10ueG1sUEsBAi0AFAAGAAgAAAAhADj9&#10;If/WAAAAlAEAAAsAAAAAAAAAAAAAAAAALwEAAF9yZWxzLy5yZWxzUEsBAi0AFAAGAAgAAAAhAF0k&#10;/hFLAgAAkwQAAA4AAAAAAAAAAAAAAAAALgIAAGRycy9lMm9Eb2MueG1sUEsBAi0AFAAGAAgAAAAh&#10;ABFcatXeAAAABwEAAA8AAAAAAAAAAAAAAAAApQQAAGRycy9kb3ducmV2LnhtbFBLBQYAAAAABAAE&#10;APMAAACwBQAAAAA=&#10;" fillcolor="#deeaf6 [660]">
                <v:textbox>
                  <w:txbxContent>
                    <w:p w14:paraId="1D0E38E8" w14:textId="3429D231" w:rsidR="00927DA7" w:rsidRDefault="00927DA7" w:rsidP="004A35A0">
                      <w:pPr>
                        <w:rPr>
                          <w:rFonts w:ascii="Times New Roman" w:hAnsi="Times New Roman" w:cs="Times New Roman"/>
                          <w:i/>
                          <w:sz w:val="24"/>
                          <w:szCs w:val="24"/>
                        </w:rPr>
                      </w:pPr>
                      <w:r>
                        <w:rPr>
                          <w:rFonts w:ascii="Times New Roman" w:hAnsi="Times New Roman" w:cs="Times New Roman"/>
                          <w:sz w:val="24"/>
                          <w:szCs w:val="24"/>
                        </w:rPr>
                        <w:t>Let’s play another round of or game. The mother who gave birth just went back to work a few days ago, and all of her regular clients are happy to see her again. Her baby is 2 months old and she is breastfeeding, so her breasts and nipples are extra sensitive. She’s a little afraid that a client might get too excited and squeeze her breasts or suck on her nipple in a way that hurts. What can she do or say if a client hurts her sore breasts and nipples?</w:t>
                      </w:r>
                    </w:p>
                    <w:p w14:paraId="45A9D587"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p>
    <w:p w14:paraId="2C322987" w14:textId="77777777" w:rsidR="003D2481" w:rsidRPr="00DA7BF3" w:rsidRDefault="003D2481" w:rsidP="004A35A0">
      <w:pPr>
        <w:pStyle w:val="ListParagraph"/>
        <w:spacing w:line="256" w:lineRule="auto"/>
      </w:pPr>
    </w:p>
    <w:p w14:paraId="1B6FF1F1" w14:textId="78743B78" w:rsidR="003D2481" w:rsidRDefault="003D2481" w:rsidP="00195955">
      <w:pPr>
        <w:pStyle w:val="ListParagraph"/>
        <w:numPr>
          <w:ilvl w:val="0"/>
          <w:numId w:val="2"/>
        </w:numPr>
        <w:spacing w:line="256" w:lineRule="auto"/>
      </w:pPr>
      <w:r>
        <w:rPr>
          <w:rFonts w:ascii="Times New Roman" w:hAnsi="Times New Roman" w:cs="Times New Roman"/>
          <w:sz w:val="24"/>
          <w:szCs w:val="24"/>
        </w:rPr>
        <w:t xml:space="preserve">Give the groups </w:t>
      </w:r>
      <w:r>
        <w:rPr>
          <w:rFonts w:ascii="Times New Roman" w:hAnsi="Times New Roman" w:cs="Times New Roman"/>
          <w:b/>
          <w:sz w:val="24"/>
          <w:szCs w:val="24"/>
          <w:u w:val="single"/>
        </w:rPr>
        <w:t>2 minutes</w:t>
      </w:r>
      <w:r>
        <w:rPr>
          <w:rFonts w:ascii="Times New Roman" w:hAnsi="Times New Roman" w:cs="Times New Roman"/>
          <w:sz w:val="24"/>
          <w:szCs w:val="24"/>
        </w:rPr>
        <w:t xml:space="preserve"> to talk about their answer. </w:t>
      </w:r>
      <w:r w:rsidR="0061373A">
        <w:rPr>
          <w:rFonts w:ascii="Times New Roman" w:hAnsi="Times New Roman" w:cs="Times New Roman"/>
          <w:sz w:val="24"/>
          <w:szCs w:val="24"/>
        </w:rPr>
        <w:t>Correct anything the groups say that is wrong.</w:t>
      </w:r>
    </w:p>
    <w:p w14:paraId="30A1727C" w14:textId="6BD41A31" w:rsidR="003D2481" w:rsidRDefault="003D2481" w:rsidP="004A35A0">
      <w:pPr>
        <w:pStyle w:val="ListParagraph"/>
      </w:pPr>
      <w:r>
        <w:rPr>
          <w:noProof/>
        </w:rPr>
        <mc:AlternateContent>
          <mc:Choice Requires="wps">
            <w:drawing>
              <wp:anchor distT="45720" distB="45720" distL="114300" distR="114300" simplePos="0" relativeHeight="251722752" behindDoc="0" locked="0" layoutInCell="1" allowOverlap="1" wp14:anchorId="2FF20201" wp14:editId="1D2CFAD6">
                <wp:simplePos x="0" y="0"/>
                <wp:positionH relativeFrom="margin">
                  <wp:align>right</wp:align>
                </wp:positionH>
                <wp:positionV relativeFrom="paragraph">
                  <wp:posOffset>229235</wp:posOffset>
                </wp:positionV>
                <wp:extent cx="5922010" cy="332105"/>
                <wp:effectExtent l="0" t="0" r="21590" b="10795"/>
                <wp:wrapSquare wrapText="bothSides"/>
                <wp:docPr id="72731" name="Text Box 7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32105"/>
                        </a:xfrm>
                        <a:prstGeom prst="rect">
                          <a:avLst/>
                        </a:prstGeom>
                        <a:solidFill>
                          <a:schemeClr val="accent1">
                            <a:lumMod val="20000"/>
                            <a:lumOff val="80000"/>
                          </a:schemeClr>
                        </a:solidFill>
                        <a:ln w="9525">
                          <a:solidFill>
                            <a:srgbClr val="000000"/>
                          </a:solidFill>
                          <a:miter lim="800000"/>
                          <a:headEnd/>
                          <a:tailEnd/>
                        </a:ln>
                      </wps:spPr>
                      <wps:txbx>
                        <w:txbxContent>
                          <w:p w14:paraId="5D76BFC6" w14:textId="10065C01"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Can </w:t>
                            </w:r>
                            <w:r>
                              <w:rPr>
                                <w:rFonts w:ascii="Times New Roman" w:hAnsi="Times New Roman" w:cs="Times New Roman"/>
                                <w:i/>
                                <w:sz w:val="24"/>
                                <w:szCs w:val="24"/>
                              </w:rPr>
                              <w:t xml:space="preserve">[insert team name] </w:t>
                            </w:r>
                            <w:r>
                              <w:rPr>
                                <w:rFonts w:ascii="Times New Roman" w:hAnsi="Times New Roman" w:cs="Times New Roman"/>
                                <w:sz w:val="24"/>
                                <w:szCs w:val="24"/>
                              </w:rPr>
                              <w:t>start this time please?</w:t>
                            </w:r>
                          </w:p>
                          <w:p w14:paraId="2FA7FA01" w14:textId="77777777" w:rsidR="00927DA7" w:rsidRDefault="00927DA7" w:rsidP="004A35A0">
                            <w:pPr>
                              <w:rPr>
                                <w:rFonts w:ascii="Times New Roman" w:hAnsi="Times New Roman" w:cs="Times New Roman"/>
                                <w:sz w:val="24"/>
                                <w:szCs w:val="24"/>
                              </w:rPr>
                            </w:pPr>
                          </w:p>
                          <w:p w14:paraId="5A2EC17E"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0201" id="Text Box 72731" o:spid="_x0000_s1102" type="#_x0000_t202" style="position:absolute;left:0;text-align:left;margin-left:415.1pt;margin-top:18.05pt;width:466.3pt;height:26.1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VSwIAAJIEAAAOAAAAZHJzL2Uyb0RvYy54bWysVNtu2zAMfR+wfxD0vjh2krUx4hRdug4D&#10;ugvQ7gNkWY6FSaInKbGzry8lJWm6vQ17MSSSOiTPIb26GbUie2GdBFPRfDKlRBgOjTTbiv54un93&#10;TYnzzDRMgREVPQhHb9Zv36yGvhQFdKAaYQmCGFcOfUU77/syyxzvhGZuAr0w6GzBaubxardZY9mA&#10;6FplxXT6PhvANr0FLpxD611y0nXEb1vB/be2dcITVVGszcevjd86fLP1ipVby/pO8mMZ7B+q0Ewa&#10;THqGumOekZ2Vf0FpyS04aP2Eg86gbSUXsQfsJp/+0c1jx3oRe0FyXH+myf0/WP51/90S2VT0qria&#10;5ZQYplGmJzF68gFGkqzI0tC7EoMfewz3I7pQ7dix6x+A/3TEwKZjZiturYWhE6zBKvPAb3bxNOG4&#10;AFIPX6DBVGznIQKNrdWBQiSFIDqqdTgrFMrhaFwsi8ATJRx9s1mRTxcxBStPr3vr/CcBmoRDRS1O&#10;QERn+wfnQzWsPIWEZA6UbO6lUvESpk5slCV7hvPCOBfGpy7VTmO5yY5zNz1ODppxvpL5+mTGFHF+&#10;A1JM+CqJMmSo6HJRLBJ9rwqw2/qcPsClPAHwMkxLj0ujpK5oTHosJpD+0TRxpD2TKp3xsTJHFQLx&#10;SQI/1mOSPT4OEtXQHFAXC2lJcKnx0IH9TcmAC1JR92vHrKBEfTao7TKfz8NGxct8cVXgxV566ksP&#10;MxyhKuopSceNj1sYaDdwizPQyijPSyXHmnHwI4nHJQ2bdXmPUS+/kvUzAAAA//8DAFBLAwQUAAYA&#10;CAAAACEArrpAOt0AAAAGAQAADwAAAGRycy9kb3ducmV2LnhtbEyPwU7DMBBE70j8g7VI3KjTBoUQ&#10;sqkQUiouCEi4cHPjbRJhr6PYbcPfY05wHM1o5k25XawRJ5r96BhhvUpAEHdOj9wjfLT1TQ7CB8Va&#10;GceE8E0ettXlRakK7c78Tqcm9CKWsC8UwhDCVEjpu4Gs8is3EUfv4GarQpRzL/WszrHcGrlJkkxa&#10;NXJcGNRETwN1X83RIuze6heXfjZ3xu849PXUvh6eW8Trq+XxAUSgJfyF4Rc/okMVmfbuyNoLgxCP&#10;BIQ0W4OI7n26yUDsEfL8FmRVyv/41Q8AAAD//wMAUEsBAi0AFAAGAAgAAAAhALaDOJL+AAAA4QEA&#10;ABMAAAAAAAAAAAAAAAAAAAAAAFtDb250ZW50X1R5cGVzXS54bWxQSwECLQAUAAYACAAAACEAOP0h&#10;/9YAAACUAQAACwAAAAAAAAAAAAAAAAAvAQAAX3JlbHMvLnJlbHNQSwECLQAUAAYACAAAACEAkPwZ&#10;VUsCAACSBAAADgAAAAAAAAAAAAAAAAAuAgAAZHJzL2Uyb0RvYy54bWxQSwECLQAUAAYACAAAACEA&#10;rrpAOt0AAAAGAQAADwAAAAAAAAAAAAAAAAClBAAAZHJzL2Rvd25yZXYueG1sUEsFBgAAAAAEAAQA&#10;8wAAAK8FAAAAAA==&#10;" fillcolor="#deeaf6 [660]">
                <v:textbox>
                  <w:txbxContent>
                    <w:p w14:paraId="5D76BFC6" w14:textId="10065C01"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Can </w:t>
                      </w:r>
                      <w:r>
                        <w:rPr>
                          <w:rFonts w:ascii="Times New Roman" w:hAnsi="Times New Roman" w:cs="Times New Roman"/>
                          <w:i/>
                          <w:sz w:val="24"/>
                          <w:szCs w:val="24"/>
                        </w:rPr>
                        <w:t xml:space="preserve">[insert team name] </w:t>
                      </w:r>
                      <w:r>
                        <w:rPr>
                          <w:rFonts w:ascii="Times New Roman" w:hAnsi="Times New Roman" w:cs="Times New Roman"/>
                          <w:sz w:val="24"/>
                          <w:szCs w:val="24"/>
                        </w:rPr>
                        <w:t>start this time please?</w:t>
                      </w:r>
                    </w:p>
                    <w:p w14:paraId="2FA7FA01" w14:textId="77777777" w:rsidR="00927DA7" w:rsidRDefault="00927DA7" w:rsidP="004A35A0">
                      <w:pPr>
                        <w:rPr>
                          <w:rFonts w:ascii="Times New Roman" w:hAnsi="Times New Roman" w:cs="Times New Roman"/>
                          <w:sz w:val="24"/>
                          <w:szCs w:val="24"/>
                        </w:rPr>
                      </w:pPr>
                    </w:p>
                    <w:p w14:paraId="5A2EC17E"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p>
    <w:p w14:paraId="3CB1C0E9" w14:textId="2735FA90" w:rsidR="003D2481" w:rsidRDefault="003D2481" w:rsidP="004A35A0">
      <w:pPr>
        <w:pStyle w:val="ListParagraph"/>
        <w:rPr>
          <w:rFonts w:ascii="Times New Roman" w:hAnsi="Times New Roman" w:cs="Times New Roman"/>
          <w:sz w:val="24"/>
          <w:szCs w:val="24"/>
        </w:rPr>
      </w:pPr>
    </w:p>
    <w:p w14:paraId="0A427786" w14:textId="6A28DAA9" w:rsidR="003D2481" w:rsidRDefault="003D2481" w:rsidP="00195955">
      <w:pPr>
        <w:pStyle w:val="ListParagraph"/>
        <w:numPr>
          <w:ilvl w:val="0"/>
          <w:numId w:val="12"/>
        </w:numPr>
        <w:spacing w:line="256" w:lineRule="auto"/>
      </w:pPr>
      <w:r>
        <w:rPr>
          <w:rFonts w:ascii="Times New Roman" w:hAnsi="Times New Roman" w:cs="Times New Roman"/>
          <w:sz w:val="24"/>
          <w:szCs w:val="24"/>
        </w:rPr>
        <w:t xml:space="preserve">Let each team explain their response to the group. Do not let each team take more than </w:t>
      </w:r>
      <w:r>
        <w:rPr>
          <w:rFonts w:ascii="Times New Roman" w:hAnsi="Times New Roman" w:cs="Times New Roman"/>
          <w:b/>
          <w:sz w:val="24"/>
          <w:szCs w:val="24"/>
          <w:u w:val="single"/>
        </w:rPr>
        <w:t>1 minute</w:t>
      </w:r>
      <w:r>
        <w:rPr>
          <w:rFonts w:ascii="Times New Roman" w:hAnsi="Times New Roman" w:cs="Times New Roman"/>
          <w:sz w:val="24"/>
          <w:szCs w:val="24"/>
        </w:rPr>
        <w:t xml:space="preserve">. </w:t>
      </w:r>
    </w:p>
    <w:p w14:paraId="32F01118" w14:textId="0D8D92AA" w:rsidR="003D2481" w:rsidRDefault="003D2481" w:rsidP="004A35A0">
      <w:pPr>
        <w:pStyle w:val="ListParagraph"/>
      </w:pPr>
      <w:r>
        <w:rPr>
          <w:noProof/>
        </w:rPr>
        <mc:AlternateContent>
          <mc:Choice Requires="wps">
            <w:drawing>
              <wp:anchor distT="45720" distB="45720" distL="114300" distR="114300" simplePos="0" relativeHeight="251724800" behindDoc="0" locked="0" layoutInCell="1" allowOverlap="1" wp14:anchorId="28F82956" wp14:editId="38185B8A">
                <wp:simplePos x="0" y="0"/>
                <wp:positionH relativeFrom="margin">
                  <wp:align>right</wp:align>
                </wp:positionH>
                <wp:positionV relativeFrom="paragraph">
                  <wp:posOffset>229548</wp:posOffset>
                </wp:positionV>
                <wp:extent cx="5922010" cy="854710"/>
                <wp:effectExtent l="0" t="0" r="21590" b="21590"/>
                <wp:wrapSquare wrapText="bothSides"/>
                <wp:docPr id="72730" name="Text Box 7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55024"/>
                        </a:xfrm>
                        <a:prstGeom prst="rect">
                          <a:avLst/>
                        </a:prstGeom>
                        <a:solidFill>
                          <a:schemeClr val="accent1">
                            <a:lumMod val="20000"/>
                            <a:lumOff val="80000"/>
                          </a:schemeClr>
                        </a:solidFill>
                        <a:ln w="9525">
                          <a:solidFill>
                            <a:srgbClr val="000000"/>
                          </a:solidFill>
                          <a:miter lim="800000"/>
                          <a:headEnd/>
                          <a:tailEnd/>
                        </a:ln>
                      </wps:spPr>
                      <wps:txbx>
                        <w:txbxContent>
                          <w:p w14:paraId="7F3DBE15" w14:textId="70FEEC8C" w:rsidR="00927DA7" w:rsidRDefault="00927DA7" w:rsidP="004A35A0">
                            <w:pPr>
                              <w:rPr>
                                <w:rFonts w:ascii="Times New Roman" w:hAnsi="Times New Roman" w:cs="Times New Roman"/>
                                <w:i/>
                                <w:sz w:val="24"/>
                                <w:szCs w:val="24"/>
                              </w:rPr>
                            </w:pPr>
                            <w:r>
                              <w:rPr>
                                <w:rFonts w:ascii="Times New Roman" w:hAnsi="Times New Roman" w:cs="Times New Roman"/>
                                <w:sz w:val="24"/>
                                <w:szCs w:val="24"/>
                              </w:rPr>
                              <w:t>You all have very creative ideas on how to stop clients from hurting breastfeeding mothers. I wonder, is there any way she can also market herself better as a sex worker who is breastfeeding? For example, can she tell clients her boobs are bigger? Do you have any other ideas on how she can get more clients and/or charge more money if she’s breastfeeding?</w:t>
                            </w:r>
                          </w:p>
                          <w:p w14:paraId="7EB21965"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82956" id="Text Box 72730" o:spid="_x0000_s1103" type="#_x0000_t202" style="position:absolute;left:0;text-align:left;margin-left:415.1pt;margin-top:18.05pt;width:466.3pt;height:67.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t4SgIAAJIEAAAOAAAAZHJzL2Uyb0RvYy54bWysVNtu2zAMfR+wfxD0vjrxkiU16hRduw4D&#10;ugvQ7gMYWY6FSaInKbGzrx8lJWm6vQ17ESSSPjw8JH11PRrNdtJ5hbbm04sJZ9IKbJTd1Pz70/2b&#10;JWc+gG1Ao5U130vPr1evX10NfSVL7FA30jECsb4a+pp3IfRVUXjRSQP+AntpydmiMxDo6TZF42Ag&#10;dKOLcjJ5Vwzomt6hkN6T9S47+Srht60U4WvbehmYrjlxC+l06VzHs1hdQbVx0HdKHGjAP7AwoCwl&#10;PUHdQQC2deovKKOEQ49tuBBoCmxbJWSqgaqZTv6o5rGDXqZaSBzfn2Ty/w9WfNl9c0w1NV+Ui7ek&#10;kAVDbXqSY2DvcWTZSioNva8o+LGn8DCSi7qdKvb9A4ofnlm87cBu5I1zOHQSGmI5jfoWZ59mHB9B&#10;1sNnbCgVbAMmoLF1JkpIojBCJy77U4ciHUHG+WUZdeJMkG85n0/KWUoB1fHr3vnwUaJh8VJzRxOQ&#10;0GH34ENkA9UxJCbzqFVzr7ROjzh18lY7tgOaFxBC2pCr1FtDdLOd5m5ymBwy03xl8/JophRpfiNS&#10;SvgiibZsqPnlvJxn+V4QcJv1KX2Ey3ki4HmYUYGWRitDGpyCoIqif7BNGukASuc7faztoQtR+NyC&#10;MK7H3PbUo9iiNTZ76ovDvCS01HTp0P3ibKAFqbn/uQUnOdOfLPX2cjqbxY1Kj9l8UdLDnXvW5x6w&#10;gqBqHjjL19uQtjDKbvGGZqBVqT3PTA6cafCTiIcljZt1/k5Rz7+S1W8AAAD//wMAUEsDBBQABgAI&#10;AAAAIQArkabP3QAAAAcBAAAPAAAAZHJzL2Rvd25yZXYueG1sTI/BTsMwEETvSPyDtUjcqNNGSiDE&#10;qRBSKi4ImnDh5sbbJMJeR7Hbhr9nOcFxNKOZN+V2cVaccQ6jJwXrVQICqfNmpF7BR1vf3YMIUZPR&#10;1hMq+MYA2+r6qtSF8Rfa47mJveASCoVWMMQ4FVKGbkCnw8pPSOwd/ex0ZDn30sz6wuXOyk2SZNLp&#10;kXhh0BM+D9h9NSenYPdev/r0s8lt2FHs66l9O760St3eLE+PICIu8S8Mv/iMDhUzHfyJTBBWAR+J&#10;CtJsDYLdh3STgThwLE9ykFUp//NXPwAAAP//AwBQSwECLQAUAAYACAAAACEAtoM4kv4AAADhAQAA&#10;EwAAAAAAAAAAAAAAAAAAAAAAW0NvbnRlbnRfVHlwZXNdLnhtbFBLAQItABQABgAIAAAAIQA4/SH/&#10;1gAAAJQBAAALAAAAAAAAAAAAAAAAAC8BAABfcmVscy8ucmVsc1BLAQItABQABgAIAAAAIQBnuEt4&#10;SgIAAJIEAAAOAAAAAAAAAAAAAAAAAC4CAABkcnMvZTJvRG9jLnhtbFBLAQItABQABgAIAAAAIQAr&#10;kabP3QAAAAcBAAAPAAAAAAAAAAAAAAAAAKQEAABkcnMvZG93bnJldi54bWxQSwUGAAAAAAQABADz&#10;AAAArgUAAAAA&#10;" fillcolor="#deeaf6 [660]">
                <v:textbox>
                  <w:txbxContent>
                    <w:p w14:paraId="7F3DBE15" w14:textId="70FEEC8C" w:rsidR="00927DA7" w:rsidRDefault="00927DA7" w:rsidP="004A35A0">
                      <w:pPr>
                        <w:rPr>
                          <w:rFonts w:ascii="Times New Roman" w:hAnsi="Times New Roman" w:cs="Times New Roman"/>
                          <w:i/>
                          <w:sz w:val="24"/>
                          <w:szCs w:val="24"/>
                        </w:rPr>
                      </w:pPr>
                      <w:r>
                        <w:rPr>
                          <w:rFonts w:ascii="Times New Roman" w:hAnsi="Times New Roman" w:cs="Times New Roman"/>
                          <w:sz w:val="24"/>
                          <w:szCs w:val="24"/>
                        </w:rPr>
                        <w:t>You all have very creative ideas on how to stop clients from hurting breastfeeding mothers. I wonder, is there any way she can also market herself better as a sex worker who is breastfeeding? For example, can she tell clients her boobs are bigger? Do you have any other ideas on how she can get more clients and/or charge more money if she’s breastfeeding?</w:t>
                      </w:r>
                    </w:p>
                    <w:p w14:paraId="7EB21965"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p>
    <w:p w14:paraId="3ECC8F26" w14:textId="1F80E279" w:rsidR="003D2481" w:rsidRDefault="003D2481" w:rsidP="004A35A0">
      <w:pPr>
        <w:spacing w:after="0"/>
        <w:rPr>
          <w:rFonts w:ascii="Times New Roman" w:hAnsi="Times New Roman" w:cs="Times New Roman"/>
          <w:sz w:val="24"/>
          <w:szCs w:val="24"/>
        </w:rPr>
      </w:pPr>
    </w:p>
    <w:p w14:paraId="516874FD" w14:textId="66B1782F" w:rsidR="003D2481" w:rsidRPr="00DA7BF3" w:rsidRDefault="003D2481" w:rsidP="00195955">
      <w:pPr>
        <w:pStyle w:val="ListParagraph"/>
        <w:numPr>
          <w:ilvl w:val="0"/>
          <w:numId w:val="12"/>
        </w:numPr>
        <w:spacing w:after="0" w:line="256" w:lineRule="auto"/>
        <w:rPr>
          <w:rFonts w:ascii="Times New Roman" w:hAnsi="Times New Roman" w:cs="Times New Roman"/>
          <w:sz w:val="24"/>
          <w:szCs w:val="24"/>
        </w:rPr>
      </w:pPr>
      <w:r w:rsidRPr="00DA7BF3">
        <w:rPr>
          <w:rFonts w:ascii="Times New Roman" w:hAnsi="Times New Roman" w:cs="Times New Roman"/>
          <w:sz w:val="24"/>
          <w:szCs w:val="24"/>
        </w:rPr>
        <w:t>Let group members talking about marketing strategies for sex workers who are breastfeeding</w:t>
      </w:r>
      <w:r w:rsidR="000F4666">
        <w:rPr>
          <w:rFonts w:ascii="Times New Roman" w:hAnsi="Times New Roman" w:cs="Times New Roman"/>
          <w:sz w:val="24"/>
          <w:szCs w:val="24"/>
        </w:rPr>
        <w:t xml:space="preserve"> as a group</w:t>
      </w:r>
      <w:r w:rsidRPr="00DA7BF3">
        <w:rPr>
          <w:rFonts w:ascii="Times New Roman" w:hAnsi="Times New Roman" w:cs="Times New Roman"/>
          <w:sz w:val="24"/>
          <w:szCs w:val="24"/>
        </w:rPr>
        <w:t xml:space="preserve">. Do not let this go on for more than </w:t>
      </w:r>
      <w:r w:rsidR="000F4666" w:rsidRPr="00C84C61">
        <w:rPr>
          <w:rFonts w:ascii="Times New Roman" w:hAnsi="Times New Roman" w:cs="Times New Roman"/>
          <w:b/>
          <w:sz w:val="24"/>
          <w:szCs w:val="24"/>
          <w:u w:val="single"/>
        </w:rPr>
        <w:t xml:space="preserve">3 </w:t>
      </w:r>
      <w:r w:rsidRPr="00DA7BF3">
        <w:rPr>
          <w:rFonts w:ascii="Times New Roman" w:hAnsi="Times New Roman" w:cs="Times New Roman"/>
          <w:b/>
          <w:sz w:val="24"/>
          <w:szCs w:val="24"/>
          <w:u w:val="single"/>
        </w:rPr>
        <w:t>minutes</w:t>
      </w:r>
      <w:r w:rsidRPr="00DA7BF3">
        <w:rPr>
          <w:rFonts w:ascii="Times New Roman" w:hAnsi="Times New Roman" w:cs="Times New Roman"/>
          <w:sz w:val="24"/>
          <w:szCs w:val="24"/>
        </w:rPr>
        <w:t xml:space="preserve">. </w:t>
      </w:r>
    </w:p>
    <w:p w14:paraId="2FE9110D" w14:textId="415CA048" w:rsidR="000F4666" w:rsidRDefault="009B72AA" w:rsidP="000F4666">
      <w:pPr>
        <w:pStyle w:val="ListParagraph"/>
        <w:spacing w:line="256" w:lineRule="auto"/>
      </w:pPr>
      <w:r>
        <w:rPr>
          <w:noProof/>
        </w:rPr>
        <mc:AlternateContent>
          <mc:Choice Requires="wps">
            <w:drawing>
              <wp:anchor distT="45720" distB="45720" distL="114300" distR="114300" simplePos="0" relativeHeight="251786240" behindDoc="0" locked="0" layoutInCell="1" allowOverlap="1" wp14:anchorId="3C841B1D" wp14:editId="51CFE047">
                <wp:simplePos x="0" y="0"/>
                <wp:positionH relativeFrom="margin">
                  <wp:align>right</wp:align>
                </wp:positionH>
                <wp:positionV relativeFrom="paragraph">
                  <wp:posOffset>242298</wp:posOffset>
                </wp:positionV>
                <wp:extent cx="5922010" cy="887095"/>
                <wp:effectExtent l="0" t="0" r="21590" b="2730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87095"/>
                        </a:xfrm>
                        <a:prstGeom prst="rect">
                          <a:avLst/>
                        </a:prstGeom>
                        <a:solidFill>
                          <a:schemeClr val="accent1">
                            <a:lumMod val="20000"/>
                            <a:lumOff val="80000"/>
                          </a:schemeClr>
                        </a:solidFill>
                        <a:ln w="9525">
                          <a:solidFill>
                            <a:srgbClr val="000000"/>
                          </a:solidFill>
                          <a:miter lim="800000"/>
                          <a:headEnd/>
                          <a:tailEnd/>
                        </a:ln>
                      </wps:spPr>
                      <wps:txbx>
                        <w:txbxContent>
                          <w:p w14:paraId="627A989D" w14:textId="77777777" w:rsidR="00927DA7" w:rsidRDefault="00927DA7" w:rsidP="00C84C61">
                            <w:pPr>
                              <w:rPr>
                                <w:rFonts w:ascii="Times New Roman" w:hAnsi="Times New Roman" w:cs="Times New Roman"/>
                                <w:i/>
                                <w:sz w:val="24"/>
                                <w:szCs w:val="24"/>
                              </w:rPr>
                            </w:pPr>
                            <w:r>
                              <w:rPr>
                                <w:rFonts w:ascii="Times New Roman" w:hAnsi="Times New Roman" w:cs="Times New Roman"/>
                                <w:sz w:val="24"/>
                                <w:szCs w:val="24"/>
                              </w:rPr>
                              <w:t>Great ideas everyone! Let’s play one last round of our game. The mother wants to exclusively breastfeed her baby, but now that she’s working again, she’s never home at night. She know she’s supposed to breastfeed her baby about every 6 hours at night, but she can’t leave the streets to go feed her. How can she work and exclusively breastfeed at the same time?</w:t>
                            </w:r>
                          </w:p>
                          <w:p w14:paraId="143DA398" w14:textId="77777777" w:rsidR="00927DA7" w:rsidRDefault="00927DA7" w:rsidP="00C84C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1B1D" id="Text Box 198" o:spid="_x0000_s1104" type="#_x0000_t202" style="position:absolute;left:0;text-align:left;margin-left:415.1pt;margin-top:19.1pt;width:466.3pt;height:69.8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L0SAIAAI4EAAAOAAAAZHJzL2Uyb0RvYy54bWysVNtu2zAMfR+wfxD0vtgJkiUx4hRdug4D&#10;ugvQ7gNoWY6FSaInKbG7rx8lJ1m6vQ17MSSSOiTPIb25GYxmR+m8Qlvy6STnTFqBtbL7kn97un+z&#10;4swHsDVotLLkz9Lzm+3rV5u+K+QMW9S1dIxArC/6ruRtCF2RZV600oCfYCctORt0BgJd3T6rHfSE&#10;bnQ2y/O3WY+u7hwK6T1Z70Yn3yb8ppEifGkaLwPTJafaQvq69K3iN9tuoNg76FolTmXAP1RhQFlK&#10;eoG6gwDs4NRfUEYJhx6bMBFoMmwaJWTqgbqZ5n9089hCJ1MvRI7vLjT5/wcrPh+/OqZq0m5NUlkw&#10;JNKTHAJ7hwOLNmKo73xBgY8dhYaBHBSduvXdA4rvnlnctWD38tY57FsJNVU4jS+zq6cjjo8gVf8J&#10;a0oEh4AJaGicifQRIYzQSannizqxGEHGxXoWOeJMkG+1WubrRUoBxfl153z4INGweCi5I/UTOhwf&#10;fIjVQHEOick8alXfK63TJU6c3GnHjkCzAkJIG8Yu9cFQuaOdZi4/TQ2ZabZG8+psphRpdiNSSvgi&#10;ibasL/l6MVuM9L0owO2rS/oIN+aJgNdhRgVaGK0McXAJgiKS/t7WaZwDKD2e6bG2JxUi8aMEYaiG&#10;JPlydla3wvqZdHE4LggtNB1adD8562k5Su5/HMBJzvRHS9qup/N53KZ0mS+WM7q4a0917QErCKrk&#10;gbPxuAtpAyPtFm9pBhqV5InDMlZyqpmGPpF4WtC4Vdf3FPX7N7L9BQAA//8DAFBLAwQUAAYACAAA&#10;ACEAFuRPzN0AAAAHAQAADwAAAGRycy9kb3ducmV2LnhtbEyPwU7DMBBE70j8g7VI3KhDIjVtiFMh&#10;pFRcEJBw4ebG2yTCXkex24a/ZznBcTSjmTflbnFWnHEOoycF96sEBFLnzUi9go+2vtuACFGT0dYT&#10;KvjGALvq+qrUhfEXesdzE3vBJRQKrWCIcSqkDN2AToeVn5DYO/rZ6chy7qWZ9YXLnZVpkqyl0yPx&#10;wqAnfBqw+2pOTsH+rX7x2WeT27Cn2NdT+3p8bpW6vVkeH0BEXOJfGH7xGR0qZjr4E5kgrAI+EhVk&#10;mxQEu9ssXYM4cCzPtyCrUv7nr34AAAD//wMAUEsBAi0AFAAGAAgAAAAhALaDOJL+AAAA4QEAABMA&#10;AAAAAAAAAAAAAAAAAAAAAFtDb250ZW50X1R5cGVzXS54bWxQSwECLQAUAAYACAAAACEAOP0h/9YA&#10;AACUAQAACwAAAAAAAAAAAAAAAAAvAQAAX3JlbHMvLnJlbHNQSwECLQAUAAYACAAAACEAscAi9EgC&#10;AACOBAAADgAAAAAAAAAAAAAAAAAuAgAAZHJzL2Uyb0RvYy54bWxQSwECLQAUAAYACAAAACEAFuRP&#10;zN0AAAAHAQAADwAAAAAAAAAAAAAAAACiBAAAZHJzL2Rvd25yZXYueG1sUEsFBgAAAAAEAAQA8wAA&#10;AKwFAAAAAA==&#10;" fillcolor="#deeaf6 [660]">
                <v:textbox>
                  <w:txbxContent>
                    <w:p w14:paraId="627A989D" w14:textId="77777777" w:rsidR="00927DA7" w:rsidRDefault="00927DA7" w:rsidP="00C84C61">
                      <w:pPr>
                        <w:rPr>
                          <w:rFonts w:ascii="Times New Roman" w:hAnsi="Times New Roman" w:cs="Times New Roman"/>
                          <w:i/>
                          <w:sz w:val="24"/>
                          <w:szCs w:val="24"/>
                        </w:rPr>
                      </w:pPr>
                      <w:r>
                        <w:rPr>
                          <w:rFonts w:ascii="Times New Roman" w:hAnsi="Times New Roman" w:cs="Times New Roman"/>
                          <w:sz w:val="24"/>
                          <w:szCs w:val="24"/>
                        </w:rPr>
                        <w:t>Great ideas everyone! Let’s play one last round of our game. The mother wants to exclusively breastfeed her baby, but now that she’s working again, she’s never home at night. She know she’s supposed to breastfeed her baby about every 6 hours at night, but she can’t leave the streets to go feed her. How can she work and exclusively breastfeed at the same time?</w:t>
                      </w:r>
                    </w:p>
                    <w:p w14:paraId="143DA398" w14:textId="77777777" w:rsidR="00927DA7" w:rsidRDefault="00927DA7" w:rsidP="00C84C61">
                      <w:pPr>
                        <w:rPr>
                          <w:rFonts w:ascii="Times New Roman" w:hAnsi="Times New Roman" w:cs="Times New Roman"/>
                          <w:sz w:val="24"/>
                          <w:szCs w:val="24"/>
                        </w:rPr>
                      </w:pPr>
                    </w:p>
                  </w:txbxContent>
                </v:textbox>
                <w10:wrap type="square" anchorx="margin"/>
              </v:shape>
            </w:pict>
          </mc:Fallback>
        </mc:AlternateContent>
      </w:r>
    </w:p>
    <w:p w14:paraId="1680427F" w14:textId="77F9B294" w:rsidR="000F4666" w:rsidRPr="000F4666" w:rsidRDefault="000F4666" w:rsidP="000F4666">
      <w:pPr>
        <w:pStyle w:val="ListParagraph"/>
        <w:spacing w:line="256" w:lineRule="auto"/>
      </w:pPr>
    </w:p>
    <w:p w14:paraId="18AF73E2" w14:textId="0A4A7D5E" w:rsidR="003D2481" w:rsidRPr="009B72AA" w:rsidRDefault="003D2481" w:rsidP="00195955">
      <w:pPr>
        <w:pStyle w:val="ListParagraph"/>
        <w:numPr>
          <w:ilvl w:val="0"/>
          <w:numId w:val="2"/>
        </w:numPr>
        <w:spacing w:line="256" w:lineRule="auto"/>
      </w:pPr>
      <w:r>
        <w:rPr>
          <w:rFonts w:ascii="Times New Roman" w:hAnsi="Times New Roman" w:cs="Times New Roman"/>
          <w:sz w:val="24"/>
          <w:szCs w:val="24"/>
        </w:rPr>
        <w:lastRenderedPageBreak/>
        <w:t xml:space="preserve">Give the groups </w:t>
      </w:r>
      <w:r>
        <w:rPr>
          <w:rFonts w:ascii="Times New Roman" w:hAnsi="Times New Roman" w:cs="Times New Roman"/>
          <w:b/>
          <w:sz w:val="24"/>
          <w:szCs w:val="24"/>
          <w:u w:val="single"/>
        </w:rPr>
        <w:t>2 minutes</w:t>
      </w:r>
      <w:r>
        <w:rPr>
          <w:rFonts w:ascii="Times New Roman" w:hAnsi="Times New Roman" w:cs="Times New Roman"/>
          <w:sz w:val="24"/>
          <w:szCs w:val="24"/>
        </w:rPr>
        <w:t xml:space="preserve"> to talk about their answer. Then say:</w:t>
      </w:r>
    </w:p>
    <w:p w14:paraId="5BD4C979" w14:textId="1ACF9ABB" w:rsidR="009B72AA" w:rsidRDefault="009B72AA" w:rsidP="009B72AA">
      <w:pPr>
        <w:pStyle w:val="ListParagraph"/>
        <w:spacing w:line="256" w:lineRule="auto"/>
      </w:pPr>
      <w:r>
        <w:rPr>
          <w:noProof/>
        </w:rPr>
        <mc:AlternateContent>
          <mc:Choice Requires="wps">
            <w:drawing>
              <wp:anchor distT="45720" distB="45720" distL="114300" distR="114300" simplePos="0" relativeHeight="251790336" behindDoc="0" locked="0" layoutInCell="1" allowOverlap="1" wp14:anchorId="6C024E4A" wp14:editId="4011DEA6">
                <wp:simplePos x="0" y="0"/>
                <wp:positionH relativeFrom="margin">
                  <wp:posOffset>0</wp:posOffset>
                </wp:positionH>
                <wp:positionV relativeFrom="paragraph">
                  <wp:posOffset>224155</wp:posOffset>
                </wp:positionV>
                <wp:extent cx="5922010" cy="299720"/>
                <wp:effectExtent l="0" t="0" r="21590" b="24130"/>
                <wp:wrapSquare wrapText="bothSides"/>
                <wp:docPr id="73733" name="Text Box 7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9720"/>
                        </a:xfrm>
                        <a:prstGeom prst="rect">
                          <a:avLst/>
                        </a:prstGeom>
                        <a:solidFill>
                          <a:schemeClr val="accent1">
                            <a:lumMod val="20000"/>
                            <a:lumOff val="80000"/>
                          </a:schemeClr>
                        </a:solidFill>
                        <a:ln w="9525">
                          <a:solidFill>
                            <a:srgbClr val="000000"/>
                          </a:solidFill>
                          <a:miter lim="800000"/>
                          <a:headEnd/>
                          <a:tailEnd/>
                        </a:ln>
                      </wps:spPr>
                      <wps:txbx>
                        <w:txbxContent>
                          <w:p w14:paraId="0D420033" w14:textId="77777777" w:rsidR="009B72AA" w:rsidRDefault="009B72AA" w:rsidP="009B72AA">
                            <w:pPr>
                              <w:rPr>
                                <w:rFonts w:ascii="Times New Roman" w:hAnsi="Times New Roman" w:cs="Times New Roman"/>
                                <w:sz w:val="24"/>
                                <w:szCs w:val="24"/>
                              </w:rPr>
                            </w:pPr>
                            <w:r>
                              <w:rPr>
                                <w:rFonts w:ascii="Times New Roman" w:hAnsi="Times New Roman" w:cs="Times New Roman"/>
                                <w:sz w:val="24"/>
                                <w:szCs w:val="24"/>
                              </w:rPr>
                              <w:t xml:space="preserve">Would </w:t>
                            </w:r>
                            <w:r>
                              <w:rPr>
                                <w:rFonts w:ascii="Times New Roman" w:hAnsi="Times New Roman" w:cs="Times New Roman"/>
                                <w:i/>
                                <w:sz w:val="24"/>
                                <w:szCs w:val="24"/>
                              </w:rPr>
                              <w:t xml:space="preserve">[insert team name] </w:t>
                            </w:r>
                            <w:r>
                              <w:rPr>
                                <w:rFonts w:ascii="Times New Roman" w:hAnsi="Times New Roman" w:cs="Times New Roman"/>
                                <w:sz w:val="24"/>
                                <w:szCs w:val="24"/>
                              </w:rPr>
                              <w:t>please start?</w:t>
                            </w:r>
                          </w:p>
                          <w:p w14:paraId="380E64D1" w14:textId="77777777" w:rsidR="009B72AA" w:rsidRDefault="009B72AA" w:rsidP="009B72AA">
                            <w:pPr>
                              <w:rPr>
                                <w:rFonts w:ascii="Times New Roman" w:hAnsi="Times New Roman" w:cs="Times New Roman"/>
                                <w:sz w:val="24"/>
                                <w:szCs w:val="24"/>
                              </w:rPr>
                            </w:pPr>
                          </w:p>
                          <w:p w14:paraId="1B3E79EC" w14:textId="77777777" w:rsidR="009B72AA" w:rsidRDefault="009B72AA" w:rsidP="009B72A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4E4A" id="Text Box 73733" o:spid="_x0000_s1105" type="#_x0000_t202" style="position:absolute;left:0;text-align:left;margin-left:0;margin-top:17.65pt;width:466.3pt;height:23.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CuSgIAAJIEAAAOAAAAZHJzL2Uyb0RvYy54bWysVNtu2zAMfR+wfxD0vjhxkrUx4hRdug4D&#10;ugvQ7gNkWY6FSaInKbGzry8lOWm6vQ17ESSSPiTPIb2+GbQiB2GdBFPS2WRKiTAcaml2Jf3xdP/u&#10;mhLnmamZAiNKehSO3mzevln3XSFyaEHVwhIEMa7ou5K23ndFljneCs3cBDph0NmA1czj0+6y2rIe&#10;0bXK8un0fdaDrTsLXDiH1rvkpJuI3zSC+29N44QnqqRYm4+njWcVzmyzZsXOsq6VfCyD/UMVmkmD&#10;Sc9Qd8wzsrfyLygtuQUHjZ9w0Bk0jeQi9oDdzKZ/dPPYsk7EXpAc151pcv8Pln89fLdE1iW9ml/N&#10;55QYplGmJzF48gEGkqzIUt+5AoMfOwz3A7pQ7dix6x6A/3TEwLZlZidurYW+FazGKmeB3+zi04Tj&#10;AkjVf4EaU7G9hwg0NFYHCpEUguio1vGsUCiHo3G5ygNPlHD05avVVR4lzFhx+rqzzn8SoEm4lNTi&#10;BER0dnhwPlTDilNISOZAyfpeKhUfYerEVllyYDgvjHNhfOpS7TWWm+w4d9NxctCM85XM1yczpojz&#10;G5BiwldJlCF9SVfLfJnoe1WA3VXn9AEu5QmAl2FaelwaJXVJY9KxmED6R1PHkfZMqnTHj5UZVQjE&#10;Jwn8UA2j7EGjIFEF9RF1sZCWBJcaLy3Y35T0uCAldb/2zApK1GeD2q5mi0XYqPhYLIMSxF56qksP&#10;MxyhSuopSdetj1sYaDdwizPQyCjPSyVjzTj4kcRxScNmXb5j1MuvZPMMAAD//wMAUEsDBBQABgAI&#10;AAAAIQDDCkYR3QAAAAYBAAAPAAAAZHJzL2Rvd25yZXYueG1sTI/BTsMwEETvSPyDtUjcqEOiljZk&#10;UyGkVFwQkHDpzY23SYS9jmK3DX+POcFxNKOZN8V2tkacafKDY4T7RQKCuHV64A7hs6nu1iB8UKyV&#10;cUwI3+RhW15fFSrX7sIfdK5DJ2IJ+1wh9CGMuZS+7ckqv3AjcfSObrIqRDl1Uk/qEsutkWmSrKRV&#10;A8eFXo303FP7VZ8swu69enXZvn4wfsehq8bm7fjSIN7ezE+PIALN4S8Mv/gRHcrIdHAn1l4YhHgk&#10;IGTLDER0N1m6AnFAWKdLkGUh/+OXPwAAAP//AwBQSwECLQAUAAYACAAAACEAtoM4kv4AAADhAQAA&#10;EwAAAAAAAAAAAAAAAAAAAAAAW0NvbnRlbnRfVHlwZXNdLnhtbFBLAQItABQABgAIAAAAIQA4/SH/&#10;1gAAAJQBAAALAAAAAAAAAAAAAAAAAC8BAABfcmVscy8ucmVsc1BLAQItABQABgAIAAAAIQBPtcCu&#10;SgIAAJIEAAAOAAAAAAAAAAAAAAAAAC4CAABkcnMvZTJvRG9jLnhtbFBLAQItABQABgAIAAAAIQDD&#10;CkYR3QAAAAYBAAAPAAAAAAAAAAAAAAAAAKQEAABkcnMvZG93bnJldi54bWxQSwUGAAAAAAQABADz&#10;AAAArgUAAAAA&#10;" fillcolor="#deeaf6 [660]">
                <v:textbox>
                  <w:txbxContent>
                    <w:p w14:paraId="0D420033" w14:textId="77777777" w:rsidR="009B72AA" w:rsidRDefault="009B72AA" w:rsidP="009B72AA">
                      <w:pPr>
                        <w:rPr>
                          <w:rFonts w:ascii="Times New Roman" w:hAnsi="Times New Roman" w:cs="Times New Roman"/>
                          <w:sz w:val="24"/>
                          <w:szCs w:val="24"/>
                        </w:rPr>
                      </w:pPr>
                      <w:r>
                        <w:rPr>
                          <w:rFonts w:ascii="Times New Roman" w:hAnsi="Times New Roman" w:cs="Times New Roman"/>
                          <w:sz w:val="24"/>
                          <w:szCs w:val="24"/>
                        </w:rPr>
                        <w:t xml:space="preserve">Would </w:t>
                      </w:r>
                      <w:r>
                        <w:rPr>
                          <w:rFonts w:ascii="Times New Roman" w:hAnsi="Times New Roman" w:cs="Times New Roman"/>
                          <w:i/>
                          <w:sz w:val="24"/>
                          <w:szCs w:val="24"/>
                        </w:rPr>
                        <w:t xml:space="preserve">[insert team name] </w:t>
                      </w:r>
                      <w:r>
                        <w:rPr>
                          <w:rFonts w:ascii="Times New Roman" w:hAnsi="Times New Roman" w:cs="Times New Roman"/>
                          <w:sz w:val="24"/>
                          <w:szCs w:val="24"/>
                        </w:rPr>
                        <w:t>please start?</w:t>
                      </w:r>
                    </w:p>
                    <w:p w14:paraId="380E64D1" w14:textId="77777777" w:rsidR="009B72AA" w:rsidRDefault="009B72AA" w:rsidP="009B72AA">
                      <w:pPr>
                        <w:rPr>
                          <w:rFonts w:ascii="Times New Roman" w:hAnsi="Times New Roman" w:cs="Times New Roman"/>
                          <w:sz w:val="24"/>
                          <w:szCs w:val="24"/>
                        </w:rPr>
                      </w:pPr>
                    </w:p>
                    <w:p w14:paraId="1B3E79EC" w14:textId="77777777" w:rsidR="009B72AA" w:rsidRDefault="009B72AA" w:rsidP="009B72AA">
                      <w:pPr>
                        <w:rPr>
                          <w:rFonts w:ascii="Times New Roman" w:hAnsi="Times New Roman" w:cs="Times New Roman"/>
                          <w:sz w:val="24"/>
                          <w:szCs w:val="24"/>
                        </w:rPr>
                      </w:pPr>
                    </w:p>
                  </w:txbxContent>
                </v:textbox>
                <w10:wrap type="square" anchorx="margin"/>
              </v:shape>
            </w:pict>
          </mc:Fallback>
        </mc:AlternateContent>
      </w:r>
    </w:p>
    <w:p w14:paraId="1DFD6B63" w14:textId="51A15AA9" w:rsidR="003D2481" w:rsidRDefault="003D2481" w:rsidP="00450E4C">
      <w:pPr>
        <w:pStyle w:val="ListParagraph"/>
        <w:spacing w:after="0"/>
      </w:pPr>
    </w:p>
    <w:p w14:paraId="1E0D76FB" w14:textId="0DA6AFB0" w:rsidR="003D2481" w:rsidRDefault="009B72AA" w:rsidP="009B72AA">
      <w:pPr>
        <w:pStyle w:val="ListParagraph"/>
        <w:numPr>
          <w:ilvl w:val="0"/>
          <w:numId w:val="2"/>
        </w:numPr>
        <w:spacing w:after="0"/>
        <w:rPr>
          <w:rFonts w:ascii="Times New Roman" w:hAnsi="Times New Roman" w:cs="Times New Roman"/>
          <w:sz w:val="24"/>
          <w:szCs w:val="24"/>
        </w:rPr>
      </w:pPr>
      <w:r>
        <w:rPr>
          <w:noProof/>
        </w:rPr>
        <mc:AlternateContent>
          <mc:Choice Requires="wps">
            <w:drawing>
              <wp:anchor distT="45720" distB="45720" distL="114300" distR="114300" simplePos="0" relativeHeight="251729920" behindDoc="0" locked="0" layoutInCell="1" allowOverlap="1" wp14:anchorId="37507695" wp14:editId="566F751E">
                <wp:simplePos x="0" y="0"/>
                <wp:positionH relativeFrom="margin">
                  <wp:align>right</wp:align>
                </wp:positionH>
                <wp:positionV relativeFrom="paragraph">
                  <wp:posOffset>356260</wp:posOffset>
                </wp:positionV>
                <wp:extent cx="5922010" cy="4476750"/>
                <wp:effectExtent l="0" t="0" r="21590" b="1905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476997"/>
                        </a:xfrm>
                        <a:prstGeom prst="rect">
                          <a:avLst/>
                        </a:prstGeom>
                        <a:solidFill>
                          <a:schemeClr val="accent1">
                            <a:lumMod val="20000"/>
                            <a:lumOff val="80000"/>
                          </a:schemeClr>
                        </a:solidFill>
                        <a:ln w="9525">
                          <a:solidFill>
                            <a:srgbClr val="000000"/>
                          </a:solidFill>
                          <a:miter lim="800000"/>
                          <a:headEnd/>
                          <a:tailEnd/>
                        </a:ln>
                      </wps:spPr>
                      <wps:txbx>
                        <w:txbxContent>
                          <w:p w14:paraId="4BFE29A5" w14:textId="4443FC5C"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answers everyone! It can be very tricky to balance work and breastfeeding. However, she doesn’t have to stop breastfeeding just because she is returning to work. Here are some tips that might help her breastfeed her baby while continuing to work as a sex worker:</w:t>
                            </w:r>
                          </w:p>
                          <w:p w14:paraId="70907674" w14:textId="345AA66C" w:rsidR="00927DA7" w:rsidRDefault="00927DA7" w:rsidP="009B72A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reastfeed right before she leaves for work at night.</w:t>
                            </w:r>
                          </w:p>
                          <w:p w14:paraId="0B20375F" w14:textId="0CD682F4" w:rsidR="00927DA7" w:rsidRPr="000F4666" w:rsidRDefault="00927DA7" w:rsidP="009B72AA">
                            <w:pPr>
                              <w:pStyle w:val="ListParagraph"/>
                              <w:numPr>
                                <w:ilvl w:val="0"/>
                                <w:numId w:val="34"/>
                              </w:numPr>
                              <w:rPr>
                                <w:rFonts w:ascii="Times New Roman" w:hAnsi="Times New Roman" w:cs="Times New Roman"/>
                                <w:sz w:val="24"/>
                                <w:szCs w:val="24"/>
                              </w:rPr>
                            </w:pPr>
                            <w:r w:rsidRPr="000F4666">
                              <w:rPr>
                                <w:rFonts w:ascii="Times New Roman" w:hAnsi="Times New Roman" w:cs="Times New Roman"/>
                                <w:sz w:val="24"/>
                                <w:szCs w:val="24"/>
                              </w:rPr>
                              <w:t xml:space="preserve">Try to express her milk into a cup before she go to work. Her child-minder can give this expressed milk to </w:t>
                            </w:r>
                            <w:r>
                              <w:rPr>
                                <w:rFonts w:ascii="Times New Roman" w:hAnsi="Times New Roman" w:cs="Times New Roman"/>
                                <w:sz w:val="24"/>
                                <w:szCs w:val="24"/>
                              </w:rPr>
                              <w:t>the</w:t>
                            </w:r>
                            <w:r w:rsidRPr="000F4666">
                              <w:rPr>
                                <w:rFonts w:ascii="Times New Roman" w:hAnsi="Times New Roman" w:cs="Times New Roman"/>
                                <w:sz w:val="24"/>
                                <w:szCs w:val="24"/>
                              </w:rPr>
                              <w:t xml:space="preserve"> baby with a cup and spoon – not in a bottle. Remember, bottles can be hard to clean and can make babies more sick. </w:t>
                            </w:r>
                            <w:r>
                              <w:rPr>
                                <w:rFonts w:ascii="Times New Roman" w:hAnsi="Times New Roman" w:cs="Times New Roman"/>
                                <w:sz w:val="24"/>
                                <w:szCs w:val="24"/>
                              </w:rPr>
                              <w:t>She can s</w:t>
                            </w:r>
                            <w:r w:rsidRPr="000F4666">
                              <w:rPr>
                                <w:rFonts w:ascii="Times New Roman" w:hAnsi="Times New Roman" w:cs="Times New Roman"/>
                                <w:sz w:val="24"/>
                                <w:szCs w:val="24"/>
                              </w:rPr>
                              <w:t xml:space="preserve">peak to a health worker if expressing is a problem, to find other ways to feed </w:t>
                            </w:r>
                            <w:r>
                              <w:rPr>
                                <w:rFonts w:ascii="Times New Roman" w:hAnsi="Times New Roman" w:cs="Times New Roman"/>
                                <w:sz w:val="24"/>
                                <w:szCs w:val="24"/>
                              </w:rPr>
                              <w:t>her</w:t>
                            </w:r>
                            <w:r w:rsidRPr="000F4666">
                              <w:rPr>
                                <w:rFonts w:ascii="Times New Roman" w:hAnsi="Times New Roman" w:cs="Times New Roman"/>
                                <w:sz w:val="24"/>
                                <w:szCs w:val="24"/>
                              </w:rPr>
                              <w:t xml:space="preserve"> baby while </w:t>
                            </w:r>
                            <w:r>
                              <w:rPr>
                                <w:rFonts w:ascii="Times New Roman" w:hAnsi="Times New Roman" w:cs="Times New Roman"/>
                                <w:sz w:val="24"/>
                                <w:szCs w:val="24"/>
                              </w:rPr>
                              <w:t>she</w:t>
                            </w:r>
                            <w:r w:rsidRPr="000F4666">
                              <w:rPr>
                                <w:rFonts w:ascii="Times New Roman" w:hAnsi="Times New Roman" w:cs="Times New Roman"/>
                                <w:sz w:val="24"/>
                                <w:szCs w:val="24"/>
                              </w:rPr>
                              <w:t xml:space="preserve"> </w:t>
                            </w:r>
                            <w:r>
                              <w:rPr>
                                <w:rFonts w:ascii="Times New Roman" w:hAnsi="Times New Roman" w:cs="Times New Roman"/>
                                <w:sz w:val="24"/>
                                <w:szCs w:val="24"/>
                              </w:rPr>
                              <w:t>is</w:t>
                            </w:r>
                            <w:r w:rsidRPr="000F4666">
                              <w:rPr>
                                <w:rFonts w:ascii="Times New Roman" w:hAnsi="Times New Roman" w:cs="Times New Roman"/>
                                <w:sz w:val="24"/>
                                <w:szCs w:val="24"/>
                              </w:rPr>
                              <w:t xml:space="preserve"> at work.</w:t>
                            </w:r>
                          </w:p>
                          <w:p w14:paraId="6DF9012A" w14:textId="3B8C410C" w:rsidR="00927DA7" w:rsidRPr="00DA35B6" w:rsidRDefault="00927DA7" w:rsidP="009B72AA">
                            <w:pPr>
                              <w:pStyle w:val="ListParagraph"/>
                              <w:numPr>
                                <w:ilvl w:val="0"/>
                                <w:numId w:val="34"/>
                              </w:numPr>
                              <w:rPr>
                                <w:rFonts w:ascii="Times New Roman" w:hAnsi="Times New Roman" w:cs="Times New Roman"/>
                                <w:i/>
                                <w:sz w:val="24"/>
                                <w:szCs w:val="24"/>
                              </w:rPr>
                            </w:pPr>
                            <w:r>
                              <w:rPr>
                                <w:rFonts w:ascii="Times New Roman" w:hAnsi="Times New Roman" w:cs="Times New Roman"/>
                                <w:sz w:val="24"/>
                                <w:szCs w:val="24"/>
                              </w:rPr>
                              <w:t>Try</w:t>
                            </w:r>
                            <w:r w:rsidRPr="00DA35B6">
                              <w:rPr>
                                <w:rFonts w:ascii="Times New Roman" w:hAnsi="Times New Roman" w:cs="Times New Roman"/>
                                <w:sz w:val="24"/>
                                <w:szCs w:val="24"/>
                              </w:rPr>
                              <w:t xml:space="preserve"> to work closer to home, so </w:t>
                            </w:r>
                            <w:r>
                              <w:rPr>
                                <w:rFonts w:ascii="Times New Roman" w:hAnsi="Times New Roman" w:cs="Times New Roman"/>
                                <w:sz w:val="24"/>
                                <w:szCs w:val="24"/>
                              </w:rPr>
                              <w:t>she</w:t>
                            </w:r>
                            <w:r w:rsidRPr="00DA35B6">
                              <w:rPr>
                                <w:rFonts w:ascii="Times New Roman" w:hAnsi="Times New Roman" w:cs="Times New Roman"/>
                                <w:sz w:val="24"/>
                                <w:szCs w:val="24"/>
                              </w:rPr>
                              <w:t xml:space="preserve"> can run home and breastfeed </w:t>
                            </w:r>
                            <w:r>
                              <w:rPr>
                                <w:rFonts w:ascii="Times New Roman" w:hAnsi="Times New Roman" w:cs="Times New Roman"/>
                                <w:sz w:val="24"/>
                                <w:szCs w:val="24"/>
                              </w:rPr>
                              <w:t>the</w:t>
                            </w:r>
                            <w:r w:rsidRPr="00DA35B6">
                              <w:rPr>
                                <w:rFonts w:ascii="Times New Roman" w:hAnsi="Times New Roman" w:cs="Times New Roman"/>
                                <w:sz w:val="24"/>
                                <w:szCs w:val="24"/>
                              </w:rPr>
                              <w:t xml:space="preserve"> baby throughout the night. </w:t>
                            </w:r>
                          </w:p>
                          <w:p w14:paraId="04AE974E" w14:textId="35DF324D" w:rsidR="00927DA7" w:rsidRPr="00DA35B6" w:rsidRDefault="00927DA7" w:rsidP="009B72AA">
                            <w:pPr>
                              <w:pStyle w:val="ListParagraph"/>
                              <w:numPr>
                                <w:ilvl w:val="0"/>
                                <w:numId w:val="34"/>
                              </w:numPr>
                              <w:rPr>
                                <w:rFonts w:ascii="Times New Roman" w:hAnsi="Times New Roman" w:cs="Times New Roman"/>
                                <w:i/>
                                <w:sz w:val="24"/>
                                <w:szCs w:val="24"/>
                              </w:rPr>
                            </w:pPr>
                            <w:r>
                              <w:rPr>
                                <w:rFonts w:ascii="Times New Roman" w:hAnsi="Times New Roman" w:cs="Times New Roman"/>
                                <w:sz w:val="24"/>
                                <w:szCs w:val="24"/>
                              </w:rPr>
                              <w:t>Breastfeed the baby when she gets home and whenever she wakes up. This is easier if the baby sleeps close to you.</w:t>
                            </w:r>
                          </w:p>
                          <w:p w14:paraId="38EF464E"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Even though everyone gave really good answers, I think the best response was from </w:t>
                            </w:r>
                            <w:r>
                              <w:rPr>
                                <w:rFonts w:ascii="Times New Roman" w:hAnsi="Times New Roman" w:cs="Times New Roman"/>
                                <w:i/>
                                <w:sz w:val="24"/>
                                <w:szCs w:val="24"/>
                              </w:rPr>
                              <w:t xml:space="preserve">[insert name of the winning team]. </w:t>
                            </w:r>
                          </w:p>
                          <w:p w14:paraId="18C62CAF" w14:textId="77777777" w:rsidR="009B72AA" w:rsidRDefault="009B72AA" w:rsidP="009B72AA">
                            <w:pPr>
                              <w:rPr>
                                <w:rFonts w:ascii="Times New Roman" w:hAnsi="Times New Roman" w:cs="Times New Roman"/>
                                <w:sz w:val="24"/>
                                <w:szCs w:val="24"/>
                              </w:rPr>
                            </w:pPr>
                            <w:r>
                              <w:rPr>
                                <w:rFonts w:ascii="Times New Roman" w:hAnsi="Times New Roman" w:cs="Times New Roman"/>
                                <w:sz w:val="24"/>
                                <w:szCs w:val="24"/>
                              </w:rPr>
                              <w:t xml:space="preserve">We have a winner! Team </w:t>
                            </w:r>
                            <w:r>
                              <w:rPr>
                                <w:rFonts w:ascii="Times New Roman" w:hAnsi="Times New Roman" w:cs="Times New Roman"/>
                                <w:i/>
                                <w:sz w:val="24"/>
                                <w:szCs w:val="24"/>
                              </w:rPr>
                              <w:t>[insert name of the team with the most points]</w:t>
                            </w:r>
                            <w:r>
                              <w:rPr>
                                <w:rFonts w:ascii="Times New Roman" w:hAnsi="Times New Roman" w:cs="Times New Roman"/>
                                <w:sz w:val="24"/>
                                <w:szCs w:val="24"/>
                              </w:rPr>
                              <w:t xml:space="preserve"> has the most points. However, all the teams did a great job! Exclusive breastfeeding isn’t always easy. Sometimes things can get in the way, but we can find ways around these problems!</w:t>
                            </w:r>
                          </w:p>
                          <w:p w14:paraId="05ACE1DC" w14:textId="77777777" w:rsidR="009B72AA" w:rsidRDefault="009B72AA" w:rsidP="009B72AA">
                            <w:pPr>
                              <w:rPr>
                                <w:rFonts w:ascii="Times New Roman" w:hAnsi="Times New Roman" w:cs="Times New Roman"/>
                                <w:i/>
                                <w:szCs w:val="24"/>
                              </w:rPr>
                            </w:pPr>
                            <w:r>
                              <w:rPr>
                                <w:rFonts w:ascii="Times New Roman" w:hAnsi="Times New Roman" w:cs="Times New Roman"/>
                                <w:sz w:val="24"/>
                                <w:szCs w:val="24"/>
                              </w:rPr>
                              <w:t>To help us breastfeed, we are all going to get a prize! Here is a guide from Soul City about Mother and Child Care. It covers a lot of what we’ve talked about so far in class, and has a really good section on breastfeeding.</w:t>
                            </w:r>
                          </w:p>
                          <w:p w14:paraId="4E68F64D" w14:textId="77777777" w:rsidR="00927DA7"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7695" id="Text Box 210" o:spid="_x0000_s1106" type="#_x0000_t202" style="position:absolute;left:0;text-align:left;margin-left:415.1pt;margin-top:28.05pt;width:466.3pt;height:35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HSgIAAI8EAAAOAAAAZHJzL2Uyb0RvYy54bWysVMFu2zAMvQ/YPwi6L04Mp2mMOEWXrsOA&#10;rhvQ7gNkWY6FSaImKbG7rx8lO1m63YZdDImkHh8fSW9uBq3IUTgvwVR0MZtTIgyHRpp9Rb8937+7&#10;psQHZhqmwIiKvghPb7Zv32x6W4ocOlCNcARBjC97W9EuBFtmmeed0MzPwAqDzhacZgGvbp81jvWI&#10;rlWWz+dXWQ+usQ648B6td6OTbhN+2woevrStF4GoiiK3kL4ufev4zbYbVu4ds53kEw32Dyw0kwaT&#10;nqHuWGDk4ORfUFpyBx7aMOOgM2hbyUWqAatZzP+o5qljVqRaUBxvzzL5/wfLH49fHZFNRfMF6mOY&#10;xiY9iyGQ9zCQaEOFeutLDHyyGBoGdGCnU7XePgD/7omBXcfMXtw6B30nWIMMF/FldvF0xPERpO4/&#10;Q4OJ2CFAAhpap6N8KAhBdGTycu5OJMPRuFznUSNKOPqKYnW1Xq9SDlaenlvnw0cBmsRDRR22P8Gz&#10;44MPkQ4rTyExmwclm3upVLrEkRM75ciR4bAwzoUJY5nqoJHvaMehm09jg2YcrtF8fTJjijS8ESkl&#10;fJVEGdJXdL3Ml6N+rwi4fX1OH+HGPBHwMkzLgBujpK5oSjqRiap/ME2a58CkGs/4WJmpDVH5sQdh&#10;qIfU81Vxam8NzQs2xsG4IbjReOjA/aSkx+2oqP9xYE5Qoj4ZbO56URRxndKlWK5yvLhLT33pYYYj&#10;VEUDJeNxF9IKRtkN3OIQtDK1J07LyGTijFOfRJw2NK7V5T1F/f6PbH8BAAD//wMAUEsDBBQABgAI&#10;AAAAIQDXR3Gm3gAAAAcBAAAPAAAAZHJzL2Rvd25yZXYueG1sTI/BTsMwEETvSPyDtUjcqJNWpDRk&#10;UyGkVFwQkHDpzY23SYS9jmK3DX+POcFxNKOZN8V2tkacafKDY4R0kYAgbp0euEP4bKq7BxA+KNbK&#10;OCaEb/KwLa+vCpVrd+EPOtehE7GEfa4Q+hDGXErf9mSVX7iROHpHN1kVopw6qSd1ieXWyGWSZNKq&#10;geNCr0Z67qn9qk8WYfdevbrVvl4bv+PQVWPzdnxpEG9v5qdHEIHm8BeGX/yIDmVkOrgTay8MQjwS&#10;EO6zFER0N6tlBuKAsM7SFGRZyP/85Q8AAAD//wMAUEsBAi0AFAAGAAgAAAAhALaDOJL+AAAA4QEA&#10;ABMAAAAAAAAAAAAAAAAAAAAAAFtDb250ZW50X1R5cGVzXS54bWxQSwECLQAUAAYACAAAACEAOP0h&#10;/9YAAACUAQAACwAAAAAAAAAAAAAAAAAvAQAAX3JlbHMvLnJlbHNQSwECLQAUAAYACAAAACEA3TJf&#10;x0oCAACPBAAADgAAAAAAAAAAAAAAAAAuAgAAZHJzL2Uyb0RvYy54bWxQSwECLQAUAAYACAAAACEA&#10;10dxpt4AAAAHAQAADwAAAAAAAAAAAAAAAACkBAAAZHJzL2Rvd25yZXYueG1sUEsFBgAAAAAEAAQA&#10;8wAAAK8FAAAAAA==&#10;" fillcolor="#deeaf6 [660]">
                <v:textbox>
                  <w:txbxContent>
                    <w:p w14:paraId="4BFE29A5" w14:textId="4443FC5C" w:rsidR="00927DA7" w:rsidRDefault="00927DA7" w:rsidP="004A35A0">
                      <w:pPr>
                        <w:rPr>
                          <w:rFonts w:ascii="Times New Roman" w:hAnsi="Times New Roman" w:cs="Times New Roman"/>
                          <w:sz w:val="24"/>
                          <w:szCs w:val="24"/>
                        </w:rPr>
                      </w:pPr>
                      <w:r>
                        <w:rPr>
                          <w:rFonts w:ascii="Times New Roman" w:hAnsi="Times New Roman" w:cs="Times New Roman"/>
                          <w:sz w:val="24"/>
                          <w:szCs w:val="24"/>
                        </w:rPr>
                        <w:t>Great answers everyone! It can be very tricky to balance work and breastfeeding. However, she doesn’t have to stop breastfeeding just because she is returning to work. Here are some tips that might help her breastfeed her baby while continuing to work as a sex worker:</w:t>
                      </w:r>
                    </w:p>
                    <w:p w14:paraId="70907674" w14:textId="345AA66C" w:rsidR="00927DA7" w:rsidRDefault="00927DA7" w:rsidP="009B72A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reastfeed right before she leaves for work at night.</w:t>
                      </w:r>
                    </w:p>
                    <w:p w14:paraId="0B20375F" w14:textId="0CD682F4" w:rsidR="00927DA7" w:rsidRPr="000F4666" w:rsidRDefault="00927DA7" w:rsidP="009B72AA">
                      <w:pPr>
                        <w:pStyle w:val="ListParagraph"/>
                        <w:numPr>
                          <w:ilvl w:val="0"/>
                          <w:numId w:val="34"/>
                        </w:numPr>
                        <w:rPr>
                          <w:rFonts w:ascii="Times New Roman" w:hAnsi="Times New Roman" w:cs="Times New Roman"/>
                          <w:sz w:val="24"/>
                          <w:szCs w:val="24"/>
                        </w:rPr>
                      </w:pPr>
                      <w:r w:rsidRPr="000F4666">
                        <w:rPr>
                          <w:rFonts w:ascii="Times New Roman" w:hAnsi="Times New Roman" w:cs="Times New Roman"/>
                          <w:sz w:val="24"/>
                          <w:szCs w:val="24"/>
                        </w:rPr>
                        <w:t xml:space="preserve">Try to express her milk into a cup before she go to work. Her child-minder can give this expressed milk to </w:t>
                      </w:r>
                      <w:r>
                        <w:rPr>
                          <w:rFonts w:ascii="Times New Roman" w:hAnsi="Times New Roman" w:cs="Times New Roman"/>
                          <w:sz w:val="24"/>
                          <w:szCs w:val="24"/>
                        </w:rPr>
                        <w:t>the</w:t>
                      </w:r>
                      <w:r w:rsidRPr="000F4666">
                        <w:rPr>
                          <w:rFonts w:ascii="Times New Roman" w:hAnsi="Times New Roman" w:cs="Times New Roman"/>
                          <w:sz w:val="24"/>
                          <w:szCs w:val="24"/>
                        </w:rPr>
                        <w:t xml:space="preserve"> baby with a cup and spoon – not in a bottle. Remember, bottles can be hard to clean and can make babies more sick. </w:t>
                      </w:r>
                      <w:r>
                        <w:rPr>
                          <w:rFonts w:ascii="Times New Roman" w:hAnsi="Times New Roman" w:cs="Times New Roman"/>
                          <w:sz w:val="24"/>
                          <w:szCs w:val="24"/>
                        </w:rPr>
                        <w:t>She can s</w:t>
                      </w:r>
                      <w:r w:rsidRPr="000F4666">
                        <w:rPr>
                          <w:rFonts w:ascii="Times New Roman" w:hAnsi="Times New Roman" w:cs="Times New Roman"/>
                          <w:sz w:val="24"/>
                          <w:szCs w:val="24"/>
                        </w:rPr>
                        <w:t xml:space="preserve">peak to a health worker if expressing is a problem, to find other ways to feed </w:t>
                      </w:r>
                      <w:r>
                        <w:rPr>
                          <w:rFonts w:ascii="Times New Roman" w:hAnsi="Times New Roman" w:cs="Times New Roman"/>
                          <w:sz w:val="24"/>
                          <w:szCs w:val="24"/>
                        </w:rPr>
                        <w:t>her</w:t>
                      </w:r>
                      <w:r w:rsidRPr="000F4666">
                        <w:rPr>
                          <w:rFonts w:ascii="Times New Roman" w:hAnsi="Times New Roman" w:cs="Times New Roman"/>
                          <w:sz w:val="24"/>
                          <w:szCs w:val="24"/>
                        </w:rPr>
                        <w:t xml:space="preserve"> baby while </w:t>
                      </w:r>
                      <w:r>
                        <w:rPr>
                          <w:rFonts w:ascii="Times New Roman" w:hAnsi="Times New Roman" w:cs="Times New Roman"/>
                          <w:sz w:val="24"/>
                          <w:szCs w:val="24"/>
                        </w:rPr>
                        <w:t>she</w:t>
                      </w:r>
                      <w:r w:rsidRPr="000F4666">
                        <w:rPr>
                          <w:rFonts w:ascii="Times New Roman" w:hAnsi="Times New Roman" w:cs="Times New Roman"/>
                          <w:sz w:val="24"/>
                          <w:szCs w:val="24"/>
                        </w:rPr>
                        <w:t xml:space="preserve"> </w:t>
                      </w:r>
                      <w:r>
                        <w:rPr>
                          <w:rFonts w:ascii="Times New Roman" w:hAnsi="Times New Roman" w:cs="Times New Roman"/>
                          <w:sz w:val="24"/>
                          <w:szCs w:val="24"/>
                        </w:rPr>
                        <w:t>is</w:t>
                      </w:r>
                      <w:r w:rsidRPr="000F4666">
                        <w:rPr>
                          <w:rFonts w:ascii="Times New Roman" w:hAnsi="Times New Roman" w:cs="Times New Roman"/>
                          <w:sz w:val="24"/>
                          <w:szCs w:val="24"/>
                        </w:rPr>
                        <w:t xml:space="preserve"> at work.</w:t>
                      </w:r>
                    </w:p>
                    <w:p w14:paraId="6DF9012A" w14:textId="3B8C410C" w:rsidR="00927DA7" w:rsidRPr="00DA35B6" w:rsidRDefault="00927DA7" w:rsidP="009B72AA">
                      <w:pPr>
                        <w:pStyle w:val="ListParagraph"/>
                        <w:numPr>
                          <w:ilvl w:val="0"/>
                          <w:numId w:val="34"/>
                        </w:numPr>
                        <w:rPr>
                          <w:rFonts w:ascii="Times New Roman" w:hAnsi="Times New Roman" w:cs="Times New Roman"/>
                          <w:i/>
                          <w:sz w:val="24"/>
                          <w:szCs w:val="24"/>
                        </w:rPr>
                      </w:pPr>
                      <w:r>
                        <w:rPr>
                          <w:rFonts w:ascii="Times New Roman" w:hAnsi="Times New Roman" w:cs="Times New Roman"/>
                          <w:sz w:val="24"/>
                          <w:szCs w:val="24"/>
                        </w:rPr>
                        <w:t>Try</w:t>
                      </w:r>
                      <w:r w:rsidRPr="00DA35B6">
                        <w:rPr>
                          <w:rFonts w:ascii="Times New Roman" w:hAnsi="Times New Roman" w:cs="Times New Roman"/>
                          <w:sz w:val="24"/>
                          <w:szCs w:val="24"/>
                        </w:rPr>
                        <w:t xml:space="preserve"> to work closer to home, so </w:t>
                      </w:r>
                      <w:r>
                        <w:rPr>
                          <w:rFonts w:ascii="Times New Roman" w:hAnsi="Times New Roman" w:cs="Times New Roman"/>
                          <w:sz w:val="24"/>
                          <w:szCs w:val="24"/>
                        </w:rPr>
                        <w:t>she</w:t>
                      </w:r>
                      <w:r w:rsidRPr="00DA35B6">
                        <w:rPr>
                          <w:rFonts w:ascii="Times New Roman" w:hAnsi="Times New Roman" w:cs="Times New Roman"/>
                          <w:sz w:val="24"/>
                          <w:szCs w:val="24"/>
                        </w:rPr>
                        <w:t xml:space="preserve"> can run home and breastfeed </w:t>
                      </w:r>
                      <w:r>
                        <w:rPr>
                          <w:rFonts w:ascii="Times New Roman" w:hAnsi="Times New Roman" w:cs="Times New Roman"/>
                          <w:sz w:val="24"/>
                          <w:szCs w:val="24"/>
                        </w:rPr>
                        <w:t>the</w:t>
                      </w:r>
                      <w:r w:rsidRPr="00DA35B6">
                        <w:rPr>
                          <w:rFonts w:ascii="Times New Roman" w:hAnsi="Times New Roman" w:cs="Times New Roman"/>
                          <w:sz w:val="24"/>
                          <w:szCs w:val="24"/>
                        </w:rPr>
                        <w:t xml:space="preserve"> baby throughout the night. </w:t>
                      </w:r>
                    </w:p>
                    <w:p w14:paraId="04AE974E" w14:textId="35DF324D" w:rsidR="00927DA7" w:rsidRPr="00DA35B6" w:rsidRDefault="00927DA7" w:rsidP="009B72AA">
                      <w:pPr>
                        <w:pStyle w:val="ListParagraph"/>
                        <w:numPr>
                          <w:ilvl w:val="0"/>
                          <w:numId w:val="34"/>
                        </w:numPr>
                        <w:rPr>
                          <w:rFonts w:ascii="Times New Roman" w:hAnsi="Times New Roman" w:cs="Times New Roman"/>
                          <w:i/>
                          <w:sz w:val="24"/>
                          <w:szCs w:val="24"/>
                        </w:rPr>
                      </w:pPr>
                      <w:r>
                        <w:rPr>
                          <w:rFonts w:ascii="Times New Roman" w:hAnsi="Times New Roman" w:cs="Times New Roman"/>
                          <w:sz w:val="24"/>
                          <w:szCs w:val="24"/>
                        </w:rPr>
                        <w:t>Breastfeed the baby when she gets home and whenever she wakes up. This is easier if the baby sleeps close to you.</w:t>
                      </w:r>
                    </w:p>
                    <w:p w14:paraId="38EF464E"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 xml:space="preserve">Even though everyone gave really good answers, I think the best response was from </w:t>
                      </w:r>
                      <w:r>
                        <w:rPr>
                          <w:rFonts w:ascii="Times New Roman" w:hAnsi="Times New Roman" w:cs="Times New Roman"/>
                          <w:i/>
                          <w:sz w:val="24"/>
                          <w:szCs w:val="24"/>
                        </w:rPr>
                        <w:t xml:space="preserve">[insert name of the winning team]. </w:t>
                      </w:r>
                    </w:p>
                    <w:p w14:paraId="18C62CAF" w14:textId="77777777" w:rsidR="009B72AA" w:rsidRDefault="009B72AA" w:rsidP="009B72AA">
                      <w:pPr>
                        <w:rPr>
                          <w:rFonts w:ascii="Times New Roman" w:hAnsi="Times New Roman" w:cs="Times New Roman"/>
                          <w:sz w:val="24"/>
                          <w:szCs w:val="24"/>
                        </w:rPr>
                      </w:pPr>
                      <w:r>
                        <w:rPr>
                          <w:rFonts w:ascii="Times New Roman" w:hAnsi="Times New Roman" w:cs="Times New Roman"/>
                          <w:sz w:val="24"/>
                          <w:szCs w:val="24"/>
                        </w:rPr>
                        <w:t xml:space="preserve">We have a winner! Team </w:t>
                      </w:r>
                      <w:r>
                        <w:rPr>
                          <w:rFonts w:ascii="Times New Roman" w:hAnsi="Times New Roman" w:cs="Times New Roman"/>
                          <w:i/>
                          <w:sz w:val="24"/>
                          <w:szCs w:val="24"/>
                        </w:rPr>
                        <w:t>[insert name of the team with the most points]</w:t>
                      </w:r>
                      <w:r>
                        <w:rPr>
                          <w:rFonts w:ascii="Times New Roman" w:hAnsi="Times New Roman" w:cs="Times New Roman"/>
                          <w:sz w:val="24"/>
                          <w:szCs w:val="24"/>
                        </w:rPr>
                        <w:t xml:space="preserve"> has the most points. However, all the teams did a great job! Exclusive breastfeeding isn’t always easy. Sometimes things can get in the way, but we can find ways around these problems!</w:t>
                      </w:r>
                    </w:p>
                    <w:p w14:paraId="05ACE1DC" w14:textId="77777777" w:rsidR="009B72AA" w:rsidRDefault="009B72AA" w:rsidP="009B72AA">
                      <w:pPr>
                        <w:rPr>
                          <w:rFonts w:ascii="Times New Roman" w:hAnsi="Times New Roman" w:cs="Times New Roman"/>
                          <w:i/>
                          <w:szCs w:val="24"/>
                        </w:rPr>
                      </w:pPr>
                      <w:r>
                        <w:rPr>
                          <w:rFonts w:ascii="Times New Roman" w:hAnsi="Times New Roman" w:cs="Times New Roman"/>
                          <w:sz w:val="24"/>
                          <w:szCs w:val="24"/>
                        </w:rPr>
                        <w:t>To help us breastfeed, we are all going to get a prize! Here is a guide from Soul City about Mother and Child Care. It covers a lot of what we’ve talked about so far in class, and has a really good section on breastfeeding.</w:t>
                      </w:r>
                    </w:p>
                    <w:p w14:paraId="4E68F64D" w14:textId="77777777" w:rsidR="00927DA7" w:rsidRDefault="00927DA7" w:rsidP="004A35A0">
                      <w:pPr>
                        <w:rPr>
                          <w:rFonts w:ascii="Times New Roman" w:hAnsi="Times New Roman" w:cs="Times New Roman"/>
                          <w:sz w:val="24"/>
                          <w:szCs w:val="24"/>
                        </w:rPr>
                      </w:pPr>
                    </w:p>
                  </w:txbxContent>
                </v:textbox>
                <w10:wrap type="square" anchorx="margin"/>
              </v:shape>
            </w:pict>
          </mc:Fallback>
        </mc:AlternateContent>
      </w:r>
      <w:r w:rsidRPr="00C84C61">
        <w:rPr>
          <w:rFonts w:ascii="Times New Roman" w:hAnsi="Times New Roman" w:cs="Times New Roman"/>
          <w:sz w:val="24"/>
          <w:szCs w:val="24"/>
        </w:rPr>
        <w:t xml:space="preserve">Let group members talking about let for no more than </w:t>
      </w:r>
      <w:r w:rsidRPr="00C84C61">
        <w:rPr>
          <w:rFonts w:ascii="Times New Roman" w:hAnsi="Times New Roman" w:cs="Times New Roman"/>
          <w:b/>
          <w:sz w:val="24"/>
          <w:szCs w:val="24"/>
          <w:u w:val="single"/>
        </w:rPr>
        <w:t>3 minutes</w:t>
      </w:r>
      <w:r>
        <w:rPr>
          <w:noProof/>
        </w:rPr>
        <w:t xml:space="preserve"> </w:t>
      </w:r>
    </w:p>
    <w:p w14:paraId="7FE9845F" w14:textId="77777777" w:rsidR="009B72AA" w:rsidRPr="009B72AA" w:rsidRDefault="009B72AA" w:rsidP="009B72AA">
      <w:pPr>
        <w:pStyle w:val="ListParagraph"/>
        <w:spacing w:line="256" w:lineRule="auto"/>
      </w:pPr>
    </w:p>
    <w:p w14:paraId="5B22D6FE" w14:textId="4EA94B02" w:rsidR="002A38E4" w:rsidRPr="00C84C61" w:rsidRDefault="002A38E4" w:rsidP="00195955">
      <w:pPr>
        <w:pStyle w:val="ListParagraph"/>
        <w:numPr>
          <w:ilvl w:val="0"/>
          <w:numId w:val="2"/>
        </w:numPr>
        <w:spacing w:line="256" w:lineRule="auto"/>
      </w:pPr>
      <w:r>
        <w:rPr>
          <w:rFonts w:ascii="Times New Roman" w:hAnsi="Times New Roman" w:cs="Times New Roman"/>
          <w:sz w:val="24"/>
          <w:szCs w:val="24"/>
        </w:rPr>
        <w:t xml:space="preserve">Pass out 1 guide of Soul City’s </w:t>
      </w:r>
      <w:r>
        <w:rPr>
          <w:rFonts w:ascii="Times New Roman" w:hAnsi="Times New Roman" w:cs="Times New Roman"/>
          <w:i/>
          <w:sz w:val="24"/>
          <w:szCs w:val="24"/>
        </w:rPr>
        <w:t>Mother and Child Care</w:t>
      </w:r>
      <w:r>
        <w:rPr>
          <w:rFonts w:ascii="Times New Roman" w:hAnsi="Times New Roman" w:cs="Times New Roman"/>
          <w:sz w:val="24"/>
          <w:szCs w:val="24"/>
        </w:rPr>
        <w:t xml:space="preserve"> booklet to each group member.</w:t>
      </w:r>
    </w:p>
    <w:p w14:paraId="5BAE9BE9" w14:textId="77777777" w:rsidR="009B72AA" w:rsidRDefault="009B72AA" w:rsidP="002A38E4">
      <w:pPr>
        <w:pStyle w:val="ListParagraph"/>
        <w:spacing w:after="0" w:line="256" w:lineRule="auto"/>
        <w:rPr>
          <w:rFonts w:ascii="Times New Roman" w:hAnsi="Times New Roman" w:cs="Times New Roman"/>
          <w:sz w:val="24"/>
          <w:szCs w:val="24"/>
        </w:rPr>
      </w:pPr>
    </w:p>
    <w:p w14:paraId="54A02A56" w14:textId="77777777" w:rsidR="009B72AA" w:rsidRDefault="009B72AA" w:rsidP="002A38E4">
      <w:pPr>
        <w:pStyle w:val="ListParagraph"/>
        <w:spacing w:after="0" w:line="256" w:lineRule="auto"/>
        <w:rPr>
          <w:rFonts w:ascii="Times New Roman" w:hAnsi="Times New Roman" w:cs="Times New Roman"/>
          <w:sz w:val="24"/>
          <w:szCs w:val="24"/>
        </w:rPr>
      </w:pPr>
    </w:p>
    <w:p w14:paraId="1F850647" w14:textId="77777777" w:rsidR="009B72AA" w:rsidRDefault="009B72AA" w:rsidP="002A38E4">
      <w:pPr>
        <w:pStyle w:val="ListParagraph"/>
        <w:spacing w:after="0" w:line="256" w:lineRule="auto"/>
        <w:rPr>
          <w:rFonts w:ascii="Times New Roman" w:hAnsi="Times New Roman" w:cs="Times New Roman"/>
          <w:sz w:val="24"/>
          <w:szCs w:val="24"/>
        </w:rPr>
      </w:pPr>
    </w:p>
    <w:p w14:paraId="4D4E8DE3" w14:textId="77777777" w:rsidR="009B72AA" w:rsidRDefault="009B72AA" w:rsidP="002A38E4">
      <w:pPr>
        <w:pStyle w:val="ListParagraph"/>
        <w:spacing w:after="0" w:line="256" w:lineRule="auto"/>
        <w:rPr>
          <w:rFonts w:ascii="Times New Roman" w:hAnsi="Times New Roman" w:cs="Times New Roman"/>
          <w:sz w:val="24"/>
          <w:szCs w:val="24"/>
        </w:rPr>
      </w:pPr>
    </w:p>
    <w:p w14:paraId="59A60ADD" w14:textId="77777777" w:rsidR="009B72AA" w:rsidRDefault="009B72AA" w:rsidP="002A38E4">
      <w:pPr>
        <w:pStyle w:val="ListParagraph"/>
        <w:spacing w:after="0" w:line="256" w:lineRule="auto"/>
        <w:rPr>
          <w:rFonts w:ascii="Times New Roman" w:hAnsi="Times New Roman" w:cs="Times New Roman"/>
          <w:sz w:val="24"/>
          <w:szCs w:val="24"/>
        </w:rPr>
      </w:pPr>
    </w:p>
    <w:p w14:paraId="51FBB27A" w14:textId="77777777" w:rsidR="009B72AA" w:rsidRDefault="009B72AA" w:rsidP="002A38E4">
      <w:pPr>
        <w:pStyle w:val="ListParagraph"/>
        <w:spacing w:after="0" w:line="256" w:lineRule="auto"/>
        <w:rPr>
          <w:rFonts w:ascii="Times New Roman" w:hAnsi="Times New Roman" w:cs="Times New Roman"/>
          <w:sz w:val="24"/>
          <w:szCs w:val="24"/>
        </w:rPr>
      </w:pPr>
    </w:p>
    <w:p w14:paraId="3FFAC544" w14:textId="77777777" w:rsidR="009B72AA" w:rsidRDefault="009B72AA" w:rsidP="002A38E4">
      <w:pPr>
        <w:pStyle w:val="ListParagraph"/>
        <w:spacing w:after="0" w:line="256" w:lineRule="auto"/>
        <w:rPr>
          <w:rFonts w:ascii="Times New Roman" w:hAnsi="Times New Roman" w:cs="Times New Roman"/>
          <w:sz w:val="24"/>
          <w:szCs w:val="24"/>
        </w:rPr>
      </w:pPr>
    </w:p>
    <w:p w14:paraId="126E9E78" w14:textId="77777777" w:rsidR="009B72AA" w:rsidRDefault="009B72AA" w:rsidP="002A38E4">
      <w:pPr>
        <w:pStyle w:val="ListParagraph"/>
        <w:spacing w:after="0" w:line="256" w:lineRule="auto"/>
        <w:rPr>
          <w:rFonts w:ascii="Times New Roman" w:hAnsi="Times New Roman" w:cs="Times New Roman"/>
          <w:sz w:val="24"/>
          <w:szCs w:val="24"/>
        </w:rPr>
      </w:pPr>
    </w:p>
    <w:p w14:paraId="31DFAAA7" w14:textId="507EF204" w:rsidR="002A38E4" w:rsidRPr="002A38E4" w:rsidRDefault="003D2481" w:rsidP="002A38E4">
      <w:pPr>
        <w:pStyle w:val="ListParagraph"/>
        <w:spacing w:after="0" w:line="256" w:lineRule="auto"/>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78C3B5BF" wp14:editId="0720489E">
                <wp:simplePos x="0" y="0"/>
                <wp:positionH relativeFrom="margin">
                  <wp:align>left</wp:align>
                </wp:positionH>
                <wp:positionV relativeFrom="paragraph">
                  <wp:posOffset>-83053</wp:posOffset>
                </wp:positionV>
                <wp:extent cx="2327564" cy="951518"/>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641210C7"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8C3B5BF" id="_x0000_s1107" type="#_x0000_t202" style="position:absolute;left:0;text-align:left;margin-left:0;margin-top:-6.55pt;width:183.25pt;height:74.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AmJwIAACQEAAAOAAAAZHJzL2Uyb0RvYy54bWysU9tu2zAMfR+wfxD0vvjSuE2MOEWXrMOA&#10;7gK0+wBZlmNhkuhJSuzs60fJSZZtb8P8YIgieUgeHq3uR63IQVgnwVQ0m6WUCMOhkWZX0a8vj28W&#10;lDjPTMMUGFHRo3D0fv361WroS5FDB6oRliCIceXQV7Tzvi+TxPFOaOZm0AuDzhasZh5Nu0saywZE&#10;1yrJ0/Q2GcA2vQUunMPb7eSk64jftoL7z23rhCeqotibj38b/3X4J+sVK3eW9Z3kpzbYP3ShmTRY&#10;9AK1ZZ6RvZV/QWnJLTho/YyDTqBtJRdxBpwmS/+Y5rljvYizIDmuv9Dk/h8s/3T4YolsKnqTUWKY&#10;xh29iNGTtzCSPNAz9K7EqOce4/yI17jmOKrrn4B/c8TApmNmJx6shaETrMH2spCZXKVOOC6A1MNH&#10;aLAM23uIQGNrdeAO2SCIjms6XlYTWuF4md/kd8XtnBKOvmWRFdkilmDlObu3zr8XoEk4VNTi6iM6&#10;Ozw5H7ph5TkkFHOgZPMolYqG3dUbZcmBoUyW+TYtojIw5bcwZcgQqudFRDYQ8qOCtPQoYyV1RRdp&#10;+CZhBTbemSaGeCbVdEZYZU70BEYmbvxYj3ERd8WZ9hqaIxJmYZItPjM8dGB/UDKgZCvqvu+ZFZSo&#10;DwZJX2bzedB4NObFXY6GvfbU1x5mOEJVtKZkOm58fBeBDwMPuJxWRt7CFqdOTj2jFCOdp2cTtH5t&#10;x6hfj3v9EwAA//8DAFBLAwQUAAYACAAAACEAXgtaDt0AAAAIAQAADwAAAGRycy9kb3ducmV2Lnht&#10;bEyPwU7DMBBE70j8g7VI3FonRKQoxKlQIziC2vIBbrxNUuJ1ZDtt4OtZTvQ4mtHMm3I920Gc0Yfe&#10;kYJ0mYBAapzpqVXwuX9dPIEIUZPRgyNU8I0B1tXtTakL4y60xfMutoJLKBRaQRfjWEgZmg6tDks3&#10;IrF3dN7qyNK30nh94XI7yIckyaXVPfFCp0fcdNh87SargJp6erM/9fF9uzptPuy+Jl+flLq/m1+e&#10;QUSc438Y/vAZHSpmOriJTBCDAj4SFSzSLAXBdpbnjyAOnMvyFciqlNcHql8AAAD//wMAUEsBAi0A&#10;FAAGAAgAAAAhALaDOJL+AAAA4QEAABMAAAAAAAAAAAAAAAAAAAAAAFtDb250ZW50X1R5cGVzXS54&#10;bWxQSwECLQAUAAYACAAAACEAOP0h/9YAAACUAQAACwAAAAAAAAAAAAAAAAAvAQAAX3JlbHMvLnJl&#10;bHNQSwECLQAUAAYACAAAACEArT4QJicCAAAkBAAADgAAAAAAAAAAAAAAAAAuAgAAZHJzL2Uyb0Rv&#10;Yy54bWxQSwECLQAUAAYACAAAACEAXgtaDt0AAAAIAQAADwAAAAAAAAAAAAAAAACBBAAAZHJzL2Rv&#10;d25yZXYueG1sUEsFBgAAAAAEAAQA8wAAAIsFAAAAAA==&#10;" fillcolor="#92d050" stroked="f">
                <v:textbox>
                  <w:txbxContent>
                    <w:p w14:paraId="641210C7"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G</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7C8E7BFC" wp14:editId="0137614C">
                <wp:simplePos x="0" y="0"/>
                <wp:positionH relativeFrom="margin">
                  <wp:align>right</wp:align>
                </wp:positionH>
                <wp:positionV relativeFrom="paragraph">
                  <wp:posOffset>0</wp:posOffset>
                </wp:positionV>
                <wp:extent cx="5923280" cy="797560"/>
                <wp:effectExtent l="0" t="0" r="20320" b="2159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29075FC8"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Formula Feed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C8E7BFC" id="_x0000_s1108" type="#_x0000_t202" style="position:absolute;left:0;text-align:left;margin-left:415.2pt;margin-top:0;width:466.4pt;height:62.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2OLwIAAE4EAAAOAAAAZHJzL2Uyb0RvYy54bWysVNuO0zAQfUfiHyy/06ShaZuo6WppKUJa&#10;LtIuH+A4TmPheILtNilfv2OnLWURL4g8WB7P+HjmnJms7oZWkaMwVoIu6HQSUyI0h0rqfUG/Pe3e&#10;LCmxjumKKdCioCdh6d369atV3+UigQZUJQxBEG3zvito41yXR5HljWiZnUAnNDprMC1zaJp9VBnW&#10;I3qroiSO51EPpuoMcGEtnm5HJ10H/LoW3H2payscUQXF3FxYTVhLv0brFcv3hnWN5Oc02D9k0TKp&#10;8dEr1JY5Rg5G/gHVSm7AQu0mHNoI6lpyEWrAaqbxi2oeG9aJUAuSY7srTfb/wfLPx6+GyKqgyTKj&#10;RLMWRXoSgyPvYCCJ56fvbI5hjx0GugGPUedQq+0egH+3RMOmYXov7o2BvhGswvym/mZ0c3XEsR6k&#10;7D9Bhc+wg4MANNSm9eQhHQTRUafTVRufCsfDNEveJkt0cfQtskU6D+JFLL/c7ox1HwS0xG8KalD7&#10;gM6OD9b5bFh+CfGPWVCy2kmlgmH25UYZcmTYJ7vwhQJehClN+oJmaZKOBPwVIku2cXpJ8LeXWumw&#10;4ZVsC7qM/Te2oKftva5COzom1bjHlJU+8+ipG0l0QzkEyRbziz4lVCdk1sDY4DiQuGnA/KSkx+Yu&#10;qP1xYEZQoj5qVCebzmZ+GoIxSxcJGubWU956mOYIVdCSknG7cWGCPHEa7lHFWgaCvdxjJuecsWkD&#10;7+cB81Nxa4eoX7+B9TMAAAD//wMAUEsDBBQABgAIAAAAIQBk9knL2wAAAAUBAAAPAAAAZHJzL2Rv&#10;d25yZXYueG1sTI9BS8NAEIXvgv9hGcGb3Rgx2JhNEaUgFA/W4nma3SbbZmfj7qaN/97RS70MPN7j&#10;zfeqxeR6cTQhWk8KbmcZCEON15ZaBZuP5c0DiJiQNPaejIJvE2FRX15UWGp/ondzXKdWcAnFEhV0&#10;KQ2llLHpjMM484Mh9nY+OEwsQyt1wBOXu17mWVZIh5b4Q4eDee5Mc1iPToGc75f2U36t3KYY3+zL&#10;PryiXyl1fTU9PYJIZkrnMPziMzrUzLT1I+koegU8JP1d9uZ3Oc/Ycii/L0DWlfxPX/8AAAD//wMA&#10;UEsBAi0AFAAGAAgAAAAhALaDOJL+AAAA4QEAABMAAAAAAAAAAAAAAAAAAAAAAFtDb250ZW50X1R5&#10;cGVzXS54bWxQSwECLQAUAAYACAAAACEAOP0h/9YAAACUAQAACwAAAAAAAAAAAAAAAAAvAQAAX3Jl&#10;bHMvLnJlbHNQSwECLQAUAAYACAAAACEAmAMNji8CAABOBAAADgAAAAAAAAAAAAAAAAAuAgAAZHJz&#10;L2Uyb0RvYy54bWxQSwECLQAUAAYACAAAACEAZPZJy9sAAAAFAQAADwAAAAAAAAAAAAAAAACJBAAA&#10;ZHJzL2Rvd25yZXYueG1sUEsFBgAAAAAEAAQA8wAAAJEFAAAAAA==&#10;" strokecolor="#92d050">
                <v:textbox>
                  <w:txbxContent>
                    <w:p w14:paraId="29075FC8"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Formula Feeding</w:t>
                      </w:r>
                    </w:p>
                  </w:txbxContent>
                </v:textbox>
                <w10:wrap type="square" anchorx="margin"/>
              </v:shape>
            </w:pict>
          </mc:Fallback>
        </mc:AlternateContent>
      </w:r>
    </w:p>
    <w:p w14:paraId="70326133" w14:textId="77777777" w:rsidR="002A38E4" w:rsidRPr="002A38E4" w:rsidRDefault="002A38E4" w:rsidP="002A38E4">
      <w:pPr>
        <w:spacing w:after="0" w:line="256" w:lineRule="auto"/>
        <w:rPr>
          <w:rFonts w:ascii="Times New Roman" w:hAnsi="Times New Roman" w:cs="Times New Roman"/>
          <w:sz w:val="24"/>
          <w:szCs w:val="24"/>
        </w:rPr>
      </w:pPr>
    </w:p>
    <w:p w14:paraId="27A5A8C2" w14:textId="77777777" w:rsidR="003D2481" w:rsidRDefault="003D2481" w:rsidP="004A35A0">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79744" behindDoc="0" locked="0" layoutInCell="1" allowOverlap="1" wp14:anchorId="449C3FB4" wp14:editId="3944C4D8">
                <wp:simplePos x="0" y="0"/>
                <wp:positionH relativeFrom="margin">
                  <wp:posOffset>0</wp:posOffset>
                </wp:positionH>
                <wp:positionV relativeFrom="margin">
                  <wp:posOffset>1377315</wp:posOffset>
                </wp:positionV>
                <wp:extent cx="5936615" cy="2933065"/>
                <wp:effectExtent l="0" t="0" r="6985" b="19685"/>
                <wp:wrapSquare wrapText="bothSides"/>
                <wp:docPr id="291" name="Group 291"/>
                <wp:cNvGraphicFramePr/>
                <a:graphic xmlns:a="http://schemas.openxmlformats.org/drawingml/2006/main">
                  <a:graphicData uri="http://schemas.microsoft.com/office/word/2010/wordprocessingGroup">
                    <wpg:wgp>
                      <wpg:cNvGrpSpPr/>
                      <wpg:grpSpPr>
                        <a:xfrm>
                          <a:off x="0" y="0"/>
                          <a:ext cx="5936615" cy="2933065"/>
                          <a:chOff x="0" y="26837"/>
                          <a:chExt cx="3567448" cy="1442810"/>
                        </a:xfrm>
                      </wpg:grpSpPr>
                      <wps:wsp>
                        <wps:cNvPr id="292" name="Rectangle 292"/>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81B24"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252662"/>
                            <a:ext cx="3551046" cy="1216985"/>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2DACC63"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7EDFE247" w14:textId="77777777" w:rsidR="00927DA7"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discuss why women choose formula feeding, and how to formula feed safely.</w:t>
                              </w:r>
                            </w:p>
                            <w:p w14:paraId="6DF8C8B5" w14:textId="77777777" w:rsidR="00927DA7" w:rsidRDefault="00927DA7" w:rsidP="004A35A0">
                              <w:pPr>
                                <w:tabs>
                                  <w:tab w:val="left" w:pos="1440"/>
                                </w:tabs>
                                <w:rPr>
                                  <w:rFonts w:ascii="Times New Roman" w:hAnsi="Times New Roman" w:cs="Times New Roman"/>
                                  <w:b/>
                                  <w:sz w:val="24"/>
                                  <w:szCs w:val="24"/>
                                </w:rPr>
                              </w:pPr>
                            </w:p>
                            <w:p w14:paraId="7C38BEF6"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802E346" w14:textId="77777777" w:rsidR="00927DA7" w:rsidRPr="00C65B80" w:rsidRDefault="00927DA7" w:rsidP="00195955">
                              <w:pPr>
                                <w:pStyle w:val="ListParagraph"/>
                                <w:numPr>
                                  <w:ilvl w:val="0"/>
                                  <w:numId w:val="18"/>
                                </w:numPr>
                                <w:ind w:left="720"/>
                                <w:rPr>
                                  <w:rFonts w:ascii="Times New Roman" w:hAnsi="Times New Roman" w:cs="Times New Roman"/>
                                  <w:b/>
                                  <w:sz w:val="24"/>
                                  <w:szCs w:val="24"/>
                                </w:rPr>
                              </w:pPr>
                              <w:r>
                                <w:rPr>
                                  <w:rFonts w:ascii="Times New Roman" w:hAnsi="Times New Roman" w:cs="Times New Roman"/>
                                  <w:sz w:val="24"/>
                                  <w:szCs w:val="24"/>
                                </w:rPr>
                                <w:t>Flip chart paper</w:t>
                              </w:r>
                            </w:p>
                            <w:p w14:paraId="11D5AA4E" w14:textId="77777777" w:rsidR="00927DA7" w:rsidRPr="00C65B80" w:rsidRDefault="00927DA7" w:rsidP="00195955">
                              <w:pPr>
                                <w:pStyle w:val="ListParagraph"/>
                                <w:numPr>
                                  <w:ilvl w:val="0"/>
                                  <w:numId w:val="18"/>
                                </w:numPr>
                                <w:ind w:left="720"/>
                                <w:rPr>
                                  <w:rFonts w:ascii="Times New Roman" w:hAnsi="Times New Roman" w:cs="Times New Roman"/>
                                  <w:b/>
                                  <w:sz w:val="24"/>
                                  <w:szCs w:val="24"/>
                                </w:rPr>
                              </w:pPr>
                              <w:r>
                                <w:rPr>
                                  <w:rFonts w:ascii="Times New Roman" w:hAnsi="Times New Roman" w:cs="Times New Roman"/>
                                  <w:sz w:val="24"/>
                                  <w:szCs w:val="24"/>
                                </w:rPr>
                                <w:t>Marker for facilitator</w:t>
                              </w:r>
                            </w:p>
                            <w:p w14:paraId="4CF33CD0" w14:textId="77777777" w:rsidR="00927DA7" w:rsidRPr="007D6043" w:rsidRDefault="00927DA7" w:rsidP="00C65B80">
                              <w:pPr>
                                <w:pStyle w:val="ListParagraph"/>
                                <w:rPr>
                                  <w:rFonts w:ascii="Times New Roman" w:hAnsi="Times New Roman" w:cs="Times New Roman"/>
                                  <w:b/>
                                  <w:sz w:val="24"/>
                                  <w:szCs w:val="24"/>
                                </w:rPr>
                              </w:pPr>
                            </w:p>
                            <w:p w14:paraId="2A70E688"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848C99F"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15 minutes</w:t>
                              </w:r>
                            </w:p>
                            <w:p w14:paraId="2B6BA6EA" w14:textId="77777777" w:rsidR="00927DA7" w:rsidRDefault="00927DA7" w:rsidP="004A35A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FB4" id="Group 291" o:spid="_x0000_s1109" style="position:absolute;margin-left:0;margin-top:108.45pt;width:467.45pt;height:230.95pt;z-index:251679744;mso-wrap-distance-left:14.4pt;mso-wrap-distance-top:3.6pt;mso-wrap-distance-right:14.4pt;mso-wrap-distance-bottom:3.6pt;mso-position-horizontal-relative:margin;mso-position-vertical-relative:margin;mso-width-relative:margin;mso-height-relative:margin" coordorigin=",268" coordsize="35674,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PVjwMAAOEKAAAOAAAAZHJzL2Uyb0RvYy54bWzMVltv2zYUfh/Q/0DwvdHFlmwLUYo0WYIB&#10;QRs0GfpMU5QslCI5ko6U/fodkpKcpF6RZUC3PCgkz/3jOZ95+mHoOHpg2rRSlDg5iTFigsqqFU2J&#10;f7+/er/GyFgiKsKlYCV+ZAZ/OHv3y2mvCpbKneQV0wicCFP0qsQ7a1URRYbuWEfMiVRMgLCWuiMW&#10;trqJKk168N7xKI3jPOqlrpSWlBkDp5dBiM+8/7pm1H6ua8Ms4iWG3Kz/av/dum90dkqKRhO1a+mY&#10;BnlDFh1pBQSdXV0SS9Bet9+56lqqpZG1PaGyi2Rdt5T5GqCaJH5RzbWWe+VraYq+UTNMAO0LnN7s&#10;ln56uNWorUqcbhKMBOngknxc5A4Anl41BWhda3WnbvV40ISdq3iodef+Qy1o8MA+zsCywSIKh9lm&#10;kedJhhEFWbpZLOI8C9DTHdzPwS7N14vVJPl1tF5k+Wq5hEZy1slyma4Tf3HRFDxyOc4p9QpayRzQ&#10;Mv8OrbsdUcxfgnE4zGilE1pfoMmIaDgDxNKAmNec4TKFAeT+FqsnNU94PasYGiNdbZzjuWBSKG3s&#10;NZMdcosSa8jB9x95uDE2qE4qLrCRvK2uWs79RjfbC67RA4Gh2KSXcTbB+UyNC6cspDMLHt0JYD3V&#10;41f2kTOnx8UXVkMjwW2nPhM/wmyOQyhlwiZBtCMVC+GzGP7G2mYLX6l36DzXEH/2PTpw9PC975Dl&#10;qO9MmWeA2Tj+UWLBeLbwkaWws3HXCqmPOeBQ1Rg56E8gBWgcSnbYDn7IVr653dFWVo/QS1oGSjKK&#10;XrVwlTfE2FuigYOArYBX7Wf41Fz2JZbjCqOd1H8eO3f60OwgxagHTiux+WNPNMOI/yZgDDYwPI4E&#10;/WaZrVLY6KeS7VOJ2HcXEjoEaAGy80unb/m0rLXsvgL9nruoICKCQuwSU6unzYUNXAsETtn5uVcD&#10;4lPE3og7RZ1zB7Rr1fvhK9Fq7GcLk/BJTqNHihdtHXSdpZDneyvr1vf8AdfxCoAGHIH9FD5YTHxw&#10;76b4oxyADhYv6ADZAQSuamgYl9ePiSFL89wzCnTyzIVZEi/zkQvTJN+sPZO+nRrmAXczjKDP8gXw&#10;gcP2GRuY15AGZBFYI4zRSEWHQv3qCGO8YjCP08ErDH82HVTf/gEdrKdG+M/pYOSGI3QAk/1mKrD/&#10;JyLwzwR4R/mfl/HN5x5qT/eeOA4v07O/AAAA//8DAFBLAwQUAAYACAAAACEAaVbdc+AAAAAIAQAA&#10;DwAAAGRycy9kb3ducmV2LnhtbEyPQUvDQBCF74L/YRnBm92k1ZjGbEop6qkUbAXxNs1Ok9DsbMhu&#10;k/Tfu5709oY3vPe9fDWZVgzUu8aygngWgSAurW64UvB5eHtIQTiPrLG1TAqu5GBV3N7kmGk78gcN&#10;e1+JEMIuQwW1910mpStrMuhmtiMO3sn2Bn04+0rqHscQblo5j6JEGmw4NNTY0aam8ry/GAXvI47r&#10;Rfw6bM+nzfX78LT72sak1P3dtH4B4Wnyf8/wix/QoQhMR3th7USrIAzxCuZxsgQR7OXiMYijguQ5&#10;TUEWufw/oPgBAAD//wMAUEsBAi0AFAAGAAgAAAAhALaDOJL+AAAA4QEAABMAAAAAAAAAAAAAAAAA&#10;AAAAAFtDb250ZW50X1R5cGVzXS54bWxQSwECLQAUAAYACAAAACEAOP0h/9YAAACUAQAACwAAAAAA&#10;AAAAAAAAAAAvAQAAX3JlbHMvLnJlbHNQSwECLQAUAAYACAAAACEA/abT1Y8DAADhCgAADgAAAAAA&#10;AAAAAAAAAAAuAgAAZHJzL2Uyb0RvYy54bWxQSwECLQAUAAYACAAAACEAaVbdc+AAAAAIAQAADwAA&#10;AAAAAAAAAAAAAADpBQAAZHJzL2Rvd25yZXYueG1sUEsFBgAAAAAEAAQA8wAAAPYGAAAAAA==&#10;">
                <v:rect id="Rectangle 292" o:spid="_x0000_s1110"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QuMQA&#10;AADcAAAADwAAAGRycy9kb3ducmV2LnhtbESP3WoCMRSE7wt9h3AE72rWRardGqVdULwrrj7AYXP2&#10;Bzcn2yTq6tObQsHLYWa+YZbrwXTiQs63lhVMJwkI4tLqlmsFx8PmbQHCB2SNnWVScCMP69XryxIz&#10;ba+8p0sRahEh7DNU0ITQZ1L6siGDfmJ74uhV1hkMUbpaaofXCDedTJPkXRpsOS402FPeUHkqzkZB&#10;lSc/273/7U93OfOlq/L5961Qajwavj5BBBrCM/zf3mkF6UcK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0LjEAAAA3AAAAA8AAAAAAAAAAAAAAAAAmAIAAGRycy9k&#10;b3ducmV2LnhtbFBLBQYAAAAABAAEAPUAAACJAwAAAAA=&#10;" fillcolor="#92d050" stroked="f" strokeweight="1pt">
                  <v:textbox>
                    <w:txbxContent>
                      <w:p w14:paraId="5AF81B24"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93" o:spid="_x0000_s1111" type="#_x0000_t202" style="position:absolute;top:2526;width:35510;height:1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SncYA&#10;AADcAAAADwAAAGRycy9kb3ducmV2LnhtbESPQWvCQBSE7wX/w/KE3uqmClKja2gK0VCKUCN4fWSf&#10;STD7Ns1uNfn33UKhx2FmvmE2yWBacaPeNZYVPM8iEMSl1Q1XCk5F9vQCwnlkja1lUjCSg2Q7edhg&#10;rO2dP+l29JUIEHYxKqi972IpXVmTQTezHXHwLrY36IPsK6l7vAe4aeU8ipbSYMNhocaO3moqr8dv&#10;o8Dk+/c0HbOPXfF1aIv8TOWYHZR6nA6vaxCeBv8f/mvnWsF8tYD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SncYAAADcAAAADwAAAAAAAAAAAAAAAACYAgAAZHJz&#10;L2Rvd25yZXYueG1sUEsFBgAAAAAEAAQA9QAAAIsDAAAAAA==&#10;" filled="f" strokecolor="#92d050" strokeweight=".5pt">
                  <v:textbox inset=",7.2pt,,0">
                    <w:txbxContent>
                      <w:p w14:paraId="62DACC63"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7EDFE247" w14:textId="77777777" w:rsidR="00927DA7"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o discuss why women choose formula feeding, and how to formula feed safely.</w:t>
                        </w:r>
                      </w:p>
                      <w:p w14:paraId="6DF8C8B5" w14:textId="77777777" w:rsidR="00927DA7" w:rsidRDefault="00927DA7" w:rsidP="004A35A0">
                        <w:pPr>
                          <w:tabs>
                            <w:tab w:val="left" w:pos="1440"/>
                          </w:tabs>
                          <w:rPr>
                            <w:rFonts w:ascii="Times New Roman" w:hAnsi="Times New Roman" w:cs="Times New Roman"/>
                            <w:b/>
                            <w:sz w:val="24"/>
                            <w:szCs w:val="24"/>
                          </w:rPr>
                        </w:pPr>
                      </w:p>
                      <w:p w14:paraId="7C38BEF6"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802E346" w14:textId="77777777" w:rsidR="00927DA7" w:rsidRPr="00C65B80" w:rsidRDefault="00927DA7" w:rsidP="00195955">
                        <w:pPr>
                          <w:pStyle w:val="ListParagraph"/>
                          <w:numPr>
                            <w:ilvl w:val="0"/>
                            <w:numId w:val="18"/>
                          </w:numPr>
                          <w:ind w:left="720"/>
                          <w:rPr>
                            <w:rFonts w:ascii="Times New Roman" w:hAnsi="Times New Roman" w:cs="Times New Roman"/>
                            <w:b/>
                            <w:sz w:val="24"/>
                            <w:szCs w:val="24"/>
                          </w:rPr>
                        </w:pPr>
                        <w:r>
                          <w:rPr>
                            <w:rFonts w:ascii="Times New Roman" w:hAnsi="Times New Roman" w:cs="Times New Roman"/>
                            <w:sz w:val="24"/>
                            <w:szCs w:val="24"/>
                          </w:rPr>
                          <w:t>Flip chart paper</w:t>
                        </w:r>
                      </w:p>
                      <w:p w14:paraId="11D5AA4E" w14:textId="77777777" w:rsidR="00927DA7" w:rsidRPr="00C65B80" w:rsidRDefault="00927DA7" w:rsidP="00195955">
                        <w:pPr>
                          <w:pStyle w:val="ListParagraph"/>
                          <w:numPr>
                            <w:ilvl w:val="0"/>
                            <w:numId w:val="18"/>
                          </w:numPr>
                          <w:ind w:left="720"/>
                          <w:rPr>
                            <w:rFonts w:ascii="Times New Roman" w:hAnsi="Times New Roman" w:cs="Times New Roman"/>
                            <w:b/>
                            <w:sz w:val="24"/>
                            <w:szCs w:val="24"/>
                          </w:rPr>
                        </w:pPr>
                        <w:r>
                          <w:rPr>
                            <w:rFonts w:ascii="Times New Roman" w:hAnsi="Times New Roman" w:cs="Times New Roman"/>
                            <w:sz w:val="24"/>
                            <w:szCs w:val="24"/>
                          </w:rPr>
                          <w:t>Marker for facilitator</w:t>
                        </w:r>
                      </w:p>
                      <w:p w14:paraId="4CF33CD0" w14:textId="77777777" w:rsidR="00927DA7" w:rsidRPr="007D6043" w:rsidRDefault="00927DA7" w:rsidP="00C65B80">
                        <w:pPr>
                          <w:pStyle w:val="ListParagraph"/>
                          <w:rPr>
                            <w:rFonts w:ascii="Times New Roman" w:hAnsi="Times New Roman" w:cs="Times New Roman"/>
                            <w:b/>
                            <w:sz w:val="24"/>
                            <w:szCs w:val="24"/>
                          </w:rPr>
                        </w:pPr>
                      </w:p>
                      <w:p w14:paraId="2A70E688"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848C99F"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15 minutes</w:t>
                        </w:r>
                      </w:p>
                      <w:p w14:paraId="2B6BA6EA" w14:textId="77777777" w:rsidR="00927DA7" w:rsidRDefault="00927DA7" w:rsidP="004A35A0">
                        <w:pPr>
                          <w:rPr>
                            <w:caps/>
                            <w:color w:val="5B9BD5" w:themeColor="accent1"/>
                            <w:sz w:val="26"/>
                            <w:szCs w:val="26"/>
                          </w:rPr>
                        </w:pPr>
                      </w:p>
                    </w:txbxContent>
                  </v:textbox>
                </v:shape>
                <w10:wrap type="square" anchorx="margin" anchory="margin"/>
              </v:group>
            </w:pict>
          </mc:Fallback>
        </mc:AlternateContent>
      </w:r>
    </w:p>
    <w:p w14:paraId="1947F046" w14:textId="77777777" w:rsidR="003D2481" w:rsidRDefault="003D2481" w:rsidP="004A35A0">
      <w:pPr>
        <w:spacing w:after="0"/>
        <w:rPr>
          <w:rFonts w:ascii="Times New Roman" w:hAnsi="Times New Roman" w:cs="Times New Roman"/>
          <w:sz w:val="24"/>
          <w:szCs w:val="24"/>
        </w:rPr>
      </w:pPr>
    </w:p>
    <w:p w14:paraId="77D96014" w14:textId="77777777" w:rsidR="003D2481" w:rsidRDefault="003D2481" w:rsidP="004A35A0">
      <w:pPr>
        <w:spacing w:after="0"/>
        <w:rPr>
          <w:rFonts w:ascii="Times New Roman" w:hAnsi="Times New Roman" w:cs="Times New Roman"/>
          <w:sz w:val="24"/>
          <w:szCs w:val="24"/>
        </w:rPr>
      </w:pPr>
    </w:p>
    <w:p w14:paraId="6947D760" w14:textId="77777777" w:rsidR="003D2481" w:rsidRDefault="003D2481" w:rsidP="004A35A0">
      <w:pPr>
        <w:spacing w:after="0"/>
        <w:rPr>
          <w:rFonts w:ascii="Times New Roman" w:hAnsi="Times New Roman" w:cs="Times New Roman"/>
          <w:sz w:val="24"/>
          <w:szCs w:val="24"/>
        </w:rPr>
      </w:pPr>
    </w:p>
    <w:p w14:paraId="041E5E50" w14:textId="77777777" w:rsidR="003D2481" w:rsidRDefault="003D2481" w:rsidP="004A35A0">
      <w:pPr>
        <w:tabs>
          <w:tab w:val="left" w:pos="1440"/>
        </w:tabs>
        <w:rPr>
          <w:rFonts w:ascii="Times New Roman" w:hAnsi="Times New Roman" w:cs="Times New Roman"/>
          <w:b/>
          <w:sz w:val="24"/>
          <w:szCs w:val="24"/>
        </w:rPr>
      </w:pPr>
    </w:p>
    <w:p w14:paraId="1C14CDC6" w14:textId="77777777" w:rsidR="003D2481" w:rsidRDefault="003D2481" w:rsidP="004A35A0">
      <w:pPr>
        <w:tabs>
          <w:tab w:val="left" w:pos="1440"/>
        </w:tabs>
        <w:rPr>
          <w:rFonts w:ascii="Times New Roman" w:hAnsi="Times New Roman" w:cs="Times New Roman"/>
          <w:b/>
          <w:sz w:val="24"/>
          <w:szCs w:val="24"/>
        </w:rPr>
      </w:pPr>
    </w:p>
    <w:p w14:paraId="6526ECEF" w14:textId="77777777" w:rsidR="003D2481" w:rsidRDefault="003D2481" w:rsidP="004A35A0"/>
    <w:p w14:paraId="215C7C05" w14:textId="77777777" w:rsidR="003D2481" w:rsidRDefault="003D2481" w:rsidP="004A35A0"/>
    <w:p w14:paraId="740E9492" w14:textId="77777777" w:rsidR="003D2481" w:rsidRDefault="003D2481" w:rsidP="004A35A0"/>
    <w:p w14:paraId="6E668D30" w14:textId="77777777" w:rsidR="003D2481" w:rsidRDefault="003D2481" w:rsidP="004A35A0"/>
    <w:p w14:paraId="6F4356DB" w14:textId="77777777" w:rsidR="003D2481" w:rsidRDefault="003D2481" w:rsidP="004A35A0"/>
    <w:p w14:paraId="05680979" w14:textId="77777777" w:rsidR="003D2481" w:rsidRDefault="003D2481" w:rsidP="004A35A0"/>
    <w:p w14:paraId="03400874" w14:textId="77777777" w:rsidR="003D2481" w:rsidRDefault="003D2481" w:rsidP="004A35A0"/>
    <w:p w14:paraId="4A910509" w14:textId="77777777" w:rsidR="003D2481" w:rsidRDefault="003D2481" w:rsidP="004A35A0"/>
    <w:p w14:paraId="387AFB45" w14:textId="77777777" w:rsidR="003D2481" w:rsidRDefault="003D2481" w:rsidP="004A35A0"/>
    <w:p w14:paraId="61065E1B" w14:textId="77777777" w:rsidR="003D2481" w:rsidRPr="002C08B6" w:rsidRDefault="003D2481" w:rsidP="004A35A0">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4C551C0E" w14:textId="77777777" w:rsidR="003D2481" w:rsidRDefault="003D2481" w:rsidP="00195955">
      <w:pPr>
        <w:pStyle w:val="ListParagraph"/>
        <w:numPr>
          <w:ilvl w:val="0"/>
          <w:numId w:val="2"/>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82816" behindDoc="0" locked="0" layoutInCell="1" allowOverlap="1" wp14:anchorId="1E40595A" wp14:editId="7131CB5E">
                <wp:simplePos x="0" y="0"/>
                <wp:positionH relativeFrom="margin">
                  <wp:align>right</wp:align>
                </wp:positionH>
                <wp:positionV relativeFrom="paragraph">
                  <wp:posOffset>347345</wp:posOffset>
                </wp:positionV>
                <wp:extent cx="5922010" cy="1364615"/>
                <wp:effectExtent l="0" t="0" r="21590" b="2603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64615"/>
                        </a:xfrm>
                        <a:prstGeom prst="rect">
                          <a:avLst/>
                        </a:prstGeom>
                        <a:solidFill>
                          <a:schemeClr val="accent1">
                            <a:lumMod val="20000"/>
                            <a:lumOff val="80000"/>
                          </a:schemeClr>
                        </a:solidFill>
                        <a:ln w="9525">
                          <a:solidFill>
                            <a:srgbClr val="000000"/>
                          </a:solidFill>
                          <a:miter lim="800000"/>
                          <a:headEnd/>
                          <a:tailEnd/>
                        </a:ln>
                      </wps:spPr>
                      <wps:txbx>
                        <w:txbxContent>
                          <w:p w14:paraId="003CF2D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I’m glad we developed ways to support those of us who chose to exclusively breastfeed. I also hope we learned more about all of the benefits of exclusive breastfeeding, and why this is the method of feeding babies that doctors recommended!</w:t>
                            </w:r>
                          </w:p>
                          <w:p w14:paraId="3D3D28F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However, not all mothers chose to breastfeed their baby. Some women might instead feed their baby with formula. What do you think are some reasons a woman might choose to feed her baby with formula?</w:t>
                            </w:r>
                          </w:p>
                          <w:p w14:paraId="6E59D6DC" w14:textId="77777777" w:rsidR="00927DA7" w:rsidRDefault="00927DA7" w:rsidP="004A35A0">
                            <w:pPr>
                              <w:rPr>
                                <w:rFonts w:ascii="Times New Roman" w:hAnsi="Times New Roman" w:cs="Times New Roman"/>
                                <w:sz w:val="24"/>
                                <w:szCs w:val="24"/>
                              </w:rPr>
                            </w:pPr>
                          </w:p>
                          <w:p w14:paraId="0794AE8F" w14:textId="77777777" w:rsidR="00927DA7" w:rsidRPr="007C38DD" w:rsidRDefault="00927DA7" w:rsidP="004A35A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595A" id="_x0000_s1112" type="#_x0000_t202" style="position:absolute;left:0;text-align:left;margin-left:415.1pt;margin-top:27.35pt;width:466.3pt;height:107.4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hDSgIAAI0EAAAOAAAAZHJzL2Uyb0RvYy54bWysVNuO2yAQfa/Uf0C8N47dJLux4qy22W5V&#10;aXuRdvsBGOMYFRgXSOzt13cAJ822b1VfLBjgzJlzZry5GbUiR2GdBFPRfDanRBgOjTT7in57un9z&#10;TYnzzDRMgREVfRaO3mxfv9oMfSkK6EA1whIEMa4c+op23vdlljneCc3cDHph8LAFq5nHrd1njWUD&#10;omuVFfP5KhvANr0FLpzD6F06pNuI37aC+y9t64QnqqLIzcevjd86fLPthpV7y/pO8okG+wcWmkmD&#10;Sc9Qd8wzcrDyLygtuQUHrZ9x0Bm0reQi1oDV5PM/qnnsWC9iLSiO688yuf8Hyz8fv1oim4oW6wUl&#10;hmk06UmMnryDkRRBn6F3JV577PGiHzGMPsdaXf8A/LsjBnYdM3txay0MnWAN8svDy+ziacJxAaQe&#10;PkGDadjBQwQaW6uDeCgHQXT06fnsTaDCMbhcF0EhSjie5W9Xi1W+jDlYeXreW+c/CNAkLCpq0fwI&#10;z44Pzgc6rDxdCdkcKNncS6XiJjSc2ClLjgxbhXEujE9lqoNGvimOLTefmgbD2FopfH0KY4rYugEp&#10;JnyRRBkyVHS9LJZJvxcE7L4+pw9wKU8AvLympcd5UVJXNCadyATV35smdrNnUqU1PlZmsiEonzzw&#10;Yz1Gx6/WJ3traJ7RGAtpPnCecdGB/UnJgLNRUffjwKygRH00aO46XyzCMMXNYnlV4MZentSXJ8xw&#10;hKqopyQtdz4OYJDdwC02QSujPaFbEpOJM/Z8FHGazzBUl/t46/dfZPsLAAD//wMAUEsDBBQABgAI&#10;AAAAIQCrbr9O3gAAAAcBAAAPAAAAZHJzL2Rvd25yZXYueG1sTI/BTsMwEETvSPyDtUjcqEMKKQ3Z&#10;VAgpFRdUSLhwc+NtEmGvo9htw99jTnAczWjmTbGZrREnmvzgGOF2kYAgbp0euEP4aKqbBxA+KNbK&#10;OCaEb/KwKS8vCpVrd+Z3OtWhE7GEfa4Q+hDGXErf9mSVX7iROHoHN1kVopw6qSd1juXWyDRJMmnV&#10;wHGhVyM999R+1UeLsH2rXt3ys14Zv+XQVWOzO7w0iNdX89MjiEBz+AvDL35EhzIy7d2RtRcGIR4J&#10;CPd3KxDRXS/TDMQeIc3WGciykP/5yx8AAAD//wMAUEsBAi0AFAAGAAgAAAAhALaDOJL+AAAA4QEA&#10;ABMAAAAAAAAAAAAAAAAAAAAAAFtDb250ZW50X1R5cGVzXS54bWxQSwECLQAUAAYACAAAACEAOP0h&#10;/9YAAACUAQAACwAAAAAAAAAAAAAAAAAvAQAAX3JlbHMvLnJlbHNQSwECLQAUAAYACAAAACEAbclo&#10;Q0oCAACNBAAADgAAAAAAAAAAAAAAAAAuAgAAZHJzL2Uyb0RvYy54bWxQSwECLQAUAAYACAAAACEA&#10;q26/Tt4AAAAHAQAADwAAAAAAAAAAAAAAAACkBAAAZHJzL2Rvd25yZXYueG1sUEsFBgAAAAAEAAQA&#10;8wAAAK8FAAAAAA==&#10;" fillcolor="#deeaf6 [660]">
                <v:textbox>
                  <w:txbxContent>
                    <w:p w14:paraId="003CF2D9"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I’m glad we developed ways to support those of us who chose to exclusively breastfeed. I also hope we learned more about all of the benefits of exclusive breastfeeding, and why this is the method of feeding babies that doctors recommended!</w:t>
                      </w:r>
                    </w:p>
                    <w:p w14:paraId="3D3D28FA" w14:textId="77777777" w:rsidR="00927DA7" w:rsidRDefault="00927DA7" w:rsidP="004A35A0">
                      <w:pPr>
                        <w:rPr>
                          <w:rFonts w:ascii="Times New Roman" w:hAnsi="Times New Roman" w:cs="Times New Roman"/>
                          <w:sz w:val="24"/>
                          <w:szCs w:val="24"/>
                        </w:rPr>
                      </w:pPr>
                      <w:r>
                        <w:rPr>
                          <w:rFonts w:ascii="Times New Roman" w:hAnsi="Times New Roman" w:cs="Times New Roman"/>
                          <w:sz w:val="24"/>
                          <w:szCs w:val="24"/>
                        </w:rPr>
                        <w:t>However, not all mothers chose to breastfeed their baby. Some women might instead feed their baby with formula. What do you think are some reasons a woman might choose to feed her baby with formula?</w:t>
                      </w:r>
                    </w:p>
                    <w:p w14:paraId="6E59D6DC" w14:textId="77777777" w:rsidR="00927DA7" w:rsidRDefault="00927DA7" w:rsidP="004A35A0">
                      <w:pPr>
                        <w:rPr>
                          <w:rFonts w:ascii="Times New Roman" w:hAnsi="Times New Roman" w:cs="Times New Roman"/>
                          <w:sz w:val="24"/>
                          <w:szCs w:val="24"/>
                        </w:rPr>
                      </w:pPr>
                    </w:p>
                    <w:p w14:paraId="0794AE8F" w14:textId="77777777" w:rsidR="00927DA7" w:rsidRPr="007C38DD" w:rsidRDefault="00927DA7" w:rsidP="004A35A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Start </w:t>
      </w:r>
      <w:r w:rsidR="00C81DB9">
        <w:rPr>
          <w:rFonts w:ascii="Times New Roman" w:hAnsi="Times New Roman" w:cs="Times New Roman"/>
          <w:sz w:val="24"/>
          <w:szCs w:val="24"/>
        </w:rPr>
        <w:t>activity by saying</w:t>
      </w:r>
      <w:r w:rsidR="000F5DD2">
        <w:rPr>
          <w:rFonts w:ascii="Times New Roman" w:hAnsi="Times New Roman" w:cs="Times New Roman"/>
          <w:sz w:val="24"/>
          <w:szCs w:val="24"/>
        </w:rPr>
        <w:t>:</w:t>
      </w:r>
    </w:p>
    <w:p w14:paraId="782234A7" w14:textId="77777777" w:rsidR="003D2481" w:rsidRDefault="003D2481" w:rsidP="003F1F18">
      <w:pPr>
        <w:pStyle w:val="ListParagraph"/>
        <w:spacing w:after="0"/>
        <w:rPr>
          <w:rFonts w:ascii="Times New Roman" w:hAnsi="Times New Roman" w:cs="Times New Roman"/>
          <w:sz w:val="24"/>
          <w:szCs w:val="24"/>
        </w:rPr>
      </w:pPr>
    </w:p>
    <w:p w14:paraId="534AD644" w14:textId="77777777" w:rsidR="003D2481" w:rsidRDefault="00C65B80" w:rsidP="00195955">
      <w:pPr>
        <w:pStyle w:val="ListParagraph"/>
        <w:numPr>
          <w:ilvl w:val="0"/>
          <w:numId w:val="2"/>
        </w:numPr>
      </w:pPr>
      <w:r w:rsidRPr="007C38DD">
        <w:rPr>
          <w:noProof/>
        </w:rPr>
        <mc:AlternateContent>
          <mc:Choice Requires="wps">
            <w:drawing>
              <wp:anchor distT="45720" distB="45720" distL="114300" distR="114300" simplePos="0" relativeHeight="251776000" behindDoc="0" locked="0" layoutInCell="1" allowOverlap="1" wp14:anchorId="04BA4391" wp14:editId="78BECDD7">
                <wp:simplePos x="0" y="0"/>
                <wp:positionH relativeFrom="margin">
                  <wp:align>right</wp:align>
                </wp:positionH>
                <wp:positionV relativeFrom="paragraph">
                  <wp:posOffset>750636</wp:posOffset>
                </wp:positionV>
                <wp:extent cx="5922010" cy="1341755"/>
                <wp:effectExtent l="0" t="0" r="21590" b="10795"/>
                <wp:wrapSquare wrapText="bothSides"/>
                <wp:docPr id="73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41755"/>
                        </a:xfrm>
                        <a:prstGeom prst="rect">
                          <a:avLst/>
                        </a:prstGeom>
                        <a:solidFill>
                          <a:schemeClr val="accent1">
                            <a:lumMod val="20000"/>
                            <a:lumOff val="80000"/>
                          </a:schemeClr>
                        </a:solidFill>
                        <a:ln w="9525">
                          <a:solidFill>
                            <a:srgbClr val="000000"/>
                          </a:solidFill>
                          <a:miter lim="800000"/>
                          <a:headEnd/>
                          <a:tailEnd/>
                        </a:ln>
                      </wps:spPr>
                      <wps:txbx>
                        <w:txbxContent>
                          <w:p w14:paraId="142B24C9" w14:textId="4FFF0EAE" w:rsidR="00927DA7" w:rsidRDefault="00927DA7" w:rsidP="00C65B80">
                            <w:pPr>
                              <w:rPr>
                                <w:rFonts w:ascii="Times New Roman" w:hAnsi="Times New Roman" w:cs="Times New Roman"/>
                                <w:sz w:val="24"/>
                                <w:szCs w:val="24"/>
                              </w:rPr>
                            </w:pPr>
                            <w:r>
                              <w:rPr>
                                <w:rFonts w:ascii="Times New Roman" w:hAnsi="Times New Roman" w:cs="Times New Roman"/>
                                <w:sz w:val="24"/>
                                <w:szCs w:val="24"/>
                              </w:rPr>
                              <w:t>Thank you for sharing your thoughts about why some women choose to formula feed. It is important to remember the important benefits of breast milk a baby will not receive if she is not breastfed. Almost all mothers can safely breastfeed their babies, even mothers who are HIV positive!</w:t>
                            </w:r>
                          </w:p>
                          <w:p w14:paraId="562EF9AD" w14:textId="77777777" w:rsidR="00927DA7" w:rsidRDefault="00927DA7" w:rsidP="00C65B80">
                            <w:pPr>
                              <w:rPr>
                                <w:rFonts w:ascii="Times New Roman" w:hAnsi="Times New Roman" w:cs="Times New Roman"/>
                                <w:sz w:val="24"/>
                                <w:szCs w:val="24"/>
                              </w:rPr>
                            </w:pPr>
                            <w:r>
                              <w:rPr>
                                <w:rFonts w:ascii="Times New Roman" w:hAnsi="Times New Roman" w:cs="Times New Roman"/>
                                <w:sz w:val="24"/>
                                <w:szCs w:val="24"/>
                              </w:rPr>
                              <w:t xml:space="preserve">However, if a mother still choses to formula feed her baby, it is important she at least does so in a safe way. How do you think a mother can safely formula feed her baby? </w:t>
                            </w:r>
                          </w:p>
                          <w:p w14:paraId="632D46B3" w14:textId="77777777" w:rsidR="00927DA7" w:rsidRDefault="00927DA7" w:rsidP="00C65B80">
                            <w:pPr>
                              <w:rPr>
                                <w:rFonts w:ascii="Times New Roman" w:hAnsi="Times New Roman" w:cs="Times New Roman"/>
                                <w:sz w:val="24"/>
                                <w:szCs w:val="24"/>
                              </w:rPr>
                            </w:pPr>
                          </w:p>
                          <w:p w14:paraId="5AFE2D99" w14:textId="77777777" w:rsidR="00927DA7" w:rsidRPr="007C38DD" w:rsidRDefault="00927DA7" w:rsidP="00C65B8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4391" id="_x0000_s1113" type="#_x0000_t202" style="position:absolute;left:0;text-align:left;margin-left:415.1pt;margin-top:59.1pt;width:466.3pt;height:105.6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xLSwIAAI8EAAAOAAAAZHJzL2Uyb0RvYy54bWysVMtu2zAQvBfoPxC817IUq7YFy0HqNEWB&#10;9AEk/QCKoiyiJFclaUvp12dJyY7T3opeBHJJzs7O7GpzPWhFjsI6Caak6WxOiTAcamn2Jf3xePdu&#10;RYnzzNRMgRElfRKOXm/fvtn0XSEyaEHVwhIEMa7ou5K23ndFkjjeCs3cDDph8LABq5nHrd0ntWU9&#10;omuVZPP5+6QHW3cWuHAOo7fjId1G/KYR3H9rGic8USVFbj5+bfxW4ZtsN6zYW9a1kk802D+w0Ewa&#10;THqGumWekYOVf0FpyS04aPyMg06gaSQXsQasJp3/Uc1DyzoRa0FxXHeWyf0/WP71+N0SWZd0ebVc&#10;LCkxTKNNj2Lw5AMMJAsK9Z0r8OJDh1f9gGF0OlbrunvgPx0xsGuZ2Ysba6FvBauRYRpeJhdPRxwX&#10;QKr+C9SYhh08RKChsTrIh4IQREenns7uBCocg/k6CxpRwvEsvVqkyzyPOVhxet5Z5z8J0CQsSmrR&#10;/gjPjvfOBzqsOF0J2RwoWd9JpeImtJzYKUuODJuFcS6MH8tUB418xzg23XxqGwxjc43h1SmMKWLz&#10;BqSY8FUSZUhf0nWe5aN+rwjYfXVOH+DGPAHw8pqWHidGSV3SmHQiE1T/aOrYz55JNa7xsTKTDUH5&#10;0QM/VEP0fBUfB48qqJ/QGAvjhOBE46IF+5uSHqejpO7XgVlBifps0Nx1uliEcYqbRb7McGMvT6rL&#10;E2Y4QpXUUzIudz6OYJDdwA02QSOjPS9MJs7Y9VHEaULDWF3u462X/8j2GQAA//8DAFBLAwQUAAYA&#10;CAAAACEArCyEtN4AAAAIAQAADwAAAGRycy9kb3ducmV2LnhtbEyPwU7DMBBE70j8g7VI3KjTRJQ2&#10;xKkQUiouiJJw4ebG2yTCXkex24a/ZznBcXZWM2+K7eysOOMUBk8KlosEBFLrzUCdgo+muluDCFGT&#10;0dYTKvjGANvy+qrQufEXesdzHTvBIRRyraCPccylDG2PToeFH5HYO/rJ6chy6qSZ9IXDnZVpkqyk&#10;0wNxQ69HfO6x/apPTsFuX7367LN+sGFHsavG5u340ih1ezM/PYKIOMe/Z/jFZ3QomengT2SCsAp4&#10;SOTrcp2CYHuTpSsQBwVZurkHWRby/4DyBwAA//8DAFBLAQItABQABgAIAAAAIQC2gziS/gAAAOEB&#10;AAATAAAAAAAAAAAAAAAAAAAAAABbQ29udGVudF9UeXBlc10ueG1sUEsBAi0AFAAGAAgAAAAhADj9&#10;If/WAAAAlAEAAAsAAAAAAAAAAAAAAAAALwEAAF9yZWxzLy5yZWxzUEsBAi0AFAAGAAgAAAAhAF1Q&#10;fEtLAgAAjwQAAA4AAAAAAAAAAAAAAAAALgIAAGRycy9lMm9Eb2MueG1sUEsBAi0AFAAGAAgAAAAh&#10;AKwshLTeAAAACAEAAA8AAAAAAAAAAAAAAAAApQQAAGRycy9kb3ducmV2LnhtbFBLBQYAAAAABAAE&#10;APMAAACwBQAAAAA=&#10;" fillcolor="#deeaf6 [660]">
                <v:textbox>
                  <w:txbxContent>
                    <w:p w14:paraId="142B24C9" w14:textId="4FFF0EAE" w:rsidR="00927DA7" w:rsidRDefault="00927DA7" w:rsidP="00C65B80">
                      <w:pPr>
                        <w:rPr>
                          <w:rFonts w:ascii="Times New Roman" w:hAnsi="Times New Roman" w:cs="Times New Roman"/>
                          <w:sz w:val="24"/>
                          <w:szCs w:val="24"/>
                        </w:rPr>
                      </w:pPr>
                      <w:r>
                        <w:rPr>
                          <w:rFonts w:ascii="Times New Roman" w:hAnsi="Times New Roman" w:cs="Times New Roman"/>
                          <w:sz w:val="24"/>
                          <w:szCs w:val="24"/>
                        </w:rPr>
                        <w:t>Thank you for sharing your thoughts about why some women choose to formula feed. It is important to remember the important benefits of breast milk a baby will not receive if she is not breastfed. Almost all mothers can safely breastfeed their babies, even mothers who are HIV positive!</w:t>
                      </w:r>
                    </w:p>
                    <w:p w14:paraId="562EF9AD" w14:textId="77777777" w:rsidR="00927DA7" w:rsidRDefault="00927DA7" w:rsidP="00C65B80">
                      <w:pPr>
                        <w:rPr>
                          <w:rFonts w:ascii="Times New Roman" w:hAnsi="Times New Roman" w:cs="Times New Roman"/>
                          <w:sz w:val="24"/>
                          <w:szCs w:val="24"/>
                        </w:rPr>
                      </w:pPr>
                      <w:r>
                        <w:rPr>
                          <w:rFonts w:ascii="Times New Roman" w:hAnsi="Times New Roman" w:cs="Times New Roman"/>
                          <w:sz w:val="24"/>
                          <w:szCs w:val="24"/>
                        </w:rPr>
                        <w:t xml:space="preserve">However, if a mother still choses to formula feed her baby, it is important she at least does so in a safe way. How do you think a mother can safely formula feed her baby? </w:t>
                      </w:r>
                    </w:p>
                    <w:p w14:paraId="632D46B3" w14:textId="77777777" w:rsidR="00927DA7" w:rsidRDefault="00927DA7" w:rsidP="00C65B80">
                      <w:pPr>
                        <w:rPr>
                          <w:rFonts w:ascii="Times New Roman" w:hAnsi="Times New Roman" w:cs="Times New Roman"/>
                          <w:sz w:val="24"/>
                          <w:szCs w:val="24"/>
                        </w:rPr>
                      </w:pPr>
                    </w:p>
                    <w:p w14:paraId="5AFE2D99" w14:textId="77777777" w:rsidR="00927DA7" w:rsidRPr="007C38DD" w:rsidRDefault="00927DA7" w:rsidP="00C65B80">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3 minutes.</w:t>
      </w:r>
      <w:r>
        <w:rPr>
          <w:rFonts w:ascii="Times New Roman" w:hAnsi="Times New Roman" w:cs="Times New Roman"/>
          <w:sz w:val="24"/>
          <w:szCs w:val="24"/>
        </w:rPr>
        <w:t xml:space="preserve"> Write down their answers on a flip chart. Try not to shame or argue with anything group members say, but do not agree with or approve of anything they say that is positive about formula feeding.</w:t>
      </w:r>
    </w:p>
    <w:p w14:paraId="790AC23F" w14:textId="77777777" w:rsidR="003D2481" w:rsidRDefault="003D2481" w:rsidP="000F5DD2">
      <w:pPr>
        <w:spacing w:after="0"/>
      </w:pPr>
    </w:p>
    <w:p w14:paraId="2CCAD908" w14:textId="77777777" w:rsidR="003D2481" w:rsidRDefault="00A9775B" w:rsidP="00195955">
      <w:pPr>
        <w:pStyle w:val="ListParagraph"/>
        <w:numPr>
          <w:ilvl w:val="0"/>
          <w:numId w:val="17"/>
        </w:numPr>
      </w:pPr>
      <w:r w:rsidRPr="00A9775B">
        <w:rPr>
          <w:rFonts w:ascii="Times New Roman" w:hAnsi="Times New Roman" w:cs="Times New Roman"/>
          <w:sz w:val="24"/>
          <w:szCs w:val="24"/>
        </w:rPr>
        <w:t>Let group</w:t>
      </w:r>
      <w:r>
        <w:rPr>
          <w:rFonts w:ascii="Times New Roman" w:hAnsi="Times New Roman" w:cs="Times New Roman"/>
          <w:sz w:val="24"/>
          <w:szCs w:val="24"/>
        </w:rPr>
        <w:t xml:space="preserve"> talk about this for no longer than </w:t>
      </w:r>
      <w:r>
        <w:rPr>
          <w:rFonts w:ascii="Times New Roman" w:hAnsi="Times New Roman" w:cs="Times New Roman"/>
          <w:b/>
          <w:sz w:val="24"/>
          <w:szCs w:val="24"/>
          <w:u w:val="single"/>
        </w:rPr>
        <w:t>3 minutes</w:t>
      </w:r>
      <w:r>
        <w:rPr>
          <w:rFonts w:ascii="Times New Roman" w:hAnsi="Times New Roman" w:cs="Times New Roman"/>
          <w:sz w:val="24"/>
          <w:szCs w:val="24"/>
        </w:rPr>
        <w:t xml:space="preserve">. </w:t>
      </w:r>
    </w:p>
    <w:p w14:paraId="7CF4E257" w14:textId="77777777" w:rsidR="003D2481" w:rsidRDefault="000F5DD2" w:rsidP="004A35A0">
      <w:r w:rsidRPr="007C38DD">
        <w:rPr>
          <w:noProof/>
        </w:rPr>
        <mc:AlternateContent>
          <mc:Choice Requires="wps">
            <w:drawing>
              <wp:anchor distT="45720" distB="45720" distL="114300" distR="114300" simplePos="0" relativeHeight="251778048" behindDoc="0" locked="0" layoutInCell="1" allowOverlap="1" wp14:anchorId="4AEBABD6" wp14:editId="4E2C1EF6">
                <wp:simplePos x="0" y="0"/>
                <wp:positionH relativeFrom="margin">
                  <wp:align>right</wp:align>
                </wp:positionH>
                <wp:positionV relativeFrom="paragraph">
                  <wp:posOffset>71673</wp:posOffset>
                </wp:positionV>
                <wp:extent cx="5922010" cy="3693226"/>
                <wp:effectExtent l="0" t="0" r="21590" b="21590"/>
                <wp:wrapNone/>
                <wp:docPr id="73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693226"/>
                        </a:xfrm>
                        <a:prstGeom prst="rect">
                          <a:avLst/>
                        </a:prstGeom>
                        <a:solidFill>
                          <a:schemeClr val="accent1">
                            <a:lumMod val="20000"/>
                            <a:lumOff val="80000"/>
                          </a:schemeClr>
                        </a:solidFill>
                        <a:ln w="9525">
                          <a:solidFill>
                            <a:srgbClr val="000000"/>
                          </a:solidFill>
                          <a:miter lim="800000"/>
                          <a:headEnd/>
                          <a:tailEnd/>
                        </a:ln>
                      </wps:spPr>
                      <wps:txbx>
                        <w:txbxContent>
                          <w:p w14:paraId="7392F3D7" w14:textId="77777777" w:rsidR="00927DA7" w:rsidRDefault="00927DA7" w:rsidP="00A9775B">
                            <w:pPr>
                              <w:rPr>
                                <w:rFonts w:ascii="Times New Roman" w:hAnsi="Times New Roman" w:cs="Times New Roman"/>
                                <w:sz w:val="24"/>
                                <w:szCs w:val="24"/>
                              </w:rPr>
                            </w:pPr>
                            <w:r>
                              <w:rPr>
                                <w:rFonts w:ascii="Times New Roman" w:hAnsi="Times New Roman" w:cs="Times New Roman"/>
                                <w:sz w:val="24"/>
                                <w:szCs w:val="24"/>
                              </w:rPr>
                              <w:t xml:space="preserve">Formula is never as safe for babies as breast milk. However, if a mother still choses to formula feed her baby, she </w:t>
                            </w:r>
                            <w:r>
                              <w:rPr>
                                <w:rFonts w:ascii="Times New Roman" w:hAnsi="Times New Roman" w:cs="Times New Roman"/>
                                <w:sz w:val="24"/>
                                <w:szCs w:val="24"/>
                                <w:u w:val="single"/>
                              </w:rPr>
                              <w:t>must</w:t>
                            </w:r>
                            <w:r>
                              <w:rPr>
                                <w:rFonts w:ascii="Times New Roman" w:hAnsi="Times New Roman" w:cs="Times New Roman"/>
                                <w:sz w:val="24"/>
                                <w:szCs w:val="24"/>
                              </w:rPr>
                              <w:t xml:space="preserve"> make sure that the formula is mixed with clean water. If she mixes the formula with dirty water, this can cause the baby to have very diarrhea and get very sick or possibly die. To make sure water is clean, it must be boiled for at least 1 minute.</w:t>
                            </w:r>
                          </w:p>
                          <w:p w14:paraId="67A184A0" w14:textId="06E31496" w:rsidR="00927DA7" w:rsidRDefault="00927DA7" w:rsidP="00A9775B">
                            <w:pPr>
                              <w:rPr>
                                <w:rFonts w:ascii="Times New Roman" w:hAnsi="Times New Roman" w:cs="Times New Roman"/>
                                <w:sz w:val="24"/>
                                <w:szCs w:val="24"/>
                              </w:rPr>
                            </w:pPr>
                            <w:r>
                              <w:rPr>
                                <w:rFonts w:ascii="Times New Roman" w:hAnsi="Times New Roman" w:cs="Times New Roman"/>
                                <w:sz w:val="24"/>
                                <w:szCs w:val="24"/>
                              </w:rPr>
                              <w:t xml:space="preserve">Mothers who formula feed their babies must also make sure the dilution is correct, meaning they must mix the right amount of formula with clean water. Like we talked about, formula is not natural like breast milk. Formula is harder for babies’ tummies to digest. Too must formula can upset the baby’s tummy, and too little formula does not give the baby all of the nutrients it needs to be healthy and survive. If a mother formula feeds her baby, it is very important she will always be able to buy formula, or her baby may starve! She must also not let formula sit out for long, or it can go bad and make the baby very sick. If her baby does not drink all of the formula she prepares, she must dump the extra formula out. Formula does not stay good for very long, and trying to feed the baby this left over formula later can make her very sick. </w:t>
                            </w:r>
                          </w:p>
                          <w:p w14:paraId="3A69E257" w14:textId="2B62557F" w:rsidR="00927DA7" w:rsidRPr="00C72C98" w:rsidRDefault="00927DA7" w:rsidP="00A9775B">
                            <w:pPr>
                              <w:rPr>
                                <w:rFonts w:ascii="Times New Roman" w:hAnsi="Times New Roman" w:cs="Times New Roman"/>
                                <w:sz w:val="24"/>
                                <w:szCs w:val="24"/>
                              </w:rPr>
                            </w:pPr>
                            <w:r>
                              <w:rPr>
                                <w:rFonts w:ascii="Times New Roman" w:hAnsi="Times New Roman" w:cs="Times New Roman"/>
                                <w:sz w:val="24"/>
                                <w:szCs w:val="24"/>
                              </w:rPr>
                              <w:t>Even if mothers know about the risks of formula feeding babies, and still choose to do so, they must also make sure they feed the baby with clean utensils. Bottles can be very hard to clean. Unclean bottles can be very dirty and make babies sick. It is better to use a cup and spoon to feed a baby.</w:t>
                            </w:r>
                          </w:p>
                          <w:p w14:paraId="0B1CF2E2" w14:textId="77777777" w:rsidR="00927DA7" w:rsidRDefault="00927DA7" w:rsidP="00A9775B">
                            <w:pPr>
                              <w:rPr>
                                <w:rFonts w:ascii="Times New Roman" w:hAnsi="Times New Roman" w:cs="Times New Roman"/>
                                <w:sz w:val="24"/>
                                <w:szCs w:val="24"/>
                              </w:rPr>
                            </w:pPr>
                          </w:p>
                          <w:p w14:paraId="709E8251" w14:textId="77777777" w:rsidR="00927DA7" w:rsidRPr="007C38DD" w:rsidRDefault="00927DA7" w:rsidP="00A9775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ABD6" id="_x0000_s1114" type="#_x0000_t202" style="position:absolute;margin-left:415.1pt;margin-top:5.65pt;width:466.3pt;height:290.8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Z0SwIAAI8EAAAOAAAAZHJzL2Uyb0RvYy54bWysVNuO2yAQfa/Uf0C8N06cyyZWnNU2260q&#10;bS/Sbj8AYxyjAkOBxE6/vgNOstn2reqLBQOcOXPOjNe3vVbkIJyXYEo6GY0pEYZDLc2upN+fH94t&#10;KfGBmZopMKKkR+Hp7ebtm3VnC5FDC6oWjiCI8UVnS9qGYIss87wVmvkRWGHwsAGnWcCt22W1Yx2i&#10;a5Xl4/Ei68DV1gEX3mP0fjikm4TfNIKHr03jRSCqpMgtpK9L3yp+s82aFTvHbCv5iQb7BxaaSYNJ&#10;L1D3LDCyd/IvKC25Aw9NGHHQGTSN5CLVgNVMxn9U89QyK1ItKI63F5n8/4PlXw7fHJF1SW+mNzM0&#10;yzCNNj2LPpD30JM8KtRZX+DFJ4tXQ49hdDpV6+0j8B+eGNi2zOzEnXPQtYLVyHASX2ZXTwccH0Gq&#10;7jPUmIbtAySgvnE6yoeCEERHp44XdyIVjsH5Ko8aUcLxbLpYTfN8kXKw4vzcOh8+CtAkLkrq0P4E&#10;zw6PPkQ6rDhfidk8KFk/SKXSJrac2CpHDgybhXEuTBjKVHuNfIc4Nt341DYYxuYawstzGFOk5o1I&#10;KeGrJMqQrqSreT4f9HtFwO2qS/oIN+SJgNfXtAw4MUrqkqakJzJR9Q+mTv0cmFTDGh8rc7IhKj94&#10;EPqqT54vk0nRowrqIxrjYJgQnGhctOB+UdLhdJTU/9wzJyhRnwyau5rMZnGc0mY2v8lx465PqusT&#10;ZjhClTRQMiy3IY1glN3AHTZBI5M9L0xOnLHrk4inCY1jdb1Pt17+I5vfAAAA//8DAFBLAwQUAAYA&#10;CAAAACEAgKygT90AAAAHAQAADwAAAGRycy9kb3ducmV2LnhtbEyPwU7DMBBE70j8g7VI3KjTRBQS&#10;4lQIKRUXBCRcuLnxNomw11HstuHvWU5w3JnRzNtyuzgrTjiH0ZOC9SoBgdR5M1Kv4KOtb+5BhKjJ&#10;aOsJFXxjgG11eVHqwvgzveOpib3gEgqFVjDEOBVShm5Ap8PKT0jsHfzsdORz7qWZ9ZnLnZVpkmyk&#10;0yPxwqAnfBqw+2qOTsHurX7x2WdzZ8OOYl9P7evhuVXq+mp5fAARcYl/YfjFZ3SomGnvj2SCsAr4&#10;kcjqOgPBbp6lGxB7Bbd5moOsSvmfv/oBAAD//wMAUEsBAi0AFAAGAAgAAAAhALaDOJL+AAAA4QEA&#10;ABMAAAAAAAAAAAAAAAAAAAAAAFtDb250ZW50X1R5cGVzXS54bWxQSwECLQAUAAYACAAAACEAOP0h&#10;/9YAAACUAQAACwAAAAAAAAAAAAAAAAAvAQAAX3JlbHMvLnJlbHNQSwECLQAUAAYACAAAACEAwKkW&#10;dEsCAACPBAAADgAAAAAAAAAAAAAAAAAuAgAAZHJzL2Uyb0RvYy54bWxQSwECLQAUAAYACAAAACEA&#10;gKygT90AAAAHAQAADwAAAAAAAAAAAAAAAAClBAAAZHJzL2Rvd25yZXYueG1sUEsFBgAAAAAEAAQA&#10;8wAAAK8FAAAAAA==&#10;" fillcolor="#deeaf6 [660]">
                <v:textbox>
                  <w:txbxContent>
                    <w:p w14:paraId="7392F3D7" w14:textId="77777777" w:rsidR="00927DA7" w:rsidRDefault="00927DA7" w:rsidP="00A9775B">
                      <w:pPr>
                        <w:rPr>
                          <w:rFonts w:ascii="Times New Roman" w:hAnsi="Times New Roman" w:cs="Times New Roman"/>
                          <w:sz w:val="24"/>
                          <w:szCs w:val="24"/>
                        </w:rPr>
                      </w:pPr>
                      <w:r>
                        <w:rPr>
                          <w:rFonts w:ascii="Times New Roman" w:hAnsi="Times New Roman" w:cs="Times New Roman"/>
                          <w:sz w:val="24"/>
                          <w:szCs w:val="24"/>
                        </w:rPr>
                        <w:t xml:space="preserve">Formula is never as safe for babies as breast milk. However, if a mother still choses to formula feed her baby, she </w:t>
                      </w:r>
                      <w:r>
                        <w:rPr>
                          <w:rFonts w:ascii="Times New Roman" w:hAnsi="Times New Roman" w:cs="Times New Roman"/>
                          <w:sz w:val="24"/>
                          <w:szCs w:val="24"/>
                          <w:u w:val="single"/>
                        </w:rPr>
                        <w:t>must</w:t>
                      </w:r>
                      <w:r>
                        <w:rPr>
                          <w:rFonts w:ascii="Times New Roman" w:hAnsi="Times New Roman" w:cs="Times New Roman"/>
                          <w:sz w:val="24"/>
                          <w:szCs w:val="24"/>
                        </w:rPr>
                        <w:t xml:space="preserve"> make sure that the formula is mixed with clean water. If she mixes the formula with dirty water, this can cause the baby to have very diarrhea and get very sick or possibly die. To make sure water is clean, it must be boiled for at least 1 minute.</w:t>
                      </w:r>
                    </w:p>
                    <w:p w14:paraId="67A184A0" w14:textId="06E31496" w:rsidR="00927DA7" w:rsidRDefault="00927DA7" w:rsidP="00A9775B">
                      <w:pPr>
                        <w:rPr>
                          <w:rFonts w:ascii="Times New Roman" w:hAnsi="Times New Roman" w:cs="Times New Roman"/>
                          <w:sz w:val="24"/>
                          <w:szCs w:val="24"/>
                        </w:rPr>
                      </w:pPr>
                      <w:r>
                        <w:rPr>
                          <w:rFonts w:ascii="Times New Roman" w:hAnsi="Times New Roman" w:cs="Times New Roman"/>
                          <w:sz w:val="24"/>
                          <w:szCs w:val="24"/>
                        </w:rPr>
                        <w:t xml:space="preserve">Mothers who formula feed their babies must also make sure the dilution is correct, meaning they must mix the right amount of formula with clean water. Like we talked about, formula is not natural like breast milk. Formula is harder for babies’ tummies to digest. Too must formula can upset the baby’s tummy, and too little formula does not give the baby all of the nutrients it needs to be healthy and survive. If a mother formula feeds her baby, it is very important she will always be able to buy formula, or her baby may starve! She must also not let formula sit out for long, or it can go bad and make the baby very sick. If her baby does not drink all of the formula she prepares, she must dump the extra formula out. Formula does not stay good for very long, and trying to feed the baby this left over formula later can make her very sick. </w:t>
                      </w:r>
                    </w:p>
                    <w:p w14:paraId="3A69E257" w14:textId="2B62557F" w:rsidR="00927DA7" w:rsidRPr="00C72C98" w:rsidRDefault="00927DA7" w:rsidP="00A9775B">
                      <w:pPr>
                        <w:rPr>
                          <w:rFonts w:ascii="Times New Roman" w:hAnsi="Times New Roman" w:cs="Times New Roman"/>
                          <w:sz w:val="24"/>
                          <w:szCs w:val="24"/>
                        </w:rPr>
                      </w:pPr>
                      <w:r>
                        <w:rPr>
                          <w:rFonts w:ascii="Times New Roman" w:hAnsi="Times New Roman" w:cs="Times New Roman"/>
                          <w:sz w:val="24"/>
                          <w:szCs w:val="24"/>
                        </w:rPr>
                        <w:t>Even if mothers know about the risks of formula feeding babies, and still choose to do so, they must also make sure they feed the baby with clean utensils. Bottles can be very hard to clean. Unclean bottles can be very dirty and make babies sick. It is better to use a cup and spoon to feed a baby.</w:t>
                      </w:r>
                    </w:p>
                    <w:p w14:paraId="0B1CF2E2" w14:textId="77777777" w:rsidR="00927DA7" w:rsidRDefault="00927DA7" w:rsidP="00A9775B">
                      <w:pPr>
                        <w:rPr>
                          <w:rFonts w:ascii="Times New Roman" w:hAnsi="Times New Roman" w:cs="Times New Roman"/>
                          <w:sz w:val="24"/>
                          <w:szCs w:val="24"/>
                        </w:rPr>
                      </w:pPr>
                    </w:p>
                    <w:p w14:paraId="709E8251" w14:textId="77777777" w:rsidR="00927DA7" w:rsidRPr="007C38DD" w:rsidRDefault="00927DA7" w:rsidP="00A9775B">
                      <w:pPr>
                        <w:rPr>
                          <w:rFonts w:ascii="Times New Roman" w:hAnsi="Times New Roman" w:cs="Times New Roman"/>
                          <w:sz w:val="24"/>
                          <w:szCs w:val="24"/>
                        </w:rPr>
                      </w:pPr>
                    </w:p>
                  </w:txbxContent>
                </v:textbox>
                <w10:wrap anchorx="margin"/>
              </v:shape>
            </w:pict>
          </mc:Fallback>
        </mc:AlternateContent>
      </w:r>
    </w:p>
    <w:p w14:paraId="599C2D06" w14:textId="77777777" w:rsidR="00C81DB9" w:rsidRDefault="00C81DB9" w:rsidP="004A35A0"/>
    <w:p w14:paraId="57781E1D" w14:textId="77777777" w:rsidR="00C65B80" w:rsidRDefault="00C65B80" w:rsidP="004A35A0"/>
    <w:p w14:paraId="36281DB2" w14:textId="77777777" w:rsidR="003D2481" w:rsidRDefault="003D2481" w:rsidP="004A35A0"/>
    <w:p w14:paraId="3C08035E" w14:textId="77777777" w:rsidR="000F5DD2" w:rsidRDefault="000F5DD2" w:rsidP="004A35A0">
      <w:pPr>
        <w:spacing w:after="0"/>
        <w:rPr>
          <w:rFonts w:ascii="Times New Roman" w:hAnsi="Times New Roman" w:cs="Times New Roman"/>
          <w:sz w:val="24"/>
          <w:szCs w:val="24"/>
        </w:rPr>
      </w:pPr>
    </w:p>
    <w:p w14:paraId="1A75EE7D" w14:textId="77777777" w:rsidR="000F5DD2" w:rsidRDefault="000F5DD2" w:rsidP="004A35A0">
      <w:pPr>
        <w:spacing w:after="0"/>
        <w:rPr>
          <w:rFonts w:ascii="Times New Roman" w:hAnsi="Times New Roman" w:cs="Times New Roman"/>
          <w:sz w:val="24"/>
          <w:szCs w:val="24"/>
        </w:rPr>
      </w:pPr>
    </w:p>
    <w:p w14:paraId="394AF3DF" w14:textId="77777777" w:rsidR="000F5DD2" w:rsidRDefault="000F5DD2" w:rsidP="004A35A0">
      <w:pPr>
        <w:spacing w:after="0"/>
        <w:rPr>
          <w:rFonts w:ascii="Times New Roman" w:hAnsi="Times New Roman" w:cs="Times New Roman"/>
          <w:sz w:val="24"/>
          <w:szCs w:val="24"/>
        </w:rPr>
      </w:pPr>
    </w:p>
    <w:p w14:paraId="0B7A9046" w14:textId="77777777" w:rsidR="000F5DD2" w:rsidRDefault="000F5DD2" w:rsidP="004A35A0">
      <w:pPr>
        <w:spacing w:after="0"/>
        <w:rPr>
          <w:rFonts w:ascii="Times New Roman" w:hAnsi="Times New Roman" w:cs="Times New Roman"/>
          <w:sz w:val="24"/>
          <w:szCs w:val="24"/>
        </w:rPr>
      </w:pPr>
    </w:p>
    <w:p w14:paraId="77FD943C" w14:textId="77777777" w:rsidR="000F5DD2" w:rsidRDefault="000F5DD2" w:rsidP="004A35A0">
      <w:pPr>
        <w:spacing w:after="0"/>
        <w:rPr>
          <w:rFonts w:ascii="Times New Roman" w:hAnsi="Times New Roman" w:cs="Times New Roman"/>
          <w:sz w:val="24"/>
          <w:szCs w:val="24"/>
        </w:rPr>
      </w:pPr>
    </w:p>
    <w:p w14:paraId="562CB496" w14:textId="77777777" w:rsidR="000F5DD2" w:rsidRDefault="000F5DD2" w:rsidP="004A35A0">
      <w:pPr>
        <w:spacing w:after="0"/>
        <w:rPr>
          <w:rFonts w:ascii="Times New Roman" w:hAnsi="Times New Roman" w:cs="Times New Roman"/>
          <w:sz w:val="24"/>
          <w:szCs w:val="24"/>
        </w:rPr>
      </w:pPr>
    </w:p>
    <w:p w14:paraId="0C18C2D3" w14:textId="77777777" w:rsidR="003D2481" w:rsidRDefault="000F5DD2" w:rsidP="004A35A0">
      <w:pPr>
        <w:spacing w:after="0"/>
        <w:rPr>
          <w:rFonts w:ascii="Times New Roman" w:hAnsi="Times New Roman" w:cs="Times New Roman"/>
          <w:sz w:val="24"/>
          <w:szCs w:val="24"/>
        </w:rPr>
      </w:pPr>
      <w:r w:rsidRPr="00CC5E6B">
        <w:rPr>
          <w:rFonts w:ascii="Times New Roman" w:hAnsi="Times New Roman" w:cs="Times New Roman"/>
          <w:b/>
          <w:noProof/>
          <w:sz w:val="24"/>
          <w:szCs w:val="24"/>
        </w:rPr>
        <w:lastRenderedPageBreak/>
        <mc:AlternateContent>
          <mc:Choice Requires="wpg">
            <w:drawing>
              <wp:anchor distT="45720" distB="45720" distL="182880" distR="182880" simplePos="0" relativeHeight="251683840" behindDoc="0" locked="0" layoutInCell="1" allowOverlap="1" wp14:anchorId="0DACA4A1" wp14:editId="33345F20">
                <wp:simplePos x="0" y="0"/>
                <wp:positionH relativeFrom="margin">
                  <wp:posOffset>0</wp:posOffset>
                </wp:positionH>
                <wp:positionV relativeFrom="margin">
                  <wp:posOffset>1377315</wp:posOffset>
                </wp:positionV>
                <wp:extent cx="5936615" cy="2825750"/>
                <wp:effectExtent l="0" t="0" r="6985" b="12700"/>
                <wp:wrapSquare wrapText="bothSides"/>
                <wp:docPr id="298" name="Group 298"/>
                <wp:cNvGraphicFramePr/>
                <a:graphic xmlns:a="http://schemas.openxmlformats.org/drawingml/2006/main">
                  <a:graphicData uri="http://schemas.microsoft.com/office/word/2010/wordprocessingGroup">
                    <wpg:wgp>
                      <wpg:cNvGrpSpPr/>
                      <wpg:grpSpPr>
                        <a:xfrm>
                          <a:off x="0" y="0"/>
                          <a:ext cx="5936615" cy="2825750"/>
                          <a:chOff x="0" y="26837"/>
                          <a:chExt cx="3567448" cy="1389534"/>
                        </a:xfrm>
                      </wpg:grpSpPr>
                      <wps:wsp>
                        <wps:cNvPr id="299" name="Rectangle 299"/>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D123D"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0" y="252697"/>
                            <a:ext cx="3551046" cy="1163674"/>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67B75BC"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960929B" w14:textId="328B3A4D"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 xml:space="preserve">To review what was learned in this session by countering reasons given by the group to formula feed a baby. </w:t>
                              </w:r>
                            </w:p>
                            <w:p w14:paraId="58E4E799" w14:textId="77777777" w:rsidR="00927DA7" w:rsidRDefault="00927DA7" w:rsidP="004A35A0">
                              <w:pPr>
                                <w:tabs>
                                  <w:tab w:val="left" w:pos="1440"/>
                                </w:tabs>
                                <w:rPr>
                                  <w:rFonts w:ascii="Times New Roman" w:hAnsi="Times New Roman" w:cs="Times New Roman"/>
                                  <w:b/>
                                  <w:sz w:val="24"/>
                                  <w:szCs w:val="24"/>
                                </w:rPr>
                              </w:pPr>
                            </w:p>
                            <w:p w14:paraId="6095C7A0"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6D18264E"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52826EBA"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70DEC117"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15 minutes</w:t>
                              </w:r>
                            </w:p>
                            <w:p w14:paraId="2CA2824C" w14:textId="77777777" w:rsidR="00927DA7" w:rsidRDefault="00927DA7" w:rsidP="004A35A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CA4A1" id="Group 298" o:spid="_x0000_s1115" style="position:absolute;margin-left:0;margin-top:108.45pt;width:467.45pt;height:222.5pt;z-index:251683840;mso-wrap-distance-left:14.4pt;mso-wrap-distance-top:3.6pt;mso-wrap-distance-right:14.4pt;mso-wrap-distance-bottom:3.6pt;mso-position-horizontal-relative:margin;mso-position-vertical-relative:margin;mso-width-relative:margin;mso-height-relative:margin" coordorigin=",268" coordsize="35674,1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g3mwMAAOEKAAAOAAAAZHJzL2Uyb0RvYy54bWzMVllv4zYQfi/Q/0DwvZElW74QZZEmTVAg&#10;2A02KfaZpqgDlUiWpCOnv74zJKUc6y7SFNg2DwqPOb+Z+czTD4e+Iw/C2FbJgqYnM0qE5KpsZV3Q&#10;3+6vflpTYh2TJeuUFAV9FJZ+OPvxh9NBb0WmGtWVwhAwIu120AVtnNPbJLG8ET2zJ0oLCZeVMj1z&#10;sDV1Uho2gPW+S7LZbJkMypTaKC6shdPLcEnPvP2qEtx9qiorHOkKCrE5/zX+u8NvcnbKtrVhuml5&#10;DIO9I4qetRKcTqYumWNkb9qvTPUtN8qqyp1w1SeqqloufA6QTTp7lc21UXvtc6m3Q60nmADaVzi9&#10;2yz/+HBrSFsWNNtAqSTroUjeL8EDgGfQ9Rakro2+07cmHtRhhxkfKtPjf8iFHDywjxOw4uAIh8N8&#10;M18u05wSDnfZOstXeYSeN1CfJ71suZ6vQlF480vUnufL1WIB0aF2Ol9v8vkCZZLReYIxTiENGlrJ&#10;PqFl/x1adw3TwhfBIg4TWpsRrc/QZEzWnQDENgExLznBZbcWkPtbrJ7lPOL1ImNojGzlDU8Js602&#10;1l0L1RNcFNRADL7/2MONdQGbUQQdW9W15VXbdX5j6t1FZ8gDg6HYZJezUAyw/kKskygsFaoFi3gC&#10;WI/5+JV77ATKdfKzqKCRoNqZj8SPsJj8MM6FdGm4algpgvt8Bn+xmJOGL603iJYr8D/ZjgaQHr62&#10;HaKM8qgqPANMyrNvBRaUJw3vWUk3KfetVOaYgQ6yip6D/AhSgAZRcofdwQ/ZOhsbZKfKR+glowIl&#10;Wc2vWijlDbPulhngIGAr4FX3CT5Vp4aCqriipFHmz2PnKA/NDreUDMBpBbV/7JkRlHS/ShiDTbpY&#10;IAn6zSJfZbAxz292z2/kvr9Q0CEpMLjmfonyrhuXlVH9F6Dfc/QKV0xy8F1Q7sy4uXCBa4HAuTg/&#10;92JAfJq5G3mnORpHoLFV7w9fmNGxnx1Mwkc1jh7bvmrrIIuaUp3vnapa3/MIdcA1lgBoAAnsO/DB&#10;HLo4suc9TvHP6kDwDBoD/QNxIB0Qd4ALzDqef5sY8my5iWz4xAx5OlssIxemyzlQY+y+kYjHuX8j&#10;NUwDjjNMoM+Wc+ADxPYFG9i3kAZQSGCNMEaRihCAkKhfHWGMNwzmcTp4g+L3poPy939AB/OxEf5z&#10;OojccIQOsLHfSwXu/0QE/pkA7yj/8xLffPhQe773xPH0Mj37CwAA//8DAFBLAwQUAAYACAAAACEA&#10;W7hZw+AAAAAIAQAADwAAAGRycy9kb3ducmV2LnhtbEyPQUvDQBCF74L/YRnBm92k1WDSbEop6qkI&#10;toL0Ns1Ok9Dsbshuk/TfO57s7Q1veO97+WoyrRio942zCuJZBIJs6XRjKwXf+/enVxA+oNXYOksK&#10;ruRhVdzf5ZhpN9ovGnahEhxifYYK6hC6TEpf1mTQz1xHlr2T6w0GPvtK6h5HDjetnEdRIg02lhtq&#10;7GhTU3neXYyCjxHH9SJ+G7bn0+Z62L98/mxjUurxYVovQQSawv8z/OEzOhTMdHQXq71oFfCQoGAe&#10;JykIttPFM4ujgiSJU5BFLm8HFL8AAAD//wMAUEsBAi0AFAAGAAgAAAAhALaDOJL+AAAA4QEAABMA&#10;AAAAAAAAAAAAAAAAAAAAAFtDb250ZW50X1R5cGVzXS54bWxQSwECLQAUAAYACAAAACEAOP0h/9YA&#10;AACUAQAACwAAAAAAAAAAAAAAAAAvAQAAX3JlbHMvLnJlbHNQSwECLQAUAAYACAAAACEATgm4N5sD&#10;AADhCgAADgAAAAAAAAAAAAAAAAAuAgAAZHJzL2Uyb0RvYy54bWxQSwECLQAUAAYACAAAACEAW7hZ&#10;w+AAAAAIAQAADwAAAAAAAAAAAAAAAAD1BQAAZHJzL2Rvd25yZXYueG1sUEsFBgAAAAAEAAQA8wAA&#10;AAIHAAAAAA==&#10;">
                <v:rect id="Rectangle 299" o:spid="_x0000_s1116"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CycMA&#10;AADcAAAADwAAAGRycy9kb3ducmV2LnhtbESP3WoCMRSE7wu+QziCdzWriK2rUdoFpXfi1gc4bM7+&#10;4OZkTaKuPn0jCL0cZuYbZrXpTSuu5HxjWcFknIAgLqxuuFJw/N2+f4LwAVlja5kU3MnDZj14W2Gq&#10;7Y0PdM1DJSKEfYoK6hC6VEpf1GTQj21HHL3SOoMhSldJ7fAW4aaV0ySZS4MNx4UaO8pqKk75xSgo&#10;s2S/O/hzd3rImS9cmX1833OlRsP+awkiUB/+w6/2j1YwXSzg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CycMAAADcAAAADwAAAAAAAAAAAAAAAACYAgAAZHJzL2Rv&#10;d25yZXYueG1sUEsFBgAAAAAEAAQA9QAAAIgDAAAAAA==&#10;" fillcolor="#92d050" stroked="f" strokeweight="1pt">
                  <v:textbox>
                    <w:txbxContent>
                      <w:p w14:paraId="1FAD123D" w14:textId="77777777" w:rsidR="00927DA7" w:rsidRPr="007B5B84" w:rsidRDefault="00927DA7" w:rsidP="004A35A0">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300" o:spid="_x0000_s1117" type="#_x0000_t202" style="position:absolute;top:2526;width:35510;height:1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W8MEA&#10;AADcAAAADwAAAGRycy9kb3ducmV2LnhtbERPTYvCMBC9L/gfwgje1tQVZKlGUaFaZBG0gtehGdti&#10;M+k2Udt/bw4Le3y878WqM7V4Uusqywom4wgEcW51xYWCS5Z8foNwHlljbZkU9ORgtRx8LDDW9sUn&#10;ep59IUIIuxgVlN43sZQuL8mgG9uGOHA32xr0AbaF1C2+Qrip5VcUzaTBikNDiQ1tS8rv54dRYNL9&#10;YbPpk59d9nuss/RKeZ8clRoNu/UchKfO/4v/3KlWMI3C/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hlvDBAAAA3AAAAA8AAAAAAAAAAAAAAAAAmAIAAGRycy9kb3du&#10;cmV2LnhtbFBLBQYAAAAABAAEAPUAAACGAwAAAAA=&#10;" filled="f" strokecolor="#92d050" strokeweight=".5pt">
                  <v:textbox inset=",7.2pt,,0">
                    <w:txbxContent>
                      <w:p w14:paraId="467B75BC"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960929B" w14:textId="328B3A4D" w:rsidR="00927DA7" w:rsidRPr="005110C5"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 xml:space="preserve">To review what was learned in this session by countering reasons given by the group to formula feed a baby. </w:t>
                        </w:r>
                      </w:p>
                      <w:p w14:paraId="58E4E799" w14:textId="77777777" w:rsidR="00927DA7" w:rsidRDefault="00927DA7" w:rsidP="004A35A0">
                        <w:pPr>
                          <w:tabs>
                            <w:tab w:val="left" w:pos="1440"/>
                          </w:tabs>
                          <w:rPr>
                            <w:rFonts w:ascii="Times New Roman" w:hAnsi="Times New Roman" w:cs="Times New Roman"/>
                            <w:b/>
                            <w:sz w:val="24"/>
                            <w:szCs w:val="24"/>
                          </w:rPr>
                        </w:pPr>
                      </w:p>
                      <w:p w14:paraId="6095C7A0" w14:textId="77777777" w:rsidR="00927DA7" w:rsidRPr="00E5322D"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6D18264E" w14:textId="77777777" w:rsidR="00927DA7" w:rsidRPr="007D6043" w:rsidRDefault="00927DA7" w:rsidP="004A35A0">
                        <w:pPr>
                          <w:pStyle w:val="ListParagraph"/>
                          <w:tabs>
                            <w:tab w:val="left" w:pos="1440"/>
                          </w:tabs>
                          <w:rPr>
                            <w:rFonts w:ascii="Times New Roman" w:hAnsi="Times New Roman" w:cs="Times New Roman"/>
                            <w:b/>
                            <w:sz w:val="24"/>
                            <w:szCs w:val="24"/>
                          </w:rPr>
                        </w:pPr>
                      </w:p>
                      <w:p w14:paraId="52826EBA" w14:textId="77777777" w:rsidR="00927DA7" w:rsidRDefault="00927DA7" w:rsidP="004A35A0">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70DEC117" w14:textId="77777777" w:rsidR="00927DA7" w:rsidRPr="00C45D93"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15 minutes</w:t>
                        </w:r>
                      </w:p>
                      <w:p w14:paraId="2CA2824C" w14:textId="77777777" w:rsidR="00927DA7" w:rsidRDefault="00927DA7" w:rsidP="004A35A0">
                        <w:pPr>
                          <w:rPr>
                            <w:caps/>
                            <w:color w:val="5B9BD5" w:themeColor="accent1"/>
                            <w:sz w:val="26"/>
                            <w:szCs w:val="26"/>
                          </w:rPr>
                        </w:pPr>
                      </w:p>
                    </w:txbxContent>
                  </v:textbox>
                </v:shape>
                <w10:wrap type="square" anchorx="margin" anchory="margin"/>
              </v:group>
            </w:pict>
          </mc:Fallback>
        </mc:AlternateContent>
      </w:r>
      <w:r w:rsidR="003D2481" w:rsidRPr="00904EF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320FA9" wp14:editId="4A8FB9B5">
                <wp:simplePos x="0" y="0"/>
                <wp:positionH relativeFrom="margin">
                  <wp:align>left</wp:align>
                </wp:positionH>
                <wp:positionV relativeFrom="paragraph">
                  <wp:posOffset>-83053</wp:posOffset>
                </wp:positionV>
                <wp:extent cx="2327564" cy="951518"/>
                <wp:effectExtent l="0" t="0" r="0"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0D7B6040"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B320FA9" id="_x0000_s1118" type="#_x0000_t202" style="position:absolute;margin-left:0;margin-top:-6.55pt;width:183.25pt;height:74.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ATKAIAACUEAAAOAAAAZHJzL2Uyb0RvYy54bWysU9tu2zAMfR+wfxD0vviyOE2MOEWXrMOA&#10;7gK0+wBZlmNhkuhJSuzu60vJSZZtb8P8YIgieUgeHq1vR63IUVgnwVQ0m6WUCMOhkWZf0W9P92+W&#10;lDjPTMMUGFHRZ+Ho7eb1q/XQlyKHDlQjLEEQ48qhr2jnfV8mieOd0MzNoBcGnS1YzTyadp80lg2I&#10;rlWSp+kiGcA2vQUunMPb3eSkm4jftoL7L23rhCeqotibj38b/3X4J5s1K/eW9Z3kpzbYP3ShmTRY&#10;9AK1Y56Rg5V/QWnJLTho/YyDTqBtJRdxBpwmS/+Y5rFjvYizIDmuv9Dk/h8s/3z8aolsKpqvFpQY&#10;pnFJT2L05B2MJA/8DL0rMeyxx0A/4jXuOc7q+gfg3x0xsO2Y2Ys7a2HoBGuwvyxkJlepE44LIPXw&#10;CRosww4eItDYWh3IQzoIouOeni+7Ca1wvMzf5jfFYk4JR9+qyIpsGUuw8pzdW+c/CNAkHCpqcfcR&#10;nR0fnA/dsPIcEoo5ULK5l0pFw+7rrbLkyFAnq3yXFlEamPJbmDJkCNXzIiIbCPlRQlp61LGSuqLL&#10;NHyTsgIb700TQzyTajojrDInegIjEzd+rMe4ieX8THsNzTMSZmHSLb4zPHRgf1IyoGYr6n4cmBWU&#10;qI8GSV9l83kQeTTmxU2Ohr321NceZjhCVbSmZDpufXwYgQ8Dd7icVkbewhanTk49oxYjnad3E8R+&#10;bceoX6978wIAAP//AwBQSwMEFAAGAAgAAAAhAF4LWg7dAAAACAEAAA8AAABkcnMvZG93bnJldi54&#10;bWxMj8FOwzAQRO9I/IO1SNxaJ0SkKMSpUCM4gtryAW68TVLidWQ7beDrWU70OJrRzJtyPdtBnNGH&#10;3pGCdJmAQGqc6alV8Ll/XTyBCFGT0YMjVPCNAdbV7U2pC+MutMXzLraCSygUWkEX41hIGZoOrQ5L&#10;NyKxd3Te6sjSt9J4feFyO8iHJMml1T3xQqdH3HTYfO0mq4CaenqzP/Xxfbs6bT7sviZfn5S6v5tf&#10;nkFEnON/GP7wGR0qZjq4iUwQgwI+EhUs0iwFwXaW548gDpzL8hXIqpTXB6pfAAAA//8DAFBLAQIt&#10;ABQABgAIAAAAIQC2gziS/gAAAOEBAAATAAAAAAAAAAAAAAAAAAAAAABbQ29udGVudF9UeXBlc10u&#10;eG1sUEsBAi0AFAAGAAgAAAAhADj9If/WAAAAlAEAAAsAAAAAAAAAAAAAAAAALwEAAF9yZWxzLy5y&#10;ZWxzUEsBAi0AFAAGAAgAAAAhAFOeoBMoAgAAJQQAAA4AAAAAAAAAAAAAAAAALgIAAGRycy9lMm9E&#10;b2MueG1sUEsBAi0AFAAGAAgAAAAhAF4LWg7dAAAACAEAAA8AAAAAAAAAAAAAAAAAggQAAGRycy9k&#10;b3ducmV2LnhtbFBLBQYAAAAABAAEAPMAAACMBQAAAAA=&#10;" fillcolor="#92d050" stroked="f">
                <v:textbox>
                  <w:txbxContent>
                    <w:p w14:paraId="0D7B6040" w14:textId="77777777" w:rsidR="00927DA7" w:rsidRPr="00FC27A6" w:rsidRDefault="00927DA7" w:rsidP="004A35A0">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G</w:t>
                      </w:r>
                    </w:p>
                  </w:txbxContent>
                </v:textbox>
                <w10:wrap anchorx="margin"/>
              </v:shape>
            </w:pict>
          </mc:Fallback>
        </mc:AlternateContent>
      </w:r>
      <w:r w:rsidR="003D2481" w:rsidRPr="00904EF6">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6D44394" wp14:editId="18312AAF">
                <wp:simplePos x="0" y="0"/>
                <wp:positionH relativeFrom="margin">
                  <wp:align>right</wp:align>
                </wp:positionH>
                <wp:positionV relativeFrom="paragraph">
                  <wp:posOffset>0</wp:posOffset>
                </wp:positionV>
                <wp:extent cx="5923280" cy="797560"/>
                <wp:effectExtent l="0" t="0" r="20320" b="2159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0B978348"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Clos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6D44394" id="_x0000_s1119" type="#_x0000_t202" style="position:absolute;margin-left:415.2pt;margin-top:0;width:466.4pt;height:62.8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9PLwIAAE4EAAAOAAAAZHJzL2Uyb0RvYy54bWysVNuO0zAQfUfiHyy/06Sh2bZR09XSUoS0&#10;XKRdPsBxnMbC9gTbbbJ8/Y6dtpRFvCDyYHk84+OZc2ayuh20IkdhnQRT0ukkpUQYDrU0+5J+e9y9&#10;WVDiPDM1U2BESZ+Eo7fr169WfVeIDFpQtbAEQYwr+q6krfddkSSOt0IzN4FOGHQ2YDXzaNp9UlvW&#10;I7pWSZamN0kPtu4scOEcnm5HJ11H/KYR3H9pGic8USXF3HxcbVyrsCbrFSv2lnWt5Kc02D9koZk0&#10;+OgFass8Iwcr/4DSkltw0PgJB51A00guYg1YzTR9Uc1DyzoRa0FyXHehyf0/WP75+NUSWZc0W84p&#10;MUyjSI9i8OQdDCQL/PSdKzDsocNAP+Ax6hxrdd098O+OGNi0zOzFnbXQt4LVmN803Eyuro44LoBU&#10;/Seo8Rl28BCBhsbqQB7SQRAddXq6aBNS4XiYL7O32QJdHH3z5Ty/ieIlrDjf7qzzHwRoEjYltah9&#10;RGfHe+dDNqw4h4THHChZ76RS0bD7aqMsOTLsk138YgEvwpQhfUmXeZaPBPwVYplt0/yc4G8vaemx&#10;4ZXUJV2k4RtbMND23tSxHT2TatxjysqceAzUjST6oRqiZIv8rE8F9RMya2FscBxI3LRgf1LSY3OX&#10;1P04MCsoUR8NqrOczmZhGqIxy+cZGvbaU117mOEIVdKKknG78XGCAnEG7lDFRkaCg9xjJqecsWkj&#10;76cBC1NxbceoX7+B9TMAAAD//wMAUEsDBBQABgAIAAAAIQBk9knL2wAAAAUBAAAPAAAAZHJzL2Rv&#10;d25yZXYueG1sTI9BS8NAEIXvgv9hGcGb3Rgx2JhNEaUgFA/W4nma3SbbZmfj7qaN/97RS70MPN7j&#10;zfeqxeR6cTQhWk8KbmcZCEON15ZaBZuP5c0DiJiQNPaejIJvE2FRX15UWGp/ondzXKdWcAnFEhV0&#10;KQ2llLHpjMM484Mh9nY+OEwsQyt1wBOXu17mWVZIh5b4Q4eDee5Mc1iPToGc75f2U36t3KYY3+zL&#10;PryiXyl1fTU9PYJIZkrnMPziMzrUzLT1I+koegU8JP1d9uZ3Oc/Ycii/L0DWlfxPX/8AAAD//wMA&#10;UEsBAi0AFAAGAAgAAAAhALaDOJL+AAAA4QEAABMAAAAAAAAAAAAAAAAAAAAAAFtDb250ZW50X1R5&#10;cGVzXS54bWxQSwECLQAUAAYACAAAACEAOP0h/9YAAACUAQAACwAAAAAAAAAAAAAAAAAvAQAAX3Jl&#10;bHMvLnJlbHNQSwECLQAUAAYACAAAACEAZLm/Ty8CAABOBAAADgAAAAAAAAAAAAAAAAAuAgAAZHJz&#10;L2Uyb0RvYy54bWxQSwECLQAUAAYACAAAACEAZPZJy9sAAAAFAQAADwAAAAAAAAAAAAAAAACJBAAA&#10;ZHJzL2Rvd25yZXYueG1sUEsFBgAAAAAEAAQA8wAAAJEFAAAAAA==&#10;" strokecolor="#92d050">
                <v:textbox>
                  <w:txbxContent>
                    <w:p w14:paraId="0B978348" w14:textId="77777777" w:rsidR="00927DA7" w:rsidRPr="00FC27A6" w:rsidRDefault="00927DA7" w:rsidP="004A35A0">
                      <w:pPr>
                        <w:jc w:val="right"/>
                        <w:rPr>
                          <w:rFonts w:ascii="Times New Roman" w:hAnsi="Times New Roman" w:cs="Times New Roman"/>
                          <w:sz w:val="40"/>
                          <w:szCs w:val="40"/>
                        </w:rPr>
                      </w:pPr>
                      <w:r>
                        <w:rPr>
                          <w:rFonts w:ascii="Times New Roman" w:hAnsi="Times New Roman" w:cs="Times New Roman"/>
                          <w:sz w:val="40"/>
                          <w:szCs w:val="40"/>
                        </w:rPr>
                        <w:t>Closing</w:t>
                      </w:r>
                    </w:p>
                  </w:txbxContent>
                </v:textbox>
                <w10:wrap type="square" anchorx="margin"/>
              </v:shape>
            </w:pict>
          </mc:Fallback>
        </mc:AlternateContent>
      </w:r>
    </w:p>
    <w:p w14:paraId="2CF6D472" w14:textId="77777777" w:rsidR="000F5DD2" w:rsidRDefault="000F5DD2" w:rsidP="000F5DD2">
      <w:pPr>
        <w:spacing w:after="0"/>
        <w:rPr>
          <w:rFonts w:ascii="Times New Roman" w:hAnsi="Times New Roman" w:cs="Times New Roman"/>
          <w:b/>
          <w:sz w:val="40"/>
          <w:szCs w:val="40"/>
        </w:rPr>
      </w:pPr>
    </w:p>
    <w:p w14:paraId="1440F14F" w14:textId="77777777" w:rsidR="000F5DD2" w:rsidRDefault="000F5DD2" w:rsidP="000F5DD2">
      <w:pPr>
        <w:spacing w:after="0"/>
        <w:rPr>
          <w:rFonts w:ascii="Times New Roman" w:hAnsi="Times New Roman" w:cs="Times New Roman"/>
          <w:b/>
          <w:sz w:val="40"/>
          <w:szCs w:val="40"/>
        </w:rPr>
      </w:pPr>
    </w:p>
    <w:p w14:paraId="1A7619A6" w14:textId="77777777" w:rsidR="000F5DD2" w:rsidRDefault="000F5DD2" w:rsidP="000F5DD2">
      <w:pPr>
        <w:spacing w:after="0"/>
        <w:rPr>
          <w:rFonts w:ascii="Times New Roman" w:hAnsi="Times New Roman" w:cs="Times New Roman"/>
          <w:b/>
          <w:sz w:val="40"/>
          <w:szCs w:val="40"/>
        </w:rPr>
      </w:pPr>
    </w:p>
    <w:p w14:paraId="3FC2C6C1" w14:textId="77777777" w:rsidR="000F5DD2" w:rsidRDefault="000F5DD2" w:rsidP="000F5DD2">
      <w:pPr>
        <w:spacing w:after="0"/>
        <w:rPr>
          <w:rFonts w:ascii="Times New Roman" w:hAnsi="Times New Roman" w:cs="Times New Roman"/>
          <w:b/>
          <w:sz w:val="40"/>
          <w:szCs w:val="40"/>
        </w:rPr>
      </w:pPr>
    </w:p>
    <w:p w14:paraId="2E4F9E99" w14:textId="77777777" w:rsidR="000F5DD2" w:rsidRDefault="000F5DD2" w:rsidP="000F5DD2">
      <w:pPr>
        <w:spacing w:after="0"/>
        <w:rPr>
          <w:rFonts w:ascii="Times New Roman" w:hAnsi="Times New Roman" w:cs="Times New Roman"/>
          <w:b/>
          <w:sz w:val="40"/>
          <w:szCs w:val="40"/>
        </w:rPr>
      </w:pPr>
    </w:p>
    <w:p w14:paraId="3F842E2C" w14:textId="77777777" w:rsidR="000F5DD2" w:rsidRDefault="000F5DD2" w:rsidP="000F5DD2">
      <w:pPr>
        <w:spacing w:after="0"/>
        <w:rPr>
          <w:rFonts w:ascii="Times New Roman" w:hAnsi="Times New Roman" w:cs="Times New Roman"/>
          <w:b/>
          <w:sz w:val="40"/>
          <w:szCs w:val="40"/>
        </w:rPr>
      </w:pPr>
    </w:p>
    <w:p w14:paraId="4CEC189D" w14:textId="77777777" w:rsidR="000F5DD2" w:rsidRDefault="000F5DD2" w:rsidP="000F5DD2">
      <w:pPr>
        <w:spacing w:after="0"/>
        <w:rPr>
          <w:rFonts w:ascii="Times New Roman" w:hAnsi="Times New Roman" w:cs="Times New Roman"/>
          <w:b/>
          <w:sz w:val="40"/>
          <w:szCs w:val="40"/>
        </w:rPr>
      </w:pPr>
    </w:p>
    <w:p w14:paraId="18791594" w14:textId="77777777" w:rsidR="000F5DD2" w:rsidRDefault="000F5DD2" w:rsidP="000F5DD2">
      <w:pPr>
        <w:spacing w:after="0"/>
        <w:rPr>
          <w:rFonts w:ascii="Times New Roman" w:hAnsi="Times New Roman" w:cs="Times New Roman"/>
          <w:b/>
          <w:sz w:val="40"/>
          <w:szCs w:val="40"/>
        </w:rPr>
      </w:pPr>
    </w:p>
    <w:p w14:paraId="783DA0BC" w14:textId="77777777" w:rsidR="000F5DD2" w:rsidRDefault="000F5DD2" w:rsidP="000F5DD2">
      <w:pPr>
        <w:spacing w:after="0"/>
        <w:rPr>
          <w:rFonts w:ascii="Times New Roman" w:hAnsi="Times New Roman" w:cs="Times New Roman"/>
          <w:b/>
          <w:sz w:val="40"/>
          <w:szCs w:val="40"/>
        </w:rPr>
      </w:pPr>
    </w:p>
    <w:p w14:paraId="6F4C418F" w14:textId="77777777" w:rsidR="000F5DD2" w:rsidRDefault="000F5DD2" w:rsidP="000F5DD2">
      <w:pPr>
        <w:spacing w:after="0"/>
        <w:rPr>
          <w:rFonts w:ascii="Times New Roman" w:hAnsi="Times New Roman" w:cs="Times New Roman"/>
          <w:b/>
          <w:sz w:val="40"/>
          <w:szCs w:val="40"/>
        </w:rPr>
      </w:pPr>
    </w:p>
    <w:p w14:paraId="5B7BEF21" w14:textId="77777777" w:rsidR="000F5DD2" w:rsidRDefault="000F5DD2" w:rsidP="000F5DD2">
      <w:pPr>
        <w:spacing w:after="0"/>
        <w:rPr>
          <w:rFonts w:ascii="Times New Roman" w:hAnsi="Times New Roman" w:cs="Times New Roman"/>
          <w:b/>
          <w:sz w:val="40"/>
          <w:szCs w:val="40"/>
        </w:rPr>
      </w:pPr>
    </w:p>
    <w:p w14:paraId="3C919948" w14:textId="77777777" w:rsidR="000F5DD2" w:rsidRDefault="000F5DD2" w:rsidP="000F5DD2">
      <w:pPr>
        <w:spacing w:after="0"/>
        <w:rPr>
          <w:rFonts w:ascii="Times New Roman" w:hAnsi="Times New Roman" w:cs="Times New Roman"/>
          <w:b/>
          <w:sz w:val="40"/>
          <w:szCs w:val="40"/>
        </w:rPr>
      </w:pPr>
    </w:p>
    <w:p w14:paraId="38B24642" w14:textId="77777777" w:rsidR="003D2481" w:rsidRPr="002C08B6" w:rsidRDefault="003D2481" w:rsidP="000F5DD2">
      <w:pPr>
        <w:spacing w:after="0"/>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2A3E296B" w14:textId="77777777" w:rsidR="000F5DD2" w:rsidRPr="000F5DD2" w:rsidRDefault="000F5DD2" w:rsidP="000F5DD2">
      <w:pPr>
        <w:pStyle w:val="ListParagraph"/>
        <w:tabs>
          <w:tab w:val="left" w:pos="1440"/>
        </w:tabs>
        <w:rPr>
          <w:rFonts w:ascii="Times New Roman" w:hAnsi="Times New Roman" w:cs="Times New Roman"/>
          <w:i/>
          <w:sz w:val="24"/>
          <w:szCs w:val="24"/>
        </w:rPr>
      </w:pPr>
    </w:p>
    <w:p w14:paraId="2DC7C6BD" w14:textId="77777777" w:rsidR="003D2481" w:rsidRPr="00F81C89" w:rsidRDefault="003D2481" w:rsidP="00195955">
      <w:pPr>
        <w:pStyle w:val="ListParagraph"/>
        <w:numPr>
          <w:ilvl w:val="0"/>
          <w:numId w:val="3"/>
        </w:numPr>
        <w:tabs>
          <w:tab w:val="left" w:pos="1440"/>
        </w:tabs>
        <w:rPr>
          <w:rFonts w:ascii="Times New Roman" w:hAnsi="Times New Roman" w:cs="Times New Roman"/>
          <w:i/>
          <w:sz w:val="24"/>
          <w:szCs w:val="24"/>
        </w:rPr>
      </w:pPr>
      <w:r>
        <w:rPr>
          <w:rFonts w:ascii="Times New Roman" w:hAnsi="Times New Roman" w:cs="Times New Roman"/>
          <w:sz w:val="24"/>
          <w:szCs w:val="24"/>
        </w:rPr>
        <w:t xml:space="preserve">Close the session by saying: </w:t>
      </w:r>
    </w:p>
    <w:p w14:paraId="64200478" w14:textId="77777777" w:rsidR="003D2481" w:rsidRDefault="000F5DD2" w:rsidP="004A35A0">
      <w:pPr>
        <w:pStyle w:val="ListParagraph"/>
        <w:tabs>
          <w:tab w:val="left" w:pos="1440"/>
        </w:tabs>
      </w:pPr>
      <w:r w:rsidRPr="007C38DD">
        <w:rPr>
          <w:noProof/>
        </w:rPr>
        <mc:AlternateContent>
          <mc:Choice Requires="wps">
            <w:drawing>
              <wp:anchor distT="45720" distB="45720" distL="114300" distR="114300" simplePos="0" relativeHeight="251686912" behindDoc="0" locked="0" layoutInCell="1" allowOverlap="1" wp14:anchorId="313F2B9B" wp14:editId="4BB50472">
                <wp:simplePos x="0" y="0"/>
                <wp:positionH relativeFrom="margin">
                  <wp:align>right</wp:align>
                </wp:positionH>
                <wp:positionV relativeFrom="paragraph">
                  <wp:posOffset>244475</wp:posOffset>
                </wp:positionV>
                <wp:extent cx="5922010" cy="2209800"/>
                <wp:effectExtent l="0" t="0" r="21590"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09800"/>
                        </a:xfrm>
                        <a:prstGeom prst="rect">
                          <a:avLst/>
                        </a:prstGeom>
                        <a:solidFill>
                          <a:schemeClr val="accent1">
                            <a:lumMod val="20000"/>
                            <a:lumOff val="80000"/>
                          </a:schemeClr>
                        </a:solidFill>
                        <a:ln w="9525">
                          <a:solidFill>
                            <a:srgbClr val="000000"/>
                          </a:solidFill>
                          <a:miter lim="800000"/>
                          <a:headEnd/>
                          <a:tailEnd/>
                        </a:ln>
                      </wps:spPr>
                      <wps:txbx>
                        <w:txbxContent>
                          <w:p w14:paraId="23AE8818" w14:textId="77777777" w:rsidR="00927DA7"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Great job today everyone! Let’s review what we learned by talking more about our list of reasons why mothers might chose to formula feed her baby.</w:t>
                            </w:r>
                          </w:p>
                          <w:p w14:paraId="79A7B4CA" w14:textId="77777777" w:rsidR="00927DA7"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hink about all of the benefits and tips you learned about breastfeeding today. Now look at these reasons some women formula feed, even though breastfeeding is healthier for our babies and our bodies. Do you still think these are good reasons to formula feed a baby?</w:t>
                            </w:r>
                          </w:p>
                          <w:p w14:paraId="31CFB2CD" w14:textId="28A21119" w:rsidR="00927DA7" w:rsidRPr="007C38DD"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Everyone pick a reason on this list that you would like to find a solution for. Pretend that you are talking with a friend about feeding your baby, and she tells you one of these reasons why she formula feeds her baby. What would you say to her? What good things about breastfeeding would you tell her? How would you help her to breastfeed instead of formula feed? I can give you an example to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2B9B" id="Text Box 201" o:spid="_x0000_s1120" type="#_x0000_t202" style="position:absolute;left:0;text-align:left;margin-left:415.1pt;margin-top:19.25pt;width:466.3pt;height:174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fFRwIAAI8EAAAOAAAAZHJzL2Uyb0RvYy54bWysVMFu2zAMvQ/YPwi6L06CpEuMOkWXrsOA&#10;rhvQ7gMYWY6FSaInKbGzrx8lJWm63YZdBImkHx/5SF/fDEazvXReoa34ZDTmTFqBtbLbin9/vn+3&#10;4MwHsDVotLLiB+n5zertm+u+K+UUW9S1dIxArC/7ruJtCF1ZFF600oAfYSctORt0BgI93baoHfSE&#10;bnQxHY+vih5d3TkU0nuy3mUnXyX8ppEifG0aLwPTFSduIZ0unZt4FqtrKLcOulaJIw34BxYGlKWk&#10;Z6g7CMB2Tv0FZZRw6LEJI4GmwKZRQqYaqJrJ+I9qnlroZKqFmuO7c5v8/4MVj/tvjqm64pSfMwuG&#10;RHqWQ2AfcGDRRh3qO19S4FNHoWEgBymdqvXdA4ofnllct2C38tY57FsJNTFMXxYXn2YcH0E2/Res&#10;KRHsAiagoXEmto8awgidlDqc1YlkBBnny2nsEWeCfHRdLsZJvwLK0+ed8+GTRMPipeKO5E/wsH/w&#10;gQqh0FNIzOZRq/peaZ0eceTkWju2BxoWEELakMvUO0N8s52GLqeFksw0XNlMXM5s0vBGpJTwVRJt&#10;WV/x5Xw6z/17RcBtN+f0Ee4F8DLMqEAbo5WpeEp6nOHY9Y+2TvMcQOl8p4K1JRpRhtj5rEEYNkPS&#10;fHF1kneD9YGEcZg3hDaaLi26X5z1tB0V9z934CRn+rMlcZeT2SyuU3rM5u+n9HCXns2lB6wgqIoH&#10;zvJ1HdIKxrZbvKUhaFSSJ9LMTI6caepTE48bGtfq8p2iXv4jq98AAAD//wMAUEsDBBQABgAIAAAA&#10;IQBG4JYf3QAAAAcBAAAPAAAAZHJzL2Rvd25yZXYueG1sTI/BTsMwEETvSPyDtUjcqEOjhhLiVAgp&#10;FRdESbhw28bbJMJeR7Hbhr/HPcFxZ0Yzb4vNbI040eQHxwruFwkI4tbpgTsFn011twbhA7JG45gU&#10;/JCHTXl9VWCu3Zk/6FSHTsQS9jkq6EMYcyl925NFv3AjcfQObrIY4jl1Uk94juXWyGWSZNLiwHGh&#10;x5Feemq/66NVsN1Vby79qh+M33LoqrF5P7w2St3ezM9PIALN4S8MF/yIDmVk2rsjay+MgvhIUJCu&#10;VyCi+5guMxD7i5CtQJaF/M9f/gIAAP//AwBQSwECLQAUAAYACAAAACEAtoM4kv4AAADhAQAAEwAA&#10;AAAAAAAAAAAAAAAAAAAAW0NvbnRlbnRfVHlwZXNdLnhtbFBLAQItABQABgAIAAAAIQA4/SH/1gAA&#10;AJQBAAALAAAAAAAAAAAAAAAAAC8BAABfcmVscy8ucmVsc1BLAQItABQABgAIAAAAIQCZ6rfFRwIA&#10;AI8EAAAOAAAAAAAAAAAAAAAAAC4CAABkcnMvZTJvRG9jLnhtbFBLAQItABQABgAIAAAAIQBG4JYf&#10;3QAAAAcBAAAPAAAAAAAAAAAAAAAAAKEEAABkcnMvZG93bnJldi54bWxQSwUGAAAAAAQABADzAAAA&#10;qwUAAAAA&#10;" fillcolor="#deeaf6 [660]">
                <v:textbox>
                  <w:txbxContent>
                    <w:p w14:paraId="23AE8818" w14:textId="77777777" w:rsidR="00927DA7"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Great job today everyone! Let’s review what we learned by talking more about our list of reasons why mothers might chose to formula feed her baby.</w:t>
                      </w:r>
                    </w:p>
                    <w:p w14:paraId="79A7B4CA" w14:textId="77777777" w:rsidR="00927DA7"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Think about all of the benefits and tips you learned about breastfeeding today. Now look at these reasons some women formula feed, even though breastfeeding is healthier for our babies and our bodies. Do you still think these are good reasons to formula feed a baby?</w:t>
                      </w:r>
                    </w:p>
                    <w:p w14:paraId="31CFB2CD" w14:textId="28A21119" w:rsidR="00927DA7" w:rsidRPr="007C38DD" w:rsidRDefault="00927DA7" w:rsidP="004A35A0">
                      <w:pPr>
                        <w:tabs>
                          <w:tab w:val="left" w:pos="1440"/>
                        </w:tabs>
                        <w:rPr>
                          <w:rFonts w:ascii="Times New Roman" w:hAnsi="Times New Roman" w:cs="Times New Roman"/>
                          <w:sz w:val="24"/>
                          <w:szCs w:val="24"/>
                        </w:rPr>
                      </w:pPr>
                      <w:r>
                        <w:rPr>
                          <w:rFonts w:ascii="Times New Roman" w:hAnsi="Times New Roman" w:cs="Times New Roman"/>
                          <w:sz w:val="24"/>
                          <w:szCs w:val="24"/>
                        </w:rPr>
                        <w:t>Everyone pick a reason on this list that you would like to find a solution for. Pretend that you are talking with a friend about feeding your baby, and she tells you one of these reasons why she formula feeds her baby. What would you say to her? What good things about breastfeeding would you tell her? How would you help her to breastfeed instead of formula feed? I can give you an example to start.</w:t>
                      </w:r>
                    </w:p>
                  </w:txbxContent>
                </v:textbox>
                <w10:wrap type="square" anchorx="margin"/>
              </v:shape>
            </w:pict>
          </mc:Fallback>
        </mc:AlternateContent>
      </w:r>
    </w:p>
    <w:p w14:paraId="3B585832" w14:textId="77777777" w:rsidR="003D2481" w:rsidRPr="00310A80" w:rsidRDefault="003D2481" w:rsidP="004A35A0">
      <w:pPr>
        <w:pStyle w:val="ListParagraph"/>
        <w:tabs>
          <w:tab w:val="left" w:pos="1440"/>
        </w:tabs>
        <w:rPr>
          <w:rFonts w:ascii="Times New Roman" w:hAnsi="Times New Roman" w:cs="Times New Roman"/>
          <w:sz w:val="24"/>
          <w:szCs w:val="24"/>
        </w:rPr>
      </w:pPr>
    </w:p>
    <w:p w14:paraId="473C3F85" w14:textId="75F799F2" w:rsidR="003D2481" w:rsidRDefault="00310A80" w:rsidP="00195955">
      <w:pPr>
        <w:pStyle w:val="ListParagraph"/>
        <w:numPr>
          <w:ilvl w:val="0"/>
          <w:numId w:val="3"/>
        </w:numPr>
        <w:tabs>
          <w:tab w:val="left" w:pos="1440"/>
        </w:tabs>
        <w:rPr>
          <w:rFonts w:ascii="Times New Roman" w:hAnsi="Times New Roman" w:cs="Times New Roman"/>
          <w:sz w:val="24"/>
          <w:szCs w:val="24"/>
        </w:rPr>
      </w:pPr>
      <w:r w:rsidRPr="00310A80">
        <w:rPr>
          <w:rFonts w:ascii="Times New Roman" w:hAnsi="Times New Roman" w:cs="Times New Roman"/>
          <w:sz w:val="24"/>
          <w:szCs w:val="24"/>
        </w:rPr>
        <w:t>Pick one of the reasons from the list group members developed of common reasons women formula feed. Tell the group how you would respond to your friend if she ever told you</w:t>
      </w:r>
      <w:r w:rsidR="00735717">
        <w:rPr>
          <w:rFonts w:ascii="Times New Roman" w:hAnsi="Times New Roman" w:cs="Times New Roman"/>
          <w:sz w:val="24"/>
          <w:szCs w:val="24"/>
        </w:rPr>
        <w:t xml:space="preserve"> this is why </w:t>
      </w:r>
      <w:proofErr w:type="gramStart"/>
      <w:r w:rsidR="00735717">
        <w:rPr>
          <w:rFonts w:ascii="Times New Roman" w:hAnsi="Times New Roman" w:cs="Times New Roman"/>
          <w:sz w:val="24"/>
          <w:szCs w:val="24"/>
        </w:rPr>
        <w:t>she</w:t>
      </w:r>
      <w:proofErr w:type="gramEnd"/>
      <w:r w:rsidR="00735717">
        <w:rPr>
          <w:rFonts w:ascii="Times New Roman" w:hAnsi="Times New Roman" w:cs="Times New Roman"/>
          <w:sz w:val="24"/>
          <w:szCs w:val="24"/>
        </w:rPr>
        <w:t xml:space="preserve"> formula feeds. Make sure to use a positive fact about breastfeeding to convince your friend why breastfeeding is better than formula feeding</w:t>
      </w:r>
      <w:r w:rsidR="001E0D9D">
        <w:rPr>
          <w:rFonts w:ascii="Times New Roman" w:hAnsi="Times New Roman" w:cs="Times New Roman"/>
          <w:sz w:val="24"/>
          <w:szCs w:val="24"/>
        </w:rPr>
        <w:t>, then list a solution to help her breastfeed instead.</w:t>
      </w:r>
    </w:p>
    <w:p w14:paraId="6D5DA47C" w14:textId="77777777" w:rsidR="00735717" w:rsidRDefault="00735717" w:rsidP="00735717">
      <w:pPr>
        <w:pStyle w:val="ListParagraph"/>
        <w:tabs>
          <w:tab w:val="left" w:pos="1440"/>
        </w:tabs>
        <w:rPr>
          <w:rFonts w:ascii="Times New Roman" w:hAnsi="Times New Roman" w:cs="Times New Roman"/>
          <w:sz w:val="24"/>
          <w:szCs w:val="24"/>
        </w:rPr>
      </w:pPr>
    </w:p>
    <w:p w14:paraId="3C7C1AB7" w14:textId="36D9BDD8" w:rsidR="00735717" w:rsidRPr="00735717" w:rsidRDefault="00735717" w:rsidP="00195955">
      <w:pPr>
        <w:pStyle w:val="ListParagraph"/>
        <w:numPr>
          <w:ilvl w:val="0"/>
          <w:numId w:val="3"/>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Go around the circle and let all of the group members pick a reason women give to formula feed, then ask the group member to </w:t>
      </w:r>
      <w:r w:rsidR="001E0D9D">
        <w:rPr>
          <w:rFonts w:ascii="Times New Roman" w:hAnsi="Times New Roman" w:cs="Times New Roman"/>
          <w:sz w:val="24"/>
          <w:szCs w:val="24"/>
        </w:rPr>
        <w:t>list a solution to this reason</w:t>
      </w:r>
      <w:r>
        <w:rPr>
          <w:rFonts w:ascii="Times New Roman" w:hAnsi="Times New Roman" w:cs="Times New Roman"/>
          <w:sz w:val="24"/>
          <w:szCs w:val="24"/>
        </w:rPr>
        <w:t xml:space="preserve">. This should not go on for more than </w:t>
      </w:r>
      <w:r>
        <w:rPr>
          <w:rFonts w:ascii="Times New Roman" w:hAnsi="Times New Roman" w:cs="Times New Roman"/>
          <w:b/>
          <w:sz w:val="24"/>
          <w:szCs w:val="24"/>
          <w:u w:val="single"/>
        </w:rPr>
        <w:t>9 minutes.</w:t>
      </w:r>
    </w:p>
    <w:p w14:paraId="0019A717" w14:textId="77777777" w:rsidR="00735717" w:rsidRPr="00735717" w:rsidRDefault="00735717" w:rsidP="00735717">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83168" behindDoc="0" locked="0" layoutInCell="1" allowOverlap="1" wp14:anchorId="3139101D" wp14:editId="752BE586">
                <wp:simplePos x="0" y="0"/>
                <wp:positionH relativeFrom="margin">
                  <wp:align>right</wp:align>
                </wp:positionH>
                <wp:positionV relativeFrom="paragraph">
                  <wp:posOffset>258560</wp:posOffset>
                </wp:positionV>
                <wp:extent cx="5922010" cy="1139825"/>
                <wp:effectExtent l="0" t="0" r="21590" b="22225"/>
                <wp:wrapSquare wrapText="bothSides"/>
                <wp:docPr id="73752" name="Text Box 7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40031"/>
                        </a:xfrm>
                        <a:prstGeom prst="rect">
                          <a:avLst/>
                        </a:prstGeom>
                        <a:solidFill>
                          <a:schemeClr val="accent1">
                            <a:lumMod val="20000"/>
                            <a:lumOff val="80000"/>
                          </a:schemeClr>
                        </a:solidFill>
                        <a:ln w="9525">
                          <a:solidFill>
                            <a:srgbClr val="000000"/>
                          </a:solidFill>
                          <a:miter lim="800000"/>
                          <a:headEnd/>
                          <a:tailEnd/>
                        </a:ln>
                      </wps:spPr>
                      <wps:txbx>
                        <w:txbxContent>
                          <w:p w14:paraId="32D911F1" w14:textId="77777777" w:rsidR="00927DA7" w:rsidRDefault="00927DA7" w:rsidP="00735717">
                            <w:pPr>
                              <w:tabs>
                                <w:tab w:val="left" w:pos="1440"/>
                              </w:tabs>
                              <w:rPr>
                                <w:rFonts w:ascii="Times New Roman" w:hAnsi="Times New Roman" w:cs="Times New Roman"/>
                                <w:sz w:val="24"/>
                                <w:szCs w:val="24"/>
                              </w:rPr>
                            </w:pPr>
                            <w:r>
                              <w:rPr>
                                <w:rFonts w:ascii="Times New Roman" w:hAnsi="Times New Roman" w:cs="Times New Roman"/>
                                <w:sz w:val="24"/>
                                <w:szCs w:val="24"/>
                              </w:rPr>
                              <w:t>Brilliant job group! Remember, the breast is best! If you have any more questions about breastfeeding, please feel free to ask me after class.</w:t>
                            </w:r>
                          </w:p>
                          <w:p w14:paraId="4C921840" w14:textId="5FE64326" w:rsidR="00927DA7" w:rsidRDefault="00927DA7" w:rsidP="00735717">
                            <w:pPr>
                              <w:tabs>
                                <w:tab w:val="left" w:pos="1440"/>
                              </w:tabs>
                              <w:rPr>
                                <w:rFonts w:ascii="Times New Roman" w:hAnsi="Times New Roman" w:cs="Times New Roman"/>
                                <w:sz w:val="24"/>
                                <w:szCs w:val="24"/>
                              </w:rPr>
                            </w:pPr>
                            <w:r>
                              <w:rPr>
                                <w:rFonts w:ascii="Times New Roman" w:hAnsi="Times New Roman" w:cs="Times New Roman"/>
                                <w:sz w:val="24"/>
                                <w:szCs w:val="24"/>
                              </w:rPr>
                              <w:t xml:space="preserve"> 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We’ll be talking even more about the health of our children, but ne</w:t>
                            </w:r>
                            <w:r w:rsidR="009B72AA">
                              <w:rPr>
                                <w:rFonts w:ascii="Times New Roman" w:hAnsi="Times New Roman" w:cs="Times New Roman"/>
                                <w:sz w:val="24"/>
                                <w:szCs w:val="24"/>
                              </w:rPr>
                              <w:t xml:space="preserve">xt week will focus on nutrition, </w:t>
                            </w:r>
                            <w:r>
                              <w:rPr>
                                <w:rFonts w:ascii="Times New Roman" w:hAnsi="Times New Roman" w:cs="Times New Roman"/>
                                <w:sz w:val="24"/>
                                <w:szCs w:val="24"/>
                              </w:rPr>
                              <w:t>healthy foods</w:t>
                            </w:r>
                            <w:r w:rsidR="009B72AA">
                              <w:rPr>
                                <w:rFonts w:ascii="Times New Roman" w:hAnsi="Times New Roman" w:cs="Times New Roman"/>
                                <w:sz w:val="24"/>
                                <w:szCs w:val="24"/>
                              </w:rPr>
                              <w:t>, and finances</w:t>
                            </w:r>
                            <w:r>
                              <w:rPr>
                                <w:rFonts w:ascii="Times New Roman" w:hAnsi="Times New Roman" w:cs="Times New Roman"/>
                                <w:sz w:val="24"/>
                                <w:szCs w:val="24"/>
                              </w:rPr>
                              <w:t xml:space="preserve">. It’s going to be a wonderful session, so 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w:t>
                            </w:r>
                          </w:p>
                          <w:p w14:paraId="1BB936F4" w14:textId="77777777" w:rsidR="00927DA7" w:rsidRPr="007C38DD" w:rsidRDefault="00927DA7" w:rsidP="00735717">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101D" id="Text Box 73752" o:spid="_x0000_s1121" type="#_x0000_t202" style="position:absolute;left:0;text-align:left;margin-left:415.1pt;margin-top:20.35pt;width:466.3pt;height:89.75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wTAIAAJMEAAAOAAAAZHJzL2Uyb0RvYy54bWysVNtu2zAMfR+wfxD0vvjSZEmMOEWXrsOA&#10;7gK0+wBFlmNhkuhJSuzu60tJSZpub8NeBImkD8lzSK+uR63IQVgnwdS0mOSUCMOhkWZX0x+Pd+8W&#10;lDjPTMMUGFHTJ+Ho9frtm9XQV6KEDlQjLEEQ46qhr2nnfV9lmeOd0MxNoBcGnS1YzTw+7S5rLBsQ&#10;XauszPP32QC26S1w4Rxab5OTriN+2wruv7WtE56ommJtPp42nttwZusVq3aW9Z3kxzLYP1ShmTSY&#10;9Ax1yzwjeyv/gtKSW3DQ+gkHnUHbSi5iD9hNkf/RzUPHehF7QXJcf6bJ/T9Y/vXw3RLZ1HR+NZ+V&#10;lBimUaZHMXryAUaSrMjS0LsKgx96DPcjulDt2LHr74H/dMTApmNmJ26shaETrMEqi8BvdvFpwnEB&#10;ZDt8gQZTsb2HCDS2VgcKkRSC6KjW01mhUA5H42xZBp4o4egrimmeX6UcrDp93lvnPwnQJFxqanEE&#10;Ijw73DsfymHVKSRkc6BkcyeVio8wdmKjLDkwHBjGuTA+tan2GutNdhy8/Dg6aMYBS+bFyYwp4gAH&#10;pJjwVRJlyFDT5aycJf5eFWB323P6AJfyBMDLMC09bo2SuqYx6bGYwPpH08SZ9kyqdMePlTnKEJhP&#10;GvhxO0bdF/MgUtBoC80TCmMhbQluNV46sL8pGXBDaup+7ZkVlKjPBsVdFtNpWKn4mM7mJT7spWd7&#10;6WGGI1RNPSXpuvFxDQPtBm5wCFoZ5Xmp5FgzTn4k8bilYbUu3zHq5V+yfgYAAP//AwBQSwMEFAAG&#10;AAgAAAAhAOR8q1jdAAAABwEAAA8AAABkcnMvZG93bnJldi54bWxMj8FOwzAQRO9I/IO1SNyojYta&#10;CNlUCCkVF0RJuHBz420SEa+j2G3D32NOcBzNaOZNvpndIE40hd4zwu1CgSBuvO25Rfioy5t7ECEa&#10;tmbwTAjfFGBTXF7kJrP+zO90qmIrUgmHzCB0MY6ZlKHpyJmw8CNx8g5+ciYmObXSTuacyt0gtVIr&#10;6UzPaaEzIz131HxVR4ew3ZWvfvlZrYew5diWY/12eKkRr6/mp0cQkeb4F4Zf/IQORWLa+yPbIAaE&#10;dCQi3Kk1iOQ+LPUKxB5Ba6VBFrn8z1/8AAAA//8DAFBLAQItABQABgAIAAAAIQC2gziS/gAAAOEB&#10;AAATAAAAAAAAAAAAAAAAAAAAAABbQ29udGVudF9UeXBlc10ueG1sUEsBAi0AFAAGAAgAAAAhADj9&#10;If/WAAAAlAEAAAsAAAAAAAAAAAAAAAAALwEAAF9yZWxzLy5yZWxzUEsBAi0AFAAGAAgAAAAhAP27&#10;9fBMAgAAkwQAAA4AAAAAAAAAAAAAAAAALgIAAGRycy9lMm9Eb2MueG1sUEsBAi0AFAAGAAgAAAAh&#10;AOR8q1jdAAAABwEAAA8AAAAAAAAAAAAAAAAApgQAAGRycy9kb3ducmV2LnhtbFBLBQYAAAAABAAE&#10;APMAAACwBQAAAAA=&#10;" fillcolor="#deeaf6 [660]">
                <v:textbox>
                  <w:txbxContent>
                    <w:p w14:paraId="32D911F1" w14:textId="77777777" w:rsidR="00927DA7" w:rsidRDefault="00927DA7" w:rsidP="00735717">
                      <w:pPr>
                        <w:tabs>
                          <w:tab w:val="left" w:pos="1440"/>
                        </w:tabs>
                        <w:rPr>
                          <w:rFonts w:ascii="Times New Roman" w:hAnsi="Times New Roman" w:cs="Times New Roman"/>
                          <w:sz w:val="24"/>
                          <w:szCs w:val="24"/>
                        </w:rPr>
                      </w:pPr>
                      <w:r>
                        <w:rPr>
                          <w:rFonts w:ascii="Times New Roman" w:hAnsi="Times New Roman" w:cs="Times New Roman"/>
                          <w:sz w:val="24"/>
                          <w:szCs w:val="24"/>
                        </w:rPr>
                        <w:t>Brilliant job group! Remember, the breast is best! If you have any more questions about breastfeeding, please feel free to ask me after class.</w:t>
                      </w:r>
                    </w:p>
                    <w:p w14:paraId="4C921840" w14:textId="5FE64326" w:rsidR="00927DA7" w:rsidRDefault="00927DA7" w:rsidP="00735717">
                      <w:pPr>
                        <w:tabs>
                          <w:tab w:val="left" w:pos="1440"/>
                        </w:tabs>
                        <w:rPr>
                          <w:rFonts w:ascii="Times New Roman" w:hAnsi="Times New Roman" w:cs="Times New Roman"/>
                          <w:sz w:val="24"/>
                          <w:szCs w:val="24"/>
                        </w:rPr>
                      </w:pPr>
                      <w:r>
                        <w:rPr>
                          <w:rFonts w:ascii="Times New Roman" w:hAnsi="Times New Roman" w:cs="Times New Roman"/>
                          <w:sz w:val="24"/>
                          <w:szCs w:val="24"/>
                        </w:rPr>
                        <w:t xml:space="preserve"> 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We’ll be talking even more about the health of our children, but ne</w:t>
                      </w:r>
                      <w:r w:rsidR="009B72AA">
                        <w:rPr>
                          <w:rFonts w:ascii="Times New Roman" w:hAnsi="Times New Roman" w:cs="Times New Roman"/>
                          <w:sz w:val="24"/>
                          <w:szCs w:val="24"/>
                        </w:rPr>
                        <w:t xml:space="preserve">xt week will focus on nutrition, </w:t>
                      </w:r>
                      <w:r>
                        <w:rPr>
                          <w:rFonts w:ascii="Times New Roman" w:hAnsi="Times New Roman" w:cs="Times New Roman"/>
                          <w:sz w:val="24"/>
                          <w:szCs w:val="24"/>
                        </w:rPr>
                        <w:t>healthy foods</w:t>
                      </w:r>
                      <w:r w:rsidR="009B72AA">
                        <w:rPr>
                          <w:rFonts w:ascii="Times New Roman" w:hAnsi="Times New Roman" w:cs="Times New Roman"/>
                          <w:sz w:val="24"/>
                          <w:szCs w:val="24"/>
                        </w:rPr>
                        <w:t>, and finances</w:t>
                      </w:r>
                      <w:r>
                        <w:rPr>
                          <w:rFonts w:ascii="Times New Roman" w:hAnsi="Times New Roman" w:cs="Times New Roman"/>
                          <w:sz w:val="24"/>
                          <w:szCs w:val="24"/>
                        </w:rPr>
                        <w:t xml:space="preserve">. It’s going to be a wonderful session, so 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w:t>
                      </w:r>
                    </w:p>
                    <w:p w14:paraId="1BB936F4" w14:textId="77777777" w:rsidR="00927DA7" w:rsidRPr="007C38DD" w:rsidRDefault="00927DA7" w:rsidP="00735717">
                      <w:pPr>
                        <w:tabs>
                          <w:tab w:val="left" w:pos="1440"/>
                        </w:tabs>
                        <w:rPr>
                          <w:rFonts w:ascii="Times New Roman" w:hAnsi="Times New Roman" w:cs="Times New Roman"/>
                          <w:sz w:val="24"/>
                          <w:szCs w:val="24"/>
                        </w:rPr>
                      </w:pPr>
                    </w:p>
                  </w:txbxContent>
                </v:textbox>
                <w10:wrap type="square" anchorx="margin"/>
              </v:shape>
            </w:pict>
          </mc:Fallback>
        </mc:AlternateContent>
      </w:r>
    </w:p>
    <w:p w14:paraId="732BD134" w14:textId="77777777" w:rsidR="003D2481" w:rsidRPr="00310A80" w:rsidRDefault="003D2481" w:rsidP="004A35A0">
      <w:pPr>
        <w:pStyle w:val="ListParagraph"/>
        <w:tabs>
          <w:tab w:val="left" w:pos="1440"/>
        </w:tabs>
        <w:rPr>
          <w:rFonts w:ascii="Times New Roman" w:hAnsi="Times New Roman" w:cs="Times New Roman"/>
          <w:sz w:val="24"/>
          <w:szCs w:val="24"/>
        </w:rPr>
      </w:pPr>
    </w:p>
    <w:p w14:paraId="7305AC67" w14:textId="77777777" w:rsidR="003D2481" w:rsidRPr="00310A80" w:rsidRDefault="003D2481" w:rsidP="004A35A0">
      <w:pPr>
        <w:pStyle w:val="ListParagraph"/>
        <w:tabs>
          <w:tab w:val="left" w:pos="1440"/>
        </w:tabs>
        <w:rPr>
          <w:rFonts w:ascii="Times New Roman" w:hAnsi="Times New Roman" w:cs="Times New Roman"/>
          <w:sz w:val="24"/>
          <w:szCs w:val="24"/>
        </w:rPr>
      </w:pPr>
    </w:p>
    <w:p w14:paraId="3BB3E447" w14:textId="77777777" w:rsidR="003D2481" w:rsidRPr="00310A80" w:rsidRDefault="003D2481" w:rsidP="004A35A0">
      <w:pPr>
        <w:pStyle w:val="ListParagraph"/>
        <w:tabs>
          <w:tab w:val="left" w:pos="1440"/>
        </w:tabs>
        <w:rPr>
          <w:rFonts w:ascii="Times New Roman" w:hAnsi="Times New Roman" w:cs="Times New Roman"/>
          <w:sz w:val="24"/>
          <w:szCs w:val="24"/>
        </w:rPr>
      </w:pPr>
    </w:p>
    <w:p w14:paraId="7F49512E" w14:textId="77777777" w:rsidR="003D2481" w:rsidRDefault="003D2481" w:rsidP="004A35A0">
      <w:pPr>
        <w:pStyle w:val="ListParagraph"/>
        <w:tabs>
          <w:tab w:val="left" w:pos="1440"/>
        </w:tabs>
      </w:pPr>
    </w:p>
    <w:p w14:paraId="3ABC464D" w14:textId="77777777" w:rsidR="003D2481" w:rsidRDefault="003D2481" w:rsidP="004A35A0">
      <w:pPr>
        <w:pStyle w:val="ListParagraph"/>
        <w:tabs>
          <w:tab w:val="left" w:pos="1440"/>
        </w:tabs>
      </w:pPr>
    </w:p>
    <w:p w14:paraId="63E1C3B9" w14:textId="77777777" w:rsidR="003D2481" w:rsidRDefault="003D2481" w:rsidP="004A35A0">
      <w:pPr>
        <w:pStyle w:val="ListParagraph"/>
        <w:tabs>
          <w:tab w:val="left" w:pos="1440"/>
        </w:tabs>
      </w:pPr>
    </w:p>
    <w:p w14:paraId="671E828C" w14:textId="77777777" w:rsidR="003D2481" w:rsidRDefault="003D2481" w:rsidP="004A35A0">
      <w:pPr>
        <w:pStyle w:val="ListParagraph"/>
        <w:tabs>
          <w:tab w:val="left" w:pos="1440"/>
        </w:tabs>
      </w:pPr>
    </w:p>
    <w:p w14:paraId="188315BF" w14:textId="77777777" w:rsidR="003D2481" w:rsidRDefault="003D2481" w:rsidP="004A35A0">
      <w:pPr>
        <w:pStyle w:val="ListParagraph"/>
        <w:tabs>
          <w:tab w:val="left" w:pos="1440"/>
        </w:tabs>
      </w:pPr>
    </w:p>
    <w:p w14:paraId="77E5EE8A" w14:textId="77777777" w:rsidR="003D2481" w:rsidRDefault="003D2481" w:rsidP="004A35A0">
      <w:pPr>
        <w:pStyle w:val="ListParagraph"/>
        <w:tabs>
          <w:tab w:val="left" w:pos="1440"/>
        </w:tabs>
      </w:pPr>
    </w:p>
    <w:p w14:paraId="6BC6D03B" w14:textId="77777777" w:rsidR="003D2481" w:rsidRPr="002C08B6" w:rsidRDefault="00735717" w:rsidP="004A35A0">
      <w:pPr>
        <w:tabs>
          <w:tab w:val="left" w:pos="1440"/>
        </w:tabs>
        <w:rPr>
          <w:rFonts w:ascii="Times New Roman" w:hAnsi="Times New Roman" w:cs="Times New Roman"/>
          <w:b/>
          <w:sz w:val="40"/>
          <w:szCs w:val="40"/>
        </w:rPr>
      </w:pPr>
      <w:r>
        <w:rPr>
          <w:rFonts w:ascii="Times New Roman" w:hAnsi="Times New Roman" w:cs="Times New Roman"/>
          <w:b/>
          <w:sz w:val="40"/>
          <w:szCs w:val="40"/>
        </w:rPr>
        <w:lastRenderedPageBreak/>
        <w:t>A</w:t>
      </w:r>
      <w:r w:rsidR="003D2481">
        <w:rPr>
          <w:rFonts w:ascii="Times New Roman" w:hAnsi="Times New Roman" w:cs="Times New Roman"/>
          <w:b/>
          <w:sz w:val="40"/>
          <w:szCs w:val="40"/>
        </w:rPr>
        <w:t>ppendix 1 - Resources---------------------------------------</w:t>
      </w:r>
    </w:p>
    <w:p w14:paraId="452F4864" w14:textId="77777777" w:rsidR="003D2481" w:rsidRDefault="003D2481" w:rsidP="004A35A0">
      <w:pPr>
        <w:tabs>
          <w:tab w:val="left" w:pos="1440"/>
        </w:tabs>
        <w:spacing w:after="0"/>
      </w:pPr>
    </w:p>
    <w:p w14:paraId="41F8FFF7" w14:textId="4EE2EAA5" w:rsidR="003D2481" w:rsidRDefault="003D2481" w:rsidP="00195955">
      <w:pPr>
        <w:pStyle w:val="EndNoteBibliography"/>
        <w:numPr>
          <w:ilvl w:val="0"/>
          <w:numId w:val="14"/>
        </w:numPr>
        <w:spacing w:after="0"/>
        <w:rPr>
          <w:rFonts w:ascii="Times New Roman" w:hAnsi="Times New Roman" w:cs="Times New Roman"/>
          <w:sz w:val="24"/>
          <w:szCs w:val="24"/>
        </w:rPr>
      </w:pPr>
      <w:r w:rsidRPr="003B5BB6">
        <w:rPr>
          <w:rFonts w:ascii="Times New Roman" w:hAnsi="Times New Roman" w:cs="Times New Roman"/>
          <w:sz w:val="24"/>
          <w:szCs w:val="24"/>
        </w:rPr>
        <w:t>University of California</w:t>
      </w:r>
      <w:r w:rsidR="003B5BB6">
        <w:rPr>
          <w:rFonts w:ascii="Times New Roman" w:hAnsi="Times New Roman" w:cs="Times New Roman"/>
          <w:sz w:val="24"/>
          <w:szCs w:val="24"/>
        </w:rPr>
        <w:t>,</w:t>
      </w:r>
      <w:r w:rsidRPr="003B5BB6">
        <w:rPr>
          <w:rFonts w:ascii="Times New Roman" w:hAnsi="Times New Roman" w:cs="Times New Roman"/>
          <w:sz w:val="24"/>
          <w:szCs w:val="24"/>
        </w:rPr>
        <w:t xml:space="preserve"> San Diego. </w:t>
      </w:r>
      <w:r w:rsidRPr="003B5BB6">
        <w:rPr>
          <w:rFonts w:ascii="Times New Roman" w:hAnsi="Times New Roman" w:cs="Times New Roman"/>
          <w:i/>
          <w:sz w:val="24"/>
          <w:szCs w:val="24"/>
        </w:rPr>
        <w:t>UCSD Lactation Educator Program</w:t>
      </w:r>
      <w:r w:rsidR="00214B11">
        <w:rPr>
          <w:rFonts w:ascii="Times New Roman" w:hAnsi="Times New Roman" w:cs="Times New Roman"/>
          <w:sz w:val="24"/>
          <w:szCs w:val="24"/>
        </w:rPr>
        <w:t>. 2010.</w:t>
      </w:r>
      <w:r w:rsidRPr="003B5BB6">
        <w:rPr>
          <w:rFonts w:ascii="Times New Roman" w:hAnsi="Times New Roman" w:cs="Times New Roman"/>
          <w:sz w:val="24"/>
          <w:szCs w:val="24"/>
        </w:rPr>
        <w:t xml:space="preserve"> Available from: </w:t>
      </w:r>
      <w:hyperlink r:id="rId16" w:history="1">
        <w:r w:rsidR="003B5BB6" w:rsidRPr="005E48DE">
          <w:rPr>
            <w:rStyle w:val="Hyperlink"/>
            <w:rFonts w:ascii="Times New Roman" w:hAnsi="Times New Roman" w:cs="Times New Roman"/>
            <w:sz w:val="24"/>
            <w:szCs w:val="24"/>
          </w:rPr>
          <w:t>http://heidiwashburnportfolio.weebly.com/uploads/1/3/5/8/13580605/bfing_lesson_plan.pdf</w:t>
        </w:r>
      </w:hyperlink>
      <w:r w:rsidRPr="003B5BB6">
        <w:rPr>
          <w:rFonts w:ascii="Times New Roman" w:hAnsi="Times New Roman" w:cs="Times New Roman"/>
          <w:sz w:val="24"/>
          <w:szCs w:val="24"/>
        </w:rPr>
        <w:t>.</w:t>
      </w:r>
    </w:p>
    <w:p w14:paraId="08808631" w14:textId="77777777" w:rsidR="003B5BB6" w:rsidRPr="003B5BB6" w:rsidRDefault="003B5BB6" w:rsidP="003B5BB6">
      <w:pPr>
        <w:pStyle w:val="EndNoteBibliography"/>
        <w:spacing w:after="0"/>
        <w:ind w:left="720"/>
        <w:rPr>
          <w:rFonts w:ascii="Times New Roman" w:hAnsi="Times New Roman" w:cs="Times New Roman"/>
          <w:sz w:val="24"/>
          <w:szCs w:val="24"/>
        </w:rPr>
      </w:pPr>
    </w:p>
    <w:p w14:paraId="45A8C903" w14:textId="77777777" w:rsidR="003D2481" w:rsidRDefault="003D2481" w:rsidP="004A35A0">
      <w:pPr>
        <w:pStyle w:val="EndNoteBibliography"/>
        <w:spacing w:after="0"/>
        <w:ind w:left="720" w:hanging="360"/>
        <w:rPr>
          <w:rFonts w:ascii="Times New Roman" w:hAnsi="Times New Roman" w:cs="Times New Roman"/>
          <w:sz w:val="24"/>
          <w:szCs w:val="24"/>
        </w:rPr>
      </w:pPr>
      <w:r w:rsidRPr="003B5BB6">
        <w:rPr>
          <w:rFonts w:ascii="Times New Roman" w:hAnsi="Times New Roman" w:cs="Times New Roman"/>
          <w:sz w:val="24"/>
          <w:szCs w:val="24"/>
        </w:rPr>
        <w:t>2.</w:t>
      </w:r>
      <w:r w:rsidRPr="003B5BB6">
        <w:rPr>
          <w:rFonts w:ascii="Times New Roman" w:hAnsi="Times New Roman" w:cs="Times New Roman"/>
          <w:sz w:val="24"/>
          <w:szCs w:val="24"/>
        </w:rPr>
        <w:tab/>
        <w:t xml:space="preserve">Marion County Public Health Department. </w:t>
      </w:r>
      <w:r w:rsidRPr="003B5BB6">
        <w:rPr>
          <w:rFonts w:ascii="Times New Roman" w:hAnsi="Times New Roman" w:cs="Times New Roman"/>
          <w:i/>
          <w:sz w:val="24"/>
          <w:szCs w:val="24"/>
        </w:rPr>
        <w:t>Oranges and Breasts Activity</w:t>
      </w:r>
      <w:r w:rsidRPr="003B5BB6">
        <w:rPr>
          <w:rFonts w:ascii="Times New Roman" w:hAnsi="Times New Roman" w:cs="Times New Roman"/>
          <w:sz w:val="24"/>
          <w:szCs w:val="24"/>
        </w:rPr>
        <w:t xml:space="preserve">. Available from: </w:t>
      </w:r>
      <w:hyperlink r:id="rId17" w:history="1">
        <w:r w:rsidR="003B5BB6" w:rsidRPr="005E48DE">
          <w:rPr>
            <w:rStyle w:val="Hyperlink"/>
            <w:rFonts w:ascii="Times New Roman" w:hAnsi="Times New Roman" w:cs="Times New Roman"/>
            <w:sz w:val="24"/>
            <w:szCs w:val="24"/>
          </w:rPr>
          <w:t>http://www.mchd.com/breastfeeding_curriculum/lesson3.html</w:t>
        </w:r>
      </w:hyperlink>
      <w:r w:rsidRPr="003B5BB6">
        <w:rPr>
          <w:rFonts w:ascii="Times New Roman" w:hAnsi="Times New Roman" w:cs="Times New Roman"/>
          <w:sz w:val="24"/>
          <w:szCs w:val="24"/>
        </w:rPr>
        <w:t>.</w:t>
      </w:r>
    </w:p>
    <w:p w14:paraId="77344F4E" w14:textId="77777777" w:rsidR="003B5BB6" w:rsidRPr="003B5BB6" w:rsidRDefault="003B5BB6" w:rsidP="004A35A0">
      <w:pPr>
        <w:pStyle w:val="EndNoteBibliography"/>
        <w:spacing w:after="0"/>
        <w:ind w:left="720" w:hanging="360"/>
        <w:rPr>
          <w:rFonts w:ascii="Times New Roman" w:hAnsi="Times New Roman" w:cs="Times New Roman"/>
          <w:sz w:val="24"/>
          <w:szCs w:val="24"/>
        </w:rPr>
      </w:pPr>
    </w:p>
    <w:p w14:paraId="2CD34DA9" w14:textId="77777777" w:rsidR="003D2481" w:rsidRDefault="003D2481" w:rsidP="00195955">
      <w:pPr>
        <w:pStyle w:val="EndNoteBibliography"/>
        <w:numPr>
          <w:ilvl w:val="0"/>
          <w:numId w:val="14"/>
        </w:numPr>
        <w:spacing w:after="0"/>
        <w:rPr>
          <w:rFonts w:ascii="Times New Roman" w:hAnsi="Times New Roman" w:cs="Times New Roman"/>
          <w:sz w:val="24"/>
          <w:szCs w:val="24"/>
        </w:rPr>
      </w:pPr>
      <w:r w:rsidRPr="003B5BB6">
        <w:rPr>
          <w:rFonts w:ascii="Times New Roman" w:hAnsi="Times New Roman" w:cs="Times New Roman"/>
          <w:sz w:val="24"/>
          <w:szCs w:val="24"/>
        </w:rPr>
        <w:t xml:space="preserve">Kaiser Permanente. </w:t>
      </w:r>
      <w:r w:rsidRPr="003B5BB6">
        <w:rPr>
          <w:rFonts w:ascii="Times New Roman" w:hAnsi="Times New Roman" w:cs="Times New Roman"/>
          <w:i/>
          <w:sz w:val="24"/>
          <w:szCs w:val="24"/>
        </w:rPr>
        <w:t>Breast Feeding Teaching Guide</w:t>
      </w:r>
      <w:r w:rsidRPr="003B5BB6">
        <w:rPr>
          <w:rFonts w:ascii="Times New Roman" w:hAnsi="Times New Roman" w:cs="Times New Roman"/>
          <w:sz w:val="24"/>
          <w:szCs w:val="24"/>
        </w:rPr>
        <w:t xml:space="preserve">. Available from: </w:t>
      </w:r>
      <w:hyperlink r:id="rId18" w:history="1">
        <w:r w:rsidR="003B5BB6" w:rsidRPr="005E48DE">
          <w:rPr>
            <w:rStyle w:val="Hyperlink"/>
            <w:rFonts w:ascii="Times New Roman" w:hAnsi="Times New Roman" w:cs="Times New Roman"/>
            <w:sz w:val="24"/>
            <w:szCs w:val="24"/>
          </w:rPr>
          <w:t>http://mydoctor.kaiserpermanente.org/ncal/Images/OB_GYN_Breast%20Feeding%20Teaching%20Guide%20(R)_tcm28-480331.pdf</w:t>
        </w:r>
      </w:hyperlink>
      <w:r w:rsidRPr="003B5BB6">
        <w:rPr>
          <w:rFonts w:ascii="Times New Roman" w:hAnsi="Times New Roman" w:cs="Times New Roman"/>
          <w:sz w:val="24"/>
          <w:szCs w:val="24"/>
        </w:rPr>
        <w:t>.</w:t>
      </w:r>
    </w:p>
    <w:p w14:paraId="41571CA5" w14:textId="77777777" w:rsidR="003B5BB6" w:rsidRPr="003B5BB6" w:rsidRDefault="003B5BB6" w:rsidP="003B5BB6">
      <w:pPr>
        <w:pStyle w:val="EndNoteBibliography"/>
        <w:spacing w:after="0"/>
        <w:ind w:left="720"/>
        <w:rPr>
          <w:rFonts w:ascii="Times New Roman" w:hAnsi="Times New Roman" w:cs="Times New Roman"/>
          <w:sz w:val="24"/>
          <w:szCs w:val="24"/>
        </w:rPr>
      </w:pPr>
    </w:p>
    <w:p w14:paraId="45F2AE06" w14:textId="1B12CE5D" w:rsidR="003D2481" w:rsidRDefault="003D2481" w:rsidP="004A35A0">
      <w:pPr>
        <w:pStyle w:val="EndNoteBibliography"/>
        <w:spacing w:after="0"/>
        <w:ind w:left="720" w:hanging="360"/>
        <w:rPr>
          <w:rFonts w:ascii="Times New Roman" w:hAnsi="Times New Roman" w:cs="Times New Roman"/>
          <w:sz w:val="24"/>
          <w:szCs w:val="24"/>
        </w:rPr>
      </w:pPr>
      <w:r w:rsidRPr="003B5BB6">
        <w:rPr>
          <w:rFonts w:ascii="Times New Roman" w:hAnsi="Times New Roman" w:cs="Times New Roman"/>
          <w:sz w:val="24"/>
          <w:szCs w:val="24"/>
        </w:rPr>
        <w:t>4.</w:t>
      </w:r>
      <w:r w:rsidRPr="003B5BB6">
        <w:rPr>
          <w:rFonts w:ascii="Times New Roman" w:hAnsi="Times New Roman" w:cs="Times New Roman"/>
          <w:sz w:val="24"/>
          <w:szCs w:val="24"/>
        </w:rPr>
        <w:tab/>
        <w:t xml:space="preserve">World Health Organization. </w:t>
      </w:r>
      <w:r w:rsidRPr="003B5BB6">
        <w:rPr>
          <w:rFonts w:ascii="Times New Roman" w:hAnsi="Times New Roman" w:cs="Times New Roman"/>
          <w:i/>
          <w:sz w:val="24"/>
          <w:szCs w:val="24"/>
        </w:rPr>
        <w:t>Why can't we give water to a breastfeeding baby before the 6 months, even when it is hot?</w:t>
      </w:r>
      <w:r w:rsidRPr="003B5BB6">
        <w:rPr>
          <w:rFonts w:ascii="Times New Roman" w:hAnsi="Times New Roman" w:cs="Times New Roman"/>
          <w:sz w:val="24"/>
          <w:szCs w:val="24"/>
        </w:rPr>
        <w:t xml:space="preserve"> 2014</w:t>
      </w:r>
      <w:r w:rsidR="00214B11">
        <w:rPr>
          <w:rFonts w:ascii="Times New Roman" w:hAnsi="Times New Roman" w:cs="Times New Roman"/>
          <w:sz w:val="24"/>
          <w:szCs w:val="24"/>
        </w:rPr>
        <w:t>.</w:t>
      </w:r>
      <w:r w:rsidRPr="003B5BB6">
        <w:rPr>
          <w:rFonts w:ascii="Times New Roman" w:hAnsi="Times New Roman" w:cs="Times New Roman"/>
          <w:sz w:val="24"/>
          <w:szCs w:val="24"/>
        </w:rPr>
        <w:t xml:space="preserve"> Available from: </w:t>
      </w:r>
      <w:hyperlink r:id="rId19" w:history="1">
        <w:r w:rsidR="003B5BB6" w:rsidRPr="005E48DE">
          <w:rPr>
            <w:rStyle w:val="Hyperlink"/>
            <w:rFonts w:ascii="Times New Roman" w:hAnsi="Times New Roman" w:cs="Times New Roman"/>
            <w:sz w:val="24"/>
            <w:szCs w:val="24"/>
          </w:rPr>
          <w:t>http://www.who.int/features/qa/breastfeeding/en/</w:t>
        </w:r>
      </w:hyperlink>
      <w:r w:rsidRPr="003B5BB6">
        <w:rPr>
          <w:rFonts w:ascii="Times New Roman" w:hAnsi="Times New Roman" w:cs="Times New Roman"/>
          <w:sz w:val="24"/>
          <w:szCs w:val="24"/>
        </w:rPr>
        <w:t>.</w:t>
      </w:r>
    </w:p>
    <w:p w14:paraId="0A0AEBFB" w14:textId="77777777" w:rsidR="003B5BB6" w:rsidRPr="003B5BB6" w:rsidRDefault="003B5BB6" w:rsidP="004A35A0">
      <w:pPr>
        <w:pStyle w:val="EndNoteBibliography"/>
        <w:spacing w:after="0"/>
        <w:ind w:left="720" w:hanging="360"/>
        <w:rPr>
          <w:rFonts w:ascii="Times New Roman" w:hAnsi="Times New Roman" w:cs="Times New Roman"/>
          <w:sz w:val="24"/>
          <w:szCs w:val="24"/>
        </w:rPr>
      </w:pPr>
    </w:p>
    <w:p w14:paraId="600BC0D1" w14:textId="3D6855AB" w:rsidR="003D2481" w:rsidRDefault="003D2481" w:rsidP="004A35A0">
      <w:pPr>
        <w:pStyle w:val="EndNoteBibliography"/>
        <w:spacing w:after="0"/>
        <w:ind w:left="720" w:hanging="360"/>
        <w:rPr>
          <w:rFonts w:ascii="Times New Roman" w:hAnsi="Times New Roman" w:cs="Times New Roman"/>
          <w:sz w:val="24"/>
          <w:szCs w:val="24"/>
        </w:rPr>
      </w:pPr>
      <w:r w:rsidRPr="003B5BB6">
        <w:rPr>
          <w:rFonts w:ascii="Times New Roman" w:hAnsi="Times New Roman" w:cs="Times New Roman"/>
          <w:sz w:val="24"/>
          <w:szCs w:val="24"/>
        </w:rPr>
        <w:t>5.</w:t>
      </w:r>
      <w:r w:rsidRPr="003B5BB6">
        <w:rPr>
          <w:rFonts w:ascii="Times New Roman" w:hAnsi="Times New Roman" w:cs="Times New Roman"/>
          <w:sz w:val="24"/>
          <w:szCs w:val="24"/>
        </w:rPr>
        <w:tab/>
        <w:t xml:space="preserve">HealthyChildren.org. </w:t>
      </w:r>
      <w:r w:rsidRPr="003B5BB6">
        <w:rPr>
          <w:rFonts w:ascii="Times New Roman" w:hAnsi="Times New Roman" w:cs="Times New Roman"/>
          <w:i/>
          <w:sz w:val="24"/>
          <w:szCs w:val="24"/>
        </w:rPr>
        <w:t>Colostrum: Your Baby's First Meal</w:t>
      </w:r>
      <w:r w:rsidR="00214B11">
        <w:rPr>
          <w:rFonts w:ascii="Times New Roman" w:hAnsi="Times New Roman" w:cs="Times New Roman"/>
          <w:sz w:val="24"/>
          <w:szCs w:val="24"/>
        </w:rPr>
        <w:t>. 2014.</w:t>
      </w:r>
      <w:r w:rsidRPr="003B5BB6">
        <w:rPr>
          <w:rFonts w:ascii="Times New Roman" w:hAnsi="Times New Roman" w:cs="Times New Roman"/>
          <w:sz w:val="24"/>
          <w:szCs w:val="24"/>
        </w:rPr>
        <w:t xml:space="preserve"> Available from: </w:t>
      </w:r>
      <w:hyperlink r:id="rId20" w:history="1">
        <w:r w:rsidR="003B5BB6" w:rsidRPr="005E48DE">
          <w:rPr>
            <w:rStyle w:val="Hyperlink"/>
            <w:rFonts w:ascii="Times New Roman" w:hAnsi="Times New Roman" w:cs="Times New Roman"/>
            <w:sz w:val="24"/>
            <w:szCs w:val="24"/>
          </w:rPr>
          <w:t>http://www.healthychildren.org/English/ages-stages/baby/breastfeeding/Pages/Colostrum-Your-Babys-First-Meal.aspx</w:t>
        </w:r>
      </w:hyperlink>
      <w:r w:rsidRPr="003B5BB6">
        <w:rPr>
          <w:rFonts w:ascii="Times New Roman" w:hAnsi="Times New Roman" w:cs="Times New Roman"/>
          <w:sz w:val="24"/>
          <w:szCs w:val="24"/>
        </w:rPr>
        <w:t>.</w:t>
      </w:r>
    </w:p>
    <w:p w14:paraId="3DF0FA74" w14:textId="77777777" w:rsidR="003B5BB6" w:rsidRPr="003B5BB6" w:rsidRDefault="003B5BB6" w:rsidP="004A35A0">
      <w:pPr>
        <w:pStyle w:val="EndNoteBibliography"/>
        <w:spacing w:after="0"/>
        <w:ind w:left="720" w:hanging="360"/>
        <w:rPr>
          <w:rFonts w:ascii="Times New Roman" w:hAnsi="Times New Roman" w:cs="Times New Roman"/>
          <w:sz w:val="24"/>
          <w:szCs w:val="24"/>
        </w:rPr>
      </w:pPr>
    </w:p>
    <w:p w14:paraId="60C4F687" w14:textId="77777777" w:rsidR="003D2481" w:rsidRDefault="003D2481" w:rsidP="004A35A0">
      <w:pPr>
        <w:pStyle w:val="EndNoteBibliography"/>
        <w:spacing w:after="0"/>
        <w:ind w:left="720" w:hanging="360"/>
        <w:rPr>
          <w:rFonts w:ascii="Times New Roman" w:hAnsi="Times New Roman" w:cs="Times New Roman"/>
          <w:sz w:val="24"/>
          <w:szCs w:val="24"/>
        </w:rPr>
      </w:pPr>
      <w:r w:rsidRPr="003B5BB6">
        <w:rPr>
          <w:rFonts w:ascii="Times New Roman" w:hAnsi="Times New Roman" w:cs="Times New Roman"/>
          <w:sz w:val="24"/>
          <w:szCs w:val="24"/>
        </w:rPr>
        <w:t>6.</w:t>
      </w:r>
      <w:r w:rsidRPr="003B5BB6">
        <w:rPr>
          <w:rFonts w:ascii="Times New Roman" w:hAnsi="Times New Roman" w:cs="Times New Roman"/>
          <w:sz w:val="24"/>
          <w:szCs w:val="24"/>
        </w:rPr>
        <w:tab/>
        <w:t xml:space="preserve">Soul City, </w:t>
      </w:r>
      <w:r w:rsidRPr="003B5BB6">
        <w:rPr>
          <w:rFonts w:ascii="Times New Roman" w:hAnsi="Times New Roman" w:cs="Times New Roman"/>
          <w:i/>
          <w:sz w:val="24"/>
          <w:szCs w:val="24"/>
        </w:rPr>
        <w:t>Mother and Child Care</w:t>
      </w:r>
      <w:r w:rsidRPr="003B5BB6">
        <w:rPr>
          <w:rFonts w:ascii="Times New Roman" w:hAnsi="Times New Roman" w:cs="Times New Roman"/>
          <w:sz w:val="24"/>
          <w:szCs w:val="24"/>
        </w:rPr>
        <w:t>.</w:t>
      </w:r>
    </w:p>
    <w:p w14:paraId="7F327055" w14:textId="77777777" w:rsidR="003B5BB6" w:rsidRPr="003B5BB6" w:rsidRDefault="003B5BB6" w:rsidP="004A35A0">
      <w:pPr>
        <w:pStyle w:val="EndNoteBibliography"/>
        <w:spacing w:after="0"/>
        <w:ind w:left="720" w:hanging="360"/>
        <w:rPr>
          <w:rFonts w:ascii="Times New Roman" w:hAnsi="Times New Roman" w:cs="Times New Roman"/>
          <w:sz w:val="24"/>
          <w:szCs w:val="24"/>
        </w:rPr>
      </w:pPr>
    </w:p>
    <w:p w14:paraId="4D0C5E2C" w14:textId="77777777" w:rsidR="003D2481" w:rsidRDefault="003D2481" w:rsidP="004A35A0">
      <w:pPr>
        <w:pStyle w:val="EndNoteBibliography"/>
        <w:spacing w:after="0"/>
        <w:ind w:left="720" w:hanging="360"/>
        <w:rPr>
          <w:rFonts w:ascii="Times New Roman" w:hAnsi="Times New Roman" w:cs="Times New Roman"/>
          <w:sz w:val="24"/>
          <w:szCs w:val="24"/>
        </w:rPr>
      </w:pPr>
      <w:r w:rsidRPr="003B5BB6">
        <w:rPr>
          <w:rFonts w:ascii="Times New Roman" w:hAnsi="Times New Roman" w:cs="Times New Roman"/>
          <w:sz w:val="24"/>
          <w:szCs w:val="24"/>
        </w:rPr>
        <w:t>7.</w:t>
      </w:r>
      <w:r w:rsidRPr="003B5BB6">
        <w:rPr>
          <w:rFonts w:ascii="Times New Roman" w:hAnsi="Times New Roman" w:cs="Times New Roman"/>
          <w:sz w:val="24"/>
          <w:szCs w:val="24"/>
        </w:rPr>
        <w:tab/>
        <w:t xml:space="preserve">Soul City, </w:t>
      </w:r>
      <w:r w:rsidRPr="003B5BB6">
        <w:rPr>
          <w:rFonts w:ascii="Times New Roman" w:hAnsi="Times New Roman" w:cs="Times New Roman"/>
          <w:i/>
          <w:sz w:val="24"/>
          <w:szCs w:val="24"/>
        </w:rPr>
        <w:t>HIV and AIDS and Treatment</w:t>
      </w:r>
      <w:r w:rsidRPr="003B5BB6">
        <w:rPr>
          <w:rFonts w:ascii="Times New Roman" w:hAnsi="Times New Roman" w:cs="Times New Roman"/>
          <w:sz w:val="24"/>
          <w:szCs w:val="24"/>
        </w:rPr>
        <w:t>.</w:t>
      </w:r>
    </w:p>
    <w:p w14:paraId="6E858A09" w14:textId="77777777" w:rsidR="003B5BB6" w:rsidRPr="003B5BB6" w:rsidRDefault="003B5BB6" w:rsidP="004A35A0">
      <w:pPr>
        <w:pStyle w:val="EndNoteBibliography"/>
        <w:spacing w:after="0"/>
        <w:ind w:left="720" w:hanging="360"/>
        <w:rPr>
          <w:rFonts w:ascii="Times New Roman" w:hAnsi="Times New Roman" w:cs="Times New Roman"/>
          <w:sz w:val="24"/>
          <w:szCs w:val="24"/>
        </w:rPr>
      </w:pPr>
    </w:p>
    <w:p w14:paraId="140D6320" w14:textId="77777777" w:rsidR="003D2481" w:rsidRDefault="003D2481" w:rsidP="004A35A0">
      <w:pPr>
        <w:pStyle w:val="EndNoteBibliography"/>
        <w:spacing w:after="0"/>
        <w:ind w:left="720" w:hanging="360"/>
        <w:rPr>
          <w:rFonts w:ascii="Times New Roman" w:hAnsi="Times New Roman" w:cs="Times New Roman"/>
          <w:sz w:val="24"/>
          <w:szCs w:val="24"/>
        </w:rPr>
      </w:pPr>
      <w:r w:rsidRPr="003B5BB6">
        <w:rPr>
          <w:rFonts w:ascii="Times New Roman" w:hAnsi="Times New Roman" w:cs="Times New Roman"/>
          <w:sz w:val="24"/>
          <w:szCs w:val="24"/>
        </w:rPr>
        <w:t>8.</w:t>
      </w:r>
      <w:r w:rsidRPr="003B5BB6">
        <w:rPr>
          <w:rFonts w:ascii="Times New Roman" w:hAnsi="Times New Roman" w:cs="Times New Roman"/>
          <w:sz w:val="24"/>
          <w:szCs w:val="24"/>
        </w:rPr>
        <w:tab/>
        <w:t xml:space="preserve">New York Health Department. </w:t>
      </w:r>
      <w:r w:rsidRPr="003B5BB6">
        <w:rPr>
          <w:rFonts w:ascii="Times New Roman" w:hAnsi="Times New Roman" w:cs="Times New Roman"/>
          <w:i/>
          <w:sz w:val="24"/>
          <w:szCs w:val="24"/>
        </w:rPr>
        <w:t>The New York City Mother's Guide to Breastfeeding: Prenatal Curriculum</w:t>
      </w:r>
      <w:r w:rsidRPr="003B5BB6">
        <w:rPr>
          <w:rFonts w:ascii="Times New Roman" w:hAnsi="Times New Roman" w:cs="Times New Roman"/>
          <w:sz w:val="24"/>
          <w:szCs w:val="24"/>
        </w:rPr>
        <w:t xml:space="preserve">. Available from: </w:t>
      </w:r>
      <w:hyperlink r:id="rId21" w:history="1">
        <w:r w:rsidR="003B5BB6" w:rsidRPr="005E48DE">
          <w:rPr>
            <w:rStyle w:val="Hyperlink"/>
            <w:rFonts w:ascii="Times New Roman" w:hAnsi="Times New Roman" w:cs="Times New Roman"/>
            <w:sz w:val="24"/>
            <w:szCs w:val="24"/>
          </w:rPr>
          <w:t>http://www.nyc.gov/html/doh/downloads/pdf/ms/mother-guide.pdf</w:t>
        </w:r>
      </w:hyperlink>
      <w:r w:rsidRPr="003B5BB6">
        <w:rPr>
          <w:rFonts w:ascii="Times New Roman" w:hAnsi="Times New Roman" w:cs="Times New Roman"/>
          <w:sz w:val="24"/>
          <w:szCs w:val="24"/>
        </w:rPr>
        <w:t>.</w:t>
      </w:r>
    </w:p>
    <w:p w14:paraId="60A06CCF" w14:textId="77777777" w:rsidR="003B5BB6" w:rsidRPr="003B5BB6" w:rsidRDefault="003B5BB6" w:rsidP="004A35A0">
      <w:pPr>
        <w:pStyle w:val="EndNoteBibliography"/>
        <w:spacing w:after="0"/>
        <w:ind w:left="720" w:hanging="360"/>
        <w:rPr>
          <w:rFonts w:ascii="Times New Roman" w:hAnsi="Times New Roman" w:cs="Times New Roman"/>
          <w:sz w:val="24"/>
          <w:szCs w:val="24"/>
        </w:rPr>
      </w:pPr>
    </w:p>
    <w:p w14:paraId="057B2528" w14:textId="55F8AA9C" w:rsidR="003B5BB6" w:rsidRDefault="003D2481" w:rsidP="00195955">
      <w:pPr>
        <w:pStyle w:val="EndNoteBibliography"/>
        <w:numPr>
          <w:ilvl w:val="0"/>
          <w:numId w:val="15"/>
        </w:numPr>
        <w:spacing w:after="0"/>
        <w:rPr>
          <w:rFonts w:ascii="Times New Roman" w:hAnsi="Times New Roman" w:cs="Times New Roman"/>
          <w:sz w:val="24"/>
          <w:szCs w:val="24"/>
        </w:rPr>
      </w:pPr>
      <w:r w:rsidRPr="003B5BB6">
        <w:rPr>
          <w:rFonts w:ascii="Times New Roman" w:hAnsi="Times New Roman" w:cs="Times New Roman"/>
          <w:sz w:val="24"/>
          <w:szCs w:val="24"/>
        </w:rPr>
        <w:t xml:space="preserve">World Health Organization. </w:t>
      </w:r>
      <w:r w:rsidRPr="003B5BB6">
        <w:rPr>
          <w:rFonts w:ascii="Times New Roman" w:hAnsi="Times New Roman" w:cs="Times New Roman"/>
          <w:i/>
          <w:sz w:val="24"/>
          <w:szCs w:val="24"/>
        </w:rPr>
        <w:t>Up to what age can a baby stay well nourished by just being breastfed?</w:t>
      </w:r>
      <w:r w:rsidR="00214B11">
        <w:rPr>
          <w:rFonts w:ascii="Times New Roman" w:hAnsi="Times New Roman" w:cs="Times New Roman"/>
          <w:sz w:val="24"/>
          <w:szCs w:val="24"/>
        </w:rPr>
        <w:t xml:space="preserve"> 2013.</w:t>
      </w:r>
      <w:r w:rsidRPr="003B5BB6">
        <w:rPr>
          <w:rFonts w:ascii="Times New Roman" w:hAnsi="Times New Roman" w:cs="Times New Roman"/>
          <w:sz w:val="24"/>
          <w:szCs w:val="24"/>
        </w:rPr>
        <w:t xml:space="preserve"> Available from: </w:t>
      </w:r>
      <w:hyperlink r:id="rId22" w:history="1">
        <w:r w:rsidR="003B5BB6" w:rsidRPr="003B5BB6">
          <w:rPr>
            <w:rStyle w:val="Hyperlink"/>
            <w:rFonts w:ascii="Times New Roman" w:hAnsi="Times New Roman" w:cs="Times New Roman"/>
            <w:sz w:val="24"/>
            <w:szCs w:val="24"/>
          </w:rPr>
          <w:t>http://www.who.int/features/qa/21/en/</w:t>
        </w:r>
      </w:hyperlink>
      <w:r w:rsidR="003B5BB6">
        <w:rPr>
          <w:rFonts w:ascii="Times New Roman" w:hAnsi="Times New Roman" w:cs="Times New Roman"/>
          <w:sz w:val="24"/>
          <w:szCs w:val="24"/>
        </w:rPr>
        <w:t>.</w:t>
      </w:r>
    </w:p>
    <w:p w14:paraId="604D2ED8" w14:textId="77777777" w:rsidR="003B5BB6" w:rsidRPr="003B5BB6" w:rsidRDefault="003B5BB6" w:rsidP="003B5BB6">
      <w:pPr>
        <w:pStyle w:val="EndNoteBibliography"/>
        <w:spacing w:after="0"/>
        <w:ind w:left="720"/>
        <w:rPr>
          <w:rFonts w:ascii="Times New Roman" w:hAnsi="Times New Roman" w:cs="Times New Roman"/>
          <w:sz w:val="24"/>
          <w:szCs w:val="24"/>
        </w:rPr>
      </w:pPr>
    </w:p>
    <w:p w14:paraId="0C0B00F8" w14:textId="77777777" w:rsidR="003B5BB6" w:rsidRPr="003B5BB6" w:rsidRDefault="003B5BB6" w:rsidP="00195955">
      <w:pPr>
        <w:pStyle w:val="EndNoteBibliography"/>
        <w:numPr>
          <w:ilvl w:val="0"/>
          <w:numId w:val="15"/>
        </w:numPr>
        <w:spacing w:after="0"/>
        <w:rPr>
          <w:rFonts w:ascii="Times New Roman" w:hAnsi="Times New Roman" w:cs="Times New Roman"/>
          <w:sz w:val="24"/>
          <w:szCs w:val="24"/>
        </w:rPr>
      </w:pPr>
      <w:r w:rsidRPr="003B5BB6">
        <w:rPr>
          <w:rFonts w:ascii="Times New Roman" w:hAnsi="Times New Roman" w:cs="Times New Roman"/>
          <w:sz w:val="24"/>
          <w:szCs w:val="24"/>
        </w:rPr>
        <w:t xml:space="preserve">World Health Organization. </w:t>
      </w:r>
      <w:r w:rsidRPr="003B5BB6">
        <w:rPr>
          <w:rFonts w:ascii="Times New Roman" w:hAnsi="Times New Roman" w:cs="Times New Roman"/>
          <w:i/>
          <w:sz w:val="24"/>
          <w:szCs w:val="24"/>
        </w:rPr>
        <w:t>Guidelines on HIV and Infant Feeding 2010: Principles and Recommendations for Infant Feeding in the Context of HIV and a Summary of Evidence.</w:t>
      </w:r>
      <w:r w:rsidRPr="003B5BB6">
        <w:rPr>
          <w:rFonts w:ascii="Times New Roman" w:hAnsi="Times New Roman" w:cs="Times New Roman"/>
          <w:sz w:val="24"/>
          <w:szCs w:val="24"/>
        </w:rPr>
        <w:t xml:space="preserve"> 2010.</w:t>
      </w:r>
    </w:p>
    <w:p w14:paraId="1D30DE2C" w14:textId="77777777" w:rsidR="003B5BB6" w:rsidRPr="003B5BB6" w:rsidRDefault="003B5BB6" w:rsidP="003B5BB6">
      <w:pPr>
        <w:pStyle w:val="EndNoteBibliography"/>
        <w:spacing w:after="0"/>
        <w:ind w:left="720"/>
        <w:rPr>
          <w:rFonts w:ascii="Times New Roman" w:hAnsi="Times New Roman" w:cs="Times New Roman"/>
          <w:sz w:val="24"/>
          <w:szCs w:val="24"/>
        </w:rPr>
      </w:pPr>
    </w:p>
    <w:p w14:paraId="76C7FAAC" w14:textId="77777777" w:rsidR="003B5BB6" w:rsidRDefault="003B5BB6" w:rsidP="00195955">
      <w:pPr>
        <w:pStyle w:val="EndNoteBibliography"/>
        <w:numPr>
          <w:ilvl w:val="0"/>
          <w:numId w:val="15"/>
        </w:numPr>
        <w:spacing w:after="0"/>
        <w:rPr>
          <w:rFonts w:ascii="Times New Roman" w:hAnsi="Times New Roman" w:cs="Times New Roman"/>
          <w:sz w:val="24"/>
          <w:szCs w:val="24"/>
        </w:rPr>
      </w:pPr>
      <w:r w:rsidRPr="003B5BB6">
        <w:rPr>
          <w:rFonts w:ascii="Times New Roman" w:hAnsi="Times New Roman" w:cs="Times New Roman"/>
          <w:sz w:val="24"/>
          <w:szCs w:val="24"/>
        </w:rPr>
        <w:t xml:space="preserve">World Health Organization, </w:t>
      </w:r>
      <w:r w:rsidRPr="003B5BB6">
        <w:rPr>
          <w:rFonts w:ascii="Times New Roman" w:hAnsi="Times New Roman" w:cs="Times New Roman"/>
          <w:i/>
          <w:sz w:val="24"/>
          <w:szCs w:val="24"/>
        </w:rPr>
        <w:t>Consolidated guidelines on the use of antiretroviral drugs for treating and preventing HIV infection</w:t>
      </w:r>
      <w:r w:rsidRPr="003B5BB6">
        <w:rPr>
          <w:rFonts w:ascii="Times New Roman" w:hAnsi="Times New Roman" w:cs="Times New Roman"/>
          <w:sz w:val="24"/>
          <w:szCs w:val="24"/>
        </w:rPr>
        <w:t xml:space="preserve">. 2013. 272. </w:t>
      </w:r>
    </w:p>
    <w:p w14:paraId="70E89DA1" w14:textId="77777777" w:rsidR="00376F94" w:rsidRPr="00376F94" w:rsidRDefault="00376F94" w:rsidP="00D34404">
      <w:pPr>
        <w:pStyle w:val="ListParagraph"/>
        <w:spacing w:after="0"/>
        <w:rPr>
          <w:rFonts w:ascii="Times New Roman" w:hAnsi="Times New Roman" w:cs="Times New Roman"/>
          <w:sz w:val="24"/>
          <w:szCs w:val="24"/>
        </w:rPr>
      </w:pPr>
    </w:p>
    <w:p w14:paraId="26F42127" w14:textId="43490366" w:rsidR="00376F94" w:rsidRPr="00376F94" w:rsidRDefault="00376F94" w:rsidP="00195955">
      <w:pPr>
        <w:pStyle w:val="EndNoteBibliography"/>
        <w:numPr>
          <w:ilvl w:val="0"/>
          <w:numId w:val="15"/>
        </w:numPr>
        <w:spacing w:after="0"/>
        <w:rPr>
          <w:rFonts w:ascii="Times New Roman" w:hAnsi="Times New Roman" w:cs="Times New Roman"/>
          <w:sz w:val="24"/>
          <w:szCs w:val="24"/>
        </w:rPr>
      </w:pPr>
      <w:r w:rsidRPr="00376F94">
        <w:rPr>
          <w:rFonts w:ascii="Times New Roman" w:hAnsi="Times New Roman" w:cs="Times New Roman"/>
          <w:sz w:val="24"/>
          <w:szCs w:val="24"/>
        </w:rPr>
        <w:t xml:space="preserve">UNICEF. </w:t>
      </w:r>
      <w:r w:rsidRPr="00376F94">
        <w:rPr>
          <w:rFonts w:ascii="Times New Roman" w:hAnsi="Times New Roman" w:cs="Times New Roman"/>
          <w:i/>
          <w:sz w:val="24"/>
          <w:szCs w:val="24"/>
        </w:rPr>
        <w:t>Breastfeeding</w:t>
      </w:r>
      <w:r w:rsidRPr="00376F94">
        <w:rPr>
          <w:rFonts w:ascii="Times New Roman" w:hAnsi="Times New Roman" w:cs="Times New Roman"/>
          <w:sz w:val="24"/>
          <w:szCs w:val="24"/>
        </w:rPr>
        <w:t>. 2014</w:t>
      </w:r>
      <w:r w:rsidR="00214B11">
        <w:rPr>
          <w:rFonts w:ascii="Times New Roman" w:hAnsi="Times New Roman" w:cs="Times New Roman"/>
          <w:sz w:val="24"/>
          <w:szCs w:val="24"/>
        </w:rPr>
        <w:t>.</w:t>
      </w:r>
      <w:r w:rsidRPr="00376F94">
        <w:rPr>
          <w:rFonts w:ascii="Times New Roman" w:hAnsi="Times New Roman" w:cs="Times New Roman"/>
          <w:sz w:val="24"/>
          <w:szCs w:val="24"/>
        </w:rPr>
        <w:t xml:space="preserve"> Available from: </w:t>
      </w:r>
      <w:hyperlink r:id="rId23" w:history="1">
        <w:r w:rsidRPr="00376F94">
          <w:rPr>
            <w:rStyle w:val="Hyperlink"/>
            <w:rFonts w:ascii="Times New Roman" w:hAnsi="Times New Roman" w:cs="Times New Roman"/>
            <w:sz w:val="24"/>
            <w:szCs w:val="24"/>
          </w:rPr>
          <w:t>http://www.unicef.org/nutrition/index_24824.html</w:t>
        </w:r>
      </w:hyperlink>
      <w:r w:rsidRPr="00376F94">
        <w:rPr>
          <w:rFonts w:ascii="Times New Roman" w:hAnsi="Times New Roman" w:cs="Times New Roman"/>
          <w:sz w:val="24"/>
          <w:szCs w:val="24"/>
        </w:rPr>
        <w:t>.</w:t>
      </w:r>
    </w:p>
    <w:p w14:paraId="7EA88BCA" w14:textId="77777777" w:rsidR="003D2481" w:rsidRPr="007F087C" w:rsidRDefault="003D2481" w:rsidP="004A35A0">
      <w:pPr>
        <w:tabs>
          <w:tab w:val="left" w:pos="1440"/>
        </w:tabs>
      </w:pPr>
    </w:p>
    <w:p w14:paraId="2307AE2F" w14:textId="77777777" w:rsidR="004A35A0" w:rsidRDefault="004A35A0"/>
    <w:sectPr w:rsidR="004A35A0" w:rsidSect="004A177A">
      <w:headerReference w:type="default" r:id="rId24"/>
      <w:pgSz w:w="12240" w:h="15840"/>
      <w:pgMar w:top="1440" w:right="1440" w:bottom="1440" w:left="1440" w:header="720" w:footer="720" w:gutter="0"/>
      <w:pgNumType w:start="2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2CEF" w14:textId="77777777" w:rsidR="00A400D9" w:rsidRDefault="00A400D9" w:rsidP="007C13BB">
      <w:pPr>
        <w:spacing w:after="0" w:line="240" w:lineRule="auto"/>
      </w:pPr>
      <w:r>
        <w:separator/>
      </w:r>
    </w:p>
  </w:endnote>
  <w:endnote w:type="continuationSeparator" w:id="0">
    <w:p w14:paraId="46839010" w14:textId="77777777" w:rsidR="00A400D9" w:rsidRDefault="00A400D9" w:rsidP="007C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973E" w14:textId="77777777" w:rsidR="00A400D9" w:rsidRDefault="00A400D9" w:rsidP="007C13BB">
      <w:pPr>
        <w:spacing w:after="0" w:line="240" w:lineRule="auto"/>
      </w:pPr>
      <w:r>
        <w:separator/>
      </w:r>
    </w:p>
  </w:footnote>
  <w:footnote w:type="continuationSeparator" w:id="0">
    <w:p w14:paraId="19F76DDB" w14:textId="77777777" w:rsidR="00A400D9" w:rsidRDefault="00A400D9" w:rsidP="007C1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46951971"/>
      <w:docPartObj>
        <w:docPartGallery w:val="Page Numbers (Top of Page)"/>
        <w:docPartUnique/>
      </w:docPartObj>
    </w:sdtPr>
    <w:sdtEndPr>
      <w:rPr>
        <w:noProof/>
      </w:rPr>
    </w:sdtEndPr>
    <w:sdtContent>
      <w:p w14:paraId="4ED5B09A" w14:textId="441D6534" w:rsidR="00927DA7" w:rsidRPr="00BE089A" w:rsidRDefault="00927DA7">
        <w:pPr>
          <w:pStyle w:val="Header"/>
          <w:jc w:val="right"/>
          <w:rPr>
            <w:rFonts w:ascii="Times New Roman" w:hAnsi="Times New Roman" w:cs="Times New Roman"/>
            <w:sz w:val="24"/>
            <w:szCs w:val="24"/>
          </w:rPr>
        </w:pPr>
        <w:r w:rsidRPr="00BE089A">
          <w:rPr>
            <w:rFonts w:ascii="Times New Roman" w:hAnsi="Times New Roman" w:cs="Times New Roman"/>
            <w:sz w:val="24"/>
            <w:szCs w:val="24"/>
          </w:rPr>
          <w:fldChar w:fldCharType="begin"/>
        </w:r>
        <w:r w:rsidRPr="00BE089A">
          <w:rPr>
            <w:rFonts w:ascii="Times New Roman" w:hAnsi="Times New Roman" w:cs="Times New Roman"/>
            <w:sz w:val="24"/>
            <w:szCs w:val="24"/>
          </w:rPr>
          <w:instrText xml:space="preserve"> PAGE   \* MERGEFORMAT </w:instrText>
        </w:r>
        <w:r w:rsidRPr="00BE089A">
          <w:rPr>
            <w:rFonts w:ascii="Times New Roman" w:hAnsi="Times New Roman" w:cs="Times New Roman"/>
            <w:sz w:val="24"/>
            <w:szCs w:val="24"/>
          </w:rPr>
          <w:fldChar w:fldCharType="separate"/>
        </w:r>
        <w:r w:rsidR="009B72AA">
          <w:rPr>
            <w:rFonts w:ascii="Times New Roman" w:hAnsi="Times New Roman" w:cs="Times New Roman"/>
            <w:noProof/>
            <w:sz w:val="24"/>
            <w:szCs w:val="24"/>
          </w:rPr>
          <w:t>281</w:t>
        </w:r>
        <w:r w:rsidRPr="00BE089A">
          <w:rPr>
            <w:rFonts w:ascii="Times New Roman" w:hAnsi="Times New Roman" w:cs="Times New Roman"/>
            <w:noProof/>
            <w:sz w:val="24"/>
            <w:szCs w:val="24"/>
          </w:rPr>
          <w:fldChar w:fldCharType="end"/>
        </w:r>
      </w:p>
    </w:sdtContent>
  </w:sdt>
  <w:p w14:paraId="6516E8F0" w14:textId="77777777" w:rsidR="00927DA7" w:rsidRPr="00BE089A" w:rsidRDefault="00927DA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69D"/>
    <w:multiLevelType w:val="hybridMultilevel"/>
    <w:tmpl w:val="7130CF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B5458D"/>
    <w:multiLevelType w:val="hybridMultilevel"/>
    <w:tmpl w:val="0D561A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552D70"/>
    <w:multiLevelType w:val="hybridMultilevel"/>
    <w:tmpl w:val="C0787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94E73"/>
    <w:multiLevelType w:val="hybridMultilevel"/>
    <w:tmpl w:val="CF1CE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F5042"/>
    <w:multiLevelType w:val="hybridMultilevel"/>
    <w:tmpl w:val="D17614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14498"/>
    <w:multiLevelType w:val="hybridMultilevel"/>
    <w:tmpl w:val="63A62D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0299F"/>
    <w:multiLevelType w:val="hybridMultilevel"/>
    <w:tmpl w:val="E6AE3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74EE6"/>
    <w:multiLevelType w:val="hybridMultilevel"/>
    <w:tmpl w:val="EAF66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2164F"/>
    <w:multiLevelType w:val="hybridMultilevel"/>
    <w:tmpl w:val="35AA05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7C20A4"/>
    <w:multiLevelType w:val="hybridMultilevel"/>
    <w:tmpl w:val="B4BAB3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B9760E"/>
    <w:multiLevelType w:val="hybridMultilevel"/>
    <w:tmpl w:val="884C5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53AFF"/>
    <w:multiLevelType w:val="hybridMultilevel"/>
    <w:tmpl w:val="FBF80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F01DF"/>
    <w:multiLevelType w:val="hybridMultilevel"/>
    <w:tmpl w:val="0B66A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20A28"/>
    <w:multiLevelType w:val="hybridMultilevel"/>
    <w:tmpl w:val="836659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7A1266"/>
    <w:multiLevelType w:val="hybridMultilevel"/>
    <w:tmpl w:val="259AF3CA"/>
    <w:lvl w:ilvl="0" w:tplc="A608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86E15"/>
    <w:multiLevelType w:val="hybridMultilevel"/>
    <w:tmpl w:val="A98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93A5A"/>
    <w:multiLevelType w:val="hybridMultilevel"/>
    <w:tmpl w:val="0D003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94D96"/>
    <w:multiLevelType w:val="hybridMultilevel"/>
    <w:tmpl w:val="76EE11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D0138"/>
    <w:multiLevelType w:val="hybridMultilevel"/>
    <w:tmpl w:val="E4D41D2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CA769B"/>
    <w:multiLevelType w:val="hybridMultilevel"/>
    <w:tmpl w:val="D1EA86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7C452F9"/>
    <w:multiLevelType w:val="hybridMultilevel"/>
    <w:tmpl w:val="880A85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2C1984"/>
    <w:multiLevelType w:val="hybridMultilevel"/>
    <w:tmpl w:val="4FE8ED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01176"/>
    <w:multiLevelType w:val="hybridMultilevel"/>
    <w:tmpl w:val="88BC3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853FB"/>
    <w:multiLevelType w:val="hybridMultilevel"/>
    <w:tmpl w:val="5FD28C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C192F"/>
    <w:multiLevelType w:val="hybridMultilevel"/>
    <w:tmpl w:val="9EDAA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E5DAD"/>
    <w:multiLevelType w:val="hybridMultilevel"/>
    <w:tmpl w:val="901E4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31DF8"/>
    <w:multiLevelType w:val="hybridMultilevel"/>
    <w:tmpl w:val="B248F9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45DF9"/>
    <w:multiLevelType w:val="hybridMultilevel"/>
    <w:tmpl w:val="E21A82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131B53"/>
    <w:multiLevelType w:val="hybridMultilevel"/>
    <w:tmpl w:val="092061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747410B"/>
    <w:multiLevelType w:val="hybridMultilevel"/>
    <w:tmpl w:val="0FB889D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C3855D3"/>
    <w:multiLevelType w:val="hybridMultilevel"/>
    <w:tmpl w:val="B05C3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C06CF"/>
    <w:multiLevelType w:val="hybridMultilevel"/>
    <w:tmpl w:val="C6B221C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C30FA"/>
    <w:multiLevelType w:val="hybridMultilevel"/>
    <w:tmpl w:val="59163E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3"/>
  </w:num>
  <w:num w:numId="5">
    <w:abstractNumId w:val="25"/>
  </w:num>
  <w:num w:numId="6">
    <w:abstractNumId w:val="11"/>
  </w:num>
  <w:num w:numId="7">
    <w:abstractNumId w:val="14"/>
  </w:num>
  <w:num w:numId="8">
    <w:abstractNumId w:val="8"/>
  </w:num>
  <w:num w:numId="9">
    <w:abstractNumId w:val="22"/>
  </w:num>
  <w:num w:numId="10">
    <w:abstractNumId w:val="7"/>
  </w:num>
  <w:num w:numId="11">
    <w:abstractNumId w:val="6"/>
  </w:num>
  <w:num w:numId="12">
    <w:abstractNumId w:val="0"/>
  </w:num>
  <w:num w:numId="13">
    <w:abstractNumId w:val="16"/>
  </w:num>
  <w:num w:numId="14">
    <w:abstractNumId w:val="15"/>
  </w:num>
  <w:num w:numId="15">
    <w:abstractNumId w:val="21"/>
  </w:num>
  <w:num w:numId="16">
    <w:abstractNumId w:val="20"/>
  </w:num>
  <w:num w:numId="17">
    <w:abstractNumId w:val="26"/>
  </w:num>
  <w:num w:numId="18">
    <w:abstractNumId w:val="1"/>
  </w:num>
  <w:num w:numId="19">
    <w:abstractNumId w:val="27"/>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8"/>
  </w:num>
  <w:num w:numId="24">
    <w:abstractNumId w:val="4"/>
  </w:num>
  <w:num w:numId="25">
    <w:abstractNumId w:val="19"/>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num>
  <w:num w:numId="30">
    <w:abstractNumId w:val="17"/>
  </w:num>
  <w:num w:numId="31">
    <w:abstractNumId w:val="32"/>
  </w:num>
  <w:num w:numId="32">
    <w:abstractNumId w:val="12"/>
  </w:num>
  <w:num w:numId="33">
    <w:abstractNumId w:val="1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D2481"/>
    <w:rsid w:val="00017573"/>
    <w:rsid w:val="00036CB0"/>
    <w:rsid w:val="000D0FCF"/>
    <w:rsid w:val="000F4666"/>
    <w:rsid w:val="000F5DD2"/>
    <w:rsid w:val="00137B16"/>
    <w:rsid w:val="00157086"/>
    <w:rsid w:val="00195955"/>
    <w:rsid w:val="001B49EA"/>
    <w:rsid w:val="001E0D9D"/>
    <w:rsid w:val="001E1343"/>
    <w:rsid w:val="00214B11"/>
    <w:rsid w:val="002438EC"/>
    <w:rsid w:val="00261C5E"/>
    <w:rsid w:val="00262D19"/>
    <w:rsid w:val="00264C54"/>
    <w:rsid w:val="002A38E4"/>
    <w:rsid w:val="002D0ACC"/>
    <w:rsid w:val="002E24AA"/>
    <w:rsid w:val="002E3385"/>
    <w:rsid w:val="00310A80"/>
    <w:rsid w:val="0036524F"/>
    <w:rsid w:val="00372D82"/>
    <w:rsid w:val="00376F94"/>
    <w:rsid w:val="003B5BB6"/>
    <w:rsid w:val="003D2481"/>
    <w:rsid w:val="003F1F18"/>
    <w:rsid w:val="003F4BCE"/>
    <w:rsid w:val="00410FAE"/>
    <w:rsid w:val="004435C2"/>
    <w:rsid w:val="00450E4C"/>
    <w:rsid w:val="00480830"/>
    <w:rsid w:val="004A177A"/>
    <w:rsid w:val="004A35A0"/>
    <w:rsid w:val="004F5F45"/>
    <w:rsid w:val="00503969"/>
    <w:rsid w:val="00515C1E"/>
    <w:rsid w:val="00544C8F"/>
    <w:rsid w:val="00555FBB"/>
    <w:rsid w:val="0059166E"/>
    <w:rsid w:val="005D2E15"/>
    <w:rsid w:val="0061373A"/>
    <w:rsid w:val="00665E97"/>
    <w:rsid w:val="0072253B"/>
    <w:rsid w:val="00735717"/>
    <w:rsid w:val="00762B97"/>
    <w:rsid w:val="00765F2A"/>
    <w:rsid w:val="0078402C"/>
    <w:rsid w:val="007C13BB"/>
    <w:rsid w:val="007C5C36"/>
    <w:rsid w:val="007F09CF"/>
    <w:rsid w:val="00830F98"/>
    <w:rsid w:val="008372C0"/>
    <w:rsid w:val="008873BA"/>
    <w:rsid w:val="008A4539"/>
    <w:rsid w:val="009269EA"/>
    <w:rsid w:val="00927DA7"/>
    <w:rsid w:val="0094484C"/>
    <w:rsid w:val="0095214D"/>
    <w:rsid w:val="00994AD3"/>
    <w:rsid w:val="009B72AA"/>
    <w:rsid w:val="009C4805"/>
    <w:rsid w:val="00A060E4"/>
    <w:rsid w:val="00A31A44"/>
    <w:rsid w:val="00A400D9"/>
    <w:rsid w:val="00A742DD"/>
    <w:rsid w:val="00A94A4B"/>
    <w:rsid w:val="00A9775B"/>
    <w:rsid w:val="00A97BAC"/>
    <w:rsid w:val="00AC5537"/>
    <w:rsid w:val="00AF2FED"/>
    <w:rsid w:val="00B13617"/>
    <w:rsid w:val="00B15A74"/>
    <w:rsid w:val="00B64A28"/>
    <w:rsid w:val="00BA346B"/>
    <w:rsid w:val="00BE089A"/>
    <w:rsid w:val="00BE449C"/>
    <w:rsid w:val="00C14833"/>
    <w:rsid w:val="00C14862"/>
    <w:rsid w:val="00C40B0F"/>
    <w:rsid w:val="00C65B80"/>
    <w:rsid w:val="00C713FC"/>
    <w:rsid w:val="00C72C98"/>
    <w:rsid w:val="00C72D1A"/>
    <w:rsid w:val="00C81DB9"/>
    <w:rsid w:val="00C84C61"/>
    <w:rsid w:val="00C86FBC"/>
    <w:rsid w:val="00CC4650"/>
    <w:rsid w:val="00CD1C5A"/>
    <w:rsid w:val="00CF0DC1"/>
    <w:rsid w:val="00D273DE"/>
    <w:rsid w:val="00D34404"/>
    <w:rsid w:val="00D73649"/>
    <w:rsid w:val="00D73DD0"/>
    <w:rsid w:val="00D825DF"/>
    <w:rsid w:val="00DA35B6"/>
    <w:rsid w:val="00DB4692"/>
    <w:rsid w:val="00DD490C"/>
    <w:rsid w:val="00E0089C"/>
    <w:rsid w:val="00E401FC"/>
    <w:rsid w:val="00E56553"/>
    <w:rsid w:val="00E7247E"/>
    <w:rsid w:val="00E82AC6"/>
    <w:rsid w:val="00F0166B"/>
    <w:rsid w:val="00F4004D"/>
    <w:rsid w:val="00F42037"/>
    <w:rsid w:val="00F46DE3"/>
    <w:rsid w:val="00F57556"/>
    <w:rsid w:val="00FA2A40"/>
    <w:rsid w:val="00FE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765E"/>
  <w15:chartTrackingRefBased/>
  <w15:docId w15:val="{7920746E-40BF-4CF5-8FDC-115320B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2481"/>
    <w:pPr>
      <w:ind w:left="720"/>
      <w:contextualSpacing/>
    </w:pPr>
  </w:style>
  <w:style w:type="character" w:styleId="CommentReference">
    <w:name w:val="annotation reference"/>
    <w:basedOn w:val="DefaultParagraphFont"/>
    <w:uiPriority w:val="99"/>
    <w:semiHidden/>
    <w:unhideWhenUsed/>
    <w:rsid w:val="003D2481"/>
    <w:rPr>
      <w:sz w:val="16"/>
      <w:szCs w:val="16"/>
    </w:rPr>
  </w:style>
  <w:style w:type="paragraph" w:styleId="CommentText">
    <w:name w:val="annotation text"/>
    <w:basedOn w:val="Normal"/>
    <w:link w:val="CommentTextChar"/>
    <w:uiPriority w:val="99"/>
    <w:semiHidden/>
    <w:unhideWhenUsed/>
    <w:rsid w:val="003D2481"/>
    <w:pPr>
      <w:spacing w:line="240" w:lineRule="auto"/>
    </w:pPr>
    <w:rPr>
      <w:sz w:val="20"/>
      <w:szCs w:val="20"/>
    </w:rPr>
  </w:style>
  <w:style w:type="character" w:customStyle="1" w:styleId="CommentTextChar">
    <w:name w:val="Comment Text Char"/>
    <w:basedOn w:val="DefaultParagraphFont"/>
    <w:link w:val="CommentText"/>
    <w:uiPriority w:val="99"/>
    <w:semiHidden/>
    <w:rsid w:val="003D2481"/>
    <w:rPr>
      <w:sz w:val="20"/>
      <w:szCs w:val="20"/>
    </w:rPr>
  </w:style>
  <w:style w:type="paragraph" w:styleId="BalloonText">
    <w:name w:val="Balloon Text"/>
    <w:basedOn w:val="Normal"/>
    <w:link w:val="BalloonTextChar"/>
    <w:uiPriority w:val="99"/>
    <w:semiHidden/>
    <w:unhideWhenUsed/>
    <w:rsid w:val="003D2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2481"/>
    <w:rPr>
      <w:b/>
      <w:bCs/>
    </w:rPr>
  </w:style>
  <w:style w:type="character" w:customStyle="1" w:styleId="CommentSubjectChar">
    <w:name w:val="Comment Subject Char"/>
    <w:basedOn w:val="CommentTextChar"/>
    <w:link w:val="CommentSubject"/>
    <w:uiPriority w:val="99"/>
    <w:semiHidden/>
    <w:rsid w:val="003D2481"/>
    <w:rPr>
      <w:b/>
      <w:bCs/>
      <w:sz w:val="20"/>
      <w:szCs w:val="20"/>
    </w:rPr>
  </w:style>
  <w:style w:type="table" w:styleId="TableGrid">
    <w:name w:val="Table Grid"/>
    <w:basedOn w:val="TableNormal"/>
    <w:uiPriority w:val="39"/>
    <w:rsid w:val="003D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481"/>
    <w:rPr>
      <w:color w:val="0563C1" w:themeColor="hyperlink"/>
      <w:u w:val="single"/>
    </w:rPr>
  </w:style>
  <w:style w:type="paragraph" w:customStyle="1" w:styleId="EndNoteBibliographyTitle">
    <w:name w:val="EndNote Bibliography Title"/>
    <w:basedOn w:val="Normal"/>
    <w:link w:val="EndNoteBibliographyTitleChar"/>
    <w:rsid w:val="003D248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D2481"/>
    <w:rPr>
      <w:rFonts w:ascii="Calibri" w:hAnsi="Calibri"/>
      <w:noProof/>
    </w:rPr>
  </w:style>
  <w:style w:type="paragraph" w:customStyle="1" w:styleId="EndNoteBibliography">
    <w:name w:val="EndNote Bibliography"/>
    <w:basedOn w:val="Normal"/>
    <w:link w:val="EndNoteBibliographyChar"/>
    <w:rsid w:val="003D248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D2481"/>
    <w:rPr>
      <w:rFonts w:ascii="Calibri" w:hAnsi="Calibri"/>
      <w:noProof/>
    </w:rPr>
  </w:style>
  <w:style w:type="paragraph" w:styleId="Header">
    <w:name w:val="header"/>
    <w:basedOn w:val="Normal"/>
    <w:link w:val="HeaderChar"/>
    <w:uiPriority w:val="99"/>
    <w:unhideWhenUsed/>
    <w:rsid w:val="007C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BB"/>
  </w:style>
  <w:style w:type="paragraph" w:styleId="Footer">
    <w:name w:val="footer"/>
    <w:basedOn w:val="Normal"/>
    <w:link w:val="FooterChar"/>
    <w:uiPriority w:val="99"/>
    <w:unhideWhenUsed/>
    <w:rsid w:val="007C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BB"/>
  </w:style>
  <w:style w:type="character" w:customStyle="1" w:styleId="ListParagraphChar">
    <w:name w:val="List Paragraph Char"/>
    <w:basedOn w:val="DefaultParagraphFont"/>
    <w:link w:val="ListParagraph"/>
    <w:uiPriority w:val="34"/>
    <w:rsid w:val="004F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83927">
      <w:bodyDiv w:val="1"/>
      <w:marLeft w:val="0"/>
      <w:marRight w:val="0"/>
      <w:marTop w:val="0"/>
      <w:marBottom w:val="0"/>
      <w:divBdr>
        <w:top w:val="none" w:sz="0" w:space="0" w:color="auto"/>
        <w:left w:val="none" w:sz="0" w:space="0" w:color="auto"/>
        <w:bottom w:val="none" w:sz="0" w:space="0" w:color="auto"/>
        <w:right w:val="none" w:sz="0" w:space="0" w:color="auto"/>
      </w:divBdr>
    </w:div>
    <w:div w:id="1326055597">
      <w:bodyDiv w:val="1"/>
      <w:marLeft w:val="0"/>
      <w:marRight w:val="0"/>
      <w:marTop w:val="0"/>
      <w:marBottom w:val="0"/>
      <w:divBdr>
        <w:top w:val="none" w:sz="0" w:space="0" w:color="auto"/>
        <w:left w:val="none" w:sz="0" w:space="0" w:color="auto"/>
        <w:bottom w:val="none" w:sz="0" w:space="0" w:color="auto"/>
        <w:right w:val="none" w:sz="0" w:space="0" w:color="auto"/>
      </w:divBdr>
    </w:div>
    <w:div w:id="16571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mydoctor.kaiserpermanente.org/ncal/Images/OB_GYN_Breast%20Feeding%20Teaching%20Guide%20(R)_tcm28-48033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yc.gov/html/doh/downloads/pdf/ms/mother-guide.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chd.com/breastfeeding_curriculum/lesson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idiwashburnportfolio.weebly.com/uploads/1/3/5/8/13580605/bfing_lesson_plan.pdf" TargetMode="External"/><Relationship Id="rId20" Type="http://schemas.openxmlformats.org/officeDocument/2006/relationships/hyperlink" Target="http://www.healthychildren.org/English/ages-stages/baby/breastfeeding/Pages/Colostrum-Your-Babys-First-Me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unicef.org/nutrition/index_24824.html" TargetMode="External"/><Relationship Id="rId10" Type="http://schemas.openxmlformats.org/officeDocument/2006/relationships/image" Target="media/image3.jpeg"/><Relationship Id="rId19" Type="http://schemas.openxmlformats.org/officeDocument/2006/relationships/hyperlink" Target="http://www.who.int/features/qa/breastfeedi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who.int/features/qa/2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4C41-63DF-4466-AAE8-387A91DC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lson</dc:creator>
  <cp:keywords/>
  <dc:description/>
  <cp:lastModifiedBy>Kate Nelson</cp:lastModifiedBy>
  <cp:revision>12</cp:revision>
  <dcterms:created xsi:type="dcterms:W3CDTF">2015-04-17T02:26:00Z</dcterms:created>
  <dcterms:modified xsi:type="dcterms:W3CDTF">2015-04-28T22:56:00Z</dcterms:modified>
</cp:coreProperties>
</file>